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CDF" w:rsidRPr="00F81CDF" w:rsidRDefault="00F81CDF" w:rsidP="00F81CDF">
      <w:pPr>
        <w:pBdr>
          <w:bottom w:val="single" w:sz="8" w:space="4" w:color="5B9BD5" w:themeColor="accent1"/>
        </w:pBdr>
        <w:spacing w:after="300" w:line="240" w:lineRule="auto"/>
        <w:contextualSpacing/>
        <w:jc w:val="center"/>
        <w:rPr>
          <w:rFonts w:asciiTheme="majorHAnsi" w:eastAsia="Times New Roman" w:hAnsiTheme="majorHAnsi" w:cstheme="majorBidi"/>
          <w:noProof w:val="0"/>
          <w:color w:val="323E4F" w:themeColor="text2" w:themeShade="BF"/>
          <w:spacing w:val="5"/>
          <w:kern w:val="28"/>
          <w:sz w:val="52"/>
          <w:szCs w:val="52"/>
          <w:lang w:eastAsia="da-DK"/>
        </w:rPr>
      </w:pPr>
      <w:r w:rsidRPr="00F81CDF">
        <w:rPr>
          <w:rFonts w:asciiTheme="majorHAnsi" w:eastAsia="Times New Roman" w:hAnsiTheme="majorHAnsi" w:cstheme="majorBidi"/>
          <w:noProof w:val="0"/>
          <w:color w:val="323E4F" w:themeColor="text2" w:themeShade="BF"/>
          <w:spacing w:val="5"/>
          <w:kern w:val="28"/>
          <w:sz w:val="52"/>
          <w:szCs w:val="52"/>
          <w:lang w:eastAsia="da-DK"/>
        </w:rPr>
        <w:t>Carl Olof Rosenius</w:t>
      </w:r>
    </w:p>
    <w:p w:rsidR="00F81CDF" w:rsidRPr="00F81CDF" w:rsidRDefault="00F81CDF" w:rsidP="00F81CDF">
      <w:pPr>
        <w:spacing w:after="200" w:line="276" w:lineRule="auto"/>
        <w:jc w:val="center"/>
        <w:rPr>
          <w:i/>
          <w:noProof w:val="0"/>
          <w:sz w:val="36"/>
          <w:lang w:eastAsia="da-DK"/>
        </w:rPr>
      </w:pPr>
      <w:r w:rsidRPr="00F81CDF">
        <w:rPr>
          <w:i/>
          <w:noProof w:val="0"/>
          <w:sz w:val="36"/>
          <w:lang w:eastAsia="da-DK"/>
        </w:rPr>
        <w:t>Samlede skrifter bind 1</w:t>
      </w:r>
      <w:r>
        <w:rPr>
          <w:i/>
          <w:noProof w:val="0"/>
          <w:sz w:val="36"/>
          <w:lang w:eastAsia="da-DK"/>
        </w:rPr>
        <w:t>2</w:t>
      </w:r>
    </w:p>
    <w:p w:rsidR="00F81CDF" w:rsidRPr="00F81CDF" w:rsidRDefault="00F81CDF" w:rsidP="00F81CDF">
      <w:pPr>
        <w:spacing w:after="200" w:line="276" w:lineRule="auto"/>
        <w:rPr>
          <w:i/>
          <w:noProof w:val="0"/>
          <w:sz w:val="36"/>
          <w:lang w:eastAsia="da-DK"/>
        </w:rPr>
      </w:pPr>
    </w:p>
    <w:p w:rsidR="00F81CDF" w:rsidRPr="00F81CDF" w:rsidRDefault="00F81CDF" w:rsidP="00F81CDF">
      <w:pPr>
        <w:spacing w:after="200" w:line="276" w:lineRule="auto"/>
        <w:jc w:val="center"/>
        <w:rPr>
          <w:i/>
          <w:noProof w:val="0"/>
          <w:sz w:val="36"/>
          <w:lang w:eastAsia="da-DK"/>
        </w:rPr>
      </w:pPr>
      <w:r w:rsidRPr="00F81CDF">
        <w:rPr>
          <w:i/>
          <w:sz w:val="36"/>
          <w:lang w:eastAsia="da-DK"/>
        </w:rPr>
        <w:drawing>
          <wp:inline distT="0" distB="0" distL="0" distR="0" wp14:anchorId="7EB1E00D" wp14:editId="08ED534E">
            <wp:extent cx="2388144" cy="3404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ius.bmp"/>
                    <pic:cNvPicPr/>
                  </pic:nvPicPr>
                  <pic:blipFill>
                    <a:blip r:embed="rId7">
                      <a:extLst>
                        <a:ext uri="{28A0092B-C50C-407E-A947-70E740481C1C}">
                          <a14:useLocalDpi xmlns:a14="http://schemas.microsoft.com/office/drawing/2010/main" val="0"/>
                        </a:ext>
                      </a:extLst>
                    </a:blip>
                    <a:stretch>
                      <a:fillRect/>
                    </a:stretch>
                  </pic:blipFill>
                  <pic:spPr>
                    <a:xfrm>
                      <a:off x="0" y="0"/>
                      <a:ext cx="2388144" cy="3404376"/>
                    </a:xfrm>
                    <a:prstGeom prst="rect">
                      <a:avLst/>
                    </a:prstGeom>
                  </pic:spPr>
                </pic:pic>
              </a:graphicData>
            </a:graphic>
          </wp:inline>
        </w:drawing>
      </w:r>
    </w:p>
    <w:p w:rsidR="00F81CDF" w:rsidRPr="00F81CDF" w:rsidRDefault="00F81CDF" w:rsidP="00F81CDF">
      <w:pPr>
        <w:numPr>
          <w:ilvl w:val="1"/>
          <w:numId w:val="0"/>
        </w:numPr>
        <w:spacing w:line="276" w:lineRule="auto"/>
        <w:jc w:val="center"/>
        <w:rPr>
          <w:rFonts w:eastAsia="Times New Roman"/>
          <w:noProof w:val="0"/>
          <w:color w:val="5A5A5A" w:themeColor="text1" w:themeTint="A5"/>
          <w:spacing w:val="15"/>
          <w:sz w:val="40"/>
          <w:szCs w:val="40"/>
          <w:lang w:eastAsia="da-DK"/>
        </w:rPr>
      </w:pPr>
      <w:r w:rsidRPr="00F81CDF">
        <w:rPr>
          <w:rFonts w:eastAsia="Times New Roman"/>
          <w:noProof w:val="0"/>
          <w:color w:val="5A5A5A" w:themeColor="text1" w:themeTint="A5"/>
          <w:spacing w:val="15"/>
          <w:sz w:val="40"/>
          <w:szCs w:val="40"/>
          <w:lang w:eastAsia="da-DK"/>
        </w:rPr>
        <w:t>Farer og byrder</w:t>
      </w:r>
    </w:p>
    <w:p w:rsidR="00F81CDF" w:rsidRPr="00F81CDF" w:rsidRDefault="00F81CDF" w:rsidP="00F81CDF">
      <w:pPr>
        <w:numPr>
          <w:ilvl w:val="1"/>
          <w:numId w:val="0"/>
        </w:numPr>
        <w:spacing w:line="276" w:lineRule="auto"/>
        <w:jc w:val="center"/>
        <w:rPr>
          <w:rFonts w:eastAsia="Times New Roman"/>
          <w:noProof w:val="0"/>
          <w:color w:val="5A5A5A" w:themeColor="text1" w:themeTint="A5"/>
          <w:spacing w:val="15"/>
          <w:lang w:eastAsia="da-DK"/>
        </w:rPr>
      </w:pPr>
    </w:p>
    <w:p w:rsidR="00F81CDF" w:rsidRPr="00F81CDF" w:rsidRDefault="00F81CDF" w:rsidP="00F81CDF">
      <w:pPr>
        <w:keepNext/>
        <w:keepLines/>
        <w:spacing w:before="240" w:after="0"/>
        <w:jc w:val="center"/>
        <w:outlineLvl w:val="0"/>
        <w:rPr>
          <w:rFonts w:asciiTheme="majorHAnsi" w:eastAsia="Times New Roman" w:hAnsiTheme="majorHAnsi" w:cstheme="majorBidi"/>
          <w:color w:val="2E74B5" w:themeColor="accent1" w:themeShade="BF"/>
          <w:sz w:val="32"/>
          <w:szCs w:val="32"/>
          <w:lang w:eastAsia="da-DK"/>
        </w:rPr>
      </w:pPr>
      <w:r>
        <w:rPr>
          <w:rFonts w:asciiTheme="majorHAnsi" w:eastAsia="Times New Roman" w:hAnsiTheme="majorHAnsi" w:cstheme="majorBidi"/>
          <w:color w:val="2E74B5" w:themeColor="accent1" w:themeShade="BF"/>
          <w:sz w:val="32"/>
          <w:szCs w:val="32"/>
          <w:lang w:eastAsia="da-DK"/>
        </w:rPr>
        <w:t>Den hemmelige død</w:t>
      </w:r>
    </w:p>
    <w:p w:rsidR="00CD4A78" w:rsidRDefault="00CD4A78"/>
    <w:p w:rsidR="00BF47CD" w:rsidRDefault="00CD4A78" w:rsidP="00CD4A78">
      <w:pPr>
        <w:jc w:val="center"/>
      </w:pPr>
      <w:r>
        <w:t>[[”Du har ord for at leve og er dog død. ”&gt;&gt;Åb 3.1]]</w:t>
      </w:r>
    </w:p>
    <w:p w:rsidR="00160E89" w:rsidRDefault="00160E89" w:rsidP="00160E89">
      <w:r>
        <w:t>Grene på Jesus, som skal tages bort og kastes ud! Gæster ved brylluppet - mennesker, som altså ikke havde foragtet indbydelsen, men som dog skal kastes ud i mørket udenfor!</w:t>
      </w:r>
    </w:p>
    <w:p w:rsidR="00160E89" w:rsidRDefault="00160E89" w:rsidP="00160E89">
      <w:r>
        <w:t>”Jomfrueru, men uforstandige sådanne, som forgæves må banke på bryllupssalens lukkede dør! Hvad er dog dette? - hvad vil det sige?</w:t>
      </w:r>
    </w:p>
    <w:p w:rsidR="00160E89" w:rsidRDefault="00160E89" w:rsidP="00160E89">
      <w:r>
        <w:t>Ja, hvad vil det sige? Det er Jesu ord - og noget må der være, der står for hans tanke, og som han med disse billeder vil betegne. Men hvad.? Og hvem sigter ordene til?</w:t>
      </w:r>
    </w:p>
    <w:p w:rsidR="00160E89" w:rsidRDefault="00160E89" w:rsidP="00160E89">
      <w:r>
        <w:t>”Ikke til mig! ” – ”Ej heller til mig! ” - Jo, sådan vil det lyde - du sagde det selv.</w:t>
      </w:r>
    </w:p>
    <w:p w:rsidR="00CD4A78" w:rsidRDefault="00160E89" w:rsidP="00160E89">
      <w:r>
        <w:t>Grene på Jesus, som dog skal kastes ud (Joh 15.1-8), manden, som ikke havde bryllupsklædning på (Matt 22.</w:t>
      </w:r>
      <w:r w:rsidR="009A41BF">
        <w:t xml:space="preserve">11-14), himmeriget, </w:t>
      </w:r>
      <w:r>
        <w:t xml:space="preserve">lignet ved ti jomfruer, fem </w:t>
      </w:r>
      <w:r w:rsidR="009A41BF">
        <w:t xml:space="preserve">kloge, og fem uforstandige, som </w:t>
      </w:r>
      <w:r>
        <w:t>ingen olie havde og derfor bl</w:t>
      </w:r>
      <w:r w:rsidR="009A41BF">
        <w:t>ev lukket ude fra bryllupssalen (Matt 25.1-13</w:t>
      </w:r>
      <w:r>
        <w:t xml:space="preserve">) - hvad er vel dette andet end </w:t>
      </w:r>
      <w:r w:rsidR="009A41BF">
        <w:t>den gamle, gruop</w:t>
      </w:r>
      <w:r>
        <w:t xml:space="preserve">vækkende sandhed, at også </w:t>
      </w:r>
      <w:r w:rsidR="009A41BF">
        <w:t xml:space="preserve">blandt dem, der har sagt verden </w:t>
      </w:r>
      <w:r>
        <w:t>farvel og ved deres gudsfrygt ad</w:t>
      </w:r>
      <w:r w:rsidR="009A41BF">
        <w:t xml:space="preserve">skiller sig fra mængden, findes </w:t>
      </w:r>
      <w:r>
        <w:t>sådanne, som skal kastes ud i</w:t>
      </w:r>
      <w:r w:rsidR="009A41BF">
        <w:t xml:space="preserve"> mlrket udenfor. Mennesker, som </w:t>
      </w:r>
      <w:r>
        <w:t>ikke er kristne, og som ikke b</w:t>
      </w:r>
      <w:r w:rsidR="009A41BF">
        <w:t xml:space="preserve">liver salige. Hvad betegner det </w:t>
      </w:r>
      <w:r>
        <w:t xml:space="preserve">vel andet, end at </w:t>
      </w:r>
      <w:r w:rsidR="009A41BF">
        <w:t>der altid, foruden den store, løsslupne, trygge masse af verdens bø</w:t>
      </w:r>
      <w:r>
        <w:t>rn, vil find</w:t>
      </w:r>
      <w:r w:rsidR="009A41BF">
        <w:t>es mennesker, som i en vis for</w:t>
      </w:r>
      <w:r>
        <w:t>stand er omvendt og slutter s</w:t>
      </w:r>
      <w:r w:rsidR="009A41BF">
        <w:t>ig til de troendes flok, religiø</w:t>
      </w:r>
      <w:r>
        <w:t>se</w:t>
      </w:r>
      <w:r w:rsidR="009A41BF">
        <w:t xml:space="preserve"> </w:t>
      </w:r>
      <w:r>
        <w:t>mennesker, som ofte er de sande, levende, ægte Guds børn så</w:t>
      </w:r>
      <w:r w:rsidR="009A41BF">
        <w:t xml:space="preserve"> </w:t>
      </w:r>
      <w:r>
        <w:t>lig, at ingen her i tiden kan skelne dem fra hverandre, og</w:t>
      </w:r>
      <w:r w:rsidR="009A41BF">
        <w:t xml:space="preserve"> </w:t>
      </w:r>
      <w:r>
        <w:t>Jesus endog kalder dem grene på sig.</w:t>
      </w:r>
    </w:p>
    <w:p w:rsidR="009A41BF" w:rsidRDefault="009A41BF" w:rsidP="009A41BF">
      <w:r>
        <w:lastRenderedPageBreak/>
        <w:t xml:space="preserve">Alligevel er der, hvad det indre angår, en sådan forskel på dem og de sande Guds børn, at, på den yderste dag, [[”den ene skal tages med, og den anden lades tilbage”&gt;&gt;Matt 24.41-42]]. Efter megen religiøs stræben og årelangt håb om himlens salighed skal de til slut vises bort, forkastes, fortabes. Denne forfærdelige kendsgerning i forbindelse med det for disse uægte børn så betegnende, at de kun sjældent vil finde på at mistænke sig selv eller frygte for den tilstand, de er i, er noget af det mest rystende, et åndelig vågent øje kommer ud for at skue inden for Guds menighed. Men hvad skal man gøre? Skal man råbe, skal man skrige, skal man græde, skal man, som Elisa, blive [[”ude af sig selv af rædsel"&gt;&gt;2 Kong 8.11]] - eller skal man roligt og koldt sige: </w:t>
      </w:r>
      <w:r w:rsidR="00EB7DC6">
        <w:t>[[”Den, som kan fatte d</w:t>
      </w:r>
      <w:r>
        <w:t>et, han fatte det!</w:t>
      </w:r>
      <w:r w:rsidR="00EB7DC6">
        <w:t xml:space="preserve"> </w:t>
      </w:r>
      <w:r>
        <w:t>"</w:t>
      </w:r>
      <w:r w:rsidR="00EB7DC6">
        <w:t>&gt;&gt;Matt 19.12]] Det ene vil som oftest være lige så frugteslø</w:t>
      </w:r>
      <w:r>
        <w:t>st som det andet.</w:t>
      </w:r>
    </w:p>
    <w:p w:rsidR="009A41BF" w:rsidRDefault="009A41BF" w:rsidP="009A41BF">
      <w:r>
        <w:t>Men du, som aldrig vil find</w:t>
      </w:r>
      <w:r w:rsidR="00EB7DC6">
        <w:t xml:space="preserve">e på at mistænke dig selv eller </w:t>
      </w:r>
      <w:r>
        <w:t>tænke andet end godt om di</w:t>
      </w:r>
      <w:r w:rsidR="00EB7DC6">
        <w:t>n tilstand - se nu her, hvordan du da vil få lov t</w:t>
      </w:r>
      <w:r>
        <w:t xml:space="preserve">il at sove, og </w:t>
      </w:r>
      <w:r w:rsidR="00EB7DC6">
        <w:t>hvordan du skal bestyrkes i din sikkerhed og tryghed. I 2 Kong</w:t>
      </w:r>
      <w:r>
        <w:t xml:space="preserve"> 8</w:t>
      </w:r>
      <w:r w:rsidR="00EB7DC6">
        <w:t>.7-15 læser vi føl</w:t>
      </w:r>
      <w:r>
        <w:t>gende:</w:t>
      </w:r>
    </w:p>
    <w:p w:rsidR="009A41BF" w:rsidRDefault="00614507" w:rsidP="00EB7DC6">
      <w:r>
        <w:t>”</w:t>
      </w:r>
      <w:r w:rsidR="00EB7DC6" w:rsidRPr="00EB7DC6">
        <w:t>Siden begav Elisa sig til Damaskus</w:t>
      </w:r>
      <w:r>
        <w:t>, hvor Kong Benhadad af Aram lå</w:t>
      </w:r>
      <w:r w:rsidR="00EB7DC6" w:rsidRPr="00EB7DC6">
        <w:t xml:space="preserve"> syg. Da Kongen fik at vide, at den</w:t>
      </w:r>
      <w:r>
        <w:t xml:space="preserve"> Guds Mand var på vej derhen,</w:t>
      </w:r>
      <w:r w:rsidR="00EB7DC6" w:rsidRPr="00EB7DC6">
        <w:t xml:space="preserve"> sagde han t</w:t>
      </w:r>
      <w:r>
        <w:t>il Hazael: »Tag en Gave med, gå den Guds Mand i møde og rå</w:t>
      </w:r>
      <w:r w:rsidR="00EB7DC6" w:rsidRPr="00EB7DC6">
        <w:t>dspørg HERREN gennem ham, om jeg kommer mig</w:t>
      </w:r>
      <w:r>
        <w:t xml:space="preserve"> af min s</w:t>
      </w:r>
      <w:r w:rsidR="00EB7DC6" w:rsidRPr="00EB7DC6">
        <w:t>ygdom!«</w:t>
      </w:r>
    </w:p>
    <w:p w:rsidR="00614507" w:rsidRDefault="00614507" w:rsidP="009A41BF">
      <w:r>
        <w:t>Da gik Hazael ham i møde; han tog en gave med af alskens kostbarheder, som fandtes i Damaskus, fyrretyve kamelladninger, og trådte frem for ham og sagde: »Din søn Benhadad, Arams konge sender mig til dig og lader spørge: Kommer jeg mig af min Sygdom?«</w:t>
      </w:r>
    </w:p>
    <w:p w:rsidR="00614507" w:rsidRDefault="00614507" w:rsidP="009A41BF">
      <w:r>
        <w:t>Elisa svarede: »Gå</w:t>
      </w:r>
      <w:r w:rsidRPr="00614507">
        <w:t xml:space="preserve"> hen og sig ham: «Du kommer dig!» Men HERREN har ladet mig skue, at han skal dø!«</w:t>
      </w:r>
    </w:p>
    <w:p w:rsidR="009A41BF" w:rsidRDefault="009A41BF" w:rsidP="009A41BF">
      <w:r>
        <w:t>Og han stirrede stift frem fo</w:t>
      </w:r>
      <w:r w:rsidR="00614507">
        <w:t xml:space="preserve">r sig og var ude af sig selv af </w:t>
      </w:r>
      <w:r>
        <w:t>rædsel. Så brast den Guds mand i gråd. -</w:t>
      </w:r>
    </w:p>
    <w:p w:rsidR="00614507" w:rsidRDefault="009A41BF" w:rsidP="00614507">
      <w:r>
        <w:t>Derpå forlod Hazael Elisa og kom til sin herre; og han</w:t>
      </w:r>
      <w:r w:rsidR="00614507">
        <w:t xml:space="preserve"> spurgte ham: ”Hvad sagde Elisa til dig? ” Han svarede: ”Han sagde: Du kommer dig! "</w:t>
      </w:r>
    </w:p>
    <w:p w:rsidR="00614507" w:rsidRDefault="00614507" w:rsidP="00614507">
      <w:r>
        <w:t>Men næste dag tog han et klæde, dyppede det i vand og bredte det over ansigtet på kongen, og det blev hans død. ”</w:t>
      </w:r>
    </w:p>
    <w:p w:rsidR="00614507" w:rsidRDefault="00614507" w:rsidP="00614507">
      <w:r>
        <w:t>Men kære du! hvorfor skulle Herrens profet således holde den syge konge, som lå på sit yderste, for nar? Hvorfor skulle han bestyrke ham i hans sikkerhed, sigende: ”Du kommer dig! " når han dog vidste, at han skulle dø? Ja, sig mig det!</w:t>
      </w:r>
    </w:p>
    <w:p w:rsidR="00614507" w:rsidRDefault="00614507" w:rsidP="00614507">
      <w:r>
        <w:t>Så hør da nu: Sådan handler Gud med hyklere, der spørger på skrømt og ikke vil tro andet, end hvad der behager dem selv. Af de store gaver, kongens sendebud medførte, forstod profeten øjeblikkelig, at kongen var ude om at få et gunstigt svar på sit spørgsmål. Det var ham ikke lige så magtpåliggende at få sandheden at vide som at blive trøster og opmuntret. Derfor vidste profeten også, at om han end havde sagt kongen sandheden, så ville han dog ikke have troet den og omvendt sig. Det var således i overensstemmelse med Guds hellige retfærdighed at lade svaret blive, som kongen ønskede det, og lade ham dø i sin tryghed.</w:t>
      </w:r>
    </w:p>
    <w:p w:rsidR="00614507" w:rsidRDefault="00614507" w:rsidP="00614507">
      <w:r>
        <w:t>På denne Guds retfærdigheds-dom har vi mange eksempler i Skriften. "Jeg vil forhærde Faraos hjerte, ” siger Herren – ”og ægypterne skal kende, at jeg er Herren. ” 2 Mos 14.4. Men når og hvorfor? Jo, på et tidspunkt, hvor Farao havde haft rig lejlighed til at se og erkende, at Herren var den eneste sande Gud, og dog havde ladet hånt om hans ord og hans bud.</w:t>
      </w:r>
    </w:p>
    <w:p w:rsidR="00532755" w:rsidRDefault="00532755" w:rsidP="00532755">
      <w:r>
        <w:t>Endog om jø</w:t>
      </w:r>
      <w:r w:rsidR="00614507">
        <w:t xml:space="preserve">derne, sit udvalgte folk, siger Herren: </w:t>
      </w:r>
      <w:r>
        <w:t>”Gør hjertet sløvt på dette folk, gør dets ører tunge, dets øjne blinde, så</w:t>
      </w:r>
      <w:r w:rsidRPr="00532755">
        <w:t xml:space="preserve"> det ikke ka</w:t>
      </w:r>
      <w:r>
        <w:t>n se med øjnene, ej heller høre med ørene, ej heller fatte med h</w:t>
      </w:r>
      <w:r w:rsidRPr="00532755">
        <w:t>jertet og omvende sig og læges.</w:t>
      </w:r>
      <w:r>
        <w:t xml:space="preserve"> ” Es 6.</w:t>
      </w:r>
      <w:r w:rsidR="00614507">
        <w:t>10.</w:t>
      </w:r>
      <w:r>
        <w:t xml:space="preserve"> Men hvorfor, hvordan og hv</w:t>
      </w:r>
      <w:r w:rsidR="00614507">
        <w:t>orn</w:t>
      </w:r>
      <w:r>
        <w:t>år noget sådant sker, kan vi se af Sl 81.12-13, hvor det hedder: "Mit folk ville ikke hø</w:t>
      </w:r>
      <w:r w:rsidR="00614507">
        <w:t>re</w:t>
      </w:r>
      <w:r w:rsidR="00E47D00">
        <w:t xml:space="preserve"> min røst, Israel lød mig ikke. Da lod jeg dem fare i deres stivsind, de vandred efter deres egne råd. ”</w:t>
      </w:r>
    </w:p>
    <w:p w:rsidR="00532755" w:rsidRDefault="00532755" w:rsidP="00532755">
      <w:r>
        <w:t xml:space="preserve">Endnu </w:t>
      </w:r>
      <w:r w:rsidR="00E47D00">
        <w:t>et mærkeligt eksempel på det sam</w:t>
      </w:r>
      <w:r>
        <w:t xml:space="preserve">me har </w:t>
      </w:r>
      <w:r w:rsidR="00E47D00">
        <w:t>vi i 1 Kong</w:t>
      </w:r>
      <w:r>
        <w:t xml:space="preserve"> 22.</w:t>
      </w:r>
      <w:r w:rsidR="00E47D00">
        <w:t xml:space="preserve"> </w:t>
      </w:r>
      <w:r>
        <w:t>Da kong Akab</w:t>
      </w:r>
      <w:r w:rsidR="00E47D00">
        <w:t xml:space="preserve"> ville drage i krig mod Ramot i Gilead, rådspurgte han fø</w:t>
      </w:r>
      <w:r>
        <w:t>rst fir</w:t>
      </w:r>
      <w:r w:rsidR="00E47D00">
        <w:t xml:space="preserve">e hundrede falske profeter, der alle som én gav det svar: ”Drag derop, så skal Herren give </w:t>
      </w:r>
      <w:r>
        <w:t>det i kongens hånd!</w:t>
      </w:r>
      <w:r w:rsidR="00E47D00">
        <w:t xml:space="preserve"> " Men den enesre sande Herrens profet, Mika</w:t>
      </w:r>
      <w:r>
        <w:t>, Jim</w:t>
      </w:r>
      <w:r w:rsidR="00E47D00">
        <w:t xml:space="preserve">las søn, ville kongen ikke rådspørge. ”Jeg hader ham, ” sagde han, [["fordi han aldrig spår mig godt, kun ondt. ”&gt;&gt;1 Kong 22.8]] </w:t>
      </w:r>
      <w:r>
        <w:t>Og da han endelig, på Josafats</w:t>
      </w:r>
      <w:r w:rsidR="00E47D00">
        <w:t xml:space="preserve"> indstændige opfordring, sender </w:t>
      </w:r>
      <w:r>
        <w:t>bud efter Mi</w:t>
      </w:r>
      <w:r w:rsidR="00E47D00">
        <w:t xml:space="preserve">ka, henstiller budet til denne at følge de øvrige </w:t>
      </w:r>
      <w:r>
        <w:t>profeters eksempel og give kongen et gunstigr svar.</w:t>
      </w:r>
    </w:p>
    <w:p w:rsidR="00532755" w:rsidRDefault="00532755" w:rsidP="00532755">
      <w:r>
        <w:t>Mika giver derf</w:t>
      </w:r>
      <w:r w:rsidR="00E47D00">
        <w:t>or, da han stedes for kongen, fø</w:t>
      </w:r>
      <w:r>
        <w:t>lgende svar:</w:t>
      </w:r>
    </w:p>
    <w:p w:rsidR="00532755" w:rsidRDefault="00E47D00" w:rsidP="00532755">
      <w:r>
        <w:lastRenderedPageBreak/>
        <w:t xml:space="preserve">[[”Drag derop, så skal lykken følge dig, og Herren vil give det i kongens hånd! </w:t>
      </w:r>
      <w:r w:rsidR="00532755">
        <w:t>"</w:t>
      </w:r>
      <w:r w:rsidR="000B2CC4">
        <w:t>&gt;&gt;1 Kong 22.15]]</w:t>
      </w:r>
      <w:r w:rsidR="00532755">
        <w:t xml:space="preserve"> M</w:t>
      </w:r>
      <w:r w:rsidR="000B2CC4">
        <w:t xml:space="preserve">en nu lader Akab, som om det vikelig er </w:t>
      </w:r>
      <w:r w:rsidR="00532755">
        <w:t>ham magt</w:t>
      </w:r>
      <w:r w:rsidR="000B2CC4">
        <w:t>påliggende at få sandheden at høre, og siger: [[”hvor mange gange skal jeg besværge dig, at du ikke siger mig andet end sandheden i Herrens navn? ”&gt;&gt;1 Kong 22.16]]</w:t>
      </w:r>
    </w:p>
    <w:p w:rsidR="00532755" w:rsidRDefault="00532755" w:rsidP="00532755">
      <w:r>
        <w:t xml:space="preserve">Da svarer Mika: </w:t>
      </w:r>
      <w:r w:rsidR="000B2CC4">
        <w:t>[["Jeg så hele Israel spredt på bjergene som en jjord uden hyrd</w:t>
      </w:r>
      <w:r>
        <w:t>e; og Her</w:t>
      </w:r>
      <w:r w:rsidR="000B2CC4">
        <w:t>ren sa</w:t>
      </w:r>
      <w:r>
        <w:t>gd</w:t>
      </w:r>
      <w:r w:rsidR="000B2CC4">
        <w:t>e; De folk har ingen herre, lad dem vende tilbage i fred, hver til sit! ”&gt;&gt;1 Kong 22.17]]</w:t>
      </w:r>
    </w:p>
    <w:p w:rsidR="00532755" w:rsidRDefault="00532755" w:rsidP="00532755">
      <w:r>
        <w:t xml:space="preserve">Og profeten fortsætter - </w:t>
      </w:r>
      <w:r w:rsidR="000B2CC4">
        <w:t xml:space="preserve">efter en indskudt bemærkning af </w:t>
      </w:r>
      <w:r>
        <w:t xml:space="preserve">Akab: </w:t>
      </w:r>
      <w:r w:rsidR="000B2CC4">
        <w:t xml:space="preserve">[["Så hør da Herrens ord! Jeg så Herren sidde på sin </w:t>
      </w:r>
      <w:r>
        <w:t xml:space="preserve">trone </w:t>
      </w:r>
      <w:r w:rsidR="000B2CC4">
        <w:t>og hele himmelens hær stå til højre og venstre for</w:t>
      </w:r>
      <w:r>
        <w:t xml:space="preserve"> ham:</w:t>
      </w:r>
      <w:r w:rsidR="000B2CC4">
        <w:t xml:space="preserve"> </w:t>
      </w:r>
      <w:r>
        <w:t>og Herren sagde: Hvem vil</w:t>
      </w:r>
      <w:r w:rsidR="000B2CC4">
        <w:t xml:space="preserve"> dåre Akab, så han drager op og </w:t>
      </w:r>
      <w:r>
        <w:t>falder ve</w:t>
      </w:r>
      <w:r w:rsidR="000B2CC4">
        <w:t xml:space="preserve">d Ramot i Gilead? En sagde nu ét, en anden et andet; </w:t>
      </w:r>
      <w:r>
        <w:t xml:space="preserve">men så trådte en ånd frem </w:t>
      </w:r>
      <w:r w:rsidR="000B2CC4">
        <w:t xml:space="preserve">og stillede sig foran Herren og </w:t>
      </w:r>
      <w:r>
        <w:t>sagde: Jeg vil dåre haml</w:t>
      </w:r>
      <w:r w:rsidR="000B2CC4">
        <w:t xml:space="preserve"> Herren spurgte ham: Hvorledes? </w:t>
      </w:r>
      <w:r>
        <w:t>Han svarede: Jeg vil gå</w:t>
      </w:r>
      <w:r w:rsidR="000B2CC4">
        <w:t xml:space="preserve"> hen og blive en løgnens ånd i alle hans profeters mund!</w:t>
      </w:r>
      <w:r>
        <w:t xml:space="preserve"> Da sag</w:t>
      </w:r>
      <w:r w:rsidR="000B2CC4">
        <w:t>de Herren: Ja, du kan dåre ham; gå hen og gør det! ”&gt;&gt;1 Kong 22.19-22]]</w:t>
      </w:r>
    </w:p>
    <w:p w:rsidR="000B2CC4" w:rsidRDefault="00532755" w:rsidP="000B2CC4">
      <w:r>
        <w:t>Resultatet a</w:t>
      </w:r>
      <w:r w:rsidR="000B2CC4">
        <w:t>f det hele blev, at Akab, som højtideligt havde besvoret profeten om at</w:t>
      </w:r>
      <w:r>
        <w:t xml:space="preserve"> sige ham sandheden, alligevel drog</w:t>
      </w:r>
      <w:r w:rsidR="000B2CC4">
        <w:t xml:space="preserve"> ud. At profetien skulle gå i opfyldelse, mente han at kunne forhindre ved at forklæde sig, fø</w:t>
      </w:r>
      <w:r w:rsidR="006B3535">
        <w:t xml:space="preserve">r han drog i kamp. Men mod </w:t>
      </w:r>
      <w:r w:rsidR="000B2CC4">
        <w:t>Herrens dom er det umuligt at</w:t>
      </w:r>
      <w:r w:rsidR="006B3535">
        <w:t xml:space="preserve"> gardere sig. Akab blev ramt af en pil og forblø</w:t>
      </w:r>
      <w:r w:rsidR="000B2CC4">
        <w:t>d</w:t>
      </w:r>
      <w:r w:rsidR="006B3535">
        <w:t>te, og hæren måtte drage herrelø</w:t>
      </w:r>
      <w:r w:rsidR="000B2CC4">
        <w:t>s hjem.</w:t>
      </w:r>
    </w:p>
    <w:p w:rsidR="000B2CC4" w:rsidRDefault="000B2CC4" w:rsidP="000B2CC4">
      <w:r>
        <w:t>Se - således handler Gud! Den, som ikke vi</w:t>
      </w:r>
      <w:r w:rsidR="006B3535">
        <w:t>l høre hans rø</w:t>
      </w:r>
      <w:r>
        <w:t>st, skal få f</w:t>
      </w:r>
      <w:r w:rsidR="006B3535">
        <w:t xml:space="preserve">ire hundrede falske røsrer at høre. Han skal af </w:t>
      </w:r>
      <w:r>
        <w:t>disse dåres og forhærdes, så a</w:t>
      </w:r>
      <w:r w:rsidR="006B3535">
        <w:t>t, om han siden på det indstæn</w:t>
      </w:r>
      <w:r>
        <w:t>digste advares af Herren, han d</w:t>
      </w:r>
      <w:r w:rsidR="006B3535">
        <w:t>og ikke skal tage advarslen til fø</w:t>
      </w:r>
      <w:r>
        <w:t xml:space="preserve">lge, men blindt </w:t>
      </w:r>
      <w:r w:rsidR="006B3535">
        <w:t>fare frem, sin evige ulykke i mø</w:t>
      </w:r>
      <w:r>
        <w:t>de.</w:t>
      </w:r>
    </w:p>
    <w:p w:rsidR="000B2CC4" w:rsidRDefault="006B3535" w:rsidP="000B2CC4">
      <w:r>
        <w:t>Gud lader sig ikke spotte. Gal 6.7. Er det dig ikke om at gø</w:t>
      </w:r>
      <w:r w:rsidR="000B2CC4">
        <w:t>re at få sandheden om din til</w:t>
      </w:r>
      <w:r>
        <w:t xml:space="preserve">stand at vide, så kan du få lov </w:t>
      </w:r>
      <w:r w:rsidR="000B2CC4">
        <w:t>at blive fri. Vil</w:t>
      </w:r>
      <w:r>
        <w:t xml:space="preserve"> du med vold og magt have et trøstefuldt svar, </w:t>
      </w:r>
      <w:r w:rsidR="000B2CC4">
        <w:t>kan d</w:t>
      </w:r>
      <w:r>
        <w:t xml:space="preserve">u også få det. Og vil du ikke høre og adlyde Herrens røst, </w:t>
      </w:r>
      <w:r w:rsidR="000B2CC4">
        <w:t>ska</w:t>
      </w:r>
      <w:r>
        <w:t>l han snart lade dig fare i dit stivsind, til at vandre efter dit eget råd.</w:t>
      </w:r>
    </w:p>
    <w:p w:rsidR="000B2CC4" w:rsidRDefault="000B2CC4" w:rsidP="000B2CC4">
      <w:r>
        <w:t>Hvilken grufuldt alvor</w:t>
      </w:r>
      <w:r w:rsidR="006B3535">
        <w:t xml:space="preserve">lig, men fuldt ud retfærdig dom! </w:t>
      </w:r>
      <w:r>
        <w:t>Herren alene ved, hvor ma</w:t>
      </w:r>
      <w:r w:rsidR="006B3535">
        <w:t xml:space="preserve">nge iblandt os den har ramt. På </w:t>
      </w:r>
      <w:r>
        <w:t>adskillige steder ser det mere</w:t>
      </w:r>
      <w:r w:rsidR="006B3535">
        <w:t xml:space="preserve"> end betænkeligt ud. Der findes </w:t>
      </w:r>
      <w:r>
        <w:t>nem</w:t>
      </w:r>
      <w:r w:rsidR="006B3535">
        <w:t>lig mennesker - religiøse mennesker - som så ganske ø</w:t>
      </w:r>
      <w:r>
        <w:t>jensynlig mangler de væsent</w:t>
      </w:r>
      <w:r w:rsidR="006B3535">
        <w:t>ligste, i Guds ord tydeligt an</w:t>
      </w:r>
      <w:r>
        <w:t>givne kendetegn på et sandt nå</w:t>
      </w:r>
      <w:r w:rsidR="006B3535">
        <w:t>deliv, men som det ikke et øje</w:t>
      </w:r>
      <w:r>
        <w:t>blik falder ind at se med m</w:t>
      </w:r>
      <w:r w:rsidR="006B3535">
        <w:t>istænksomhed på deres egen tilstand eller prø</w:t>
      </w:r>
      <w:r>
        <w:t>ve sig selv efte</w:t>
      </w:r>
      <w:r w:rsidR="006B3535">
        <w:t xml:space="preserve">r det, Jesus har sagt. De synes </w:t>
      </w:r>
      <w:r>
        <w:t>endda at være meg</w:t>
      </w:r>
      <w:r w:rsidR="006B3535">
        <w:t xml:space="preserve">et nidkære i deres gudsfrygt, fører ofte </w:t>
      </w:r>
      <w:r>
        <w:t>Guds</w:t>
      </w:r>
      <w:r w:rsidR="006B3535">
        <w:t xml:space="preserve"> ord i munden, også af et indhold, som bevisligt dømmer </w:t>
      </w:r>
      <w:r>
        <w:t>dem selv.</w:t>
      </w:r>
    </w:p>
    <w:p w:rsidR="006B3535" w:rsidRDefault="000B2CC4" w:rsidP="006B3535">
      <w:r>
        <w:t>Dette er fuldstændig sam</w:t>
      </w:r>
      <w:r w:rsidR="006B3535">
        <w:t xml:space="preserve">me sag, som vi i det foregående </w:t>
      </w:r>
      <w:r>
        <w:t xml:space="preserve">har betragtet. Den, som stiller </w:t>
      </w:r>
      <w:r w:rsidR="006B3535">
        <w:t>sig på en overfiadisk og hykle</w:t>
      </w:r>
      <w:r>
        <w:t>risk måde til Guds Ånds adv</w:t>
      </w:r>
      <w:r w:rsidR="006B3535">
        <w:t xml:space="preserve">arsler og Guds ords udsagn, ikke </w:t>
      </w:r>
      <w:r>
        <w:t>selv frygter for at blive bedrage</w:t>
      </w:r>
      <w:r w:rsidR="006B3535">
        <w:t xml:space="preserve">t, ikke seiv er ivrig for at få </w:t>
      </w:r>
      <w:r>
        <w:t xml:space="preserve">den usminkede sandhed om sin </w:t>
      </w:r>
      <w:r w:rsidR="006B3535">
        <w:t xml:space="preserve">tilstand at vide og få kendskab </w:t>
      </w:r>
      <w:r>
        <w:t>til de skjulteste farer, ham overlader</w:t>
      </w:r>
      <w:r w:rsidR="006B3535">
        <w:t xml:space="preserve"> Gud til i den grad at for</w:t>
      </w:r>
      <w:r>
        <w:t>blindes, dåres og forhærd</w:t>
      </w:r>
      <w:r w:rsidR="006B3535">
        <w:t>es, at han til sidst ligefrem føler sig tryg og glad i sin indbildte, døde tro og aldrig senere står til at vække.</w:t>
      </w:r>
    </w:p>
    <w:p w:rsidR="006B3535" w:rsidRDefault="006B3535" w:rsidP="006B3535">
      <w:r>
        <w:t>Vi vil nu gå til selve sagen, fremdrage og betragte nogle af Jesu ord angående dette emne. Vi vil lade ham tale, som jo dog en gang skal dømme både levende og døde. Vi vil vogte os vel for alle egne meninger og blot forsøge at fatte og fastholde meningen af Kristi ord. Dertil vil Herrens Ånd selv være os nær, kaste lys over ordet og vejlede os i sin sandhed.</w:t>
      </w:r>
    </w:p>
    <w:p w:rsidR="006B3535" w:rsidRDefault="006B3535" w:rsidP="006B3535">
      <w:r>
        <w:t xml:space="preserve">Det er for det første ejendommeligt at lægge mærke til, at ingen af de hellige Guds mænd, profeter og apostle, som taler i Skriften, har talt så ofte og i så tydelige ord om denne hemmelige død, disse selvbedragne religiøse, som Jesus selv. Han, som er </w:t>
      </w:r>
      <w:r w:rsidR="00CE61FF">
        <w:t>[[</w:t>
      </w:r>
      <w:r>
        <w:t>evighedernes fader</w:t>
      </w:r>
      <w:r w:rsidR="00CE61FF">
        <w:t>&gt;&gt;Es 9.6]]</w:t>
      </w:r>
      <w:r>
        <w:t xml:space="preserve"> - som kom ned fra himmelen, og for hvem intet er skjult, han, som har </w:t>
      </w:r>
      <w:r w:rsidR="00CE61FF">
        <w:t>[[</w:t>
      </w:r>
      <w:r>
        <w:t>sin kasteskovl i hånden</w:t>
      </w:r>
      <w:r w:rsidR="00CE61FF">
        <w:t>&gt;&gt;Matt 3.12]]</w:t>
      </w:r>
      <w:r>
        <w:t xml:space="preserve">, og som selv er </w:t>
      </w:r>
      <w:r w:rsidR="00CE61FF">
        <w:t>[[</w:t>
      </w:r>
      <w:r>
        <w:t>fårenes hyrde</w:t>
      </w:r>
      <w:r w:rsidR="005532B9">
        <w:t xml:space="preserve">&gt;&gt;Hebr </w:t>
      </w:r>
      <w:r w:rsidR="005817EA">
        <w:t>1</w:t>
      </w:r>
      <w:r w:rsidR="005532B9">
        <w:t>3.</w:t>
      </w:r>
      <w:r w:rsidR="00CE61FF">
        <w:t>2</w:t>
      </w:r>
      <w:r w:rsidR="005532B9">
        <w:t>0</w:t>
      </w:r>
      <w:r w:rsidR="00CE61FF">
        <w:t>]]</w:t>
      </w:r>
      <w:r>
        <w:t xml:space="preserve"> - ham var det forbeholdt at åbenbare denne lønlige død i sit rige. Derfor: </w:t>
      </w:r>
      <w:r w:rsidR="00CE61FF">
        <w:t>[[</w:t>
      </w:r>
      <w:r>
        <w:t>hør ham!</w:t>
      </w:r>
      <w:r w:rsidR="00CE61FF">
        <w:t>&gt;&gt;Luk 9.35]]</w:t>
      </w:r>
    </w:p>
    <w:p w:rsidR="00C5349B" w:rsidRDefault="006B3535" w:rsidP="00C5349B">
      <w:r>
        <w:t>Gang på gang vender han ti</w:t>
      </w:r>
      <w:r w:rsidR="00C04AF8">
        <w:t xml:space="preserve">lbage til dette emne. Han taler om ”falske profeter”, som på ”hin dag” skal sige til ham: </w:t>
      </w:r>
      <w:r w:rsidR="00C5349B">
        <w:t>[[</w:t>
      </w:r>
      <w:r w:rsidR="00C04AF8">
        <w:t>”</w:t>
      </w:r>
      <w:r w:rsidR="00C5349B">
        <w:t>Herre, Herre! har vi ikke profeteret ved dit navn, og har vi ikke uddrevet onde ånder ved dit navn, og har v</w:t>
      </w:r>
      <w:r>
        <w:t>i ikk</w:t>
      </w:r>
      <w:r w:rsidR="00C5349B">
        <w:t>e gjort mange undergerninger ved dit navn? ”&gt;&gt;Matt 7.22]] og hvem han vil svare: [["Jeg har aldrig kendt jer; v</w:t>
      </w:r>
      <w:r>
        <w:t>ig bort fra mig,</w:t>
      </w:r>
      <w:r w:rsidR="00C5349B">
        <w:t xml:space="preserve"> I, som øver uret. ”&gt;&gt;Matt 7.23]] </w:t>
      </w:r>
      <w:r>
        <w:t>Han taler om jomfruer, der</w:t>
      </w:r>
      <w:r w:rsidR="00C5349B">
        <w:t xml:space="preserve"> tog deres lamper og gik ud for at gå brudgommen i mø</w:t>
      </w:r>
      <w:r>
        <w:t xml:space="preserve">de, </w:t>
      </w:r>
      <w:r w:rsidR="00C5349B">
        <w:t>men af hvilke fem var uforstan</w:t>
      </w:r>
      <w:r>
        <w:t>dige, som ikke havde olie me</w:t>
      </w:r>
      <w:r w:rsidR="00C5349B">
        <w:t xml:space="preserve">d i deres kander og derfor ikke </w:t>
      </w:r>
      <w:r>
        <w:t xml:space="preserve">kom med ind i bryllupssalen, da brudgommen kom. </w:t>
      </w:r>
      <w:r w:rsidR="00C5349B" w:rsidRPr="00C5349B">
        <w:t xml:space="preserve">(Matt 25.1-13) </w:t>
      </w:r>
      <w:r w:rsidR="00C5349B">
        <w:t xml:space="preserve">Han taler </w:t>
      </w:r>
      <w:r>
        <w:t>om en mand, som var med i bryllupssalen, men ikke havde</w:t>
      </w:r>
      <w:r w:rsidR="00C5349B">
        <w:t xml:space="preserve"> </w:t>
      </w:r>
      <w:r>
        <w:t>bryllupsklædning på, og hvem kongen derfor lod binde på</w:t>
      </w:r>
      <w:r w:rsidR="00C5349B">
        <w:t xml:space="preserve"> hænder og fø</w:t>
      </w:r>
      <w:r>
        <w:t xml:space="preserve">dder og kaste </w:t>
      </w:r>
      <w:r>
        <w:lastRenderedPageBreak/>
        <w:t xml:space="preserve">ud i </w:t>
      </w:r>
      <w:r w:rsidR="00C5349B">
        <w:t>mø</w:t>
      </w:r>
      <w:r>
        <w:t xml:space="preserve">rket udenfor. </w:t>
      </w:r>
      <w:r w:rsidR="00C5349B">
        <w:t>(Matt 22.11-14) - (Dobbelt al</w:t>
      </w:r>
      <w:r>
        <w:t>vorligt, fordi det, som disse</w:t>
      </w:r>
      <w:r w:rsidR="00C5349B">
        <w:t xml:space="preserve"> mennesker mangler, ikke bliver åbenbart, før i det ø</w:t>
      </w:r>
      <w:r>
        <w:t xml:space="preserve">jeblik </w:t>
      </w:r>
      <w:r w:rsidR="00C5349B">
        <w:t xml:space="preserve">brudgommen kommer). Jesus taler </w:t>
      </w:r>
      <w:r>
        <w:t>om grene på ham, som ikke bærer</w:t>
      </w:r>
      <w:r w:rsidR="00C5349B">
        <w:t xml:space="preserve"> frugt og til sidst skal kastes ud for at brændes. (Joh 15.1-8) </w:t>
      </w:r>
      <w:r>
        <w:t>Til en menighedsforstander, som apostelen</w:t>
      </w:r>
      <w:r w:rsidR="00852E84">
        <w:t xml:space="preserve"> </w:t>
      </w:r>
      <w:r w:rsidR="00C5349B">
        <w:t>Johannes h</w:t>
      </w:r>
      <w:r w:rsidR="00852E84">
        <w:t>ar indsat, siger han rent ud: [[Du har ord for at leve og er dog dø</w:t>
      </w:r>
      <w:r w:rsidR="00C5349B">
        <w:t>d.</w:t>
      </w:r>
      <w:r w:rsidR="00852E84">
        <w:t xml:space="preserve"> </w:t>
      </w:r>
      <w:r w:rsidR="00C5349B">
        <w:t>"</w:t>
      </w:r>
      <w:r w:rsidR="00852E84">
        <w:t>&gt;&gt;Åb 3.1]] Og til en anden: [["Fordi du er lunken og hverken kold eller varm, har jeg i sinde at udspy d</w:t>
      </w:r>
      <w:r w:rsidR="00C5349B">
        <w:t xml:space="preserve">ig </w:t>
      </w:r>
      <w:r w:rsidR="00852E84">
        <w:t>af m</w:t>
      </w:r>
      <w:r w:rsidR="00C5349B">
        <w:t>i</w:t>
      </w:r>
      <w:r w:rsidR="00852E84">
        <w:t>n mund. ”&gt;&gt;Åb 3.16]]</w:t>
      </w:r>
    </w:p>
    <w:p w:rsidR="00C5349B" w:rsidRDefault="00C5349B" w:rsidP="00C5349B">
      <w:r>
        <w:t xml:space="preserve">Når nu Jesus, som i sin </w:t>
      </w:r>
      <w:r w:rsidR="00852E84">
        <w:t xml:space="preserve">kærlighed helst kom syndere i møde med trøstens ord, taler som anført, må der uden tvivl være </w:t>
      </w:r>
      <w:r>
        <w:t>noget, han ser og ved besk</w:t>
      </w:r>
      <w:r w:rsidR="00852E84">
        <w:t>ed med, en eller anden hemmelig fare, som truer religiøs</w:t>
      </w:r>
      <w:r>
        <w:t>e menn</w:t>
      </w:r>
      <w:r w:rsidR="00852E84">
        <w:t>esker, og som det vil være nyttigt at få undersø</w:t>
      </w:r>
      <w:r>
        <w:t>gt nærm</w:t>
      </w:r>
      <w:r w:rsidR="00852E84">
        <w:t xml:space="preserve">ere. Der må være en eller anden </w:t>
      </w:r>
      <w:r>
        <w:t>s</w:t>
      </w:r>
      <w:r w:rsidR="00852E84">
        <w:t>kæbnesvanger vildfarelse, som de er kommet ud i, der mener, at er blot et menneske religiø</w:t>
      </w:r>
      <w:r>
        <w:t>st, så er dermed alting i orden.</w:t>
      </w:r>
    </w:p>
    <w:p w:rsidR="00C5349B" w:rsidRDefault="00C5349B" w:rsidP="00C5349B">
      <w:r>
        <w:t>Men det er Kristi religion, d</w:t>
      </w:r>
      <w:r w:rsidR="00852E84">
        <w:t>u bekender dig til, vil du ind</w:t>
      </w:r>
      <w:r>
        <w:t>vende. Javel - men læg mæ</w:t>
      </w:r>
      <w:r w:rsidR="00852E84">
        <w:t>rke til, at her er ikke tale om religiøse inden for a</w:t>
      </w:r>
      <w:r>
        <w:t>ndre r</w:t>
      </w:r>
      <w:r w:rsidR="00852E84">
        <w:t xml:space="preserve">eligioner end netop den kristne. Det </w:t>
      </w:r>
      <w:r>
        <w:t>er o</w:t>
      </w:r>
      <w:r w:rsidR="00852E84">
        <w:t>m sådanne, Jesus på alle de anfø</w:t>
      </w:r>
      <w:r>
        <w:t>rte steder taler.</w:t>
      </w:r>
    </w:p>
    <w:p w:rsidR="00C5349B" w:rsidRDefault="00852E84" w:rsidP="00C5349B">
      <w:r>
        <w:t>Hvad her må undersø</w:t>
      </w:r>
      <w:r w:rsidR="00C5349B">
        <w:t>ges, er således dette:</w:t>
      </w:r>
    </w:p>
    <w:p w:rsidR="00C5349B" w:rsidRDefault="00C5349B" w:rsidP="00C5349B">
      <w:r>
        <w:t>Du, som har kendskab til og kan tale med både om bo</w:t>
      </w:r>
      <w:r w:rsidR="00852E84">
        <w:t xml:space="preserve">d </w:t>
      </w:r>
      <w:r>
        <w:t>og om tro, ejer du virkelig dette</w:t>
      </w:r>
      <w:r w:rsidR="00852E84">
        <w:t xml:space="preserve"> i hjertet? Har du det i daglig ø</w:t>
      </w:r>
      <w:r>
        <w:t>velse og kender det af daglig</w:t>
      </w:r>
      <w:r w:rsidR="00852E84">
        <w:t xml:space="preserve"> erfaring? Eller har du det kun </w:t>
      </w:r>
      <w:r>
        <w:t>i fantasien, forstanden og tan</w:t>
      </w:r>
      <w:r w:rsidR="00852E84">
        <w:t xml:space="preserve">ken? Lad os i denne forbindelse </w:t>
      </w:r>
      <w:r>
        <w:t>nærmere betragte, hvad Jesus har sagt.</w:t>
      </w:r>
    </w:p>
    <w:p w:rsidR="00C5349B" w:rsidRDefault="00852E84" w:rsidP="00C5349B">
      <w:r>
        <w:t>I Matt</w:t>
      </w:r>
      <w:r w:rsidR="00C5349B">
        <w:t xml:space="preserve"> 22</w:t>
      </w:r>
      <w:r>
        <w:t>.1-14</w:t>
      </w:r>
      <w:r w:rsidR="00C5349B">
        <w:t xml:space="preserve"> siger Jesus, at</w:t>
      </w:r>
      <w:r>
        <w:t xml:space="preserve"> med himmeriget - d.v.s. hans </w:t>
      </w:r>
      <w:r w:rsidR="00C5349B">
        <w:t>nåderige på jorden (i himmel</w:t>
      </w:r>
      <w:r>
        <w:t xml:space="preserve">en vil det, som her er fortalt, aldrig kunne finde sted) – [[”med himmeriget er det som med en konge, der gjorde sin søns bryllup."&gt;&gt;Matt 22.2]] Han indbød mange, </w:t>
      </w:r>
      <w:r w:rsidR="00C5349B">
        <w:t>men de fleste foragtede ind</w:t>
      </w:r>
      <w:r>
        <w:t xml:space="preserve">bydelsen og undskyldte sig. Den </w:t>
      </w:r>
      <w:r w:rsidR="00C5349B">
        <w:t>ene var optaget af sin mark, d</w:t>
      </w:r>
      <w:r>
        <w:t xml:space="preserve">en anden af sin forretning. Dog </w:t>
      </w:r>
      <w:r w:rsidR="00C5349B">
        <w:t xml:space="preserve">var det ikke alle, der </w:t>
      </w:r>
      <w:r>
        <w:t>således</w:t>
      </w:r>
      <w:r w:rsidR="00A10D35">
        <w:t xml:space="preserve"> foragtede indbydelsen. [[”Bryll</w:t>
      </w:r>
      <w:r>
        <w:t>ups salen blev fuld af gærter. ”&gt;&gt;Matt 22.10]]</w:t>
      </w:r>
      <w:r w:rsidR="00C5349B">
        <w:t xml:space="preserve"> Me</w:t>
      </w:r>
      <w:r>
        <w:t xml:space="preserve">n netop blandt disse, som havde </w:t>
      </w:r>
      <w:r w:rsidR="00C5349B">
        <w:t xml:space="preserve">taget imod indbydelsen og var </w:t>
      </w:r>
      <w:r>
        <w:t xml:space="preserve">kommet til brylluppet, var der, </w:t>
      </w:r>
      <w:r w:rsidR="00C5349B">
        <w:t xml:space="preserve">siger Jesus, </w:t>
      </w:r>
      <w:r w:rsidR="002D7A33">
        <w:t>[[</w:t>
      </w:r>
      <w:r w:rsidR="00C5349B">
        <w:t>en</w:t>
      </w:r>
      <w:r w:rsidR="002D7A33">
        <w:t xml:space="preserve"> mand, som ikke havde bryllupsklædning på, </w:t>
      </w:r>
      <w:r w:rsidR="00C5349B">
        <w:t>men sad der i sine egne klæde</w:t>
      </w:r>
      <w:r w:rsidR="002D7A33">
        <w:t>r, og som derfor blev bundet på hænder og fødder og kastet ud i mø</w:t>
      </w:r>
      <w:r w:rsidR="00C5349B">
        <w:t>rket udenfor.</w:t>
      </w:r>
      <w:r w:rsidR="002D7A33">
        <w:t>&gt;&gt;Matt 22.11-13]]</w:t>
      </w:r>
    </w:p>
    <w:p w:rsidR="002D7A33" w:rsidRDefault="002D7A33" w:rsidP="002D7A33">
      <w:r>
        <w:t>Men hvad vil dette dog sige? Hvad kan Jesus dog mene? Manden var jo kommet til bryllupper. Han tilhørte ikke de foragteres flok, som blev borte, men sad der ved bryllupsbordet sammen med de andre glade og lykkelige gæster!</w:t>
      </w:r>
    </w:p>
    <w:p w:rsidR="002D7A33" w:rsidRDefault="002D7A33" w:rsidP="002D7A33">
      <w:r>
        <w:t>Ja, hvad vii det sige andet end, at der findes mennesker, som ikke blot har mødt Guds kald og erfaret dets dragende magt, men også for så vidt har fulgt det, som de er begyndt at søge de ting, der hører Guds rige til. De har brudt med deres tidligere tomme livsform og verdslige omgang og har sluttet sig til de troendes flok. De læser og hører Guds ord, synger og beder, er med i kristelig virksomhed, kort sagt: de er blevet de troende lig i alt, hvad der hører til en mere alvorlig gudsfrygt end mængdens. Thi at denne mand skulle betegne den store selvsikre, trygge hob er umuligt. Hvor er i så fald de, til hvem indbydelsen kom, men som ikke tog imod den? Hedningerne, som ikke har ordet, har jo ingen indbydelse fået.</w:t>
      </w:r>
    </w:p>
    <w:p w:rsidR="002D7A33" w:rsidRDefault="002D7A33" w:rsidP="002D7A33">
      <w:r>
        <w:t>Altså må denne mand - eftersom han ikke havde foragtet indbydelsen, men var kommet til bryliup - være en religiøs mand og stå som en type på religiøse mennesker inden for Kristi menighed. Og alligevel mangler der hos disse noget så væsentligt, at de skal kastes ud i mørket udenfor.</w:t>
      </w:r>
    </w:p>
    <w:p w:rsidR="002D7A33" w:rsidRDefault="002D7A33" w:rsidP="002D7A33">
      <w:r>
        <w:t>Gan</w:t>
      </w:r>
      <w:r w:rsidR="004F148A">
        <w:t>ske det samme betegner de fem</w:t>
      </w:r>
      <w:r>
        <w:t xml:space="preserve"> uf</w:t>
      </w:r>
      <w:r w:rsidR="004F148A">
        <w:t>or</w:t>
      </w:r>
      <w:r>
        <w:t>stand</w:t>
      </w:r>
      <w:r w:rsidR="004F148A">
        <w:t xml:space="preserve">ige jomfruer, </w:t>
      </w:r>
      <w:r>
        <w:t xml:space="preserve">der ikke </w:t>
      </w:r>
      <w:r w:rsidR="004F148A">
        <w:t>havde olie i deres kander (Matt</w:t>
      </w:r>
      <w:r>
        <w:t xml:space="preserve"> 25</w:t>
      </w:r>
      <w:r w:rsidR="004F148A">
        <w:t xml:space="preserve">.1-13). I hele ventetiden </w:t>
      </w:r>
      <w:r>
        <w:t xml:space="preserve">var der ingen forskel at se </w:t>
      </w:r>
      <w:r w:rsidR="004F148A">
        <w:t xml:space="preserve">eller mærke på dem og de kloge. </w:t>
      </w:r>
      <w:r>
        <w:t>De var alle jomfruer, havde</w:t>
      </w:r>
      <w:r w:rsidR="004F148A">
        <w:t xml:space="preserve"> alle deres lamper, var alle gået ud for at gå brudgommen i møde og ventede alle på det øje</w:t>
      </w:r>
      <w:r>
        <w:t>blik, da de sammen med ham gl</w:t>
      </w:r>
      <w:r w:rsidR="004F148A">
        <w:t>ade skulle gå ind til bryllupssalens herlighed. Først da ved midnatstid råbet lø</w:t>
      </w:r>
      <w:r>
        <w:t xml:space="preserve">d: </w:t>
      </w:r>
      <w:r w:rsidR="004F148A">
        <w:t>[["Se, brudgommen er d</w:t>
      </w:r>
      <w:r>
        <w:t>er!</w:t>
      </w:r>
      <w:r w:rsidR="004F148A">
        <w:t xml:space="preserve"> </w:t>
      </w:r>
      <w:r>
        <w:t>"</w:t>
      </w:r>
      <w:r w:rsidR="004F148A">
        <w:t>&gt;&gt;Matt 25.6-8]]</w:t>
      </w:r>
      <w:r>
        <w:t xml:space="preserve"> blev det </w:t>
      </w:r>
      <w:r>
        <w:rPr>
          <w:rFonts w:ascii="Calibri" w:hAnsi="Calibri" w:cs="Calibri"/>
        </w:rPr>
        <w:t>å</w:t>
      </w:r>
      <w:r w:rsidR="004F148A">
        <w:t>benbart, at halvdelen af jom</w:t>
      </w:r>
      <w:r>
        <w:t>fruerne manglede olie. Dere</w:t>
      </w:r>
      <w:r w:rsidR="004F148A">
        <w:t xml:space="preserve">s lamper gik ud, og de blev for </w:t>
      </w:r>
      <w:r>
        <w:t>evigt lukket ude fra festens glæder.</w:t>
      </w:r>
    </w:p>
    <w:p w:rsidR="002D7A33" w:rsidRDefault="004F148A" w:rsidP="002D7A33">
      <w:r>
        <w:t>Mærk dig her fø</w:t>
      </w:r>
      <w:r w:rsidR="002D7A33">
        <w:t>lgende:</w:t>
      </w:r>
    </w:p>
    <w:p w:rsidR="004F148A" w:rsidRDefault="004F148A" w:rsidP="004F148A">
      <w:r>
        <w:t>De var jomfruer, og de gik ud. D.v.</w:t>
      </w:r>
      <w:r w:rsidR="002D7A33">
        <w:t>s.: de var udskilt fra</w:t>
      </w:r>
      <w:r>
        <w:t xml:space="preserve"> verden og var gået ud fra verden. De gik ud for at møde brudgommen - altså var det for Kristi skyld. De befandt sig i de kloge jomfruers selskab og havde lamper, d.v.s, alle hånde gode gerninger og fromme iagttagelser, hvorved de troende plejer at ”lade deres lys skinne for menneskene. ” men som kan øves både med og uden den rette bevæggrund. Det er således helt igennem religiøse mennesker, det drejer sig om. </w:t>
      </w:r>
    </w:p>
    <w:p w:rsidR="004F148A" w:rsidRDefault="004F148A" w:rsidP="004F148A">
      <w:r>
        <w:lastRenderedPageBreak/>
        <w:t>Endnu stærkere og alvorligere er dette udtrykt i Joh 15.2, hvor Jesus taler om grene på ham, som ikke bærer frugt. I Matt 7.22 taler han direkte, uden at benytte sig af billedsprog, om, hvad man i hans navn kan udrette: profetere, uddrive onde ånder, gøre undergerninger, uden derfor at være en virkelig kristen. Og menighedens engel i Sardes, en mand, hvis lære og liv var sådan, at han af aIIe blev anset for at være en sand og levende kristen, han var de</w:t>
      </w:r>
      <w:r w:rsidR="00DC70AF">
        <w:t>t dog ikke. [[”Du har ord. for a</w:t>
      </w:r>
      <w:r>
        <w:t>t leve og er dog død, "&gt;&gt;Åb 3.1]] siger Jesus.</w:t>
      </w:r>
    </w:p>
    <w:p w:rsidR="004F148A" w:rsidRDefault="004F148A" w:rsidP="004F148A">
      <w:r>
        <w:t>Hvem skulle ikke gribes af frygt for sig selv, når han hører sådant! De mest oprigtige og åndsfyldte kristne kender til denne frygt - frygten for muligvis at være bedragne - og har tit i deres uro og angst måttet råbe: [[”Ransag mig, Gu</w:t>
      </w:r>
      <w:r w:rsidR="009F3545">
        <w:t>d! - se, om jeg er på smertens vej</w:t>
      </w:r>
      <w:r>
        <w:t>!</w:t>
      </w:r>
      <w:r w:rsidR="009F3545">
        <w:t xml:space="preserve"> </w:t>
      </w:r>
      <w:r>
        <w:t>"</w:t>
      </w:r>
      <w:r w:rsidR="009F3545">
        <w:t>&gt;&gt;Sl 139.23</w:t>
      </w:r>
      <w:r w:rsidR="0021596B">
        <w:t>-24</w:t>
      </w:r>
      <w:r w:rsidR="009F3545">
        <w:t>]]</w:t>
      </w:r>
      <w:r>
        <w:t xml:space="preserve"> Sku</w:t>
      </w:r>
      <w:r w:rsidR="009F3545">
        <w:t>lle du alene da ikke have grund til at frygte og ikke have nø</w:t>
      </w:r>
      <w:r>
        <w:t>dig at lytte til Jesu ord?</w:t>
      </w:r>
    </w:p>
    <w:p w:rsidR="004F148A" w:rsidRDefault="004F148A" w:rsidP="004F148A">
      <w:r>
        <w:t>Hvad var det da, de mangled</w:t>
      </w:r>
      <w:r w:rsidR="009F3545">
        <w:t xml:space="preserve">e, disse, hvis endeligt blev så </w:t>
      </w:r>
      <w:r>
        <w:t>forfærdeligt?</w:t>
      </w:r>
    </w:p>
    <w:p w:rsidR="004F148A" w:rsidRDefault="004F148A" w:rsidP="004F148A">
      <w:r w:rsidRPr="009F3545">
        <w:rPr>
          <w:b/>
          <w:i/>
        </w:rPr>
        <w:t>Bryllu</w:t>
      </w:r>
      <w:r w:rsidR="009F3545" w:rsidRPr="009F3545">
        <w:rPr>
          <w:b/>
          <w:i/>
        </w:rPr>
        <w:t>psklædningen!</w:t>
      </w:r>
      <w:r>
        <w:t xml:space="preserve"> </w:t>
      </w:r>
      <w:r w:rsidR="009F3545">
        <w:t>Hvordan er du kommet her – uden at hav</w:t>
      </w:r>
      <w:r>
        <w:t>e bryllapsklædning på?</w:t>
      </w:r>
    </w:p>
    <w:p w:rsidR="009F3545" w:rsidRDefault="009F3545" w:rsidP="009F3545">
      <w:r>
        <w:t xml:space="preserve">I Åb 19 fortælles, hvordan der ved ”Lammets bryllup” </w:t>
      </w:r>
      <w:r w:rsidR="004F148A">
        <w:t>blev givet hans b</w:t>
      </w:r>
      <w:r>
        <w:t xml:space="preserve">rud en skinnende ren linnedklædning at iføre sig. Og - tilføjes der – [["linnedklædningen er de helliges </w:t>
      </w:r>
      <w:r w:rsidR="004F148A">
        <w:t>retfærdige gerninger."</w:t>
      </w:r>
      <w:r>
        <w:t>&gt;&gt;Åb 19.8]]</w:t>
      </w:r>
      <w:r w:rsidR="004F148A">
        <w:t xml:space="preserve"> Hvori</w:t>
      </w:r>
      <w:r>
        <w:t xml:space="preserve"> denne de helliges retfærdighed består, ser vi i Åb 7</w:t>
      </w:r>
      <w:r w:rsidR="004F148A">
        <w:t>, hvor det</w:t>
      </w:r>
      <w:r>
        <w:t xml:space="preserve"> om den store, hvidklædte skare hedder: [[De har </w:t>
      </w:r>
      <w:r w:rsidRPr="009F3545">
        <w:t>tvættet deres klæder og gjort dem hvide i Lammets blod.</w:t>
      </w:r>
      <w:r>
        <w:t xml:space="preserve"> Derfor står de nu foran Guds trone. ”&gt;&gt;Åb 7.14-15]] </w:t>
      </w:r>
      <w:r w:rsidR="004F148A">
        <w:t xml:space="preserve"> Og til</w:t>
      </w:r>
      <w:r>
        <w:t xml:space="preserve"> den lunkne i Laodikea (Åb 3</w:t>
      </w:r>
      <w:r w:rsidR="003C0B02">
        <w:t>.14-22) siger Jesus: [[”Jeg råder dig til hos mig at købe - hvide klæder at iføre dig, så din nøgenheds skam ikke skal blive åbenbar. ”&gt;&gt;Åb 3.18]]</w:t>
      </w:r>
    </w:p>
    <w:p w:rsidR="009F3545" w:rsidRDefault="009F3545" w:rsidP="009F3545">
      <w:r>
        <w:t>De, som er med i bryllupssalen, men sidder d</w:t>
      </w:r>
      <w:r w:rsidR="003C0B02">
        <w:t xml:space="preserve">er i deres egne </w:t>
      </w:r>
      <w:r>
        <w:t>klæder, ikke har kongens bryll</w:t>
      </w:r>
      <w:r w:rsidR="003C0B02">
        <w:t>upsdragt på, er altså den slags religiø</w:t>
      </w:r>
      <w:r>
        <w:t xml:space="preserve">se mennesker, som med </w:t>
      </w:r>
      <w:r w:rsidR="003C0B02">
        <w:t xml:space="preserve">mer eller mindre alvor, iver og </w:t>
      </w:r>
      <w:r>
        <w:t>gudsfrygt dog endnu kun re</w:t>
      </w:r>
      <w:r w:rsidR="003C0B02">
        <w:t xml:space="preserve">gner med deres egen retfærdighed, </w:t>
      </w:r>
      <w:r>
        <w:t>aldrig er blevet afklædt deres synd og deres fromhed og i</w:t>
      </w:r>
      <w:r w:rsidR="003C0B02">
        <w:t xml:space="preserve">ført </w:t>
      </w:r>
      <w:r>
        <w:t>en andens, nemlig Kristi retfærdighed.</w:t>
      </w:r>
      <w:r w:rsidR="003C0B02">
        <w:t xml:space="preserve"> </w:t>
      </w:r>
    </w:p>
    <w:p w:rsidR="009F3545" w:rsidRDefault="009F3545" w:rsidP="009F3545">
      <w:r>
        <w:t xml:space="preserve">Inden for denne kategori af </w:t>
      </w:r>
      <w:r w:rsidR="003C0B02">
        <w:t>mennesker er der flere forskel</w:t>
      </w:r>
      <w:r>
        <w:t>lige typer:</w:t>
      </w:r>
    </w:p>
    <w:p w:rsidR="009F3545" w:rsidRDefault="009F3545" w:rsidP="009F3545">
      <w:r>
        <w:t>Nogle er der, so</w:t>
      </w:r>
      <w:r w:rsidR="006B3DA7">
        <w:t>m tror om sig selv, at de er iført Kristus - men uden at være</w:t>
      </w:r>
      <w:r>
        <w:t xml:space="preserve"> det. And</w:t>
      </w:r>
      <w:r w:rsidR="006B3DA7">
        <w:t xml:space="preserve">re derimod ved det godt, at iført </w:t>
      </w:r>
      <w:r>
        <w:t>Kristus, det er de ikke. Andre ige</w:t>
      </w:r>
      <w:r w:rsidR="006B3DA7">
        <w:t>n er til og med fjendtligt ind</w:t>
      </w:r>
      <w:r>
        <w:t>stillet til denne troens retfærdighed.</w:t>
      </w:r>
    </w:p>
    <w:p w:rsidR="009F3545" w:rsidRDefault="009F3545" w:rsidP="009F3545">
      <w:r>
        <w:t>Fjendtligt? Ja! For ikke a</w:t>
      </w:r>
      <w:r w:rsidR="006B3DA7">
        <w:t>t tale om dem, som rent ud fornægter t</w:t>
      </w:r>
      <w:r>
        <w:t>roens retfærdighe</w:t>
      </w:r>
      <w:r w:rsidR="006B3DA7">
        <w:t>d - mennesker, som ikke en gang kan siges at være i ”bryllupssalen”</w:t>
      </w:r>
      <w:r>
        <w:t xml:space="preserve"> </w:t>
      </w:r>
      <w:r w:rsidR="006B3DA7">
        <w:t>eller at ”gå brudgommen i møde”, men er ham</w:t>
      </w:r>
      <w:r>
        <w:t xml:space="preserve"> åbenlyse</w:t>
      </w:r>
      <w:r w:rsidR="006B3DA7">
        <w:t xml:space="preserve"> fjender - så findes der i kri</w:t>
      </w:r>
      <w:r>
        <w:t>stenfl</w:t>
      </w:r>
      <w:r w:rsidR="006B3DA7">
        <w:t xml:space="preserve">okken en del ofte stærkt religiøse mennesker, som samtidig med, at de med munden berømmer Kristus og troen på </w:t>
      </w:r>
      <w:r>
        <w:t>ham som den eneste vej til livet, dog i hjertet er h</w:t>
      </w:r>
      <w:r w:rsidR="006B3DA7">
        <w:t xml:space="preserve">ans fjender, </w:t>
      </w:r>
      <w:r>
        <w:t xml:space="preserve">ofte dem selv uafvidende og </w:t>
      </w:r>
      <w:r w:rsidR="006B3DA7">
        <w:t xml:space="preserve">under dækning af et eller andet </w:t>
      </w:r>
      <w:r>
        <w:t>fromt foregivende.</w:t>
      </w:r>
    </w:p>
    <w:p w:rsidR="006B3DA7" w:rsidRDefault="009F3545" w:rsidP="006B3DA7">
      <w:r>
        <w:t xml:space="preserve">Kristus og troen på ham er </w:t>
      </w:r>
      <w:r w:rsidR="006B3DA7">
        <w:t xml:space="preserve">den eneste vej til livet, men - </w:t>
      </w:r>
      <w:r>
        <w:t xml:space="preserve">siger de - ingen har lov til </w:t>
      </w:r>
      <w:r w:rsidR="006B3DA7">
        <w:t>at tilegne sig så stor en nåde: Kristut og hans fuldbragte v</w:t>
      </w:r>
      <w:r>
        <w:t>ærk, som ikke f</w:t>
      </w:r>
      <w:r w:rsidR="006B3DA7">
        <w:t>ørst har opfyldt, hvad ordet gør krav på (ordet, der kræver, kaldes lov - altså: ikke fø</w:t>
      </w:r>
      <w:r>
        <w:t>r loven er opfyldt). Og v</w:t>
      </w:r>
      <w:r w:rsidR="006B3DA7">
        <w:t>idere: Ej heller går det an, at man uden videre går hen og får</w:t>
      </w:r>
      <w:r>
        <w:t xml:space="preserve"> t</w:t>
      </w:r>
      <w:r w:rsidR="006B3DA7">
        <w:t xml:space="preserve">roens vished i eje. Selv vil de </w:t>
      </w:r>
      <w:r>
        <w:t xml:space="preserve">ydmygt bekende sig som syndere, kæmpe, bede og </w:t>
      </w:r>
      <w:r w:rsidR="006B3DA7">
        <w:t xml:space="preserve">lide, så skal </w:t>
      </w:r>
      <w:r>
        <w:t>vel Gud til sidst være dem nå</w:t>
      </w:r>
      <w:r w:rsidR="006B3DA7">
        <w:t>dig og skænke dem troen i hjer</w:t>
      </w:r>
      <w:r>
        <w:t>tet. Ofte sammenblander</w:t>
      </w:r>
      <w:r w:rsidR="006B3DA7">
        <w:t xml:space="preserve"> de på en fin måde sandhed og løgn, idet de siger: Jesus selv, nåden og evangeliet kræver jo dog, at omvendelse og bod må gå forud for troen. Siden beskriver de dette, der skal gå forud for troen, som en slags forbedring, der - hvis den lykkedes for synderen, sådan som de mener og drømmer om, at den skal - ville være det samme som helliggørelse.</w:t>
      </w:r>
    </w:p>
    <w:p w:rsidR="006B3DA7" w:rsidRDefault="006B3DA7" w:rsidP="006B3DA7">
      <w:r>
        <w:t>Mange af disse mener også om sig selv, at de er i troen, er iført Kristi retfærdighed, endda det er gået til på den måde, at de stadig er blevet bedre og bedre og til sidst, under denne stadig stigende forbedring, har ment sig at nu måtte tro - på Kristus! Men dette er i sandhed en selvgjort tro.</w:t>
      </w:r>
    </w:p>
    <w:p w:rsidR="006B3DA7" w:rsidRDefault="006B3DA7" w:rsidP="006B3DA7">
      <w:r>
        <w:t>Den rette tro opstår på den stik modsatte måde: man synes at blive værre og værre) synden rører sig stærkere og stærkere, og synderen, skuffet og mismodig over sine mislykkede bedringsforsøg, opgiver til sidst det hele. Ikke kan han angre, ikke kan han bede, ikke kan han elske. Han er, som var han fuldstændig død og forstenet. Men netop da, som han er allerlængst nede, bliver han ved evangeliet, ved det, som Kristus har gjort for os, reddet som en brand ud af ilden, frelst, retfærdig og salig. Det er den rette omvendelse, som Skriften beskriver den for os. Se Rom 3.19-25; 5.20 og hele Rom 7.</w:t>
      </w:r>
    </w:p>
    <w:p w:rsidR="006B3DA7" w:rsidRDefault="009B0D42" w:rsidP="006B3DA7">
      <w:r>
        <w:lastRenderedPageBreak/>
        <w:t>Ganske vist kan man også, fø</w:t>
      </w:r>
      <w:r w:rsidR="006B3DA7">
        <w:t>r man er kommet til troen, gå</w:t>
      </w:r>
      <w:r>
        <w:t xml:space="preserve"> </w:t>
      </w:r>
      <w:r w:rsidR="006B3DA7">
        <w:t xml:space="preserve">frem i forbedring. Men </w:t>
      </w:r>
      <w:r>
        <w:t xml:space="preserve">kun på den ganske bestemte og højst </w:t>
      </w:r>
      <w:r w:rsidR="006B3DA7">
        <w:t>ulyksalige måde, at loven ikke når helt ind i h</w:t>
      </w:r>
      <w:r>
        <w:t xml:space="preserve">jertet, men </w:t>
      </w:r>
      <w:r w:rsidR="006B3DA7">
        <w:t>holder sig blot til det ydre. Resu</w:t>
      </w:r>
      <w:r>
        <w:t>ltatet heraf bliver, hvad Jesus kalder [[”kalkede grave”&gt;&gt;Matt 23.27]], der jo udvendig ser kønne ud, men indvendig er fulde af dø</w:t>
      </w:r>
      <w:r w:rsidR="006B3DA7">
        <w:t>dningeben og alskens urenhed.</w:t>
      </w:r>
    </w:p>
    <w:p w:rsidR="005D3480" w:rsidRDefault="006B3DA7" w:rsidP="005D3480">
      <w:r>
        <w:t xml:space="preserve">På denne måde - </w:t>
      </w:r>
      <w:r w:rsidR="009B0D42">
        <w:t xml:space="preserve">men også kun på denne - kan man </w:t>
      </w:r>
      <w:r>
        <w:t>forud for troen (altså uden tro</w:t>
      </w:r>
      <w:r w:rsidR="009B0D42">
        <w:t>) opnå at blive stadig bedre og bedre. Trø</w:t>
      </w:r>
      <w:r>
        <w:t>st og fred har s</w:t>
      </w:r>
      <w:r w:rsidR="009B0D42">
        <w:t xml:space="preserve">ådanne mennesker også - i deres </w:t>
      </w:r>
      <w:r>
        <w:t>omvendelse, gudsfrygt og alv</w:t>
      </w:r>
      <w:r w:rsidR="009B0D42">
        <w:t>or, deres rene lære, deres brud med verden, deres religiø</w:t>
      </w:r>
      <w:r>
        <w:t>se akti</w:t>
      </w:r>
      <w:r w:rsidR="009B0D42">
        <w:t xml:space="preserve">vitet. De siger det ganske vist </w:t>
      </w:r>
      <w:r>
        <w:t>ikke, at det er dette, de grunder deres tro på. Men at det ikke</w:t>
      </w:r>
      <w:r w:rsidR="005D3480">
        <w:t xml:space="preserve"> desto mindre er tilfældet, ser vi af den simple kendsgerning, at når de synes, de nævnte ting lykkes for dem, så kan de tro, så strækker Kristus og nåden til, men ellers ikke. Mennesker som disse skal Jesus, som aldrig ville være blot en halv, men en hel frelser, en dag møde med spørgsmålet: Hvordan er du kommet herind, min ven, uden at have bryllupsklædning på?</w:t>
      </w:r>
    </w:p>
    <w:p w:rsidR="005D3480" w:rsidRDefault="005D3480" w:rsidP="005D3480">
      <w:r>
        <w:t>Så er der de andre, som godt nok ved, at de endnu ikke har fået troen i eje, ikke har bryllupsklædningen på. Dette er ofte alvorlige og redelige mennesker. De mener det for så vidt oprigtigt nok, og går der, tyngede og trætte af mange forgæves forsøg, ja, stundom aldeles fortvivlede. De kæmper og strider og venter på en tid, hvor det skal blive så meget bedre med dem, at også de kan blive værdige til at tro. En varig bedring bliver det dog aldrig. Kommer der en fristelse, følger de den straks, falder, fortvivler, føler sig letsindige, egenkærlige, forsynder sig atter, fortvivler o.s.v. Kort sagt: de mest modstridende forhold og følelser gør sig gældende hos dem.</w:t>
      </w:r>
    </w:p>
    <w:p w:rsidR="005D3480" w:rsidRDefault="005D3480" w:rsidP="005D3480">
      <w:r>
        <w:t xml:space="preserve">I denne brogede, pjaltede klædning vandrer de fremad. Og først og sidst hedder det: Umuligt, at jeg kan tro på Kristus, sådan som </w:t>
      </w:r>
      <w:r w:rsidRPr="00D0517B">
        <w:rPr>
          <w:i/>
        </w:rPr>
        <w:t>jeg er</w:t>
      </w:r>
      <w:r>
        <w:t>! Medvirkende hertil et, at tro ifø</w:t>
      </w:r>
      <w:r w:rsidR="00841EFB">
        <w:t>lge deres begreber er, at jeg tror mig at være en kristen, tror at med mig er alting v</w:t>
      </w:r>
      <w:r>
        <w:t xml:space="preserve">el. Og at </w:t>
      </w:r>
      <w:r w:rsidR="00841EFB">
        <w:t xml:space="preserve">alting </w:t>
      </w:r>
      <w:r>
        <w:t xml:space="preserve">ikke </w:t>
      </w:r>
      <w:r w:rsidR="00841EFB">
        <w:t xml:space="preserve">er godt og vel, derpå får </w:t>
      </w:r>
      <w:r>
        <w:t>de gang på gang altfor stærke beviser.</w:t>
      </w:r>
    </w:p>
    <w:p w:rsidR="00841EFB" w:rsidRDefault="005D3480" w:rsidP="00841EFB">
      <w:r>
        <w:t>Sådanne mennesker burde i</w:t>
      </w:r>
      <w:r w:rsidR="00841EFB">
        <w:t xml:space="preserve"> stedet lade sig overbevise om, </w:t>
      </w:r>
      <w:r>
        <w:t>at det i virkeligheden står langt</w:t>
      </w:r>
      <w:r w:rsidR="00841EFB">
        <w:t xml:space="preserve"> værre til med dem, end de selv </w:t>
      </w:r>
      <w:r>
        <w:t>tror. Dels, fordi de er uden bryl</w:t>
      </w:r>
      <w:r w:rsidR="00841EFB">
        <w:t xml:space="preserve">lupsklædning, og dels, fordi de </w:t>
      </w:r>
      <w:r>
        <w:t>arbejder sig fre</w:t>
      </w:r>
      <w:r w:rsidR="00841EFB">
        <w:t>m ad en vej, der ender blindt, strider for noget, de til slut vil blive nødt til at opgive som håbløst. De bør l</w:t>
      </w:r>
      <w:r>
        <w:t>a</w:t>
      </w:r>
      <w:r w:rsidR="00841EFB">
        <w:t xml:space="preserve">de </w:t>
      </w:r>
      <w:r>
        <w:t>sig overbevise om, at de aldeles</w:t>
      </w:r>
      <w:r w:rsidR="00841EFB">
        <w:t xml:space="preserve"> ikke er kristne, og at grunden </w:t>
      </w:r>
      <w:r>
        <w:t>hertil er den, ar de ikk</w:t>
      </w:r>
      <w:r w:rsidR="00841EFB">
        <w:t xml:space="preserve">e, midt i deres usselhed, vil høre og i </w:t>
      </w:r>
      <w:r>
        <w:t>tro tage imod, hvad Kristus</w:t>
      </w:r>
      <w:r w:rsidR="00841EFB">
        <w:t xml:space="preserve"> med sit blod og sin død har udret</w:t>
      </w:r>
      <w:r>
        <w:t>tet for dem, men stædigt og sta</w:t>
      </w:r>
      <w:r w:rsidR="00841EFB">
        <w:t>digt bestræber sig for at blive bedre. De bør gø</w:t>
      </w:r>
      <w:r>
        <w:t xml:space="preserve">re sig klart, </w:t>
      </w:r>
      <w:r w:rsidR="00841EFB">
        <w:t>at hvis de, mens de endnu går i denne deres egen pjaltede klædning, bliver overrasket af døden, vil dommen komme til at lyde: Denne har ikke bryllupsklædning på - kast ham ud!</w:t>
      </w:r>
    </w:p>
    <w:p w:rsidR="00841EFB" w:rsidRDefault="00841EFB" w:rsidP="00841EFB">
      <w:r>
        <w:t>En helt anden sag er det med dem, som midt i elendigheden dog står kritisk og afvisende over for deres selvretfærdighed og såkaldte tro, dømmer sig selv derfor, giver Guds ord ret og ønsker sig nåde til at kunne tro. Hos dem er den sande tro i virkeligheden allerede tændt.</w:t>
      </w:r>
    </w:p>
    <w:p w:rsidR="00841EFB" w:rsidRDefault="00841EFB" w:rsidP="00841EFB">
      <w:r>
        <w:t>Nu står tilbage endnu et stykke til selvprøvelse - et stykke, som egentlig er det afgørende. Det angår os, som tror, at vi er i troen, er iført Kristi retfærdighed. Os, som kan tale om troen og nåden og roser os deraf som den eneste vej til frelse, vi ved, men som muligvis, uden at vide det selv, kan være bedragne med en falsk tro, en selvgjort, indbildt og død tro. Vi vil betragte Jesu ord om grenene på vintræet og mærke os, hvilke kendetegn han anfører på dem, der skal tages bort og kastes ud. Fra Joh 15.1-2 læser vi følgende: ”Jeg er det sande vintræ, og min fader er vingårdsmanden. Hver gren på mig, som ikke bærer frugt, den tager han bort, og hver, som bærer frugt, den renser han, for at den skal bære mere frugt. ”</w:t>
      </w:r>
    </w:p>
    <w:p w:rsidR="00841EFB" w:rsidRDefault="00841EFB" w:rsidP="00841EFB">
      <w:r>
        <w:t>Her taler Jesus om grene på ham, som ikke bærer frugt, og som derfor skal tages bort, ja, kastes i ilden og brændes. Forfærdelige ord af vor frelsers mund, så meget mere, som han kalder dem grene på sig! Hvad kan han mene dermed?</w:t>
      </w:r>
    </w:p>
    <w:p w:rsidR="00841EFB" w:rsidRDefault="00841EFB" w:rsidP="00841EFB">
      <w:r>
        <w:t>Meningen er visse</w:t>
      </w:r>
      <w:r w:rsidR="006D2E79">
        <w:t xml:space="preserve">lig ikke, at et menneske, som ærligt og </w:t>
      </w:r>
      <w:r>
        <w:t>oprigtigt ved troen er og bliv</w:t>
      </w:r>
      <w:r w:rsidR="006D2E79">
        <w:t>er i Jesus, kan være uden frugt og derfor blive forkastet. [[”Den, som bliver i mig og jeg i ham, ”&gt;&gt;Joh 15.5]]</w:t>
      </w:r>
      <w:r>
        <w:t xml:space="preserve"> siger </w:t>
      </w:r>
      <w:r w:rsidR="006D2E79">
        <w:t>han jo længere nede, [[”han bærer megen frugt. ”&gt;&gt;Joh 15.5]]</w:t>
      </w:r>
    </w:p>
    <w:p w:rsidR="006D2E79" w:rsidRDefault="00841EFB" w:rsidP="006D2E79">
      <w:r>
        <w:t xml:space="preserve">Nej, Herren vil med ordene: </w:t>
      </w:r>
      <w:r w:rsidRPr="006D2E79">
        <w:rPr>
          <w:b/>
          <w:i/>
        </w:rPr>
        <w:t>grene på mig</w:t>
      </w:r>
      <w:r w:rsidR="006D2E79">
        <w:t xml:space="preserve"> knivskarpt og </w:t>
      </w:r>
      <w:r>
        <w:t>fint give udtryk for, hvor sto</w:t>
      </w:r>
      <w:r w:rsidR="006D2E79">
        <w:t xml:space="preserve">r ligheden mellem de ægte og de </w:t>
      </w:r>
      <w:r>
        <w:t>uægte b</w:t>
      </w:r>
      <w:r w:rsidR="006D2E79">
        <w:t xml:space="preserve">ørn kan være. Hvor megen religiøsitet og hvor meget </w:t>
      </w:r>
      <w:r>
        <w:t>ydre fællesskab med ham og med sande kristne et menneske</w:t>
      </w:r>
      <w:r w:rsidR="006D2E79">
        <w:t xml:space="preserve"> kan have og dog ikke eje det sande liv, saften og kraften fra ham, hvilket frugterne skulle være et vidnesbyrd om.</w:t>
      </w:r>
    </w:p>
    <w:p w:rsidR="006D2E79" w:rsidRDefault="006D2E79" w:rsidP="006D2E79">
      <w:r>
        <w:lastRenderedPageBreak/>
        <w:t>Lad os standse en stund for disse Jesu ord. Han siger om de ægte, de gode grene, de grene, som bærer frugt, at dem renser vingårdsmanden. D.v.s. han beskærer og bøjer dem, tager bort, hvad der hindrer deres vækst, kort sagt: lader dem ikke få lov til at udvikle og udfolde sig efter behag. De grene derimod, som ikke bærer frugt, slipper for vingårdsmandens kniv. De får lov til at vokse frit, de er jo kun bestemt til at brændes.</w:t>
      </w:r>
    </w:p>
    <w:p w:rsidR="006D2E79" w:rsidRDefault="006D2E79" w:rsidP="006D2E79">
      <w:r>
        <w:t>Her kunne nok være grund til for hver og en at prøve sig selv - oprigtigt og med bæven - efter Jesu ord. Men ak! - det bekræftes med det samme, at vingårdsmandens kniv ikke rammer de golde, men kun de gode, frugtbærende grene: de, som har grund til at frygte, frygter ikke, men de, som ikke har grund til at frygte, de frygter. Mangt et menneskes sande stilling skal med uhyggelig klarhed vise sig derved, at han ikke er i stand til at frygte eller til alvorligt at prøve sig selv. Han skal være så tryg, så tilfreds med sig selv, i kraft af sit harmoniske følelsesliv, sin fromhed og reiigiøsitet, at Jesu ord, om også de når hans ydre øre, dog ikke når ind til hans bevidsthed. Måtte dog for en eller anden det lykkelige øjeblik nu være kommet, da det bliver givet ham at se, hvad det er, han mangler, og vågne op af sin falske fromhed og lønlige død!</w:t>
      </w:r>
    </w:p>
    <w:p w:rsidR="006D2E79" w:rsidRDefault="006D2E79" w:rsidP="006D2E79">
      <w:r>
        <w:t>Du håber, at du er en kristen, håber, at du er i troen og ejer Guds nåde. Du har, kan hænde, en sådan følelse af fred i dit indre, en sådan tillid i bønnen, en sådan kærlighed til Guds ord, så mange beviser på Guds kærlighed, at du umuligt kan tænke dig andet end, at du ejer Guds nåde og yndest. Du ræsonnerer måske frimodigt som så: Jeg har jo længe regnet mig med til de troendes flok, har sagt verden farvel, ja, har til og med værer ude for hån og sp</w:t>
      </w:r>
      <w:r w:rsidR="0070024A">
        <w:t xml:space="preserve">ot for min gudsfrygts skyld, </w:t>
      </w:r>
      <w:r>
        <w:t>jeg har stridt for Kristi sag, v</w:t>
      </w:r>
      <w:r w:rsidR="0070024A">
        <w:t xml:space="preserve">æret med i kristeligt arbejde - </w:t>
      </w:r>
      <w:r>
        <w:t>at jeg er en kristen, ved jo enhver.</w:t>
      </w:r>
    </w:p>
    <w:p w:rsidR="006D2E79" w:rsidRDefault="0070024A" w:rsidP="006D2E79">
      <w:r>
        <w:t>Nu vel - dette</w:t>
      </w:r>
      <w:r w:rsidR="006D2E79">
        <w:t xml:space="preserve"> er ait sa</w:t>
      </w:r>
      <w:r>
        <w:t xml:space="preserve">mmen godt og rosværdigt. Der er </w:t>
      </w:r>
      <w:r w:rsidR="006D2E79">
        <w:t>tusinder af mennesker, som ik</w:t>
      </w:r>
      <w:r>
        <w:t xml:space="preserve">ke kan sige noget sådant om sig </w:t>
      </w:r>
      <w:r w:rsidR="006D2E79">
        <w:t>selv. Me</w:t>
      </w:r>
      <w:r>
        <w:t xml:space="preserve">n kære! Det er endnu intet bevis for, at du også er </w:t>
      </w:r>
      <w:r w:rsidR="006D2E79">
        <w:t>en sand og levende kristen</w:t>
      </w:r>
      <w:r>
        <w:t xml:space="preserve">. Så stor er ligheden mellem de </w:t>
      </w:r>
      <w:r w:rsidR="006D2E79">
        <w:t>golde og de frugtbærende gre</w:t>
      </w:r>
      <w:r>
        <w:t>ne, mellem de kloge og de ufor</w:t>
      </w:r>
      <w:r w:rsidR="006D2E79">
        <w:t>standige jomfruer, at du m</w:t>
      </w:r>
      <w:r>
        <w:t xml:space="preserve">ed lethed kan være bedragen. Prøv </w:t>
      </w:r>
      <w:r w:rsidR="006D2E79">
        <w:t xml:space="preserve">dig derfor på den måde, som </w:t>
      </w:r>
      <w:r>
        <w:t xml:space="preserve">ordet giver anvisning på. Såvel </w:t>
      </w:r>
      <w:r w:rsidR="006D2E79">
        <w:t>Jesu ord her som Guds ord i</w:t>
      </w:r>
      <w:r>
        <w:t xml:space="preserve"> sin helhed gør jo gældende, at troen skal bevise sin ægthed ved de frugter, d</w:t>
      </w:r>
      <w:r w:rsidR="006D2E79">
        <w:t>en bærer.</w:t>
      </w:r>
    </w:p>
    <w:p w:rsidR="006D2E79" w:rsidRDefault="006D2E79" w:rsidP="006D2E79">
      <w:r>
        <w:t>Visselig er også en kristen s</w:t>
      </w:r>
      <w:r w:rsidR="0070024A">
        <w:t xml:space="preserve">vag og syndig og fuld af brist. </w:t>
      </w:r>
      <w:r>
        <w:t>Og nåde</w:t>
      </w:r>
      <w:r w:rsidR="0070024A">
        <w:t>n er uforskyldt stor og grænselø</w:t>
      </w:r>
      <w:r>
        <w:t xml:space="preserve">st </w:t>
      </w:r>
      <w:r w:rsidR="0070024A">
        <w:t>rig - derom er ingen tv</w:t>
      </w:r>
      <w:r>
        <w:t>ivl. Men der er dog visse</w:t>
      </w:r>
      <w:r w:rsidR="0070024A">
        <w:t xml:space="preserve"> virkninger, visse frugter, som troen, Ånden, den nye fødsel, altid vil medføre, selv hos de </w:t>
      </w:r>
      <w:r>
        <w:t>svageste kristne. Det er disse</w:t>
      </w:r>
      <w:r w:rsidR="0070024A">
        <w:t xml:space="preserve"> virkninger, disse frugter, der </w:t>
      </w:r>
      <w:r>
        <w:t>er tale om her.</w:t>
      </w:r>
    </w:p>
    <w:p w:rsidR="006D2E79" w:rsidRDefault="006D2E79" w:rsidP="006D2E79">
      <w:r>
        <w:t>Muligvis tænker du i denne forbindelse</w:t>
      </w:r>
      <w:r w:rsidR="0070024A">
        <w:t xml:space="preserve"> på gode gerninger, du ø</w:t>
      </w:r>
      <w:r>
        <w:t>ver, synder, du har aflagt,</w:t>
      </w:r>
      <w:r w:rsidR="0070024A">
        <w:t xml:space="preserve"> åndelige evner, du er i besiddelse af, religiø</w:t>
      </w:r>
      <w:r>
        <w:t>s virksomhed, du</w:t>
      </w:r>
      <w:r w:rsidR="0070024A">
        <w:t xml:space="preserve"> deltager i, og mener, at dette </w:t>
      </w:r>
      <w:r>
        <w:t>må være et vidnesbyrd om, at</w:t>
      </w:r>
      <w:r w:rsidR="0070024A">
        <w:t xml:space="preserve"> din tro er en levende tro. Men </w:t>
      </w:r>
      <w:r>
        <w:t>se efter, om også Skrifte</w:t>
      </w:r>
      <w:r w:rsidR="0070024A">
        <w:t>n lader det hermed bero. I Matt 7.22-23 siger Jesus: ”</w:t>
      </w:r>
      <w:r w:rsidR="0070024A" w:rsidRPr="0070024A">
        <w:t xml:space="preserve">Mange skal sige til mig på hin dag: ›Herre, Herre! har vi ikke profeteret ved dit navn, og har vi ikke uddrevet onde ånder ved dit navn, og har vi ikke gjort mange </w:t>
      </w:r>
      <w:r w:rsidR="0070024A">
        <w:t>undergerninger ved dit navn?‹</w:t>
      </w:r>
      <w:r w:rsidR="0070024A" w:rsidRPr="0070024A">
        <w:t xml:space="preserve"> Og da vil jeg sige dem rent ud: ›Jeg har aldrig kendt jer; vig bort fra mig, I, som øver uret.‹ </w:t>
      </w:r>
      <w:r w:rsidR="0070024A">
        <w:t xml:space="preserve">” Vi vil derfor anstille en nøjere prøve og se, om nu også, de </w:t>
      </w:r>
      <w:r>
        <w:t>virkninger, som Skr</w:t>
      </w:r>
      <w:r w:rsidR="0070024A">
        <w:t>iften opgiver som troen; og Åndens frug</w:t>
      </w:r>
      <w:r>
        <w:t>ter, har ful</w:t>
      </w:r>
      <w:r w:rsidR="0070024A">
        <w:t>gt og endnu fø</w:t>
      </w:r>
      <w:r>
        <w:t>lger vor tro.</w:t>
      </w:r>
    </w:p>
    <w:p w:rsidR="006D2E79" w:rsidRDefault="0070024A" w:rsidP="006D2E79">
      <w:r>
        <w:t>Vi standser f.eks. for fø</w:t>
      </w:r>
      <w:r w:rsidR="006D2E79">
        <w:t>lgende bibelord:</w:t>
      </w:r>
    </w:p>
    <w:p w:rsidR="009A41BF" w:rsidRDefault="0070024A" w:rsidP="0070024A">
      <w:r>
        <w:t>”</w:t>
      </w:r>
      <w:r w:rsidRPr="0070024A">
        <w:t>Åndens frugt er kærlighed, glæde, fred, langmodighed,</w:t>
      </w:r>
      <w:r>
        <w:t xml:space="preserve"> mildhed, godhed, trofasthed,</w:t>
      </w:r>
      <w:r w:rsidRPr="0070024A">
        <w:t xml:space="preserve"> sagtmodighed, afholdenhed.</w:t>
      </w:r>
      <w:r>
        <w:t xml:space="preserve"> Gal 5.22-23.</w:t>
      </w:r>
    </w:p>
    <w:p w:rsidR="0070024A" w:rsidRDefault="0070024A" w:rsidP="0070024A">
      <w:r>
        <w:t>”D</w:t>
      </w:r>
      <w:r w:rsidRPr="0070024A">
        <w:t>a vi har den samme troens Ånd som i skriftordet: »Jeg troede, derfor talte jeg,« så tror v</w:t>
      </w:r>
      <w:r>
        <w:t>i også, og derfor taler vi også, ” 2 Kor 4.</w:t>
      </w:r>
      <w:r w:rsidR="00C82BE4">
        <w:t>13. Læg hertil Jesu klare gg tydelige ord i Matt 12.34</w:t>
      </w:r>
      <w:r w:rsidR="00C82BE4" w:rsidRPr="00C82BE4">
        <w:t xml:space="preserve"> </w:t>
      </w:r>
      <w:r w:rsidR="00C82BE4">
        <w:t>”H</w:t>
      </w:r>
      <w:r w:rsidR="00C82BE4" w:rsidRPr="00C82BE4">
        <w:t xml:space="preserve">vad hjertet er fuldt af, løber munden over med. </w:t>
      </w:r>
    </w:p>
    <w:p w:rsidR="0070024A" w:rsidRDefault="0070024A" w:rsidP="00C82BE4">
      <w:r>
        <w:t>"</w:t>
      </w:r>
      <w:r w:rsidR="00C82BE4">
        <w:t>T</w:t>
      </w:r>
      <w:r w:rsidR="00C82BE4" w:rsidRPr="00C82BE4">
        <w:t>hi alt det, som er født af Gud, sejrer over verden; og dette er den sejr, som har sejret over verden: vor tro.</w:t>
      </w:r>
      <w:r w:rsidR="00C82BE4">
        <w:t xml:space="preserve"> ” 1 Joh 5.4.</w:t>
      </w:r>
    </w:p>
    <w:p w:rsidR="0070024A" w:rsidRDefault="00C82BE4" w:rsidP="0070024A">
      <w:r>
        <w:t>Til sidst Jesu allerede anførte ord: [[”Hver gren, som bærer frugt, den renser ha</w:t>
      </w:r>
      <w:r w:rsidR="0070024A">
        <w:t>n, for at den skal b</w:t>
      </w:r>
      <w:r>
        <w:t xml:space="preserve">ære mre frugt. ”&gt;&gt;Joh 15.2]] Og i </w:t>
      </w:r>
      <w:r w:rsidR="0070024A">
        <w:t>forbindel</w:t>
      </w:r>
      <w:r>
        <w:t>se hermed apostelens ord i Hebr 12.8: ”</w:t>
      </w:r>
      <w:r w:rsidRPr="00C82BE4">
        <w:t xml:space="preserve">Hvis I da ikke får nogen tugtelse, som dog alle får deres del af, så er I jo uægte børn og ikke sønner. </w:t>
      </w:r>
      <w:r>
        <w:t>”</w:t>
      </w:r>
    </w:p>
    <w:p w:rsidR="0070024A" w:rsidRDefault="0070024A" w:rsidP="0070024A">
      <w:r>
        <w:t xml:space="preserve">I disse bibelord finder </w:t>
      </w:r>
      <w:r w:rsidR="00C82BE4">
        <w:t>vi opgivet som troens og Åndens frugter, som kendetegn på de ægte grene på Kristus fø</w:t>
      </w:r>
      <w:r>
        <w:t>lgende:</w:t>
      </w:r>
    </w:p>
    <w:p w:rsidR="0070024A" w:rsidRDefault="00C82BE4" w:rsidP="0070024A">
      <w:r>
        <w:t>For det første: kærlighed, glæde, fred, langmodighed, mildhed, o.s.</w:t>
      </w:r>
      <w:r w:rsidR="0070024A">
        <w:t>v.</w:t>
      </w:r>
    </w:p>
    <w:p w:rsidR="0070024A" w:rsidRDefault="0070024A" w:rsidP="0070024A">
      <w:r>
        <w:lastRenderedPageBreak/>
        <w:t>For det andet: At</w:t>
      </w:r>
      <w:r w:rsidR="00C82BE4">
        <w:t xml:space="preserve"> dette giver sig udslag i vor tale, så vi fører et nyt, åndeligt sprog - med munden</w:t>
      </w:r>
      <w:r>
        <w:t xml:space="preserve"> bekender os til Kristus.</w:t>
      </w:r>
    </w:p>
    <w:p w:rsidR="0070024A" w:rsidRDefault="0070024A" w:rsidP="0070024A">
      <w:r>
        <w:t>Fo</w:t>
      </w:r>
      <w:r w:rsidR="00C82BE4">
        <w:t>r det tredje: At den, som</w:t>
      </w:r>
      <w:r w:rsidR="00BC6C63">
        <w:t xml:space="preserve"> er f</w:t>
      </w:r>
      <w:r w:rsidR="00C82BE4">
        <w:t>ø</w:t>
      </w:r>
      <w:r w:rsidR="00BC6C63">
        <w:t>d</w:t>
      </w:r>
      <w:r w:rsidR="00C82BE4">
        <w:t>t på ny, sejrer over verden, d.v.</w:t>
      </w:r>
      <w:r>
        <w:t>s. ik</w:t>
      </w:r>
      <w:r w:rsidR="00C82BE4">
        <w:t>ke er træl af noget som helst. Og for</w:t>
      </w:r>
      <w:r w:rsidR="007C01EF">
        <w:t xml:space="preserve"> det fjerde, </w:t>
      </w:r>
      <w:r>
        <w:t xml:space="preserve">at han </w:t>
      </w:r>
      <w:r w:rsidR="007C01EF">
        <w:t>med alt dette er genstand for daglig tugt af Guds Ånd.</w:t>
      </w:r>
    </w:p>
    <w:p w:rsidR="0070024A" w:rsidRDefault="007C01EF" w:rsidP="0070024A">
      <w:r>
        <w:t>For at kunne prø</w:t>
      </w:r>
      <w:r w:rsidR="0070024A">
        <w:t>ve sig ret ud fra disse fire punkter, er det</w:t>
      </w:r>
      <w:r>
        <w:t xml:space="preserve"> nødvendigt fø</w:t>
      </w:r>
      <w:r w:rsidR="0070024A">
        <w:t xml:space="preserve">rst at kende de </w:t>
      </w:r>
      <w:r>
        <w:t xml:space="preserve">forskellige frugter så godt, at </w:t>
      </w:r>
      <w:r w:rsidR="0070024A">
        <w:t xml:space="preserve">man kan </w:t>
      </w:r>
      <w:r>
        <w:t xml:space="preserve">skelne de ægte fra de uægte. Den farer vil altid være </w:t>
      </w:r>
      <w:r w:rsidR="0070024A">
        <w:t xml:space="preserve">til stede, at man på grund af </w:t>
      </w:r>
      <w:r>
        <w:t xml:space="preserve">manglende forståelse af frugternes art tager fejl. Det er derfor nødvendigt at give agt på </w:t>
      </w:r>
      <w:r w:rsidR="0070024A">
        <w:t>ordets beskrivelse af dem.</w:t>
      </w:r>
    </w:p>
    <w:p w:rsidR="00E11BFB" w:rsidRDefault="007C01EF" w:rsidP="00E11BFB">
      <w:r>
        <w:t>Den fø</w:t>
      </w:r>
      <w:r w:rsidR="0070024A">
        <w:t>rste</w:t>
      </w:r>
      <w:r>
        <w:t xml:space="preserve"> var kærligheden. Kærligheden til Gud vil vi få </w:t>
      </w:r>
      <w:r w:rsidR="0070024A">
        <w:t>lejlighed til at kom</w:t>
      </w:r>
      <w:r>
        <w:t xml:space="preserve">me ind på i forbindelse med ordet: [[”Alt det, som er født af Gud, sejrer over verden. ”&gt;&gt;1 Joh 5.4]] Den kærlighed, </w:t>
      </w:r>
      <w:r w:rsidR="0070024A">
        <w:t>som Kristus og apostlene, Johannes især, i egentligste</w:t>
      </w:r>
      <w:r>
        <w:t xml:space="preserve"> forstand</w:t>
      </w:r>
      <w:r w:rsidR="003B505D">
        <w:t xml:space="preserve"> </w:t>
      </w:r>
      <w:r w:rsidR="00E11BFB">
        <w:t>har a</w:t>
      </w:r>
      <w:r w:rsidR="003B505D">
        <w:t xml:space="preserve">nført som kendetegnet på Guds børn, er den indbyrdes kærlighed brødrene imellem. Det finder vi udtrykt i </w:t>
      </w:r>
      <w:r w:rsidR="00E11BFB">
        <w:t>ord som Joh 13.35; 1 Joh 2.</w:t>
      </w:r>
      <w:r w:rsidR="003B505D">
        <w:t>9-11; 3.1</w:t>
      </w:r>
      <w:r w:rsidR="00E11BFB">
        <w:t>4;</w:t>
      </w:r>
      <w:r w:rsidR="003B505D">
        <w:t xml:space="preserve"> 4.7;</w:t>
      </w:r>
      <w:r w:rsidR="00AD2320">
        <w:t xml:space="preserve"> </w:t>
      </w:r>
      <w:r w:rsidR="003B505D">
        <w:t>12 ;</w:t>
      </w:r>
      <w:r w:rsidR="00180B4C">
        <w:t xml:space="preserve"> </w:t>
      </w:r>
      <w:r w:rsidR="003B505D">
        <w:t>20; 5.12 m.</w:t>
      </w:r>
      <w:r w:rsidR="00E11BFB">
        <w:t>fl. Bestan</w:t>
      </w:r>
      <w:r w:rsidR="003B505D">
        <w:t>dig kommer det igen: om vi har indbyrdes kærlighed - vi elsker brødrene - elsker Guds børn - elsker dem, som er født af Gud.</w:t>
      </w:r>
    </w:p>
    <w:p w:rsidR="00E11BFB" w:rsidRDefault="00E11BFB" w:rsidP="00E11BFB">
      <w:r>
        <w:t>For ikke at bedrage sig selv</w:t>
      </w:r>
      <w:r w:rsidR="003430EE">
        <w:t xml:space="preserve"> med hensyn til dette kendetegn må man på forhånd gøre sig fø</w:t>
      </w:r>
      <w:r>
        <w:t>lgende klart:</w:t>
      </w:r>
    </w:p>
    <w:p w:rsidR="00E11BFB" w:rsidRDefault="00E11BFB" w:rsidP="00E11BFB">
      <w:r>
        <w:t>Der er mennesker</w:t>
      </w:r>
      <w:r w:rsidR="003430EE">
        <w:t>, som har et eller andet religiøst broder</w:t>
      </w:r>
      <w:r w:rsidR="00695764">
        <w:t>skab, de elsker, men alligevel</w:t>
      </w:r>
      <w:r>
        <w:t xml:space="preserve"> ik</w:t>
      </w:r>
      <w:r w:rsidR="003430EE">
        <w:t xml:space="preserve">ke er Jesu disciple. Farisæerne elskede også hverandre som brødre. Saddukæerne ligeså. Jeg </w:t>
      </w:r>
      <w:r>
        <w:t>må derfor sammen med dette</w:t>
      </w:r>
      <w:r w:rsidR="003430EE">
        <w:t xml:space="preserve"> kendetegn både hos mig selv og mine brldre kunne finde de øvrige kendetegn, som viser, at </w:t>
      </w:r>
      <w:r>
        <w:t>vi ikke blot er</w:t>
      </w:r>
      <w:r w:rsidR="003430EE">
        <w:t xml:space="preserve"> religiø</w:t>
      </w:r>
      <w:r>
        <w:t>se, men</w:t>
      </w:r>
      <w:r w:rsidR="003430EE">
        <w:t xml:space="preserve"> også kristne - de tegn, som er </w:t>
      </w:r>
      <w:r>
        <w:t>den sande menigheds tegn.</w:t>
      </w:r>
    </w:p>
    <w:p w:rsidR="00E11BFB" w:rsidRDefault="00E11BFB" w:rsidP="00E11BFB">
      <w:r>
        <w:t>Og hvad mærkeligere er</w:t>
      </w:r>
      <w:r w:rsidR="003430EE">
        <w:t xml:space="preserve"> - der er mennesker, som virkelig elsker sande Guds børn, elsker dem, der er født af Gud, </w:t>
      </w:r>
      <w:r>
        <w:t>uden at være det samme selv.</w:t>
      </w:r>
    </w:p>
    <w:p w:rsidR="00E11BFB" w:rsidRDefault="00E11BFB" w:rsidP="00E11BFB">
      <w:r>
        <w:t>Motiverne for deres kærlighed er ikke d</w:t>
      </w:r>
      <w:r w:rsidR="003430EE">
        <w:t xml:space="preserve">e rette. Arten deraf </w:t>
      </w:r>
      <w:r>
        <w:t>ej heller. Om de rette motiver</w:t>
      </w:r>
      <w:r w:rsidR="003430EE">
        <w:t xml:space="preserve"> for kærligheden skriver Johannes: [[Enhver, som elsker den, der fødte ham, elsker også den, som er født af ham. Derpå kender vi, at vi elsker Guds børn; når vi elsker Gud. </w:t>
      </w:r>
      <w:r>
        <w:t>"</w:t>
      </w:r>
      <w:r w:rsidR="00EB612B">
        <w:t>&gt;&gt;1 Joh 5.1]]</w:t>
      </w:r>
    </w:p>
    <w:p w:rsidR="00EB612B" w:rsidRDefault="00EB612B" w:rsidP="00EB612B">
      <w:r>
        <w:t>Gø</w:t>
      </w:r>
      <w:r w:rsidR="00E11BFB">
        <w:t>r dig klart, om din kærl</w:t>
      </w:r>
      <w:r>
        <w:t xml:space="preserve">ighed skriver sig derfra, at du </w:t>
      </w:r>
      <w:r w:rsidR="00E11BFB">
        <w:t>selv fandt den</w:t>
      </w:r>
      <w:r>
        <w:t xml:space="preserve"> fred med Gud, du hungrede og tørstede efter, </w:t>
      </w:r>
      <w:r w:rsidR="00E11BFB">
        <w:t>og da begyndte at elsk</w:t>
      </w:r>
      <w:r>
        <w:t xml:space="preserve">e ham således, at du så eller hørte om en eller anden, som også søgte og elskede Herren, blev denne dig </w:t>
      </w:r>
      <w:r w:rsidR="00E11BFB">
        <w:t>straks så broderligt kær, så elsk</w:t>
      </w:r>
      <w:r>
        <w:t xml:space="preserve">elig, at hans egenskaber i øvrigt </w:t>
      </w:r>
      <w:r w:rsidR="00E11BFB">
        <w:t xml:space="preserve">blev ladt fuldstændig ude </w:t>
      </w:r>
      <w:r>
        <w:t xml:space="preserve">af betragtning. Ja, om også han </w:t>
      </w:r>
      <w:r w:rsidR="00E11BFB">
        <w:t>faktisk havde udseende, opt</w:t>
      </w:r>
      <w:r>
        <w:t xml:space="preserve">ræden og væsen imod sig, så var </w:t>
      </w:r>
      <w:r w:rsidR="00E11BFB">
        <w:t>han dig dog, blot fordi han</w:t>
      </w:r>
      <w:r>
        <w:t xml:space="preserve"> elskede Herren, langt mere kær </w:t>
      </w:r>
      <w:r w:rsidR="00E11BFB">
        <w:t>end det prægtigste verdensmenneske, som ikke sp</w:t>
      </w:r>
      <w:r>
        <w:t xml:space="preserve">urgte efter </w:t>
      </w:r>
      <w:r w:rsidR="00E11BFB">
        <w:t>Gud. Sligt er at elske barnet for faderens skyld. Herpå var det,</w:t>
      </w:r>
      <w:r>
        <w:t xml:space="preserve"> at Jesus lagde vægten, når han over for sine disciple talte om kærlighed. F.eks. når han i Mark 9.41 så udtryksfuldt siger: ”Den, som giver jer et bæger vand at drikke af den grund, at I hører Kristus til, sandelig siger jeg eder: han skal ingenlunde gå glip af sin løn. ” Eller i Matt 10.41, hvor det hedder: ”Den, som tager imod en profet, fordi han er en profet tager imod en retfærdig, fordi han er en retfærdig - - giver en af disse små blot er bæger koldt vand at drikke, fordi han er en discipel, ” o.s.v.</w:t>
      </w:r>
    </w:p>
    <w:p w:rsidR="00EB612B" w:rsidRDefault="00EB612B" w:rsidP="00EB612B">
      <w:r>
        <w:t>Der findes nemlig dem, som elsker de kristne, ikke som kristne, men som mennesker. Elsker dem f.eks., fordi de er så elskværdige i omgang, så milde og medgørlige, så hjælpsomme og godgørende. Eller elsker dem, som den, der har stiftet et parti, elsker sine tilhængere, fordi de i ét og alt er af samme mening som de selv. Elsker dem, som det da vil hedde, for deres troskab mod lærens renhed, deres indsigt i sandheden o.s.v.</w:t>
      </w:r>
    </w:p>
    <w:p w:rsidR="00EB612B" w:rsidRDefault="00EB612B" w:rsidP="00EB612B">
      <w:r>
        <w:t>Spørgsmålet er ikke, om ikke en kristen naturligt bør være som ovenfor skildret. Spørgsmålet er om din kærligheds motiver: om du elsker en kristen for dydernes skyld eller blot, fordi du forstår, at han elsker den samme frelser som dig og er elsket af ham.</w:t>
      </w:r>
    </w:p>
    <w:p w:rsidR="000276AD" w:rsidRDefault="00EB612B" w:rsidP="00EB612B">
      <w:r>
        <w:t xml:space="preserve">Blandt troens frugter nævner apostelen også fred. Med hensyn til dette skal vi mærke os følgende: </w:t>
      </w:r>
    </w:p>
    <w:p w:rsidR="00EB612B" w:rsidRDefault="000276AD" w:rsidP="00EB612B">
      <w:r>
        <w:t xml:space="preserve">Der er mennesker, religiøse mennesker, som kan eje en </w:t>
      </w:r>
      <w:r w:rsidR="00EB612B">
        <w:t>indre fred, men en fred, som</w:t>
      </w:r>
      <w:r>
        <w:t xml:space="preserve"> ikke er Åndens frugt. Måske er </w:t>
      </w:r>
      <w:r w:rsidR="00EB612B">
        <w:t>det netop denne d</w:t>
      </w:r>
      <w:r>
        <w:t xml:space="preserve">in fred, som nu burde rokkes. Gør dig klart, hvad grundlaget er for din fred. Gør dig klart, af hvad art </w:t>
      </w:r>
      <w:r w:rsidR="00EB612B">
        <w:t>den er. Om</w:t>
      </w:r>
      <w:r>
        <w:t xml:space="preserve"> den rette fred siger Paulus: ”Da vi nu er retfærdiggjorte af tro, har vi fred med Gud ved vor Herre Jesus Krisrus. ” Rom 5.</w:t>
      </w:r>
      <w:r w:rsidR="00EB612B">
        <w:t>1.</w:t>
      </w:r>
    </w:p>
    <w:p w:rsidR="000276AD" w:rsidRDefault="000276AD" w:rsidP="000276AD">
      <w:r>
        <w:t>Tænk efter, på hvad måde du fø</w:t>
      </w:r>
      <w:r w:rsidR="00EB612B">
        <w:t>rste gang fik freden i eje.</w:t>
      </w:r>
      <w:r>
        <w:t xml:space="preserve"> </w:t>
      </w:r>
      <w:r w:rsidR="00EB612B">
        <w:t>Skriver den sig der</w:t>
      </w:r>
      <w:r>
        <w:t>fra, at du som en fuldkomment hjælpelø</w:t>
      </w:r>
      <w:r w:rsidR="00EB612B">
        <w:t>s</w:t>
      </w:r>
      <w:r>
        <w:t xml:space="preserve"> synder ved ordet fandt fred i den retfærdighed, Kristus havde vundet til dig? Og er det på samme måde, du daglig får </w:t>
      </w:r>
      <w:r>
        <w:lastRenderedPageBreak/>
        <w:t xml:space="preserve">freden fornyet? Eller vokser den frem af sig selv i dit hjerte? Er den udelukkende en frugt af et lyst og harmonisk livssyn? Eller en følge af, at du ingen anfægtelse har for dine synder, men lever i rolig tilfredshed med dig seiv? Den rette fred er fattige synderes fred i Kristus. Den fødes i hjertet ved ordet om Kristus og retfærdigheden i ham, læst, hørt og modtaget, så synderen derved bliver trøstet og glad. </w:t>
      </w:r>
      <w:r w:rsidRPr="000276AD">
        <w:rPr>
          <w:b/>
          <w:i/>
        </w:rPr>
        <w:t>Retfærdiggjorte af tro</w:t>
      </w:r>
      <w:r>
        <w:t>, sagde jo Paulus, har vi - ikke blot fred, men fred med Gud. Det vil sige, vi står i det nære, fortrolige, gode forhold til Gud, hvorved vi også har fred i sarnvittigheden, indre glæde og ro.</w:t>
      </w:r>
    </w:p>
    <w:p w:rsidR="000276AD" w:rsidRDefault="000276AD" w:rsidP="000276AD">
      <w:r>
        <w:t>Hvad her er sagt om fredens grundlag, opkomst og art, gæIder også om de øvrige Åndens frugter, apostelen opregner: langmodighed, mildhed, godhed o.s.v. Som dyder betragtet findes disse ofte i iangt højere grad hos vantro mennesker end hos mange oprigtige kristne. Men da kun som naturgaver - udslag af et blidt temperament, en god opdragelse, eller frugten af egne bestræbelser. Undersøg derfor, om disse dine dyder er Åndens frugt. Om de skriver sig fra, at du modtog nåde, fik fred med Gud, og at denne nåde har indvirket på og bøjet dit hjerte, så langmodighed, mildhed og godhed m.m. blev frugten deraf – en proces, som på grund af kødets modstand ikke går af uden kamp.</w:t>
      </w:r>
    </w:p>
    <w:p w:rsidR="000276AD" w:rsidRDefault="000276AD" w:rsidP="000276AD">
      <w:r>
        <w:t>Oprigtige kristne, som af naturen har et heftigt og vanskeligt sind, høres ofte klage over mangler og brist på dette punkt. Men denne klage og denne kamp er uden sammenligning et bedre tegn end de andres højere grad af kraft og fuldkommenhed. -</w:t>
      </w:r>
    </w:p>
    <w:p w:rsidR="0070024A" w:rsidRDefault="000276AD" w:rsidP="000276AD">
      <w:r>
        <w:t>En meget betegnende troens frugt var også munde</w:t>
      </w:r>
      <w:r w:rsidR="007E31B9">
        <w:t>ns bekend</w:t>
      </w:r>
      <w:r>
        <w:t>else - det nye, åndelige tu</w:t>
      </w:r>
      <w:r w:rsidR="007E31B9">
        <w:t>ngemåI. Men måtte ingen bedrage sig her! Husk</w:t>
      </w:r>
      <w:r>
        <w:t xml:space="preserve"> at:</w:t>
      </w:r>
    </w:p>
    <w:p w:rsidR="007E31B9" w:rsidRDefault="007E31B9" w:rsidP="007E31B9">
      <w:r>
        <w:t>Et menneske kan tale meget om åndelige emner, både om lov og evangelium, omvendelse, tro og helliggørelse, uden at dette derfor behøver at være en sand Kristi bekendelse og tegn på åndeligt liv.</w:t>
      </w:r>
    </w:p>
    <w:p w:rsidR="007E31B9" w:rsidRDefault="007E31B9" w:rsidP="007E31B9">
      <w:r>
        <w:t>Rent bortset fra ordets forkyndere, hvis embede kræver, at de stadig, enten de vil eller ej, må beskæftige sig med åndelige emner, så findes der mennesker, religiøse mennesker, som fører megen åndelig tale i munden uden i hjertet at eje åndeligt liv. Gør dig derfor klart, hvad din bekendelse grunder sig på. Om den rette bekendelse hedder det i Skriften: [[”Jeg troede, derfor talte jeg! "&gt;&gt;2 Kor 4.13]] Og: [["Med hjertet tror man til retfærdighed, og med munden bekender man til frelse. ”&gt;&gt;Rom 10.10]] Altså: når det er, fordi du tror, at du taler - når du i Jesus og hans nåde har fundet så megen glæde og lykke, at du ikke kan tie dermed - da vidner det om, at du ejer livet i Kristus, men også kun da.</w:t>
      </w:r>
    </w:p>
    <w:p w:rsidR="007E31B9" w:rsidRDefault="007E31B9" w:rsidP="007E31B9">
      <w:r>
        <w:t>Se ligeledes til, af hvad art og indhold din tale er. Mange religiøse mennesker taler - og taler rneget om åndelige emner, men der er intet vidnesbyrd, om Kristus deri. De taler om kirkelige spørgsmål: om religioner og sekter, om forkyndere og forkyndelse, om vildfarelser og synder - hos andre.</w:t>
      </w:r>
    </w:p>
    <w:p w:rsidR="007E31B9" w:rsidRDefault="007E31B9" w:rsidP="007E31B9">
      <w:r>
        <w:t>Men ikke en eneste gang måske taler de om Frelseren, om deres egne synder, om syndernes forladelse, om nåde og barnekår hos Gud - disse for Guds børn så kære og liflige emner. Og hvorfor? Hvorfor smager det dem ikke at tale om dette?</w:t>
      </w:r>
    </w:p>
    <w:p w:rsidR="007E31B9" w:rsidRDefault="007E31B9" w:rsidP="007E31B9">
      <w:r>
        <w:t xml:space="preserve">Siger Skriften ikke udtrykkeligt: </w:t>
      </w:r>
      <w:r w:rsidR="005F1F9D">
        <w:t>[[</w:t>
      </w:r>
      <w:r>
        <w:t>”Hvad hjertet er fuldt af, løber munden over med.”&gt;&gt;Matt 12.34]] Aldrig har vel nogen haft vanskeligt ved at tale om sit yndlingsemne! Hvad vidner den da om, denne afsmag for, ja, undseelse ved at tale om så herlige ting som disse? Et spørgsmål til den enkelte selv at besvare!</w:t>
      </w:r>
    </w:p>
    <w:p w:rsidR="002462D8" w:rsidRDefault="007E31B9" w:rsidP="002462D8">
      <w:r>
        <w:t>D</w:t>
      </w:r>
      <w:r w:rsidR="002462D8">
        <w:t>et er desuden vigtigt, at du gør dig klart, ikke hvad du ka</w:t>
      </w:r>
      <w:r>
        <w:t>n, men hvad d</w:t>
      </w:r>
      <w:r w:rsidR="002462D8">
        <w:t>u gerne v</w:t>
      </w:r>
      <w:r>
        <w:t>il</w:t>
      </w:r>
      <w:r w:rsidR="002462D8">
        <w:t xml:space="preserve"> tale om. Hvad du kan tale med om, vidner om, hvad du har i forstand</w:t>
      </w:r>
      <w:r>
        <w:t>en</w:t>
      </w:r>
      <w:r w:rsidR="002462D8">
        <w:t xml:space="preserve">. Hvad du har lyst til </w:t>
      </w:r>
      <w:r>
        <w:t>at tale</w:t>
      </w:r>
      <w:r w:rsidR="002462D8">
        <w:t xml:space="preserve"> om, vidner om, hvad du har i hjertet. Her kan vel forskellige ydre omstændigheder, selskabets art og interesser, forbigående ligegyldighed m.m. bevirke, at en kristen stundom ikke taler om sine egentiige yndlingsemner. Men læg blot mærke til, hvad dit kæreste emne til samtale er, og hvad du i selskab med dine kæreste, mest fortrolige venner oftest og ivrigst vil slge at føre samtalen ind på. Dette skal vise, om Kristus er dit hjertes liv og skat eller ej.</w:t>
      </w:r>
    </w:p>
    <w:p w:rsidR="002462D8" w:rsidRDefault="002462D8" w:rsidP="002462D8">
      <w:r>
        <w:t>Et tegn på de ægte, de gode grene var også dette, at vingårdsmanden renser dem.</w:t>
      </w:r>
    </w:p>
    <w:p w:rsidR="002462D8" w:rsidRDefault="002462D8" w:rsidP="002462D8">
      <w:r>
        <w:t>Ydre lidelser er intet bevis med hensyn til et menneskes åndelige tilstand. De er jo fælles for alle slags mennesker, ja, endog for de umælende dyr. Og tillige skal vi mærke os følgende:</w:t>
      </w:r>
    </w:p>
    <w:p w:rsidR="002462D8" w:rsidRDefault="002462D8" w:rsidP="002462D8">
      <w:r>
        <w:t>Et menneske kan godt gå med en indre uro i sindet og have samvittighedsbebrejdelser over sine synder, uden at det derfor er tegn på, at han som barn hos Gud er genstand for Guds faderlige tugt.</w:t>
      </w:r>
    </w:p>
    <w:p w:rsidR="002462D8" w:rsidRDefault="002462D8" w:rsidP="002462D8">
      <w:r>
        <w:lastRenderedPageBreak/>
        <w:t>Kong Saul f.eks. blev slået i sin samvittighed, brast i gråd og erkendte sin ondskab (1 Sam 24.17-18), men fortsatte ikke desto mindre som før.</w:t>
      </w:r>
    </w:p>
    <w:p w:rsidR="002462D8" w:rsidRDefault="002462D8" w:rsidP="002462D8">
      <w:r>
        <w:t>Kain havde også en såret samvittighed, et bævende hjerte. [["Min straf er ikke til at bære, ”&gt;&gt;1 Mos 4.13]] sagde han til Herren, men var og forblev dog lige ubodfærdig.</w:t>
      </w:r>
    </w:p>
    <w:p w:rsidR="002462D8" w:rsidRDefault="002462D8" w:rsidP="002462D8">
      <w:r>
        <w:t>Selve synden og samvittighedens rent naturlige uro kan ofte volde smerte, uden at Herrens Ånd derfor bor i hjertet.</w:t>
      </w:r>
    </w:p>
    <w:p w:rsidR="007E31B9" w:rsidRDefault="002462D8" w:rsidP="002462D8">
      <w:r>
        <w:t>Til nu at kunne skelne mellem Åndens tugt og denne rent naturlige smerte vil det bedste og pålideligste middel være dette, at du lægger mærke til, om tugten i dit indre står i samklang med den fred - fattige synderes fred i Kristus - som det foregående er omtalt. Om der dybest inde består et godt, fortroligt forhold mellem dig og din Gud, og der som følge heraf er en vågen og fintmærkende tugtens ånd i dit indre, som ikke tillader dig at synde imod ham.</w:t>
      </w:r>
    </w:p>
    <w:p w:rsidR="002462D8" w:rsidRDefault="002462D8" w:rsidP="002462D8">
      <w:r>
        <w:t xml:space="preserve">Læg ligeledes mærke til, hvilke virkninger tugten har. Om den driver dig til Gud, driver dig til daglig - som et barn hos sin </w:t>
      </w:r>
      <w:r w:rsidR="00120FDC">
        <w:t xml:space="preserve">fader -- i anger og bod at bekende din synd og på Kristi retfærdigheds grund søge nåde og fred for fremdeles at bevare </w:t>
      </w:r>
      <w:r>
        <w:t xml:space="preserve">det gode forhold </w:t>
      </w:r>
      <w:r w:rsidR="00120FDC">
        <w:t>tii Gud, samt indeiig at råbe om hjælp og kr</w:t>
      </w:r>
      <w:r>
        <w:t>aft</w:t>
      </w:r>
      <w:r w:rsidR="00120FDC">
        <w:t xml:space="preserve"> i kampen mod synden. Eller om d</w:t>
      </w:r>
      <w:r>
        <w:t xml:space="preserve">erimod din </w:t>
      </w:r>
      <w:r w:rsidR="00120FDC">
        <w:t>erkendelse af</w:t>
      </w:r>
      <w:r>
        <w:t xml:space="preserve"> synd efterlader dig på samme </w:t>
      </w:r>
      <w:r w:rsidR="00120FDC">
        <w:t>sted og i samme pinefulde stilling som før, endnu stadig fremmed fo</w:t>
      </w:r>
      <w:r>
        <w:t>r Gud.</w:t>
      </w:r>
    </w:p>
    <w:p w:rsidR="002462D8" w:rsidRDefault="00120FDC" w:rsidP="002462D8">
      <w:r>
        <w:t>Ja, se nøje ti</w:t>
      </w:r>
      <w:r w:rsidR="002462D8">
        <w:t>l - måske vil d</w:t>
      </w:r>
      <w:r>
        <w:t xml:space="preserve">u også finde, at det kun er for ydre og grovere synder, du føler dig dømt og urolig. For det </w:t>
      </w:r>
      <w:r w:rsidR="002462D8">
        <w:t>finere indre o</w:t>
      </w:r>
      <w:r>
        <w:t>nde: ligegyldighed, hovmod, egenkærlighed o.</w:t>
      </w:r>
      <w:r w:rsidR="002462D8">
        <w:t xml:space="preserve">lign. mærker du </w:t>
      </w:r>
      <w:r>
        <w:t xml:space="preserve">aldrig til tugt. Skulle ikke Guds Ånd, hvis </w:t>
      </w:r>
      <w:r w:rsidR="002462D8">
        <w:t>den boed</w:t>
      </w:r>
      <w:r>
        <w:t>e i hjertet, se også dette og dømme og straffe? Netop for dette indre onde tugtes de sande kristne oftest og mest.</w:t>
      </w:r>
    </w:p>
    <w:p w:rsidR="002462D8" w:rsidRDefault="002462D8" w:rsidP="002462D8">
      <w:r>
        <w:t>Vi</w:t>
      </w:r>
      <w:r w:rsidR="00120FDC">
        <w:t xml:space="preserve"> vil i samme forbindelse undersøge, hvad der menes med det, Johannes skriver: [[”Alt</w:t>
      </w:r>
      <w:r w:rsidR="00120FDC" w:rsidRPr="00120FDC">
        <w:t xml:space="preserve"> det, som er født af Gud, sejrer over verden; og dette er den sejr, som </w:t>
      </w:r>
      <w:r w:rsidR="00120FDC">
        <w:t>har sejret over verden: vor tro. ”&gt;&gt;1 Joh 5.4]] Hele Hebr 11 handler om det samme. Det</w:t>
      </w:r>
      <w:r>
        <w:t xml:space="preserve"> viser</w:t>
      </w:r>
      <w:r w:rsidR="00120FDC">
        <w:t>, hvad de gamle ”i tro” har formået. Apostelen slut</w:t>
      </w:r>
      <w:r>
        <w:t>ter med at mi</w:t>
      </w:r>
      <w:r w:rsidR="00F72828">
        <w:t xml:space="preserve">nde om martyrerne, som, efter først for Kristi </w:t>
      </w:r>
      <w:r>
        <w:t>skyld at</w:t>
      </w:r>
      <w:r w:rsidR="00F72828">
        <w:t xml:space="preserve"> have givet afkald på alt, hvad de her i livet havde kært, ofrede selve livet - al</w:t>
      </w:r>
      <w:r>
        <w:t xml:space="preserve">t i </w:t>
      </w:r>
      <w:r w:rsidR="00F72828">
        <w:t>kraft af deres tro. Dette er at [[”</w:t>
      </w:r>
      <w:r>
        <w:t>sejre over ver</w:t>
      </w:r>
      <w:r w:rsidR="00F72828">
        <w:t>den”&gt;&gt;1 Joh 5.5]]. Thi denne verdens fyrste, Djævelen, med alle sine indskydelser, verden, d.v.s. de vantro, med trusler og løfter, kødet, med dets overordentlige følsomhed over for lidel</w:t>
      </w:r>
      <w:r>
        <w:t>ser og nød - alt må have forene</w:t>
      </w:r>
      <w:r w:rsidR="00F72828">
        <w:t>t sig i at bevæge dem til utro</w:t>
      </w:r>
      <w:r>
        <w:t>skab mod Her</w:t>
      </w:r>
      <w:r w:rsidR="00F72828">
        <w:t xml:space="preserve">ren. Men de holdt ud! Og den kraft, hvormed de </w:t>
      </w:r>
      <w:r>
        <w:t xml:space="preserve">holdt ud </w:t>
      </w:r>
      <w:r w:rsidR="00F72828">
        <w:t>og overvandt verden, var deres tro.</w:t>
      </w:r>
    </w:p>
    <w:p w:rsidR="002462D8" w:rsidRDefault="002462D8" w:rsidP="002462D8">
      <w:r>
        <w:t>Ordenes betydning er således denne:</w:t>
      </w:r>
    </w:p>
    <w:p w:rsidR="002462D8" w:rsidRDefault="00F72828" w:rsidP="002462D8">
      <w:r>
        <w:t>Den,som er fø</w:t>
      </w:r>
      <w:r w:rsidR="002462D8">
        <w:t>dt på ny, er i</w:t>
      </w:r>
      <w:r>
        <w:t xml:space="preserve">kke træl under noget som helst. </w:t>
      </w:r>
      <w:r w:rsidR="002462D8">
        <w:t>Han kan forsage alt og udholde alt. Han er ikke</w:t>
      </w:r>
      <w:r>
        <w:t xml:space="preserve"> træl hverken </w:t>
      </w:r>
      <w:r w:rsidR="002462D8">
        <w:t>under synd eller verdsiig lyst</w:t>
      </w:r>
      <w:r>
        <w:t>, ja, end ikke under ganske uskyl</w:t>
      </w:r>
      <w:r w:rsidR="002462D8">
        <w:t>dige ting. Dette b</w:t>
      </w:r>
      <w:r>
        <w:t>etyder ikke, at det onde ikke klæber ved ham</w:t>
      </w:r>
      <w:r w:rsidR="002462D8">
        <w:t>.</w:t>
      </w:r>
    </w:p>
    <w:p w:rsidR="00F72828" w:rsidRDefault="00F72828" w:rsidP="00F72828">
      <w:r>
        <w:t>Ej heller, at han ikke i et svagt øjeblik kan overrumples deraf og bringes til fald. Men det betyder, at han lkke bliver i synden. Synden er ikke noget, han nødvendigvis må fortsætte med og ikke kan slippe eller unddrage sig - som en træl er tvunget til hver morgen på ny under det samme åg at gå til det samme arbejde. Således hersker nemlig synden og verden over deres trælle - også om disse undertiden lider derunder, græder og klager. Hvor troen ikke er, er der ingen kraft til sejr, ingen mulighed for at blive løst. Altid samme slaveri, hvad en eller anden bestemt synd angår. Læg mærke til dette: hvad en eller anden bestemt skødesynd angår. Man kan nemlig udmærket slippe og aflægge adskiilige ydre synder, uden at nåden er den tvingende og drivende kraft.</w:t>
      </w:r>
    </w:p>
    <w:p w:rsidR="00F72828" w:rsidRDefault="00F72828" w:rsidP="00F72828">
      <w:r>
        <w:t>Den derimod, som er født af Gud, er ikke træL under en eneste synd. At et barn elsker sin fader og moder er f.eks. en ganske uskyldig ting, ja, ganske enkelt noget, vi i Guds ord er befalet at gøre. Men - siger Jesus - den, som er så bunden af denne kærlighed, at han ikke, hvis det kræves, kan give siip på fader og moder, han kan ikke være min discipel (Luk 14.</w:t>
      </w:r>
      <w:r w:rsidR="00703978">
        <w:t>26; Matt 10.37</w:t>
      </w:r>
      <w:r>
        <w:t>).</w:t>
      </w:r>
    </w:p>
    <w:p w:rsidR="00F72828" w:rsidRDefault="00F72828" w:rsidP="00F72828">
      <w:r>
        <w:t>At have penge, marker</w:t>
      </w:r>
      <w:r w:rsidR="00703978">
        <w:t>, forretning eller ægtemage er lige</w:t>
      </w:r>
      <w:r>
        <w:t>ledes ganske uskyldige tin</w:t>
      </w:r>
      <w:r w:rsidR="00703978">
        <w:t xml:space="preserve">g. Men når mennesker i den grad </w:t>
      </w:r>
      <w:r>
        <w:t xml:space="preserve">blev bundet af disse uskyldige </w:t>
      </w:r>
      <w:r w:rsidR="00703978">
        <w:t>ting, at de ikke kunne komme til festen (Matt 22.1-5; Luk</w:t>
      </w:r>
      <w:r>
        <w:t xml:space="preserve"> 14</w:t>
      </w:r>
      <w:r w:rsidR="00703978">
        <w:t>.16-20), ikke kunne følge Jesus (Luk 18.</w:t>
      </w:r>
      <w:r>
        <w:t>22-23), så blev det dem tii død.</w:t>
      </w:r>
    </w:p>
    <w:p w:rsidR="00F72828" w:rsidRDefault="00F72828" w:rsidP="00F72828">
      <w:r>
        <w:t xml:space="preserve">Som allerede sagt: Troen </w:t>
      </w:r>
      <w:r w:rsidR="00703978">
        <w:t>ophæver ikke den rent menneske</w:t>
      </w:r>
      <w:r>
        <w:t>lige sv</w:t>
      </w:r>
      <w:r w:rsidR="00703978">
        <w:t>aghed eller de rent naturlige følel</w:t>
      </w:r>
      <w:r>
        <w:t>ser. Men den giver</w:t>
      </w:r>
      <w:r w:rsidR="00703978">
        <w:t xml:space="preserve"> </w:t>
      </w:r>
      <w:r>
        <w:t>hjælp og kraft til i givet fald at undertrykke og sejre over</w:t>
      </w:r>
      <w:r w:rsidR="00703978">
        <w:t xml:space="preserve"> </w:t>
      </w:r>
      <w:r>
        <w:t>synd og under det alt samme</w:t>
      </w:r>
      <w:r w:rsidR="00703978">
        <w:t xml:space="preserve">n blive hos Herren. [["Mit </w:t>
      </w:r>
      <w:r w:rsidR="00703978">
        <w:lastRenderedPageBreak/>
        <w:t xml:space="preserve">hjerte </w:t>
      </w:r>
      <w:r>
        <w:t>var bitte</w:t>
      </w:r>
      <w:r w:rsidR="00703978">
        <w:t>rt, og det nagede i mine nyrer, ”&gt;&gt;Sl 73.21]]</w:t>
      </w:r>
      <w:r>
        <w:t xml:space="preserve"> siger Asaf </w:t>
      </w:r>
      <w:r w:rsidR="00703978">
        <w:t>–</w:t>
      </w:r>
      <w:r>
        <w:t xml:space="preserve"> </w:t>
      </w:r>
      <w:r w:rsidR="00703978">
        <w:t>[[”d</w:t>
      </w:r>
      <w:r w:rsidR="00703978" w:rsidRPr="00703978">
        <w:t>og bliver jeg altid hos dig</w:t>
      </w:r>
      <w:r w:rsidR="00703978">
        <w:t>&gt;&gt;Sl 73.23]]</w:t>
      </w:r>
      <w:r w:rsidR="00703978" w:rsidRPr="00703978">
        <w:t xml:space="preserve"> </w:t>
      </w:r>
      <w:r w:rsidR="00703978">
        <w:t>- - [[la</w:t>
      </w:r>
      <w:r w:rsidR="005448E8">
        <w:t>d kun m</w:t>
      </w:r>
      <w:r w:rsidR="00703978">
        <w:t>it kød og mit h</w:t>
      </w:r>
      <w:r>
        <w:t>jerte</w:t>
      </w:r>
      <w:r w:rsidR="00703978">
        <w:t xml:space="preserve"> va</w:t>
      </w:r>
      <w:r>
        <w:t>n</w:t>
      </w:r>
      <w:r w:rsidR="00703978">
        <w:t>smægte. ”&gt;&gt;Sl</w:t>
      </w:r>
      <w:r>
        <w:t xml:space="preserve"> 73</w:t>
      </w:r>
      <w:r w:rsidR="00703978">
        <w:t>.</w:t>
      </w:r>
      <w:r w:rsidR="00A4766A">
        <w:t>26]]. Dette er at ”sejre over verden”.</w:t>
      </w:r>
    </w:p>
    <w:p w:rsidR="00A4766A" w:rsidRDefault="00F72828" w:rsidP="00A4766A">
      <w:r>
        <w:t>Er det derim</w:t>
      </w:r>
      <w:r w:rsidR="00A4766A">
        <w:t>od sådan, at jeg nok er religiø</w:t>
      </w:r>
      <w:r>
        <w:t>s, gudfrygtig og</w:t>
      </w:r>
      <w:r w:rsidR="00A4766A">
        <w:t xml:space="preserve"> from, men - hvis det gælder om at afstå fra en skødesynd eller give afkald på en kær, i sig selv uskyldig ting </w:t>
      </w:r>
      <w:r w:rsidR="009C1EC7">
        <w:t>–</w:t>
      </w:r>
      <w:r w:rsidR="00A4766A">
        <w:t xml:space="preserve"> dog</w:t>
      </w:r>
      <w:r w:rsidR="009C1EC7">
        <w:t xml:space="preserve">  ikke kan stå prøve, ikke kan lade d</w:t>
      </w:r>
      <w:r w:rsidR="00A4766A">
        <w:t>et fare og</w:t>
      </w:r>
      <w:r w:rsidR="009C1EC7">
        <w:t xml:space="preserve"> have min skat og </w:t>
      </w:r>
      <w:r w:rsidR="00A4766A">
        <w:t xml:space="preserve">mit alt i Herren </w:t>
      </w:r>
      <w:r w:rsidR="009C1EC7">
        <w:t xml:space="preserve">alene, da har jeg ikke den sande Gud til mit </w:t>
      </w:r>
      <w:r w:rsidR="00A4766A">
        <w:t>hjer</w:t>
      </w:r>
      <w:r w:rsidR="009C1EC7">
        <w:t>tes Gud. Jeg har ikke den nye fødsels og troens sejrskraft. [["Al</w:t>
      </w:r>
      <w:r w:rsidR="00B15E6C">
        <w:t>t det, s</w:t>
      </w:r>
      <w:r w:rsidR="009C1EC7">
        <w:t>om er født af Gud, sejrer over verden. ”&gt;&gt;1 Joh 5.4]]</w:t>
      </w:r>
    </w:p>
    <w:p w:rsidR="00A4766A" w:rsidRDefault="009C1EC7" w:rsidP="00A4766A">
      <w:r>
        <w:t>”</w:t>
      </w:r>
      <w:r w:rsidR="00A4766A">
        <w:t>De</w:t>
      </w:r>
      <w:r>
        <w:t xml:space="preserve">tte er de kristnes kendemærke, ” siger Luther, ”det, hvorpå man bør kende dem og mærke, at de er født af Gud </w:t>
      </w:r>
      <w:r w:rsidR="00A4766A">
        <w:t>og der</w:t>
      </w:r>
      <w:r>
        <w:t xml:space="preserve">ved skiller sig fra de falske børn, som kun beholder skummet af Guds ord, men aldrig har erfaret dets kraft. Af </w:t>
      </w:r>
      <w:r w:rsidR="00A4766A">
        <w:t xml:space="preserve">dette sidste bliver kun </w:t>
      </w:r>
      <w:r>
        <w:t xml:space="preserve">et åndeligt misfoster, hvori der hverken </w:t>
      </w:r>
      <w:r w:rsidR="00A4766A">
        <w:t>er liv eller kraft</w:t>
      </w:r>
      <w:r>
        <w:t xml:space="preserve">. Det hedder ikke her at være født af Gud og endda forblive i det gamle døde og verdslige væsen samt ligge </w:t>
      </w:r>
      <w:r w:rsidR="00A4766A">
        <w:t>bunden i s</w:t>
      </w:r>
      <w:r>
        <w:t>ynder efter Djævelens behag og leve det samme liv som før. Det gælder om</w:t>
      </w:r>
      <w:r w:rsidR="00A4766A">
        <w:t xml:space="preserve"> at s</w:t>
      </w:r>
      <w:r>
        <w:t xml:space="preserve">tå Djævelen og hele hans rige </w:t>
      </w:r>
      <w:r w:rsidR="00AC625F">
        <w:t xml:space="preserve">imod. Derfor: hvis ikke du sejrer over verden, men lader dig </w:t>
      </w:r>
      <w:r w:rsidR="00A4766A">
        <w:t>besejre af den, kan du vel rose dig</w:t>
      </w:r>
      <w:r w:rsidR="00AC625F">
        <w:t xml:space="preserve"> af troen og af Kristus, men dine egne gerninger vidner imod dig, at du er ikke et Guds barn. "</w:t>
      </w:r>
    </w:p>
    <w:p w:rsidR="00A4766A" w:rsidRDefault="00AC625F" w:rsidP="00A4766A">
      <w:r>
        <w:t>”</w:t>
      </w:r>
      <w:r w:rsidR="00A4766A">
        <w:t xml:space="preserve">For nu blot at begynde med et </w:t>
      </w:r>
      <w:r>
        <w:t>ganske enkelt og nærlig</w:t>
      </w:r>
      <w:r w:rsidR="00A4766A">
        <w:t>gende eksem</w:t>
      </w:r>
      <w:r>
        <w:t xml:space="preserve">pel: Hvis du roser dig af, at du, er et Guds barn </w:t>
      </w:r>
      <w:r w:rsidR="00A4766A">
        <w:t xml:space="preserve">og samtidig lever i synd mod </w:t>
      </w:r>
      <w:r>
        <w:t xml:space="preserve">det sjette bud, så har Djævelen </w:t>
      </w:r>
      <w:r w:rsidR="00A4766A">
        <w:t>bese</w:t>
      </w:r>
      <w:r>
        <w:t xml:space="preserve">jret dig og revet dig ud af Guds rige. Hvis du er en gnier, </w:t>
      </w:r>
      <w:r w:rsidR="00A4766A">
        <w:t>som med åger og svig, falske varer og uredel</w:t>
      </w:r>
      <w:r>
        <w:t xml:space="preserve">ighed i handel </w:t>
      </w:r>
      <w:r w:rsidR="00A4766A">
        <w:t xml:space="preserve">og vandel skader </w:t>
      </w:r>
      <w:r>
        <w:t>din næste, så har du ladet verden og dit eget kød besejre dig ved et par lumpne skillingers hjæl</w:t>
      </w:r>
      <w:r w:rsidR="00A4766A">
        <w:t>p</w:t>
      </w:r>
      <w:r>
        <w:t xml:space="preserve">. Og hvis </w:t>
      </w:r>
      <w:r w:rsidR="00A4766A">
        <w:t>du i hjertet huser</w:t>
      </w:r>
      <w:r>
        <w:t xml:space="preserve"> had og misundelse mod din næste, så er du </w:t>
      </w:r>
      <w:r w:rsidR="00A4766A">
        <w:t>me</w:t>
      </w:r>
      <w:r>
        <w:t>d det samme en Djævelens træl. ”</w:t>
      </w:r>
    </w:p>
    <w:p w:rsidR="00AC625F" w:rsidRDefault="00A4766A" w:rsidP="00AC625F">
      <w:r>
        <w:t>Og videre: Du vil være e</w:t>
      </w:r>
      <w:r w:rsidR="00AC625F">
        <w:t>n kristen, men på samme tid stå dig godt med verden -</w:t>
      </w:r>
      <w:r>
        <w:t xml:space="preserve"> elle</w:t>
      </w:r>
      <w:r w:rsidR="00AC625F">
        <w:t>r i hvert fald med visse menne</w:t>
      </w:r>
      <w:r>
        <w:t>sk</w:t>
      </w:r>
      <w:r w:rsidR="00AC625F">
        <w:t>er inden for verdslige kredse. Og når dette ikke kan lade sig gøre, uden at du skal skikke dig lige med dem, så gør du også det. Du</w:t>
      </w:r>
      <w:r>
        <w:t xml:space="preserve"> strækker dig heri så vid</w:t>
      </w:r>
      <w:r w:rsidR="00AC625F">
        <w:t>t, at du nu er elsket og a</w:t>
      </w:r>
      <w:r>
        <w:t>gt</w:t>
      </w:r>
      <w:r w:rsidR="00AC625F">
        <w:t>et af mennesker, som ikke spørger efter din herre, ikke elsker og ærer ham.</w:t>
      </w:r>
    </w:p>
    <w:p w:rsidR="00AC625F" w:rsidRDefault="00AC625F" w:rsidP="00AC625F">
      <w:r>
        <w:t>Hvad vidner nødvendigvis dette om? Vistnok ikke blot om en fornægtelse som Peters - han blev dog aldrig en verdens ven, men gik ud, udenfor, og græd bitterligt, og var både før og efter, åbenbart for alle, en Jesu discipel. Det vidner om en stadig fortsat, blivende og herskende verdslighed og utroskab mod Herren. Det vidner om, at den nye fødsels og troens kraft ejer du ikke. Thi [[venskab med verden er fjendskab med Gud.&gt;&gt;Jak 4.4]]</w:t>
      </w:r>
      <w:r w:rsidR="0054185B">
        <w:t xml:space="preserve"> </w:t>
      </w:r>
      <w:r>
        <w:t xml:space="preserve">Hverken Jesus selv eller </w:t>
      </w:r>
      <w:r w:rsidR="0054185B">
        <w:t xml:space="preserve">nogen sand Jesu discipel – hvor </w:t>
      </w:r>
      <w:r>
        <w:t>elskelige, milde, vise og taktf</w:t>
      </w:r>
      <w:r w:rsidR="0054185B">
        <w:t xml:space="preserve">ulde de så ellers måtte være - </w:t>
      </w:r>
      <w:r>
        <w:t>har n</w:t>
      </w:r>
      <w:r w:rsidR="0054185B">
        <w:t xml:space="preserve">ogensinde begrebet den kunst på én gang at være ven </w:t>
      </w:r>
      <w:r>
        <w:t>med Gud og med verden.</w:t>
      </w:r>
    </w:p>
    <w:p w:rsidR="00AC625F" w:rsidRDefault="00AC625F" w:rsidP="00AC625F">
      <w:r>
        <w:t>Vi vil nu slutte denne beskri</w:t>
      </w:r>
      <w:r w:rsidR="0054185B">
        <w:t xml:space="preserve">velse af Åndens frugter og det, </w:t>
      </w:r>
      <w:r>
        <w:t>de står som beviser for, og overla</w:t>
      </w:r>
      <w:r w:rsidR="0054185B">
        <w:t xml:space="preserve">de til den enkelte selv at tage </w:t>
      </w:r>
      <w:r>
        <w:t>stilling der</w:t>
      </w:r>
      <w:r w:rsidR="0054185B">
        <w:t>til. Du kan, hvis du vil, lade være at agte på det dø</w:t>
      </w:r>
      <w:r>
        <w:t>mmende ord. Du ka</w:t>
      </w:r>
      <w:r w:rsidR="0054185B">
        <w:t xml:space="preserve">n lade være i oprigtighed at prøve dig </w:t>
      </w:r>
      <w:r>
        <w:t xml:space="preserve">efter det og </w:t>
      </w:r>
      <w:r w:rsidR="0054185B">
        <w:t>lade være at lytte til Åndens røst i din samvittig</w:t>
      </w:r>
      <w:r>
        <w:t xml:space="preserve">hed. Kong Akab fik jo lov til </w:t>
      </w:r>
      <w:r w:rsidR="0054185B">
        <w:t xml:space="preserve">frit at foragte Herrens advarsel </w:t>
      </w:r>
      <w:r>
        <w:t>og</w:t>
      </w:r>
      <w:r w:rsidR="0054185B">
        <w:t xml:space="preserve"> drage ud, sin egen ulykke i møde. Du skal - siger Her</w:t>
      </w:r>
      <w:r>
        <w:t>ren - hvis du vil det så, få l</w:t>
      </w:r>
      <w:r w:rsidR="0054185B">
        <w:t>ov til at blive i din tryghed. ”Mit folk, ” siger han, ”ville ikke høre min røst, Israel lød mig ikke. Da lod jeg dem fare i deres stivsind, de vandrede efter deres egne råd. ” Sl 81.</w:t>
      </w:r>
      <w:r>
        <w:t>12.</w:t>
      </w:r>
    </w:p>
    <w:p w:rsidR="00AC625F" w:rsidRDefault="00AC625F" w:rsidP="00AC625F">
      <w:r>
        <w:t>Men du synes, det ville være</w:t>
      </w:r>
      <w:r w:rsidR="0054185B">
        <w:t xml:space="preserve"> så foruroligende at opdage, at </w:t>
      </w:r>
      <w:r>
        <w:t>det ikke stod vel til med din gudsfrygt!</w:t>
      </w:r>
    </w:p>
    <w:p w:rsidR="00A4766A" w:rsidRDefault="00AC625F" w:rsidP="00AC625F">
      <w:r>
        <w:t>Ja, det er sandt. Det kan n</w:t>
      </w:r>
      <w:r w:rsidR="0054185B">
        <w:t>ok skabe uro og angst. Det sam</w:t>
      </w:r>
      <w:r>
        <w:t xml:space="preserve">me syntes også den gamle </w:t>
      </w:r>
      <w:r w:rsidR="0054185B">
        <w:t xml:space="preserve">kong Benhadad, da han lå syg og </w:t>
      </w:r>
      <w:r>
        <w:t>svag på sit leje: det ville være så</w:t>
      </w:r>
      <w:r w:rsidR="0054185B">
        <w:t xml:space="preserve"> hårdt at få den besked, at han </w:t>
      </w:r>
      <w:r>
        <w:t>sku</w:t>
      </w:r>
      <w:r w:rsidR="0054185B">
        <w:t>lle dø. Og fordi han så bestemt ønskede at få et mere trøste</w:t>
      </w:r>
      <w:r>
        <w:t xml:space="preserve">fuldt svar, fik han det også. Han </w:t>
      </w:r>
      <w:r w:rsidR="0054185B">
        <w:t xml:space="preserve">fik lov til uforstyrret at dø i </w:t>
      </w:r>
      <w:r>
        <w:t>sin trygh</w:t>
      </w:r>
      <w:r w:rsidR="0054185B">
        <w:t xml:space="preserve">ed. (2 Kong 8.7-15) Det samme får du, hvis du nødvendigvis vil. Men </w:t>
      </w:r>
      <w:r>
        <w:t>Gud bevare dig for, at dette skulle ske!</w:t>
      </w:r>
    </w:p>
    <w:p w:rsidR="0054185B" w:rsidRDefault="0054185B" w:rsidP="0054185B">
      <w:r>
        <w:t>Mens nådetiden endnu er i</w:t>
      </w:r>
      <w:r w:rsidR="00E656E2">
        <w:t xml:space="preserve">nde, vær da oprigtig mod dig selv </w:t>
      </w:r>
      <w:r>
        <w:t>og lad Guds trofaste ånd få lov</w:t>
      </w:r>
      <w:r w:rsidR="00E656E2">
        <w:t xml:space="preserve"> at kaste lys over din stil</w:t>
      </w:r>
      <w:r>
        <w:t>lin</w:t>
      </w:r>
      <w:r w:rsidR="00E656E2">
        <w:t xml:space="preserve">g. </w:t>
      </w:r>
      <w:r>
        <w:t>Tusinder af mennesker er, efter et langvarigt selvbedrag, vå</w:t>
      </w:r>
      <w:r w:rsidR="00E656E2">
        <w:t>g</w:t>
      </w:r>
      <w:r>
        <w:t>net op, har fået kursen lagt</w:t>
      </w:r>
      <w:r w:rsidR="00E656E2">
        <w:t xml:space="preserve"> om og priser nu evigt Gud, fordi de blev standset i tide. Derfor: stands også du og</w:t>
      </w:r>
      <w:r>
        <w:t xml:space="preserve"> tænk efte</w:t>
      </w:r>
      <w:r w:rsidR="00E656E2">
        <w:t xml:space="preserve">r! </w:t>
      </w:r>
      <w:r>
        <w:t>Og er det ved Guds store barmhjertighed blevet dig klar</w:t>
      </w:r>
      <w:r w:rsidR="00E656E2">
        <w:t xml:space="preserve">t </w:t>
      </w:r>
      <w:r>
        <w:t>at det i</w:t>
      </w:r>
      <w:r w:rsidR="00E656E2">
        <w:t>kke har været, som det skulle, m</w:t>
      </w:r>
      <w:r>
        <w:t>ed dig hidtil</w:t>
      </w:r>
      <w:r w:rsidR="00E656E2">
        <w:t xml:space="preserve"> </w:t>
      </w:r>
      <w:r>
        <w:t>så la</w:t>
      </w:r>
      <w:r w:rsidR="00E656E2">
        <w:t xml:space="preserve">d </w:t>
      </w:r>
      <w:r>
        <w:t>inte</w:t>
      </w:r>
      <w:r w:rsidR="00E656E2">
        <w:t>t menneske drage denne Åndens røst i dit indre i tvivl el</w:t>
      </w:r>
      <w:r>
        <w:t>le</w:t>
      </w:r>
      <w:r w:rsidR="00E656E2">
        <w:t>r sø</w:t>
      </w:r>
      <w:r>
        <w:t>ge at bringe den til</w:t>
      </w:r>
      <w:r w:rsidR="00E656E2">
        <w:t xml:space="preserve"> tavshed. Lad dig heller ikke nø</w:t>
      </w:r>
      <w:r>
        <w:t>je me</w:t>
      </w:r>
      <w:r w:rsidR="00E656E2">
        <w:t xml:space="preserve">d </w:t>
      </w:r>
      <w:r>
        <w:t>mindre end en helt ny klædning, nyt liv og ny fred. Og se</w:t>
      </w:r>
      <w:r w:rsidR="00E656E2">
        <w:t xml:space="preserve"> - </w:t>
      </w:r>
      <w:r>
        <w:t>Guds rige er dig nær.</w:t>
      </w:r>
      <w:r w:rsidR="00E656E2">
        <w:t xml:space="preserve"> Faderens favn er åben for dig – ved </w:t>
      </w:r>
      <w:r>
        <w:t>dag og ved nat. Hvad J</w:t>
      </w:r>
      <w:r w:rsidR="00E656E2">
        <w:t xml:space="preserve">esus har gjort, strækker til, om også du </w:t>
      </w:r>
      <w:r>
        <w:t xml:space="preserve">var tusind gange værre, </w:t>
      </w:r>
      <w:r w:rsidR="00E656E2">
        <w:t>end du er. Ånden står rede til a</w:t>
      </w:r>
      <w:r>
        <w:t>t giv</w:t>
      </w:r>
      <w:r w:rsidR="00E656E2">
        <w:t xml:space="preserve">e </w:t>
      </w:r>
      <w:r>
        <w:t>dig liv, give dig den lev</w:t>
      </w:r>
      <w:r w:rsidR="00E656E2">
        <w:t>ende tro. Hvis blot du er kommet</w:t>
      </w:r>
      <w:r>
        <w:t xml:space="preserve"> ti</w:t>
      </w:r>
      <w:r w:rsidR="00E656E2">
        <w:t xml:space="preserve">l </w:t>
      </w:r>
      <w:r>
        <w:t xml:space="preserve">kort med </w:t>
      </w:r>
      <w:r w:rsidR="00E656E2">
        <w:t>dit eget, så kom, som du er, ti</w:t>
      </w:r>
      <w:r>
        <w:t>l Jesus, og alt bliver</w:t>
      </w:r>
      <w:r w:rsidR="00E656E2">
        <w:t xml:space="preserve"> </w:t>
      </w:r>
      <w:r>
        <w:t>godt.</w:t>
      </w:r>
    </w:p>
    <w:p w:rsidR="0054185B" w:rsidRDefault="00E656E2" w:rsidP="0054185B">
      <w:r>
        <w:lastRenderedPageBreak/>
        <w:t>Har det aldrig fø</w:t>
      </w:r>
      <w:r w:rsidR="0054185B">
        <w:t xml:space="preserve">r været </w:t>
      </w:r>
      <w:r>
        <w:t xml:space="preserve">godt, så er du heller aldrig på den måde kommet til ham. Har det været godt, du er blot gledet </w:t>
      </w:r>
      <w:r w:rsidR="0054185B">
        <w:t>ud, så kender du vejen a</w:t>
      </w:r>
      <w:r>
        <w:t>f egen erfaring. Kom da igen på samm</w:t>
      </w:r>
      <w:r w:rsidR="0054185B">
        <w:t xml:space="preserve">e måde </w:t>
      </w:r>
      <w:r>
        <w:t>- til samme frelser. [[”Jesus Kristus er den samme i går og i dag, ja, til evig tid. ”&gt;&gt;Hebr 13.8]] Han råber endnui [[”Den, som tørs</w:t>
      </w:r>
      <w:r w:rsidR="0054185B">
        <w:t>te</w:t>
      </w:r>
      <w:r>
        <w:t xml:space="preserve">r, skal komme; den, som vil, skal modtage livets vand </w:t>
      </w:r>
      <w:r w:rsidR="0054185B">
        <w:t>uforskyldt.</w:t>
      </w:r>
      <w:r>
        <w:t xml:space="preserve"> </w:t>
      </w:r>
      <w:r w:rsidR="0054185B">
        <w:t>"</w:t>
      </w:r>
      <w:r>
        <w:t>&gt;&gt;Åb 22.17]]</w:t>
      </w:r>
    </w:p>
    <w:p w:rsidR="00E656E2" w:rsidRDefault="00E656E2" w:rsidP="0054185B"/>
    <w:p w:rsidR="00E656E2" w:rsidRDefault="00E656E2" w:rsidP="00E656E2">
      <w:pPr>
        <w:pStyle w:val="Overskrift1"/>
        <w:jc w:val="center"/>
      </w:pPr>
      <w:r>
        <w:t>Søvnighed og sikkerhed</w:t>
      </w:r>
    </w:p>
    <w:p w:rsidR="00E656E2" w:rsidRDefault="00E656E2" w:rsidP="00E656E2"/>
    <w:p w:rsidR="00377C2B" w:rsidRDefault="00377C2B" w:rsidP="00377C2B">
      <w:r>
        <w:t>I Matt 25.</w:t>
      </w:r>
      <w:r w:rsidR="00827735">
        <w:t>5</w:t>
      </w:r>
      <w:r>
        <w:t xml:space="preserve"> siger Jesus om de ti jomfruer - både de kloge og de uforstandige - at ”da brudgommen lod vente på sig, blev de alle døsige og faldt i søvn. ”</w:t>
      </w:r>
    </w:p>
    <w:p w:rsidR="00377C2B" w:rsidRDefault="00377C2B" w:rsidP="00377C2B">
      <w:r>
        <w:t>Bekræftes ikke daglig disse ord for vore øjne, når vi ser den ufattelige søvnighed og lunkenhed, der stort set gør sig gældende i kristenheden? Verden er død, forhærdet og tryg. Hykleren bedrager år efter år sig selv med en falsk kristendom og et falsk håb. De vakte og de troende bliver glemsomme, søvnige, forsømmelige, standser på halvvejen eller går helt tilbage til åndelig død.</w:t>
      </w:r>
    </w:p>
    <w:p w:rsidR="00377C2B" w:rsidRDefault="00377C2B" w:rsidP="00377C2B">
      <w:r>
        <w:t>[[”</w:t>
      </w:r>
      <w:r w:rsidR="000C3FBF">
        <w:t>Brudgom</w:t>
      </w:r>
      <w:r>
        <w:t>men lod vente på sig. ”</w:t>
      </w:r>
      <w:r w:rsidR="00876C90">
        <w:t>&gt;&gt;Matt 25.5</w:t>
      </w:r>
      <w:r>
        <w:t>]] - derfor var det, det gik, som det gik.</w:t>
      </w:r>
    </w:p>
    <w:p w:rsidR="00377C2B" w:rsidRDefault="00377C2B" w:rsidP="00377C2B">
      <w:r>
        <w:t>Tiden bliver lang og tilværelsen ensformig. Intet usædvanligt, intet særlig mærkværdigt sker. Det hele er i dag som i går, i år som i fjor. Ingen særlige tegn på Herrens komme er at se. De gudløse lykkes og trives, synes lykkelige, trygge og glade. De, som frygter Herren og har blikket vendt mod de usynlige ting, bliver udleet og betragtet som dårer. Ulykke og m</w:t>
      </w:r>
      <w:r w:rsidR="00420C09">
        <w:t>odgang er ofte deres lod. De hører og ser de tusinde fængs</w:t>
      </w:r>
      <w:r>
        <w:t>lende ting, og hjertet er ikke upåvirket deraf.</w:t>
      </w:r>
    </w:p>
    <w:p w:rsidR="00420C09" w:rsidRDefault="00420C09" w:rsidP="00420C09">
      <w:r>
        <w:t>Alle taler, hvad verden vil høre, men få eller ingen kommer os i mø</w:t>
      </w:r>
      <w:r w:rsidR="00377C2B">
        <w:t>de med et advarslens,</w:t>
      </w:r>
      <w:r>
        <w:t xml:space="preserve"> vækkelsens, trøstens ord. Guds ord forsømmes, bø</w:t>
      </w:r>
      <w:r w:rsidR="00377C2B">
        <w:t xml:space="preserve">nnen og </w:t>
      </w:r>
      <w:r>
        <w:t>bekendelsen forstummer, og forfø</w:t>
      </w:r>
      <w:r w:rsidR="00377C2B">
        <w:t>lgelsen ude</w:t>
      </w:r>
      <w:r>
        <w:t xml:space="preserve">bliver. Den onde dag er inde, mørket har magten, også en kristen bliver søvnig og kold og slumrer ind. Og </w:t>
      </w:r>
      <w:r w:rsidR="00377C2B">
        <w:t>sover han længe, kan vel o</w:t>
      </w:r>
      <w:r>
        <w:t>gså den olie, han engang havde, imens svinde ind og helt tørre bort. Han bliver sikker, forhærdet og åndelig død.</w:t>
      </w:r>
    </w:p>
    <w:p w:rsidR="00420C09" w:rsidRDefault="00420C09" w:rsidP="00420C09">
      <w:r>
        <w:t>Den søvnighed og kulde, som også de levende kristne kan blive grebet af ytrer sig på følgende måde:</w:t>
      </w:r>
    </w:p>
    <w:p w:rsidR="00420C09" w:rsidRDefault="00420C09" w:rsidP="00420C09">
      <w:r>
        <w:t>Det åndelige og himmelske bliver småt og betydningsløst, det jordiske derimod overordentlig vigtigt. En kristen kan til tider blive helt godt tilfreds med sig selv og føle sig fuldkommen tryg. Han kan have det som Peter, der over for Jesus forsikrede: [[”Om så alle forarges på dig, vil jeg dog ikke gøre det. ”&gt;&gt;Matt 26.33]] ellet som David, da denne fra taget af sin kongeborg kastede [[lystne blikke på kvinden&gt;&gt;2 Sam 11.2-3]] uden at ane nogen fare derved. Tilvækst i det gode lægger han ikke vind på som før, nåden i Kristus glæder ikke hans hjerte, ordet og bønnen smager ham ikke o.s.v.</w:t>
      </w:r>
    </w:p>
    <w:p w:rsidR="00420C09" w:rsidRDefault="00420C09" w:rsidP="00420C09">
      <w:r>
        <w:t>Det, der skiller en levende kristen fra en død, er i denne for</w:t>
      </w:r>
      <w:r w:rsidR="0040640F">
        <w:t xml:space="preserve">bindelse dette, at den første meget snart vil blive mødt af et </w:t>
      </w:r>
      <w:r>
        <w:t xml:space="preserve">vækkende, </w:t>
      </w:r>
      <w:r w:rsidR="0040640F">
        <w:t>[[</w:t>
      </w:r>
      <w:r>
        <w:t xml:space="preserve">advarende blik fra </w:t>
      </w:r>
      <w:r w:rsidR="0040640F">
        <w:t>sin herre, der får ham til bit</w:t>
      </w:r>
      <w:r>
        <w:t>terlig at græde over sig selv</w:t>
      </w:r>
      <w:r w:rsidR="0040640F">
        <w:t>&gt;&gt;Luk 22.61</w:t>
      </w:r>
      <w:r w:rsidR="0048632A">
        <w:t>-62</w:t>
      </w:r>
      <w:r w:rsidR="0040640F">
        <w:t xml:space="preserve">]]. Eller - hvis det er kommet så </w:t>
      </w:r>
      <w:r>
        <w:t>vidt, at Gud må gribe til ydre t</w:t>
      </w:r>
      <w:r w:rsidR="0040640F">
        <w:t xml:space="preserve">ugt - så lader han tugten blive </w:t>
      </w:r>
      <w:r>
        <w:t>sig til gavn og lægger sig advarslen, som ligger deri, på sinde.</w:t>
      </w:r>
    </w:p>
    <w:p w:rsidR="00420C09" w:rsidRDefault="0040640F" w:rsidP="00420C09">
      <w:r>
        <w:t>Det er derimod et tegn på, at søvnen og sikkerheden er gået over til død og f</w:t>
      </w:r>
      <w:r w:rsidR="00420C09">
        <w:t>orhærdelse -</w:t>
      </w:r>
      <w:r>
        <w:t xml:space="preserve"> eller med andre ord: det er et </w:t>
      </w:r>
      <w:r w:rsidR="00420C09">
        <w:t>kendetegn på en falsk kristen</w:t>
      </w:r>
      <w:r>
        <w:t xml:space="preserve">, hvis man fremdeles er tryg og </w:t>
      </w:r>
      <w:r w:rsidR="00420C09">
        <w:t>tilfreds, ikke lader sig advare,</w:t>
      </w:r>
      <w:r>
        <w:t xml:space="preserve"> men enten, som Judas Iskariot, </w:t>
      </w:r>
      <w:r w:rsidR="00420C09">
        <w:t>fremturer i en eller anden bevids</w:t>
      </w:r>
      <w:r>
        <w:t>t synd, eller, som de uforstandige jomfruer, i é</w:t>
      </w:r>
      <w:r w:rsidR="00420C09">
        <w:t xml:space="preserve">t og alt er de </w:t>
      </w:r>
      <w:r>
        <w:t xml:space="preserve">kloge lig, hvad det ydre angår, </w:t>
      </w:r>
      <w:r w:rsidR="00420C09">
        <w:t>men i</w:t>
      </w:r>
      <w:r>
        <w:t xml:space="preserve"> hjertets lø</w:t>
      </w:r>
      <w:r w:rsidR="00420C09">
        <w:t>ndom mangler åndeligt liv.</w:t>
      </w:r>
    </w:p>
    <w:p w:rsidR="0040640F" w:rsidRDefault="00420C09" w:rsidP="0040640F">
      <w:r>
        <w:t>En forfærdelig tilstand fo</w:t>
      </w:r>
      <w:r w:rsidR="0040640F">
        <w:t xml:space="preserve">r et menneske at befinde sig i! </w:t>
      </w:r>
      <w:r>
        <w:t>Men sådan er den menneskelig</w:t>
      </w:r>
      <w:r w:rsidR="0040640F">
        <w:t xml:space="preserve">e natur. Et vidnesbyrd, kun alt </w:t>
      </w:r>
      <w:r>
        <w:t>for frygtelig sandt, om den død</w:t>
      </w:r>
      <w:r w:rsidR="0040640F">
        <w:t>, der skulle blive syndefaldets fø</w:t>
      </w:r>
      <w:r>
        <w:t>lgel En bekræftelse på ordet fra R</w:t>
      </w:r>
      <w:r w:rsidR="0040640F">
        <w:t xml:space="preserve">om 3.18: "Gudsfrygt har de ikke for øje." Mennesker hører og læser om, holder det vel </w:t>
      </w:r>
      <w:r>
        <w:t>også for sandt, at tusinde andr</w:t>
      </w:r>
      <w:r w:rsidR="0040640F">
        <w:t>e, stik imod deres egen formodning, er blevet bedraget og er havnet i ulykke. Men de frygter end ikke [or, at det samme kunne times dem selv.</w:t>
      </w:r>
    </w:p>
    <w:p w:rsidR="0040640F" w:rsidRDefault="0040640F" w:rsidP="0040640F">
      <w:r>
        <w:t>Nogle eksempler herpå skal i det følgende anføres:</w:t>
      </w:r>
    </w:p>
    <w:p w:rsidR="0040640F" w:rsidRDefault="0040640F" w:rsidP="0040640F">
      <w:r>
        <w:lastRenderedPageBreak/>
        <w:t>En from hustru sagde en morgen til sin mand: Min kære ven! hvordan kan det være, at jeg aldrig mere, som i den første tid af dit kristenliv, hører dig tale med glæde om Kristus og livet i ham? Ej heller mærker jeg til, at du lider under din skrøbelighed, eller at du har trang til at læse Guds ord. Sig mig oprigtigt: hvordan har du det egentlig med Gud? har du længer nogen omgang med ham?</w:t>
      </w:r>
    </w:p>
    <w:p w:rsidR="0040640F" w:rsidRDefault="0040640F" w:rsidP="0040640F">
      <w:r>
        <w:t>Ved disse direkte spørgsmål rødmede vel manden en smule, men bad på en rolig og hensynsfuld måde sin hustru om ikke at føle sig foruroliget over hans tilstand. Han gav sig derpå i lag med et eller andet, ligegyldigt nynnende en let melodi.</w:t>
      </w:r>
    </w:p>
    <w:p w:rsidR="0040640F" w:rsidRDefault="0040640F" w:rsidP="0040640F">
      <w:r>
        <w:t>Se, dette er sikkerhedl Manden tog ikke, urolig i sit inderste, sin stilling op til revision - hvortil der ellers i sandhed var anledning nok. Et ufejlbarligt tegn på, at Herrens frygts ånd var veget fra ham.</w:t>
      </w:r>
    </w:p>
    <w:p w:rsidR="0040640F" w:rsidRDefault="0040640F" w:rsidP="0040640F">
      <w:r>
        <w:t>Et andet eksempel:</w:t>
      </w:r>
    </w:p>
    <w:p w:rsidR="0040640F" w:rsidRDefault="0040640F" w:rsidP="0040640F">
      <w:r>
        <w:t>En ung mand blev under et længere ophold borte fra sit hjem vakt og omvendt til Gud. Efter sin hjemkomst talte han ved flere leiligheder kærligt og enfoldigt til sine søskende om deres sjæls frelse. Med sin søste</w:t>
      </w:r>
      <w:r w:rsidR="000D072A">
        <w:t>r, som var et ualmindelig præg</w:t>
      </w:r>
      <w:r>
        <w:t xml:space="preserve">tigt menneske, blot </w:t>
      </w:r>
      <w:r w:rsidR="000D072A">
        <w:t>ikke født på ny, talte han om nødvendig</w:t>
      </w:r>
      <w:r>
        <w:t>heden heraf og spurgte, om</w:t>
      </w:r>
      <w:r w:rsidR="000D072A">
        <w:t xml:space="preserve"> hun ikke også selv havde læst, hvad Jesus siger: [[”lngen kan se Guds rige, hvis han ikke bliver født på ny. ”&gt;&gt;Joh 3.3]] ”</w:t>
      </w:r>
      <w:r>
        <w:t xml:space="preserve">Ved du </w:t>
      </w:r>
      <w:r w:rsidR="000D072A">
        <w:t>med dig selv, at du har oplevet dette? ” fø</w:t>
      </w:r>
      <w:r>
        <w:t>jede han til.</w:t>
      </w:r>
    </w:p>
    <w:p w:rsidR="00E656E2" w:rsidRPr="00E656E2" w:rsidRDefault="000D072A" w:rsidP="0040640F">
      <w:r>
        <w:t>Venligt imødekommende indrømmede hun over for brode</w:t>
      </w:r>
      <w:r w:rsidR="0040640F">
        <w:t>ren, at det var så sandt og r</w:t>
      </w:r>
      <w:r>
        <w:t>igtigt, alt hvad han sagde. Men hun søgte den fø</w:t>
      </w:r>
      <w:r w:rsidR="0040640F">
        <w:t>rste den bedste</w:t>
      </w:r>
      <w:r>
        <w:t xml:space="preserve"> lejlighed til at trække sig ud </w:t>
      </w:r>
      <w:r w:rsidR="0040640F">
        <w:t>af samtalen med ham, og u</w:t>
      </w:r>
      <w:r>
        <w:t>ndgik siden med flid enhver om</w:t>
      </w:r>
      <w:r w:rsidR="0040640F">
        <w:t>gang med sin alvorlige broder.</w:t>
      </w:r>
    </w:p>
    <w:p w:rsidR="000D072A" w:rsidRDefault="000D072A" w:rsidP="000D072A">
      <w:r>
        <w:t>En ældre broder var nogle år i forvejen blevet vakt. Han var på nærværende tidspunkt en meget religiøs mand og blev almindelighed anset for at være en sand kristen. Der var blot det ejendommelige ved ham, at han snart havde omgang med de troende - og da var han i tale og optræden som en af dem - og snart med ganske almindelige verdensmenneske især i det pænere selskabsliv var han en højt vurderet og overordentlig velset gæst, og her var han ligeledes som en af de andre i kredsen.</w:t>
      </w:r>
    </w:p>
    <w:p w:rsidR="000D072A" w:rsidRDefault="000D072A" w:rsidP="00886490">
      <w:r>
        <w:t>Til denne religiøse mand talte nu den yngre broder omtrent således: Kære broder! jeg frygter for, at du forfører mange enfoldige sjæle derved, at du bliver anset for at være en kristen, men i verdsligt selskab ter dig fuldstændig som verden børn. Jeg skulle ville råde dig til enten at frasige dig kristen navnet - så forførte du ingen - eller også helt at brydg med verden. Det står jo dog klart og tydeligt skrevet: [["</w:t>
      </w:r>
      <w:r w:rsidRPr="000D072A">
        <w:t xml:space="preserve">Træk ikke i ulige åg med de vantro, thi hvad har retfærdighed og lovløshed med hinanden at skaffe? eller hvad fællesskab er der mellem lys og mørke? </w:t>
      </w:r>
      <w:r>
        <w:t>”&gt;&gt;2 Kor 6.14]] Og lig</w:t>
      </w:r>
      <w:r w:rsidR="00886490">
        <w:t>eledes: [[”</w:t>
      </w:r>
      <w:r w:rsidR="00886490" w:rsidRPr="00886490">
        <w:t>Den, der gerne vil være verdens ven</w:t>
      </w:r>
      <w:r w:rsidR="00886490">
        <w:t>, gør sig altså til Guds fjende</w:t>
      </w:r>
      <w:r>
        <w:t>."</w:t>
      </w:r>
      <w:r w:rsidR="00886490">
        <w:t>&gt;&gt;Jak 4.4]]</w:t>
      </w:r>
    </w:p>
    <w:p w:rsidR="000D072A" w:rsidRDefault="00886490" w:rsidP="000D072A">
      <w:r>
        <w:t>Herover fø</w:t>
      </w:r>
      <w:r w:rsidR="000D072A">
        <w:t>lte</w:t>
      </w:r>
      <w:r>
        <w:t xml:space="preserve"> den religigse mand sig lidt stødt, men forkla</w:t>
      </w:r>
      <w:r w:rsidR="000D072A">
        <w:t>rede så med man</w:t>
      </w:r>
      <w:r>
        <w:t>ge ord, at disse bibelsteder ifølge hans opfat</w:t>
      </w:r>
      <w:r w:rsidR="000D072A">
        <w:t xml:space="preserve">telse skulle forstås på en </w:t>
      </w:r>
      <w:r>
        <w:t>helt anden måde. Der skulle kun hævdede han, være et ind</w:t>
      </w:r>
      <w:r w:rsidR="000D072A">
        <w:t>re s</w:t>
      </w:r>
      <w:r>
        <w:t xml:space="preserve">kel mellem de troende og verden. </w:t>
      </w:r>
      <w:r w:rsidR="000D072A">
        <w:t>Skilte man si</w:t>
      </w:r>
      <w:r>
        <w:t xml:space="preserve">g også i det ydre fra verdens børn, fik man jo </w:t>
      </w:r>
      <w:r w:rsidR="000D072A">
        <w:t>ingen lejlighed til at indvirke på dem i gavnlig retning.</w:t>
      </w:r>
    </w:p>
    <w:p w:rsidR="00886490" w:rsidRDefault="000D072A" w:rsidP="00886490">
      <w:r>
        <w:t>Hvad gavn han da menre at h</w:t>
      </w:r>
      <w:r w:rsidR="00886490">
        <w:t xml:space="preserve">ave gjort ved således at skikke </w:t>
      </w:r>
      <w:r>
        <w:t>sig lige med verden, spur</w:t>
      </w:r>
      <w:r w:rsidR="00886490">
        <w:t xml:space="preserve">gte med undren den yngre. Havde </w:t>
      </w:r>
      <w:r>
        <w:t>han ikke snarere bestyrket dem,</w:t>
      </w:r>
      <w:r w:rsidR="00886490">
        <w:t xml:space="preserve"> der havde været vidne til hans </w:t>
      </w:r>
      <w:r>
        <w:t xml:space="preserve">færd, i deres </w:t>
      </w:r>
      <w:r w:rsidR="00886490">
        <w:t xml:space="preserve">sikkerhed, og voldt uro og anstød blandt redelige </w:t>
      </w:r>
      <w:r>
        <w:t>sjæle? Mon han ville blive så el</w:t>
      </w:r>
      <w:r w:rsidR="00886490">
        <w:t xml:space="preserve">sket og tålt, hvis han mere var </w:t>
      </w:r>
      <w:r>
        <w:t>lig Herren Jesus, der, al sin m</w:t>
      </w:r>
      <w:r w:rsidR="00886490">
        <w:t>ildhed og visdom til trods, dog aldrig stod i fortroligt forhold til verden, aldrig var velset i verdens kreds.</w:t>
      </w:r>
    </w:p>
    <w:p w:rsidR="00886490" w:rsidRDefault="00886490" w:rsidP="00886490">
      <w:r>
        <w:t>Den religipse broder på sin side havde, som han sagde, den største ærbødighed for, hvad Gud havde talt, blot kunne han ikke dele den yngre broders opfattelse af ordene. Med et stille suk gik da denne sin vej, idet han uvilkårligt måtte tænke: [["Gudsfrygt har de ikke for øje, "&gt;&gt;Rom 3.18]] Det var ikke så meget manglende forstand, det var han klar over, men meget mere manglende lyst til at lyde, der gjorde, at slige mennesker ikke forstod Guds ord.</w:t>
      </w:r>
    </w:p>
    <w:p w:rsidR="00886490" w:rsidRDefault="00886490" w:rsidP="00886490">
      <w:r>
        <w:t>Af sådanne eksempler på, hvad et forhærdet hjerte vil sige, kunne fremføres mange. Måske er intet så tydeligt og taler så stærkt som Judas Iskariots. Han var en Jesu discipel, en af de tolv særlig udvalgte. Han var den, om hvem Jesus med Davids ord kunne sige: [[”Endog min ven, som jeg stolede på, som spiste mit brød, har løftet hælen imod mig."</w:t>
      </w:r>
      <w:r w:rsidR="000B470C">
        <w:t>&gt;&gt;Sl 41.9</w:t>
      </w:r>
      <w:r>
        <w:t>]] Hans hjertes forhærdelse begyndte derved, at han gradvis gjorde sig fortrolig med synden. [[”Han var en tyv, og da han havde pengepungen, stak han jævnlig til sig, hvad der blev lagt i den. ”&gt;&gt;</w:t>
      </w:r>
      <w:r w:rsidR="00C9578E">
        <w:t>Joh 12.6]]</w:t>
      </w:r>
      <w:r>
        <w:t xml:space="preserve"> Men hans</w:t>
      </w:r>
    </w:p>
    <w:p w:rsidR="00886490" w:rsidRDefault="00C9578E" w:rsidP="00886490">
      <w:r>
        <w:lastRenderedPageBreak/>
        <w:t>tyveri blev ø</w:t>
      </w:r>
      <w:r w:rsidR="00886490">
        <w:t xml:space="preserve">vet med megen </w:t>
      </w:r>
      <w:r>
        <w:t xml:space="preserve">forsigtighed og udvikledes lidt </w:t>
      </w:r>
      <w:r w:rsidR="00886490">
        <w:t>efter lidt.</w:t>
      </w:r>
    </w:p>
    <w:p w:rsidR="00886490" w:rsidRDefault="00886490" w:rsidP="00886490">
      <w:r>
        <w:t>Kundskab om Kristus mangled</w:t>
      </w:r>
      <w:r w:rsidR="00C9578E">
        <w:t>e Judas ikke, ej heller lejlig</w:t>
      </w:r>
      <w:r>
        <w:t>hed til omvendel</w:t>
      </w:r>
      <w:r w:rsidR="00C9578E">
        <w:t>se. Alligevel gik han med åbne øjne uden at tøve den evige død i mø</w:t>
      </w:r>
      <w:r>
        <w:t xml:space="preserve">de </w:t>
      </w:r>
      <w:r w:rsidR="00C9578E">
        <w:t>–</w:t>
      </w:r>
      <w:r>
        <w:t xml:space="preserve"> </w:t>
      </w:r>
      <w:r w:rsidR="00C9578E">
        <w:t>[["gik bort til si</w:t>
      </w:r>
      <w:r>
        <w:t>t eget sted,</w:t>
      </w:r>
      <w:r w:rsidR="00C9578E">
        <w:t xml:space="preserve"> </w:t>
      </w:r>
      <w:r>
        <w:t>"</w:t>
      </w:r>
      <w:r w:rsidR="00C9578E">
        <w:t xml:space="preserve">&gt;&gt;ApG 1.25]] Der </w:t>
      </w:r>
      <w:r>
        <w:t xml:space="preserve">står i vor bibel et </w:t>
      </w:r>
      <w:r w:rsidR="00C9578E">
        <w:t>ord, talt af Guds Ånd, som vi gør vel i at lægge os på sinde: [[”Vé</w:t>
      </w:r>
      <w:r>
        <w:t xml:space="preserve"> dem, når</w:t>
      </w:r>
      <w:r w:rsidR="00C9578E">
        <w:t xml:space="preserve"> jeg viger fra dem. ”&gt;&gt;Hos 9.12]]</w:t>
      </w:r>
    </w:p>
    <w:p w:rsidR="00886490" w:rsidRDefault="00886490" w:rsidP="00886490">
      <w:r>
        <w:t>Også heraf ser vi be</w:t>
      </w:r>
      <w:r w:rsidR="00C9578E">
        <w:t xml:space="preserve">kræftet, hvad Luther siger, at ”den, som </w:t>
      </w:r>
      <w:r>
        <w:t>ikke frygter,</w:t>
      </w:r>
      <w:r w:rsidR="00C9578E">
        <w:t xml:space="preserve"> </w:t>
      </w:r>
      <w:r>
        <w:t>h</w:t>
      </w:r>
      <w:r w:rsidR="00C9578E">
        <w:t>ar al grund til at frygte. ”</w:t>
      </w:r>
    </w:p>
    <w:p w:rsidR="00C9578E" w:rsidRDefault="00C9578E" w:rsidP="00C9578E">
      <w:r>
        <w:t>Et betegnende tr</w:t>
      </w:r>
      <w:r w:rsidR="00886490">
        <w:t xml:space="preserve">æk ved </w:t>
      </w:r>
      <w:r>
        <w:t xml:space="preserve">de rette, de årvågne kristne er </w:t>
      </w:r>
      <w:r w:rsidR="00886490">
        <w:t>netop den frygtens ånd, der b</w:t>
      </w:r>
      <w:r>
        <w:t xml:space="preserve">ehersker dem. De frygter – også </w:t>
      </w:r>
      <w:r w:rsidR="00886490">
        <w:t>undertiden, når der ingen fare</w:t>
      </w:r>
      <w:r>
        <w:t xml:space="preserve"> er på færde. De ser med mistro og misfornø</w:t>
      </w:r>
      <w:r w:rsidR="00886490">
        <w:t>jelse på sig selv og frygter for at leve i hemmeligt</w:t>
      </w:r>
      <w:r>
        <w:t xml:space="preserve"> bedrag. Føler de sig søvnige og glemsomme, volder dette dem mer end noget andet bekymring og uro.</w:t>
      </w:r>
    </w:p>
    <w:p w:rsidR="00C9578E" w:rsidRDefault="00C9578E" w:rsidP="00C9578E">
      <w:r>
        <w:t>Denne frygtens ånd er også den rette årvågenhed og har til følge, at fårene holder sig nær til hyrden, at [[kyllingerne bliver under hønens vinger&gt;&gt;Luk 13.34]], at de troende daglig søger og iklæder sig Kristi retfærdighed og derfor til enhver tid er beskyttet for vreden og rede til at stå for Menneskesønnens ansigt, når han kommer.</w:t>
      </w:r>
    </w:p>
    <w:p w:rsidR="00C9578E" w:rsidRDefault="00C9578E" w:rsidP="00C9578E">
      <w:r>
        <w:t>Hvad siger ikke Paulus: ”Derfor er der mange svage og syge iblandt jer, og ads</w:t>
      </w:r>
      <w:r w:rsidR="00D44045">
        <w:t xml:space="preserve">killige sover hen. Men hvis vi bedømte os selv ret, blev vi ikke dømt. Men når vi dømmes af Herren, </w:t>
      </w:r>
      <w:r>
        <w:t>tugte</w:t>
      </w:r>
      <w:r w:rsidR="00D44045">
        <w:t>s vi, for at vi ikke skal fordømmes sammen med verden. ” 1 Kor 11.30-32</w:t>
      </w:r>
    </w:p>
    <w:p w:rsidR="00C9578E" w:rsidRDefault="00D44045" w:rsidP="00C9578E">
      <w:r>
        <w:t>Og hvad siger Jesus? [[”</w:t>
      </w:r>
      <w:r w:rsidR="00C9578E">
        <w:t>S</w:t>
      </w:r>
      <w:r>
        <w:t xml:space="preserve">e, jeg kommer som en tyv. Salig </w:t>
      </w:r>
      <w:r w:rsidR="00C9578E">
        <w:t>er den, som våger og bevarer s</w:t>
      </w:r>
      <w:r>
        <w:t xml:space="preserve">ine klæder, så han ikke skal gå </w:t>
      </w:r>
      <w:r w:rsidR="00C9578E">
        <w:t xml:space="preserve">nøgen, og man skal se hans </w:t>
      </w:r>
      <w:r>
        <w:t>skam.</w:t>
      </w:r>
      <w:r w:rsidR="00962D47">
        <w:t>&gt;&gt;Åb 16.15</w:t>
      </w:r>
      <w:r>
        <w:t>]] – [[Hvad jeg siger til jer, det siger jeg til alle: våg! ”&gt;&gt;Mark 13.37]]</w:t>
      </w:r>
    </w:p>
    <w:p w:rsidR="00D44045" w:rsidRDefault="00D44045" w:rsidP="00C9578E"/>
    <w:p w:rsidR="00D44045" w:rsidRDefault="00D44045" w:rsidP="00D44045">
      <w:pPr>
        <w:pStyle w:val="Overskrift1"/>
        <w:jc w:val="center"/>
      </w:pPr>
      <w:r>
        <w:t>Hykleri</w:t>
      </w:r>
    </w:p>
    <w:p w:rsidR="00D21086" w:rsidRDefault="00D21086" w:rsidP="00D21086">
      <w:r>
        <w:t>Det kunne synes lidet lønnende at tage et sådant emne op til behandling, eftersom det netop er en fremtrædende egenskab hos dem, det i særdeleshed angår, at de ikke tager det til hjerte, men altid lever i en følelse af sikkerhed og tryghed. I bøn om Guds bistand dertil vil vi ikke desto mindre knytte nogle bemærkninger til emnet. Dels, fordi Guds ord har så mange alvorlige advarsler mod hykleri - hvilket jo dog turde tages som et bevis på, at sådanne advarsler ikke altid er uden frugt - og dels for de oprigtiges skyld, at de kan vide, for hvad de skal tage sig i vare. Endelig også, fordi det er vanskeIigt at tie, når man observerer en fjende, som man ved har snigmyrdet mange af ens bedste og kæreste venner - vanskeligt at tie, også om man intet synderligt håb har om at udrette noget ved at tale.</w:t>
      </w:r>
    </w:p>
    <w:p w:rsidR="00D21086" w:rsidRDefault="00D21086" w:rsidP="00D21086">
      <w:r>
        <w:t>Emnet er visselig vigtigt, faren visselig stor. Måtte det, der her skal siges, dog vække en og anden til besindelse og til alvorligt at prøve sig selv!</w:t>
      </w:r>
    </w:p>
    <w:p w:rsidR="00D21086" w:rsidRDefault="00D21086" w:rsidP="00D21086">
      <w:r>
        <w:t>Hvad vi først bør mærke os, er, at ikke alt hykleri er forsætligt og bevidst, således forstået, at enhver, som er hykler, skulle vide det selv. Nej, tværtimod! Det er netop et karakteristisk kendetegn på de falske kristne, at de ikke ved af, endsige frygter for selv, at de er hyklere. Et typisk eksempel herpå har vi i Jesu skildring af de [[uforstandige jomfruer&gt;&gt;Matt 25.3-8]]. Disse gjorde det bedste, de forstod: tog deres lamper og gik, sammen med de kloge, ud for at gå brudgommen i mflde. Havde de dengang vidst, hvad de for sent fik at erfare, så havde de utvivlsomt i rette tid sørget for at skaffe sig olie til lamperne.</w:t>
      </w:r>
    </w:p>
    <w:p w:rsidR="00D21086" w:rsidRDefault="00D21086" w:rsidP="00D21086">
      <w:r>
        <w:t>Man må derfor her frygte for en fare, som man hverken ser eller på anden måde mærker noget til. Særegent for oprigtige kristne er også det, at de frygter for at være hyklere, skønt de ikke er det. Netop derved bliver de bevaret for dette snigende onde, den falske kristendoms hemmelige død, om hvilken Jesus siger til ”menighedens engel” i Sardes: ”Jeg kender dine gerninger, at du har ord for at leve og er dog død. " Åb 3.1</w:t>
      </w:r>
    </w:p>
    <w:p w:rsidR="00D21086" w:rsidRDefault="00D21086" w:rsidP="00D21086">
      <w:r>
        <w:t>Vi skal dog ikke her ko</w:t>
      </w:r>
      <w:r w:rsidR="00A26765">
        <w:t xml:space="preserve">mme nærmere ind på denne finere </w:t>
      </w:r>
      <w:r>
        <w:t>slags af hyklere, men tale om</w:t>
      </w:r>
      <w:r w:rsidR="00A26765">
        <w:t xml:space="preserve"> hykleriet i mere sædvanlig be</w:t>
      </w:r>
      <w:r>
        <w:t>tydning.</w:t>
      </w:r>
    </w:p>
    <w:p w:rsidR="00D21086" w:rsidRDefault="00A26765" w:rsidP="00D21086">
      <w:r>
        <w:t>I Luk 12.1</w:t>
      </w:r>
      <w:r w:rsidR="00D21086">
        <w:t xml:space="preserve"> </w:t>
      </w:r>
      <w:r>
        <w:t>læser vi fø</w:t>
      </w:r>
      <w:r w:rsidR="00D21086">
        <w:t>lgende:</w:t>
      </w:r>
    </w:p>
    <w:p w:rsidR="00D21086" w:rsidRDefault="00A26765" w:rsidP="00D21086">
      <w:r>
        <w:t>”</w:t>
      </w:r>
      <w:r w:rsidRPr="00A26765">
        <w:t>Da der imidlertid havde samlet sig folk i tusindtal, så de var ved at træde på hverandre, tog han til orde og sagde, først og fremmest til sine disciple: »Tag jer i vare for farisæernes surdej — hykleriet!</w:t>
      </w:r>
      <w:r>
        <w:t xml:space="preserve"> </w:t>
      </w:r>
      <w:r w:rsidR="00D21086">
        <w:t>"</w:t>
      </w:r>
    </w:p>
    <w:p w:rsidR="00D21086" w:rsidRDefault="00D21086" w:rsidP="00D21086">
      <w:r>
        <w:t>Hvori dette farisæernes hykleri har bestået, ser vi i kapitlet</w:t>
      </w:r>
      <w:r w:rsidR="00A26765">
        <w:t xml:space="preserve"> </w:t>
      </w:r>
      <w:r>
        <w:t>forud og forskellige andre ste</w:t>
      </w:r>
      <w:r w:rsidR="00A26765">
        <w:t>der. Jesus siger i denne forbindelse til dem: [[”</w:t>
      </w:r>
      <w:r>
        <w:t>I farisæere renser nu det udvendige af bæger</w:t>
      </w:r>
      <w:r w:rsidR="00A26765">
        <w:t xml:space="preserve"> </w:t>
      </w:r>
      <w:r>
        <w:t>og fad, men jeres indre</w:t>
      </w:r>
      <w:r w:rsidR="00A26765">
        <w:t xml:space="preserve"> er fuldt af rovlyst og </w:t>
      </w:r>
      <w:r w:rsidR="00A26765">
        <w:lastRenderedPageBreak/>
        <w:t xml:space="preserve">ondskab.&gt;&gt;Luk 11.39]] – </w:t>
      </w:r>
      <w:r w:rsidR="00694791">
        <w:t>[[</w:t>
      </w:r>
      <w:r w:rsidR="00A26765">
        <w:t xml:space="preserve">I </w:t>
      </w:r>
      <w:r>
        <w:t>giver tiende af mynte og ru</w:t>
      </w:r>
      <w:r w:rsidR="00A26765">
        <w:t>de og alle slags grøntsager, men ret og kærlighed til Gud går I let hen over. ”</w:t>
      </w:r>
      <w:r w:rsidR="00694791">
        <w:t>&gt;&gt;Luk 11.42]]</w:t>
      </w:r>
      <w:r w:rsidR="00A26765">
        <w:t xml:space="preserve"> </w:t>
      </w:r>
    </w:p>
    <w:p w:rsidR="00694791" w:rsidRDefault="00D21086" w:rsidP="00694791">
      <w:r>
        <w:t>Dette var det grove farisæi</w:t>
      </w:r>
      <w:r w:rsidR="00694791">
        <w:t>ske hykleri. Farisæerne iagttog på det nø</w:t>
      </w:r>
      <w:r>
        <w:t>jeste visse ydre bu</w:t>
      </w:r>
      <w:r w:rsidR="00694791">
        <w:t xml:space="preserve">d og forskrifter, men i hjertet </w:t>
      </w:r>
      <w:r>
        <w:t>rådede egenretfærdighed og selvtilfredshed. De var from</w:t>
      </w:r>
      <w:r w:rsidR="00694791">
        <w:t xml:space="preserve">me og havde åndelig sans, men </w:t>
      </w:r>
      <w:r w:rsidR="00694791" w:rsidRPr="00694791">
        <w:rPr>
          <w:b/>
          <w:i/>
        </w:rPr>
        <w:t>Kristus</w:t>
      </w:r>
      <w:r w:rsidR="00694791">
        <w:t xml:space="preserve"> havde ingen betydning for </w:t>
      </w:r>
      <w:r>
        <w:t>deres hjerter. Fo</w:t>
      </w:r>
      <w:r w:rsidR="00694791">
        <w:t xml:space="preserve">rfærdeligt at være i en sådan sjælstilstand, thi </w:t>
      </w:r>
      <w:r w:rsidRPr="00694791">
        <w:rPr>
          <w:b/>
          <w:i/>
        </w:rPr>
        <w:t>Gud på sin side regner ikke me</w:t>
      </w:r>
      <w:r w:rsidR="00694791" w:rsidRPr="00694791">
        <w:rPr>
          <w:b/>
          <w:i/>
        </w:rPr>
        <w:t>d andet end Kristus, sin elskelige sø</w:t>
      </w:r>
      <w:r w:rsidRPr="00694791">
        <w:rPr>
          <w:b/>
          <w:i/>
        </w:rPr>
        <w:t>n</w:t>
      </w:r>
      <w:r>
        <w:t>. Men hyklere ne</w:t>
      </w:r>
      <w:r w:rsidR="00694791">
        <w:t xml:space="preserve">top som disse er alle de, der søger </w:t>
      </w:r>
      <w:r>
        <w:t>deres</w:t>
      </w:r>
      <w:r w:rsidR="00694791">
        <w:t xml:space="preserve"> retfærdighed ved loven. Dels gør de lovens gerninger </w:t>
      </w:r>
      <w:r>
        <w:t>med en indre ulyst, fjendtligt i</w:t>
      </w:r>
      <w:r w:rsidR="00694791">
        <w:t xml:space="preserve">ndstillet til Guds hellige krav </w:t>
      </w:r>
      <w:r>
        <w:t>og dermed til Gud selv, og d</w:t>
      </w:r>
      <w:r w:rsidR="00694791">
        <w:t xml:space="preserve">els har Kristus ingen betydning </w:t>
      </w:r>
      <w:r>
        <w:t>for deres hjerter, om han end</w:t>
      </w:r>
      <w:r w:rsidR="00694791">
        <w:t xml:space="preserve"> i deres forstand og bekendelse indtager en større eller mindre plads. Ja, farisæerne i Jerusalem var med al deres fromhed Jesu bitreste fjender og lagde til tider det groveste og mesr utilslørede hykleri for dagen. For eksempel, da de i deres iver for at få Jesus dømt førte ham til hedningen Pilatus. Ved denne lejlighed demonstrerede de deres hellighed derved, at de ikke selv ville gå ind i borgen for ikke at blive urene. Men at de tørstede efter den uskyldiges blod anfægtede dem derimod ikke. (</w:t>
      </w:r>
      <w:r w:rsidR="00E4567A">
        <w:t>Mark 15.16)</w:t>
      </w:r>
    </w:p>
    <w:p w:rsidR="00694791" w:rsidRDefault="00694791" w:rsidP="00694791">
      <w:r>
        <w:t>Så almindeligt er dette far</w:t>
      </w:r>
      <w:r w:rsidR="00E4567A">
        <w:t xml:space="preserve">isæiske hykleri i de uomvendtes </w:t>
      </w:r>
      <w:r>
        <w:t>verden, at man næppe nok</w:t>
      </w:r>
      <w:r w:rsidR="00E4567A">
        <w:t xml:space="preserve"> finder et eneste menneske, som ikke i stø</w:t>
      </w:r>
      <w:r>
        <w:t>rre eller mindre grad</w:t>
      </w:r>
      <w:r w:rsidR="00E4567A">
        <w:t xml:space="preserve"> ligger under derfor. Visse be</w:t>
      </w:r>
      <w:r>
        <w:t>s</w:t>
      </w:r>
      <w:r w:rsidR="00E4567A">
        <w:t xml:space="preserve">temte bud tager man det uhyre nøje med overholdelsen af. </w:t>
      </w:r>
      <w:r>
        <w:t>Men andre - og det de vigtigs</w:t>
      </w:r>
      <w:r w:rsidR="00E4567A">
        <w:t>te - går man ganske let hen over</w:t>
      </w:r>
      <w:r>
        <w:t>.</w:t>
      </w:r>
    </w:p>
    <w:p w:rsidR="00694791" w:rsidRDefault="00E4567A" w:rsidP="00694791">
      <w:r>
        <w:t>Man går f.</w:t>
      </w:r>
      <w:r w:rsidR="00694791">
        <w:t>eks. flittigt</w:t>
      </w:r>
      <w:r>
        <w:t xml:space="preserve"> i kirke - men man omvender sig </w:t>
      </w:r>
      <w:r w:rsidR="00694791">
        <w:t>ikke af hjertet til Herren, erke</w:t>
      </w:r>
      <w:r>
        <w:t xml:space="preserve">nder og begræder ikke sin synd, agter og vurderer ikke efter fortjeneste Kristi udgydte blod, </w:t>
      </w:r>
      <w:r w:rsidR="00694791">
        <w:t>fryder sig aldrig i sit hjerte over nåden</w:t>
      </w:r>
      <w:r>
        <w:t xml:space="preserve"> o.s.v. Man skulle ikke ville tage så meget som en øre fra sin næste - men man berø</w:t>
      </w:r>
      <w:r w:rsidR="00694791">
        <w:t>ve</w:t>
      </w:r>
      <w:r>
        <w:t>r ham måske ved bagtalelse og løgn det dyrebareste, han har</w:t>
      </w:r>
      <w:r w:rsidR="00694791">
        <w:t>: hans gode navn</w:t>
      </w:r>
      <w:r>
        <w:t xml:space="preserve"> og rygte. Man beder andægtigt: "Helliget vorde dit navn! ” - men man misbruger selv det </w:t>
      </w:r>
      <w:r w:rsidR="00694791">
        <w:t>samme store og hellige navn.</w:t>
      </w:r>
    </w:p>
    <w:p w:rsidR="00694791" w:rsidRDefault="00694791" w:rsidP="00694791">
      <w:r>
        <w:t>Om en hellighed af denne</w:t>
      </w:r>
      <w:r w:rsidR="00E4567A">
        <w:t xml:space="preserve"> beskaffenhed var det, at Jesus sagde til farisæerne: [[”Det ene burde I gøre og ikke forsømme det andet. ”&gt;&gt;Luk 11.42]] Det gode, som du gør, bør du gøre og aldrig forsø</w:t>
      </w:r>
      <w:r>
        <w:t>mme, men det gode, du glemmer at gøre, vi</w:t>
      </w:r>
      <w:r w:rsidR="00E4567A">
        <w:t xml:space="preserve">lle også blive </w:t>
      </w:r>
      <w:r>
        <w:t xml:space="preserve">gjort, hvis du ikke i din fromhed var en </w:t>
      </w:r>
      <w:r w:rsidR="00E4567A">
        <w:t>bandit</w:t>
      </w:r>
      <w:r>
        <w:t xml:space="preserve"> og en hykler.</w:t>
      </w:r>
    </w:p>
    <w:p w:rsidR="00E4567A" w:rsidRDefault="00694791" w:rsidP="00E4567A">
      <w:r>
        <w:t>Men at Jesus mod dette sam</w:t>
      </w:r>
      <w:r w:rsidR="00E4567A">
        <w:t>me hykleri også advarer discip</w:t>
      </w:r>
      <w:r>
        <w:t>lene, disse oprigtige og ham i</w:t>
      </w:r>
      <w:r w:rsidR="00E4567A">
        <w:t>nderlig hengivne sjæle, er gan</w:t>
      </w:r>
      <w:r>
        <w:t>ske ejendommeligt og nok</w:t>
      </w:r>
      <w:r w:rsidR="00E4567A">
        <w:t xml:space="preserve"> værd at tænke over. Han vidste </w:t>
      </w:r>
      <w:r>
        <w:t>imid</w:t>
      </w:r>
      <w:r w:rsidR="00E4567A">
        <w:t>lertid, hvor nø</w:t>
      </w:r>
      <w:r>
        <w:t>dvendigt d</w:t>
      </w:r>
      <w:r w:rsidR="00E4567A">
        <w:t xml:space="preserve">et var. Hvor vægtige grunde han </w:t>
      </w:r>
      <w:r>
        <w:t>havde dertil, kan vi finde blot ved at nærmere betragte det</w:t>
      </w:r>
      <w:r w:rsidR="00E4567A">
        <w:t xml:space="preserve"> navn, hvormed </w:t>
      </w:r>
      <w:r w:rsidR="00827616">
        <w:t>han benævner hykleriet. "</w:t>
      </w:r>
      <w:hyperlink r:id="rId8" w:history="1">
        <w:r w:rsidR="00827616" w:rsidRPr="00827616">
          <w:rPr>
            <w:rStyle w:val="Hyperlink"/>
          </w:rPr>
          <w:t>Surdej</w:t>
        </w:r>
      </w:hyperlink>
      <w:r w:rsidR="00E4567A">
        <w:t>” kalder han det. Utvivlsomt i den hensi</w:t>
      </w:r>
      <w:r w:rsidR="00827616">
        <w:t>gt at henlede opmærksomheden på [[</w:t>
      </w:r>
      <w:r w:rsidR="00E4567A">
        <w:t>hykleriets betænkeligste og farl</w:t>
      </w:r>
      <w:r w:rsidR="00827616">
        <w:t>igste egenskab&gt;&gt;Matt 16.11-12]]. Det særlige ved surdej</w:t>
      </w:r>
      <w:r w:rsidR="00E4567A">
        <w:t>en er nemlig, at komm</w:t>
      </w:r>
      <w:r w:rsidR="00827616">
        <w:t>er man blot en smule deraf i en dej</w:t>
      </w:r>
      <w:r w:rsidR="00E4567A">
        <w:t>, så g</w:t>
      </w:r>
      <w:r w:rsidR="00827616">
        <w:t>e</w:t>
      </w:r>
      <w:r w:rsidR="00D96AC4">
        <w:t>nnemsyres derved den hele (Gal 5</w:t>
      </w:r>
      <w:r w:rsidR="00827616">
        <w:t>.</w:t>
      </w:r>
      <w:r w:rsidR="00E4567A">
        <w:t>9).</w:t>
      </w:r>
    </w:p>
    <w:p w:rsidR="00E4567A" w:rsidRDefault="00E4567A" w:rsidP="00E4567A">
      <w:r>
        <w:t>Ganske på samme måde me</w:t>
      </w:r>
      <w:r w:rsidR="00827616">
        <w:t>d hykleriet. Begynder en oprig</w:t>
      </w:r>
      <w:r>
        <w:t>tig og levende kristen på fristelsens onde dag a</w:t>
      </w:r>
      <w:r w:rsidR="00827616">
        <w:t xml:space="preserve">t give rum for </w:t>
      </w:r>
      <w:r>
        <w:t>blot den mindste smule falskhe</w:t>
      </w:r>
      <w:r w:rsidR="00827616">
        <w:t xml:space="preserve">d og uærlighed i sit personlige </w:t>
      </w:r>
      <w:r>
        <w:t>gudsforhold - holder hånd ove</w:t>
      </w:r>
      <w:r w:rsidR="00827616">
        <w:t xml:space="preserve">r en eller anden synd, tillader </w:t>
      </w:r>
      <w:r>
        <w:t>sig uredeligh</w:t>
      </w:r>
      <w:r w:rsidR="00827616">
        <w:t xml:space="preserve">ed i handel og vandel, men for øvrigt vil gælde </w:t>
      </w:r>
      <w:r>
        <w:t>for en god kristen, omgås Guds ord og Guds folk og udadtil</w:t>
      </w:r>
      <w:r w:rsidR="00827616">
        <w:t xml:space="preserve"> </w:t>
      </w:r>
      <w:r>
        <w:t>opretholder skinnet - da bl</w:t>
      </w:r>
      <w:r w:rsidR="00827616">
        <w:t>iver hele hans væsen besmittet. Det hykleri, han på é</w:t>
      </w:r>
      <w:r>
        <w:t>t punk</w:t>
      </w:r>
      <w:r w:rsidR="00827616">
        <w:t xml:space="preserve">t har givet rum for, breder sig </w:t>
      </w:r>
      <w:r>
        <w:t xml:space="preserve">hastigt til flere og taget skridt </w:t>
      </w:r>
      <w:r w:rsidR="00827616">
        <w:t>for skridt hele hans personlig</w:t>
      </w:r>
      <w:r>
        <w:t xml:space="preserve">hed fangen. Samvittigheden </w:t>
      </w:r>
      <w:r w:rsidR="00827616">
        <w:t xml:space="preserve">forhærdes og vil til sidst ikke </w:t>
      </w:r>
      <w:r>
        <w:t>mere kunne virkelig vækkes.</w:t>
      </w:r>
    </w:p>
    <w:p w:rsidR="00E4567A" w:rsidRDefault="00E4567A" w:rsidP="00E4567A">
      <w:r>
        <w:t xml:space="preserve">Hvordan det går </w:t>
      </w:r>
      <w:r w:rsidR="00827616">
        <w:t>til, at denne hykleriets surdej kan gen</w:t>
      </w:r>
      <w:r>
        <w:t>nemsyre, besmitte og i</w:t>
      </w:r>
      <w:r w:rsidR="00827616">
        <w:t xml:space="preserve"> bund og grund fordærve en Jesu discipel, derpå skal vi nu anfør</w:t>
      </w:r>
      <w:r>
        <w:t>e et slående eksempel.</w:t>
      </w:r>
    </w:p>
    <w:p w:rsidR="00E4567A" w:rsidRDefault="00827616" w:rsidP="00E4567A">
      <w:r>
        <w:t>Da Jesus udtalte den fø</w:t>
      </w:r>
      <w:r w:rsidR="00E4567A">
        <w:t>r</w:t>
      </w:r>
      <w:r>
        <w:t xml:space="preserve">nævnte advarsel mod farisæernes </w:t>
      </w:r>
      <w:r w:rsidR="00E4567A">
        <w:t>surde</w:t>
      </w:r>
      <w:r>
        <w:t>j, var der blandt dem, som hørte den, én, som efter alt at dø</w:t>
      </w:r>
      <w:r w:rsidR="00E4567A">
        <w:t>mme ikke ret har tage</w:t>
      </w:r>
      <w:r>
        <w:t xml:space="preserve">t den til hjerte. Det var en af </w:t>
      </w:r>
      <w:r w:rsidR="00E4567A">
        <w:t>Jesu næ</w:t>
      </w:r>
      <w:r>
        <w:t>rmeste venner og disciple - Juda</w:t>
      </w:r>
      <w:r w:rsidR="00E4567A">
        <w:t>s Iskariot.</w:t>
      </w:r>
    </w:p>
    <w:p w:rsidR="00E4567A" w:rsidRDefault="00E4567A" w:rsidP="00E4567A">
      <w:r>
        <w:t>Men ind</w:t>
      </w:r>
      <w:r w:rsidR="00827616">
        <w:t xml:space="preserve">en vi nærmere går ind på Judas' historie, bør vi </w:t>
      </w:r>
      <w:r>
        <w:t>gøre os klart, hvad der fortrins</w:t>
      </w:r>
      <w:r w:rsidR="00827616">
        <w:t xml:space="preserve">vis har med vorr emne at gøre, </w:t>
      </w:r>
      <w:r>
        <w:t>og</w:t>
      </w:r>
      <w:r w:rsidR="00827616">
        <w:t xml:space="preserve"> hvad vi derfor i særdeleshed bør fæste vor opmærksom</w:t>
      </w:r>
      <w:r>
        <w:t>hed ved.</w:t>
      </w:r>
    </w:p>
    <w:p w:rsidR="00E4567A" w:rsidRDefault="00827616" w:rsidP="00E4567A">
      <w:r>
        <w:t xml:space="preserve">Først og fremmest: selve hykleriet, dets snigende art og </w:t>
      </w:r>
      <w:r w:rsidR="00E4567A">
        <w:t xml:space="preserve">gradvise </w:t>
      </w:r>
      <w:r>
        <w:t xml:space="preserve">udvikling. Dernæst: den tryghed og sikkerhed, der i </w:t>
      </w:r>
      <w:r w:rsidR="00E4567A">
        <w:t>almindelighed hersker i hyklerens hjert</w:t>
      </w:r>
      <w:r>
        <w:t xml:space="preserve">e, og de grunde, han </w:t>
      </w:r>
      <w:r w:rsidR="00E4567A">
        <w:t xml:space="preserve">synes at have til ikke </w:t>
      </w:r>
      <w:r>
        <w:t>at frygte. Og endelig: den fortabelse, som nødvendigvis til slut bliver følgen af et falsk og hyklerisk væsen.</w:t>
      </w:r>
    </w:p>
    <w:p w:rsidR="00822A9C" w:rsidRDefault="00822A9C" w:rsidP="00822A9C">
      <w:r>
        <w:t xml:space="preserve">En hykler fgler sig i almindelighed sikker og tryg, ofte af grunde som disse: Jeg har jo dog haft så mange og store beviser på Guds nåde, jeg har jo ikke min plads i de vantros flok, men har haft og har fremdeles min gang blandt </w:t>
      </w:r>
      <w:r>
        <w:lastRenderedPageBreak/>
        <w:t>Guds venner, jeg bruger såvel Guds ord som de øvrige nådemidler, jeg har også ved Guds nåde tilstrækkeligt åndeligt lys til at vide, på hvad grundvold jeg står o.s.v.</w:t>
      </w:r>
    </w:p>
    <w:p w:rsidR="00822A9C" w:rsidRDefault="00822A9C" w:rsidP="00822A9C">
      <w:r>
        <w:t>Intet af dette manglede hos Judas. Han var for det første en af de tolv særlig udvalgte disciple og havde således så mange fortrin og så store beviser på Guds nåde, at ingen af os har haft noget tilsvarende. Han havde den lykke i tre år at leve i nær personlig omgang med Guds søn her på jorden, spise og drikke, våge og hvile sammen med ham, være vidne til hans mægtige gerninger og lytte til den himmelske visdom, der lød fra hans mund. Og så udvikler der sig samtidig i Judas' hjerte et så hyklerisk, falsk og forhærdet væse</w:t>
      </w:r>
      <w:r w:rsidR="003D322F">
        <w:t>n, at Jesus kunne sige: [[”Har j</w:t>
      </w:r>
      <w:r>
        <w:t>eg ikke selv udvalgt jer tolv? Og dog er en af jer en djævel. "&gt;&gt;Joh 6.70]]</w:t>
      </w:r>
    </w:p>
    <w:p w:rsidR="00822A9C" w:rsidRDefault="00822A9C" w:rsidP="00822A9C">
      <w:r>
        <w:t>For det andet var Judas b</w:t>
      </w:r>
      <w:r w:rsidR="00DB74B4">
        <w:t xml:space="preserve">levet betroet det særlige hverv </w:t>
      </w:r>
      <w:r>
        <w:t xml:space="preserve">at stå for den fælles </w:t>
      </w:r>
      <w:r w:rsidR="00DB74B4">
        <w:t>kasse - den eneste personlige ej</w:t>
      </w:r>
      <w:r>
        <w:t>en</w:t>
      </w:r>
      <w:r w:rsidR="00DB74B4">
        <w:t xml:space="preserve">dom, </w:t>
      </w:r>
      <w:r>
        <w:t xml:space="preserve">Jesus som </w:t>
      </w:r>
      <w:r w:rsidR="00DB74B4">
        <w:t>menneske havde på jorden. [["Judas havde pengepungen. ”&gt;&gt;Joh 13.29]]</w:t>
      </w:r>
      <w:r>
        <w:t xml:space="preserve"> Han skulle mo</w:t>
      </w:r>
      <w:r w:rsidR="00DB74B4">
        <w:t xml:space="preserve">dtage og opbevare de gaver, som </w:t>
      </w:r>
      <w:r>
        <w:t xml:space="preserve">taknemmelige Jesu venner </w:t>
      </w:r>
      <w:r w:rsidR="006E045C">
        <w:t>skænkede deres frelser og velgører. Han skulle foretage de nødvendige indkøb og forestå uddelin</w:t>
      </w:r>
      <w:r>
        <w:t xml:space="preserve">gen af gaver til de fattige. Det </w:t>
      </w:r>
      <w:r w:rsidR="006E045C">
        <w:t xml:space="preserve">var under denne sin forvaltning </w:t>
      </w:r>
      <w:r>
        <w:t>af de betroede midler, at Judas</w:t>
      </w:r>
      <w:r w:rsidR="006E045C">
        <w:t xml:space="preserve"> slog ind på den finere uærlig</w:t>
      </w:r>
      <w:r>
        <w:t>heds vej og tid efter anden tilvendte sig nogle af pengene selv.</w:t>
      </w:r>
      <w:r w:rsidR="006E045C">
        <w:t xml:space="preserve"> (Joh 12.4-6)</w:t>
      </w:r>
    </w:p>
    <w:p w:rsidR="00822A9C" w:rsidRDefault="00822A9C" w:rsidP="00822A9C">
      <w:r>
        <w:t xml:space="preserve">Men så fint og umærkeligt </w:t>
      </w:r>
      <w:r w:rsidR="006E045C">
        <w:t>skete det, at det ikke faldt de ø</w:t>
      </w:r>
      <w:r>
        <w:t>vdge disciple ind at</w:t>
      </w:r>
      <w:r w:rsidR="006E045C">
        <w:t xml:space="preserve"> nære mistanke til ham. Først bagefter kunne de sige det: [[</w:t>
      </w:r>
      <w:r w:rsidR="0045140A">
        <w:t>”Han var en tyv”&gt;&gt;Joh 12.6]]</w:t>
      </w:r>
      <w:r>
        <w:t>.</w:t>
      </w:r>
    </w:p>
    <w:p w:rsidR="00822A9C" w:rsidRDefault="00822A9C" w:rsidP="00822A9C">
      <w:r>
        <w:t>Lad os nu så levende som muli</w:t>
      </w:r>
      <w:r w:rsidR="0045140A">
        <w:t xml:space="preserve">gt søge at forestille os dette. </w:t>
      </w:r>
      <w:r>
        <w:t>Måske det vil virke som et slag i ansigtet på en eller anden.</w:t>
      </w:r>
    </w:p>
    <w:p w:rsidR="0045140A" w:rsidRDefault="0045140A" w:rsidP="0045140A">
      <w:r>
        <w:t>I Jesu føl</w:t>
      </w:r>
      <w:r w:rsidR="00822A9C">
        <w:t xml:space="preserve">ge </w:t>
      </w:r>
      <w:r>
        <w:t>have Judas daglig omgang med Jesu venner og hø</w:t>
      </w:r>
      <w:r w:rsidR="00822A9C">
        <w:t>rt</w:t>
      </w:r>
      <w:r>
        <w:t>e på Jesu ord. Men nu og da var han ude i de nævnte forretninger, og da var han tyven, som af pungens indhold stak små beløb til side til sig selv. Utvivlsomt har det, især i begyndelsen, for samvittighedens skyld været nødvendigt for ham at finde så mange undskyldende momenter som muligt i forbindelse hermed. Det er vel ikke for meget, at jeg får en smule godtgørelse for min ulejlighed, kan han f.eks. have tænk Eller: jeg kan jo altid senere betale det tilbage igen (hvilke dog aldrig skete) - jeg har brug for pengene nu, og der er ingen, der ser det.</w:t>
      </w:r>
    </w:p>
    <w:p w:rsidR="0045140A" w:rsidRDefault="0045140A" w:rsidP="0045140A">
      <w:r>
        <w:t>Sådan er slangens måde at argumentere på, og det var nok til at føre Judas i ulykke. Når han siden vendte tilbage til Jesus og til de andre disciple, kunne han deltage i bøn og åndelig samtale med en mine så åben og ærlig og fri, at ingen fandt på at nære mistanke til ham.</w:t>
      </w:r>
    </w:p>
    <w:p w:rsidR="0045140A" w:rsidRDefault="0045140A" w:rsidP="0045140A">
      <w:r>
        <w:t xml:space="preserve">Se, dette er typisk for det ægte hykleri. Judas tænkte at bedrage og føre sin Herre bag lyset, derfor lod Herren ham fortsætte med det og bedrage sig selv, os alle til et advarende eksempel. Herren tier - en truende, uheldsvanger tavshed - når hykleren ikke vil lade sig advare af ordet. Judas får lov til, skridt for skridt, at nærme sig afgrundens rand. Herren hindrer ham ikke deri, standser ham ikke, når ord lkke mere strækker til. Lig Farao bliver Judas blot mere forhærdet af de </w:t>
      </w:r>
      <w:r w:rsidR="006A4D84">
        <w:t xml:space="preserve">advarsler, han får. Da han først er begyndt at give Djævelen </w:t>
      </w:r>
      <w:r>
        <w:t>rum, vokser i hans hjerte,</w:t>
      </w:r>
      <w:r w:rsidR="006A4D84">
        <w:t xml:space="preserve"> sammen med hykleriet og begære </w:t>
      </w:r>
      <w:r>
        <w:t>efter penge, også hans uvilje m</w:t>
      </w:r>
      <w:r w:rsidR="006A4D84">
        <w:t>od Jesus. Til sidst kan han ikke tåle at se det, som han kunne ønske at have i pungen, blive [[</w:t>
      </w:r>
      <w:r>
        <w:t>anvendt på Jesus</w:t>
      </w:r>
      <w:r w:rsidR="006A4D84">
        <w:t>&gt;&gt;Joh 12.7-8]]</w:t>
      </w:r>
      <w:r>
        <w:t>. Ja, omsider</w:t>
      </w:r>
      <w:r w:rsidR="006A4D84">
        <w:t xml:space="preserve"> forråder han for penge sin gud</w:t>
      </w:r>
      <w:r>
        <w:t>dommelige herre og mester.</w:t>
      </w:r>
    </w:p>
    <w:p w:rsidR="006A4D84" w:rsidRDefault="006A4D84" w:rsidP="006A4D84">
      <w:r>
        <w:t>For de fattige følte Judas</w:t>
      </w:r>
      <w:r w:rsidRPr="006A4D84">
        <w:rPr>
          <w:i/>
        </w:rPr>
        <w:t xml:space="preserve"> tilsyneladende</w:t>
      </w:r>
      <w:r>
        <w:t xml:space="preserve"> ø</w:t>
      </w:r>
      <w:r w:rsidR="0045140A">
        <w:t xml:space="preserve">mt. Da </w:t>
      </w:r>
      <w:r>
        <w:t xml:space="preserve">han </w:t>
      </w:r>
      <w:r w:rsidR="0045140A">
        <w:t>Betania ser den ægte, mege</w:t>
      </w:r>
      <w:r>
        <w:t>t kostbare nardussalve blive udgydt over Jesu fødder, var han der straks: [[”Hvorfor er denne salve ikke blevet solgt for tre hundrede denarer og givet til de fattige? "</w:t>
      </w:r>
      <w:r w:rsidR="00B50F44">
        <w:t>&gt;&gt;</w:t>
      </w:r>
      <w:r w:rsidR="005278C4">
        <w:t>Joh 12.5]]</w:t>
      </w:r>
      <w:r>
        <w:t xml:space="preserve"> </w:t>
      </w:r>
      <w:r w:rsidR="0015013B">
        <w:t>(</w:t>
      </w:r>
      <w:r>
        <w:t>Joh 12.3-6</w:t>
      </w:r>
      <w:r w:rsidR="0015013B">
        <w:t>)</w:t>
      </w:r>
      <w:r>
        <w:t xml:space="preserve">. I den anledning fik han en </w:t>
      </w:r>
      <w:r w:rsidR="0015013B">
        <w:t>[[</w:t>
      </w:r>
      <w:r>
        <w:t>tilrettevisning af Jesus</w:t>
      </w:r>
      <w:r w:rsidR="00607F12">
        <w:t>&gt;&gt;Joh</w:t>
      </w:r>
      <w:r w:rsidR="0015013B">
        <w:t xml:space="preserve"> 12.7</w:t>
      </w:r>
      <w:r w:rsidR="000C209C">
        <w:t>-8</w:t>
      </w:r>
      <w:r w:rsidR="0015013B">
        <w:t>]]</w:t>
      </w:r>
      <w:r>
        <w:t>, og det var, siger Mattæus, umiddelbart efter dette optrin, at Judas gik hen til ypperstepræsterne og sagde: [["Hvad vil I give mig for at forråde ham til jer? "&gt;&gt;Matt 26.15]]  og at de udbetalte ham tredive sølvpenge.</w:t>
      </w:r>
    </w:p>
    <w:p w:rsidR="006A4D84" w:rsidRDefault="006A4D84" w:rsidP="006A4D84">
      <w:r>
        <w:t>Bitterheden mod Jesus og kærligheden til penge – disse to ting i forening fik Judas til at forråde sin herre til hans fjender. På samme måde går det ofte også blandt os. En kristen, hos hvem der er sket et indre fald, begynder som regel i småting at lægge den åndens falskhed, han huser, for dagen. Får han så af oprigtige kristne en broderlig advarsel, giver han sig ofte, irriteret over dette, frit og åbenlyst synden i vold.</w:t>
      </w:r>
    </w:p>
    <w:p w:rsidR="006A4D84" w:rsidRDefault="006A4D84" w:rsidP="006A4D84">
      <w:r>
        <w:t xml:space="preserve">Men tilbage til Judas. Handelen med yppersrepræsterne var afsluttet, og det skæbnesvangre øjeblik, hvor gerningen skulle sættes i værk, var nær. Og endda holder han spillet gående over for Jesus. Forfærdelige hykleri! Judas har til og med mod til at deltage i den højtidelige sammenkomst, ved hvilken Jesus for sidste gang spiste påskelammet sammen med disciplene. Han deltog også her i nadveren, som ved samme lejlighed blev indstiftet, og er således den </w:t>
      </w:r>
      <w:r>
        <w:lastRenderedPageBreak/>
        <w:t xml:space="preserve">første i verden, der har [[”pådraget sig skyld over for Herrens legeme og blod”&gt;&gt;1 Kor 11.27]] og </w:t>
      </w:r>
      <w:r w:rsidR="00D54A21">
        <w:t xml:space="preserve">[[”har </w:t>
      </w:r>
      <w:r>
        <w:t>spist og drukket sig selv en dom til"</w:t>
      </w:r>
      <w:r w:rsidR="00D54A21">
        <w:t>&gt;&gt;1 Kor 11.29]]</w:t>
      </w:r>
      <w:r>
        <w:t>.</w:t>
      </w:r>
    </w:p>
    <w:p w:rsidR="00D54A21" w:rsidRDefault="006A4D84" w:rsidP="00D54A21">
      <w:r>
        <w:t xml:space="preserve">Da Jesus under måltidet pludselig udbryder: </w:t>
      </w:r>
      <w:r w:rsidR="00D54A21">
        <w:t>[[</w:t>
      </w:r>
      <w:r>
        <w:t xml:space="preserve">"En </w:t>
      </w:r>
      <w:r w:rsidR="00D54A21">
        <w:t>af jer vil forråde mig, ”&gt;&gt;Matt 26.21]]</w:t>
      </w:r>
      <w:r>
        <w:t xml:space="preserve"> har Judas fremde</w:t>
      </w:r>
      <w:r w:rsidR="00D54A21">
        <w:t>les mod til at forstille sig og spørge som de andre: [[”Det er dog vel ikke mig, ra</w:t>
      </w:r>
      <w:r>
        <w:t>bbi?</w:t>
      </w:r>
      <w:r w:rsidR="00D54A21">
        <w:t xml:space="preserve"> </w:t>
      </w:r>
      <w:r>
        <w:t>"</w:t>
      </w:r>
      <w:r w:rsidR="00D54A21">
        <w:t xml:space="preserve">&gt;&gt;Matt 26.22]] Og </w:t>
      </w:r>
      <w:r>
        <w:t>endnu mere</w:t>
      </w:r>
      <w:r w:rsidR="00D54A21">
        <w:t>: da Jesus i tydelige ord har røbet, hvem forræ</w:t>
      </w:r>
      <w:r>
        <w:t>deren er, og tillige har</w:t>
      </w:r>
      <w:r w:rsidR="00D54A21">
        <w:t xml:space="preserve"> udtalt de forfærdelige ord: [["Vé</w:t>
      </w:r>
      <w:r>
        <w:t xml:space="preserve"> de</w:t>
      </w:r>
      <w:r w:rsidR="00D54A21">
        <w:t xml:space="preserve">t menneske, ved hvem Menneskesønnen bliver forrådt! Det </w:t>
      </w:r>
      <w:r>
        <w:t>havde været bedre for de</w:t>
      </w:r>
      <w:r w:rsidR="00D54A21">
        <w:t>t menneske, om han aldrig var født, ”&gt;&gt;Matt 26.24]] er han lige uberø</w:t>
      </w:r>
      <w:r>
        <w:t xml:space="preserve">rt, rolig og </w:t>
      </w:r>
      <w:r w:rsidR="00D54A21">
        <w:t>hård. Man skulle dog synes, han bl</w:t>
      </w:r>
      <w:r>
        <w:t xml:space="preserve">egnende måtte have sunket </w:t>
      </w:r>
      <w:r w:rsidR="00D54A21">
        <w:t xml:space="preserve">i knæ og have råbt i sin angst: </w:t>
      </w:r>
      <w:r>
        <w:t>Forbarm dig, Gud, over mig synder, frels mig fra helvedes</w:t>
      </w:r>
      <w:r w:rsidR="00D54A21">
        <w:t xml:space="preserve"> dyb! Men nej - han går nu sin vej for at fuidbyrde gerninger.</w:t>
      </w:r>
    </w:p>
    <w:p w:rsidR="00D54A21" w:rsidRDefault="00D54A21" w:rsidP="00D54A21">
      <w:r>
        <w:t>Dette punkt i Judas' historie er overordentlig bemærkelsesværdigt og et forfærdeligt eksempel på, hvad forhærdelse vil sige. Judas havde daglig haft lejlighed til at se for sin øjne, hvorledes alting skete nøjagtigt, som Jesus bød: [[stormen og bølgerne lagde sig&gt;&gt;Mark 4.39</w:t>
      </w:r>
      <w:r w:rsidR="004D57A1">
        <w:t>]</w:t>
      </w:r>
      <w:r>
        <w:t>], [[døde blev levende&gt;&gt;Joh 11.43-44]]</w:t>
      </w:r>
      <w:r w:rsidR="005C24AF">
        <w:t xml:space="preserve">, [[figentræet, som </w:t>
      </w:r>
      <w:r>
        <w:t>Jesus forbandede, visnede</w:t>
      </w:r>
      <w:r w:rsidR="005C24AF">
        <w:t>&gt;&gt;Matt 21.19]] o.s.v. Og dog kunne han nu hø</w:t>
      </w:r>
      <w:r>
        <w:t>r</w:t>
      </w:r>
      <w:r w:rsidR="005C24AF">
        <w:t xml:space="preserve">e </w:t>
      </w:r>
      <w:r>
        <w:t>en så forfærdelig trusel, udtalt a</w:t>
      </w:r>
      <w:r w:rsidR="005C24AF">
        <w:t xml:space="preserve">f samme mund, uden at føle </w:t>
      </w:r>
      <w:r>
        <w:t>den ringeste frygt derved. S</w:t>
      </w:r>
      <w:r w:rsidR="005C24AF">
        <w:t xml:space="preserve">ådan ser det ud med et menneske </w:t>
      </w:r>
      <w:r>
        <w:t>som på grund af hykleri er bl</w:t>
      </w:r>
      <w:r w:rsidR="005C24AF">
        <w:t>evet så forhærdet, at samvittigheden ikke mere kan vækkes. Gud! forbarm dig over os alle!</w:t>
      </w:r>
    </w:p>
    <w:p w:rsidR="00D54A21" w:rsidRDefault="005C24AF" w:rsidP="00D54A21">
      <w:r>
        <w:t>Det sidste eksempel på Judas'</w:t>
      </w:r>
      <w:r w:rsidR="00D54A21">
        <w:t xml:space="preserve"> hykleri ser vi i G</w:t>
      </w:r>
      <w:r>
        <w:t>etsemane da Jesus blev grebet. Dé</w:t>
      </w:r>
      <w:r w:rsidR="00D54A21">
        <w:t xml:space="preserve">r </w:t>
      </w:r>
      <w:r>
        <w:t xml:space="preserve">kommer han i spidsen for skaren </w:t>
      </w:r>
      <w:r w:rsidR="00D54A21">
        <w:t>som var udsendt for at gribe</w:t>
      </w:r>
      <w:r>
        <w:t xml:space="preserve"> og fængsle Jesus, og alligevel mø</w:t>
      </w:r>
      <w:r w:rsidR="00D54A21">
        <w:t>der han Jesus som sædv</w:t>
      </w:r>
      <w:r>
        <w:t>anlig med et: Vær hilset, rabbi! og kysser ham. Dér hø</w:t>
      </w:r>
      <w:r w:rsidR="00D54A21">
        <w:t>rer ha</w:t>
      </w:r>
      <w:r>
        <w:t xml:space="preserve">n selv - for sidste gang – Jesu </w:t>
      </w:r>
      <w:r w:rsidR="00D54A21">
        <w:t>milde stemme</w:t>
      </w:r>
      <w:r>
        <w:t xml:space="preserve"> henvendt tiI ham, [[”Ven, hvorfor kommer du her? ”&gt;&gt;</w:t>
      </w:r>
      <w:r w:rsidR="005814D4">
        <w:t>Matt 26.50]]</w:t>
      </w:r>
      <w:r w:rsidR="00B62B87" w:rsidRPr="00B62B87">
        <w:rPr>
          <w:rStyle w:val="Fodnotehenvisning"/>
        </w:rPr>
        <w:t xml:space="preserve"> </w:t>
      </w:r>
      <w:r w:rsidR="00B62B87">
        <w:rPr>
          <w:rStyle w:val="Fodnotehenvisning"/>
        </w:rPr>
        <w:footnoteReference w:id="1"/>
      </w:r>
      <w:r>
        <w:t xml:space="preserve"> spørger Jesus vemodigt. [[”Judas, forråder du Menneskesønnen med et kys? ”&gt;&gt;Luk 22.48]]</w:t>
      </w:r>
    </w:p>
    <w:p w:rsidR="00D54A21" w:rsidRDefault="00D54A21" w:rsidP="00D54A21">
      <w:r>
        <w:t>Nu var det slut. Hans fær</w:t>
      </w:r>
      <w:r w:rsidR="005814D4">
        <w:t>den sammen med Jesus, hykleriet over for ham - alt</w:t>
      </w:r>
      <w:r>
        <w:t xml:space="preserve"> var </w:t>
      </w:r>
      <w:r w:rsidR="005814D4">
        <w:t xml:space="preserve">forbi. Aldrig mere skulle han høre </w:t>
      </w:r>
      <w:r>
        <w:t>den velkendte ste</w:t>
      </w:r>
      <w:r w:rsidR="005814D4">
        <w:t>mme, ikke før han på dommens dag skal hø</w:t>
      </w:r>
      <w:r>
        <w:t>re den og kende den ig</w:t>
      </w:r>
      <w:r w:rsidR="005814D4">
        <w:t xml:space="preserve">en. Endnu i nogle timer slumrer </w:t>
      </w:r>
      <w:r>
        <w:t>hans samvittighe</w:t>
      </w:r>
      <w:r w:rsidR="005814D4">
        <w:t xml:space="preserve">d. Men næste dag, da Jesus er dømt til døden, </w:t>
      </w:r>
      <w:r>
        <w:t>vågner den brat. Og nu gri</w:t>
      </w:r>
      <w:r w:rsidR="005814D4">
        <w:t>bes den ulykkelige mand af vild fortv</w:t>
      </w:r>
      <w:r>
        <w:t>ivlel</w:t>
      </w:r>
      <w:r w:rsidR="005814D4">
        <w:t xml:space="preserve">se og står ikke til at trøsre. [[”Da nu Judas, som havde </w:t>
      </w:r>
      <w:r>
        <w:t>forrådt ham, så, at</w:t>
      </w:r>
      <w:r w:rsidR="005814D4">
        <w:t xml:space="preserve"> han var blevet domfældt, fortrød han det. ”&gt;&gt;Matt 27.3]] </w:t>
      </w:r>
      <w:r>
        <w:t>står der.</w:t>
      </w:r>
    </w:p>
    <w:p w:rsidR="006759C5" w:rsidRDefault="00D54A21" w:rsidP="006759C5">
      <w:r>
        <w:t>Vi kan heraf se, at Djævelen</w:t>
      </w:r>
      <w:r w:rsidR="005814D4">
        <w:t xml:space="preserve"> må have foreholdt Judas, at så </w:t>
      </w:r>
      <w:r>
        <w:t>langt som til at gælde Jesu liv ville det aldrig kunne ko</w:t>
      </w:r>
      <w:r w:rsidR="005814D4">
        <w:t xml:space="preserve">mme. </w:t>
      </w:r>
      <w:r>
        <w:t>Det skulle Jesus nok ved sin a</w:t>
      </w:r>
      <w:r w:rsidR="005814D4">
        <w:t xml:space="preserve">lmagt vide at forhindre. Nu ser </w:t>
      </w:r>
      <w:r>
        <w:t>han til sin skræk, at det virkelig</w:t>
      </w:r>
      <w:r w:rsidR="005814D4">
        <w:t xml:space="preserve"> er livet, det gælder, og da er på én gang alt hans mod og all</w:t>
      </w:r>
      <w:r w:rsidR="006759C5">
        <w:t>e de forestillinger, Satan har indgydt ham, borte. Gengældelsens forfærdelige time er kommet. De sølvpenge, som før havde været ham så kære, og for hvis anvendelse han sikkert med en indre tilfredsstillelse havde lagt sine planer, bliver ham nu så forhadte, at han ikke er i stand til at beholde dem længer. Han går til ypperstepræsterne og beder dem om at tage deres penge tilbage. [[”Jeg har syndet - forrådt uskyldigt blod,"&gt;&gt;Matt 27.4]] lyder hans bitre klage. Men det er for sent. Jesus kan ikke købes tilbage. Judas kaster derfor pengene fra sig. Og ypperstepræsterne, som troligt nok før havde smigret for Judas og lovet så godt, har nu ingen anden trøst til den fortvivlede mand end et hånligt: [["Hvad kommer det os ved? Det bliver din sag. ”&gt;&gt;Matt 27.4]]</w:t>
      </w:r>
    </w:p>
    <w:p w:rsidR="006759C5" w:rsidRDefault="006759C5" w:rsidP="006759C5">
      <w:r>
        <w:t>Se et øjeblik også på dette svar. Således lønner Djævelen og verden sine tjenere. Underligt er det at se også disse hykleres modløshed efter fuldbyrdet gerning. De har ikke mod til at svare Judas tilbage: Det er ikke ”uskyldigt blod" – han er skyldig til døden.</w:t>
      </w:r>
    </w:p>
    <w:p w:rsidR="006759C5" w:rsidRDefault="006759C5" w:rsidP="006759C5">
      <w:r>
        <w:t>Den arme Judas går nu fra tempelbjerget lige hen til den nærmeste skov og hænger sig i fortvivlelse der. (Matt 27.5) Han går - og af alle de trøstens ord, han har hørt af Jesu mund, rinder ham ikke et eneste i hu undervejs. Heller ikke sender Gud noget menneske til ham, som kunne have hindret ham i hans forehavende. Som en, der er aldeles forladt af Gud, får han lov til at gå. Han hængte sig - og ”styrtede hovedkulds ned og brast itu, så alle hans indvolde væltede ud. ” ApG 1.18.</w:t>
      </w:r>
    </w:p>
    <w:p w:rsidR="006759C5" w:rsidRDefault="006759C5" w:rsidP="006759C5">
      <w:r>
        <w:t>Et sådant endeligt fik en mand, som kunne have taget en af de tolv troner i himmelen i besiddelse og der være med til at dømme Israels tolv stammer (Matt 19.28). En mand, som havde færdedes sammen med Jesus og daglig havde hørt det reneste og kraftigste Guds ord i så rigeligt mål blive forkyndt.</w:t>
      </w:r>
    </w:p>
    <w:p w:rsidR="006759C5" w:rsidRDefault="006759C5" w:rsidP="006759C5">
      <w:r>
        <w:lastRenderedPageBreak/>
        <w:t>Hvad har nu dette at sige til os - hvad skal vi lære deraf?</w:t>
      </w:r>
    </w:p>
    <w:p w:rsidR="007F162D" w:rsidRDefault="006759C5" w:rsidP="007F162D">
      <w:r>
        <w:t>Vi skal lære, at [["Gud lader sig ikke spotte”&gt;&gt;Gal 6.7]]. Han [[”kender ikke til personsa</w:t>
      </w:r>
      <w:r w:rsidR="005F36C3">
        <w:t>nseelse”&gt;&gt;Luk 20.21]] [[”Gudløses håb vil briste”&gt;&gt;Ordsp 10.28]]</w:t>
      </w:r>
      <w:r>
        <w:t>. Vi skal</w:t>
      </w:r>
      <w:r w:rsidR="007F162D">
        <w:t xml:space="preserve"> lære, at vil vi være Jesu disciple, må vi vandre i oprigtighed for hans ansigt. Den, som vil være en Jesu discipel og omgås med Guds ord og Guds venner, men samtidig omgås fortroligt med verden og af verdens børn regnes som en af dem, han er en hykler, en Judas. Men da skal han også, lige så sikkert som Judas, af sin egen ulykke lære, at [[”venskab med verden er fjendskab med Gud”&gt;&gt;Jak 4.4]].</w:t>
      </w:r>
    </w:p>
    <w:p w:rsidR="007F162D" w:rsidRDefault="007F162D" w:rsidP="007F162D">
      <w:r>
        <w:t>At stå sig godt med alle hedder vel oftest nu at være fri for partiskhed eller lignende. Men Skriften kalder det at [[”tjene to herrer”&gt;&gt;Luk 16.13]], at [[”få Kristus til at stemme overens med Beliar”&gt;&gt;2 Kor 6.15]], at [[”trække i ulige åg med de vantro”&gt;&gt;2 Kor 6.14]], eller med andre ord: at være en hykler.</w:t>
      </w:r>
    </w:p>
    <w:p w:rsidR="007F162D" w:rsidRDefault="007F162D" w:rsidP="007F162D">
      <w:r>
        <w:t>Og videre: Hvis nogen vil være en kristen og af andre bliver regnet for en sådan - eftersom han læser Guds ord og omgås Gud i bøn - men han ganske privat i sit daglige liv holder hånden over og øver en eller anden hemmelig skødesynd, så er han en hykler, en Judas, en forræder, som, når legen er slut, vil havne i fortvivlelse og gå evig fortabt. Én eneste synd er nok - vi ved ikke af, at Judas lå under for flere. Det kan være uærlighed i handel og vandel, hemmelig utugt, had og uforsonlighed over for en uven el.lign.</w:t>
      </w:r>
    </w:p>
    <w:p w:rsidR="007F162D" w:rsidRDefault="007F162D" w:rsidP="007F162D">
      <w:r>
        <w:t>Eller det kan være synder, som i almindelighed anses for at være af mindre berydning: ærgerrighed og forfængelighed f.eks., afguderi under en eller anden form, misbrug af Guds navn, løgn og bagtalelse, gerrighed, ubarmhjertighed, dovenskab, frådseri og lignende synder. Den, som vil være en kristen, men</w:t>
      </w:r>
      <w:r w:rsidRPr="007F162D">
        <w:rPr>
          <w:i/>
        </w:rPr>
        <w:t xml:space="preserve"> forsætligt</w:t>
      </w:r>
      <w:r>
        <w:t xml:space="preserve"> indretter sig med nogen af disse synder, også han er en hykler. Han mangler tydeligt nok den villige, hellige ånd, som dømmer og straffer også sådanne synder.</w:t>
      </w:r>
    </w:p>
    <w:p w:rsidR="007F162D" w:rsidRDefault="007F162D" w:rsidP="007F162D">
      <w:r>
        <w:t>En redelig sjæl kan meget vel være omgivet af og udsat for fristelser. Han kan som kristen betragtet være ufuldkommen og skrøbelig nok, ja, han kan snuble og falde. Men han har det dog altid sådan, at han lider under sin synd, erkender den for det, den er, og intet højere ønske har end at blive den kvit.</w:t>
      </w:r>
    </w:p>
    <w:p w:rsidR="007F162D" w:rsidRDefault="007F162D" w:rsidP="007F162D">
      <w:r>
        <w:t>Men hvad vi i særdeleshed bø</w:t>
      </w:r>
      <w:r w:rsidR="00DB7C30">
        <w:t>r lære af Judas's eksempel, er dette, at ingen må fø</w:t>
      </w:r>
      <w:r>
        <w:t>le sig si</w:t>
      </w:r>
      <w:r w:rsidR="00DB7C30">
        <w:t xml:space="preserve">kker og tænke som så: hyklerne, </w:t>
      </w:r>
      <w:r>
        <w:t>de er hyklere</w:t>
      </w:r>
      <w:r w:rsidR="00DB7C30">
        <w:t xml:space="preserve">; en redelig kristen har intet at frygte. Eksemplet </w:t>
      </w:r>
      <w:r>
        <w:t>med Judas viser os det modsatt</w:t>
      </w:r>
      <w:r w:rsidR="00DB7C30">
        <w:t>e. Da Judas af Jesus blev valgt til apostel, va</w:t>
      </w:r>
      <w:r>
        <w:t>r han visselig</w:t>
      </w:r>
      <w:r w:rsidR="00DB7C30">
        <w:t xml:space="preserve"> ikke, hvad han senere blev. Og </w:t>
      </w:r>
      <w:r>
        <w:t>m</w:t>
      </w:r>
      <w:r w:rsidR="00DB7C30">
        <w:t xml:space="preserve">ange er de, som "begyndte i ånd”, men har "fuldendt i kød". (Gal 3.3) </w:t>
      </w:r>
      <w:r>
        <w:t>Se på Judas og på hvem som hel</w:t>
      </w:r>
      <w:r w:rsidR="00DB7C30">
        <w:t>st ellers, der faldt, hvor hurtigt og let det gå</w:t>
      </w:r>
      <w:r>
        <w:t>r for en kristen</w:t>
      </w:r>
      <w:r w:rsidR="00DB7C30">
        <w:t xml:space="preserve"> at blive et fortabelsens barn. Især, når [[”den onde dag”&gt;&gt;Ef 6.13]] for alvor er inde, og [[”Djævelens snigløb”&gt;&gt;Ef 6.11]]</w:t>
      </w:r>
      <w:r>
        <w:t xml:space="preserve"> hverken under dig rist eller ro.</w:t>
      </w:r>
    </w:p>
    <w:p w:rsidR="007F162D" w:rsidRDefault="007F162D" w:rsidP="007F162D">
      <w:r>
        <w:t>I en sådan fristelsens stund</w:t>
      </w:r>
      <w:r w:rsidR="00DB7C30">
        <w:t xml:space="preserve"> er det i særdeleshed tre ting, der gø</w:t>
      </w:r>
      <w:r>
        <w:t>r sig gældende.</w:t>
      </w:r>
    </w:p>
    <w:p w:rsidR="007F162D" w:rsidRDefault="00DB7C30" w:rsidP="007F162D">
      <w:r>
        <w:t>For det fø</w:t>
      </w:r>
      <w:r w:rsidR="007F162D">
        <w:t>rste: synden b</w:t>
      </w:r>
      <w:r>
        <w:t>liver dig særdeles kær og uund</w:t>
      </w:r>
      <w:r w:rsidR="007F162D">
        <w:t>værlig.</w:t>
      </w:r>
    </w:p>
    <w:p w:rsidR="007F162D" w:rsidRDefault="007F162D" w:rsidP="007F162D">
      <w:r>
        <w:t>For det andet: fra hvad side</w:t>
      </w:r>
      <w:r w:rsidR="00DB7C30">
        <w:t xml:space="preserve"> du end ser den, kan du umuligt </w:t>
      </w:r>
      <w:r>
        <w:t>finde, at den skulle være farlig. Så ringe og</w:t>
      </w:r>
      <w:r w:rsidR="00DB7C30">
        <w:t xml:space="preserve"> uberydelig synes den dig at</w:t>
      </w:r>
      <w:r>
        <w:t xml:space="preserve"> være.</w:t>
      </w:r>
    </w:p>
    <w:p w:rsidR="007F162D" w:rsidRDefault="007F162D" w:rsidP="007F162D">
      <w:r>
        <w:t>For det tredje: du begynder</w:t>
      </w:r>
      <w:r w:rsidR="00DB7C30">
        <w:t xml:space="preserve"> i det små med at synde og tæn</w:t>
      </w:r>
      <w:r>
        <w:t>ker ved dig selv, at så</w:t>
      </w:r>
      <w:r w:rsidR="00DB7C30">
        <w:t>dan en smule kan da ingenting gø</w:t>
      </w:r>
      <w:r>
        <w:t>re.</w:t>
      </w:r>
    </w:p>
    <w:p w:rsidR="007F162D" w:rsidRDefault="00DB7C30" w:rsidP="007F162D">
      <w:r>
        <w:t xml:space="preserve">Sådan var det, da slangen forførte Eva. Det var jo da kun </w:t>
      </w:r>
      <w:r w:rsidR="007F162D">
        <w:t xml:space="preserve">en ringe ting: række hånden </w:t>
      </w:r>
      <w:r>
        <w:t xml:space="preserve">ud og tage af træets frugt – og </w:t>
      </w:r>
      <w:r w:rsidR="007F162D">
        <w:t xml:space="preserve">hvad var der så ikke </w:t>
      </w:r>
      <w:r>
        <w:t xml:space="preserve">at vinde derved! De skal ikke dø </w:t>
      </w:r>
      <w:r w:rsidR="007F162D">
        <w:t>-</w:t>
      </w:r>
      <w:r>
        <w:t xml:space="preserve"> </w:t>
      </w:r>
      <w:r w:rsidR="007F162D">
        <w:t>nej</w:t>
      </w:r>
      <w:r>
        <w:t xml:space="preserve"> - men få opladte ø</w:t>
      </w:r>
      <w:r w:rsidR="007F162D">
        <w:t xml:space="preserve">jne, fuldere </w:t>
      </w:r>
      <w:r>
        <w:t xml:space="preserve">udviklet forstand - foruden den </w:t>
      </w:r>
      <w:r w:rsidR="007F162D">
        <w:t>nydelse, selve den herlige frugt kan forskaffe dem.</w:t>
      </w:r>
      <w:r>
        <w:t xml:space="preserve"> (1 Mos 3.1-7)</w:t>
      </w:r>
    </w:p>
    <w:p w:rsidR="00DB7C30" w:rsidRDefault="007F162D" w:rsidP="00DB7C30">
      <w:r>
        <w:t>På samme måde med Judas.</w:t>
      </w:r>
      <w:r w:rsidR="00DB7C30">
        <w:t xml:space="preserve"> Lidt rapseri begyndte det </w:t>
      </w:r>
      <w:r>
        <w:t>med - så lidt, at det ikke var</w:t>
      </w:r>
      <w:r w:rsidR="00DB7C30">
        <w:t xml:space="preserve"> svært at finde en undskyldning </w:t>
      </w:r>
      <w:r>
        <w:t>for. Og da Djævelen senere i</w:t>
      </w:r>
      <w:r w:rsidR="00DB7C30">
        <w:t xml:space="preserve">ndskød den tanke i hans hjerte, </w:t>
      </w:r>
      <w:r>
        <w:t>at han skulle forråde Jesus, v</w:t>
      </w:r>
      <w:r w:rsidR="00DB7C30">
        <w:t>ar det ganske naturligt for ham at tænke: Tredive sø</w:t>
      </w:r>
      <w:r>
        <w:t>lvpenge er ikke at foragt</w:t>
      </w:r>
      <w:r w:rsidR="00DB7C30">
        <w:t xml:space="preserve">e - og hvad </w:t>
      </w:r>
      <w:r>
        <w:t>fare skulle der vel være derved!</w:t>
      </w:r>
      <w:r w:rsidR="00DB7C30">
        <w:t xml:space="preserve"> Jesus er jo uskyldig - og til</w:t>
      </w:r>
      <w:r>
        <w:t>lige almægtig - det kan aldr</w:t>
      </w:r>
      <w:r w:rsidR="00DB7C30">
        <w:t xml:space="preserve">ig komme til at gælde hans liv. </w:t>
      </w:r>
      <w:r>
        <w:t>Mig forskaffer det imidlertid en pæn gevinst. Sådan skal Judas</w:t>
      </w:r>
      <w:r w:rsidR="00DB7C30">
        <w:t xml:space="preserve"> sikkert have tænkt. Havde nogen sagt til ham, at han efter fuldbyrdet gerning skulle være så fortvivlet, at han skulle tagt sit eget liv, så ville han pure have nægtet at tro det. Havde har om torsdagen, da Jesus gav ham sin advarsel, troet, hvad har om fredagen fik at erfare, så ville han have gyst tilbage for sin handling som for selve helvede. Men han så det endnu ikke selv, og Djævelen fyldte flittigt </w:t>
      </w:r>
      <w:r w:rsidR="00AF6F81">
        <w:t xml:space="preserve">hans hjerte med forestillinger. </w:t>
      </w:r>
      <w:r w:rsidR="00DB7C30">
        <w:t>der gik i fuldstændig modsat retning.</w:t>
      </w:r>
    </w:p>
    <w:p w:rsidR="00DB7C30" w:rsidRDefault="00DB7C30" w:rsidP="00DB7C30">
      <w:r>
        <w:lastRenderedPageBreak/>
        <w:t xml:space="preserve">Hykleriet er syndens og Djævelens gyldne </w:t>
      </w:r>
      <w:r w:rsidR="00AF6F81">
        <w:t>beklædning</w:t>
      </w:r>
      <w:r>
        <w:t>, uden</w:t>
      </w:r>
      <w:r w:rsidR="00AF6F81">
        <w:t xml:space="preserve"> </w:t>
      </w:r>
      <w:r>
        <w:t>hvilket de ingen vegne kan komme med et menneske. Tag</w:t>
      </w:r>
      <w:r w:rsidR="00AF6F81">
        <w:t xml:space="preserve"> </w:t>
      </w:r>
      <w:r>
        <w:t>hykleriet bort, og du vil aldri</w:t>
      </w:r>
      <w:r w:rsidR="00AF6F81">
        <w:t xml:space="preserve">g kunne blive i nogen synd, men </w:t>
      </w:r>
      <w:r>
        <w:t>hver gang, du falder, rejse dig igen og blive frelst.</w:t>
      </w:r>
    </w:p>
    <w:p w:rsidR="00DB7C30" w:rsidRDefault="00DB7C30" w:rsidP="00DB7C30">
      <w:r>
        <w:t>Havde blot Judas beken</w:t>
      </w:r>
      <w:r w:rsidR="00AF6F81">
        <w:t xml:space="preserve">dt, hvad Satan havde indskudt i </w:t>
      </w:r>
      <w:r>
        <w:t>hans hjerte det så kun</w:t>
      </w:r>
      <w:r w:rsidR="00AF6F81">
        <w:t xml:space="preserve"> havde været for en af de andre </w:t>
      </w:r>
      <w:r>
        <w:t>disciple - så havde Satan m</w:t>
      </w:r>
      <w:r w:rsidR="00AF6F81">
        <w:t xml:space="preserve">ed det samme været afvæbnet, og </w:t>
      </w:r>
      <w:r>
        <w:t xml:space="preserve">Judas havde ikke fortsat i </w:t>
      </w:r>
      <w:r w:rsidR="00AF6F81">
        <w:t xml:space="preserve">synden. Dette er et middel, som </w:t>
      </w:r>
      <w:r>
        <w:t>hårdt fristede kristne til alle</w:t>
      </w:r>
      <w:r w:rsidR="00AF6F81">
        <w:t xml:space="preserve"> tider har benyttet sig af imod </w:t>
      </w:r>
      <w:r>
        <w:t>Djævelen, og altid til velsignelse.</w:t>
      </w:r>
    </w:p>
    <w:p w:rsidR="00DB7C30" w:rsidRDefault="00DB7C30" w:rsidP="00DB7C30">
      <w:r>
        <w:t>Men alt dette er noget, so</w:t>
      </w:r>
      <w:r w:rsidR="00AF6F81">
        <w:t>m man sjældent virkelig tror og tager til hjerte, før man af egen sørgelig erfaring drives der</w:t>
      </w:r>
      <w:r>
        <w:t xml:space="preserve">til - og da er det ofte for </w:t>
      </w:r>
      <w:r w:rsidR="00AF6F81">
        <w:t xml:space="preserve">sent. Man regner ikke for alvor </w:t>
      </w:r>
      <w:r>
        <w:t>med, at man i fristelsens st</w:t>
      </w:r>
      <w:r w:rsidR="00AF6F81">
        <w:t>und er genstand for en virkelig forbli</w:t>
      </w:r>
      <w:r>
        <w:t>ndelse</w:t>
      </w:r>
      <w:r w:rsidR="00AF6F81">
        <w:t>, er inde under Djævelens dårende magt og derfor ingen fare kan se, skø</w:t>
      </w:r>
      <w:r>
        <w:t>nt der spilles med selve livet som indsats.</w:t>
      </w:r>
    </w:p>
    <w:p w:rsidR="00DB7C30" w:rsidRDefault="00DB7C30" w:rsidP="00DB7C30">
      <w:r>
        <w:t>Man måtte dog ganske</w:t>
      </w:r>
      <w:r w:rsidR="00AF6F81">
        <w:t xml:space="preserve"> naturligt gribes af frygt – og med disciplene spørge: [[”Hvem kan så bliv</w:t>
      </w:r>
      <w:r>
        <w:t>e frelst?</w:t>
      </w:r>
      <w:r w:rsidR="00AF6F81">
        <w:t xml:space="preserve"> </w:t>
      </w:r>
      <w:r>
        <w:t>"</w:t>
      </w:r>
      <w:r w:rsidR="00AF6F81">
        <w:t>&gt;&gt;Matt 19.25]]</w:t>
      </w:r>
    </w:p>
    <w:p w:rsidR="00DB7C30" w:rsidRDefault="00AF6F81" w:rsidP="00DB7C30">
      <w:r>
        <w:t>På dette spø</w:t>
      </w:r>
      <w:r w:rsidR="00DB7C30">
        <w:t>rgsmål svarede Jesus</w:t>
      </w:r>
      <w:r>
        <w:t>: [[”</w:t>
      </w:r>
      <w:r w:rsidR="00592347">
        <w:t>For mennesker er dette umu</w:t>
      </w:r>
      <w:r>
        <w:t>ligt, men for Gud er alle ting mu</w:t>
      </w:r>
      <w:r w:rsidR="00DB7C30">
        <w:t>lige.</w:t>
      </w:r>
      <w:r>
        <w:t xml:space="preserve"> </w:t>
      </w:r>
      <w:r w:rsidR="00DB7C30">
        <w:t>"</w:t>
      </w:r>
      <w:r>
        <w:t>&gt;&gt;Matt 19.26]]</w:t>
      </w:r>
    </w:p>
    <w:p w:rsidR="00DB7C30" w:rsidRDefault="00DB7C30" w:rsidP="00DB7C30">
      <w:r>
        <w:t>Så længe vi le</w:t>
      </w:r>
      <w:r w:rsidR="00AF6F81">
        <w:t xml:space="preserve">ver med denne frygt og denne trøst i vort </w:t>
      </w:r>
      <w:r>
        <w:t xml:space="preserve">hjerte, er vi i Guds hånd. Han </w:t>
      </w:r>
      <w:r w:rsidR="00AF6F81">
        <w:t>er en trofast hjælper og hyrde. Jesus har selv sagt: [[”lngen skal rive mine får ud af m</w:t>
      </w:r>
      <w:r>
        <w:t>in bånd.</w:t>
      </w:r>
      <w:r w:rsidR="00AF6F81">
        <w:t xml:space="preserve"> </w:t>
      </w:r>
      <w:r>
        <w:t>"</w:t>
      </w:r>
      <w:r w:rsidR="00AF6F81">
        <w:t>&gt;&gt;Joh 10.28-29]]</w:t>
      </w:r>
    </w:p>
    <w:p w:rsidR="00AF6F81" w:rsidRDefault="00AF6F81" w:rsidP="00DB7C30"/>
    <w:p w:rsidR="00AF6F81" w:rsidRDefault="00AF6F81" w:rsidP="00AF6F81">
      <w:pPr>
        <w:pStyle w:val="Overskrift1"/>
        <w:jc w:val="center"/>
      </w:pPr>
      <w:r>
        <w:t>Små synder</w:t>
      </w:r>
    </w:p>
    <w:p w:rsidR="00AF6F81" w:rsidRPr="00AF6F81" w:rsidRDefault="00AF6F81" w:rsidP="00AF6F81"/>
    <w:p w:rsidR="00814657" w:rsidRDefault="00814657" w:rsidP="00814657">
      <w:r>
        <w:t>”</w:t>
      </w:r>
      <w:r w:rsidRPr="00814657">
        <w:t>Den, som er tro i det små, er også tro i det store, og den, som er uretfærdig i det små, er også uretfærdig i det store</w:t>
      </w:r>
      <w:r>
        <w:t>.” Luk 16.10</w:t>
      </w:r>
    </w:p>
    <w:p w:rsidR="00814657" w:rsidRDefault="00814657" w:rsidP="00814657">
      <w:r>
        <w:t>Der er kristne, som uden tvivl har det godt med Gud, hvad den store hovedsag anger, men som ikke er tilstrækkelig opmærksomme på en hel mængde småting, som, deres lidenhed til trods, kan få uanede og skæbnesvangre følger.</w:t>
      </w:r>
    </w:p>
    <w:p w:rsidR="00814657" w:rsidRDefault="00814657" w:rsidP="00814657">
      <w:r>
        <w:t>Kun de færreste har øjnene åbne for, hvorledes der af liden årsag kan følge stor virkning. Selv den mindste gnist kan blive til en brand, der lægger store værdier i aske. Selv såkaldte ”små synder” kan - ved den åndelige død og forhærdelse, de bliver anledning tiI - føre til evig fortabelse. Havde ikke Judas begyndt med sine lejlighedsvise smårapserier, var aldrig hans samvittighed blevet så forhærdet, at han for penge kunne sælge sin herre og mester.</w:t>
      </w:r>
    </w:p>
    <w:p w:rsidR="00814657" w:rsidRDefault="00814657" w:rsidP="00814657">
      <w:r>
        <w:t>Den, som vil undfly store og grove synder, må begynde med at kvæle deres første spæde spire i starten. Desuden kan disse en kristens ”småsynder" vække det voldsomste anstød hos en skrøbelig sjæI, der kun ser efter det hellige liv, som han mener, det må ytre sig hos den, der siger sig at være en kristen. Hvert af en kristens ord bliver vejet på guldvægt, enhver bevægelse, han gør, registreres.</w:t>
      </w:r>
      <w:r>
        <w:rPr>
          <w:rStyle w:val="Fodnotehenvisning"/>
        </w:rPr>
        <w:footnoteReference w:id="2"/>
      </w:r>
    </w:p>
    <w:p w:rsidR="00814657" w:rsidRDefault="00814657" w:rsidP="00814657">
      <w:r>
        <w:t>Små synder! - hvad forstås der ved små synder? Hvis vi ret kunne se, hvad det vil sige at handle imod den store, almægtige Guds vilje, skulle vi vist aldrig for alvor kalde én eller flere synder for små. Den forskel, som Romerkirken gør på dødssynder og tilgivelige synder, savner ethvert virkeligt grundlag. Hvordan kan et menneske, som tror på den hellige skrift, nogen sinde agte en fejl for en ringe ting?</w:t>
      </w:r>
    </w:p>
    <w:p w:rsidR="00814657" w:rsidRDefault="00814657" w:rsidP="00814657">
      <w:r>
        <w:t>Tog vi os for altid at gran</w:t>
      </w:r>
      <w:r w:rsidR="001569CD">
        <w:t>ske motiverne til vore såkaldte sm</w:t>
      </w:r>
      <w:r>
        <w:t>åfejl, skulle vi snart få at se</w:t>
      </w:r>
      <w:r w:rsidR="001569CD">
        <w:t xml:space="preserve">, at egentlig har de alle deres </w:t>
      </w:r>
      <w:r>
        <w:t>udspring i en indre kærlighed</w:t>
      </w:r>
      <w:r w:rsidR="001569CD">
        <w:t xml:space="preserve"> til synder, som, hvis de nåede </w:t>
      </w:r>
      <w:r>
        <w:t>til fuld udvikling, ville regnes for store og grove.</w:t>
      </w:r>
    </w:p>
    <w:p w:rsidR="00814657" w:rsidRDefault="00814657" w:rsidP="00814657">
      <w:r>
        <w:t xml:space="preserve">Kun alt </w:t>
      </w:r>
      <w:r w:rsidR="001569CD">
        <w:t xml:space="preserve">for ofte er slige småfejl den første begyndelse til </w:t>
      </w:r>
      <w:r>
        <w:t>disse store og mere alvorlige s</w:t>
      </w:r>
      <w:r w:rsidR="001569CD">
        <w:t xml:space="preserve">ynder. Ydermere bedrager vi alt </w:t>
      </w:r>
      <w:r>
        <w:t>for ofte os selv med hensyn t</w:t>
      </w:r>
      <w:r w:rsidR="001569CD">
        <w:t xml:space="preserve">il den lethed, hvormed vi mener </w:t>
      </w:r>
      <w:r>
        <w:t>at ku</w:t>
      </w:r>
      <w:r w:rsidR="001569CD">
        <w:t xml:space="preserve">nne holde sådanne småsynder i tømme. I virkeligheden </w:t>
      </w:r>
      <w:r>
        <w:t>er den daglige kamp mod syn</w:t>
      </w:r>
      <w:r w:rsidR="001569CD">
        <w:t xml:space="preserve">der af denne finere art i mange </w:t>
      </w:r>
      <w:r>
        <w:t>henseender langt sværere en</w:t>
      </w:r>
      <w:r w:rsidR="001569CD">
        <w:t>d kampen mod de grovere fristel</w:t>
      </w:r>
      <w:r>
        <w:t>ser, mod hvilke vi har hele Guds fulde rustning behov og</w:t>
      </w:r>
      <w:r w:rsidR="001569CD">
        <w:t xml:space="preserve"> </w:t>
      </w:r>
      <w:r>
        <w:t>derfor lettere holder stand.</w:t>
      </w:r>
    </w:p>
    <w:p w:rsidR="00814657" w:rsidRDefault="00814657" w:rsidP="00814657">
      <w:r>
        <w:lastRenderedPageBreak/>
        <w:t>Men - for nu at give nogle eks</w:t>
      </w:r>
      <w:r w:rsidR="001569CD">
        <w:t xml:space="preserve">empler på, hvad man plejer </w:t>
      </w:r>
      <w:r>
        <w:t xml:space="preserve">at kalde små synder - hvilken </w:t>
      </w:r>
      <w:r w:rsidR="001569CD">
        <w:t>af disse bør da indtage første</w:t>
      </w:r>
      <w:r>
        <w:t>pladsen?</w:t>
      </w:r>
    </w:p>
    <w:p w:rsidR="00814657" w:rsidRDefault="00814657" w:rsidP="00814657">
      <w:r>
        <w:t>Der gives en synd, vi vist a</w:t>
      </w:r>
      <w:r w:rsidR="001569CD">
        <w:t xml:space="preserve">lle må erkende os skyldige i og </w:t>
      </w:r>
      <w:r>
        <w:t>gang på gang har fattet de</w:t>
      </w:r>
      <w:r w:rsidR="001569CD">
        <w:t xml:space="preserve"> bedste forsætter mod. En synd, som ø</w:t>
      </w:r>
      <w:r>
        <w:t>ves på så mange forskellige måder o</w:t>
      </w:r>
      <w:r w:rsidR="001569CD">
        <w:t>g dækkes af så m</w:t>
      </w:r>
      <w:r>
        <w:t>ange forskeliige undskyldn</w:t>
      </w:r>
      <w:r w:rsidR="001569CD">
        <w:t xml:space="preserve">inger, at den med god grund kan </w:t>
      </w:r>
      <w:r>
        <w:t>kaldes de fleste menneske</w:t>
      </w:r>
      <w:r w:rsidR="001569CD">
        <w:t xml:space="preserve">rs vedhængende synd. Jeg tænker på dette at opsætte - opsætte, hvad man burde gøre med det </w:t>
      </w:r>
      <w:r>
        <w:t>samme eller til den dertil fastsatte tid.</w:t>
      </w:r>
    </w:p>
    <w:p w:rsidR="001569CD" w:rsidRDefault="00814657" w:rsidP="001569CD">
      <w:r>
        <w:t>Hvem er vel rent umiddelbar</w:t>
      </w:r>
      <w:r w:rsidR="001569CD">
        <w:t>t villig til at kalde dette for synd? Men når de ulykkelige følger af vor opsættelse bliver åbenbare, eller vi får ø</w:t>
      </w:r>
      <w:r>
        <w:t>jnene op for, at vor hang til at opsæt</w:t>
      </w:r>
      <w:r w:rsidR="001569CD">
        <w:t xml:space="preserve">te </w:t>
      </w:r>
      <w:r>
        <w:t>egentlig skyldes en indre uly</w:t>
      </w:r>
      <w:r w:rsidR="001569CD">
        <w:t xml:space="preserve">st til det gode, da mærker vi først, hvilket fordærveligt onde der dølger sig bagved. Og hvor </w:t>
      </w:r>
      <w:r>
        <w:t xml:space="preserve">meget godt lades ikke ugjort </w:t>
      </w:r>
      <w:r w:rsidR="001569CD">
        <w:t xml:space="preserve">for stedse blot ved at opsætte! </w:t>
      </w:r>
      <w:r>
        <w:t>Så vi mere klart, ville vi snart</w:t>
      </w:r>
      <w:r w:rsidR="001569CD">
        <w:t xml:space="preserve"> opdage, at vor svorne fjende i høj grad driver sit spil med os blot ved at få os til at opsætte.</w:t>
      </w:r>
    </w:p>
    <w:p w:rsidR="001569CD" w:rsidRDefault="001569CD" w:rsidP="001569CD">
      <w:r>
        <w:t>I hverdagens småting - som blot det at besvare et brev, besørge små ærinder, særte små planer i værk om at hjælpe og glæde en eller anden - hvem af os tænker vel på, at vi med vor opsættelse gør os skyldige i noget direkte forkert. Men tager først opsættelsen overhånd, biiver den - selv i sådanne småting - årsag til megen uorden og megen fortrædelighed i vort eget og andres liv. Kærlighedens kongelige lov bliver brudt. Og hvad værre er: vanen at opsætte indgår i hele vort væsen og bliver i den grad vor natur, at vi også - i lighed med</w:t>
      </w:r>
      <w:r w:rsidR="00F02E0F">
        <w:t xml:space="preserve"> [[landshøvdingen Feliks&gt;&gt;ApG 24</w:t>
      </w:r>
      <w:r>
        <w:t>.25]] - opsætter til en mere belejlig tid, når det er vor udødelige sjæls vigtigste anliggender, det drejer sig om.</w:t>
      </w:r>
    </w:p>
    <w:p w:rsidR="001569CD" w:rsidRDefault="001569CD" w:rsidP="004E3B72">
      <w:r>
        <w:t xml:space="preserve">En god leveregel er dette: </w:t>
      </w:r>
      <w:r w:rsidRPr="004E3B72">
        <w:rPr>
          <w:u w:val="single"/>
        </w:rPr>
        <w:t>"Opsæt ikke til i morgen, hvad du kan gøre i dag. "</w:t>
      </w:r>
      <w:r w:rsidR="004E3B72">
        <w:t xml:space="preserve"> De</w:t>
      </w:r>
      <w:r>
        <w:t>n driftige og flit</w:t>
      </w:r>
      <w:r w:rsidR="004E3B72">
        <w:t xml:space="preserve">tige opsætter nødig. </w:t>
      </w:r>
      <w:r>
        <w:t>Som modvægt mod dov</w:t>
      </w:r>
      <w:r w:rsidR="004E3B72">
        <w:t xml:space="preserve">enskabens og magelighedens synd </w:t>
      </w:r>
      <w:r>
        <w:t>findes intet bedre middel end a</w:t>
      </w:r>
      <w:r w:rsidR="004E3B72">
        <w:t>t lægge sig efter at blive pinligt nø</w:t>
      </w:r>
      <w:r>
        <w:t>jeregnende med hens</w:t>
      </w:r>
      <w:r w:rsidR="004E3B72">
        <w:t>yn til den punktlige opfyldelse selv af de mindste ting. [[</w:t>
      </w:r>
      <w:r w:rsidR="004E3B72" w:rsidRPr="004E3B72">
        <w:t>Den, som er tro i det små, er også tro i det store, og den, som er uretfærdig i det små, er også uretfærdig i det store.</w:t>
      </w:r>
      <w:r w:rsidR="004E3B72">
        <w:t>&gt;&gt;</w:t>
      </w:r>
      <w:r w:rsidR="004E3B72" w:rsidRPr="004E3B72">
        <w:t>Luk 16.10</w:t>
      </w:r>
      <w:r w:rsidR="004E3B72">
        <w:t>]]</w:t>
      </w:r>
    </w:p>
    <w:p w:rsidR="001569CD" w:rsidRDefault="001569CD" w:rsidP="001569CD">
      <w:r>
        <w:t xml:space="preserve">Dette at bestandig være på </w:t>
      </w:r>
      <w:r w:rsidR="004E3B72">
        <w:t>vagt imod fristelsen til at op</w:t>
      </w:r>
      <w:r>
        <w:t>sætte har som yderligere gev</w:t>
      </w:r>
      <w:r w:rsidR="004E3B72">
        <w:t xml:space="preserve">inst også den virkning, at vore </w:t>
      </w:r>
      <w:r>
        <w:t>va</w:t>
      </w:r>
      <w:r w:rsidR="004E3B72">
        <w:t xml:space="preserve">ner i mange henseender bliver højnet, og vor karakter </w:t>
      </w:r>
      <w:r w:rsidR="001D3F77">
        <w:t>vinder i fasthed derved.</w:t>
      </w:r>
    </w:p>
    <w:p w:rsidR="001D3F77" w:rsidRDefault="001569CD" w:rsidP="001D3F77">
      <w:r>
        <w:t>Der gives også en umådeii</w:t>
      </w:r>
      <w:r w:rsidR="001D3F77">
        <w:t>g aktiv form for lediggang, som undertiden fø</w:t>
      </w:r>
      <w:r>
        <w:t>rer mennesker b</w:t>
      </w:r>
      <w:r w:rsidR="001D3F77">
        <w:t>ag lyset med hensyn til sin be</w:t>
      </w:r>
      <w:r>
        <w:t xml:space="preserve">skaffenhed. Vi er tilsyneladende travlt optaget, men ved </w:t>
      </w:r>
      <w:r w:rsidR="001D3F77">
        <w:t>nær</w:t>
      </w:r>
      <w:r>
        <w:t>mere eftersyn viser det sig, ar vo</w:t>
      </w:r>
      <w:r w:rsidR="001D3F77">
        <w:t xml:space="preserve">r beskæftigelse dybest set ikke </w:t>
      </w:r>
      <w:r>
        <w:t xml:space="preserve">er </w:t>
      </w:r>
      <w:r w:rsidR="001D3F77">
        <w:t xml:space="preserve">andet end letsindig og magelig ødslen med tid. Det kan være </w:t>
      </w:r>
      <w:r>
        <w:t>ved tom og unyt</w:t>
      </w:r>
      <w:r w:rsidR="001D3F77">
        <w:t xml:space="preserve">tig samtale, tilfældig og planløs læsning, </w:t>
      </w:r>
      <w:r>
        <w:t>eller ved</w:t>
      </w:r>
      <w:r w:rsidR="001D3F77">
        <w:t xml:space="preserve"> spild af tid på ufrugtbart og ørkesløst arbejde. Hvor mange timer og dage bliver ikke på denne måde forødt og kommer hverken os selv eller andre til gode!</w:t>
      </w:r>
    </w:p>
    <w:p w:rsidR="001D3F77" w:rsidRDefault="001D3F77" w:rsidP="001D3F77">
      <w:r>
        <w:t>En kristen, hvem evangeliets dyrebare hemmelighed og desuden adskillige personlige nådegaver er betroet, hvor megen åndelig velsignelse vil han ikke være i stand til at formidle til de mennesker, han færdes imelleml Og hvilken uberegnelig skade er der derfor ikke sket, ja, hvilken synd er der ikke begået, hvis han på en af de førnævnte måder spilder den kostbare tid!</w:t>
      </w:r>
    </w:p>
    <w:p w:rsidR="001D3F77" w:rsidRDefault="001D3F77" w:rsidP="001D3F77">
      <w:r>
        <w:t>Vi vil således finde, at forhold og ting, som synes os så temmelig betydningsløse, kan få uoverskuelige følger og være forbundet med stort ansvar. Når først vi begynder at give efter for vor kærlighed til den mageligst mulige livsform, hvem garanterer os da, at vi ikke til sidst synker ned til kun at ville leve for os selv, aldrig ville underkaste os den selvfornægtelse eller møje, det kan koste at gøre vor pligt.</w:t>
      </w:r>
    </w:p>
    <w:p w:rsidR="001D3F77" w:rsidRDefault="001D3F77" w:rsidP="001D3F77">
      <w:r>
        <w:t>Legemlig og åndelig ulyst og træghed har ikke altid med hinanden at gøre, men for begge må vi tage os i vare. Fristelsen til den sidste er i almindelighed større end til den første. Hvor mange lægger ikke efter kort tids læsning en bog til side, som kræver eftertanke. Hvor mange lader sig ikke af modvilje mod krævende åndeligt arbejde afholde fra at virke for næstens gavn. Og denne magelighed bliver plejet så længe, at man til sidst ikke vil anerkende nogen anden autoritet end hensynet til ens egen tilfredsstillelse og de tilfældige indfald, man tid efter anden får - eller også synker hen i en nærmest apatisk tilstand af tørhed og afmagt.</w:t>
      </w:r>
    </w:p>
    <w:p w:rsidR="001D3F77" w:rsidRDefault="001D3F77" w:rsidP="001D3F77">
      <w:r>
        <w:t>Næst efter det at bortødsle tiden må nævnes de synder, som forøves med tangen. De fleste af disse betragtes som små synder eller endog som slet ikke synd. Bare et ord. – hvad beryder vel det?</w:t>
      </w:r>
    </w:p>
    <w:p w:rsidR="001D3F77" w:rsidRDefault="001D3F77" w:rsidP="001D3F77">
      <w:r>
        <w:t>Men ser vi lidt nøjere til, vil vi finde, at der er intet, hvormed vi forøver så mange og store synder som med henholdsvis vor tale og vor tavshed. [[”Tungen er et lidet lem, ”&gt;&gt;</w:t>
      </w:r>
      <w:r w:rsidR="00BB3BED">
        <w:t>Jak 3.5]]</w:t>
      </w:r>
      <w:r>
        <w:t xml:space="preserve"> siger Jakob, [[”men kan, dog prale af store </w:t>
      </w:r>
      <w:r>
        <w:lastRenderedPageBreak/>
        <w:t>ting. - Se, hvor den mindste ild kan sætte deh største skov i brand.! Også tungen er en ild. Som en verden af uretfærdighed sidder tungen blandt vore Iemmer; den besmitter hele legemet, ja, sætter tilværelsens hjul i brønd, og er selv sat i brand af helvede, "&gt;&gt;</w:t>
      </w:r>
      <w:r w:rsidR="00BB3BED">
        <w:t>Jak 3.5-6]]</w:t>
      </w:r>
    </w:p>
    <w:p w:rsidR="001D3F77" w:rsidRDefault="00BB3BED" w:rsidP="001D3F77">
      <w:r>
        <w:t>Og videre hedder det: [[”</w:t>
      </w:r>
      <w:r w:rsidR="001D3F77">
        <w:t xml:space="preserve">Enhver art af vilde dyr </w:t>
      </w:r>
      <w:r>
        <w:t>og fugle, krybd</w:t>
      </w:r>
      <w:r w:rsidR="001D3F77">
        <w:t>yr og havdyr kan tæm</w:t>
      </w:r>
      <w:r>
        <w:t xml:space="preserve">mes og er blevet tæmmet af mennesker; men tungen kan intet menneske tæmme, rastløs og ond, som den er, fuld af dødbringende gift."&gt;&gt;Jak </w:t>
      </w:r>
      <w:r w:rsidR="001D3F77">
        <w:t>3.</w:t>
      </w:r>
      <w:r>
        <w:t>7-8]]</w:t>
      </w:r>
    </w:p>
    <w:p w:rsidR="001D3F77" w:rsidRDefault="00BB3BED" w:rsidP="001D3F77">
      <w:r>
        <w:t>Mange af de stø</w:t>
      </w:r>
      <w:r w:rsidR="001D3F77">
        <w:t>rste begi</w:t>
      </w:r>
      <w:r>
        <w:t>venheder i verden er tungen op</w:t>
      </w:r>
      <w:r w:rsidR="001D3F77">
        <w:t>havsmand til. Syndefal</w:t>
      </w:r>
      <w:r>
        <w:t xml:space="preserve">det med alle dets ulykkelige følger </w:t>
      </w:r>
      <w:r w:rsidR="001D3F77">
        <w:t>skyldtes ord, der blev talt</w:t>
      </w:r>
      <w:r>
        <w:t xml:space="preserve">. Med ord blev til gengæld også </w:t>
      </w:r>
      <w:r w:rsidR="001D3F77">
        <w:t xml:space="preserve">Guds-riget plantet i jordens </w:t>
      </w:r>
      <w:r>
        <w:t>muld. Med vor tunge kan vi for</w:t>
      </w:r>
      <w:r w:rsidR="001D3F77">
        <w:t>volde meget ondt - men også</w:t>
      </w:r>
      <w:r>
        <w:t xml:space="preserve"> udrette meget godt. Og allige</w:t>
      </w:r>
      <w:r w:rsidR="001D3F77">
        <w:t>vel regner vi dette, hvad vi si</w:t>
      </w:r>
      <w:r>
        <w:t xml:space="preserve">ger, for så ringe en ting. Blot </w:t>
      </w:r>
      <w:r w:rsidR="001D3F77">
        <w:t>nogle enkelte eksempler skal nævnes herpå.</w:t>
      </w:r>
    </w:p>
    <w:p w:rsidR="001D3F77" w:rsidRDefault="001D3F77" w:rsidP="001D3F77">
      <w:r>
        <w:t>Hvor let kan man ikke -</w:t>
      </w:r>
      <w:r w:rsidR="00BB3BED">
        <w:t xml:space="preserve"> uden overhovedet at mene noget </w:t>
      </w:r>
      <w:r>
        <w:t>ondt dermed - lade falde e</w:t>
      </w:r>
      <w:r w:rsidR="00BB3BED">
        <w:t xml:space="preserve">n eller anden bemærkning om sin </w:t>
      </w:r>
      <w:r>
        <w:t>næste. Det var så lidt - blot et ord - men det havde ti</w:t>
      </w:r>
      <w:r w:rsidR="00BB3BED">
        <w:t>l fø</w:t>
      </w:r>
      <w:r>
        <w:t>lge, at det dyrebareste, han</w:t>
      </w:r>
      <w:r w:rsidR="00BB3BED">
        <w:t xml:space="preserve"> ejer på jorden, hans gode navn </w:t>
      </w:r>
      <w:r>
        <w:t>og rygte, kom til at lide derunder.</w:t>
      </w:r>
    </w:p>
    <w:p w:rsidR="001D3F77" w:rsidRDefault="001D3F77" w:rsidP="001D3F77">
      <w:r>
        <w:t>Hvor let kan man ikke i</w:t>
      </w:r>
      <w:r w:rsidR="00BB3BED">
        <w:t xml:space="preserve"> hidsighed eller irritation med tungen tilfø</w:t>
      </w:r>
      <w:r>
        <w:t xml:space="preserve">je mennesker </w:t>
      </w:r>
      <w:r w:rsidR="00BB3BED">
        <w:t>sår, som dage og nætter igennem smerter og blø</w:t>
      </w:r>
      <w:r>
        <w:t>der, mere end mangt et udvortes sår.</w:t>
      </w:r>
    </w:p>
    <w:p w:rsidR="001D3F77" w:rsidRDefault="001D3F77" w:rsidP="001D3F77">
      <w:r>
        <w:t>Eller: Hvem k</w:t>
      </w:r>
      <w:r w:rsidR="00BB3BED">
        <w:t>an måle den skade, der kan tilføjes en skrøbelig kristen ved drøftelse af åndelige spørgsmål på en måde, der kun kan gø</w:t>
      </w:r>
      <w:r>
        <w:t>re ham forvir</w:t>
      </w:r>
      <w:r w:rsidR="00BB3BED">
        <w:t>ret og usikker over for dem. At såre de skrø</w:t>
      </w:r>
      <w:r>
        <w:t xml:space="preserve">beliges samvittighed </w:t>
      </w:r>
      <w:r w:rsidR="00BB3BED">
        <w:t xml:space="preserve">er let gjort. Atter at læge den </w:t>
      </w:r>
      <w:r>
        <w:t>ef sværere.</w:t>
      </w:r>
    </w:p>
    <w:p w:rsidR="00BB3BED" w:rsidRDefault="001D3F77" w:rsidP="00BB3BED">
      <w:r>
        <w:t>Og til sidst: Hvor kan der ik</w:t>
      </w:r>
      <w:r w:rsidR="00BB3BED">
        <w:t xml:space="preserve">ke syndes alene ved tom og indholdsløs tale, uden at den behøver at indeholde noget egentlig </w:t>
      </w:r>
      <w:r>
        <w:t>ondt. Vi gl</w:t>
      </w:r>
      <w:r w:rsidR="00BB3BED">
        <w:t>emmer så let, at en kristen er [[”et temp</w:t>
      </w:r>
      <w:r w:rsidR="00BC49C3">
        <w:t>el for Helligånden"&gt;&gt;1 Kor 6.19]]</w:t>
      </w:r>
      <w:r w:rsidR="00BB3BED">
        <w:t>. ”Om nogen ikke har Krisi Ånd, så hører han ikke ham til. " Rom 8.9. Har jeg nu en så højhellig gæst boende hos mig, skulle jeg vel da med tom og unyttig tale volde ham sorg og misbruge den dyrebare gave, Gud har givet mig, min tung</w:t>
      </w:r>
      <w:r w:rsidR="00AA07A5">
        <w:t>e, med hvilken jeg kan prise Gud og lægge udsæd til evigt liv i udø</w:t>
      </w:r>
      <w:r w:rsidR="00BB3BED">
        <w:t>delige sjæle!</w:t>
      </w:r>
    </w:p>
    <w:p w:rsidR="00BB3BED" w:rsidRDefault="00BB3BED" w:rsidP="00BB3BED">
      <w:r>
        <w:t xml:space="preserve">Men i samme grad, </w:t>
      </w:r>
      <w:r w:rsidR="00AA07A5">
        <w:t xml:space="preserve">som vi med rungen kan udrette meget godt, bliver også vor tavshed en synd, når lejligheden var </w:t>
      </w:r>
      <w:r>
        <w:t>til at tale mennesker til nytte, men vi tav.</w:t>
      </w:r>
    </w:p>
    <w:p w:rsidR="00BB3BED" w:rsidRDefault="00BB3BED" w:rsidP="00BB3BED">
      <w:r>
        <w:t>Vi kan heraf fors</w:t>
      </w:r>
      <w:r w:rsidR="00AA07A5">
        <w:t xml:space="preserve">tå, at også, når vi ingenting gør – altså </w:t>
      </w:r>
      <w:r>
        <w:t xml:space="preserve">blot tier stille - kan vi </w:t>
      </w:r>
      <w:r w:rsidR="00AA07A5">
        <w:t xml:space="preserve">pådrage os skyld over for ham, som </w:t>
      </w:r>
      <w:r>
        <w:t>kr</w:t>
      </w:r>
      <w:r w:rsidR="00AA07A5">
        <w:t>æver igen med rente, hvad han é</w:t>
      </w:r>
      <w:r>
        <w:t>n gang</w:t>
      </w:r>
      <w:r w:rsidR="00AA07A5">
        <w:t xml:space="preserve"> </w:t>
      </w:r>
      <w:r>
        <w:t>har givet os at</w:t>
      </w:r>
      <w:r w:rsidR="00AA07A5">
        <w:t xml:space="preserve"> for</w:t>
      </w:r>
      <w:r>
        <w:t>valte. Tjeneren med</w:t>
      </w:r>
      <w:r w:rsidR="00AA07A5">
        <w:t xml:space="preserve"> den ene talent havde intet forø</w:t>
      </w:r>
      <w:r>
        <w:t>dt af</w:t>
      </w:r>
      <w:r w:rsidR="00AA07A5">
        <w:t xml:space="preserve"> sin </w:t>
      </w:r>
      <w:r>
        <w:t>herres penge, men leve</w:t>
      </w:r>
      <w:r w:rsidR="00AA07A5">
        <w:t>rede pligtskyldigst hele summen til</w:t>
      </w:r>
      <w:r>
        <w:t>bage. Hele hans synd bestod de</w:t>
      </w:r>
      <w:r w:rsidR="00AA07A5">
        <w:t xml:space="preserve">ri, at han i stedet for at sætte </w:t>
      </w:r>
      <w:r>
        <w:t xml:space="preserve">pengene på rente havde </w:t>
      </w:r>
      <w:r w:rsidR="00AA07A5">
        <w:t>gravet dem ned. For dette blev han dømt - kaldt ”dårlig" og ”doven”</w:t>
      </w:r>
      <w:r>
        <w:t xml:space="preserve"> og straffet hårdt. A</w:t>
      </w:r>
      <w:r w:rsidR="00AA07A5">
        <w:t>ltså dø</w:t>
      </w:r>
      <w:r>
        <w:t>mmer og straffer G</w:t>
      </w:r>
      <w:r w:rsidR="00AA07A5">
        <w:t>ud som synd også det, at vi ingenting gø</w:t>
      </w:r>
      <w:r>
        <w:t>r.</w:t>
      </w:r>
      <w:r w:rsidR="00AA07A5">
        <w:t xml:space="preserve"> (Matt 25.14-30)</w:t>
      </w:r>
    </w:p>
    <w:p w:rsidR="00BB3BED" w:rsidRDefault="00BB3BED" w:rsidP="00BB3BED">
      <w:r>
        <w:t>I samme forbindelse skal nævnes en synd, som ofte bli</w:t>
      </w:r>
      <w:r w:rsidR="00AA07A5">
        <w:t xml:space="preserve">ver </w:t>
      </w:r>
      <w:r>
        <w:t>betragtet som en dy</w:t>
      </w:r>
      <w:r w:rsidR="00AA07A5">
        <w:t>d - den nemlig at undlade at tugte, d</w:t>
      </w:r>
      <w:r>
        <w:t>a</w:t>
      </w:r>
      <w:r w:rsidR="00AA07A5">
        <w:t>dle og irettesætte a</w:t>
      </w:r>
      <w:r>
        <w:t xml:space="preserve">ndre. Nu </w:t>
      </w:r>
      <w:r w:rsidR="00AA07A5">
        <w:t xml:space="preserve">gives der ganske vist også en dømmen </w:t>
      </w:r>
      <w:r>
        <w:t>og dadlen og kritik, dikter</w:t>
      </w:r>
      <w:r w:rsidR="00AA07A5">
        <w:t>et af egenkærlighed og dårligt humø</w:t>
      </w:r>
      <w:r>
        <w:t>r, som af naturen falder mennesker let, men som abso</w:t>
      </w:r>
      <w:r w:rsidR="00AA07A5">
        <w:t>lut er af det onde. Det</w:t>
      </w:r>
      <w:r>
        <w:t>, vi taler om her, er en hellig kærlighe</w:t>
      </w:r>
      <w:r w:rsidR="00AA07A5">
        <w:t>ds</w:t>
      </w:r>
      <w:r>
        <w:t>pligt, dikteret af hellig iv</w:t>
      </w:r>
      <w:r w:rsidR="00AA07A5">
        <w:t>er for Guds ære og menneskers vel.</w:t>
      </w:r>
    </w:p>
    <w:p w:rsidR="00BB3BED" w:rsidRDefault="00AA07A5" w:rsidP="00BB3BED">
      <w:r>
        <w:t xml:space="preserve">Der er for det første den ret og pligt til at tugte og straffe, </w:t>
      </w:r>
      <w:r w:rsidR="00BB3BED">
        <w:t>som visse personer i k</w:t>
      </w:r>
      <w:r>
        <w:t xml:space="preserve">raft af deres embede har. Fader og </w:t>
      </w:r>
      <w:r w:rsidR="00BB3BED">
        <w:t xml:space="preserve">moder i </w:t>
      </w:r>
      <w:r>
        <w:t xml:space="preserve">hjemmet, lærere, forkyndere og øvrighed uden for </w:t>
      </w:r>
      <w:r w:rsidR="00BB3BED">
        <w:t>hjemmet.</w:t>
      </w:r>
    </w:p>
    <w:p w:rsidR="00846A1B" w:rsidRDefault="00BB3BED" w:rsidP="00846A1B">
      <w:r>
        <w:t>Men når forældre frit</w:t>
      </w:r>
      <w:r w:rsidR="00AA07A5">
        <w:t xml:space="preserve"> lader selvrådighed og respektlø</w:t>
      </w:r>
      <w:r>
        <w:t>sh</w:t>
      </w:r>
      <w:r w:rsidR="00AA07A5">
        <w:t>ed hos bø</w:t>
      </w:r>
      <w:r>
        <w:t>rn og husfolk passe</w:t>
      </w:r>
      <w:r w:rsidR="00AA07A5">
        <w:t>re, når lærere og forkyndere ikke [[”</w:t>
      </w:r>
      <w:r>
        <w:t>hvad enten de</w:t>
      </w:r>
      <w:r w:rsidR="00AA07A5">
        <w:t xml:space="preserve">t er belejligt eller ubelejligt”&gt;&gt;2 Tim 4.2]], overbeviser, tugter </w:t>
      </w:r>
      <w:r w:rsidR="00846A1B">
        <w:t xml:space="preserve"> og formaner med al langmodighed og belæring, men tier til den gudløshed, de ser for deres øjne, når øvrigheden, hvis opgave det er at være [[”Guds tjener, som til straf lader vreden ramme dem, der handler ondt”&gt;&gt;Rom 13.4]], ofte ser gennem fingre dermed - da må ondskab og fordærv tage overhånd. Og i slig ondskab bliver også den skyldig, som ingenting gør, når det dog var hans pligt at træde op derimod.</w:t>
      </w:r>
    </w:p>
    <w:p w:rsidR="00846A1B" w:rsidRDefault="00846A1B" w:rsidP="00846A1B">
      <w:r>
        <w:t>For det andet er der den ret og pligt til at tugte og straffe, som enhver kristen ifølge sin kaldelse har. Herren siger, at ”du skal tale din næste til retrte, at du ikke skal pådrage dig synd for hans skyld." 3 Mos 19.17.</w:t>
      </w:r>
    </w:p>
    <w:p w:rsidR="00846A1B" w:rsidRDefault="00846A1B" w:rsidP="00846A1B">
      <w:r>
        <w:t xml:space="preserve">Her kræves megen visdom, megen ydmyghed, megen kærlighed. Det er en vanskelig kunst at irettesætte sin broder på en sådan måde, at det fører til noget godt. Alligevel må det ikke forsømmes - den oprigtige kærligbed kræver det. </w:t>
      </w:r>
      <w:r>
        <w:lastRenderedPageBreak/>
        <w:t>Straf dog ikke uden tvingende grund. Irettesæt ikke, når du selv er irriteret eller ophidset, men lad den sande kærlighed, den heliige nidkærhed lede dig.</w:t>
      </w:r>
    </w:p>
    <w:p w:rsidR="00846A1B" w:rsidRDefault="00846A1B" w:rsidP="00846A1B">
      <w:r>
        <w:t>Ligeledes er der mangfoldige fejl, der falder ind under begrebet tankeløshed, Evig og altid er denne en kilde til små forsømmelser, små overilelser, små ubehageligheder, hvis sande væsen vi sjældent har den rette erkendelse af. Vi betænker i almindelighed ikke, at de er lige så mange overtrædelser af budet om kærlighed til næsten.</w:t>
      </w:r>
    </w:p>
    <w:p w:rsidR="00846A1B" w:rsidRDefault="00846A1B" w:rsidP="00846A1B">
      <w:r>
        <w:t>Måtte vi dog altid huske på, at lige så tit vi forsømmer at tage skyldigt hensyn til andre, lever vi os selv til behag - egenkærlighedens dybt alvorlige synd.</w:t>
      </w:r>
    </w:p>
    <w:p w:rsidR="00846A1B" w:rsidRDefault="00846A1B" w:rsidP="00846A1B">
      <w:r>
        <w:t>Endelig er det også et spørgsmål, om det ikke falder ind under begrebet ”små synder”, hvad man plejer at kalde for ”ondt lune" elIer "dårligt humør”, men som dybest set ikke er andet end tiibagetrængt ondskab i hjertets grund.</w:t>
      </w:r>
    </w:p>
    <w:p w:rsidR="00A336BC" w:rsidRDefault="00846A1B" w:rsidP="00A336BC">
      <w:r>
        <w:t>I Jakobs brev har vi et mærkeligt ord, som direkte handler om dette. "</w:t>
      </w:r>
      <w:r w:rsidRPr="00846A1B">
        <w:t xml:space="preserve"> Vær ikke vrantne mod hverandre, brødre! for at I ikke skal blive dømt</w:t>
      </w:r>
      <w:r>
        <w:t xml:space="preserve">. ” Jak 5.9. </w:t>
      </w:r>
      <w:r w:rsidR="00A336BC">
        <w:t>Med disse ord har Jakob ramt en snigende slange på dens ømmeste punkt - den ondskab man bevidst indrømmer plads i sit hjerte, og som, når den ikke kan få udløsning i vrede ord eller handlinger, nødvendigvis må ytre sig i gnavenhed og vrantenhed over for den, man føler sig forulempet af.</w:t>
      </w:r>
    </w:p>
    <w:p w:rsidR="00A336BC" w:rsidRDefault="00A336BC" w:rsidP="00A336BC">
      <w:r>
        <w:t>Ak, det arme menneskehjerte - svigefuldt er det fremfor alt! Hvem af os kender ikke de karakteristiske udslag af indestængt ondskab: det bortvendte ansigt, de korte, kølige svar den udtalte mangel på interesse for alt, hvad den anden sige og gør! Eller endnu værre: den korte, studse og vredladne måde at være og udtrykke sig på, den forurettede martyrmine, det faste forsæt om ikke at åbne sin mund til et smil eller et venligt ord. Og videre: de hånlige smil, den påtagne ydmyghed, ønsket om hellere at væte død og begravet, glemt af enhver, hvisken og tisken i krogene om den, som ens vrede er rettet imod, men aldrig en åben, velvillig samtale med ham.</w:t>
      </w:r>
    </w:p>
    <w:p w:rsidR="00A336BC" w:rsidRDefault="00A336BC" w:rsidP="00A336BC">
      <w:r>
        <w:t>Det arme menneskehjerte! Hvilket uhyggeligt billede der oprulles for os, så snart der blot pirres den mindste smule derved!</w:t>
      </w:r>
    </w:p>
    <w:p w:rsidR="00A336BC" w:rsidRDefault="00A336BC" w:rsidP="00A336BC">
      <w:r>
        <w:t>I samme forbindelse skal nævnes ømfindtlighed og mistænksomhed. Man ser sig f.eks. tilsidesat og forurettet og opfatter ethvert lille udslag af ubetænksomhed eller glemsomhed som en grov personlig fornærmelse. Og det værste er, at vi som oftest kun lader vor sårede selvfølelse og vort onde lune gå ud over vore nærmeste derhjemme. En fremmeds nærværelse får os straks til at aflægge vort misfornøjede, dystre og lidet tiltalende væsen. Således kan vi både for os selv og vore kære forbitre den velsignelse, Gud har beredt os ved at give os hjem og familie.</w:t>
      </w:r>
    </w:p>
    <w:p w:rsidR="00A336BC" w:rsidRDefault="00A336BC" w:rsidP="00A336BC">
      <w:r>
        <w:t>Med god grund kan der spørges, om slige udslag af et ondt og fordærvet hjerte nu også kan betragtes som ”små” synder. Ganske vist bliver de i almindelighed henregnet hertil eller - i nogle tilfælde - slet ikke regnet for synd. Men hvad enten vi ser på deres oprindelse eller deres virkninger, vil de vise sig at være virkelig store og alvorlige synder.</w:t>
      </w:r>
    </w:p>
    <w:p w:rsidR="00A336BC" w:rsidRDefault="00A336BC" w:rsidP="00A336BC">
      <w:r>
        <w:t>Skulle ikke en kristen gå i hans fodspor, som var [[”sagtmodig og ydmyg af hjertet" ?&gt;&gt;Matt 11.29]] Vil ikke vreden, også i dens undertrykte og tilslørede form bedrøve Helligånden, som bor i vort hjerte og ser og kender alt, hvad d</w:t>
      </w:r>
      <w:r w:rsidR="00165301">
        <w:t>er findes derinde? [[”Vær ikke vra</w:t>
      </w:r>
      <w:r>
        <w:t>ntn</w:t>
      </w:r>
      <w:r w:rsidR="00165301">
        <w:t>e for at I ikke skal blive dø</w:t>
      </w:r>
      <w:r>
        <w:t>mt.</w:t>
      </w:r>
      <w:r w:rsidR="00165301">
        <w:t xml:space="preserve"> </w:t>
      </w:r>
      <w:r>
        <w:t>"</w:t>
      </w:r>
      <w:r w:rsidR="00165301">
        <w:t xml:space="preserve">&gt;&gt;Jak 5.9]] Så alvorligt </w:t>
      </w:r>
      <w:r>
        <w:t>så Jakob på denne sag. Mås</w:t>
      </w:r>
      <w:r w:rsidR="00165301">
        <w:t>ke han mindedes Jesu ord: [["Sådan skal også min himmelske Fader gøre med jer, hvis ikke enhver af jer af hjertet tilgiver sin broder. ”</w:t>
      </w:r>
      <w:r w:rsidR="00334F39">
        <w:t>&gt;&gt;Matt 18</w:t>
      </w:r>
      <w:r w:rsidR="00165301">
        <w:t>.35]]</w:t>
      </w:r>
    </w:p>
    <w:p w:rsidR="00A336BC" w:rsidRDefault="00A336BC" w:rsidP="00A336BC">
      <w:r>
        <w:t>Lad os mærke os disse</w:t>
      </w:r>
      <w:r w:rsidR="00165301">
        <w:t xml:space="preserve"> Jesu ord! Skal vi tilgive af hjertet, </w:t>
      </w:r>
      <w:r>
        <w:t>da må der ikke i hjertet blive ondskab tilbage.</w:t>
      </w:r>
    </w:p>
    <w:p w:rsidR="00A336BC" w:rsidRDefault="00A336BC" w:rsidP="00A336BC">
      <w:r>
        <w:t>Vi har t</w:t>
      </w:r>
      <w:r w:rsidR="00165301">
        <w:t xml:space="preserve">alt om ondt lune og dårligt humør og den synd, </w:t>
      </w:r>
      <w:r>
        <w:t>som ligger deri. Men vi ser her,</w:t>
      </w:r>
      <w:r w:rsidR="00165301">
        <w:t xml:space="preserve"> at det er lige så stor en synd for os</w:t>
      </w:r>
      <w:r>
        <w:t xml:space="preserve"> ikke at tilgive vore med</w:t>
      </w:r>
      <w:r w:rsidR="00165301">
        <w:t>mennesker dette, som det er for dem</w:t>
      </w:r>
      <w:r>
        <w:t xml:space="preserve"> at give rum derfor.</w:t>
      </w:r>
    </w:p>
    <w:p w:rsidR="00A336BC" w:rsidRDefault="00A336BC" w:rsidP="00A336BC">
      <w:r>
        <w:t>G</w:t>
      </w:r>
      <w:r w:rsidR="00165301">
        <w:t>anske vist bø</w:t>
      </w:r>
      <w:r>
        <w:t>r vi - da d</w:t>
      </w:r>
      <w:r w:rsidR="00165301">
        <w:t>et har med det onde i hjertet at gø</w:t>
      </w:r>
      <w:r>
        <w:t>re hos dem - lejlighedsvis og</w:t>
      </w:r>
      <w:r w:rsidR="00165301">
        <w:t xml:space="preserve"> da altid på et tidspunkt, hvor </w:t>
      </w:r>
      <w:r>
        <w:t>de er velvilligt indstillet, gi</w:t>
      </w:r>
      <w:r w:rsidR="00165301">
        <w:t xml:space="preserve">ve dem en kærlig formaning derimod. Vi må ikke [[”kalde ondt for godt”&gt;&gt;Es 5.20]], men vi må på den </w:t>
      </w:r>
      <w:r>
        <w:t>anden side være rede til at tilgive,</w:t>
      </w:r>
      <w:r w:rsidR="00165301">
        <w:t xml:space="preserve"> for at vi ikke selv skal blive onde. [[”</w:t>
      </w:r>
      <w:r w:rsidR="00165301" w:rsidRPr="00165301">
        <w:t>Lad dig ikke overvinde af det onde, men overvind det onde med det gode!</w:t>
      </w:r>
      <w:r w:rsidR="00165301">
        <w:t xml:space="preserve"> ”&gt;&gt;</w:t>
      </w:r>
      <w:r w:rsidR="00237CA9">
        <w:t>Rom 12.21]] siger Guds ord.</w:t>
      </w:r>
    </w:p>
    <w:p w:rsidR="001569CD" w:rsidRDefault="00A336BC" w:rsidP="00A336BC">
      <w:r>
        <w:t>Som kristne er vi kaldet</w:t>
      </w:r>
      <w:r w:rsidR="00237CA9">
        <w:t xml:space="preserve"> til i kærlighed bestandig at [[”bære hverandres byrder”&gt;&gt;Gal 6.2]]</w:t>
      </w:r>
      <w:r>
        <w:t>, også når byrden</w:t>
      </w:r>
      <w:r w:rsidR="00237CA9">
        <w:t xml:space="preserve"> består i skrøbelighed og </w:t>
      </w:r>
      <w:r>
        <w:t>synd hos den anden. Vi er kaidet</w:t>
      </w:r>
      <w:r w:rsidR="00237CA9">
        <w:t xml:space="preserve"> til at tjene hver enkelt efter </w:t>
      </w:r>
      <w:r>
        <w:t>hans særlige behov, også når d</w:t>
      </w:r>
      <w:r w:rsidR="00237CA9">
        <w:t>et er tålmodighed og overbærenhed, der er brug for. ”Hvis d</w:t>
      </w:r>
      <w:r>
        <w:t xml:space="preserve">u </w:t>
      </w:r>
      <w:r w:rsidR="00237CA9">
        <w:t>er mild og sagtmodig og sen til vrede, ” siger Luther, ”</w:t>
      </w:r>
      <w:r>
        <w:t>men din ægtefælle, din arbejdsgiver, din</w:t>
      </w:r>
      <w:r w:rsidR="00237CA9">
        <w:t xml:space="preserve"> </w:t>
      </w:r>
      <w:r>
        <w:t>broder, din medtjener ikke har denne gave, så agt ham ikke</w:t>
      </w:r>
      <w:r w:rsidR="00237CA9">
        <w:t xml:space="preserve"> </w:t>
      </w:r>
      <w:r>
        <w:t>ringe derfor, men bær over me</w:t>
      </w:r>
      <w:r w:rsidR="00237CA9">
        <w:t>d hans svaghed. Husk, vi er kal</w:t>
      </w:r>
      <w:r>
        <w:t>det til besta</w:t>
      </w:r>
      <w:r w:rsidR="00237CA9">
        <w:t>ndig at bære hverandres byrder. ”</w:t>
      </w:r>
    </w:p>
    <w:p w:rsidR="00237CA9" w:rsidRDefault="00237CA9" w:rsidP="00237CA9">
      <w:r>
        <w:lastRenderedPageBreak/>
        <w:t>Kristi rige er helt igennem et forladelsens rige, hvor vi bestandig behøver Guds tilgivelse og lige så bestandig må tilgive andre.</w:t>
      </w:r>
    </w:p>
    <w:p w:rsidR="00237CA9" w:rsidRDefault="00237CA9" w:rsidP="00237CA9">
      <w:r>
        <w:t>Dog må det i denne forbindelse bemærkes, at der også giver en nedtrykthed eller en art ”dårligt humør”, som aldeles ikke har med hjertets ondskab at gøre, men udelukkende må tilskrives fysiske eller psykiske årsager. Visse sygdomme f.eks. har en uhyre indvirkning på sindet. Bekymringer og overanstrengelse ligeså. Det ville dog i sådanne tilfælde være højst uretfærdigt ved bebrejdelser at forøge den lidelse, som man i ste</w:t>
      </w:r>
      <w:r w:rsidR="00081186">
        <w:t>det burde sø</w:t>
      </w:r>
      <w:r>
        <w:t>ge at lindre.</w:t>
      </w:r>
    </w:p>
    <w:p w:rsidR="00237CA9" w:rsidRDefault="00237CA9" w:rsidP="00237CA9">
      <w:r>
        <w:t>Vi har nu betragret en hel del såkaldte ”små” synder - skønt - hvor store og grove viste de sig ikke ved nøjere gransken at være!</w:t>
      </w:r>
    </w:p>
    <w:p w:rsidR="00237CA9" w:rsidRDefault="00237CA9" w:rsidP="00237CA9">
      <w:r>
        <w:t>Hvad vil det da ikke blive, hvis vi også betragter de i sammenligning hermed virkelig store synder? Synd mod det første og andet bud for eksempel. At vi er så ligegyldige og kolde over for vor nådefulde Gud. At vi ikke med inderlig kærlighed takker og priser vor frelser for frelsen, han vandt os, og alt, hvad han ellers har gjort og gør os af godt. At vi ikke, som vi burde, bekender ham for mennesker, men ofte skammer os ved ham og hans navn. At bønnen, som skulle være vor største glæde og lyst, så ofte kun synes os at være en tør og kedelig pligt.</w:t>
      </w:r>
    </w:p>
    <w:p w:rsidR="00237CA9" w:rsidRDefault="00237CA9" w:rsidP="00237CA9">
      <w:r>
        <w:t>Også mod den anden tavle af Guds lov syndes der ofte groft. Vi elsker ikke vor næste som os selv, men tænker først og sidst på vort eget gavn. Så ligegyldige er vi for næstens evige vel, så falske i vor kærlighed til ham, at vi uden at åbne vor mund kan se ham gå den lige vej til fortabelse. For slet ikke at tale om alle mulige andre uhyggelige synder, som ligger i kød og blod, i hjerte og begær. Når Guds ord ret kaster lys over dette, og vore øjne åbnes til ret at se - hvilken forfærdende masse af synd, også hos en krisren, vi da får at se!</w:t>
      </w:r>
    </w:p>
    <w:p w:rsidR="00237CA9" w:rsidRDefault="00237CA9" w:rsidP="00237CA9">
      <w:r>
        <w:t>Er det da muligt, dette til trods, a</w:t>
      </w:r>
      <w:r w:rsidR="00A904F0">
        <w:t xml:space="preserve">t få lov til at tro, at vi ejer </w:t>
      </w:r>
      <w:r>
        <w:t>Guds nåde og venskab? Intet k</w:t>
      </w:r>
      <w:r w:rsidR="00A904F0">
        <w:t xml:space="preserve">an synes os mere urimeligt, ja, faktisk umuligt. Og dog er det tvingende nødvendigt for os at </w:t>
      </w:r>
      <w:r>
        <w:t>fastholde denne tro. Men hvordan skal vi k</w:t>
      </w:r>
      <w:r w:rsidR="00A904F0">
        <w:t xml:space="preserve">unne dette? Det vil </w:t>
      </w:r>
      <w:r>
        <w:t>overhovedet aldrig kunne l</w:t>
      </w:r>
      <w:r w:rsidR="00A904F0">
        <w:t>ykkes, hvis vi ikke, som Luther siger, ”helt</w:t>
      </w:r>
      <w:r>
        <w:t xml:space="preserve"> kryb</w:t>
      </w:r>
      <w:r w:rsidR="00A904F0">
        <w:t>er ud af vort gamle skind" - får nye, åndelige ø</w:t>
      </w:r>
      <w:r>
        <w:t>jne at se med og begynder</w:t>
      </w:r>
      <w:r w:rsidR="00A904F0">
        <w:t xml:space="preserve"> at stave så småt på kunsten at </w:t>
      </w:r>
      <w:r>
        <w:t>tro, som Abrah</w:t>
      </w:r>
      <w:r w:rsidR="00A904F0">
        <w:t>am troede: tro på den Gud, der ”nævner det, der ikke er, som om det var”. (Rom 4.17)</w:t>
      </w:r>
    </w:p>
    <w:p w:rsidR="00237CA9" w:rsidRDefault="00237CA9" w:rsidP="00237CA9">
      <w:r>
        <w:t>Skal jeg selv være ren, retfæ</w:t>
      </w:r>
      <w:r w:rsidR="00A904F0">
        <w:t xml:space="preserve">rdig og god, da er alting tabt. </w:t>
      </w:r>
      <w:r>
        <w:t>Da må Guds vrede ramme og</w:t>
      </w:r>
      <w:r w:rsidR="00A904F0">
        <w:t xml:space="preserve"> fortære os alle. Det er derfor aldeles nø</w:t>
      </w:r>
      <w:r>
        <w:t>dvendigt, at vi for alvor betænker</w:t>
      </w:r>
      <w:r w:rsidR="00A904F0">
        <w:t xml:space="preserve"> og tror, at vor </w:t>
      </w:r>
      <w:r>
        <w:t>eneste retfærdighed for Gud er at</w:t>
      </w:r>
      <w:r w:rsidR="00A904F0">
        <w:t xml:space="preserve"> finde deri, at Kristus med sit </w:t>
      </w:r>
      <w:r>
        <w:t>sonende blod er gået ind i det a</w:t>
      </w:r>
      <w:r w:rsidR="00A904F0">
        <w:t>llerhelligste og nu træder frem f</w:t>
      </w:r>
      <w:r>
        <w:t>or Guds å</w:t>
      </w:r>
      <w:r w:rsidR="00A904F0">
        <w:t xml:space="preserve">syn til bedste for os. At Kristus er retfærdig, det er </w:t>
      </w:r>
      <w:r>
        <w:t>vor eneste retfærdighed for Gud. Men dette g</w:t>
      </w:r>
      <w:r w:rsidR="00A904F0">
        <w:t>lemmer vi be</w:t>
      </w:r>
      <w:r>
        <w:t>standig igen, så ofte vore sy</w:t>
      </w:r>
      <w:r w:rsidR="00A904F0">
        <w:t xml:space="preserve">nder træder frem for vort indre </w:t>
      </w:r>
      <w:r>
        <w:t>blik. Straffer Gud os for synde</w:t>
      </w:r>
      <w:r w:rsidR="00A904F0">
        <w:t xml:space="preserve">n, så tvivler vi straks om hans </w:t>
      </w:r>
      <w:r>
        <w:t>nåde. Endda vi har set, hvor</w:t>
      </w:r>
      <w:r w:rsidR="00A904F0">
        <w:t xml:space="preserve">dan han bestandig måtte straffe </w:t>
      </w:r>
      <w:r>
        <w:t>og irettesætte sine disciple uden dog nogen sinde at forme</w:t>
      </w:r>
      <w:r w:rsidR="00A904F0">
        <w:t xml:space="preserve">ne </w:t>
      </w:r>
      <w:r>
        <w:t>dem adgang til nåden.</w:t>
      </w:r>
    </w:p>
    <w:p w:rsidR="00237CA9" w:rsidRDefault="00A904F0" w:rsidP="00237CA9">
      <w:r>
        <w:t xml:space="preserve">"Jeg ophæver ikke Guds nåde, ” siger Paulus, ”thi var der retfærdighed ved loven, så var </w:t>
      </w:r>
      <w:r w:rsidR="00237CA9">
        <w:t>j</w:t>
      </w:r>
      <w:r>
        <w:t>o Kristus død til ingen nytte. ” Gal 2.</w:t>
      </w:r>
      <w:r w:rsidR="00237CA9">
        <w:t>21.</w:t>
      </w:r>
    </w:p>
    <w:p w:rsidR="00237CA9" w:rsidRDefault="00237CA9" w:rsidP="00237CA9">
      <w:r>
        <w:t>Vel er det trist, at vore synd</w:t>
      </w:r>
      <w:r w:rsidR="00A904F0">
        <w:t xml:space="preserve">er er så mange og store, som de er. Vel er </w:t>
      </w:r>
      <w:r>
        <w:t>det straf værd, at v</w:t>
      </w:r>
      <w:r w:rsidR="00A904F0">
        <w:t>i ikke med mere iver våger og beder og står i kampstil</w:t>
      </w:r>
      <w:r>
        <w:t>ling til de</w:t>
      </w:r>
      <w:r w:rsidR="00A904F0">
        <w:t xml:space="preserve">t onde. Og vel er det sandr, at </w:t>
      </w:r>
      <w:r>
        <w:t>Gu</w:t>
      </w:r>
      <w:r w:rsidR="00A904F0">
        <w:t xml:space="preserve">d med glæde ser på vor helliggørelse, vor fremgang og </w:t>
      </w:r>
      <w:r>
        <w:t>vækst i det gode. Men - mær</w:t>
      </w:r>
      <w:r w:rsidR="00A904F0">
        <w:t xml:space="preserve">k dig det endnu en gang: Er der </w:t>
      </w:r>
      <w:r>
        <w:t xml:space="preserve">retfærdighed at vinde ved gerninger, da er </w:t>
      </w:r>
      <w:r w:rsidR="00A904F0">
        <w:t xml:space="preserve">Kristus død til </w:t>
      </w:r>
      <w:r>
        <w:t>ingen nytte.</w:t>
      </w:r>
    </w:p>
    <w:p w:rsidR="00A904F0" w:rsidRDefault="00A904F0" w:rsidP="00A904F0">
      <w:r>
        <w:t>Vor hgjst ufuldkomne belliggø</w:t>
      </w:r>
      <w:r w:rsidR="00237CA9">
        <w:t>relse og</w:t>
      </w:r>
      <w:r>
        <w:t xml:space="preserve"> vor retf ærdighed for Gud - disse to ting må vi altid holde ude fra hinanden. Vor helliggørelse vil altid, så længe vi er i [[”legemets telt”&gt;&gt;2 Kor 5.4]], være fuld af mangler og brist. Derfor må vi også stadig formanes og straffes og føle vor ufuldkommenhed selv. Men vor retfærdighed for Gud er på samme tid aldeles fuldkommen, takket være ham, som træder frem for Guds åsyn til bedste for os. </w:t>
      </w:r>
      <w:r w:rsidR="001D567A">
        <w:t>(Hebr 9.24)</w:t>
      </w:r>
    </w:p>
    <w:p w:rsidR="00A904F0" w:rsidRDefault="001D567A" w:rsidP="00A904F0">
      <w:r>
        <w:t>”Synder nogen, ” skriver Johannes, ”så har vi en talsmand bos Fad</w:t>
      </w:r>
      <w:r w:rsidR="00A904F0">
        <w:t>e</w:t>
      </w:r>
      <w:r>
        <w:t>ren, Jesus Kristus, den retfærd</w:t>
      </w:r>
      <w:r w:rsidR="00A904F0">
        <w:t>ige."</w:t>
      </w:r>
      <w:r>
        <w:t xml:space="preserve"> (1 Joh 2.1)</w:t>
      </w:r>
    </w:p>
    <w:p w:rsidR="00A904F0" w:rsidRDefault="001D567A" w:rsidP="00A904F0">
      <w:r>
        <w:t>”</w:t>
      </w:r>
      <w:r w:rsidR="00A904F0">
        <w:t>Hvorfor sk</w:t>
      </w:r>
      <w:r>
        <w:t xml:space="preserve">ulle jeg da," siger Prætorius, ”gøre mig selv </w:t>
      </w:r>
      <w:r w:rsidR="00A904F0">
        <w:t>til en skyldner og plag</w:t>
      </w:r>
      <w:r>
        <w:t>e mig selv med det, som Kristus har frelst og friet mig fra</w:t>
      </w:r>
      <w:r w:rsidR="00A904F0">
        <w:t>? - - Så meget mere, so</w:t>
      </w:r>
      <w:r>
        <w:t xml:space="preserve">m det er Guds </w:t>
      </w:r>
      <w:r w:rsidR="00A904F0">
        <w:t>alvorlige vilje, at vi på dette grundlag skal eje en evig fred.</w:t>
      </w:r>
      <w:r>
        <w:t xml:space="preserve"> </w:t>
      </w:r>
      <w:r w:rsidR="00A904F0">
        <w:t>"</w:t>
      </w:r>
    </w:p>
    <w:p w:rsidR="00A904F0" w:rsidRDefault="00A904F0" w:rsidP="00A904F0">
      <w:r>
        <w:t>Og se - alene i denne salig</w:t>
      </w:r>
      <w:r w:rsidR="001D567A">
        <w:t>e fred har vi den rette lyst og den rette kraft til et helligt liv. Vi lever hernede som Guds bø</w:t>
      </w:r>
      <w:r>
        <w:t>rn, forventende den herlighed, som allerede nu er os g</w:t>
      </w:r>
      <w:r w:rsidR="001D567A">
        <w:t>ivet (Joh 17.</w:t>
      </w:r>
      <w:r>
        <w:t>22).</w:t>
      </w:r>
      <w:r w:rsidR="001D567A">
        <w:t xml:space="preserve"> </w:t>
      </w:r>
      <w:r>
        <w:t xml:space="preserve">Det er da vor glæde, når Gud er os nær, og </w:t>
      </w:r>
      <w:r>
        <w:lastRenderedPageBreak/>
        <w:t>vi</w:t>
      </w:r>
      <w:r w:rsidR="001D567A">
        <w:t xml:space="preserve"> vil kun é</w:t>
      </w:r>
      <w:r>
        <w:t>t: være ham til behag. Ja,</w:t>
      </w:r>
      <w:r w:rsidR="001D567A">
        <w:t xml:space="preserve"> </w:t>
      </w:r>
      <w:r>
        <w:t>alene i dette salige troens</w:t>
      </w:r>
      <w:r w:rsidR="001D567A">
        <w:t xml:space="preserve"> </w:t>
      </w:r>
      <w:r>
        <w:t>fællesskab med Frelseren ha</w:t>
      </w:r>
      <w:r w:rsidR="001D567A">
        <w:t xml:space="preserve">r vi den rene, hellige ånd, som </w:t>
      </w:r>
      <w:r>
        <w:t>både er opmærksom på og afskyr også de fineste synder.</w:t>
      </w:r>
    </w:p>
    <w:p w:rsidR="00A904F0" w:rsidRDefault="00A904F0" w:rsidP="00A904F0">
      <w:r>
        <w:t>Skulle vi vel - fordi nåden e</w:t>
      </w:r>
      <w:r w:rsidR="001D567A">
        <w:t xml:space="preserve">r så rig og så stor - lade vore ”små” synder uforstyrret passere? Nej - netop fordi vi lever </w:t>
      </w:r>
      <w:r>
        <w:t xml:space="preserve">under en </w:t>
      </w:r>
      <w:r w:rsidR="001D567A">
        <w:t xml:space="preserve">evig nåde, skal vi med desto større troskab og flid </w:t>
      </w:r>
      <w:r>
        <w:t>daglig arbejde på at komme syn</w:t>
      </w:r>
      <w:r w:rsidR="001D567A">
        <w:t xml:space="preserve">dens udslag til livs. Gud er en </w:t>
      </w:r>
      <w:r>
        <w:t>hellig Gud. Det er ham imo</w:t>
      </w:r>
      <w:r w:rsidR="001D567A">
        <w:t xml:space="preserve">d at være vidne til synd i sine </w:t>
      </w:r>
      <w:r>
        <w:t>børns liv. Og</w:t>
      </w:r>
      <w:r w:rsidR="001D567A">
        <w:t xml:space="preserve"> vi på vor side har fået [["del i guddommelig natur”&gt;&gt;2 Pet 1.4-5]]</w:t>
      </w:r>
      <w:r>
        <w:t xml:space="preserve">. Vi elsker alt, hvad der </w:t>
      </w:r>
      <w:r w:rsidR="001D567A">
        <w:t xml:space="preserve">er helligt, og lider under alt, </w:t>
      </w:r>
      <w:r>
        <w:t>hvad der er vanhelligt.</w:t>
      </w:r>
    </w:p>
    <w:p w:rsidR="00A904F0" w:rsidRDefault="00A904F0" w:rsidP="00A904F0">
      <w:r>
        <w:t>Denne t</w:t>
      </w:r>
      <w:r w:rsidR="001D567A">
        <w:t xml:space="preserve">roens fred og denne hellige natur forøge du daglig </w:t>
      </w:r>
      <w:r>
        <w:t xml:space="preserve">hos os, o Gud, </w:t>
      </w:r>
      <w:r w:rsidR="001D567A">
        <w:t>ved din hellige Ånd!</w:t>
      </w:r>
    </w:p>
    <w:p w:rsidR="001D567A" w:rsidRDefault="001D567A" w:rsidP="00A904F0"/>
    <w:p w:rsidR="001D567A" w:rsidRDefault="001D567A" w:rsidP="001D567A">
      <w:pPr>
        <w:pStyle w:val="Overskrift1"/>
        <w:jc w:val="center"/>
      </w:pPr>
      <w:r>
        <w:t>Hvorledes en kristen falder fra</w:t>
      </w:r>
    </w:p>
    <w:p w:rsidR="001D567A" w:rsidRDefault="001D567A" w:rsidP="001D567A"/>
    <w:p w:rsidR="00F51B7F" w:rsidRDefault="00F51B7F" w:rsidP="00F51B7F">
      <w:r>
        <w:t>En kristen kan snuble og falde. Han kan vakle af sted med usikre skridt. Han kan, fordi hans modstandskaft er svækket, [[”blive overrasket af en synd”&gt;&gt;Gal 6.1]]. Eller han kan komme i en tilstand af ligegyldighed og sløvhed, som har tII føIge, at Herren skjuler sit ansigt for ham og alt bliver mørkt. Men under alt dette har han dog stadig livet i Gud i behold. Det er derfor lkke det, der er tale om her.</w:t>
      </w:r>
    </w:p>
    <w:p w:rsidR="00F51B7F" w:rsidRDefault="00F51B7F" w:rsidP="00F51B7F">
      <w:r>
        <w:t xml:space="preserve">Det, der er tale om her, er det sørgeligste, der inden for Guds menighed kan indtræffe: at en virkelig levende, troende kristen glider over i avntro og åndelig død. At den, som en gang var friet ud af mørkets magt og ført over i Guds elskede søns rige, igen </w:t>
      </w:r>
      <w:r w:rsidR="00D97DCE">
        <w:t>[[</w:t>
      </w:r>
      <w:r>
        <w:t>”lader sig indvikle i verdens besmittelse”</w:t>
      </w:r>
      <w:r w:rsidR="00D97DCE">
        <w:t>&gt;&gt;2 Pet 2.20]], [[”</w:t>
      </w:r>
      <w:r>
        <w:t>kaste</w:t>
      </w:r>
      <w:r w:rsidR="00D97DCE">
        <w:t>r en god samvittighed over bord”&gt;&gt;1 Tim 1.19]]</w:t>
      </w:r>
      <w:r>
        <w:t xml:space="preserve"> og de</w:t>
      </w:r>
      <w:r w:rsidR="00D97DCE">
        <w:t>rved [["lider skibbrud på troen”&gt;&gt;1 Tim 1.19]]</w:t>
      </w:r>
      <w:r>
        <w:t xml:space="preserve">. Det salige </w:t>
      </w:r>
      <w:r w:rsidR="00D97DCE">
        <w:t xml:space="preserve">fællesskab med Gud h6rer op, og </w:t>
      </w:r>
      <w:r>
        <w:t>Ånden må vige.</w:t>
      </w:r>
    </w:p>
    <w:p w:rsidR="00F51B7F" w:rsidRDefault="00D97DCE" w:rsidP="00F51B7F">
      <w:r>
        <w:t>At dette sø</w:t>
      </w:r>
      <w:r w:rsidR="00F51B7F">
        <w:t xml:space="preserve">rgelige virkelig </w:t>
      </w:r>
      <w:r>
        <w:t xml:space="preserve">indtræffer, er en kendsgerning, </w:t>
      </w:r>
      <w:r w:rsidR="00F51B7F">
        <w:t xml:space="preserve">som Skriften med tydelige </w:t>
      </w:r>
      <w:r>
        <w:t xml:space="preserve">ord og eksempler bekræfter. For </w:t>
      </w:r>
      <w:r w:rsidR="00F51B7F">
        <w:t xml:space="preserve">ikke at tale om de mange i Israel, der vendte </w:t>
      </w:r>
      <w:r>
        <w:t>sig bort fra Her</w:t>
      </w:r>
      <w:r w:rsidR="00F51B7F">
        <w:t>ren, deres Gud, vil vi blot se ef</w:t>
      </w:r>
      <w:r>
        <w:t xml:space="preserve">ter, hvad Jesus og hans alostle </w:t>
      </w:r>
      <w:r w:rsidR="00F51B7F">
        <w:t>siger om nævnte sag.</w:t>
      </w:r>
    </w:p>
    <w:p w:rsidR="001D567A" w:rsidRDefault="00D97DCE" w:rsidP="009519AE">
      <w:r>
        <w:t xml:space="preserve">Jesus siger: </w:t>
      </w:r>
      <w:r w:rsidR="009519AE">
        <w:t>[[</w:t>
      </w:r>
      <w:r>
        <w:t>"</w:t>
      </w:r>
      <w:r w:rsidR="009519AE" w:rsidRPr="009519AE">
        <w:t>Men når den urene ånd er faret ud af mennesket, vandrer den igennem vandløse steder og søge</w:t>
      </w:r>
      <w:r w:rsidR="009519AE">
        <w:t>r hvile, men finder den ikke.</w:t>
      </w:r>
      <w:r w:rsidR="009519AE" w:rsidRPr="009519AE">
        <w:t xml:space="preserve"> Så siger den: ›Jeg vil vende tilbage til mit hus, som jeg gik ud af,‹ og når den kommer, finder den</w:t>
      </w:r>
      <w:r w:rsidR="009519AE">
        <w:t xml:space="preserve"> det ledigt, fejet og pyntet.</w:t>
      </w:r>
      <w:r w:rsidR="009519AE" w:rsidRPr="009519AE">
        <w:t xml:space="preserve"> Så går den bort og henter syv andre ånder, værre end den selv, og de kommer ind og tager bolig dér; da bliver det sidste værre for dette menneske end det første</w:t>
      </w:r>
      <w:r w:rsidR="009519AE">
        <w:t>. ”&gt;&gt;Matt 12.43-45]]</w:t>
      </w:r>
    </w:p>
    <w:p w:rsidR="009519AE" w:rsidRDefault="009519AE" w:rsidP="009519AE">
      <w:r>
        <w:t xml:space="preserve">Apostelen Peter siger: </w:t>
      </w:r>
      <w:r w:rsidR="00006340">
        <w:t>[[</w:t>
      </w:r>
      <w:r>
        <w:t>"</w:t>
      </w:r>
      <w:r w:rsidRPr="009519AE">
        <w:t xml:space="preserve">Thi når de ved erkendelse af Herren og frelseren Jesus Kristus har undflyet verdens besmittelse, men igen lader sig indvikle deri og bukker under, så er det sidste blevet </w:t>
      </w:r>
      <w:r w:rsidR="00006340">
        <w:t xml:space="preserve">værre med dem end det første. </w:t>
      </w:r>
      <w:r w:rsidRPr="009519AE">
        <w:t>Thi det havde været bedre for dem ikke at have lært retfærdighedens vej at kende fremfor efter at have erkendt den da at vende sig bort fra det hellige</w:t>
      </w:r>
      <w:r w:rsidR="00006340">
        <w:t xml:space="preserve"> bud, som blev dem overgivet.</w:t>
      </w:r>
      <w:r w:rsidRPr="009519AE">
        <w:t xml:space="preserve"> Det er gået dem, som ordsproget træffende siger: »Hunden vender sig om til sit eget spy,« og »den vaskede so vælter sig atter i sølen.« </w:t>
      </w:r>
      <w:r w:rsidR="00006340">
        <w:t>”&gt;&gt;2 Pet 2.20-22]]</w:t>
      </w:r>
    </w:p>
    <w:p w:rsidR="009519AE" w:rsidRDefault="009519AE" w:rsidP="00006340">
      <w:r>
        <w:t>Heb</w:t>
      </w:r>
      <w:r w:rsidR="00006340">
        <w:t>ræerbrevets forfatter taler om dem, som ”</w:t>
      </w:r>
      <w:r w:rsidR="00006340" w:rsidRPr="00006340">
        <w:t>én gang er blevet oplyst og har smagt den himmelske gave</w:t>
      </w:r>
      <w:r w:rsidR="00006340">
        <w:t xml:space="preserve"> og har fået del i Helligånden</w:t>
      </w:r>
      <w:r w:rsidR="00006340" w:rsidRPr="00006340">
        <w:t xml:space="preserve"> og har smagt Guds gode ord og den kommende verdens kræfter — og så falder fra, da er det umuligt atter at bringe dem</w:t>
      </w:r>
      <w:r w:rsidR="00006340">
        <w:t xml:space="preserve"> til omvendelse på ny;</w:t>
      </w:r>
      <w:r w:rsidR="00006340" w:rsidRPr="00006340">
        <w:t xml:space="preserve"> thi de korsfæster for deres del Gu</w:t>
      </w:r>
      <w:r w:rsidR="00006340">
        <w:t>ds Søn igen og gør ham til spot. ” Hebr 6.</w:t>
      </w:r>
      <w:r>
        <w:t>4-6.</w:t>
      </w:r>
    </w:p>
    <w:p w:rsidR="009519AE" w:rsidRDefault="00006340" w:rsidP="00006340">
      <w:r>
        <w:t>Pau</w:t>
      </w:r>
      <w:r w:rsidR="009519AE">
        <w:t>lus nævner i sine bre</w:t>
      </w:r>
      <w:r>
        <w:t>ve enkelte navngivne frafaldne, som f. eks. Hymenæus, Aleksander og Demas. Om de to først</w:t>
      </w:r>
      <w:r w:rsidR="009519AE">
        <w:t>nævnte siger han, at han</w:t>
      </w:r>
      <w:r>
        <w:t xml:space="preserve"> har overgivet dem til Satan, ”</w:t>
      </w:r>
      <w:r w:rsidRPr="00006340">
        <w:t>for at de skal tugtes til ikke at spotte Gud.</w:t>
      </w:r>
      <w:r>
        <w:t xml:space="preserve"> " 1 Tim 1.</w:t>
      </w:r>
      <w:r w:rsidR="009519AE">
        <w:t>19-20.</w:t>
      </w:r>
    </w:p>
    <w:p w:rsidR="009519AE" w:rsidRDefault="009519AE" w:rsidP="009519AE">
      <w:r>
        <w:t>Demas havde en tid væ</w:t>
      </w:r>
      <w:r w:rsidR="00006340">
        <w:t xml:space="preserve">ret Paulus's medarbejder (Filem 24), </w:t>
      </w:r>
      <w:r>
        <w:t>men var siden faldet f</w:t>
      </w:r>
      <w:r w:rsidR="00006340">
        <w:t>ra. Paulus giver Timoteus den sørgelige meddelelse herom i følgende ord: ”Demas forlod mig af kærlighed til den nuværende verden, ” 2 Tim 4.</w:t>
      </w:r>
      <w:r>
        <w:t>10.</w:t>
      </w:r>
    </w:p>
    <w:p w:rsidR="009519AE" w:rsidRDefault="00F0277F" w:rsidP="009519AE">
      <w:r>
        <w:t xml:space="preserve">Hertil kan endnu føjes de sørgelige eksempler på frafald </w:t>
      </w:r>
      <w:r w:rsidR="009519AE">
        <w:t>og åndelig død, vi ser i vor egen tid.</w:t>
      </w:r>
    </w:p>
    <w:p w:rsidR="00F0277F" w:rsidRDefault="009519AE" w:rsidP="00F0277F">
      <w:r>
        <w:t>På steder, hvor en lille flok</w:t>
      </w:r>
      <w:r w:rsidR="00F0277F">
        <w:t xml:space="preserve"> troende sammen har levet livet </w:t>
      </w:r>
      <w:r>
        <w:t>med Gud nogle år, kan man e</w:t>
      </w:r>
      <w:r w:rsidR="00F0277F">
        <w:t>fter kortere eller længere tids forlø</w:t>
      </w:r>
      <w:r>
        <w:t>b finde en og anden som frafalde</w:t>
      </w:r>
      <w:r w:rsidR="00F0277F">
        <w:t>n. Hvor det før var ydmyghed, anget og bod og t</w:t>
      </w:r>
      <w:r>
        <w:t>roens lykke, kærlighed, glæde og</w:t>
      </w:r>
      <w:r w:rsidR="00F0277F">
        <w:t xml:space="preserve"> </w:t>
      </w:r>
      <w:r>
        <w:t>fred, der prægede person</w:t>
      </w:r>
      <w:r w:rsidR="00F0277F">
        <w:t>en, er det nu de uhyggeligste døds</w:t>
      </w:r>
      <w:r>
        <w:t xml:space="preserve">tegn: sikkerhed, stolthed </w:t>
      </w:r>
      <w:r w:rsidR="00F0277F">
        <w:t xml:space="preserve">og manglende </w:t>
      </w:r>
      <w:r w:rsidR="00F0277F">
        <w:lastRenderedPageBreak/>
        <w:t xml:space="preserve">kærlighed, åbenbar </w:t>
      </w:r>
      <w:r>
        <w:t>verdslighed, utæmmet vrede, had og begær. Når man derhos</w:t>
      </w:r>
      <w:r w:rsidR="00F0277F">
        <w:t xml:space="preserve"> </w:t>
      </w:r>
      <w:r>
        <w:t>betænker, at sådanne frafaldn</w:t>
      </w:r>
      <w:r w:rsidR="00F0277F">
        <w:t>e visselig også en gang var be</w:t>
      </w:r>
      <w:r>
        <w:t>stemt på at stå fast og gå ind t</w:t>
      </w:r>
      <w:r w:rsidR="00F0277F">
        <w:t>il glæden hos Gud, så kan unægtelig tanken på deres tilstand ryste en kristen i hans inderste sjæl.</w:t>
      </w:r>
    </w:p>
    <w:p w:rsidR="00F0277F" w:rsidRDefault="00F0277F" w:rsidP="00F0277F">
      <w:r>
        <w:t>Men er dette ikke netop, hvad Skriften, med den ene advarsel mere alvorlig end den anden, har forudsagt os? Siger den ikke, at vor vandring gennem livet skal være en daglig strid, en strid på liv og død? At vi på alle sider er omgivet af fjender, som har svoret os døden og er fast besluttet på at føre deres plan igennem? Er det kun for spøg, når apostlene taler om [[”en brølende løve"&gt;&gt;1 Pet 5.8]] – om [[”Djævelens snigløb"&gt;&gt;Ef 6.11]] – om [[”slangens træskhed”&gt;&gt;2 Kor 11.3]] - om [[”den onde dag</w:t>
      </w:r>
      <w:r w:rsidR="00E44E80">
        <w:t>”&gt;&gt;Ef 6.13]] – om [[”syndens bedrag”&gt;&gt;Hebr 3.13]]</w:t>
      </w:r>
      <w:r>
        <w:t xml:space="preserve"> </w:t>
      </w:r>
      <w:r w:rsidR="00E44E80">
        <w:t>–</w:t>
      </w:r>
      <w:r w:rsidR="00872979">
        <w:t xml:space="preserve"> om </w:t>
      </w:r>
      <w:r w:rsidR="00E44E80">
        <w:t>kødets og verdens forførende magt? Er det kun for spø</w:t>
      </w:r>
      <w:r>
        <w:t xml:space="preserve">g, </w:t>
      </w:r>
      <w:r w:rsidR="00E44E80">
        <w:t>når både Jesus og apostlene med glødende iver taler om nødvendigheden af at [[”våge og bede”&gt;&gt;Matt 26.41]], at iføre sig [[”Guds fulde rustning”&gt;&gt;Ef 6.11]], at [["løfte troens skjold”&gt;&gt;Ef 6.16]], at [[”stride den gode strid”&gt;&gt;1 Tim 6.12]]</w:t>
      </w:r>
      <w:r>
        <w:t>, at</w:t>
      </w:r>
      <w:r w:rsidR="00E44E80">
        <w:t xml:space="preserve"> være [[”tro indtil døden”&gt;&gt;Åb 2.10]], hvis vi </w:t>
      </w:r>
      <w:r>
        <w:t>til sidst skal få livets sejrsk</w:t>
      </w:r>
      <w:r w:rsidR="00E44E80">
        <w:t xml:space="preserve">rans i eje? Nej, det er ikke spøg, </w:t>
      </w:r>
      <w:r>
        <w:t>det er alvor, rystende alvor!</w:t>
      </w:r>
    </w:p>
    <w:p w:rsidR="00F0277F" w:rsidRDefault="00F0277F" w:rsidP="00F0277F">
      <w:r>
        <w:t>Dette er derfor et emne, som</w:t>
      </w:r>
      <w:r w:rsidR="00E44E80">
        <w:t xml:space="preserve"> det vel var værd, at Guds folk tog til hjerte i tid</w:t>
      </w:r>
      <w:r>
        <w:t>e. Er faldet fø</w:t>
      </w:r>
      <w:r w:rsidR="00E44E80">
        <w:t xml:space="preserve">rst sket, er det som oftest for </w:t>
      </w:r>
      <w:r>
        <w:t>sent.</w:t>
      </w:r>
    </w:p>
    <w:p w:rsidR="00F0277F" w:rsidRDefault="00E44E80" w:rsidP="00F0277F">
      <w:r>
        <w:t xml:space="preserve">At en levende kristen falder fra og glider over i åndelig </w:t>
      </w:r>
      <w:r w:rsidR="00F0277F">
        <w:t>død er ikke noget, der sker på en gang. Ku</w:t>
      </w:r>
      <w:r>
        <w:t xml:space="preserve">n sjældent afsluttes </w:t>
      </w:r>
      <w:r w:rsidR="00F0277F">
        <w:t>åndeligt liv med en brat død. D</w:t>
      </w:r>
      <w:r>
        <w:t xml:space="preserve">et sygner hen, lidt efter lidt, </w:t>
      </w:r>
      <w:r w:rsidR="00F0277F">
        <w:t xml:space="preserve">gennem længere </w:t>
      </w:r>
      <w:r>
        <w:t xml:space="preserve">tid. Ofte er sygdommen hård, og voldsom </w:t>
      </w:r>
      <w:r w:rsidR="00F0277F">
        <w:t xml:space="preserve">spænding og uro forbundet </w:t>
      </w:r>
      <w:r>
        <w:t xml:space="preserve">dermed. Guds gode, trofaste ånd </w:t>
      </w:r>
      <w:r w:rsidR="00F0277F">
        <w:t>sætter ind og strider af al sin magt mod det onde. Sjælen l</w:t>
      </w:r>
      <w:r>
        <w:t xml:space="preserve">ider, </w:t>
      </w:r>
      <w:r w:rsidR="00F0277F">
        <w:t>til visse tider især, under be</w:t>
      </w:r>
      <w:r>
        <w:t xml:space="preserve">brejdelser og pinefuld angst. Men </w:t>
      </w:r>
      <w:r w:rsidR="00F0277F">
        <w:t>tager sygdommen til, så aftager</w:t>
      </w:r>
      <w:r>
        <w:t xml:space="preserve"> disse smerter lidt efter lidt. </w:t>
      </w:r>
      <w:r w:rsidR="00F0277F">
        <w:t>Det onde får lov til at udvikle</w:t>
      </w:r>
      <w:r w:rsidR="00CA3D6A">
        <w:t xml:space="preserve"> sig uhindret og frit, og da er </w:t>
      </w:r>
      <w:r w:rsidR="00F0277F">
        <w:t>døden for hånden.</w:t>
      </w:r>
    </w:p>
    <w:p w:rsidR="00CA3D6A" w:rsidRDefault="00F0277F" w:rsidP="00CA3D6A">
      <w:r>
        <w:t xml:space="preserve">Dog kan det også udvikle </w:t>
      </w:r>
      <w:r w:rsidR="00CA3D6A">
        <w:t xml:space="preserve">sig sådan, at døden kommer snigende - som en liflig søvn, fremkaldt af en sød og berusende </w:t>
      </w:r>
      <w:r>
        <w:t xml:space="preserve">gift. Dette vil i særdeleshed </w:t>
      </w:r>
      <w:r w:rsidR="00CA3D6A">
        <w:t>være tilfældet med dem, som finder døden ved åndeligt hovmod, egenretfærdighed eller vranglære. De holder da deres egen vej for den eneste rette og går med den største frimodighed, trygge og glade, deres ulykke i møde.</w:t>
      </w:r>
    </w:p>
    <w:p w:rsidR="00CA3D6A" w:rsidRDefault="00CA3D6A" w:rsidP="00CA3D6A">
      <w:r>
        <w:t>De veje, der fører til frafald og død, er så mange, at det ikke er let at gøre nøjere rede for dem alle. Men nogle af de mest almindelige skal vi her se lidt nærmere på.</w:t>
      </w:r>
    </w:p>
    <w:p w:rsidR="00CA3D6A" w:rsidRDefault="00CA3D6A" w:rsidP="00CA3D6A">
      <w:r>
        <w:t>En vej, hvorpå mange har mistet livet i Gud, er åndelig dovenskab. Våbnene lægges til side, brugen af nådemidlerne forsømmes, troen får lov til at passe sig selv, og gode gerninger er der ingen af mere. I den første tid af deres kristenliv var det dem så kært at læse, høre, tale og skrive om Kristus, omgås med ham i bønnen, og ved nadverbordet nyde hans hellige legeme og blod. Men efterhånden tabtes i nogen grad interessen for dette. Nye gøremål optog tiden, nye hindringer indtraf, og Djævelen forstod på mesterlig vis at forstørre og fremhæve betydningen af disse. Han bildte desuden sjælene ind, at nu, da de vidste alt, hvad de behøvede at vide, kunne de godt for en tid leve på mindet, håbende, at Gud nok skulle opholde deres åndelige liv. Og kan Djævelen blot få ført mennesker bort fra ordet, så kan han siden føre dem til hvad side, han vil.</w:t>
      </w:r>
    </w:p>
    <w:p w:rsidR="00CA3D6A" w:rsidRDefault="00CA3D6A" w:rsidP="00CA3D6A">
      <w:r>
        <w:t>Snart ser man ikke andre synder hos sig selv, end dem fornuften dømmer og straffer. Snart tror man ikke større om nåden, end man anser sig selv for værdig til at tro. Men efter som syndefølelsen er ved at dø ud, har man trøst nok endda. Og snart står man atter som det naturlige, rent sjælelige menneske, man oprindelig var.</w:t>
      </w:r>
    </w:p>
    <w:p w:rsidR="00CA3D6A" w:rsidRDefault="00CA3D6A" w:rsidP="00CA3D6A">
      <w:r>
        <w:t xml:space="preserve">Den åndelige ladhed giver sig også til kende derved, at man ikke indretter sit liv efter Ordets krav og </w:t>
      </w:r>
      <w:r w:rsidR="002466FA">
        <w:t>ikke er l</w:t>
      </w:r>
      <w:r>
        <w:t>ydhør for Åndens røst. Før var man villig til at gøre hvad som helst, der af Herren var befalet. Da var man opmærksom på alle kristelige pligter. Vel var man ikke i stand tii at opfylde dem alle, men viljen til at gøre det var der, og man stræbte trolig derefter. Og glippede det med et eller andet, så man det straks som en synd, man hos Gud måtte søge forladelse for, samt hos ham hente nåde og kraft til fortsat og bedre strid. Nu derimod sætter man sig et bestemt mål for, hvad man skal gøre, og hvor langt man skal gå. Alt det øvrige lader man fuldstændig ude af betragtning, stræber ikke derefter, ja, tænker end ikke derpå. Da bliver der heller ingen mangler og brist at beklage.</w:t>
      </w:r>
    </w:p>
    <w:p w:rsidR="00CA3D6A" w:rsidRDefault="00CA3D6A" w:rsidP="00CA3D6A">
      <w:r>
        <w:t>AI tilfredshed med sig se</w:t>
      </w:r>
      <w:r w:rsidR="00FC585F">
        <w:t xml:space="preserve">lv opstår nemlig derved, at man </w:t>
      </w:r>
      <w:r>
        <w:t>ikke et opmærksom på budenes ånde</w:t>
      </w:r>
      <w:r w:rsidR="00FC585F">
        <w:t xml:space="preserve">lige krav og glemmer, at </w:t>
      </w:r>
      <w:r>
        <w:t>Gu</w:t>
      </w:r>
      <w:r w:rsidR="00FC585F">
        <w:t>d er en hellig Gud. Og er man først blevet tilfreds med sig selv, ikke mere har nogen fø</w:t>
      </w:r>
      <w:r>
        <w:t>lel</w:t>
      </w:r>
      <w:r w:rsidR="00FC585F">
        <w:t xml:space="preserve">se af mangler og skyld, hvilken </w:t>
      </w:r>
      <w:r>
        <w:t>plads og betydning får Kristus da i ens liv?</w:t>
      </w:r>
    </w:p>
    <w:p w:rsidR="00CA3D6A" w:rsidRDefault="00CA3D6A" w:rsidP="00CA3D6A">
      <w:r>
        <w:lastRenderedPageBreak/>
        <w:t>Sagt i få ord: Frelseren,</w:t>
      </w:r>
      <w:r w:rsidR="00FC585F">
        <w:t xml:space="preserve"> forsoneren, hans embede og ger</w:t>
      </w:r>
      <w:r>
        <w:t xml:space="preserve">ning mister sin egentlige </w:t>
      </w:r>
      <w:r w:rsidR="00FC585F">
        <w:t>og sande værdi. Hvor syndserken</w:t>
      </w:r>
      <w:r>
        <w:t>de</w:t>
      </w:r>
      <w:r w:rsidR="00FC585F">
        <w:t>lse, anger og bod, som er det første, ikke længere findes, bliver også det ø</w:t>
      </w:r>
      <w:r>
        <w:t>vrige skævt o</w:t>
      </w:r>
      <w:r w:rsidR="00FC585F">
        <w:t xml:space="preserve">g falskt. Det er på denne måde, </w:t>
      </w:r>
      <w:r>
        <w:t>der af en kristen bliver en farisæer.</w:t>
      </w:r>
    </w:p>
    <w:p w:rsidR="00FC585F" w:rsidRDefault="00FC585F" w:rsidP="00FC585F">
      <w:r>
        <w:t>Den ånd</w:t>
      </w:r>
      <w:r w:rsidR="00CA3D6A">
        <w:t>elige ladhed har også en ande</w:t>
      </w:r>
      <w:r>
        <w:t>n ulykkelig følge. Den skaber tomh</w:t>
      </w:r>
      <w:r w:rsidR="00CA3D6A">
        <w:t>ed i sjælen,</w:t>
      </w:r>
      <w:r>
        <w:t xml:space="preserve"> ledighed, lunkenhed, sikkerhed </w:t>
      </w:r>
      <w:r w:rsidR="00CA3D6A">
        <w:t>og lede ved alt. Hvor man ik</w:t>
      </w:r>
      <w:r>
        <w:t>ke mere kender hverken til kam</w:t>
      </w:r>
      <w:r w:rsidR="00CA3D6A">
        <w:t>pens hede eller sejrens g</w:t>
      </w:r>
      <w:r>
        <w:t>læde, ikke til synd eller til nød over synden, ikke til bø</w:t>
      </w:r>
      <w:r w:rsidR="00CA3D6A">
        <w:t xml:space="preserve">n, ikke til glæde over nåden, der </w:t>
      </w:r>
      <w:r>
        <w:t xml:space="preserve">mister </w:t>
      </w:r>
      <w:r w:rsidR="00CA3D6A">
        <w:t>kristendommen hurtigt sin</w:t>
      </w:r>
      <w:r>
        <w:t xml:space="preserve"> spænding og dragende magt. Det </w:t>
      </w:r>
      <w:r w:rsidR="00CA3D6A">
        <w:t>er denne tilstand, Jesus beskri</w:t>
      </w:r>
      <w:r>
        <w:t>ver, når han taler om, at huset er [[”ledi</w:t>
      </w:r>
      <w:r w:rsidR="00CA3D6A">
        <w:t>gt, fejet og pyntet"</w:t>
      </w:r>
      <w:r>
        <w:t>&gt;&gt;Luk 11.25]]</w:t>
      </w:r>
      <w:r w:rsidR="00CA3D6A">
        <w:t>. D</w:t>
      </w:r>
      <w:r w:rsidR="009F5B3D">
        <w:t>er går Djæ</w:t>
      </w:r>
      <w:r>
        <w:t xml:space="preserve">velen ind og skaffer </w:t>
      </w:r>
      <w:r w:rsidR="00CA3D6A">
        <w:t>mennesket en eller anden af</w:t>
      </w:r>
      <w:r>
        <w:t xml:space="preserve">gud - eller syndigt begær af en </w:t>
      </w:r>
      <w:r w:rsidR="00CA3D6A">
        <w:t xml:space="preserve">eller anden slags - at fylde </w:t>
      </w:r>
      <w:r>
        <w:t>tomheden med. Og eftersom hjer</w:t>
      </w:r>
      <w:r w:rsidR="00CA3D6A">
        <w:t>tet er således skabt, at der ikk</w:t>
      </w:r>
      <w:r>
        <w:t xml:space="preserve">e kan trives, uden det er fyldt </w:t>
      </w:r>
      <w:r w:rsidR="00CA3D6A">
        <w:t xml:space="preserve">med et </w:t>
      </w:r>
      <w:r>
        <w:t xml:space="preserve">eller andet, og alt, hvad det før var fyldt af, er borte, </w:t>
      </w:r>
      <w:r w:rsidR="00CA3D6A">
        <w:t>så griber det nu med begæriig</w:t>
      </w:r>
      <w:r>
        <w:t xml:space="preserve">hed det nye. Det suger til sig, </w:t>
      </w:r>
      <w:r w:rsidR="00CA3D6A">
        <w:t>hvad Djævelen byder det, s</w:t>
      </w:r>
      <w:r>
        <w:t xml:space="preserve">om en svamp suger vand. Lad det </w:t>
      </w:r>
      <w:r w:rsidR="00CA3D6A">
        <w:t>være verdens venskab, verdslig ære og udmærkelse, timelig</w:t>
      </w:r>
      <w:r>
        <w:t xml:space="preserve"> vinding eller vellyst eller hvad som helst –</w:t>
      </w:r>
      <w:r w:rsidR="007D6238">
        <w:t xml:space="preserve"> [[”den Stærke”&gt;&gt;Luk</w:t>
      </w:r>
      <w:r>
        <w:t xml:space="preserve"> 11.21-22]] går i alle tilfælde ind, fulgt af syv andre ånder, værre end den selv, og tager bolig der. Og da bliver, som Jesus siger, det sidste værre for dette menneske end det første.</w:t>
      </w:r>
    </w:p>
    <w:p w:rsidR="00FC585F" w:rsidRDefault="00FC585F" w:rsidP="00FC585F">
      <w:r>
        <w:t>Nu vil ganske vist enhver kristen bebrejde sig selv megen åndelig ladhed og forsømmelighed. Der er intet, Guds børn sukker over så tit som over dette. Men alligevel er der en forskel. Meget ofte består den sløvhed, de klager over, kun i savnet af liflige følelser. De står samtidig daglig rustet til kamp. Og om også de gribes af virkelig åndelig ladhed, men, lydhøre for Åndens advarende stemme, lader sig vække til besindelse og søger til Gud og til Ordet om nåde og hjælp, så fører deres tilstand ikke til død.</w:t>
      </w:r>
    </w:p>
    <w:p w:rsidR="00FC585F" w:rsidRDefault="00FC585F" w:rsidP="00FC585F">
      <w:r>
        <w:t>Er det derimod sådan, at man ingen bebrejdelser har for sin ladhed eller ikke giver sig tid til at lytte til Åndens kaldende, vækkende røst - det får gå, som det kan - da går det mod fald og mod død.</w:t>
      </w:r>
    </w:p>
    <w:p w:rsidR="00FC585F" w:rsidRDefault="00FC585F" w:rsidP="00FC585F">
      <w:r>
        <w:t>Vore lyster og begæringer</w:t>
      </w:r>
      <w:r w:rsidR="002E0697">
        <w:t xml:space="preserve"> har Djævelen på en særlig måde </w:t>
      </w:r>
      <w:r>
        <w:t>i sin magt. Han hersker og r</w:t>
      </w:r>
      <w:r w:rsidR="002E0697">
        <w:t xml:space="preserve">åder og benytter sig af dem med </w:t>
      </w:r>
      <w:r>
        <w:t>samme færdighed som af</w:t>
      </w:r>
      <w:r w:rsidR="002E0697">
        <w:t xml:space="preserve"> sine egne våben. Når han da vil </w:t>
      </w:r>
      <w:r>
        <w:t>fange en ledig sjæ</w:t>
      </w:r>
      <w:r w:rsidR="002E0697">
        <w:t>l i lysternes garn, går det oftest til på føIgen</w:t>
      </w:r>
      <w:r>
        <w:t>de måde:</w:t>
      </w:r>
    </w:p>
    <w:p w:rsidR="00FC585F" w:rsidRDefault="002E0697" w:rsidP="00FC585F">
      <w:r>
        <w:t>Fø</w:t>
      </w:r>
      <w:r w:rsidR="00FC585F">
        <w:t>rst vækker han i hjertet de</w:t>
      </w:r>
      <w:r>
        <w:t>t heftigste begær efter synden. Fantasi og fø</w:t>
      </w:r>
      <w:r w:rsidR="00FC585F">
        <w:t xml:space="preserve">lelse ægges og </w:t>
      </w:r>
      <w:r>
        <w:t>får udmalet for sig, hvor megen vinding og fornø</w:t>
      </w:r>
      <w:r w:rsidR="00FC585F">
        <w:t>jelse man k</w:t>
      </w:r>
      <w:r>
        <w:t>an skaffe sig af den. Hvad Djævel</w:t>
      </w:r>
      <w:r w:rsidR="00FC585F">
        <w:t>en nu ikke opnår ved fristel</w:t>
      </w:r>
      <w:r>
        <w:t>sens heftighed og styrke, slger han at opnå ved dens</w:t>
      </w:r>
      <w:r w:rsidRPr="002E0697">
        <w:rPr>
          <w:b/>
          <w:i/>
        </w:rPr>
        <w:t xml:space="preserve"> langvarighed</w:t>
      </w:r>
      <w:r>
        <w:t>. Han har god tid og kommer derfor uophø</w:t>
      </w:r>
      <w:r w:rsidR="00FC585F">
        <w:t>rligt igen. I de</w:t>
      </w:r>
      <w:r>
        <w:t xml:space="preserve"> mest fortryllende farver maler </w:t>
      </w:r>
      <w:r w:rsidR="00FC585F">
        <w:t>han synden for hjertet - at det</w:t>
      </w:r>
      <w:r>
        <w:t xml:space="preserve"> dog til sidst måtte blive træt </w:t>
      </w:r>
      <w:r w:rsidR="00FC585F">
        <w:t>af kampen og give efter for fristelsen.</w:t>
      </w:r>
    </w:p>
    <w:p w:rsidR="002E0697" w:rsidRDefault="00FC585F" w:rsidP="002E0697">
      <w:r>
        <w:t>I denne kamp havde ikke en</w:t>
      </w:r>
      <w:r w:rsidR="002E0697">
        <w:t xml:space="preserve"> eneste kristen mulighed for at </w:t>
      </w:r>
      <w:r>
        <w:t>bestå, hvis ikke</w:t>
      </w:r>
      <w:r w:rsidR="002E0697">
        <w:t xml:space="preserve"> vor trofaste Herre til sidst bød Satan at fly og </w:t>
      </w:r>
      <w:r>
        <w:t xml:space="preserve">skabte vej ud af fristelsen, så </w:t>
      </w:r>
      <w:r w:rsidR="002E0697">
        <w:t>vi kan stå den igennem. Men det er en naturlig konsekvens af Guds hellige retfærdighed og fastsatte ordning, at de, som engang har [[”lært retfærdighedens vej at kende”&gt;&gt;2 Pet 2.21]], men vender sig bort fra den, skal overlades til fristeren, om også det bliver dem til død. Det er først og fremmest på kristne, det skal opfyldes, hvad Paulus skriver i Rom 1.21; 24: "Skønt de kendte Gud, ærede eller takkede de ham dog ikke som Gud, men deres tanker blev tomme, og deres uforstandige hjerte blev formørket. Derfor gav Gud dem hen i deres hjerters lyster til urenhed. ”</w:t>
      </w:r>
    </w:p>
    <w:p w:rsidR="002E0697" w:rsidRDefault="002E0697" w:rsidP="002E0697">
      <w:r>
        <w:t>Denne udvikling fuldby</w:t>
      </w:r>
      <w:r w:rsidR="000410A2">
        <w:t>rdes derved, at Djævelen - for</w:t>
      </w:r>
      <w:r>
        <w:t>u</w:t>
      </w:r>
      <w:r w:rsidR="000410A2">
        <w:t xml:space="preserve">den det begær han indskyder i følelse og fantasi – tillige </w:t>
      </w:r>
      <w:r>
        <w:t>forblinder forstanden og ov</w:t>
      </w:r>
      <w:r w:rsidR="000410A2">
        <w:t>erbeviser mennesket om, at synden i</w:t>
      </w:r>
      <w:r>
        <w:t>kke er synd eller i det mindste slet ikke farlig. Her</w:t>
      </w:r>
      <w:r w:rsidR="000410A2">
        <w:t xml:space="preserve">til kommer også [[”de gudløses råd”&gt;&gt;Sl 1.1]] - djævelske røster, som tager </w:t>
      </w:r>
      <w:r>
        <w:t>synden i forsvar</w:t>
      </w:r>
      <w:r w:rsidR="000410A2">
        <w:t>. Og samme kristen, som altid før har gyst til</w:t>
      </w:r>
      <w:r>
        <w:t>bage for disse djævelske lærd</w:t>
      </w:r>
      <w:r w:rsidR="000410A2">
        <w:t>omme, finder dem nu, i fristel</w:t>
      </w:r>
      <w:r>
        <w:t>sens stund, ganske tiltalende, k</w:t>
      </w:r>
      <w:r w:rsidR="000410A2">
        <w:t xml:space="preserve">loge og sande. Det er som regel </w:t>
      </w:r>
      <w:r>
        <w:t>herpå, at faldet beror.</w:t>
      </w:r>
    </w:p>
    <w:p w:rsidR="002E0697" w:rsidRDefault="002E0697" w:rsidP="002E0697">
      <w:r>
        <w:t>Der gives imidlertid andr</w:t>
      </w:r>
      <w:r w:rsidR="000410A2">
        <w:t xml:space="preserve">e lyster og andet begær, som på </w:t>
      </w:r>
      <w:r>
        <w:t>en endnu mere fin og umærkeli</w:t>
      </w:r>
      <w:r w:rsidR="000410A2">
        <w:t xml:space="preserve">g måde får livet hos en kristen </w:t>
      </w:r>
      <w:r>
        <w:t>til at svinde. Begær, som til gen</w:t>
      </w:r>
      <w:r w:rsidR="000410A2">
        <w:t xml:space="preserve">stand har noget, der i sig selv </w:t>
      </w:r>
      <w:r>
        <w:t>er uskyid</w:t>
      </w:r>
      <w:r w:rsidR="000410A2">
        <w:t>igt og godt, men som bliver en afgu</w:t>
      </w:r>
      <w:r>
        <w:t>d for</w:t>
      </w:r>
      <w:r w:rsidR="000410A2">
        <w:t xml:space="preserve"> hjertet og </w:t>
      </w:r>
      <w:r>
        <w:t>derved til død.</w:t>
      </w:r>
    </w:p>
    <w:p w:rsidR="002E0697" w:rsidRDefault="002E0697" w:rsidP="002E0697">
      <w:r>
        <w:t xml:space="preserve">Dette sker, når hjertet </w:t>
      </w:r>
      <w:r w:rsidR="000410A2">
        <w:t xml:space="preserve">begynder at hænge så stærkt ved </w:t>
      </w:r>
      <w:r>
        <w:t>noget an</w:t>
      </w:r>
      <w:r w:rsidR="000410A2">
        <w:t>det end Gud og hans nåde, at omsorgen for dette andet bliver det første og v</w:t>
      </w:r>
      <w:r>
        <w:t>ig</w:t>
      </w:r>
      <w:r w:rsidR="000410A2">
        <w:t>tigste, opnåelsen af det den største glæde og tabet af det den største sorg. Da b</w:t>
      </w:r>
      <w:r>
        <w:t>l</w:t>
      </w:r>
      <w:r w:rsidR="000410A2">
        <w:t>iv</w:t>
      </w:r>
      <w:r>
        <w:t>er</w:t>
      </w:r>
      <w:r w:rsidR="000410A2">
        <w:t xml:space="preserve"> følgerne gan</w:t>
      </w:r>
      <w:r>
        <w:t>ske de samme, enten sagen i sig selv er uskyldig og god, eller</w:t>
      </w:r>
      <w:r w:rsidR="000410A2">
        <w:t xml:space="preserve"> </w:t>
      </w:r>
      <w:r>
        <w:t>det er den mest uhyggelige last, det drejer sig om.</w:t>
      </w:r>
    </w:p>
    <w:p w:rsidR="000410A2" w:rsidRDefault="002E0697" w:rsidP="000410A2">
      <w:r>
        <w:lastRenderedPageBreak/>
        <w:t xml:space="preserve">Det er i sig selv en </w:t>
      </w:r>
      <w:r w:rsidR="000410A2">
        <w:t>ganske uskyldig ting at spise kød. Men det var ved deres utøjlede begær efter kød, at Israels folk ”ringeagtede Herren” (4 Mos 11.20), så Herrens vrede blussede o</w:t>
      </w:r>
      <w:r w:rsidR="005A6192">
        <w:t>p imod dem, og stedet blev kaldt for (</w:t>
      </w:r>
      <w:r w:rsidR="005A6192" w:rsidRPr="005A6192">
        <w:t>Kibrot-Hatta'ava</w:t>
      </w:r>
      <w:r w:rsidR="005A6192">
        <w:t>)</w:t>
      </w:r>
      <w:r w:rsidR="005A6192" w:rsidRPr="005A6192">
        <w:t xml:space="preserve"> </w:t>
      </w:r>
      <w:r w:rsidR="005A6192">
        <w:t>[[”lystenhedens grave”&gt;&gt;4 Mos 11.34]].</w:t>
      </w:r>
    </w:p>
    <w:p w:rsidR="000410A2" w:rsidRDefault="005A6192" w:rsidP="000410A2">
      <w:r>
        <w:t>Det er i sig selv</w:t>
      </w:r>
      <w:r w:rsidR="000410A2">
        <w:t xml:space="preserve"> en gansk</w:t>
      </w:r>
      <w:r>
        <w:t xml:space="preserve">e uskyldig ting at have marker, </w:t>
      </w:r>
      <w:r w:rsidR="000410A2">
        <w:t>kvæg eiler æg</w:t>
      </w:r>
      <w:r>
        <w:t xml:space="preserve">tefælle. Men da Jesus ville anføre nogle af de </w:t>
      </w:r>
      <w:r w:rsidR="000410A2">
        <w:t>hindringer, der hol</w:t>
      </w:r>
      <w:r>
        <w:t>der mennesker borte fra Guds rige, e</w:t>
      </w:r>
      <w:r w:rsidR="000410A2">
        <w:t>r</w:t>
      </w:r>
      <w:r>
        <w:t xml:space="preserve"> det netop dette, han nævner (Luk 14.18</w:t>
      </w:r>
      <w:r w:rsidR="000410A2">
        <w:t>-24).</w:t>
      </w:r>
    </w:p>
    <w:p w:rsidR="000410A2" w:rsidRDefault="000410A2" w:rsidP="00E60C26">
      <w:r>
        <w:t xml:space="preserve">At elske fader og moder er </w:t>
      </w:r>
      <w:r w:rsidR="005A6192">
        <w:t xml:space="preserve">ikke blot en uskyldig ting, men </w:t>
      </w:r>
      <w:r>
        <w:t>endogså b</w:t>
      </w:r>
      <w:r w:rsidR="00E60C26">
        <w:t>efalet af Gud. Men, siger Jesus:</w:t>
      </w:r>
      <w:r>
        <w:t xml:space="preserve"> </w:t>
      </w:r>
      <w:r w:rsidR="00E60C26">
        <w:t>[[”</w:t>
      </w:r>
      <w:r w:rsidR="00E60C26" w:rsidRPr="00E60C26">
        <w:t>Den, som elsker fader eller moder mere end mig, er mig ikke værd, og den, som elsker søn eller datter mere end mig, er mig ikke værd</w:t>
      </w:r>
      <w:r w:rsidR="00E60C26">
        <w:t>. ”&gt;&gt;Matt 10.37]]</w:t>
      </w:r>
    </w:p>
    <w:p w:rsidR="000410A2" w:rsidRDefault="00E60C26" w:rsidP="000410A2">
      <w:r>
        <w:t xml:space="preserve">Når nu mennesker lever i åndelig ladhed og sikkerhed, </w:t>
      </w:r>
      <w:r w:rsidR="000410A2">
        <w:t>hvord</w:t>
      </w:r>
      <w:r>
        <w:t xml:space="preserve">an skulle det da falde dem ind at nære frygt for begær </w:t>
      </w:r>
      <w:r w:rsidR="000410A2">
        <w:t>af så ganske</w:t>
      </w:r>
      <w:r>
        <w:t xml:space="preserve"> uskyldig art som ovenfor nævnt! Og omsider </w:t>
      </w:r>
      <w:r w:rsidR="000410A2">
        <w:t>kommer det dertil,</w:t>
      </w:r>
      <w:r>
        <w:t xml:space="preserve"> at om også de ved og forstår, a</w:t>
      </w:r>
      <w:r w:rsidR="000410A2">
        <w:t>t</w:t>
      </w:r>
      <w:r>
        <w:t xml:space="preserve"> de er i en </w:t>
      </w:r>
      <w:r w:rsidR="000410A2">
        <w:t>afguds vold</w:t>
      </w:r>
      <w:r>
        <w:t>, så har de ingen kraft tIl i gøre modstand mod denne, ja, ikke engang noget ønske om at slippe deres kærlig</w:t>
      </w:r>
      <w:r w:rsidR="000410A2">
        <w:t>hed til den.</w:t>
      </w:r>
      <w:r>
        <w:t xml:space="preserve"> Da ser det mere end betænkeligt ud med livet i Gud.</w:t>
      </w:r>
    </w:p>
    <w:p w:rsidR="000410A2" w:rsidRDefault="000410A2" w:rsidP="000410A2">
      <w:r>
        <w:t>Som den tusindkunstner,</w:t>
      </w:r>
      <w:r w:rsidR="00E60C26">
        <w:t xml:space="preserve"> Djævelen er, ved han hertil at </w:t>
      </w:r>
      <w:r>
        <w:t>benytte sig af de m</w:t>
      </w:r>
      <w:r w:rsidR="00E60C26">
        <w:t xml:space="preserve">ærkeligste kneb for at fastholde de fangne </w:t>
      </w:r>
      <w:r>
        <w:t>i sit garn, samt endelig</w:t>
      </w:r>
      <w:r w:rsidR="00E60C26">
        <w:t xml:space="preserve"> at bilde de arme mennesker ind, at de </w:t>
      </w:r>
      <w:r>
        <w:t>ingen mu</w:t>
      </w:r>
      <w:r w:rsidR="00E60C26">
        <w:t xml:space="preserve">lighed har for igen at slippe løs. Hjerteskærende er det i sådanne tilfælde at høre de ulykkelige i navnløs kval </w:t>
      </w:r>
      <w:r>
        <w:t>og fortvivlelse fastholde</w:t>
      </w:r>
      <w:r w:rsidR="00E60C26">
        <w:t xml:space="preserve">, at for ham er der ingen hjælp – han </w:t>
      </w:r>
      <w:r w:rsidR="00987D31">
        <w:t>må, tv</w:t>
      </w:r>
      <w:r>
        <w:t>unget af omstændighede</w:t>
      </w:r>
      <w:r w:rsidR="00987D31">
        <w:t>rne, fortsætte, som han har begyndt.</w:t>
      </w:r>
    </w:p>
    <w:p w:rsidR="000410A2" w:rsidRDefault="000410A2" w:rsidP="000410A2">
      <w:r>
        <w:t>Ikke havde han tænkt sig, d</w:t>
      </w:r>
      <w:r w:rsidR="00987D31">
        <w:t>a det hele endnu var i sin begyndelse</w:t>
      </w:r>
      <w:r>
        <w:t>, at det skulle ende sådan ti</w:t>
      </w:r>
      <w:r w:rsidR="00987D31">
        <w:t xml:space="preserve">l sidst. Da Judas gav efter for </w:t>
      </w:r>
      <w:r>
        <w:t>begæret efter penge og så småt</w:t>
      </w:r>
      <w:r w:rsidR="00987D31">
        <w:t xml:space="preserve"> begyndte at rapse, lå den tanke </w:t>
      </w:r>
      <w:r>
        <w:t>ham sikke</w:t>
      </w:r>
      <w:r w:rsidR="00987D31">
        <w:t xml:space="preserve">rt fjernt, at enden derpå skulle blive, at han for </w:t>
      </w:r>
      <w:r>
        <w:t>penge forrådte sin herre og mester og derefter tog sit eget liv.</w:t>
      </w:r>
      <w:r w:rsidR="00987D31">
        <w:t xml:space="preserve"> (Joh 12.6; Matt 26.15; 27.5) </w:t>
      </w:r>
      <w:r>
        <w:t>Men noget sådant er det</w:t>
      </w:r>
      <w:r w:rsidR="00987D31">
        <w:t xml:space="preserve"> altid, Satan har i sinde, allerede på </w:t>
      </w:r>
      <w:r>
        <w:t>det tidspunkr, han forsigtig</w:t>
      </w:r>
      <w:r w:rsidR="00987D31">
        <w:t>t begynder at lægge fristelsen til r</w:t>
      </w:r>
      <w:r>
        <w:t>ette.</w:t>
      </w:r>
    </w:p>
    <w:p w:rsidR="00987D31" w:rsidRDefault="00987D31" w:rsidP="00987D31">
      <w:r>
        <w:t xml:space="preserve">Djævelen benytter sig imidlertid ikke alene af ”det, der er i verden: kødet lyst og øjnenes lyst og pral med jordisk gods”, når han vil fange og fastholde de troendes sjæle, men også af </w:t>
      </w:r>
      <w:r w:rsidR="001E7B4A">
        <w:t xml:space="preserve">”dem, der er af verden”. I denne verdens børn har Djævelen </w:t>
      </w:r>
      <w:r>
        <w:t>tro og villige tjenere, snart ti</w:t>
      </w:r>
      <w:r w:rsidR="001E7B4A">
        <w:t>l at skræmme, spænde ben for og udmatte de troende ved forfø</w:t>
      </w:r>
      <w:r>
        <w:t>l</w:t>
      </w:r>
      <w:r w:rsidR="001E7B4A">
        <w:t>gelse, fjendskab og trusler, og snart til at lokke og overtale dem med løfter og smiger og venlig imø</w:t>
      </w:r>
      <w:r>
        <w:t>dekommenhed, hvilk</w:t>
      </w:r>
      <w:r w:rsidR="001E7B4A">
        <w:t>et sidste smager så meget desto bedre, som det er det fø</w:t>
      </w:r>
      <w:r>
        <w:t>rste, man hyppigst bliver udsat for.</w:t>
      </w:r>
    </w:p>
    <w:p w:rsidR="00987D31" w:rsidRDefault="00987D31" w:rsidP="00987D31">
      <w:r>
        <w:t>Således at fanges i verde</w:t>
      </w:r>
      <w:r w:rsidR="001E7B4A">
        <w:t xml:space="preserve">ns garn kan mennesker i hvilken </w:t>
      </w:r>
      <w:r>
        <w:t>stilling og stand som helst kom</w:t>
      </w:r>
      <w:r w:rsidR="001E7B4A">
        <w:t>me ud for. Snart er det en for</w:t>
      </w:r>
      <w:r>
        <w:t>retningsmand, snart en stu</w:t>
      </w:r>
      <w:r w:rsidR="001E7B4A">
        <w:t xml:space="preserve">dent, snart en ung pige og snart </w:t>
      </w:r>
      <w:r>
        <w:t>en præst. De er begyndt at leve med Jesus, men kan ikke i</w:t>
      </w:r>
      <w:r w:rsidR="001E7B4A">
        <w:t xml:space="preserve"> </w:t>
      </w:r>
      <w:r>
        <w:t xml:space="preserve">det lange løb holde ud at se sig </w:t>
      </w:r>
      <w:r w:rsidR="001E7B4A">
        <w:t>foragtede, tilsidesatte og for</w:t>
      </w:r>
      <w:r>
        <w:t xml:space="preserve">fulgte, se deres gode navn og </w:t>
      </w:r>
      <w:r w:rsidR="001E7B4A">
        <w:t xml:space="preserve">rygre lide skade, deres udkomme </w:t>
      </w:r>
      <w:r>
        <w:t xml:space="preserve">i fare, deres fremtidsmuligheder </w:t>
      </w:r>
      <w:r w:rsidR="001E7B4A">
        <w:t xml:space="preserve">forspildt for deres kristendoms </w:t>
      </w:r>
      <w:r>
        <w:t xml:space="preserve">skyld. De </w:t>
      </w:r>
      <w:r w:rsidR="001E7B4A">
        <w:t xml:space="preserve">begynder derfor så småt at forsøge at vinde verdens </w:t>
      </w:r>
      <w:r>
        <w:t>venskab tilbage og skikke</w:t>
      </w:r>
      <w:r w:rsidR="001E7B4A">
        <w:t xml:space="preserve"> sig lige med den. Men at dette </w:t>
      </w:r>
      <w:r>
        <w:t>skulle være dikteret a</w:t>
      </w:r>
      <w:r w:rsidR="001E7B4A">
        <w:t xml:space="preserve">f svaghed over for verden, indrømmer </w:t>
      </w:r>
      <w:r>
        <w:t>de ikke en gang for sig selv.</w:t>
      </w:r>
      <w:r w:rsidR="001E7B4A">
        <w:t xml:space="preserve"> De klæder det hele i en finere </w:t>
      </w:r>
      <w:r>
        <w:t>dragt og taler så smukt om en k</w:t>
      </w:r>
      <w:r w:rsidR="001E7B4A">
        <w:t xml:space="preserve">ristens frihed, ja, en kristens </w:t>
      </w:r>
      <w:r>
        <w:t>pligt, som - for at gavne verd</w:t>
      </w:r>
      <w:r w:rsidR="001E7B4A">
        <w:t>en - forbyder ham at skille sig fra den. Men lejl</w:t>
      </w:r>
      <w:r>
        <w:t>igheden til med</w:t>
      </w:r>
      <w:r w:rsidR="001E7B4A">
        <w:t xml:space="preserve"> en eller anden alvorlig advar</w:t>
      </w:r>
      <w:r>
        <w:t xml:space="preserve">sel at vise verden en virkelig </w:t>
      </w:r>
      <w:r w:rsidR="001E7B4A">
        <w:t xml:space="preserve">tjeneste indtræffer aldrig. Thi </w:t>
      </w:r>
      <w:r>
        <w:t>altid skal der gås så forsi</w:t>
      </w:r>
      <w:r w:rsidR="001E7B4A">
        <w:t xml:space="preserve">gtigt til værks, at man ikke støder </w:t>
      </w:r>
      <w:r>
        <w:t>eller forarger nogen dermed. D</w:t>
      </w:r>
      <w:r w:rsidR="001E7B4A">
        <w:t xml:space="preserve">ette er grunden til, at verden, </w:t>
      </w:r>
      <w:r>
        <w:t>s</w:t>
      </w:r>
      <w:r w:rsidR="001E7B4A">
        <w:t xml:space="preserve">om ikke tager sådanne hensyn, får større magt over den </w:t>
      </w:r>
      <w:r>
        <w:t>troende end omvendt.</w:t>
      </w:r>
    </w:p>
    <w:p w:rsidR="001E7B4A" w:rsidRDefault="00987D31" w:rsidP="001E7B4A">
      <w:r>
        <w:t>Hvis ik</w:t>
      </w:r>
      <w:r w:rsidR="001E7B4A">
        <w:t>ke den arme stakkel i tide får øjnene op for sin stil</w:t>
      </w:r>
      <w:r>
        <w:t>ling og bryder med verden, bliver han til sidst en træl u</w:t>
      </w:r>
      <w:r w:rsidR="001E7B4A">
        <w:t xml:space="preserve">nder </w:t>
      </w:r>
      <w:r>
        <w:t>verden og menneskers gunsr.</w:t>
      </w:r>
      <w:r w:rsidR="001E7B4A">
        <w:t xml:space="preserve"> Den åndelige kraft er forsvun</w:t>
      </w:r>
      <w:r>
        <w:t>det. Venskabet med G</w:t>
      </w:r>
      <w:r w:rsidR="001E7B4A">
        <w:t>ud eksisterer ikke mere, thi [[”venskab med verden er fjendskab med Gu</w:t>
      </w:r>
      <w:r>
        <w:t>d"</w:t>
      </w:r>
      <w:r w:rsidR="001E7B4A">
        <w:t>&gt;&gt;Jak 4.4]]</w:t>
      </w:r>
      <w:r>
        <w:t>. Forbindelsen med de</w:t>
      </w:r>
      <w:r w:rsidR="00050E47">
        <w:t xml:space="preserve"> andre troende er opløst. [[”Demas forlod mig, ”&gt;&gt;2 Tim 4.10]] siger Paulus, [["af</w:t>
      </w:r>
      <w:r w:rsidR="001E7B4A">
        <w:t xml:space="preserve"> kærlighe</w:t>
      </w:r>
      <w:r w:rsidR="00050E47">
        <w:t xml:space="preserve">d til den nuværende verden. ”&gt;&gt;2 Tim 4.10]] Mennesker og bøger, som dømmer hans tilstand, går han langt uden om og </w:t>
      </w:r>
      <w:r w:rsidR="001E7B4A">
        <w:t>nærmer sig dermed forhærd</w:t>
      </w:r>
      <w:r w:rsidR="00050E47">
        <w:t xml:space="preserve">elsen mere og mere. Her vil det bekræftes, hvad apostlen siger: ”Når de ved erkendelsen af </w:t>
      </w:r>
      <w:r w:rsidR="001E7B4A">
        <w:t>Herren og frelseren Jesus Kristus ha</w:t>
      </w:r>
      <w:r w:rsidR="00050E47">
        <w:t>r undflyet verdens besmit</w:t>
      </w:r>
      <w:r w:rsidR="001E7B4A">
        <w:t>telse, men igen lader sig in</w:t>
      </w:r>
      <w:r w:rsidR="00050E47">
        <w:t>dvikle deri og bukker under, da er det sidste blevet værre med dem end det første. ”</w:t>
      </w:r>
      <w:r w:rsidR="009271D1">
        <w:t xml:space="preserve"> 2</w:t>
      </w:r>
      <w:r w:rsidR="00050E47">
        <w:t xml:space="preserve"> Pet 2.20-22.</w:t>
      </w:r>
    </w:p>
    <w:p w:rsidR="001E7B4A" w:rsidRDefault="001E7B4A" w:rsidP="001E7B4A">
      <w:r>
        <w:t>D</w:t>
      </w:r>
      <w:r w:rsidR="00050E47">
        <w:t xml:space="preserve">en, som en gang </w:t>
      </w:r>
      <w:r w:rsidR="009271D1">
        <w:t>[[</w:t>
      </w:r>
      <w:r w:rsidR="00050E47">
        <w:t>"begyndte i ånd”</w:t>
      </w:r>
      <w:r w:rsidR="009271D1">
        <w:t>&gt;&gt;Gal 3.3]]</w:t>
      </w:r>
      <w:r w:rsidR="00050E47">
        <w:t xml:space="preserve"> og en gang har ejet </w:t>
      </w:r>
      <w:r>
        <w:t>ånde</w:t>
      </w:r>
      <w:r w:rsidR="00050E47">
        <w:t xml:space="preserve">ligt liv, fuldender således nu </w:t>
      </w:r>
      <w:r w:rsidR="009271D1">
        <w:t>[[</w:t>
      </w:r>
      <w:r w:rsidR="00050E47">
        <w:t>”i kød”</w:t>
      </w:r>
      <w:r w:rsidR="009271D1">
        <w:t>&gt;&gt;Gal 3.3]]</w:t>
      </w:r>
      <w:r w:rsidR="00050E47">
        <w:t xml:space="preserve"> og ender som ånde</w:t>
      </w:r>
      <w:r>
        <w:t>lig død. Måske var han måle</w:t>
      </w:r>
      <w:r w:rsidR="00050E47">
        <w:t>t ganske nær: gennem den legemlige dø</w:t>
      </w:r>
      <w:r>
        <w:t>d at gå sejrende ind i de saliges himmel. Nu er det</w:t>
      </w:r>
      <w:r w:rsidR="00050E47">
        <w:t xml:space="preserve"> hele </w:t>
      </w:r>
      <w:r>
        <w:t>forspildt. Al den salighed, han</w:t>
      </w:r>
      <w:r w:rsidR="00050E47">
        <w:t xml:space="preserve"> har nydt i det fortrolige kær</w:t>
      </w:r>
      <w:r>
        <w:t>lighedens fællesskab med Frelseren, al den spor og hån, han</w:t>
      </w:r>
      <w:r w:rsidR="00050E47">
        <w:t xml:space="preserve"> </w:t>
      </w:r>
      <w:r>
        <w:t>for hans skyld har u</w:t>
      </w:r>
      <w:r w:rsidR="00050E47">
        <w:t xml:space="preserve">dstået - alt er forspildt, selv om han havde </w:t>
      </w:r>
      <w:r>
        <w:t>en trofast og mægtig frelser og en nåde, der fuldt ud strakte</w:t>
      </w:r>
      <w:r w:rsidR="00050E47">
        <w:t xml:space="preserve"> </w:t>
      </w:r>
      <w:r>
        <w:t>til. Havde han blot holdt sig</w:t>
      </w:r>
      <w:r w:rsidR="00050E47">
        <w:t xml:space="preserve"> nær til sin frelser i tro og bø</w:t>
      </w:r>
      <w:r>
        <w:t>n,</w:t>
      </w:r>
      <w:r w:rsidR="00050E47">
        <w:t xml:space="preserve"> </w:t>
      </w:r>
      <w:r>
        <w:t xml:space="preserve">været </w:t>
      </w:r>
      <w:r>
        <w:lastRenderedPageBreak/>
        <w:t>ly</w:t>
      </w:r>
      <w:r w:rsidR="00050E47">
        <w:t>dhø</w:t>
      </w:r>
      <w:r>
        <w:t>r for Åndens</w:t>
      </w:r>
      <w:r w:rsidR="00050E47">
        <w:t xml:space="preserve"> røst og gjort brug af sine våben, så havde hverken djævel, kø</w:t>
      </w:r>
      <w:r>
        <w:t>d elle</w:t>
      </w:r>
      <w:r w:rsidR="00050E47">
        <w:t>r verden haft magt til at overvinde ham. [[”</w:t>
      </w:r>
      <w:r>
        <w:t xml:space="preserve">Sæt netop derfor al </w:t>
      </w:r>
      <w:r w:rsidR="00050E47">
        <w:t>iver ind på i jeres tro at vise dyd, i dyden indsigt”&gt;&gt;</w:t>
      </w:r>
      <w:r w:rsidR="009709A4">
        <w:t xml:space="preserve">2 Pet 1.5]] o.s.v., </w:t>
      </w:r>
      <w:r w:rsidR="00050E47">
        <w:t xml:space="preserve">”thi når dette findes hos jer og </w:t>
      </w:r>
      <w:r>
        <w:t>stadig tager</w:t>
      </w:r>
      <w:r w:rsidR="00050E47">
        <w:t xml:space="preserve"> til, så tillader det jer ikke at være uvirksomme eller ufrugtbare i erken</w:t>
      </w:r>
      <w:r w:rsidR="009709A4">
        <w:t>delsen af vor Herre Jesus Kristu</w:t>
      </w:r>
      <w:r w:rsidR="00050E47">
        <w:t>s.</w:t>
      </w:r>
      <w:r w:rsidR="009709A4">
        <w:t xml:space="preserve"> Derfor, brø</w:t>
      </w:r>
      <w:r>
        <w:t>dre, ska</w:t>
      </w:r>
      <w:r w:rsidR="009709A4">
        <w:t>l I så meger mere stræbe efter at gøre jeres kaldelse og udv</w:t>
      </w:r>
      <w:r>
        <w:t>ælgelse urokkelig;</w:t>
      </w:r>
      <w:r w:rsidR="009709A4">
        <w:t xml:space="preserve"> thi når I gør dette, vil I aldrig </w:t>
      </w:r>
      <w:r>
        <w:t>snuble.</w:t>
      </w:r>
      <w:r w:rsidR="009709A4">
        <w:t xml:space="preserve"> " 2 Pet 1.</w:t>
      </w:r>
      <w:r>
        <w:t>5-10.</w:t>
      </w:r>
    </w:p>
    <w:p w:rsidR="009709A4" w:rsidRDefault="009709A4" w:rsidP="009709A4">
      <w:r>
        <w:t>De veje til frafald og dø</w:t>
      </w:r>
      <w:r w:rsidR="001E7B4A">
        <w:t>d, so</w:t>
      </w:r>
      <w:r>
        <w:t>m i det foregående er skildret: åndelig ladhed, forsø</w:t>
      </w:r>
      <w:r w:rsidR="001E7B4A">
        <w:t>mmeli</w:t>
      </w:r>
      <w:r>
        <w:t xml:space="preserve">ghed både med hensyn til brugen </w:t>
      </w:r>
      <w:r w:rsidR="001E7B4A">
        <w:t xml:space="preserve">af ordet og efterlevelsen af det, </w:t>
      </w:r>
      <w:r>
        <w:t xml:space="preserve">afguder, syndigt begær, verden </w:t>
      </w:r>
      <w:r w:rsidR="001E7B4A">
        <w:t>med dens trusler og dens smiger, kan man dog i almin</w:t>
      </w:r>
      <w:r>
        <w:t xml:space="preserve">delighed </w:t>
      </w:r>
      <w:r w:rsidR="001E7B4A">
        <w:t>så nogenlunde indse</w:t>
      </w:r>
      <w:r>
        <w:t xml:space="preserve"> det farlige i. Men de veje, som vi nu </w:t>
      </w:r>
      <w:r w:rsidR="001E7B4A">
        <w:t>sk</w:t>
      </w:r>
      <w:r>
        <w:t>al betragte, er de virkelige løngange - de skjulte veje til frafald og åndelig død, som enhver kristen nok i teorien erkender, men i praksis har så svært ved at vogte sig for. Så forvirrende virker de, at alvorlige og gudfrygtige kristne i fristelsens stunder ofte bogstavelig talt gør sig flid for at gå dem - endda de er nærmeste genvej til fortabelsen. Og dette gør de - det skal vi mærke ud fra åndelige bevæggrunde, netop for ret at gå viist og forsigtigt til værks!</w:t>
      </w:r>
    </w:p>
    <w:p w:rsidR="009709A4" w:rsidRDefault="009709A4" w:rsidP="009709A4">
      <w:r>
        <w:t xml:space="preserve">Farer så hemmelige og skjulte som disse kan ingen skarpsindighed gennemskue, ingen menneskelig forstand se til bunds i. Synes de før omtalte afveje os som mørke og truende onde ånder, må disse sidste snarere lignes ved skønne og strålende lysets engle. Det var om en af disse skønne og tiltrækkende veje, Luther skrev: ”Dette er </w:t>
      </w:r>
      <w:r w:rsidR="0087495A">
        <w:t>[[</w:t>
      </w:r>
      <w:r>
        <w:t>kvinden Kozbi, stammehøvdingen Zurs fagre datter</w:t>
      </w:r>
      <w:r w:rsidR="0087495A">
        <w:t>&gt;&gt;4 Mos 25.16-18]]</w:t>
      </w:r>
      <w:r>
        <w:t xml:space="preserve">, </w:t>
      </w:r>
      <w:r w:rsidR="0087495A">
        <w:t xml:space="preserve">for hvis skyld </w:t>
      </w:r>
      <w:r w:rsidR="009271D1">
        <w:t>[[</w:t>
      </w:r>
      <w:r w:rsidR="0087495A">
        <w:t xml:space="preserve">24.000 af Israel </w:t>
      </w:r>
      <w:r>
        <w:t>mistede livet</w:t>
      </w:r>
      <w:r w:rsidR="009271D1">
        <w:t>&gt;&gt;4 Mos 25.9]]</w:t>
      </w:r>
      <w:r>
        <w:t>.</w:t>
      </w:r>
      <w:r w:rsidR="0087495A">
        <w:t xml:space="preserve"> (4 Mos 25) Dette er den brede, lyse og skønne landevej til fordø</w:t>
      </w:r>
      <w:r>
        <w:t>mmelsen." Og det er veje</w:t>
      </w:r>
      <w:r w:rsidR="0087495A">
        <w:t xml:space="preserve">n, på hvilken de særlig fromme, </w:t>
      </w:r>
      <w:r>
        <w:t>alvorlige og gudfrygtige kr</w:t>
      </w:r>
      <w:r w:rsidR="0087495A">
        <w:t>istne bliver fanget i snaren og falder, mens derimod de fø</w:t>
      </w:r>
      <w:r>
        <w:t>rnævn</w:t>
      </w:r>
      <w:r w:rsidR="0087495A">
        <w:t xml:space="preserve">te veje er de ringere kristnes, </w:t>
      </w:r>
      <w:r>
        <w:t>de ligegyldige, kolde og min</w:t>
      </w:r>
      <w:r w:rsidR="0087495A">
        <w:t xml:space="preserve">dre samvittighedsfulde kristnes </w:t>
      </w:r>
      <w:r>
        <w:t>veje til fald.</w:t>
      </w:r>
    </w:p>
    <w:p w:rsidR="009709A4" w:rsidRDefault="009709A4" w:rsidP="009709A4">
      <w:r>
        <w:t xml:space="preserve">Dette hemmelighedsfulde </w:t>
      </w:r>
      <w:r w:rsidR="0087495A">
        <w:t xml:space="preserve">onde har som sit egentlige navn </w:t>
      </w:r>
      <w:r>
        <w:t>og oprindelige udspring den</w:t>
      </w:r>
      <w:r w:rsidR="0087495A">
        <w:t xml:space="preserve"> dybt rodfæstede og evigt uforanderlige hang til selvrettærd</w:t>
      </w:r>
      <w:r>
        <w:t>ig</w:t>
      </w:r>
      <w:r w:rsidR="0087495A">
        <w:t>hed, der ligger i den menneske</w:t>
      </w:r>
      <w:r>
        <w:t>lige natur. En hang, som, h</w:t>
      </w:r>
      <w:r w:rsidR="0087495A">
        <w:t xml:space="preserve">vis ikke Guds ord får magt i et menneskes liv, vil have til følge, enten at det [[”lader sig </w:t>
      </w:r>
      <w:r>
        <w:t>spænde på ny i trældoms åg"</w:t>
      </w:r>
      <w:r w:rsidR="0087495A">
        <w:t>&gt;&gt;Gal 5.1]]</w:t>
      </w:r>
      <w:r>
        <w:t xml:space="preserve">, </w:t>
      </w:r>
      <w:r w:rsidR="0087495A">
        <w:t>eller at det bliver stående ved ”</w:t>
      </w:r>
      <w:r>
        <w:t>sel</w:t>
      </w:r>
      <w:r w:rsidR="0087495A">
        <w:t xml:space="preserve">vgjort gudsdyrkelse og såkaldt ”ydmyghed” - - der </w:t>
      </w:r>
      <w:r>
        <w:t>kun tjener til tilfredsstillelse af den syndi</w:t>
      </w:r>
      <w:r w:rsidR="0087495A">
        <w:t>ge menneskenatur. ” Kol 2.</w:t>
      </w:r>
      <w:r>
        <w:t>23.</w:t>
      </w:r>
    </w:p>
    <w:p w:rsidR="0087495A" w:rsidRDefault="009709A4" w:rsidP="0087495A">
      <w:r>
        <w:t>Nu er der det at bemærke, at i</w:t>
      </w:r>
      <w:r w:rsidR="0087495A">
        <w:t xml:space="preserve">ngen sand kristen lever i en så </w:t>
      </w:r>
      <w:r>
        <w:t>uforstyrret og ren</w:t>
      </w:r>
      <w:r w:rsidR="0087495A">
        <w:t xml:space="preserve"> evangelisk tro, at aldrig tilbøjeligheden til selvretfærdighed skulle gøre sig gældende hos ham. Nej, skø</w:t>
      </w:r>
      <w:r>
        <w:t>nt han hundrede gange har lært og erfarer, ikke blot hvor</w:t>
      </w:r>
      <w:r w:rsidR="0087495A">
        <w:t xml:space="preserve"> ussel, men også hvor farlig den er, bliver han ustandselig indviklet i den igen. Dette er så nøje forbundet med den menneskelige natur, at den, som ikke ved af noget sådant at sige, må befrygtes at vandre så helt og holdent på selvretfærdlghedens vej, at han overhovedet ikke kender til andet.</w:t>
      </w:r>
    </w:p>
    <w:p w:rsidR="0087495A" w:rsidRDefault="0087495A" w:rsidP="0087495A">
      <w:r>
        <w:t xml:space="preserve">Men ikke er det disse anfald af selvretfærdighed, som med mellemrum optræder hos en kristen, der er tale om her. Af disse vækkes han dog altid og vender tilbage til troens enfold igen. Talen er om dette, at en kristen kommer ind på og fortsætter ad en sådan vej, enten bunden og ulykkelig under trældommens åg eller også vel til mode, glad og tilfreds med sig selv og sin kristendom, ider han, med det forkvaklede åndelige syn, han har fået, holder sin vej for den bedste og </w:t>
      </w:r>
      <w:r w:rsidR="00FA2476">
        <w:t>eneste rette.</w:t>
      </w:r>
    </w:p>
    <w:p w:rsidR="0010048C" w:rsidRDefault="0087495A" w:rsidP="0087495A">
      <w:r>
        <w:t>Det går ganske hurtigt og le</w:t>
      </w:r>
      <w:r w:rsidR="00FA2476">
        <w:t xml:space="preserve">t at komme ind på en sådan vej. ”En smule surdej gennensyrer hele dejen, ” siger Paulus med henblik her på. Gal 5.9. Og i Fil 3.7-9 ser vi, at han </w:t>
      </w:r>
      <w:r>
        <w:t>var så bang</w:t>
      </w:r>
      <w:r w:rsidR="00FA2476">
        <w:t>e for denne lø</w:t>
      </w:r>
      <w:r>
        <w:t xml:space="preserve">nlige </w:t>
      </w:r>
      <w:r w:rsidR="00FA2476">
        <w:t xml:space="preserve">snare, at han ikke vidste anden </w:t>
      </w:r>
      <w:r>
        <w:t>udvej end at reg</w:t>
      </w:r>
      <w:r w:rsidR="00FA2476">
        <w:t>ne sin bedste retfærdighed for ”tab” , ja, for ”skarn” - "for at jeg kan få Kristus i eje og findes i ham, ikke rned min egen retfærdighed, der fås gennem loven, men med den, d</w:t>
      </w:r>
      <w:r>
        <w:t>er f</w:t>
      </w:r>
      <w:r w:rsidR="00FA2476">
        <w:t xml:space="preserve">ås ved tro på Kristus. ” Med al ønskelig klarhed </w:t>
      </w:r>
      <w:r>
        <w:t>har han dermed vist, at denn</w:t>
      </w:r>
      <w:r w:rsidR="00FA2476">
        <w:t>e sag ikke er noget, man spøger med. Den, som ikke ser det farli</w:t>
      </w:r>
      <w:r>
        <w:t>g</w:t>
      </w:r>
      <w:r w:rsidR="00FA2476">
        <w:t>e i den, for ham er der I sand</w:t>
      </w:r>
      <w:r w:rsidR="0010048C">
        <w:t xml:space="preserve">hed fare på færde. </w:t>
      </w:r>
    </w:p>
    <w:p w:rsidR="0087495A" w:rsidRDefault="0087495A" w:rsidP="0087495A">
      <w:r>
        <w:t>Det kan, hvad dette angår,</w:t>
      </w:r>
      <w:r w:rsidR="0010048C">
        <w:t xml:space="preserve"> udvikle sig forskelligt med de </w:t>
      </w:r>
      <w:r>
        <w:t>forskellige.</w:t>
      </w:r>
    </w:p>
    <w:p w:rsidR="0010048C" w:rsidRDefault="0010048C" w:rsidP="0010048C">
      <w:r>
        <w:t>Vi tænker os en f.</w:t>
      </w:r>
      <w:r w:rsidR="0087495A">
        <w:t xml:space="preserve">eks., </w:t>
      </w:r>
      <w:r>
        <w:t xml:space="preserve">som med sin trællen under loven </w:t>
      </w:r>
      <w:r w:rsidR="0087495A">
        <w:t>helt kom til kort</w:t>
      </w:r>
      <w:r>
        <w:t>, og som nu, ulykkelig og rådløs, fandt alt, hvad han fø</w:t>
      </w:r>
      <w:r w:rsidR="0087495A">
        <w:t>r</w:t>
      </w:r>
      <w:r>
        <w:t xml:space="preserve"> havde sø</w:t>
      </w:r>
      <w:r w:rsidR="0087495A">
        <w:t xml:space="preserve">gt i </w:t>
      </w:r>
      <w:r>
        <w:t xml:space="preserve">sig selv, i en anden, i Kristus. Både sin retfærdiggørelse og sin helliggørelse fandt han i ham og </w:t>
      </w:r>
      <w:r w:rsidR="0087495A">
        <w:t>havde nu i denne frie, uforskyl</w:t>
      </w:r>
      <w:r>
        <w:t>dte nåde og gave sit liv og sin fred, ja, sit alt. Af samme overstrømmende nådens rigdom</w:t>
      </w:r>
      <w:r w:rsidR="0007204F">
        <w:t xml:space="preserve"> </w:t>
      </w:r>
      <w:r>
        <w:t>gjorde han nu det gode så fri</w:t>
      </w:r>
      <w:r w:rsidR="0007204F">
        <w:t xml:space="preserve">t, enfoldigt og villigt, at han </w:t>
      </w:r>
      <w:r>
        <w:t>knap nok selv vidste af det,</w:t>
      </w:r>
      <w:r w:rsidR="0007204F">
        <w:t xml:space="preserve"> når han gjorde noget godt. Det </w:t>
      </w:r>
      <w:r>
        <w:t>er denne ind</w:t>
      </w:r>
      <w:r w:rsidR="0007204F">
        <w:t>stilling, Paulus betegner som ”den oprigtige troskab mod Kristus” (2 Kor 11.3). Det er denne tilstand, han kalder at -være "død fra loven ved Kristi legeme” og "stå i Ånd</w:t>
      </w:r>
      <w:r>
        <w:t>e</w:t>
      </w:r>
      <w:r w:rsidR="0007204F">
        <w:t>ns nye tjeneste og ikke i bogs</w:t>
      </w:r>
      <w:r>
        <w:t>ta</w:t>
      </w:r>
      <w:r w:rsidR="0007204F">
        <w:t xml:space="preserve">vens gamle tjeneste” (Rom 7.4; 6), at være ”ikke under lov, men under nåde” (Rom 6.14-15), at ”det ikke længer er mig, </w:t>
      </w:r>
      <w:r w:rsidR="0007204F">
        <w:lastRenderedPageBreak/>
        <w:t>der lever, men Kristus lever i mig; og det liv, jeg nu lever i kødet, det lever jeg i troen på Guds Søn" (Gal 2.19-20), at være et ”Guds barn”</w:t>
      </w:r>
      <w:r>
        <w:t>, at hav</w:t>
      </w:r>
      <w:r w:rsidR="0007204F">
        <w:t>e ”iført sig Kristus”</w:t>
      </w:r>
      <w:r>
        <w:t xml:space="preserve"> (</w:t>
      </w:r>
      <w:r w:rsidR="0007204F">
        <w:t>Gal 3.26-27), at leve i ”den frihed, hvortil Kristus har frigjort os”</w:t>
      </w:r>
      <w:r>
        <w:t xml:space="preserve"> (</w:t>
      </w:r>
      <w:r w:rsidR="0007204F">
        <w:t>Gal 5.1) o.s.</w:t>
      </w:r>
      <w:r>
        <w:t>v.</w:t>
      </w:r>
    </w:p>
    <w:p w:rsidR="0010048C" w:rsidRDefault="0010048C" w:rsidP="0010048C">
      <w:r>
        <w:t>Fra denne oprigtige trosk</w:t>
      </w:r>
      <w:r w:rsidR="00A0485B">
        <w:t xml:space="preserve">ab mod Kristus føres han nu ved ”slangens træskhed" derhen f.eks., at han efter en tids forløb </w:t>
      </w:r>
      <w:r>
        <w:t>begynder på ny at lade ta</w:t>
      </w:r>
      <w:r w:rsidR="00A0485B">
        <w:t>nkerne beskæftige sig med, hvad vi burde gø</w:t>
      </w:r>
      <w:r>
        <w:t>re og være. Så ihæ</w:t>
      </w:r>
      <w:r w:rsidR="00A0485B">
        <w:t xml:space="preserve">rdigt og vedholdende tumler han </w:t>
      </w:r>
      <w:r>
        <w:t>med dette, at der næ</w:t>
      </w:r>
      <w:r w:rsidR="00A0485B">
        <w:t>ppe bliver en tanke tilovers for Kristus og nåden i ha</w:t>
      </w:r>
      <w:r>
        <w:t>m. Fristeren fort</w:t>
      </w:r>
      <w:r w:rsidR="00A0485B">
        <w:t xml:space="preserve">æller ham måske, at det vel var </w:t>
      </w:r>
      <w:r>
        <w:t>af nåde alene, han en gang blev retf</w:t>
      </w:r>
      <w:r w:rsidR="00A0485B">
        <w:t xml:space="preserve">ærdiggjort, men at det </w:t>
      </w:r>
      <w:r>
        <w:t>siden må stå til ham selv at va</w:t>
      </w:r>
      <w:r w:rsidR="00A0485B">
        <w:t xml:space="preserve">ndre så viist og så varsomt, at </w:t>
      </w:r>
      <w:r>
        <w:t>han derved kan fortsat være G</w:t>
      </w:r>
      <w:r w:rsidR="00A0485B">
        <w:t>ud til behag. Eller, at det nok kan være i orden med retfærdiggørelsen – helliggørelsen derimod må han nu til at gøre</w:t>
      </w:r>
      <w:r>
        <w:t xml:space="preserve"> en indsats for selv. De</w:t>
      </w:r>
      <w:r w:rsidR="00A0485B">
        <w:t>n enfol</w:t>
      </w:r>
      <w:r>
        <w:t>dige tro</w:t>
      </w:r>
      <w:r w:rsidR="00A0485B">
        <w:t xml:space="preserve"> på Kristus slår ikke til. (Kol 2.</w:t>
      </w:r>
      <w:r>
        <w:t>18-23).</w:t>
      </w:r>
    </w:p>
    <w:p w:rsidR="00A0485B" w:rsidRDefault="0010048C" w:rsidP="00A0485B">
      <w:r>
        <w:t xml:space="preserve">Nu sker der desuden det, at </w:t>
      </w:r>
      <w:r w:rsidR="00A0485B">
        <w:t xml:space="preserve">den åndelig fattige sjæl ser så </w:t>
      </w:r>
      <w:r>
        <w:t>mange brist hos sig selv</w:t>
      </w:r>
      <w:r w:rsidR="00A0485B">
        <w:t xml:space="preserve">, både i sin personlige helliggørelse </w:t>
      </w:r>
      <w:r>
        <w:t>og sit daglige liv, og derfor</w:t>
      </w:r>
      <w:r w:rsidR="00A0485B">
        <w:t xml:space="preserve"> ikke kan være tilfreds med sig </w:t>
      </w:r>
      <w:r>
        <w:t>selv. Får Djævelen så bildt ham</w:t>
      </w:r>
      <w:r w:rsidR="00A0485B">
        <w:t xml:space="preserve"> ind, at disse brist må betyde, </w:t>
      </w:r>
      <w:r>
        <w:t>at han har grebet det hele fo</w:t>
      </w:r>
      <w:r w:rsidR="00A0485B">
        <w:t xml:space="preserve">rkert an, og at han derfor ikke blot må sætte mere ind på at våge og bede og gøre fremgang </w:t>
      </w:r>
      <w:r>
        <w:t>i den tro, han har, men tillig</w:t>
      </w:r>
      <w:r w:rsidR="00A0485B">
        <w:t xml:space="preserve">e må slå ind på en helt ny vej, </w:t>
      </w:r>
      <w:r>
        <w:t>hvorved han skulle kunne opnå</w:t>
      </w:r>
      <w:r w:rsidR="00A0485B">
        <w:t xml:space="preserve"> en ny og helt anderledes fuldkommen helliggørelse, da er forførelsen og forvirringen for alvor blevet stor og har for alvor fået magt.</w:t>
      </w:r>
    </w:p>
    <w:p w:rsidR="00A0485B" w:rsidRDefault="00A0485B" w:rsidP="00A0485B">
      <w:r>
        <w:t>Nu ligger det i selve sagens natur, at når grenen ikke længer suger saft fra træet, må den blive mere og mere vissen og tør. For det andet begynder loven igen at herske i samvittigheden, thi i samme grad som troen forsvinder, indtager loven dens plads. Og loven, så snart den kommer ind i smvittigheden, vækker synden til live og forøger dens kraft (Rom 7.8-11). Det syndens elende, som i forvejen syntes ham alt for stort til, at han skulle driste sig til fortsat at tro, bliver således endnu større, og som følge heraf trækker han sig længere bort fra Kristus og mister mere og mere af den barnlige tillid til ham. Dette vil i almindelighed vise sig at være en vej til trældom og død.</w:t>
      </w:r>
    </w:p>
    <w:p w:rsidR="00A0485B" w:rsidRDefault="00A0485B" w:rsidP="00A0485B">
      <w:r>
        <w:t>Men endnu mere magt får vildfarelsen, når også læren - af forkyndere, der har deres hellighed i sig selv - bliver forvansket, og det således er et menneskes dybeste overbevisning, der driver ham ind på selvvirksomhedens vej. Sådan var det, det var gået med galaterne. De var af falske apostle blevet ført hen til ”et anderledes evangelium”, som dog, siger Paulus, ”ikke er et evangelium; det er kun nogle, der forvirrer jer og gerne v</w:t>
      </w:r>
      <w:r w:rsidR="00160425">
        <w:t>il forvanske Kristi evangeli</w:t>
      </w:r>
      <w:r>
        <w:t>u</w:t>
      </w:r>
      <w:r w:rsidR="00160425">
        <w:t xml:space="preserve">m” (Gal 1.6-7). De </w:t>
      </w:r>
      <w:r>
        <w:t>ville på ingen må</w:t>
      </w:r>
      <w:r w:rsidR="00160425">
        <w:t>de fornægte Kristus, men blot føje noget efter deres mening nø</w:t>
      </w:r>
      <w:r>
        <w:t>dvend</w:t>
      </w:r>
      <w:r w:rsidR="00B472C4">
        <w:t>igt til. Dertil siger imidl</w:t>
      </w:r>
      <w:r w:rsidR="00160425">
        <w:t>ertid Paulus (Gal 3.1), at de er blevet ”forhekset” - endda Kristus var blevet malet dem for ø</w:t>
      </w:r>
      <w:r>
        <w:t>je som korsfæstet.</w:t>
      </w:r>
    </w:p>
    <w:p w:rsidR="00160425" w:rsidRDefault="00A0485B" w:rsidP="00160425">
      <w:r>
        <w:t>At det netop er samme afvej</w:t>
      </w:r>
      <w:r w:rsidR="00160425">
        <w:t>, som vi her har betragtet, det drejer sig om, viser Gal 3.2. ”Dette ene vil jeg have alvide af jer," siger Paulus, ”var det i kralt af lovgerninger, I modtog Ånden, eller v</w:t>
      </w:r>
      <w:r>
        <w:t>ed i tro</w:t>
      </w:r>
      <w:r w:rsidR="00160425">
        <w:t xml:space="preserve"> at høre? ” Der er spørgsmål om en ny vej til at opnå en stø</w:t>
      </w:r>
      <w:r>
        <w:t>rre fyld</w:t>
      </w:r>
      <w:r w:rsidR="00160425">
        <w:t xml:space="preserve">e af ånd og kraft. Og her såvel som i Kol 2.19) viser apostlen, at en sådan fylde får man </w:t>
      </w:r>
      <w:r>
        <w:t>ikke på anden måde end ve</w:t>
      </w:r>
      <w:r w:rsidR="00160425">
        <w:t xml:space="preserve">d ganske enkelt og enfoldigt at </w:t>
      </w:r>
      <w:r w:rsidR="00160425" w:rsidRPr="00160425">
        <w:rPr>
          <w:b/>
          <w:i/>
        </w:rPr>
        <w:t>tro på Kristus</w:t>
      </w:r>
      <w:r w:rsidR="00160425">
        <w:t xml:space="preserve"> – ”holde fast ved hovedet, nemlig ham, ud af hvem hele legemet vokser Guds vækst.” Ja, i Rom</w:t>
      </w:r>
      <w:r w:rsidR="007A2A24">
        <w:t xml:space="preserve"> 6 siger </w:t>
      </w:r>
      <w:r w:rsidR="00160425">
        <w:t>han endog, at den eneste måd</w:t>
      </w:r>
      <w:r w:rsidR="007A2A24">
        <w:t xml:space="preserve">e at blive helliggjort på er at </w:t>
      </w:r>
      <w:r w:rsidR="00160425">
        <w:t>blive frigjort fra lov</w:t>
      </w:r>
      <w:r w:rsidR="007A2A24">
        <w:t>en og leve på nåde. [[”I er jo ikke under lov, men under nåde, derfor skal synd</w:t>
      </w:r>
      <w:r w:rsidR="00160425">
        <w:t xml:space="preserve">en ikke få </w:t>
      </w:r>
      <w:r w:rsidR="007A2A24">
        <w:t>herredømme ov</w:t>
      </w:r>
      <w:r w:rsidR="00160425">
        <w:t>er</w:t>
      </w:r>
      <w:r w:rsidR="007A2A24">
        <w:t xml:space="preserve"> jer</w:t>
      </w:r>
      <w:r w:rsidR="005031C0">
        <w:t xml:space="preserve">&gt;&gt;Rom 6.14]] </w:t>
      </w:r>
      <w:r w:rsidR="007A2A24">
        <w:t xml:space="preserve"> - </w:t>
      </w:r>
      <w:r w:rsidR="005031C0">
        <w:t>[[</w:t>
      </w:r>
      <w:r w:rsidR="007A2A24">
        <w:t xml:space="preserve">I har </w:t>
      </w:r>
      <w:r w:rsidR="005031C0">
        <w:t>nu den frugt, at I helliggøres,</w:t>
      </w:r>
      <w:r w:rsidR="007A2A24">
        <w:t>”</w:t>
      </w:r>
      <w:r w:rsidR="005031C0">
        <w:t xml:space="preserve">&gt;&gt;Rom 6.22]] </w:t>
      </w:r>
      <w:r w:rsidR="007A2A24">
        <w:t>Og Jesus siger: [[”Den, som, bliver i mig og jeg i ham, han bærer megen fru</w:t>
      </w:r>
      <w:r w:rsidR="00160425">
        <w:t>gt - thi ligesom grenen i</w:t>
      </w:r>
      <w:r w:rsidR="007A2A24">
        <w:t xml:space="preserve">kke kan bære frugt af sig selv, </w:t>
      </w:r>
      <w:r w:rsidR="00160425">
        <w:t>men kun, hvi</w:t>
      </w:r>
      <w:r w:rsidR="007A2A24">
        <w:t>s den bliver på vintræet, såled</w:t>
      </w:r>
      <w:r w:rsidR="00160425">
        <w:t>es kan I heller ikk</w:t>
      </w:r>
      <w:r w:rsidR="008A0742">
        <w:t>e, uden I bliver i mig. "&gt;&gt;</w:t>
      </w:r>
      <w:r w:rsidR="007A2A24">
        <w:t>Joh</w:t>
      </w:r>
      <w:r w:rsidR="00160425">
        <w:t xml:space="preserve"> 15.</w:t>
      </w:r>
      <w:r w:rsidR="007A2A24">
        <w:t>1-8</w:t>
      </w:r>
      <w:r w:rsidR="005031C0">
        <w:t>]]</w:t>
      </w:r>
    </w:p>
    <w:p w:rsidR="00160425" w:rsidRDefault="00160425" w:rsidP="00160425">
      <w:r>
        <w:t>Dette er også enhver kri</w:t>
      </w:r>
      <w:r w:rsidR="007A2A24">
        <w:t xml:space="preserve">stens erfaring. Det var af nåde </w:t>
      </w:r>
      <w:r>
        <w:t>alene, ved tro, han fik et nyt,</w:t>
      </w:r>
      <w:r w:rsidR="007A2A24">
        <w:t xml:space="preserve"> åndeligt sind, blev glad i sin </w:t>
      </w:r>
      <w:r>
        <w:t>Gud, fik lyst og trang til at gø</w:t>
      </w:r>
      <w:r w:rsidR="007A2A24">
        <w:t xml:space="preserve">re det gode, kort sagt: blev et </w:t>
      </w:r>
      <w:r>
        <w:t>nyt menneske, så helt forskellig fr</w:t>
      </w:r>
      <w:r w:rsidR="007A2A24">
        <w:t>a verden og fra, hvad han fø</w:t>
      </w:r>
      <w:r>
        <w:t>r havde været. Men efterso</w:t>
      </w:r>
      <w:r w:rsidR="007A2A24">
        <w:t xml:space="preserve">m ingen finder flere mangler og </w:t>
      </w:r>
      <w:r>
        <w:t>fejl hos sig selv end en kris</w:t>
      </w:r>
      <w:r w:rsidR="007A2A24">
        <w:t xml:space="preserve">ten, så kommer Djævelen – eller </w:t>
      </w:r>
      <w:r>
        <w:t>en, der tror at være hellig i si</w:t>
      </w:r>
      <w:r w:rsidR="007A2A24">
        <w:t>g selv - og overbeviser ham om, at det ikke går an</w:t>
      </w:r>
      <w:r>
        <w:t xml:space="preserve"> ganske enfoldigt blot at </w:t>
      </w:r>
      <w:r w:rsidR="007A2A24">
        <w:t>tro. Der er det og det, han tillige må gø</w:t>
      </w:r>
      <w:r>
        <w:t xml:space="preserve">re. </w:t>
      </w:r>
      <w:r w:rsidR="007A2A24">
        <w:t xml:space="preserve">Der er en helt anden vej, han må gå. </w:t>
      </w:r>
      <w:r>
        <w:t>Og hvorda</w:t>
      </w:r>
      <w:r w:rsidR="007A2A24">
        <w:t xml:space="preserve">n skulle det falde ham ind at frygte for den vej, </w:t>
      </w:r>
      <w:r>
        <w:t xml:space="preserve">der </w:t>
      </w:r>
      <w:r w:rsidR="007A2A24">
        <w:t>bliver anvist. Det er jo dog større fylde af hellighed, mere alvor, det drejer sig om. Og bør vi ikke altid se med mistænk</w:t>
      </w:r>
      <w:r>
        <w:t>somhed på vejen, vi hid</w:t>
      </w:r>
      <w:r w:rsidR="007A2A24">
        <w:t xml:space="preserve">til har gået? Den kunne jo være </w:t>
      </w:r>
      <w:r>
        <w:t>forkert!</w:t>
      </w:r>
    </w:p>
    <w:p w:rsidR="00160425" w:rsidRDefault="007A2A24" w:rsidP="00160425">
      <w:r>
        <w:t>I god tro forsø</w:t>
      </w:r>
      <w:r w:rsidR="00160425">
        <w:t>ger han derfor</w:t>
      </w:r>
      <w:r>
        <w:t xml:space="preserve"> at finde ind i en ny livsform, </w:t>
      </w:r>
      <w:r w:rsidR="00160425">
        <w:t>finde frem ad en ny vej. Det</w:t>
      </w:r>
      <w:r>
        <w:t xml:space="preserve"> liv, som Gud selv havde virket </w:t>
      </w:r>
      <w:r w:rsidR="00160425">
        <w:t>i ham, da</w:t>
      </w:r>
      <w:r>
        <w:t xml:space="preserve"> han fattig og hjælpeløs kom til Kristus og modtog </w:t>
      </w:r>
      <w:r w:rsidR="00160425">
        <w:t>nåde fra ham, er ham ikke nok. Han vil finde en vej, hvor han</w:t>
      </w:r>
      <w:r>
        <w:t xml:space="preserve"> </w:t>
      </w:r>
      <w:r w:rsidR="00160425">
        <w:t>har mulighed for at blive mere hellig, end troen på Kristus</w:t>
      </w:r>
      <w:r>
        <w:t xml:space="preserve"> </w:t>
      </w:r>
      <w:r w:rsidR="00160425">
        <w:t xml:space="preserve">har gjort ham. En vej, hvor </w:t>
      </w:r>
      <w:r>
        <w:t>han ikke altid skal behøve at føl</w:t>
      </w:r>
      <w:r w:rsidR="00160425">
        <w:t>e</w:t>
      </w:r>
      <w:r>
        <w:t xml:space="preserve"> </w:t>
      </w:r>
      <w:r w:rsidR="00160425">
        <w:t>sig så fattig og ussel og se så mange mangler og fejl hos</w:t>
      </w:r>
      <w:r>
        <w:t xml:space="preserve"> </w:t>
      </w:r>
      <w:r w:rsidR="00160425">
        <w:t>sig selv.</w:t>
      </w:r>
    </w:p>
    <w:p w:rsidR="0010048C" w:rsidRDefault="00160425" w:rsidP="00160425">
      <w:r>
        <w:lastRenderedPageBreak/>
        <w:t>Hvordan lykkes så dette foretagende for ham?</w:t>
      </w:r>
    </w:p>
    <w:p w:rsidR="007A2A24" w:rsidRDefault="007A2A24" w:rsidP="007A2A24">
      <w:r>
        <w:t>Ja, er han virkelig vakt og har erfaret mere af lovens åndelige krav på et menneskes hjerte end sine rådgivere, så lykkes det overhovedet ikke. Han bliver blot endnu mere ulykkelig. Thi som han med al sin forvirring og alt sit stræb fjerner sig mere og mere fra den eneste sande livets kilde, den barnlige tillid til Krisrus og nåden i ham, ebber efterhånden hans livskraft ud. Loven trænger ind i samvittigheden og vækker synden t</w:t>
      </w:r>
      <w:r w:rsidR="003C2E40">
        <w:t xml:space="preserve">il live. Han bliver da en ulykkelig træl, og til sidst dør </w:t>
      </w:r>
      <w:r>
        <w:t>livet fuldstændig ud - hvis h</w:t>
      </w:r>
      <w:r w:rsidR="003C2E40">
        <w:t xml:space="preserve">an da ikke i tide vender om til </w:t>
      </w:r>
      <w:r>
        <w:t>den enfoldige tro på Kristus igen.</w:t>
      </w:r>
    </w:p>
    <w:p w:rsidR="007A2A24" w:rsidRDefault="007A2A24" w:rsidP="007A2A24">
      <w:r>
        <w:t>Det hele kan imidlertid o</w:t>
      </w:r>
      <w:r w:rsidR="003C2E40">
        <w:t>gså få et andet forløb: Han kan finde, hvad han sø</w:t>
      </w:r>
      <w:r>
        <w:t xml:space="preserve">ger - i </w:t>
      </w:r>
      <w:r w:rsidR="003C2E40">
        <w:t xml:space="preserve">hvert fald mener han det selv - og blive hængende i ”selvgjort gudsdyrkelse” og tilfredshed </w:t>
      </w:r>
      <w:r>
        <w:t xml:space="preserve">med sig selv. Dette bliver </w:t>
      </w:r>
      <w:r w:rsidR="003C2E40">
        <w:t xml:space="preserve">tilfældet, når omvendelsen ikke </w:t>
      </w:r>
      <w:r>
        <w:t xml:space="preserve">går i dybden, men blot er af </w:t>
      </w:r>
      <w:r w:rsidR="003C2E40">
        <w:t xml:space="preserve">mere ydre art. Og da især, hvis </w:t>
      </w:r>
      <w:r>
        <w:t>den pågæld</w:t>
      </w:r>
      <w:r w:rsidR="003C2E40">
        <w:t xml:space="preserve">ende fæster sig så stærkt ved én eller flere bestemte måder at praktisere </w:t>
      </w:r>
      <w:r>
        <w:t>s</w:t>
      </w:r>
      <w:r w:rsidR="003C2E40">
        <w:t>in hellighed på, som han nogen</w:t>
      </w:r>
      <w:r>
        <w:t>lunde magter, at ha</w:t>
      </w:r>
      <w:r w:rsidR="003C2E40">
        <w:t xml:space="preserve">n derved glemmer hele fordærvelsens </w:t>
      </w:r>
      <w:r>
        <w:t>afgrund i sit indre.</w:t>
      </w:r>
    </w:p>
    <w:p w:rsidR="007A2A24" w:rsidRDefault="007A2A24" w:rsidP="007A2A24">
      <w:r>
        <w:t>Andre kommer ind på di</w:t>
      </w:r>
      <w:r w:rsidR="003C2E40">
        <w:t xml:space="preserve">sse ulykkelige veje blot gennem </w:t>
      </w:r>
      <w:r w:rsidR="003C2E40" w:rsidRPr="003C2E40">
        <w:rPr>
          <w:b/>
          <w:i/>
        </w:rPr>
        <w:t>sav</w:t>
      </w:r>
      <w:r w:rsidRPr="003C2E40">
        <w:rPr>
          <w:b/>
          <w:i/>
        </w:rPr>
        <w:t>net</w:t>
      </w:r>
      <w:r w:rsidR="003C2E40" w:rsidRPr="003C2E40">
        <w:rPr>
          <w:b/>
          <w:i/>
        </w:rPr>
        <w:t xml:space="preserve"> af den følbare nåde</w:t>
      </w:r>
      <w:r w:rsidR="003C2E40">
        <w:t xml:space="preserve">. De mindes, hvorledes i den første tid af deres kristenliv Frelseren stod dem for øje, så forunderlig skøn, som ”smerternes mand”, hvorledes de lå ved hans bryst, smagte hans kærligheds sødme og selv af hjertet var i </w:t>
      </w:r>
      <w:r>
        <w:t>stand til at elske ham igen. Alt</w:t>
      </w:r>
      <w:r w:rsidR="003C2E40">
        <w:t xml:space="preserve"> dette synes de nu, at de mang</w:t>
      </w:r>
      <w:r>
        <w:t xml:space="preserve">ler, og mener derfor, </w:t>
      </w:r>
      <w:r w:rsidR="003C2E40">
        <w:t>at den tro, de engang havde, nu kun er dø</w:t>
      </w:r>
      <w:r>
        <w:t>d kundskab. De vender s</w:t>
      </w:r>
      <w:r w:rsidR="003C2E40">
        <w:t>å deres blik mod selve troen og de</w:t>
      </w:r>
      <w:r>
        <w:t>ns egenskaber, og al deres st</w:t>
      </w:r>
      <w:r w:rsidR="003C2E40">
        <w:t xml:space="preserve">ræben går ud på at oparbejde de </w:t>
      </w:r>
      <w:r>
        <w:t xml:space="preserve">tidligere liflige </w:t>
      </w:r>
      <w:r w:rsidR="003C2E40">
        <w:t>fø</w:t>
      </w:r>
      <w:r>
        <w:t>le</w:t>
      </w:r>
      <w:r w:rsidR="003C2E40">
        <w:t>lser igen. Men af slige bestræbelser høstes lu</w:t>
      </w:r>
      <w:r>
        <w:t>tter dårlige frugter. Trosli</w:t>
      </w:r>
      <w:r w:rsidR="003C2E40">
        <w:t>vet mattes mere og mere, indtil det sluttelig dø</w:t>
      </w:r>
      <w:r>
        <w:t>r.</w:t>
      </w:r>
    </w:p>
    <w:p w:rsidR="003C2E40" w:rsidRDefault="003C2E40" w:rsidP="003C2E40">
      <w:r>
        <w:t>Mest fø</w:t>
      </w:r>
      <w:r w:rsidR="007A2A24">
        <w:t>lelig</w:t>
      </w:r>
      <w:r>
        <w:t xml:space="preserve"> bliver imidlertid troslivets dødskamp hos en </w:t>
      </w:r>
      <w:r w:rsidR="007A2A24">
        <w:t>kristen, når han har været så ul</w:t>
      </w:r>
      <w:r>
        <w:t>ykkelig at falde i synd af grovere art. Vore første forældre syede figenblade sammen og bandt dem om sig, da de efter faldet fik at se, at de var nøgne. De skjulte sig mellem havens træer, da de hørte Gud Herren vandre i haven. Det samme gør vi. Har vi syndet, så holder vi os sky på afstand fra Gud. Det går ikke an, så nøgen og tynget af skyld, som man er, straks at vende sig til ham i bøn og tro. Sådan må ethvert menneske, også enhver kristen, nødvendigvis føle det. Men begrænses det blot til følelsen, vil der altid være råd. Nådens storhed vil besejre den tyngende følelse af skyld.</w:t>
      </w:r>
    </w:p>
    <w:p w:rsidR="003C2E40" w:rsidRDefault="003C2E40" w:rsidP="003C2E40">
      <w:r>
        <w:t>Men nu sker det undertiden, at staklen tillige tænker som så: Jeg er en frafalden - jeg må helt begynde forfra igen: vende om og gøre bod. Og så tænker han sig dette som noget ganske overordentlig stort og mærkværdigt, tænker sig en anger så dyb og så følbar</w:t>
      </w:r>
      <w:r w:rsidR="00B5341F">
        <w:t>,</w:t>
      </w:r>
      <w:r>
        <w:t xml:space="preserve"> </w:t>
      </w:r>
      <w:r w:rsidR="00B5341F">
        <w:t>at den modsvarer syndens skyld, samt en fø</w:t>
      </w:r>
      <w:r>
        <w:t>lbar forvisnin</w:t>
      </w:r>
      <w:r w:rsidR="00B5341F">
        <w:t xml:space="preserve">g om Guds nåde og en forbedring </w:t>
      </w:r>
      <w:r>
        <w:t>udad</w:t>
      </w:r>
      <w:r w:rsidR="00B5341F">
        <w:t xml:space="preserve">til i liv og i færd, som skal gøre det klart for Gud, at </w:t>
      </w:r>
      <w:r>
        <w:t>angeren er ægte og oprigtig</w:t>
      </w:r>
      <w:r w:rsidR="00B5341F">
        <w:t xml:space="preserve">. Og vel at mærke: alt dette må han have bragt i stand, før han kan tro - før han kan vove </w:t>
      </w:r>
      <w:r>
        <w:t>sig frem og finde nåde!</w:t>
      </w:r>
    </w:p>
    <w:p w:rsidR="003C2E40" w:rsidRDefault="003C2E40" w:rsidP="003C2E40">
      <w:r>
        <w:t>Det går imidlertid ikke</w:t>
      </w:r>
      <w:r w:rsidR="00B5341F">
        <w:t xml:space="preserve">, som han havde tænkt. Det, som </w:t>
      </w:r>
      <w:r>
        <w:t>han ve</w:t>
      </w:r>
      <w:r w:rsidR="00B5341F">
        <w:t xml:space="preserve">nter på, indtræffer ikke. Han gør tværtimod lige den </w:t>
      </w:r>
      <w:r>
        <w:t>modsatte erfaring. Thi aldri</w:t>
      </w:r>
      <w:r w:rsidR="00B5341F">
        <w:t xml:space="preserve">g er ens anger over synden blot </w:t>
      </w:r>
      <w:r>
        <w:t>tilnærmelsesvis så dyb og s</w:t>
      </w:r>
      <w:r w:rsidR="00B5341F">
        <w:t xml:space="preserve">å bitter, når man holder sig på </w:t>
      </w:r>
      <w:r>
        <w:t xml:space="preserve">afstand fra Gud, som når </w:t>
      </w:r>
      <w:r w:rsidR="00B5341F">
        <w:t xml:space="preserve">man kommer til ham med sin synd </w:t>
      </w:r>
      <w:r>
        <w:t xml:space="preserve">og begærer at få </w:t>
      </w:r>
      <w:r w:rsidR="00B5341F">
        <w:t>del i hans nåde. Desuden er anger over syn</w:t>
      </w:r>
      <w:r>
        <w:t>den en ting, som en virkelig kristen aldrig</w:t>
      </w:r>
      <w:r w:rsidR="00B5341F">
        <w:t xml:space="preserve"> synes at finde </w:t>
      </w:r>
      <w:r>
        <w:t>tilstrækkeligt af hos sig selv.</w:t>
      </w:r>
    </w:p>
    <w:p w:rsidR="00B5341F" w:rsidRDefault="003C2E40" w:rsidP="00B5341F">
      <w:r>
        <w:t>Holder man sig nu fremd</w:t>
      </w:r>
      <w:r w:rsidR="00B5341F">
        <w:t xml:space="preserve">eles på afstand fra Gud, bliver </w:t>
      </w:r>
      <w:r>
        <w:t>hjertet stadig al</w:t>
      </w:r>
      <w:r w:rsidR="00B5341F">
        <w:t xml:space="preserve">t mere koldt, angeren mindre følbar, mens i </w:t>
      </w:r>
      <w:r>
        <w:t xml:space="preserve">samme grad hans skyhed for </w:t>
      </w:r>
      <w:r w:rsidR="00B5341F">
        <w:t>Gud tager til, og afstanden fra ham forø</w:t>
      </w:r>
      <w:r>
        <w:t>ges. Den ventede forbedri</w:t>
      </w:r>
      <w:r w:rsidR="00B5341F">
        <w:t xml:space="preserve">ng, hvad livsførelsen angår, </w:t>
      </w:r>
      <w:r>
        <w:t>udebl</w:t>
      </w:r>
      <w:r w:rsidR="00B5341F">
        <w:t>iver. Det onde får tværtimod større magt, og kraften til at kæmpe imod det bliver mindre. Fordi han har vendt livskilden ryggen, og loven har fået indpas i samvittigheden, sker der ham nu det, som er værre end faldet, der var årsagen til det hele: synden lever op på ny og vækker begæret. Og så trækker den arme sjæl sig tilbage, skridt for skridt, stadig læng</w:t>
      </w:r>
      <w:r w:rsidR="000B2F97">
        <w:t xml:space="preserve">ere tilbage fra sin frelser. Som livstegnene bliver svagere </w:t>
      </w:r>
      <w:r w:rsidR="00B5341F">
        <w:t>bliver tilliden</w:t>
      </w:r>
      <w:r w:rsidR="000B2F97">
        <w:t xml:space="preserve"> mindre, og som tilliden bliver mindre, bliver </w:t>
      </w:r>
      <w:r w:rsidR="00B5341F">
        <w:t>livstegnene svagere. Til sidst l</w:t>
      </w:r>
      <w:r w:rsidR="000B2F97">
        <w:t>ader han ganske roligt stå til. Forstanden formø</w:t>
      </w:r>
      <w:r w:rsidR="00B5341F">
        <w:t>rk</w:t>
      </w:r>
      <w:r w:rsidR="000B2F97">
        <w:t xml:space="preserve">es, samvittigheden slumrer ind, og snart </w:t>
      </w:r>
      <w:r w:rsidR="00B5341F">
        <w:t xml:space="preserve">er der intet mere, </w:t>
      </w:r>
      <w:r w:rsidR="000B2F97">
        <w:t xml:space="preserve">der formår at drive ham til nådestolen. Det </w:t>
      </w:r>
      <w:r w:rsidR="00B5341F">
        <w:t>må blive, so</w:t>
      </w:r>
      <w:r w:rsidR="000B2F97">
        <w:t>m det er, og gå, som det kan, det står alligevel ikke</w:t>
      </w:r>
      <w:r w:rsidR="00B5341F">
        <w:t xml:space="preserve"> til at hjælpel Et e</w:t>
      </w:r>
      <w:r w:rsidR="000B2F97">
        <w:t>ller andet bliver hjertets afgud, eller det lader sig trø</w:t>
      </w:r>
      <w:r w:rsidR="00B5341F">
        <w:t>ste med fals</w:t>
      </w:r>
      <w:r w:rsidR="000B2F97">
        <w:t>k trøst - og så er det slut. En sørgelig bekræftelse på Paulu</w:t>
      </w:r>
      <w:r w:rsidR="00B5341F">
        <w:t>s</w:t>
      </w:r>
      <w:r w:rsidR="000B2F97">
        <w:t>´s ord i Gal 5.9: ”En smule surdej</w:t>
      </w:r>
      <w:r w:rsidR="00B5341F">
        <w:t xml:space="preserve"> ge</w:t>
      </w:r>
      <w:r w:rsidR="000B2F97">
        <w:t>nnemsyrer hele dejen. ”</w:t>
      </w:r>
    </w:p>
    <w:p w:rsidR="00B5341F" w:rsidRDefault="00B5341F" w:rsidP="00B5341F">
      <w:r>
        <w:t>Det var ikke for ingentin</w:t>
      </w:r>
      <w:r w:rsidR="000B2F97">
        <w:t xml:space="preserve">g, den store apostel selv måtte </w:t>
      </w:r>
      <w:r>
        <w:t>r</w:t>
      </w:r>
      <w:r w:rsidR="000B2F97">
        <w:t>egne sin egen retfærdighed for [[”skarn”&gt;&gt;Fil 3.8]] blot for at findes i Kri</w:t>
      </w:r>
      <w:r>
        <w:t>stus og have sin retfærdighed</w:t>
      </w:r>
      <w:r w:rsidR="000B2F97">
        <w:t xml:space="preserve"> i ham. Det viser tydeligr nok, at v</w:t>
      </w:r>
      <w:r>
        <w:t>or retfærdighed og Kristi retfærdighed i</w:t>
      </w:r>
      <w:r w:rsidR="000B2F97">
        <w:t>kke på samme tid kan råde i samvittigheden, og at [[”den, som har gerninger at opvise, ham tilregnes lønnen ikke af nåde, men efter fortjeneste. ”&gt;&gt;Rom 4.4-5]]</w:t>
      </w:r>
    </w:p>
    <w:p w:rsidR="00B5341F" w:rsidRDefault="00B5341F" w:rsidP="00B5341F">
      <w:r>
        <w:lastRenderedPageBreak/>
        <w:t>Ingen kan granske og mæ</w:t>
      </w:r>
      <w:r w:rsidR="000B2F97">
        <w:t>rke sig disse veje for godt. Så mange levende kristne har her [["lidt s</w:t>
      </w:r>
      <w:r>
        <w:t>kibbrud på tro</w:t>
      </w:r>
      <w:r w:rsidR="000B2F97">
        <w:t>en”&gt;&gt;1 Tim 1.19]]</w:t>
      </w:r>
      <w:r>
        <w:t>.</w:t>
      </w:r>
    </w:p>
    <w:p w:rsidR="0087495A" w:rsidRDefault="00B5341F" w:rsidP="00B5341F">
      <w:r>
        <w:t>Tilbage står</w:t>
      </w:r>
      <w:r w:rsidR="000B2F97">
        <w:t xml:space="preserve"> endnu at nævne en vej til frafald og død, som </w:t>
      </w:r>
      <w:r>
        <w:t>der ikke findes ord stæ</w:t>
      </w:r>
      <w:r w:rsidR="000B2F97">
        <w:t>rke nok til ret at beskrirre. De</w:t>
      </w:r>
      <w:r w:rsidR="002F5595">
        <w:t>t er det åndelige hovm</w:t>
      </w:r>
      <w:r>
        <w:t>ods-vej. på denn</w:t>
      </w:r>
      <w:r w:rsidR="002F5595">
        <w:t>e vej snubler og falder de, som ikke på nogen af de førnævnte veje har kunnet bringes til fald. De stærke, sol</w:t>
      </w:r>
      <w:r>
        <w:t>ide og a</w:t>
      </w:r>
      <w:r w:rsidR="002F5595">
        <w:t xml:space="preserve">fgjorte kristne, som hverken af </w:t>
      </w:r>
      <w:r>
        <w:t xml:space="preserve">syndigt begær, verden, vantro </w:t>
      </w:r>
      <w:r w:rsidR="002F5595">
        <w:t xml:space="preserve">eller vildfarelse har ladet sig </w:t>
      </w:r>
      <w:r>
        <w:t>rokke.</w:t>
      </w:r>
    </w:p>
    <w:p w:rsidR="002F5595" w:rsidRDefault="002F5595" w:rsidP="00B5341F">
      <w:r>
        <w:t>Mange sørgelige eksempler har vi på dette. Og hvad siger ikke skriften? At [[”Gud står de hovmodige imod”&gt;&gt;Jak 4.6]] – at [[”den, som ophøjer sig selv</w:t>
      </w:r>
      <w:r w:rsidR="004A1F3E">
        <w:t>, skal ydmyges”&gt;&gt;Luk 14.</w:t>
      </w:r>
      <w:r>
        <w:t>11]] – at [[”de første skal blive de sidste”&gt;&gt;Luk 13.30]].</w:t>
      </w:r>
    </w:p>
    <w:p w:rsidR="002F5595" w:rsidRDefault="002F5595" w:rsidP="002F5595">
      <w:r>
        <w:t>Det er tydelig nok en alvorlig fare, der lurer her. Skønt verdensmennesker og falske kristne med urette beskylder os for åndeligt hovmod, og skønt en frimodig tro og bekendelse ikke er det samme som hovmod, så er hovmod alligevel noget, hver eneste kristen har at frygte og når som helst kan falde for fristelsen til. Og den, som ikke frygter derfor, ham skal det ramme!</w:t>
      </w:r>
    </w:p>
    <w:p w:rsidR="002F5595" w:rsidRDefault="002F5595" w:rsidP="002F5595">
      <w:r>
        <w:t xml:space="preserve">Når Jesus siger: [[”De første skal blive de sidste, ”&gt;&gt;Matt 19.30]] så advarer og forskrækker han jo dermed så fortræffelige folk som selve apostlene. Det er til dem, det bliver sagt. Se Matt 19.27-30. Og meningen er, at om denne eller hin i virkeligheden er en af de første, er så oplyst og oprigtig en kristen som ellers kun få, men han også selv begynder at se sig som en sådan og mener sig at være af de første, så skal han alene derved blive af de </w:t>
      </w:r>
      <w:r w:rsidR="00DB6C75">
        <w:t>sidste. Og - som Luther siger: ”</w:t>
      </w:r>
      <w:r>
        <w:t>- det hænder vel også,</w:t>
      </w:r>
      <w:r w:rsidR="00DB6C75">
        <w:t xml:space="preserve"> at en, som i verdens ø</w:t>
      </w:r>
      <w:r>
        <w:t>jne et ringe agtet, fattig og svag, og s</w:t>
      </w:r>
      <w:r w:rsidR="00DB6C75">
        <w:t xml:space="preserve">om </w:t>
      </w:r>
      <w:r>
        <w:t>tillige må gennemgå meget</w:t>
      </w:r>
      <w:r w:rsidR="00DB6C75">
        <w:t xml:space="preserve"> for Herrens skyld, at han – skønt </w:t>
      </w:r>
      <w:r>
        <w:t>der tilsyneladende ikke er a</w:t>
      </w:r>
      <w:r w:rsidR="00DB6C75">
        <w:t xml:space="preserve">ntydning af, at han skulle mene sig at være noget - alligevel lønligt i hjertet har det største </w:t>
      </w:r>
      <w:r>
        <w:t>beha</w:t>
      </w:r>
      <w:r w:rsidR="00DB6C75">
        <w:t xml:space="preserve">g i sig selv, ser sig som den første for Gud og derved </w:t>
      </w:r>
      <w:r>
        <w:t>bliver den sidste."</w:t>
      </w:r>
    </w:p>
    <w:p w:rsidR="002F5595" w:rsidRDefault="002F5595" w:rsidP="002F5595">
      <w:r>
        <w:t>Ikke uden grund har de gamle</w:t>
      </w:r>
      <w:r w:rsidR="00DB6C75">
        <w:t xml:space="preserve"> hellige frygtet for dette. Thi </w:t>
      </w:r>
      <w:r>
        <w:t xml:space="preserve">hvor mange fortræffelige </w:t>
      </w:r>
      <w:r w:rsidR="00DB6C75">
        <w:t>mænd så man ikke falde for hov</w:t>
      </w:r>
      <w:r>
        <w:t>modets sna</w:t>
      </w:r>
      <w:r w:rsidR="00DB6C75">
        <w:t>re! Hvad var vel grunden til Sauls fald? Hvorfor lod Herren David</w:t>
      </w:r>
      <w:r>
        <w:t xml:space="preserve"> falde? Og h</w:t>
      </w:r>
      <w:r w:rsidR="00DB6C75">
        <w:t>vad fik vel enkelte af Paulus's meda</w:t>
      </w:r>
      <w:r>
        <w:t>rb</w:t>
      </w:r>
      <w:r w:rsidR="00DB6C75">
        <w:t>ejd</w:t>
      </w:r>
      <w:r>
        <w:t>ere til at falde?</w:t>
      </w:r>
    </w:p>
    <w:p w:rsidR="00DB6C75" w:rsidRDefault="00DB6C75" w:rsidP="00DB6C75">
      <w:r>
        <w:t>”Derfor, ” siger Luther videre, ”er det også aldeles nødven</w:t>
      </w:r>
      <w:r w:rsidR="002F5595">
        <w:t xml:space="preserve">digt, at man i vor tid prædiker </w:t>
      </w:r>
      <w:r>
        <w:t xml:space="preserve">dette for dem, som allerede har </w:t>
      </w:r>
      <w:r w:rsidR="002F5595">
        <w:t>nogen indsigt i evangeliet, s</w:t>
      </w:r>
      <w:r>
        <w:t xml:space="preserve">åsom mig og mine lige, som er i </w:t>
      </w:r>
      <w:r w:rsidR="002F5595">
        <w:t>stand til at lære og mestre hele verden og mene</w:t>
      </w:r>
      <w:r>
        <w:t>r, at vi da vel er de stø</w:t>
      </w:r>
      <w:r w:rsidR="002F5595">
        <w:t>rste. Thi hvoraf kommer det, at den ene foretager sig</w:t>
      </w:r>
      <w:r>
        <w:t xml:space="preserve"> et, den anden noget ander med evangeliet? Mon ikke deraf, at der er ingen, der regner med, at dette: ”De første skal blive de sidste!" angår dem. Eller: hvis de ved med sig selv, at de hemmeligt holder sig selv for at være de første, og derfor nok har en følelse af, at det angår dem – så er de endda så forblindede og føler sig så sikre, at de fortsætte uden frygt på den vej, de er begyndt. Derfor må det gå dem efter Herrens ord: de må virkelig blive de sidste og dette enten blive åbenbart her i tiden ved syndefald af grovere art eller også først åbenbares ved den endelige dom.</w:t>
      </w:r>
    </w:p>
    <w:p w:rsidR="00DB6C75" w:rsidRDefault="00DB6C75" w:rsidP="00DB6C75">
      <w:r>
        <w:t>Disse forskellige frafaldets veje ligger hver især som en fristelse for hver eneste kristens fod. Åndelig ladhed, verden og synd, egenretfærdighed, trællesind, hovmod - alt får en kristen at føle, mere end han bryder sig om.</w:t>
      </w:r>
    </w:p>
    <w:p w:rsidR="00DB6C75" w:rsidRDefault="00DB6C75" w:rsidP="00DB6C75">
      <w:r>
        <w:t xml:space="preserve">Hvordan udfaldet bliver, beror på, om sindets indstilling hos ham er ret - om han har den </w:t>
      </w:r>
      <w:r w:rsidR="00036B89">
        <w:t>[[</w:t>
      </w:r>
      <w:r>
        <w:t>villige ånd</w:t>
      </w:r>
      <w:r w:rsidR="00036B89">
        <w:t xml:space="preserve">&gt;&gt;Matt 26.41]] eller ej. Om han </w:t>
      </w:r>
      <w:r>
        <w:t>bli</w:t>
      </w:r>
      <w:r w:rsidR="00036B89">
        <w:t xml:space="preserve">ver i synden, holder hånd over afguden, fortsat skikker sig </w:t>
      </w:r>
      <w:r>
        <w:t xml:space="preserve">lige med verden, </w:t>
      </w:r>
      <w:r w:rsidR="00036B89">
        <w:t xml:space="preserve">eller han lider derunder, kæmper i bøn </w:t>
      </w:r>
      <w:r>
        <w:t xml:space="preserve">derimod og således stadig ved </w:t>
      </w:r>
      <w:r w:rsidR="00036B89">
        <w:t xml:space="preserve">nåden fornyes og rejses på fode </w:t>
      </w:r>
      <w:r>
        <w:t>igen. Om han fortsætter p</w:t>
      </w:r>
      <w:r w:rsidR="00036B89">
        <w:t>å den selvretfærdighedens vej, han er slået</w:t>
      </w:r>
      <w:r>
        <w:t xml:space="preserve"> ind på,</w:t>
      </w:r>
      <w:r w:rsidR="00036B89">
        <w:t xml:space="preserve"> og havner i trældom eller selvbehag, eller han i</w:t>
      </w:r>
      <w:r>
        <w:t xml:space="preserve"> tide lader sig adv</w:t>
      </w:r>
      <w:r w:rsidR="00036B89">
        <w:t>are og vender tilbage til troens enfold og trø</w:t>
      </w:r>
      <w:r>
        <w:t>sten i den uforskyldte nåde</w:t>
      </w:r>
      <w:r w:rsidR="00036B89">
        <w:t xml:space="preserve"> igen. Om han i åndeligt hovmod bliver ved at tænke hø</w:t>
      </w:r>
      <w:r>
        <w:t>je t</w:t>
      </w:r>
      <w:r w:rsidR="00036B89">
        <w:t>anker om sig selv, eller han forfær</w:t>
      </w:r>
      <w:r>
        <w:t>det vågner op og råber orn</w:t>
      </w:r>
      <w:r w:rsidR="00036B89">
        <w:t xml:space="preserve"> hjætp imod hovmodets djævel og </w:t>
      </w:r>
      <w:r>
        <w:t>som det normale er alt andet end tilfreds med sig selv.</w:t>
      </w:r>
    </w:p>
    <w:p w:rsidR="00DB6C75" w:rsidRDefault="00036B89" w:rsidP="00DB6C75">
      <w:r>
        <w:t>Det beror i hvert enkelt tilfælde på, hvem der har magten og er den rådende i os (Gal 5.18). ”</w:t>
      </w:r>
      <w:r w:rsidR="00DB6C75">
        <w:t>Ved</w:t>
      </w:r>
      <w:r>
        <w:t xml:space="preserve"> I ikke, ” siger Paulus, at når I stiller jer til rådighed for en som lydige trælle, så er I trælle under ham, som I lyder, enten under syden til død eller u</w:t>
      </w:r>
      <w:r w:rsidR="00DB6C75">
        <w:t>nd</w:t>
      </w:r>
      <w:r>
        <w:t>er lydigheden til retfærdighed. ” Rom 6.16</w:t>
      </w:r>
      <w:r w:rsidR="00DB6C75">
        <w:t>.</w:t>
      </w:r>
    </w:p>
    <w:p w:rsidR="00DB6C75" w:rsidRDefault="00DB6C75" w:rsidP="00DB6C75">
      <w:r>
        <w:t>Så være da dette et var</w:t>
      </w:r>
      <w:r w:rsidR="00036B89">
        <w:t>sko for [[den, som mener at stå: han tage sig i agt, at han ikke falder!&gt;&gt;1 Kor 10.12]]</w:t>
      </w:r>
    </w:p>
    <w:p w:rsidR="00DB6C75" w:rsidRDefault="00DB6C75" w:rsidP="002F5595"/>
    <w:p w:rsidR="00036B89" w:rsidRDefault="00036B89" w:rsidP="00036B89">
      <w:pPr>
        <w:pStyle w:val="Overskrift1"/>
        <w:jc w:val="center"/>
      </w:pPr>
      <w:r>
        <w:lastRenderedPageBreak/>
        <w:t>Den sande gudsfrygt</w:t>
      </w:r>
    </w:p>
    <w:p w:rsidR="00D2631A" w:rsidRDefault="00D2631A" w:rsidP="00D2631A"/>
    <w:p w:rsidR="00D2631A" w:rsidRDefault="00D2631A" w:rsidP="00D2631A">
      <w:r>
        <w:t>Når et menneske, som hidtil har sovet i synden, bliver vækket og får at se den dom og forbandelse, som, uden at han vidste det, har hængt over hans hoved, bliver han forfærdet og søger en udvej til redning.</w:t>
      </w:r>
    </w:p>
    <w:p w:rsidR="00D2631A" w:rsidRDefault="00D2631A" w:rsidP="00D2631A">
      <w:r>
        <w:t>Han hører nu om omvendelse, anger og tro, om Kristus, om nådestolen, om gode gerninger - og fatter af det hele kun så meget, at man skal omvende sig, man skal angre, man skal tro på Kristus, gøre gode gerninger o.s.v.</w:t>
      </w:r>
    </w:p>
    <w:p w:rsidR="00D2631A" w:rsidRDefault="00D2631A" w:rsidP="00D2631A">
      <w:r>
        <w:t>Alt dette, som siger: ”du skal”, hedder loven - også når det hedder: ”du skal tro! ” Der ligger jo også i dette et bud, et krav.</w:t>
      </w:r>
    </w:p>
    <w:p w:rsidR="00D2631A" w:rsidRDefault="00D2631A" w:rsidP="00D2631A">
      <w:r>
        <w:t>Men alt, hvad et menneske gør, drevet dertil af lovens krav, får tvende ulykkelige forhold til følge.</w:t>
      </w:r>
    </w:p>
    <w:p w:rsidR="00D2631A" w:rsidRDefault="00D2631A" w:rsidP="00D2631A">
      <w:r>
        <w:t>Det første er dette: Han er med alt sit stræb endnu under forbandelsen. Thi ”alle de, der er af lovgerninger, er under forbandelse. ” Gal 3.10. Nåde og syndernes forladelse er uløseligt knyttet til Kristus og fås alene ved troen på ham.</w:t>
      </w:r>
    </w:p>
    <w:p w:rsidR="00A96E29" w:rsidRDefault="00D2631A" w:rsidP="00A96E29">
      <w:r>
        <w:t>Det andet er dette: Han vil aldrig ved sit stræb under loven blive [[født på ny&gt;&gt;Joh 3.3]]. Han får aldrig ad den vej et nyt hjerte, et nyt sind. Ej heller får han Guds Ånd. Det sker alt sammen først, når han begynder at tro på Kristus og ved ham bliver frigjort fra loven, benådet, salig og glad. Herom er det, at Paulus i samme kapitel (v.2) siger: [[Dette ene vil jeg have at vide af jer: v</w:t>
      </w:r>
      <w:r w:rsidR="00275816">
        <w:t>ar det i kraft af lovgerninger, I modtog Ånden, eller ved i tro at høre? ”&gt;&gt;Gal 3.2]] Og i Rom 7.4 siger han: ”Så er da også l, mine brødre, ved Kristi legeme døde fra loven, så I kan bliv</w:t>
      </w:r>
      <w:r w:rsidR="00A96E29">
        <w:t>e en andens, nemlig hans, som blev opvakt fra de døde, for at vi skal bære frugt for Gud. "</w:t>
      </w:r>
    </w:p>
    <w:p w:rsidR="00A96E29" w:rsidRDefault="00A96E29" w:rsidP="00A96E29">
      <w:r>
        <w:t>Mærk dig dette: Først når vi er døde fra loven og er kommet til ham, som blev opvak</w:t>
      </w:r>
      <w:r w:rsidR="009728C0">
        <w:t>t fra de døde, kan vi bære frugt for Gud. Dette vil</w:t>
      </w:r>
      <w:r>
        <w:t xml:space="preserve"> vi også af</w:t>
      </w:r>
      <w:r w:rsidR="009728C0">
        <w:t xml:space="preserve"> egen erfaring kunne bekræfte - </w:t>
      </w:r>
      <w:r>
        <w:t>hvis vi da har gjort en sådan</w:t>
      </w:r>
      <w:r w:rsidR="009728C0">
        <w:t xml:space="preserve"> erfaring! Der var, mens vi be</w:t>
      </w:r>
      <w:r>
        <w:t>fandt os under lovens træ</w:t>
      </w:r>
      <w:r w:rsidR="009728C0">
        <w:t xml:space="preserve">lleåg, vel stundom anger og tårer, bønner, forsøg på forbedring, angst og fortvivlelse, men ingen </w:t>
      </w:r>
      <w:r>
        <w:t>indre lyst og kærlighed til d</w:t>
      </w:r>
      <w:r w:rsidR="009728C0">
        <w:t xml:space="preserve">et gode og ingen kraft til at gøre </w:t>
      </w:r>
      <w:r>
        <w:t>det. Jeg faldt i synd, jeg b</w:t>
      </w:r>
      <w:r w:rsidR="009728C0">
        <w:t>lev angst, jeg forfærdedes, jeg angrede, jeg sø</w:t>
      </w:r>
      <w:r>
        <w:t>gte at for</w:t>
      </w:r>
      <w:r w:rsidR="009728C0">
        <w:t>bedre mig, men faldt igen. Atter begyndte kampen, og at</w:t>
      </w:r>
      <w:r>
        <w:t xml:space="preserve">ter </w:t>
      </w:r>
      <w:r w:rsidR="009728C0">
        <w:t>faldt jeg. Synden fik stadig større magt, begæret blev st</w:t>
      </w:r>
      <w:r>
        <w:t>ærkere</w:t>
      </w:r>
      <w:r w:rsidR="009728C0">
        <w:t>, modstanden svagere, fjendska</w:t>
      </w:r>
      <w:r>
        <w:t>bet mod Guds hellige lo</w:t>
      </w:r>
      <w:r w:rsidR="009728C0">
        <w:t>v brø</w:t>
      </w:r>
      <w:r>
        <w:t>d f</w:t>
      </w:r>
      <w:r w:rsidR="009728C0">
        <w:t xml:space="preserve">or alvor ud, fangen sled i sine </w:t>
      </w:r>
      <w:r>
        <w:t>lænker og forbandede de</w:t>
      </w:r>
      <w:r w:rsidR="009728C0">
        <w:t xml:space="preserve">m - sådan er menneskets lod, så </w:t>
      </w:r>
      <w:r>
        <w:t>længe det er under loven. Jeg ha</w:t>
      </w:r>
      <w:r w:rsidR="009728C0">
        <w:t xml:space="preserve">vde intet af den hellige vilje, </w:t>
      </w:r>
      <w:r>
        <w:t>intet af den kærlighed og l</w:t>
      </w:r>
      <w:r w:rsidR="009728C0">
        <w:t>yst til Guds lov, som dog er det fø</w:t>
      </w:r>
      <w:r>
        <w:t>rste, Herren ser efter hos os.</w:t>
      </w:r>
    </w:p>
    <w:p w:rsidR="00A96E29" w:rsidRDefault="00A96E29" w:rsidP="00A96E29">
      <w:r>
        <w:t>Me</w:t>
      </w:r>
      <w:r w:rsidR="009728C0">
        <w:t>n det var ej heller at vente. Sligt virkes kun af Guds Ånd, og det sker kun ved i tro at høre</w:t>
      </w:r>
      <w:r>
        <w:t>.</w:t>
      </w:r>
      <w:r w:rsidR="009728C0">
        <w:t xml:space="preserve"> Når ordet om Kristus </w:t>
      </w:r>
      <w:r>
        <w:t>får indgang i hjertet, når synd</w:t>
      </w:r>
      <w:r w:rsidR="009728C0">
        <w:t xml:space="preserve">eren får nåde og forladelse for </w:t>
      </w:r>
      <w:r>
        <w:t>alt, hva</w:t>
      </w:r>
      <w:r w:rsidR="009728C0">
        <w:t>d han har gjort, når han ser, at om end han fremdeles e</w:t>
      </w:r>
      <w:r>
        <w:t>r uværdig og fuld af synd, så e</w:t>
      </w:r>
      <w:r w:rsidR="009728C0">
        <w:t xml:space="preserve">r synden dog sonet, slettet ud, </w:t>
      </w:r>
      <w:r>
        <w:t>taget bort, ja sænket i havets dyb</w:t>
      </w:r>
      <w:r w:rsidR="009728C0">
        <w:t xml:space="preserve">, og at Gud for Kristi soningsdøds skyld smiler synderen i møde - da lever han op, da </w:t>
      </w:r>
      <w:r>
        <w:t>smelter h</w:t>
      </w:r>
      <w:r w:rsidR="009728C0">
        <w:t xml:space="preserve">ans hjerte, ja, da bliver det født på ny og forvandlet. </w:t>
      </w:r>
      <w:r>
        <w:t>Dette er den sande, levende, frelsende tro.</w:t>
      </w:r>
    </w:p>
    <w:p w:rsidR="009728C0" w:rsidRDefault="009728C0" w:rsidP="009728C0">
      <w:r>
        <w:t xml:space="preserve">Nu nærer jeg ingen misfornøjelse mere mod Gud, fordi </w:t>
      </w:r>
      <w:r w:rsidR="00A96E29">
        <w:t>hans lov er så streng.</w:t>
      </w:r>
      <w:r>
        <w:t xml:space="preserve"> Jeg elsker ham i stedet. Jeg kan ikke </w:t>
      </w:r>
      <w:r w:rsidR="00A96E29">
        <w:t>andet end elske en Gud, der er</w:t>
      </w:r>
      <w:r>
        <w:t xml:space="preserve"> så inderlig barmhjertig, nådig </w:t>
      </w:r>
      <w:r w:rsidR="00A96E29">
        <w:t>og mild, en Gud, som har forladt mig alle mine synder o</w:t>
      </w:r>
      <w:r>
        <w:t>g rådet bod på alle mine brist. Ti</w:t>
      </w:r>
      <w:r w:rsidR="00A96E29">
        <w:t>l</w:t>
      </w:r>
      <w:r>
        <w:t xml:space="preserve">lige er mit hjertes smag så </w:t>
      </w:r>
      <w:r w:rsidR="00A96E29">
        <w:t>fulds</w:t>
      </w:r>
      <w:r>
        <w:t>tændig forandret, at der, som før var mig kært, hader jeg nu, og det, som før var mig umuligt, er mig nu så let og så kært. Jeg glæder mig nu i mit indre menneske over Guds lov, og der er intet, jeg højere ønsker, end at jeg også i alt kunne være og gøre, hvad den kræver. Det er min største sorg, at jeg i mig selv er så fordærvet, så svag og forsømmelig. Der findes således nu i mit hjerte den villige ånd, den nye skabning, den sande gudsfrygt, som jeg før under frygt og bæven forgæves søgte i eget arbejde, omvendelse, anger og bøn.</w:t>
      </w:r>
    </w:p>
    <w:p w:rsidR="009728C0" w:rsidRDefault="009728C0" w:rsidP="009728C0">
      <w:r>
        <w:t>Her skal det lige bemærkes, at denne forandring hos et menneske naturligvis ikke er så absolut, at der ingen brist, intet kød og blod mere skulle være tilbage. Ej heller må det ventes, at synderen altid selv skal kunne se og forstå den fornyelse, der er foregået med ham. Såvel Åndens t</w:t>
      </w:r>
      <w:r w:rsidR="00D370C1">
        <w:t>ugt som Satans anfægtelser, ja, også</w:t>
      </w:r>
      <w:r>
        <w:t xml:space="preserve"> hans egen </w:t>
      </w:r>
      <w:r w:rsidR="00D370C1">
        <w:t xml:space="preserve">åndelige fattigdom og de brist, </w:t>
      </w:r>
      <w:r>
        <w:t>som endnu klæber ved ham, vil som oftest forhindre ham deri.</w:t>
      </w:r>
    </w:p>
    <w:p w:rsidR="009728C0" w:rsidRDefault="009728C0" w:rsidP="009728C0">
      <w:r>
        <w:t>At der ikke desto mindre</w:t>
      </w:r>
      <w:r w:rsidR="00D370C1">
        <w:t xml:space="preserve"> er sket en forandring med dig, </w:t>
      </w:r>
      <w:r>
        <w:t>siden du kom til troen, det s</w:t>
      </w:r>
      <w:r w:rsidR="00D370C1">
        <w:t xml:space="preserve">er enhver åndelig vågen kristen </w:t>
      </w:r>
      <w:r>
        <w:t>med glæde. Det ser selve de</w:t>
      </w:r>
      <w:r w:rsidR="00D370C1">
        <w:t xml:space="preserve">n blinde verden omkring dig med </w:t>
      </w:r>
      <w:r>
        <w:t xml:space="preserve">harme og beklagelse. Også du selv skal i tider, hvor du </w:t>
      </w:r>
      <w:r>
        <w:lastRenderedPageBreak/>
        <w:t>ikke</w:t>
      </w:r>
      <w:r w:rsidR="00D370C1">
        <w:t xml:space="preserve"> </w:t>
      </w:r>
      <w:r>
        <w:t>bliver an</w:t>
      </w:r>
      <w:r w:rsidR="00D370C1">
        <w:t>fægtet, kunne se og måtte indrø</w:t>
      </w:r>
      <w:r>
        <w:t>mme, at troen trods</w:t>
      </w:r>
      <w:r w:rsidR="00D370C1">
        <w:t xml:space="preserve"> alt på</w:t>
      </w:r>
      <w:r>
        <w:t xml:space="preserve"> vigtige punkter har be</w:t>
      </w:r>
      <w:r w:rsidR="00D370C1">
        <w:t xml:space="preserve">virket en ikke ringe forandring </w:t>
      </w:r>
      <w:r>
        <w:t>hos dig.</w:t>
      </w:r>
    </w:p>
    <w:p w:rsidR="00D370C1" w:rsidRDefault="00D370C1" w:rsidP="00D370C1">
      <w:r>
        <w:t>At elske Gud f.</w:t>
      </w:r>
      <w:r w:rsidR="009728C0">
        <w:t>eks. er</w:t>
      </w:r>
      <w:r>
        <w:t xml:space="preserve"> umuligt for den, som ikke er født på </w:t>
      </w:r>
      <w:r w:rsidR="009728C0">
        <w:t>ny</w:t>
      </w:r>
      <w:r w:rsidR="00D55605">
        <w:t>. Ikke blot lever han nok så til</w:t>
      </w:r>
      <w:r w:rsidR="009728C0">
        <w:t>freds og fonøjet uden</w:t>
      </w:r>
      <w:r>
        <w:t xml:space="preserve"> Gud. </w:t>
      </w:r>
      <w:r w:rsidR="009728C0">
        <w:t>Hans hjerte bliver også, når ha</w:t>
      </w:r>
      <w:r>
        <w:t xml:space="preserve">n for alvor begynder at arbejde </w:t>
      </w:r>
      <w:r w:rsidR="009728C0">
        <w:t>på sin egen forbedring, fjendtl</w:t>
      </w:r>
      <w:r>
        <w:t xml:space="preserve">igt og bittert stemt mod Gud og </w:t>
      </w:r>
      <w:r w:rsidR="009728C0">
        <w:t>hans lov. Nu derimod, da han</w:t>
      </w:r>
      <w:r>
        <w:t xml:space="preserve">, træt og tynget af byrder, som </w:t>
      </w:r>
      <w:r w:rsidR="009728C0">
        <w:t>han var, har fået forladelse</w:t>
      </w:r>
      <w:r>
        <w:t xml:space="preserve"> og trøst i troen på Jesus – nu </w:t>
      </w:r>
      <w:r w:rsidR="009728C0">
        <w:t xml:space="preserve">elsker han Gud. Elsker ham </w:t>
      </w:r>
      <w:r>
        <w:t xml:space="preserve">i tider, hvor hjertet smager og </w:t>
      </w:r>
      <w:r w:rsidR="009728C0">
        <w:t>ser, hvor liflig han er, og s</w:t>
      </w:r>
      <w:r>
        <w:t xml:space="preserve">jælen fortroligt siger sit: Abba, Fader! Elsker ham i de mørke stunder, hvor Gud trods mørket </w:t>
      </w:r>
      <w:r w:rsidR="009728C0">
        <w:t>dog er den faste grund for ha</w:t>
      </w:r>
      <w:r>
        <w:t>ns fred. Elsker ham - til trods for, at</w:t>
      </w:r>
      <w:r w:rsidR="009728C0">
        <w:t xml:space="preserve"> han lider under</w:t>
      </w:r>
      <w:r>
        <w:t xml:space="preserve"> og ser med bekymring på sine fø</w:t>
      </w:r>
      <w:r w:rsidR="009728C0">
        <w:t>lelsers</w:t>
      </w:r>
      <w:r>
        <w:t xml:space="preserve"> kulde - med en kærlighed så inderlig, at han ikke kan leve ham foruden, ikke kan være glad og tilfreds uden ar have vished om at eje hans venskab.</w:t>
      </w:r>
    </w:p>
    <w:p w:rsidR="00D370C1" w:rsidRDefault="00D370C1" w:rsidP="00D370C1">
      <w:r>
        <w:t>Guds bud bliver også nu ret hans hjertes lyst. Aldrig ville han være lykkeligere end den dag, han i alt kunne leve sin Gud til behag.</w:t>
      </w:r>
    </w:p>
    <w:p w:rsidR="00D370C1" w:rsidRDefault="00D370C1" w:rsidP="00D370C1">
      <w:r>
        <w:t>Videre bærer han nu Herrens frygt i sit hjerte. Tidligere levede han med dommen over sit hoved - i fuldkommen tryghed og ro. Nu derimod er han aldrig tilfreds med sig selv. Aldrig tør han føle sig tryg, thi han frygter for muligvis at leve i et bedrag. Falder han i synd af en eller anden art, så, kan han dog aldrig blive i synden.</w:t>
      </w:r>
    </w:p>
    <w:p w:rsidR="00D370C1" w:rsidRDefault="00D370C1" w:rsidP="00D370C1">
      <w:r>
        <w:t>Og endnu ét: Man sporer aldrig hos verdens børn nogen glæde i Herren. Man hører dem aldrig af hjertet at prise Guds kærlighed og nåde. Man hører dem aldrig bekende hans navn - derimod ofte letsindigt at misbruge det. Men en kristen, når han først har fået vished om Guds nåde, hans ansigt stråler, og han er ikke i stand til at tie om sin lykke. Han ”priser Gud” - ligesom Simeon, da han havde [[”ser Herrens frelse</w:t>
      </w:r>
      <w:r w:rsidR="0085360E">
        <w:t>”&gt;&gt;Luk 2.29-32]] og sto</w:t>
      </w:r>
      <w:r>
        <w:t>d med</w:t>
      </w:r>
      <w:r w:rsidR="0085360E">
        <w:t xml:space="preserve"> barnet i sine arme. Han ”fortæller, hvad der er sket”</w:t>
      </w:r>
      <w:r>
        <w:t xml:space="preserve"> - ligesom de to, der på</w:t>
      </w:r>
      <w:r w:rsidR="0085360E">
        <w:t xml:space="preserve"> vejen til Emmaus havde vandret </w:t>
      </w:r>
      <w:r>
        <w:t>sam</w:t>
      </w:r>
      <w:r w:rsidR="0085360E">
        <w:t xml:space="preserve">men med Jesus og til sidst fik øjnene åbnede og så, hvem </w:t>
      </w:r>
      <w:r>
        <w:t>han var.</w:t>
      </w:r>
      <w:r w:rsidR="0085360E">
        <w:t xml:space="preserve"> (Luk 24.31-32)</w:t>
      </w:r>
    </w:p>
    <w:p w:rsidR="00D370C1" w:rsidRDefault="00D370C1" w:rsidP="00D370C1">
      <w:r>
        <w:t>Den ny</w:t>
      </w:r>
      <w:r w:rsidR="0085360E">
        <w:t xml:space="preserve">e skabning, som således er en følge af troen, vil vise </w:t>
      </w:r>
      <w:r>
        <w:t>sig i alle menneskelige livsforhold:</w:t>
      </w:r>
    </w:p>
    <w:p w:rsidR="0085360E" w:rsidRDefault="002D5701" w:rsidP="0085360E">
      <w:r>
        <w:t>Barnet bliver så medgø</w:t>
      </w:r>
      <w:r w:rsidR="00D370C1">
        <w:t>rlig</w:t>
      </w:r>
      <w:r w:rsidR="0085360E">
        <w:t xml:space="preserve">t, så lydigt og opmærksomt, når </w:t>
      </w:r>
      <w:r w:rsidR="00D370C1">
        <w:t>det har smagt Frelserens kæ</w:t>
      </w:r>
      <w:r w:rsidR="0085360E">
        <w:t>rlighed. Man tager imod og til</w:t>
      </w:r>
      <w:r w:rsidR="00D370C1">
        <w:t xml:space="preserve">giver så gerne forurettelser, </w:t>
      </w:r>
      <w:r w:rsidR="0085360E">
        <w:t>når man selv har søgt og modta</w:t>
      </w:r>
      <w:r w:rsidR="00D370C1">
        <w:t xml:space="preserve">get Guds tilgivelse for alt, hvad man har gjort. Man </w:t>
      </w:r>
      <w:r w:rsidR="0085360E">
        <w:t xml:space="preserve">gribes af </w:t>
      </w:r>
      <w:r w:rsidR="00D370C1">
        <w:t>angst og forfærdelse over at o</w:t>
      </w:r>
      <w:r w:rsidR="0085360E">
        <w:t>pdage urene tanker og urent be</w:t>
      </w:r>
      <w:r w:rsidR="00D370C1">
        <w:t>gær hos sig selv - i det Hell</w:t>
      </w:r>
      <w:r w:rsidR="0085360E">
        <w:t>igåndens tempel, man er. Finere uærlighed, lø</w:t>
      </w:r>
      <w:r w:rsidR="00D370C1">
        <w:t>gn og bagtalelse, s</w:t>
      </w:r>
      <w:r w:rsidR="0085360E">
        <w:t>om verden tager sig let, bliver for den troendes pinligt ømme samvittighed gnavende orme, som må fjernes. Kort sagt: den, som er født på ny, var med det samme en fuldkommen helgen, hvis han helt igennem kunne være, hvad han ville. Så villig er ånden, så inderlig hans indre menneskes lyst til Guds lov. Men ak! En kristen har endnu bestandig sit onde kød, og det varer ikke</w:t>
      </w:r>
      <w:r w:rsidR="0085360E" w:rsidRPr="0085360E">
        <w:t xml:space="preserve"> </w:t>
      </w:r>
      <w:r w:rsidR="0085360E">
        <w:t>længe, før kødet og ånden ligger i strid med hinanden. Af den stilling, han indtager i denne strid, beror det, om hans nådeliv skal bevares friskt og i stadig vækst, eller det skal forfalde og dø. Derfor skal vi nu gå nærmere ind på det særlige ved striden - også fordi det netop er på den, at den levende, oprigtige og villige ånd tydeligst adskiller sig fra den falske.</w:t>
      </w:r>
    </w:p>
    <w:p w:rsidR="0085360E" w:rsidRDefault="0085360E" w:rsidP="0085360E">
      <w:r>
        <w:t>Dog skal vi, før vi går videre, mærke os følgende:</w:t>
      </w:r>
    </w:p>
    <w:p w:rsidR="0085360E" w:rsidRDefault="0085360E" w:rsidP="0085360E">
      <w:r>
        <w:t>Den i det foregående n</w:t>
      </w:r>
      <w:r w:rsidR="00AE2D33">
        <w:t>ævnte forandring, som sker, når troen fø</w:t>
      </w:r>
      <w:r>
        <w:t>des i et menneskes hje</w:t>
      </w:r>
      <w:r w:rsidR="00AE2D33">
        <w:t xml:space="preserve">rte, er et så vigtigt kendetegn </w:t>
      </w:r>
      <w:r>
        <w:t>på den sande tro, at hvis nogen</w:t>
      </w:r>
      <w:r w:rsidR="00AE2D33">
        <w:t xml:space="preserve"> skulle mene sig at være blevet </w:t>
      </w:r>
      <w:r>
        <w:t xml:space="preserve">omvendt og være en levende </w:t>
      </w:r>
      <w:r w:rsidR="00AE2D33">
        <w:t xml:space="preserve">kristen, men ikke har undergået denne indre forvandling og nyfødelse og derved fået et nyt </w:t>
      </w:r>
      <w:r>
        <w:t>sind, nyt lys, nye evner og kræ</w:t>
      </w:r>
      <w:r w:rsidR="00AE2D33">
        <w:t xml:space="preserve">fter, han bedrager sig selv med </w:t>
      </w:r>
      <w:r>
        <w:t>en falsk tro. Ap</w:t>
      </w:r>
      <w:r w:rsidR="00AE2D33">
        <w:t>ostelens tale er tydelig nok. ”Hvis nogen er i Krislus, ” siger han, ”er han en, ny skabning; det gamle er forbi, se, noget nyt er bleve ti</w:t>
      </w:r>
      <w:r>
        <w:t>l!</w:t>
      </w:r>
      <w:r w:rsidR="00AE2D33">
        <w:t xml:space="preserve"> " 2 Kor 5.</w:t>
      </w:r>
      <w:r>
        <w:t>17.</w:t>
      </w:r>
    </w:p>
    <w:p w:rsidR="0085360E" w:rsidRDefault="00AE2D33" w:rsidP="0085360E">
      <w:r>
        <w:t xml:space="preserve">”Hvis nogen er i Kristus” - d.v.s. ved troen er iklædt </w:t>
      </w:r>
      <w:r w:rsidR="0085360E">
        <w:t>Kristus.</w:t>
      </w:r>
    </w:p>
    <w:p w:rsidR="0085360E" w:rsidRDefault="0085360E" w:rsidP="0085360E">
      <w:r>
        <w:t>Og videre: Apostelen siger ik</w:t>
      </w:r>
      <w:r w:rsidR="00AE2D33">
        <w:t xml:space="preserve">ke: en ny livsforrn, nye vaner, </w:t>
      </w:r>
      <w:r>
        <w:t xml:space="preserve">ny omsorg og iver, men </w:t>
      </w:r>
      <w:r w:rsidRPr="00AE2D33">
        <w:rPr>
          <w:b/>
          <w:i/>
        </w:rPr>
        <w:t>en ny skabning</w:t>
      </w:r>
      <w:r w:rsidR="00AE2D33">
        <w:t xml:space="preserve">. Det vil sige hele </w:t>
      </w:r>
      <w:r>
        <w:t>mennesket og da i særdeleshed d</w:t>
      </w:r>
      <w:r w:rsidR="00AE2D33">
        <w:t>ets indre: dets hjerte og sind, dets dø</w:t>
      </w:r>
      <w:r>
        <w:t>mmekraft, lyst og forstand.</w:t>
      </w:r>
    </w:p>
    <w:p w:rsidR="0085360E" w:rsidRDefault="00AE2D33" w:rsidP="0085360E">
      <w:r>
        <w:t>”Noget nyt er blevet til”</w:t>
      </w:r>
      <w:r w:rsidR="0085360E">
        <w:t xml:space="preserve"> -</w:t>
      </w:r>
      <w:r>
        <w:t xml:space="preserve"> hvad der også vil ytre sig ud</w:t>
      </w:r>
      <w:r w:rsidR="0085360E">
        <w:t>adtil i tale og</w:t>
      </w:r>
      <w:r>
        <w:t xml:space="preserve"> optræden, liv og bekendelse m.</w:t>
      </w:r>
      <w:r w:rsidR="0085360E">
        <w:t>m.</w:t>
      </w:r>
    </w:p>
    <w:p w:rsidR="00AE2D33" w:rsidRDefault="0085360E" w:rsidP="00AE2D33">
      <w:r>
        <w:t>Endvidere står der ik</w:t>
      </w:r>
      <w:r w:rsidR="00AE2D33">
        <w:t>ke, at den, som er i Kristus, bør v</w:t>
      </w:r>
      <w:r>
        <w:t>ære</w:t>
      </w:r>
      <w:r w:rsidR="00AE2D33">
        <w:t xml:space="preserve"> </w:t>
      </w:r>
      <w:r>
        <w:t xml:space="preserve">en ny skabning, men at han </w:t>
      </w:r>
      <w:r w:rsidRPr="00AE2D33">
        <w:rPr>
          <w:b/>
          <w:i/>
        </w:rPr>
        <w:t>er</w:t>
      </w:r>
      <w:r>
        <w:t xml:space="preserve"> </w:t>
      </w:r>
      <w:r w:rsidR="00AE2D33">
        <w:t xml:space="preserve">det. Det vil sige, han kan ikke </w:t>
      </w:r>
      <w:r>
        <w:t>være den samme, som han</w:t>
      </w:r>
      <w:r w:rsidR="00AE2D33">
        <w:t xml:space="preserve"> hidtil har været. Han kan ikke f.</w:t>
      </w:r>
      <w:r>
        <w:t>eks. have samme indstilling til verden og dens tomhed,</w:t>
      </w:r>
      <w:r w:rsidR="00AE2D33">
        <w:t xml:space="preserve"> samme forhold til synden eller til Gud, som han før har haft.</w:t>
      </w:r>
    </w:p>
    <w:p w:rsidR="00AE2D33" w:rsidRDefault="00AE2D33" w:rsidP="00AE2D33">
      <w:r>
        <w:t xml:space="preserve">Hvad angår den første af de to stridende magrer, den nye, villige ånd i de troendes hjerter, så har vi allerede set, hvorledes den opstår og i almindelighed ytrer sig. Men spørger nogen, hvorfra den da har sin hellige art, så finder vi </w:t>
      </w:r>
      <w:r>
        <w:lastRenderedPageBreak/>
        <w:t>svaret i 2 Pet 1.4; Rom 8.9-11; Gal 4.6 og flere andre steder i Skriften. Den er efter sit inderste væsen intet mindre end ”del i guddommelig natur", ”Guds Ånd" eller ”Kristi Ånd”, levende og virkende i de troendes hjerter. Intet under da, at den ”glæder sig over Guds lov” og er ”villig” til det gode. Derfor hedder det heller ikke, at ånden bør være villig, men: ånden er viIIig (Matt 26.41).</w:t>
      </w:r>
    </w:p>
    <w:p w:rsidR="00AE2D33" w:rsidRDefault="00AE2D33" w:rsidP="00AE2D33">
      <w:r>
        <w:t xml:space="preserve">Det er af så afgørende betydning for din udødelige sjæls velfærd, at sandheden i tide bliver erkendt. Hvis du lever i den mening, at du ved Guds nåde er blevet et andet menneske, en kristen - fordi du hører og læser Guds ord med større iver og indsigt end før, gerne taler derom og søger fromme menneskers selskab </w:t>
      </w:r>
      <w:r w:rsidR="00DC229A">
        <w:t xml:space="preserve">– men </w:t>
      </w:r>
      <w:r>
        <w:t>du ikke har fået en ny, villig ånd, som elsker, hvad før var forhadt, lider under det, som før var dig kært, og formår, hvad før var umuligt, så er dette kun et altfor tydeligt tegn på, at du endnu ikke er rettelig født på ny.</w:t>
      </w:r>
    </w:p>
    <w:p w:rsidR="00AE2D33" w:rsidRDefault="00DC229A" w:rsidP="00AE2D33">
      <w:r>
        <w:t xml:space="preserve">Thi "hvis nogen er i Kristus, </w:t>
      </w:r>
      <w:r w:rsidRPr="00DC229A">
        <w:rPr>
          <w:b/>
          <w:i/>
        </w:rPr>
        <w:t>er han</w:t>
      </w:r>
      <w:r>
        <w:t xml:space="preserve"> en ny skabning”</w:t>
      </w:r>
      <w:r w:rsidR="00AE2D33">
        <w:t>.</w:t>
      </w:r>
    </w:p>
    <w:p w:rsidR="00AE2D33" w:rsidRDefault="00DC229A" w:rsidP="00AE2D33">
      <w:r>
        <w:t>Med kø</w:t>
      </w:r>
      <w:r w:rsidR="00AE2D33">
        <w:t>det - den anden af de to</w:t>
      </w:r>
      <w:r>
        <w:t xml:space="preserve"> stridende magter - </w:t>
      </w:r>
      <w:r w:rsidR="00AE2D33">
        <w:t xml:space="preserve">menes den i </w:t>
      </w:r>
      <w:r>
        <w:t xml:space="preserve">syndefaldet fordærvede, os medfødte onde natur, </w:t>
      </w:r>
      <w:r w:rsidR="00AE2D33">
        <w:t>arvesynden, som er en kilde til alt ondt.</w:t>
      </w:r>
    </w:p>
    <w:p w:rsidR="00AE2D33" w:rsidRDefault="00DC229A" w:rsidP="00AE2D33">
      <w:r>
        <w:t>Hvad kødet angår, skal vi mærke os fø</w:t>
      </w:r>
      <w:r w:rsidR="00AE2D33">
        <w:t>lgende:</w:t>
      </w:r>
    </w:p>
    <w:p w:rsidR="00AE2D33" w:rsidRDefault="00DC229A" w:rsidP="00AE2D33">
      <w:r>
        <w:t xml:space="preserve">Når Jesus siger, at [[”kødet er skrøbeligt”&gt;&gt;Matt 26.41]], så er det sagt til </w:t>
      </w:r>
      <w:r w:rsidR="00AE2D33">
        <w:t>hans tro disciple, som hav</w:t>
      </w:r>
      <w:r>
        <w:t xml:space="preserve">de den villige ånd, men ikke desto </w:t>
      </w:r>
      <w:r w:rsidR="00AE2D33">
        <w:t>mindre samme aften blottede</w:t>
      </w:r>
      <w:r>
        <w:t xml:space="preserve"> kødets art derved, at de ikke, </w:t>
      </w:r>
      <w:r w:rsidR="00AE2D33">
        <w:t>mens Jesus svedte blod i Get</w:t>
      </w:r>
      <w:r>
        <w:t xml:space="preserve">semane, kunne våge blot en time </w:t>
      </w:r>
      <w:r w:rsidR="00AE2D33">
        <w:t>med ham, at de flygtede, da</w:t>
      </w:r>
      <w:r>
        <w:t xml:space="preserve"> han blev grebet, og fornægtede </w:t>
      </w:r>
      <w:r w:rsidR="00AE2D33">
        <w:t>ham, mens han som anklaget stod for sine fjender.</w:t>
      </w:r>
    </w:p>
    <w:p w:rsidR="00DC229A" w:rsidRDefault="00DC229A" w:rsidP="00DC229A">
      <w:r>
        <w:t xml:space="preserve">Når Paulus i Gal </w:t>
      </w:r>
      <w:r w:rsidR="00E37CF4">
        <w:t>5</w:t>
      </w:r>
      <w:r>
        <w:t>.17 siger: "Kødet begærer i</w:t>
      </w:r>
      <w:r w:rsidR="00AE2D33">
        <w:t>mod ånden</w:t>
      </w:r>
      <w:r>
        <w:t xml:space="preserve"> og ånden imod kødet; de to ligger nemlig i strid med hinanden, så I ikke kan gøre det, som l gerne vil, " så taler han der til de samme kristne brødre, om hvem han i samme kapitel har bevidnet, at de stod i den troens frihed, i hvilken han ønske</w:t>
      </w:r>
      <w:r w:rsidR="0071321F">
        <w:t>r, de fortsat må stå fast (Gal 5</w:t>
      </w:r>
      <w:r>
        <w:t>.</w:t>
      </w:r>
      <w:r w:rsidR="002F576E">
        <w:t xml:space="preserve">1). Alligevel frygter han </w:t>
      </w:r>
      <w:r>
        <w:t>for, at de skal lade fr</w:t>
      </w:r>
      <w:r w:rsidR="002F576E">
        <w:t>iheden blive en anledning for kødet (Gal 5.</w:t>
      </w:r>
      <w:r>
        <w:t>13), at</w:t>
      </w:r>
      <w:r w:rsidR="002F576E">
        <w:t xml:space="preserve"> de skal "bide og æde hverandre” (Gal 5.15), ja, ad</w:t>
      </w:r>
      <w:r>
        <w:t>varer dem mod at</w:t>
      </w:r>
      <w:r w:rsidR="002F576E">
        <w:t xml:space="preserve"> ”fuldbyrde kødets begæringer” (Gal 5.</w:t>
      </w:r>
      <w:r>
        <w:t>16).</w:t>
      </w:r>
    </w:p>
    <w:p w:rsidR="00DC229A" w:rsidRDefault="002F576E" w:rsidP="00DC229A">
      <w:r>
        <w:t>Af alt dette</w:t>
      </w:r>
      <w:r w:rsidR="00DC229A">
        <w:t xml:space="preserve"> - såvel som af d</w:t>
      </w:r>
      <w:r>
        <w:t xml:space="preserve">e helliges fristelser og fald - </w:t>
      </w:r>
      <w:r w:rsidR="00DC229A">
        <w:t>turde det være tilstrækkelig go</w:t>
      </w:r>
      <w:r>
        <w:t>dtgjort, at kødet bliver ikke i den nye fødsel forvandlet og godt. Kød er kød, og samme onde kø</w:t>
      </w:r>
      <w:r w:rsidR="00DC229A">
        <w:t>d som hos de van</w:t>
      </w:r>
      <w:r>
        <w:t xml:space="preserve">tro findes også hos de troende. </w:t>
      </w:r>
      <w:r w:rsidR="00DC229A">
        <w:t>H</w:t>
      </w:r>
      <w:r>
        <w:t>vorfor det heller ikke hedder kødets, men sindets fornyelse (Rom 12.2) og i modsætning hertil ”kødets korsfæstelse” (Gal 5.</w:t>
      </w:r>
      <w:r w:rsidR="00DC229A">
        <w:t>24).</w:t>
      </w:r>
    </w:p>
    <w:p w:rsidR="00DC229A" w:rsidRDefault="002F576E" w:rsidP="00DC229A">
      <w:r>
        <w:t>Dette onde kød er for det fø</w:t>
      </w:r>
      <w:r w:rsidR="00DC229A">
        <w:t>rste</w:t>
      </w:r>
      <w:r>
        <w:t xml:space="preserve"> i sig selv fyldt af alle slags </w:t>
      </w:r>
      <w:r w:rsidR="00DC229A">
        <w:t>ondt begær. Dernæst også, ve</w:t>
      </w:r>
      <w:r>
        <w:t xml:space="preserve">d den mindste fristelse udefra, </w:t>
      </w:r>
      <w:r w:rsidR="00DC229A">
        <w:t>ligesom krudt, let antændt t</w:t>
      </w:r>
      <w:r>
        <w:t xml:space="preserve">il alle hånde synder og laster. </w:t>
      </w:r>
      <w:r w:rsidR="00DC229A">
        <w:t>Hertil kommer endnu Djævel</w:t>
      </w:r>
      <w:r>
        <w:t xml:space="preserve">en og verden, der til stadighed </w:t>
      </w:r>
      <w:r w:rsidR="00DC229A">
        <w:t>belejrer os med utallige fristelser.</w:t>
      </w:r>
    </w:p>
    <w:p w:rsidR="00DC229A" w:rsidRDefault="00DC229A" w:rsidP="00DC229A">
      <w:r>
        <w:t>Her har vi således grunden til den standende str</w:t>
      </w:r>
      <w:r w:rsidR="002F576E">
        <w:t xml:space="preserve">id i de </w:t>
      </w:r>
      <w:r>
        <w:t>troendes hjerter. Striden mel</w:t>
      </w:r>
      <w:r w:rsidR="002F576E">
        <w:t xml:space="preserve">lem ondt og godt, mellem tro og </w:t>
      </w:r>
      <w:r>
        <w:t>vantro, lyst og ulyst, glæde o</w:t>
      </w:r>
      <w:r w:rsidR="002F576E">
        <w:t xml:space="preserve">g sorg, god vilje og ond vilje, kort sagt: mellem kød og ånd, så længe disse bor tilsammen </w:t>
      </w:r>
      <w:r>
        <w:t>i vort legemes telt.</w:t>
      </w:r>
    </w:p>
    <w:p w:rsidR="00DC229A" w:rsidRDefault="00DC229A" w:rsidP="00DC229A">
      <w:r>
        <w:t xml:space="preserve">På stridens udfald beror vort evige </w:t>
      </w:r>
      <w:r w:rsidR="002F576E">
        <w:t xml:space="preserve">vé og </w:t>
      </w:r>
      <w:r>
        <w:t>vel</w:t>
      </w:r>
      <w:r w:rsidR="002F576E">
        <w:t xml:space="preserve">. Hvordan vi </w:t>
      </w:r>
      <w:r>
        <w:t>i denne så skæbnesvangr</w:t>
      </w:r>
      <w:r w:rsidR="002F576E">
        <w:t xml:space="preserve">e kamp skal kunne sejre – måske </w:t>
      </w:r>
      <w:r>
        <w:t>efter mange nederlag dog stå</w:t>
      </w:r>
      <w:r w:rsidR="002F576E">
        <w:t xml:space="preserve"> med sejren i hænde til sidst - </w:t>
      </w:r>
      <w:r>
        <w:t>får vi forståelsen af ved at b</w:t>
      </w:r>
      <w:r w:rsidR="002F576E">
        <w:t>etragte, hvorledes i denne hen</w:t>
      </w:r>
      <w:r>
        <w:t>seende den oprigtige skiller sig</w:t>
      </w:r>
      <w:r w:rsidR="002F576E">
        <w:t xml:space="preserve">, dels fra en falsk kristen, en </w:t>
      </w:r>
      <w:r>
        <w:t>hykler, og dels fra en ulykkel</w:t>
      </w:r>
      <w:r w:rsidR="002F576E">
        <w:t>ig stridsmand, som ligger under i striden og dø</w:t>
      </w:r>
      <w:r>
        <w:t>r.</w:t>
      </w:r>
    </w:p>
    <w:p w:rsidR="002F576E" w:rsidRDefault="00DC229A" w:rsidP="002F576E">
      <w:r>
        <w:t xml:space="preserve">Ofte ligner den sande </w:t>
      </w:r>
      <w:r w:rsidR="002F576E">
        <w:t>og den falske ånd skuffende hinanden. Thi hykleriet efte</w:t>
      </w:r>
      <w:r w:rsidR="00564182">
        <w:t xml:space="preserve">raber nådens værk, og det sande </w:t>
      </w:r>
      <w:r w:rsidR="002F576E">
        <w:t>nåd</w:t>
      </w:r>
      <w:r w:rsidR="00564182">
        <w:t xml:space="preserve">ens værk bliver fordunklet af kødets svaghed og fristelser. </w:t>
      </w:r>
      <w:r w:rsidR="002F576E">
        <w:t>Det, som er det herskende hos hyk</w:t>
      </w:r>
      <w:r w:rsidR="00564182">
        <w:t>leren, bliver ofte en fristelse for der oprigtige. Men i sindet - og i den måde, hvorpå de tager kampen op -</w:t>
      </w:r>
      <w:r w:rsidR="002F576E">
        <w:t xml:space="preserve"> er der forskel.</w:t>
      </w:r>
    </w:p>
    <w:p w:rsidR="002F576E" w:rsidRDefault="002F576E" w:rsidP="002F576E">
      <w:r>
        <w:t>Det oprigtige sind hos en kr</w:t>
      </w:r>
      <w:r w:rsidR="00564182">
        <w:t>isten viser sig deri, at mærker han kødet begynde at rø</w:t>
      </w:r>
      <w:r>
        <w:t>re p</w:t>
      </w:r>
      <w:r w:rsidR="00564182">
        <w:t xml:space="preserve">å sig med ondt begær, eller han </w:t>
      </w:r>
      <w:r>
        <w:t xml:space="preserve">fristes af en djævel, så frygter </w:t>
      </w:r>
      <w:r w:rsidR="00564182">
        <w:t xml:space="preserve">han straks for sig selv. Er han </w:t>
      </w:r>
      <w:r>
        <w:t>ung og uerfaren som kristen, bl</w:t>
      </w:r>
      <w:r w:rsidR="00564182">
        <w:t>iver han ofte forvirret og modlø</w:t>
      </w:r>
      <w:r>
        <w:t>s og mener, at det ikke må væ</w:t>
      </w:r>
      <w:r w:rsidR="00564182">
        <w:t>re gået rigtig til med hans om</w:t>
      </w:r>
      <w:r>
        <w:t>vendelse - han har tilegnet sig n</w:t>
      </w:r>
      <w:r w:rsidR="00564182">
        <w:t xml:space="preserve">åden for tidligt og har trøsret </w:t>
      </w:r>
      <w:r>
        <w:t xml:space="preserve">sig selv </w:t>
      </w:r>
      <w:r w:rsidR="00564182">
        <w:t>med en falsk tro. Dette er en følge af den fejlagtige opfattelse, at når fø</w:t>
      </w:r>
      <w:r>
        <w:t>rst</w:t>
      </w:r>
      <w:r w:rsidR="00564182">
        <w:t xml:space="preserve"> han var født på ny og havde modtaget </w:t>
      </w:r>
      <w:r>
        <w:t>sine synders forladelse, ville h</w:t>
      </w:r>
      <w:r w:rsidR="00564182">
        <w:t xml:space="preserve">an helt og holdent blive kødets </w:t>
      </w:r>
      <w:r>
        <w:t>vanarte</w:t>
      </w:r>
      <w:r w:rsidR="00564182">
        <w:t>r kvit. Men frygten, han føler, er trods alt et tegn, som vi forgæves vil sø</w:t>
      </w:r>
      <w:r>
        <w:t>ge hos hykleren.</w:t>
      </w:r>
    </w:p>
    <w:p w:rsidR="002F576E" w:rsidRDefault="002F576E" w:rsidP="002F576E">
      <w:r>
        <w:lastRenderedPageBreak/>
        <w:t>Også hos en mere oplyst og erfaren kristen virker Guds</w:t>
      </w:r>
      <w:r w:rsidR="00564182">
        <w:t xml:space="preserve"> </w:t>
      </w:r>
      <w:r>
        <w:t>Ånd en gavnlig frygt. Hykleren derimod har ingen mangel</w:t>
      </w:r>
      <w:r w:rsidR="00564182">
        <w:t xml:space="preserve"> på trø</w:t>
      </w:r>
      <w:r>
        <w:t xml:space="preserve">st og er altid ved godt mod. Vel har også han </w:t>
      </w:r>
      <w:r w:rsidR="00564182">
        <w:t>til tider sine kampe, dog ikke mellem kød og ånd, men mellem kød og kød og mellem kø</w:t>
      </w:r>
      <w:r>
        <w:t>det og</w:t>
      </w:r>
      <w:r w:rsidR="00564182">
        <w:t xml:space="preserve"> samvittigheden. Han kæmper mod </w:t>
      </w:r>
      <w:r>
        <w:t>syndens udbrud for egen ær</w:t>
      </w:r>
      <w:r w:rsidR="00564182">
        <w:t xml:space="preserve">es og vindings skyld - eller af frygt for helvede og flid for at gøre sig fortjent til himmelen. </w:t>
      </w:r>
      <w:r>
        <w:t>Men ikke, fordi han står i er</w:t>
      </w:r>
      <w:r w:rsidR="00564182">
        <w:t xml:space="preserve"> sådant forhold til Gud, at han </w:t>
      </w:r>
      <w:r>
        <w:t>har lyst til at lyde hans b</w:t>
      </w:r>
      <w:r w:rsidR="00564182">
        <w:t>ud. Han har nok sine kampe, men det lø</w:t>
      </w:r>
      <w:r>
        <w:t>nlige onde i hjertets</w:t>
      </w:r>
      <w:r w:rsidR="00564182">
        <w:t xml:space="preserve"> dyb foruroliger og ængster ham ikke. Og har han en skø</w:t>
      </w:r>
      <w:r>
        <w:t>desyn</w:t>
      </w:r>
      <w:r w:rsidR="00564182">
        <w:t>d, som frem for alt er ham kær, så trø</w:t>
      </w:r>
      <w:r>
        <w:t>ster han sig med lære</w:t>
      </w:r>
      <w:r w:rsidR="00564182">
        <w:t>n om den menneskelige svaghed, forbliver sin synd tro og sø</w:t>
      </w:r>
      <w:r>
        <w:t>ger</w:t>
      </w:r>
      <w:r w:rsidR="00564182">
        <w:t xml:space="preserve"> kun at skjule eller tage den i </w:t>
      </w:r>
      <w:r>
        <w:t>forsvar over for mennesker</w:t>
      </w:r>
      <w:r w:rsidR="00564182">
        <w:t xml:space="preserve">. Læg mærke til forskellen her! </w:t>
      </w:r>
      <w:r>
        <w:t>Det, som er den oprigtiges</w:t>
      </w:r>
      <w:r w:rsidR="00564182">
        <w:t xml:space="preserve"> daglige smerte og sorg, nemlig kødets sv</w:t>
      </w:r>
      <w:r>
        <w:t>aghed, er hyklerens tilflugt og trøst.</w:t>
      </w:r>
    </w:p>
    <w:p w:rsidR="00564182" w:rsidRDefault="002F576E" w:rsidP="00564182">
      <w:r>
        <w:t>Vi ser her, hvad Johannes</w:t>
      </w:r>
      <w:r w:rsidR="00564182">
        <w:t xml:space="preserve"> mener, når han skelner imellem at ”have synd” og at ”gøre synd”. ”Hvis vi siger, at vi ikke har synd, så bedrager vi os selv, ” siger han først. 1 Joh 1.8.</w:t>
      </w:r>
    </w:p>
    <w:p w:rsidR="00564182" w:rsidRDefault="00A176C0" w:rsidP="00564182">
      <w:r>
        <w:t>Men i 1 Joh 3.</w:t>
      </w:r>
      <w:r w:rsidR="00982207">
        <w:t>8-</w:t>
      </w:r>
      <w:r w:rsidR="00564182">
        <w:t>9: ”Den, der gør syn, er af Djævelen; - enhver, der er født af Gud, gør ikke synd. "</w:t>
      </w:r>
    </w:p>
    <w:p w:rsidR="00564182" w:rsidRDefault="00564182" w:rsidP="00564182">
      <w:r>
        <w:t>At have synd vil sige, at synden bor og rører sig i en kristens kød. Han kan overrumples af den og falde, men synden er hans lidelse, som han gerne var kvit. At gøre synd vil sige at have synden til sin livsform og daglige vane, tage synden i forsvar og trives deri. Den oprigtige søger i Ordet efter råd og hjælp imod synden, hykleren søger efter undskyldning for den. Det er forskellen mellem at have synd og at gø</w:t>
      </w:r>
      <w:r w:rsidR="006E7DE1">
        <w:t>re synd, forskellen mellem den villi</w:t>
      </w:r>
      <w:r>
        <w:t>ge ånd og den falske.</w:t>
      </w:r>
    </w:p>
    <w:p w:rsidR="00564182" w:rsidRDefault="00564182" w:rsidP="00564182">
      <w:r>
        <w:t xml:space="preserve">I samme forbindelse skal </w:t>
      </w:r>
      <w:r w:rsidR="006E7DE1">
        <w:t>nævnes, at det, hvad selve syn</w:t>
      </w:r>
      <w:r>
        <w:t>derne angår, er tvende slags:</w:t>
      </w:r>
    </w:p>
    <w:p w:rsidR="00564182" w:rsidRDefault="00564182" w:rsidP="00564182">
      <w:r>
        <w:t>Den ene slags s</w:t>
      </w:r>
      <w:r w:rsidR="006E7DE1">
        <w:t xml:space="preserve">ynder er dem, som helt kan besejres eller </w:t>
      </w:r>
      <w:r>
        <w:t>aflæg</w:t>
      </w:r>
      <w:r w:rsidR="006E7DE1">
        <w:t xml:space="preserve">ges: synd mod det andet og tredje bud, drukkenskab, </w:t>
      </w:r>
      <w:r>
        <w:t>verdslighed og for en kristen uværdi</w:t>
      </w:r>
      <w:r w:rsidR="006E7DE1">
        <w:t>ge fornøjelser, og for ø</w:t>
      </w:r>
      <w:r>
        <w:t>vrigt ger</w:t>
      </w:r>
      <w:r w:rsidR="006E7DE1">
        <w:t>ningssynder i almindelighed: tyveri, hor, løgn og uforsonlighed m.</w:t>
      </w:r>
      <w:r>
        <w:t>fl., hvilke</w:t>
      </w:r>
      <w:r w:rsidR="006E7DE1">
        <w:t xml:space="preserve"> aldrig kan forenes med en sand </w:t>
      </w:r>
      <w:r>
        <w:t>tro og en god samvittigh</w:t>
      </w:r>
      <w:r w:rsidR="006E7DE1">
        <w:t xml:space="preserve">ed. Sker det - hvad de helliges </w:t>
      </w:r>
      <w:r>
        <w:t>eksempel viser</w:t>
      </w:r>
      <w:r w:rsidR="006E7DE1">
        <w:t xml:space="preserve"> er muligt - at en kristen fald</w:t>
      </w:r>
      <w:r>
        <w:t>er i synd a</w:t>
      </w:r>
      <w:r w:rsidR="006E7DE1">
        <w:t xml:space="preserve">f </w:t>
      </w:r>
      <w:r>
        <w:t xml:space="preserve">nævnte art, så falder med </w:t>
      </w:r>
      <w:r w:rsidR="006E7DE1">
        <w:t xml:space="preserve">det samme hans tro og hans fred </w:t>
      </w:r>
      <w:r>
        <w:t>og kan kun ved anger o</w:t>
      </w:r>
      <w:r w:rsidR="006E7DE1">
        <w:t xml:space="preserve">g bod og syndernes forladelse oprettes </w:t>
      </w:r>
      <w:r>
        <w:t>igen. Hykleren derimod kan</w:t>
      </w:r>
      <w:r w:rsidR="006E7DE1">
        <w:t xml:space="preserve"> uden skrupler indrette sig med </w:t>
      </w:r>
      <w:r>
        <w:t>en eller anden af disse sy</w:t>
      </w:r>
      <w:r w:rsidR="006E7DE1">
        <w:t>nder. Det er at gøre synd, og ”den, der gø</w:t>
      </w:r>
      <w:r>
        <w:t>r synd,</w:t>
      </w:r>
      <w:r w:rsidR="006E7DE1">
        <w:t xml:space="preserve"> er af Djæv</w:t>
      </w:r>
      <w:r>
        <w:t>elen</w:t>
      </w:r>
      <w:r w:rsidR="006E7DE1">
        <w:t>. ” Det er at ”leve efter kødet”, og: [[”lever I efter kødet, skal I dø</w:t>
      </w:r>
      <w:r>
        <w:t>!</w:t>
      </w:r>
      <w:r w:rsidR="006E7DE1">
        <w:t xml:space="preserve"> </w:t>
      </w:r>
      <w:r>
        <w:t>"</w:t>
      </w:r>
      <w:r w:rsidR="006E7DE1">
        <w:t xml:space="preserve">&gt;&gt;Rom 8.13]] Det er om synder af denne </w:t>
      </w:r>
      <w:r>
        <w:t>ar</w:t>
      </w:r>
      <w:r w:rsidR="006E7DE1">
        <w:t>t, apostelen siger, at de, der øver sådanne ting, ikke skal arve Guds rige (1 Kor 6.9-10; Gal 5.19-21</w:t>
      </w:r>
      <w:r>
        <w:t>).</w:t>
      </w:r>
    </w:p>
    <w:p w:rsidR="006E7DE1" w:rsidRDefault="00564182" w:rsidP="006E7DE1">
      <w:r>
        <w:t xml:space="preserve">Den anden slags synder er </w:t>
      </w:r>
      <w:r w:rsidR="006E7DE1">
        <w:t xml:space="preserve">dem, der ligger i selve naturen </w:t>
      </w:r>
      <w:r>
        <w:t>som rod eller udsæd til alt o</w:t>
      </w:r>
      <w:r w:rsidR="006E7DE1">
        <w:t xml:space="preserve">ndt, og som aldrig, så længe vi </w:t>
      </w:r>
      <w:r>
        <w:t xml:space="preserve">er her på jorden, vil helt </w:t>
      </w:r>
      <w:r w:rsidR="006E7DE1">
        <w:t>kunne udryddes. Synder af denne slags er f.</w:t>
      </w:r>
      <w:r>
        <w:t>eks. manglende kærlighed til Gud, fejghed, når</w:t>
      </w:r>
      <w:r w:rsidR="00F56FD1">
        <w:t xml:space="preserve"> </w:t>
      </w:r>
      <w:r w:rsidR="006E7DE1">
        <w:t xml:space="preserve">det gælder at bekende </w:t>
      </w:r>
      <w:r w:rsidR="00F56FD1">
        <w:t>hans navn, ulyst til ordet og bø</w:t>
      </w:r>
      <w:r w:rsidR="006E7DE1">
        <w:t>nnen,</w:t>
      </w:r>
      <w:r w:rsidR="00F56FD1">
        <w:t xml:space="preserve"> </w:t>
      </w:r>
      <w:r w:rsidR="006E7DE1">
        <w:t>utilfredshed med ens jo</w:t>
      </w:r>
      <w:r w:rsidR="00F56FD1">
        <w:t>rdiske kald, utålmodighed, vrede</w:t>
      </w:r>
      <w:r w:rsidR="006E7DE1">
        <w:t>,</w:t>
      </w:r>
      <w:r w:rsidR="00F56FD1">
        <w:t xml:space="preserve"> </w:t>
      </w:r>
      <w:r w:rsidR="006E7DE1">
        <w:t>urene tanker, ur</w:t>
      </w:r>
      <w:r w:rsidR="00F56FD1">
        <w:t>ent begæt, gerrighed, vantro o.s.</w:t>
      </w:r>
      <w:r w:rsidR="006E7DE1">
        <w:t>v.</w:t>
      </w:r>
    </w:p>
    <w:p w:rsidR="006E7DE1" w:rsidRDefault="006E7DE1" w:rsidP="006E7DE1">
      <w:r>
        <w:t>Over for synder som disse viser forske</w:t>
      </w:r>
      <w:r w:rsidR="00F56FD1">
        <w:t>llen mellem at h</w:t>
      </w:r>
      <w:r>
        <w:t>a</w:t>
      </w:r>
      <w:r w:rsidR="00F56FD1">
        <w:t>v</w:t>
      </w:r>
      <w:r>
        <w:t>e</w:t>
      </w:r>
      <w:r w:rsidR="00F56FD1">
        <w:t xml:space="preserve"> synd og at gøre synd sig på fø</w:t>
      </w:r>
      <w:r>
        <w:t>lgende måde:</w:t>
      </w:r>
    </w:p>
    <w:p w:rsidR="006E7DE1" w:rsidRDefault="006E7DE1" w:rsidP="006E7DE1">
      <w:r>
        <w:t>Hykleren ulejliger sig ikke med at kæmpe mod synd, som</w:t>
      </w:r>
      <w:r w:rsidR="00F56FD1">
        <w:t xml:space="preserve"> </w:t>
      </w:r>
      <w:r>
        <w:t>han alligevel aldrig bliver kvit, men giver den fritløb i sit liv.</w:t>
      </w:r>
      <w:r w:rsidR="00F56FD1">
        <w:t xml:space="preserve"> </w:t>
      </w:r>
      <w:r>
        <w:t>Den oprigtige derimod ligger i stadig strid. Synden er hans</w:t>
      </w:r>
      <w:r w:rsidR="00F56FD1">
        <w:t xml:space="preserve"> </w:t>
      </w:r>
      <w:r>
        <w:t>daglige plage. Han er altid utilfreds med sig selv, altid på</w:t>
      </w:r>
      <w:r w:rsidR="00F56FD1">
        <w:t xml:space="preserve"> vagt mod det onde. ”De, som hører Kristus Jesus til, ” siger Paulus, "bør korsfæste, kødet med dets lidenskaber og begæringer. ” Gal 5.</w:t>
      </w:r>
      <w:r>
        <w:t>24. Da kan vel kødet endnu vise livstegn og</w:t>
      </w:r>
      <w:r w:rsidR="00F56FD1">
        <w:t xml:space="preserve"> </w:t>
      </w:r>
      <w:r>
        <w:t>vride sig på korset, men k</w:t>
      </w:r>
      <w:r w:rsidR="00F56FD1">
        <w:t>orsfæstet er det og får ikke igen d</w:t>
      </w:r>
      <w:r>
        <w:t>en</w:t>
      </w:r>
      <w:r w:rsidR="00F56FD1">
        <w:t xml:space="preserve"> </w:t>
      </w:r>
      <w:r>
        <w:t xml:space="preserve">frihed, det begærer. </w:t>
      </w:r>
      <w:r w:rsidR="00F56FD1">
        <w:t>Indirekte siger det samme ord os</w:t>
      </w:r>
      <w:r>
        <w:t xml:space="preserve"> at de,</w:t>
      </w:r>
      <w:r w:rsidR="00F56FD1">
        <w:t xml:space="preserve"> som ikke har korsfæstet kødet, hø</w:t>
      </w:r>
      <w:r>
        <w:t>rer ikke Kristus til.</w:t>
      </w:r>
    </w:p>
    <w:p w:rsidR="006E7DE1" w:rsidRDefault="006E7DE1" w:rsidP="006E7DE1">
      <w:r>
        <w:t>Men som ånden er oprigtig og villig, når det gælder at</w:t>
      </w:r>
      <w:r w:rsidR="00F56FD1">
        <w:t xml:space="preserve"> </w:t>
      </w:r>
      <w:r>
        <w:t xml:space="preserve">fly det onde, så er den det også, når </w:t>
      </w:r>
      <w:r w:rsidR="00F56FD1">
        <w:t>det gælder om</w:t>
      </w:r>
      <w:r>
        <w:t xml:space="preserve"> at hige</w:t>
      </w:r>
      <w:r w:rsidR="00F56FD1">
        <w:t xml:space="preserve"> </w:t>
      </w:r>
      <w:r>
        <w:t>efter vækst</w:t>
      </w:r>
      <w:r w:rsidR="00F56FD1">
        <w:t xml:space="preserve"> i det gode. Den skiller sig sål</w:t>
      </w:r>
      <w:r>
        <w:t>edes også i dette fra</w:t>
      </w:r>
      <w:r w:rsidR="00F56FD1">
        <w:t xml:space="preserve"> </w:t>
      </w:r>
      <w:r>
        <w:t>falskhedens ånd. Der er en slags fromme mennesker, som i</w:t>
      </w:r>
      <w:r w:rsidR="00F56FD1">
        <w:t xml:space="preserve"> deres gudsfrygt, deres bøn, t</w:t>
      </w:r>
      <w:r>
        <w:t>ro, kærlighed og gode gerninger</w:t>
      </w:r>
      <w:r w:rsidR="00F56FD1">
        <w:t xml:space="preserve"> </w:t>
      </w:r>
      <w:r>
        <w:t>ligesom har sat sig et bestemt måI, og er dette mål</w:t>
      </w:r>
      <w:r w:rsidR="00F56FD1">
        <w:t xml:space="preserve"> nået, be</w:t>
      </w:r>
      <w:r>
        <w:t>kymrer de sig ikke om yder</w:t>
      </w:r>
      <w:r w:rsidR="00F56FD1">
        <w:t>ligere tilvækst i nåden. Den op</w:t>
      </w:r>
      <w:r>
        <w:t>rigtige derimod slår sig ald</w:t>
      </w:r>
      <w:r w:rsidR="00F56FD1">
        <w:t>rig til ro, som om målet var nåe</w:t>
      </w:r>
      <w:r>
        <w:t>t.</w:t>
      </w:r>
      <w:r w:rsidR="00F56FD1">
        <w:t xml:space="preserve"> </w:t>
      </w:r>
      <w:r>
        <w:t>Han higer bestandig</w:t>
      </w:r>
      <w:r w:rsidR="00F56FD1">
        <w:t xml:space="preserve"> efter mere - mere ydmyghed, kærl</w:t>
      </w:r>
      <w:r>
        <w:t>ighed</w:t>
      </w:r>
      <w:r w:rsidR="00F56FD1">
        <w:t xml:space="preserve"> </w:t>
      </w:r>
      <w:r>
        <w:t>og tro, mere lyst og kraft til at leve Gud til behag.</w:t>
      </w:r>
    </w:p>
    <w:p w:rsidR="006E7DE1" w:rsidRDefault="006E7DE1" w:rsidP="006E7DE1">
      <w:r>
        <w:t>Når hertil e</w:t>
      </w:r>
      <w:r w:rsidR="00F56FD1">
        <w:t>ndnu må fø</w:t>
      </w:r>
      <w:r>
        <w:t>jes, at samme falskhedens ånd, som</w:t>
      </w:r>
      <w:r w:rsidR="00F56FD1">
        <w:t xml:space="preserve"> </w:t>
      </w:r>
      <w:r>
        <w:t>hos hyk</w:t>
      </w:r>
      <w:r w:rsidR="00F56FD1">
        <w:t>leren er den rådende, også forfører og frister den op</w:t>
      </w:r>
      <w:r>
        <w:t>rigtige til igen at sove ind i sikkerhed og synd, og vi tillige har</w:t>
      </w:r>
      <w:r w:rsidR="00F56FD1">
        <w:t xml:space="preserve"> </w:t>
      </w:r>
      <w:r>
        <w:t>slået fast, hvad d</w:t>
      </w:r>
      <w:r w:rsidR="00F56FD1">
        <w:t>er kendetegner den oprigtige, villige</w:t>
      </w:r>
      <w:r>
        <w:t xml:space="preserve"> ånd, så</w:t>
      </w:r>
      <w:r w:rsidR="00F56FD1">
        <w:t xml:space="preserve"> </w:t>
      </w:r>
      <w:r>
        <w:t>ser vi klart, hv</w:t>
      </w:r>
      <w:r w:rsidR="00F56FD1">
        <w:t>ad vi i denne sag har at gøre: vise troska</w:t>
      </w:r>
      <w:r>
        <w:t>b og</w:t>
      </w:r>
      <w:r w:rsidR="00F56FD1">
        <w:t xml:space="preserve"> lydighed rnod Åndens røst i vort indre og - ved de samme midler, hvorved det engang brø</w:t>
      </w:r>
      <w:r>
        <w:t>d frem - bevare troslivet</w:t>
      </w:r>
      <w:r w:rsidR="00F56FD1">
        <w:t xml:space="preserve"> </w:t>
      </w:r>
      <w:r>
        <w:t>friskt og stærkt.</w:t>
      </w:r>
    </w:p>
    <w:p w:rsidR="00DF6E50" w:rsidRDefault="00DF6E50" w:rsidP="00DF6E50">
      <w:r>
        <w:lastRenderedPageBreak/>
        <w:t>Hvad mere der - foruden disse midler - behøves, det gør den trofaste Gud gennem korset, og da især, hvis du beder ham derom. En redelig kristen sukker så tit: Koste, hvad det vil, blot Guds værk i mit hjerte må fremmes! Ville Gud dog ret gribe ind og døde mit kød, jeg er for svag til at gøre det selv! Den slags sukke opfanger Gud altid med en særdeles beredvillighed. Det er deraf, det kommer, at hvis du f.eks. får hang til afguderi, fæster dig for meget ved et eller andet af jordiske ting, så tager han det fra dig, så følbart, at du græder og klager derved. Eller også han giver dig det, som du tigger ham om, men lader det blive dig til smerte og sorg.</w:t>
      </w:r>
    </w:p>
    <w:p w:rsidR="00DF6E50" w:rsidRDefault="00DF6E50" w:rsidP="00DF6E50">
      <w:r>
        <w:t>Begynder du at tænke for højt. om dig selv og ikke kan bevares i ydmyghed ellers, så sender han dig en djævel på halsen, lader dig komme ud for svære fristelser, ja, falde i synd og blive til spot og skam for enhver. Thi derved er mindre tabt, end hvis du blev stikkende i hovmod. Gjorde du det, var alt nemlig tabt.</w:t>
      </w:r>
    </w:p>
    <w:p w:rsidR="006E7DE1" w:rsidRDefault="00DF6E50" w:rsidP="00DF6E50">
      <w:r>
        <w:t xml:space="preserve">Reglen er derfor den: Så megen ydmyghed et menneske vinder, så megen hellighed og så mange nådegaver får det. Blot du oprigtigt ønsker at blive helliget og blive bevaret i troen, så skal Gud nok gøre det, om end på en anden måde, end du havde tænkt. </w:t>
      </w:r>
      <w:r w:rsidR="00370D93">
        <w:t>[[”</w:t>
      </w:r>
      <w:r>
        <w:t xml:space="preserve">Al </w:t>
      </w:r>
      <w:r w:rsidRPr="00DF6E50">
        <w:t>nådes Gud, som kaldte jer til sin evige herlighed i kristus Jesus, han vil, efter at I en kort tid har måttet lide, selv fuldt ud berede, styrke, bekræfte, grundfæste jer!</w:t>
      </w:r>
      <w:r>
        <w:t xml:space="preserve"> ”</w:t>
      </w:r>
      <w:r w:rsidR="00370D93">
        <w:t>&gt;&gt;1 Pet 5.10]]</w:t>
      </w:r>
    </w:p>
    <w:p w:rsidR="00370D93" w:rsidRDefault="00370D93" w:rsidP="00DF6E50"/>
    <w:p w:rsidR="00560304" w:rsidRDefault="00560304" w:rsidP="00560304">
      <w:pPr>
        <w:pStyle w:val="Overskrift1"/>
        <w:jc w:val="center"/>
      </w:pPr>
      <w:r>
        <w:t>Den gode Hyrde (1)</w:t>
      </w:r>
    </w:p>
    <w:p w:rsidR="00560304" w:rsidRDefault="00560304" w:rsidP="00560304"/>
    <w:p w:rsidR="00560304" w:rsidRDefault="00560304" w:rsidP="00560304">
      <w:r>
        <w:t>Det emne, vi her skal betragte, er ikke alene uendelig trøstefuldt, det kaster også lys over mange overordentlig vigtige spørgsmål.</w:t>
      </w:r>
    </w:p>
    <w:p w:rsidR="00560304" w:rsidRDefault="00560304" w:rsidP="00560304">
      <w:r>
        <w:t>[[”Jeg er den gode hyrde, ”&gt;&gt;Joh 10.11]] har Jesus sagt. Hvilken trøst for den, som i erkendelse af sit hjertes ustadighed, falskhed og mørke, Djævelens grumme hensigter, list og ihærdighed og de forskellige lærdommes forvirrende mangfoldighed føler sig utryg og ængstes for at komme bort fra den rette vej, fare vild, gå fortabt.</w:t>
      </w:r>
    </w:p>
    <w:p w:rsidR="00560304" w:rsidRDefault="00560304" w:rsidP="00560304">
      <w:r>
        <w:t>Hvilken trøst for en synder, som føler, hvor ynkelig afmægtig han i alle henseender er, at vide, ar Jesus betragter syndere kun som får. Andet og mere er vi ikke - får, for hvilke han er den gode hyrde, som hellere ofrer sit liv, end at fårene skal komme noget til.</w:t>
      </w:r>
    </w:p>
    <w:p w:rsidR="00560304" w:rsidRDefault="00560304" w:rsidP="00560304">
      <w:r>
        <w:t>Hvilken trøst, når man ser med bekymring på alle de farer, der truer den ”lille hjord", at han, som har [[”al rnagt i himmelen og på jorden”&gt;&gt;Matt 28.18]], han er fårenes hyrde, han skal tage sig af dem.</w:t>
      </w:r>
    </w:p>
    <w:p w:rsidR="00560304" w:rsidRDefault="00560304" w:rsidP="00560304">
      <w:r>
        <w:t>Og hvilken betryggende ret</w:t>
      </w:r>
      <w:r w:rsidR="00297BB9">
        <w:t xml:space="preserve">tesnor for alle de underhyrder, </w:t>
      </w:r>
      <w:r>
        <w:t>som</w:t>
      </w:r>
      <w:r w:rsidR="00297BB9">
        <w:t xml:space="preserve"> indefra og udefra plages af spørgsmåIet: Røgter jeg hvervet som hyrd</w:t>
      </w:r>
      <w:r>
        <w:t>e ret? at se hen til det store eksem</w:t>
      </w:r>
      <w:r w:rsidR="00297BB9">
        <w:t xml:space="preserve">pel, Jesus selv. </w:t>
      </w:r>
      <w:r>
        <w:t>H</w:t>
      </w:r>
      <w:r w:rsidR="00297BB9">
        <w:t xml:space="preserve">an er overhyrden, vi alle som én må bøje os for og rette os </w:t>
      </w:r>
      <w:r>
        <w:t xml:space="preserve">efter. Uden det er vi ikke gode, men dårlige hyrder. </w:t>
      </w:r>
      <w:r w:rsidR="00297BB9">
        <w:t>[["Om nogen ikke har Kristi Ånd, så hører han ikke ham til, ”&gt;&gt;Rom 8.9]]</w:t>
      </w:r>
    </w:p>
    <w:p w:rsidR="00297BB9" w:rsidRDefault="00297BB9" w:rsidP="00297BB9">
      <w:r>
        <w:t>Betænker vi ret det foran anførte, hvilken vægt og betyd</w:t>
      </w:r>
      <w:r w:rsidR="00560304">
        <w:t>ning får da ikke vort emne! Hvilken rigdom at fordybe sig i,</w:t>
      </w:r>
      <w:r>
        <w:t xml:space="preserve"> hvad Herren selv og hans hellige profeter har talt om den gode hyrde! Og dog - det vil alt være forgæves, hvis vi går til det med forudfattede meninger, vi ikke vil ændre. De tydeligste og klareste Guds ord vil ikke sige os noget som helst, hvis ikke Guds Ånd får lov til at åbne vore hjerter og gøre Jesus levende for os. Den, som kan frygte for sig selv at bede, han bede!</w:t>
      </w:r>
    </w:p>
    <w:p w:rsidR="00297BB9" w:rsidRDefault="00297BB9" w:rsidP="00297BB9">
      <w:r>
        <w:t>Det fryder for det første en fattig synder at se, at Herren betragter os mennesker kun som får, Vildfarende, værgeløse får, som umuligt kan klare sig selv eller tage sig i vare for ulven, men i ét og alt er afhængige af hyrdens omsorg og pleje.</w:t>
      </w:r>
    </w:p>
    <w:p w:rsidR="00297BB9" w:rsidRDefault="00297BB9" w:rsidP="00297BB9">
      <w:r>
        <w:t xml:space="preserve">Der ligger dybt i vor narur en forestiiling om, at vi selv skulle være i stand til at klare både dette og hint. Denne forestilling arbejder Gud bestandig på at udrydde hos os. Den får heller intet medhold i Guds </w:t>
      </w:r>
      <w:r w:rsidR="00920598">
        <w:t>ord, hvor det tværtimod hedder: [[”Gud skuer ned fra Himlen på menneskenes b</w:t>
      </w:r>
      <w:r w:rsidR="00920598" w:rsidRPr="00920598">
        <w:t>ørn for at se, om der findes en for</w:t>
      </w:r>
      <w:r w:rsidR="00920598">
        <w:t>standig, nogen, der søger Gud.</w:t>
      </w:r>
      <w:r w:rsidR="00920598" w:rsidRPr="00920598">
        <w:t xml:space="preserve"> Afveget er al</w:t>
      </w:r>
      <w:r w:rsidR="00920598">
        <w:t>le, til h</w:t>
      </w:r>
      <w:r w:rsidR="00920598" w:rsidRPr="00920598">
        <w:t>obe fordærved</w:t>
      </w:r>
      <w:r w:rsidR="00920598">
        <w:t>e, ingen gør godt, end ikke én</w:t>
      </w:r>
      <w:r>
        <w:t>!</w:t>
      </w:r>
      <w:r w:rsidR="00920598">
        <w:t xml:space="preserve"> </w:t>
      </w:r>
      <w:r>
        <w:t>"</w:t>
      </w:r>
      <w:r w:rsidR="002677CF">
        <w:t>&gt;&gt;Sl 53.2-3</w:t>
      </w:r>
      <w:r w:rsidR="00920598">
        <w:t xml:space="preserve">]] </w:t>
      </w:r>
      <w:r>
        <w:t xml:space="preserve">Ja, siger Paulus, </w:t>
      </w:r>
      <w:r w:rsidR="00920598">
        <w:t>vi er ikke engang [["duelige til at udtænke noget, som kom det fra os selv”&gt;&gt;2 Kor 3.5]]. Gud må give [[”både at ville og at virke. ”&gt;&gt;Fil 2.13]]</w:t>
      </w:r>
    </w:p>
    <w:p w:rsidR="00297BB9" w:rsidRDefault="00920598" w:rsidP="00297BB9">
      <w:r>
        <w:lastRenderedPageBreak/>
        <w:t>Denne ud</w:t>
      </w:r>
      <w:r w:rsidR="00297BB9">
        <w:t>uelig</w:t>
      </w:r>
      <w:r>
        <w:t>hed</w:t>
      </w:r>
      <w:r w:rsidR="00297BB9">
        <w:t xml:space="preserve"> er det, der er udtrykt i billedet af får.</w:t>
      </w:r>
      <w:r>
        <w:t xml:space="preserve"> Mere enfoldige og værgeløse dyr skal der ledes længe efter. De har hverken tænder, horn eller kløer, hvormed de kan værge for </w:t>
      </w:r>
      <w:r w:rsidR="00297BB9">
        <w:t xml:space="preserve">sig mod ulven. Desuden er </w:t>
      </w:r>
      <w:r>
        <w:t xml:space="preserve">de kendt for en sådan mangel på </w:t>
      </w:r>
      <w:r w:rsidR="00297BB9">
        <w:t>klogskab, at det ligefrem er blevet til et ordsprog.</w:t>
      </w:r>
    </w:p>
    <w:p w:rsidR="00920598" w:rsidRDefault="00297BB9" w:rsidP="00920598">
      <w:r>
        <w:t>På samme måde er vi alle</w:t>
      </w:r>
      <w:r w:rsidR="00920598">
        <w:t xml:space="preserve">, når det gælder åndelige ting, </w:t>
      </w:r>
      <w:r>
        <w:t>besynderlig indskrænkede.</w:t>
      </w:r>
      <w:r w:rsidR="00920598">
        <w:t xml:space="preserve"> Mænd, som på andre områder har </w:t>
      </w:r>
      <w:r>
        <w:t>m</w:t>
      </w:r>
      <w:r w:rsidR="00920598">
        <w:t xml:space="preserve">egen viden og indsigt, er de største dårer, så snart det er </w:t>
      </w:r>
      <w:r>
        <w:t xml:space="preserve">deres egen sjæl, det drejer sig om. De mest oplyste kristne er </w:t>
      </w:r>
      <w:r w:rsidR="00920598">
        <w:t>et værgelø</w:t>
      </w:r>
      <w:r>
        <w:t xml:space="preserve">st bytte for Satans list, </w:t>
      </w:r>
      <w:r w:rsidR="00920598">
        <w:t xml:space="preserve">hvis de slippes af Herren og er </w:t>
      </w:r>
      <w:r>
        <w:t>henvist til at klare sig selv. O</w:t>
      </w:r>
      <w:r w:rsidR="00920598">
        <w:t>g selv da, når vi tydeligt ser, hvad vi rettest burde gøre, må vi ofte med Paulus klage: [[”Jeg er solgt som træl under synden - det gode, som jeg vil, det gør jeg ikke, men det onde, som jeg ikke vil, det gør jeg. ”&gt;&gt;Rom 7.14-15]]</w:t>
      </w:r>
    </w:p>
    <w:p w:rsidR="00920598" w:rsidRDefault="00920598" w:rsidP="00920598">
      <w:r>
        <w:t xml:space="preserve">Men er jeg et får, hvilken forunderlig trøst ligger der da ikke i dette, at Jesus har sagt om sig selv, han er </w:t>
      </w:r>
      <w:r w:rsidRPr="00920598">
        <w:rPr>
          <w:b/>
          <w:i/>
        </w:rPr>
        <w:t>fårenes hyrde!</w:t>
      </w:r>
      <w:r>
        <w:t xml:space="preserve"> At vogte og værne hjorden er hyrdens sag. Og det uden hensyn til, om fårene er det værd eller ej. Det hører simpelthen med til en hyrdes kald.</w:t>
      </w:r>
    </w:p>
    <w:p w:rsidR="00920598" w:rsidRDefault="00361318" w:rsidP="00920598">
      <w:r>
        <w:t>Når da Herren Jesus siger: [[”Jeg er den gode hyrd</w:t>
      </w:r>
      <w:r w:rsidR="00920598">
        <w:t>e!</w:t>
      </w:r>
      <w:r>
        <w:t xml:space="preserve"> </w:t>
      </w:r>
      <w:r w:rsidR="00920598">
        <w:t>"</w:t>
      </w:r>
      <w:r>
        <w:t xml:space="preserve">&gt;&gt;Joh 10.11]] så </w:t>
      </w:r>
      <w:r w:rsidR="00920598">
        <w:t>ligger jo deri, at jeg har lov til</w:t>
      </w:r>
      <w:r>
        <w:t xml:space="preserve"> at vente mig af ham netop det, </w:t>
      </w:r>
      <w:r w:rsidR="00920598">
        <w:t>som en hyrdes kald forpligter ham til.</w:t>
      </w:r>
    </w:p>
    <w:p w:rsidR="00920598" w:rsidRDefault="00920598" w:rsidP="00920598">
      <w:r>
        <w:t>Så ser jeg tillige, at Jesus</w:t>
      </w:r>
      <w:r w:rsidR="00361318">
        <w:t xml:space="preserve"> ikke har sagt: "Jeg er en god hyrde, ” men: ”</w:t>
      </w:r>
      <w:r w:rsidR="00361318" w:rsidRPr="00361318">
        <w:rPr>
          <w:b/>
          <w:i/>
        </w:rPr>
        <w:t>D</w:t>
      </w:r>
      <w:r w:rsidRPr="00361318">
        <w:rPr>
          <w:b/>
          <w:i/>
        </w:rPr>
        <w:t>e</w:t>
      </w:r>
      <w:r w:rsidR="00361318" w:rsidRPr="00361318">
        <w:rPr>
          <w:b/>
          <w:i/>
        </w:rPr>
        <w:t>n gode Hyrde</w:t>
      </w:r>
      <w:r w:rsidR="00361318">
        <w:t xml:space="preserve">. ” Der ligger utvivlsomt i denne </w:t>
      </w:r>
      <w:r>
        <w:t>måde at sige det på som det fø</w:t>
      </w:r>
      <w:r w:rsidR="00361318">
        <w:t>rste og egentlige dette, at han var den i Skriften omta</w:t>
      </w:r>
      <w:r>
        <w:t xml:space="preserve">lte </w:t>
      </w:r>
      <w:r w:rsidR="00361318">
        <w:t xml:space="preserve">gode hyrde, som Gud havde lovet </w:t>
      </w:r>
      <w:r>
        <w:t>at s</w:t>
      </w:r>
      <w:r w:rsidR="00361318">
        <w:t>ende. Jøderne kendte udmærket løfter som disse: ”Jeg sætter én Hyrde over dem, min t</w:t>
      </w:r>
      <w:r w:rsidR="00361318" w:rsidRPr="00361318">
        <w:t>jener David, og han ska</w:t>
      </w:r>
      <w:r w:rsidR="00361318">
        <w:t>l vogte dem;</w:t>
      </w:r>
      <w:r w:rsidR="00361318" w:rsidRPr="00361318">
        <w:t xml:space="preserve"> og han skal være deres Hyrde.</w:t>
      </w:r>
      <w:r w:rsidR="00361318">
        <w:t xml:space="preserve"> ” Ez 34.23. ”Han vogter sin hjord som en hyrde, samler den med armen, bærer lammene i favn og leder de diend</w:t>
      </w:r>
      <w:r>
        <w:t>e får,</w:t>
      </w:r>
      <w:r w:rsidR="00361318">
        <w:t xml:space="preserve"> " Es 40.11</w:t>
      </w:r>
      <w:r>
        <w:t>.</w:t>
      </w:r>
    </w:p>
    <w:p w:rsidR="00920598" w:rsidRDefault="00920598" w:rsidP="00920598">
      <w:r>
        <w:t>Altså siger Jesus: Denne hyrde, hvis komme er omt</w:t>
      </w:r>
      <w:r w:rsidR="00EA7113">
        <w:t xml:space="preserve">alt i </w:t>
      </w:r>
      <w:r>
        <w:t>Skriften, er</w:t>
      </w:r>
      <w:r w:rsidR="00EA7113">
        <w:t xml:space="preserve"> mig. </w:t>
      </w:r>
      <w:r w:rsidR="00C23961">
        <w:t>[[</w:t>
      </w:r>
      <w:r w:rsidR="00EA7113">
        <w:t xml:space="preserve">"Alle de, som er kommet før mig, er tyve og røvere”&gt;&gt;Joh 10.8]] - </w:t>
      </w:r>
      <w:r w:rsidR="00EA7113" w:rsidRPr="00EA7113">
        <w:rPr>
          <w:b/>
          <w:i/>
        </w:rPr>
        <w:t>jeg er den gode hyrde</w:t>
      </w:r>
      <w:r w:rsidR="00EA7113">
        <w:t>, I af Gud har fået lø</w:t>
      </w:r>
      <w:r>
        <w:t>fte om.</w:t>
      </w:r>
    </w:p>
    <w:p w:rsidR="00EA7113" w:rsidRDefault="00920598" w:rsidP="00EA7113">
      <w:r>
        <w:t>Med sætningens bestemte f</w:t>
      </w:r>
      <w:r w:rsidR="00EA7113">
        <w:t xml:space="preserve">orm antydes tillige, at Kristus </w:t>
      </w:r>
      <w:r>
        <w:t>er den gode hyrde også i d</w:t>
      </w:r>
      <w:r w:rsidR="00EA7113">
        <w:t xml:space="preserve">en betydning, at ingen uden han </w:t>
      </w:r>
      <w:r>
        <w:t xml:space="preserve">har ret til at bære det navn. </w:t>
      </w:r>
      <w:r w:rsidR="00EA7113">
        <w:t xml:space="preserve">En vigtig sandhed, til advarsel såvel som til trøst. Hvad kristne meget bør vogte sig for, er </w:t>
      </w:r>
      <w:r>
        <w:t xml:space="preserve">at knytte sig så stærkt til en </w:t>
      </w:r>
      <w:r w:rsidR="00EA7113">
        <w:t>eller anden underhyrde, at for</w:t>
      </w:r>
      <w:r>
        <w:t>holdet grænser til afguderi. Det</w:t>
      </w:r>
      <w:r w:rsidR="00EA7113">
        <w:t xml:space="preserve"> er til deres egen ulykke, hvis </w:t>
      </w:r>
      <w:r>
        <w:t>de bliver så afhængige af et m</w:t>
      </w:r>
      <w:r w:rsidR="00EA7113">
        <w:t>enneske, at de, hvis dette menneske dør eller bliver forflyttet, føler sig hjælpeløst ene og for</w:t>
      </w:r>
      <w:r>
        <w:t>ladte. Eller - hvis de</w:t>
      </w:r>
      <w:r w:rsidR="00EA7113">
        <w:t>n, de har gjort sig afhængig af</w:t>
      </w:r>
      <w:r>
        <w:t>, viger</w:t>
      </w:r>
      <w:r w:rsidR="00EA7113">
        <w:t xml:space="preserve"> ud fra sandhedens vej, de da gør ham følgeskab der. Nej, en kristen bør holde sig til og have sit egentlige fæste i Herren alene, således at, om han end får sin plads på en åndelig død egn, hvor ingen omsorgsfuld hyrderøst lyder fra menneskelige læber, han da ved direkte omgang med Gud må kunne holde sin sjæl i iive. Og - for det andet - at om han hører et anderledes evangelium blive forkyndt end det, Jesus og apostlene forkyndte, han da må lade det fare og holde fast ved det rene Guds ord.</w:t>
      </w:r>
    </w:p>
    <w:p w:rsidR="00EA7113" w:rsidRDefault="00EA7113" w:rsidP="00EA7113">
      <w:r>
        <w:t>Det er for en tro underhyrde noget af det sværeste, når han mærker, at fårene, som han kun har villet drage hen til den store overhyrde, der har købt dem med sit blod, begynder at blive så afhængige af tjeneren, at de uden ham er ulykkeligt stillet, uden trøst og uden lys over ordet. En sådan vedhængen ved mennesker har ofte haft ttl følge, at en tro tjener har måttet tages bort eller ved en eller anden plet på sit navn blive til spot og spe - for at vi derved skal lære ikke at gøre et menneske til Gud. Så siger Herren: [[”Jeg giver ej andre min ære, ej gudebilleder min pris.</w:t>
      </w:r>
      <w:r w:rsidR="00174813">
        <w:t>&gt;&gt;Es 42.8]] –</w:t>
      </w:r>
      <w:r>
        <w:t xml:space="preserve"> </w:t>
      </w:r>
      <w:r w:rsidR="00174813">
        <w:t>[[</w:t>
      </w:r>
      <w:r>
        <w:t>Herren er jeg, ellers ingen, uden mig er der ingen Gud. "&gt;&gt;</w:t>
      </w:r>
      <w:r w:rsidR="00174813">
        <w:t>Es 45.5]]</w:t>
      </w:r>
    </w:p>
    <w:p w:rsidR="00EA7113" w:rsidRDefault="00EA7113" w:rsidP="00EA7113">
      <w:r>
        <w:t>Det er så langtfra, vi</w:t>
      </w:r>
      <w:r w:rsidR="00174813">
        <w:t xml:space="preserve"> hermed vil fremhæve dem, som i </w:t>
      </w:r>
      <w:r>
        <w:t>indbildt klogskab ser med f</w:t>
      </w:r>
      <w:r w:rsidR="00174813">
        <w:t xml:space="preserve">oragt på de redskaber, Herren i </w:t>
      </w:r>
      <w:r>
        <w:t>stor barmhjertighed har givet sin menighed, og</w:t>
      </w:r>
      <w:r w:rsidR="00174813">
        <w:t xml:space="preserve"> agter det lys over ordet</w:t>
      </w:r>
      <w:r>
        <w:t xml:space="preserve"> ring</w:t>
      </w:r>
      <w:r w:rsidR="00174813">
        <w:t xml:space="preserve">e, som verden ved disse har fået. Det er dog </w:t>
      </w:r>
      <w:r>
        <w:t>vidner som disse, Gud har brugt</w:t>
      </w:r>
      <w:r w:rsidR="00174813">
        <w:t xml:space="preserve"> til sin kirkes fornyelse, og i </w:t>
      </w:r>
      <w:r>
        <w:t>de frugter, deres vidnesb</w:t>
      </w:r>
      <w:r w:rsidR="00174813">
        <w:t>yrd bærer, har de Guds egen beseg</w:t>
      </w:r>
      <w:r>
        <w:t xml:space="preserve">ling på, at de </w:t>
      </w:r>
      <w:r w:rsidR="00174813">
        <w:t>er rettelig kaldet og sendt. (2 Kor 3.</w:t>
      </w:r>
      <w:r>
        <w:t>2</w:t>
      </w:r>
      <w:r w:rsidR="00174813">
        <w:t>-5</w:t>
      </w:r>
      <w:r>
        <w:t>).</w:t>
      </w:r>
    </w:p>
    <w:p w:rsidR="00174813" w:rsidRDefault="00174813" w:rsidP="00174813">
      <w:r>
        <w:t>Ej heller vil vi modsige Paulus, når han med vemod efter</w:t>
      </w:r>
      <w:r w:rsidR="00EA7113">
        <w:t>lyser den ånd, der rådede bla</w:t>
      </w:r>
      <w:r>
        <w:t xml:space="preserve">ndt menigheden i Galatien på et tidspunkt, hvor de modtog ham som en Guds engel, ja, som </w:t>
      </w:r>
      <w:r w:rsidR="00EA7113">
        <w:t>Jesus Kristus, og gerne, hvis de</w:t>
      </w:r>
      <w:r>
        <w:t xml:space="preserve"> havde kunnet, ville have revet deres øjne ud og givet ham dem (Gal 4.13-15). En så </w:t>
      </w:r>
      <w:r w:rsidR="00EA7113">
        <w:t xml:space="preserve">brændende kærlighed som </w:t>
      </w:r>
      <w:r>
        <w:t xml:space="preserve">den, der kommer til udtryk her, </w:t>
      </w:r>
      <w:r w:rsidRPr="00174813">
        <w:rPr>
          <w:i/>
        </w:rPr>
        <w:t>kan være</w:t>
      </w:r>
      <w:r>
        <w:t xml:space="preserve"> det skønneste bevis på, at tilstanden er så ideel, som den kan være.</w:t>
      </w:r>
    </w:p>
    <w:p w:rsidR="00174813" w:rsidRDefault="00174813" w:rsidP="00174813">
      <w:r>
        <w:t>Det, vi vil, er kun at advare mod den afgudiske og selviske vedhængen ved mennesker, vi nys har beskrevet, hvilken er så skadelig både for fårene selv og for underhyrderne. Vi vil sige, som Johannes Døberen sagde: ”</w:t>
      </w:r>
      <w:r w:rsidRPr="00174813">
        <w:t>I kan selv bevidne, at jeg sagde: ›Jeg er ikke Kristus, jeg er kun</w:t>
      </w:r>
      <w:r>
        <w:t xml:space="preserve"> udsendt forud for ham.‹</w:t>
      </w:r>
      <w:r w:rsidRPr="00174813">
        <w:t xml:space="preserve"> Den, som har bruden, er brudgom; men brudgommens ven, som står og hører på ham, glæder sig inderligt over brudgommens røst. Så er nu denne</w:t>
      </w:r>
      <w:r>
        <w:t xml:space="preserve"> min </w:t>
      </w:r>
      <w:r>
        <w:lastRenderedPageBreak/>
        <w:t>glæde blevet fuldkommen.</w:t>
      </w:r>
      <w:r w:rsidRPr="00174813">
        <w:t xml:space="preserve"> Han bør vokse, men jeg blive mindre. </w:t>
      </w:r>
      <w:r>
        <w:t>" Joh 3.28-30. Eller som Paulus: ”Blev Paulus korsfæstet for jer? eller blev I døbt til Paulus's navn? ” 1 Kor 1.13.</w:t>
      </w:r>
    </w:p>
    <w:p w:rsidR="00174813" w:rsidRDefault="00174813" w:rsidP="00174813">
      <w:r>
        <w:t xml:space="preserve">Af steder som disse ser vi, </w:t>
      </w:r>
      <w:r w:rsidR="00EA3677">
        <w:t xml:space="preserve">hvorledes også tidligere tiders </w:t>
      </w:r>
      <w:r>
        <w:t>hellige mænd har været udsat</w:t>
      </w:r>
      <w:r w:rsidR="00EA3677">
        <w:t xml:space="preserve"> for dette, at disciplene bandt </w:t>
      </w:r>
      <w:r>
        <w:t xml:space="preserve">sig for stærkt til en, som kun </w:t>
      </w:r>
      <w:r w:rsidR="00EA3677">
        <w:t xml:space="preserve">var Guds tjener og ikke Gud. Vi </w:t>
      </w:r>
      <w:r>
        <w:t>skal derfor ikke undre os ov</w:t>
      </w:r>
      <w:r w:rsidR="00EA3677">
        <w:t xml:space="preserve">er, at det samme kan ske i dag. </w:t>
      </w:r>
      <w:r>
        <w:t>Men vi skal tage os i vare de</w:t>
      </w:r>
      <w:r w:rsidR="00EA3677">
        <w:t>rfor som for noget, der kun kan være dyrtkø</w:t>
      </w:r>
      <w:r>
        <w:t>bte sjæle til skade.</w:t>
      </w:r>
    </w:p>
    <w:p w:rsidR="00174813" w:rsidRDefault="00174813" w:rsidP="00174813">
      <w:r>
        <w:t>Ma</w:t>
      </w:r>
      <w:r w:rsidR="00EA3677">
        <w:t>nge skø</w:t>
      </w:r>
      <w:r>
        <w:t>nne eksempler</w:t>
      </w:r>
      <w:r w:rsidR="00EA3677">
        <w:t xml:space="preserve"> viser desuden, at netop når en kristen blev berø</w:t>
      </w:r>
      <w:r>
        <w:t>vet en god</w:t>
      </w:r>
      <w:r w:rsidR="00EA3677">
        <w:t xml:space="preserve"> hyrdes omsorg og hjælp og der</w:t>
      </w:r>
      <w:r>
        <w:t xml:space="preserve">ved blev tvunger til at holde sig </w:t>
      </w:r>
      <w:r w:rsidR="00EA3677">
        <w:t xml:space="preserve">tættere til Herren selv og hans </w:t>
      </w:r>
      <w:r>
        <w:t xml:space="preserve">ord - netop da fik ikke alene </w:t>
      </w:r>
      <w:r w:rsidR="00EA3677">
        <w:t>hans åndelige liv i almindelig</w:t>
      </w:r>
      <w:r>
        <w:t xml:space="preserve">hed en modenhed og fasthed, </w:t>
      </w:r>
      <w:r w:rsidR="00EA3677">
        <w:t xml:space="preserve">som det ellers vanskeligt ville </w:t>
      </w:r>
      <w:r>
        <w:t>have fået, men h</w:t>
      </w:r>
      <w:r w:rsidR="00EA3677">
        <w:t xml:space="preserve">ans hjerte fik også en langt større og langt </w:t>
      </w:r>
      <w:r>
        <w:t>mere varig glæde i den mere f</w:t>
      </w:r>
      <w:r w:rsidR="00EA3677">
        <w:t xml:space="preserve">ortrolige omgang med Frelseren, </w:t>
      </w:r>
      <w:r>
        <w:t>som nu selv tog sig af sit ensomme får.</w:t>
      </w:r>
    </w:p>
    <w:p w:rsidR="00174813" w:rsidRDefault="00174813" w:rsidP="00174813">
      <w:r>
        <w:t>Vi vil nu tage frem nogle</w:t>
      </w:r>
      <w:r w:rsidR="00EA3677">
        <w:t xml:space="preserve"> af de mægtige beviser på denne </w:t>
      </w:r>
      <w:r>
        <w:t>hyrdes uforlignelige kærlighe</w:t>
      </w:r>
      <w:r w:rsidR="00EA3677">
        <w:t xml:space="preserve">d til og omsorg for fårene, som </w:t>
      </w:r>
      <w:r>
        <w:t>han selv og hans profeter har opstillet for os.</w:t>
      </w:r>
    </w:p>
    <w:p w:rsidR="00174813" w:rsidRDefault="00EA3677" w:rsidP="00174813">
      <w:r>
        <w:t>[["Den gode hyrde sætter sit liv til for fårene, ”&gt;&gt;Joh 10.11]] siger Jesus. Deri har vi det fø</w:t>
      </w:r>
      <w:r w:rsidR="00174813">
        <w:t>rste store bevis.</w:t>
      </w:r>
    </w:p>
    <w:p w:rsidR="00EA7113" w:rsidRDefault="00174813" w:rsidP="00174813">
      <w:r>
        <w:t xml:space="preserve">Men ak! det er jo </w:t>
      </w:r>
      <w:r w:rsidR="00EA3677">
        <w:t xml:space="preserve">noget, vi ved så godt, vi har hørt det så </w:t>
      </w:r>
      <w:r>
        <w:t>tit. Hvem skulle nu igen</w:t>
      </w:r>
      <w:r w:rsidR="00EA3677">
        <w:t xml:space="preserve"> formå at interessere sig for det? Mange vil snarest falde i sø</w:t>
      </w:r>
      <w:r>
        <w:t>vn under betragtningen af det.</w:t>
      </w:r>
    </w:p>
    <w:p w:rsidR="00EA3677" w:rsidRDefault="00EA3677" w:rsidP="00EA3677">
      <w:r>
        <w:t xml:space="preserve">Og dog er det dette, </w:t>
      </w:r>
      <w:r w:rsidR="00E92C2F">
        <w:t>der som intet andet kan, gøre et iskoldt hjerte varmt, gø</w:t>
      </w:r>
      <w:r>
        <w:t xml:space="preserve">re </w:t>
      </w:r>
      <w:r w:rsidR="00E92C2F">
        <w:t xml:space="preserve">den </w:t>
      </w:r>
      <w:r>
        <w:t>levende, som er død, hvis blot Gu</w:t>
      </w:r>
      <w:r w:rsidR="00E92C2F">
        <w:t xml:space="preserve">ds </w:t>
      </w:r>
      <w:r>
        <w:t>Ånd får lov til at åbne vore hjerter derfor.</w:t>
      </w:r>
    </w:p>
    <w:p w:rsidR="00EA3677" w:rsidRDefault="00EA3677" w:rsidP="00EA3677">
      <w:r>
        <w:t xml:space="preserve">Læs det endnu en gang og tænk efter! Det er Jesus, </w:t>
      </w:r>
      <w:r w:rsidR="00E92C2F">
        <w:t xml:space="preserve">selv </w:t>
      </w:r>
      <w:r>
        <w:t>d</w:t>
      </w:r>
      <w:r w:rsidR="00E92C2F">
        <w:t xml:space="preserve">er </w:t>
      </w:r>
      <w:r>
        <w:t>siger det</w:t>
      </w:r>
      <w:r w:rsidR="00E92C2F">
        <w:t>: [[”jeg sætter mit liv til for fårene. ”&gt;&gt;Joh 10.15]]</w:t>
      </w:r>
      <w:r>
        <w:t xml:space="preserve"> Måske</w:t>
      </w:r>
      <w:r w:rsidR="00E92C2F">
        <w:t xml:space="preserve"> er du fredløs, glædeslø</w:t>
      </w:r>
      <w:r>
        <w:t>s, kold og ulykkelig, du har intet kærli</w:t>
      </w:r>
      <w:r w:rsidR="00E92C2F">
        <w:t xml:space="preserve">gt </w:t>
      </w:r>
      <w:r>
        <w:t>bryst, du kan læne dit t</w:t>
      </w:r>
      <w:r w:rsidR="00E92C2F">
        <w:t>rætte hoved imod. Men her skal du hø</w:t>
      </w:r>
      <w:r>
        <w:t>re, hvordan du kan blive</w:t>
      </w:r>
      <w:r w:rsidR="00E92C2F">
        <w:t xml:space="preserve"> lykkelig, fredfyldt og glad. Om </w:t>
      </w:r>
      <w:r>
        <w:t>blot du med blikket kan hold</w:t>
      </w:r>
      <w:r w:rsidR="00E92C2F">
        <w:t>e din frelsers ansigt fast, sænke dine ø</w:t>
      </w:r>
      <w:r>
        <w:t>jne i han</w:t>
      </w:r>
      <w:r w:rsidR="00E92C2F">
        <w:t>s, når han siger ”Jeg er den gode hyrd. ” - jeg sætter mit liv til for fårene! ”</w:t>
      </w:r>
      <w:r>
        <w:t xml:space="preserve"> - sandelig, det skull</w:t>
      </w:r>
      <w:r w:rsidR="00E92C2F">
        <w:t xml:space="preserve">e </w:t>
      </w:r>
      <w:r>
        <w:t>varme dit hjerte, skabe usigelig glæde og fred.</w:t>
      </w:r>
    </w:p>
    <w:p w:rsidR="00EA3677" w:rsidRDefault="00EA3677" w:rsidP="00EA3677">
      <w:r>
        <w:t>O</w:t>
      </w:r>
      <w:r w:rsidR="00E92C2F">
        <w:t>g så er det endda kun hans ord, du endnu har mø</w:t>
      </w:r>
      <w:r>
        <w:t>dt. S</w:t>
      </w:r>
      <w:r w:rsidR="00E92C2F">
        <w:t>e ham siden i gernin</w:t>
      </w:r>
      <w:r>
        <w:t xml:space="preserve">g bekræfte, hvad han taler om her </w:t>
      </w:r>
      <w:r w:rsidR="00E92C2F">
        <w:t>–</w:t>
      </w:r>
      <w:r>
        <w:t xml:space="preserve"> s</w:t>
      </w:r>
      <w:r w:rsidR="00E92C2F">
        <w:t xml:space="preserve">e </w:t>
      </w:r>
      <w:r>
        <w:t>hans villige lidelse, hans bitr</w:t>
      </w:r>
      <w:r w:rsidR="00E92C2F">
        <w:t>e død-- og lad dette: Jeg sætte mit liv ti</w:t>
      </w:r>
      <w:r>
        <w:t>l for fårene! bestandi</w:t>
      </w:r>
      <w:r w:rsidR="00E92C2F">
        <w:t xml:space="preserve">g klinge i dit sind og forklart </w:t>
      </w:r>
      <w:r>
        <w:t xml:space="preserve">dig alt, hvad du ser. Se ham </w:t>
      </w:r>
      <w:r w:rsidR="00E92C2F">
        <w:t>i Getsemane frivilligt give sig sine fjender i vold. Hø</w:t>
      </w:r>
      <w:r>
        <w:t>r,</w:t>
      </w:r>
      <w:r w:rsidR="00E92C2F">
        <w:t xml:space="preserve"> hvad han siger: [[”</w:t>
      </w:r>
      <w:r>
        <w:t>Når det alt</w:t>
      </w:r>
      <w:r w:rsidR="00E92C2F">
        <w:t>så er mig I leder efter, så lad disse gå! ”</w:t>
      </w:r>
      <w:r w:rsidR="00DA5842">
        <w:t>&gt;&gt;Joh 18.</w:t>
      </w:r>
      <w:r w:rsidR="00E92C2F">
        <w:t>8]] Se ham, stille [[”som et lam, der føres hen at slagres”&gt;&gt;</w:t>
      </w:r>
      <w:r w:rsidR="002E537E">
        <w:t>Es 53.7]]</w:t>
      </w:r>
      <w:r>
        <w:t>, gå ud t</w:t>
      </w:r>
      <w:r w:rsidR="002E537E">
        <w:t>il Golgata, lade sine hænder og fø</w:t>
      </w:r>
      <w:r>
        <w:t xml:space="preserve">dder nagle til korsers træ, </w:t>
      </w:r>
      <w:r w:rsidR="002E537E">
        <w:t xml:space="preserve">og - når du ser ham der, midt i </w:t>
      </w:r>
      <w:r>
        <w:t>dødens gru - tænk da ige</w:t>
      </w:r>
      <w:r w:rsidR="002E537E">
        <w:t>n på hans egne ord: "</w:t>
      </w:r>
      <w:r w:rsidR="002E537E" w:rsidRPr="002E537E">
        <w:rPr>
          <w:b/>
          <w:i/>
        </w:rPr>
        <w:t>Jeg sætter mit liv til for fårene!</w:t>
      </w:r>
      <w:r w:rsidR="002E537E">
        <w:t xml:space="preserve"> ”</w:t>
      </w:r>
    </w:p>
    <w:p w:rsidR="00163B92" w:rsidRDefault="002E537E" w:rsidP="00163B92">
      <w:r>
        <w:t>Vover du endda at dra</w:t>
      </w:r>
      <w:r w:rsidR="00EA3677">
        <w:t>ge h</w:t>
      </w:r>
      <w:r>
        <w:t>ans kærlighed til og omsorg for fårene i tv</w:t>
      </w:r>
      <w:r w:rsidR="00EA3677">
        <w:t>ivl? V</w:t>
      </w:r>
      <w:r>
        <w:t xml:space="preserve">over du endda at tro dit eget løgnagtige </w:t>
      </w:r>
      <w:r w:rsidR="00EA3677">
        <w:t>hjerte og Djævel</w:t>
      </w:r>
      <w:r>
        <w:t xml:space="preserve">en bedre, når det lyder fra dem; Han er </w:t>
      </w:r>
      <w:r w:rsidR="00EA3677">
        <w:t>ligeglad</w:t>
      </w:r>
      <w:r>
        <w:t xml:space="preserve"> med dig, ligegyldig for din nø</w:t>
      </w:r>
      <w:r w:rsidR="00EA3677">
        <w:t>d, han venter, a</w:t>
      </w:r>
      <w:r>
        <w:t xml:space="preserve">t fåret </w:t>
      </w:r>
      <w:r w:rsidR="00EA3677">
        <w:t xml:space="preserve">selv skal kunne værge sig </w:t>
      </w:r>
      <w:r>
        <w:t>mod ulven. Vend dig dog gysende bort fra sådanne mø</w:t>
      </w:r>
      <w:r w:rsidR="00EA3677">
        <w:t>rkets ind</w:t>
      </w:r>
      <w:r>
        <w:t xml:space="preserve">skydelserl Lad dog for en gangs </w:t>
      </w:r>
      <w:r w:rsidR="00EA3677">
        <w:t>skyld din frelser være den, h</w:t>
      </w:r>
      <w:r>
        <w:t>an er: den ubegribelige, aldrig svigtende ø</w:t>
      </w:r>
      <w:r w:rsidR="00EA3677">
        <w:t xml:space="preserve">mhed, som ikke </w:t>
      </w:r>
      <w:r>
        <w:t>engang kunne lade [[folkeskaren i ø</w:t>
      </w:r>
      <w:r w:rsidR="00EA3677">
        <w:t>rkenen gå fastende bort</w:t>
      </w:r>
      <w:r>
        <w:t>&gt;&gt;Joh 6.1-15]]</w:t>
      </w:r>
      <w:r w:rsidR="00EA3677">
        <w:t xml:space="preserve"> e</w:t>
      </w:r>
      <w:r>
        <w:t xml:space="preserve">ller sende [[manden med den visne </w:t>
      </w:r>
      <w:r w:rsidR="00EA3677">
        <w:t>hånd</w:t>
      </w:r>
      <w:r>
        <w:t>&gt;&gt;Luk 6.6-11]]</w:t>
      </w:r>
      <w:r w:rsidR="00EA3677">
        <w:t xml:space="preserve"> uhjulpen fra sig. H</w:t>
      </w:r>
      <w:r w:rsidR="00D20185">
        <w:t xml:space="preserve">vor meget mindre skulle han da, </w:t>
      </w:r>
      <w:r w:rsidR="00163B92">
        <w:t>uden at foretage sig no</w:t>
      </w:r>
      <w:r w:rsidR="00D20185">
        <w:t xml:space="preserve">get til hjælp, kunne se på, at din sjæl er i nød og i fare, især, da det jo egentlig er for sjælenes </w:t>
      </w:r>
      <w:r w:rsidR="00163B92">
        <w:t>skyld, han er kommet til verden.</w:t>
      </w:r>
    </w:p>
    <w:p w:rsidR="00163B92" w:rsidRDefault="00163B92" w:rsidP="00163B92">
      <w:r>
        <w:t>Hele Kristi person og han</w:t>
      </w:r>
      <w:r w:rsidR="00D20185">
        <w:t xml:space="preserve">s komme til verden er et eneste </w:t>
      </w:r>
      <w:r>
        <w:t>stort bevis på hans ubegribel</w:t>
      </w:r>
      <w:r w:rsidR="00D20185">
        <w:t xml:space="preserve">ige kærlighed til og omsorg for </w:t>
      </w:r>
      <w:r>
        <w:t>den s</w:t>
      </w:r>
      <w:r w:rsidR="00D20185">
        <w:t>takkels faldne menneskeslægt. [[”Større kærlighed har ingen end den at sætte livet til for sine venner. ”&gt;&gt;Joh 15.13]]</w:t>
      </w:r>
      <w:r w:rsidR="00D20185" w:rsidRPr="00D20185">
        <w:t xml:space="preserve"> </w:t>
      </w:r>
      <w:r w:rsidR="00D20185">
        <w:t xml:space="preserve">siger han. </w:t>
      </w:r>
      <w:r>
        <w:t xml:space="preserve">I </w:t>
      </w:r>
      <w:r w:rsidR="00D20185">
        <w:t>erkendelsen af dette tør</w:t>
      </w:r>
      <w:r>
        <w:t xml:space="preserve"> jeg </w:t>
      </w:r>
      <w:r w:rsidR="00D20185">
        <w:t xml:space="preserve">roligt drage den slutning, at alt, </w:t>
      </w:r>
      <w:r>
        <w:t>hv</w:t>
      </w:r>
      <w:r w:rsidR="00D20185">
        <w:t xml:space="preserve">ad jeg selv erfarer, synes, føler og ser, umuligt kan måle </w:t>
      </w:r>
      <w:r>
        <w:t xml:space="preserve">sig i vished med det, som Kristus </w:t>
      </w:r>
      <w:r w:rsidR="00D20185">
        <w:t xml:space="preserve">ved at give sit liv har bevist. </w:t>
      </w:r>
      <w:r>
        <w:t>Ha</w:t>
      </w:r>
      <w:r w:rsidR="00D20185">
        <w:t xml:space="preserve">n må siden sætte mig på hvad prøve som helst, han må give </w:t>
      </w:r>
      <w:r>
        <w:t>mig d</w:t>
      </w:r>
      <w:r w:rsidR="00D20185">
        <w:t>en o</w:t>
      </w:r>
      <w:r>
        <w:t>nde og det onde</w:t>
      </w:r>
      <w:r w:rsidR="00D20185">
        <w:t xml:space="preserve"> i vold, så længe han behager - </w:t>
      </w:r>
      <w:r>
        <w:t>jeg aner dog trods alt hos ham et</w:t>
      </w:r>
      <w:r w:rsidR="00D20185">
        <w:t xml:space="preserve"> hjerte, der i inderlig kærlighed bløder for mig.</w:t>
      </w:r>
    </w:p>
    <w:p w:rsidR="00163B92" w:rsidRDefault="00D20185" w:rsidP="00163B92">
      <w:r>
        <w:t>Hvor dybt han kan dølge sig for sine børn, hvor hårdt han kan prø</w:t>
      </w:r>
      <w:r w:rsidR="00163B92">
        <w:t xml:space="preserve">ve dem, ved jeg ikke. </w:t>
      </w:r>
      <w:r>
        <w:t xml:space="preserve">Men det ved jeg, at intet er så </w:t>
      </w:r>
      <w:r w:rsidR="00163B92">
        <w:t xml:space="preserve">sikkert og vist som det, han selv </w:t>
      </w:r>
      <w:r>
        <w:t xml:space="preserve">ved at give sit liv har bevist. </w:t>
      </w:r>
      <w:r w:rsidR="00163B92">
        <w:t xml:space="preserve">Når han kom </w:t>
      </w:r>
      <w:r>
        <w:t>til vor jord og for vor skyld først blev et men</w:t>
      </w:r>
      <w:r w:rsidR="00163B92">
        <w:t>neskeba</w:t>
      </w:r>
      <w:r>
        <w:t xml:space="preserve">rn, siden et offerlam, så kan jeg jo heraf med rette </w:t>
      </w:r>
      <w:r w:rsidR="00163B92">
        <w:t>slutte, at han ikke er ligegyldig fo</w:t>
      </w:r>
      <w:r>
        <w:t xml:space="preserve">r fårenes tarv. Stiller han sig </w:t>
      </w:r>
      <w:r w:rsidR="00163B92">
        <w:t>så en anden gang an, som ha</w:t>
      </w:r>
      <w:r>
        <w:t xml:space="preserve">n aldeles ikke brød sig om mig, </w:t>
      </w:r>
      <w:r w:rsidR="00163B92">
        <w:t>så må han utvivlsomt have sine særlige grunde dertil. Det</w:t>
      </w:r>
      <w:r>
        <w:t xml:space="preserve"> kan være på skrømt (Luk 24.</w:t>
      </w:r>
      <w:r w:rsidR="00163B92">
        <w:t>28), eller det kan være for at</w:t>
      </w:r>
      <w:r>
        <w:t xml:space="preserve"> sætte mig på prøve (Joh 6.6; Matt 15.</w:t>
      </w:r>
      <w:r w:rsidR="00163B92">
        <w:t xml:space="preserve">23-28), </w:t>
      </w:r>
      <w:r w:rsidR="00163B92">
        <w:lastRenderedPageBreak/>
        <w:t>noget, jeg</w:t>
      </w:r>
      <w:r>
        <w:t xml:space="preserve"> </w:t>
      </w:r>
      <w:r w:rsidR="00163B92">
        <w:t>måske af en eller anden</w:t>
      </w:r>
      <w:r>
        <w:t xml:space="preserve"> årsag behøver (1 Pet 1.</w:t>
      </w:r>
      <w:r w:rsidR="00163B92">
        <w:t>6). Men det</w:t>
      </w:r>
      <w:r>
        <w:t xml:space="preserve"> kan umuligt gælde for større bevis, end hans død for syndere gø</w:t>
      </w:r>
      <w:r w:rsidR="00163B92">
        <w:t>r.</w:t>
      </w:r>
    </w:p>
    <w:p w:rsidR="0044673F" w:rsidRDefault="00163B92" w:rsidP="0044673F">
      <w:r>
        <w:t xml:space="preserve">Men ak! - vi ved kun </w:t>
      </w:r>
      <w:r w:rsidR="00D20185">
        <w:t xml:space="preserve">alt for godt, hvad der nu kan gøre </w:t>
      </w:r>
      <w:r>
        <w:t xml:space="preserve">trøsten, der ligger </w:t>
      </w:r>
      <w:r w:rsidR="00D20185">
        <w:t>i dette, til intet. Det er en samvittighed, der er tynget og pla</w:t>
      </w:r>
      <w:r>
        <w:t xml:space="preserve">get af </w:t>
      </w:r>
      <w:r w:rsidR="00D20185">
        <w:t>synd.</w:t>
      </w:r>
      <w:r>
        <w:t xml:space="preserve"> Hv</w:t>
      </w:r>
      <w:r w:rsidR="00D20185">
        <w:t xml:space="preserve">ad hjælper vel det hele, når du </w:t>
      </w:r>
      <w:r>
        <w:t>ved med dig selv, at du i</w:t>
      </w:r>
      <w:r w:rsidR="00D20185">
        <w:t xml:space="preserve">kke er, som du ved, at Guds ord </w:t>
      </w:r>
      <w:r>
        <w:t>kræver, du sk</w:t>
      </w:r>
      <w:r w:rsidR="00D20185">
        <w:t xml:space="preserve">al være. Bevidstheden herom berøver dig al din </w:t>
      </w:r>
      <w:r>
        <w:t>trøst. Hvilken tillid til Gud vi skulle have, hvis blot vi var,</w:t>
      </w:r>
      <w:r w:rsidR="0044673F">
        <w:t xml:space="preserve"> som vi burde! Se dog, hvad synden er skyld i, den ulyksalige synd.</w:t>
      </w:r>
    </w:p>
    <w:p w:rsidR="0044673F" w:rsidRDefault="0044673F" w:rsidP="0044673F">
      <w:r>
        <w:t>Når du ved med dig selv, at du ikke er, som du burde være måske endog har bestemte, meger alvorlige synder på din samvittighed, hvordan skulle du da kunne trøste dig med Kristi kærlighed? Du har ikke været lydig mod Guds ord og Guds Ånd, du frygter og elsker ikke Gud over alle ting, du er ikke på vagt mod synden, kæmper ikke imod den, angrer den ej heller, som du burde. Hvordan vil det da gå for en synder som dig?</w:t>
      </w:r>
    </w:p>
    <w:p w:rsidR="0044673F" w:rsidRDefault="0044673F" w:rsidP="0044673F">
      <w:r>
        <w:t>Jo - jeg vil uden tvivl blive fordømt. I helvede er der mange før mig!</w:t>
      </w:r>
    </w:p>
    <w:p w:rsidR="0044673F" w:rsidRDefault="0044673F" w:rsidP="0044673F">
      <w:r>
        <w:t>Men menneske - var din mund! Det er jo dog en forfærdelig tanke.</w:t>
      </w:r>
    </w:p>
    <w:p w:rsidR="0044673F" w:rsidRDefault="0044673F" w:rsidP="0044673F">
      <w:r>
        <w:t>Det er det, ja - men hvad skal jeg gøre? Forandre mit hjerte formår jeg ikke, jeg er, som jeg er.</w:t>
      </w:r>
    </w:p>
    <w:p w:rsidR="0044673F" w:rsidRDefault="0044673F" w:rsidP="0044673F">
      <w:r>
        <w:t>Men så er du jo fortabt!</w:t>
      </w:r>
    </w:p>
    <w:p w:rsidR="0044673F" w:rsidRDefault="0044673F" w:rsidP="0044673F">
      <w:r>
        <w:t>Ja, helt og holdent fortabt.</w:t>
      </w:r>
    </w:p>
    <w:p w:rsidR="0044673F" w:rsidRDefault="0044673F" w:rsidP="0044673F">
      <w:r>
        <w:t>Men har du da ikke hørt om hans forunderlige kærlighed, som har sagt: "Jeg sætter mit liv til for fårener” ?</w:t>
      </w:r>
    </w:p>
    <w:p w:rsidR="0044673F" w:rsidRDefault="0044673F" w:rsidP="0044673F">
      <w:r>
        <w:t>Jo - det er netop denne kærlighed, der i evighed vil nage og brænde min ulykkelige sjæI. Thi for denne kærligheds skyld er min synd så meget desto mere utilbørlig. Og Gud er jo retfærdig, lige så fuldt som han er kærlighed!</w:t>
      </w:r>
    </w:p>
    <w:p w:rsidR="0044673F" w:rsidRDefault="0044673F" w:rsidP="0044673F">
      <w:r>
        <w:t>Se, der slap det ud! Så håbløst fortabt er den, som i Kristi død ikke ser ander og mere end et bevis på hans kærlighed. Som med al sin kundskab og viden om Kristi lidels endnu har dækket hvilende over det allerhelligste deri! Så lær dog nu at forstå, at du end ikke aner den fulde betydning af Kristi død. Søg at få et fuldere, klarere syn på hans ærinde her på jord og den dybere mening med hans død. Følg ikke mere det forvendte hjerte, som siger: Det med Kristus og hans død forstår jeg så godt. Det er godt og fuldkomment alt. Der er hos mig, der må ske en forandring. Med et sådant syn på Kristus kommer du evigt til at blive i død og fordømmelse.</w:t>
      </w:r>
    </w:p>
    <w:p w:rsidR="0044673F" w:rsidRDefault="0044673F" w:rsidP="0044673F">
      <w:r>
        <w:t xml:space="preserve">Lige så sandt som der er, ar det er i dig og ikke i Kristi soningsværk, fejlen iigger, lige så falskt er det til gengæld, at du derfor må se på dig selv og herse med dig selv for ad den vej at råde bod på det, som er galt. Det er netop, fordi hele din opmærksomhed er rettet mod dig selv, at det står så ilde til, som det gør. Du må lære, at så håbløst fortabte var vi, at Gud så sig nødsaget til at ordne det hele uden om os, i en anden person, i Krisrus - og at du, så fordømt og fordærvet du er, nu må modtage alt som </w:t>
      </w:r>
      <w:r w:rsidRPr="0044673F">
        <w:rPr>
          <w:b/>
          <w:i/>
        </w:rPr>
        <w:t>en gave</w:t>
      </w:r>
      <w:r>
        <w:t xml:space="preserve"> af ham - og vel at mærke, før din forbedring endnu er lykkedes for dig. -</w:t>
      </w:r>
    </w:p>
    <w:p w:rsidR="0044673F" w:rsidRDefault="0044673F" w:rsidP="0044673F">
      <w:r>
        <w:t xml:space="preserve">Jeg sætter mit liv til for fårene - de ord vil vi nu gå lidt nærmere ind på. Det fremgår af Skriften som helhed, at når Jesus siger: </w:t>
      </w:r>
      <w:r w:rsidR="00BC0543">
        <w:t>[[</w:t>
      </w:r>
      <w:r>
        <w:t>”</w:t>
      </w:r>
      <w:r w:rsidR="00BC0543">
        <w:t xml:space="preserve">for fårene”&gt;&gt;Joh 10.11]] – </w:t>
      </w:r>
      <w:r w:rsidR="005606D8">
        <w:t>[[</w:t>
      </w:r>
      <w:r w:rsidR="00BC0543">
        <w:t>”for dem”</w:t>
      </w:r>
      <w:r w:rsidR="005606D8">
        <w:t>&gt;&gt;Joh 10.15]]</w:t>
      </w:r>
      <w:r w:rsidR="00BC0543">
        <w:t xml:space="preserve"> – ”for jer” - så betyder det også i stedet for eller til soning for. Dette har Jesus også her haft for øje, når han først siger: "Jeg sætter mit liv </w:t>
      </w:r>
      <w:r>
        <w:t>(ord</w:t>
      </w:r>
      <w:r w:rsidR="00BC0543">
        <w:t>ret: min sjæl) til for fårene, ” og så umiddelbart efter be</w:t>
      </w:r>
      <w:r>
        <w:t>gynder at tale, uden billedsprog, o</w:t>
      </w:r>
      <w:r w:rsidR="00BC0543">
        <w:t>m Faderens vilje og råd. [["Derfor elsker Faderen mig, ”&gt;&gt;Joh 10.17]]</w:t>
      </w:r>
      <w:r w:rsidR="005606D8">
        <w:t xml:space="preserve"> siger han, ”fordi jeg sætter mit liv til, for at ta</w:t>
      </w:r>
      <w:r>
        <w:t>ge det igen, I</w:t>
      </w:r>
      <w:r w:rsidR="005606D8">
        <w:t xml:space="preserve">ngen tager det fra mig, men jeg </w:t>
      </w:r>
      <w:r>
        <w:t>sætter det til af mig selv. Jeg ha</w:t>
      </w:r>
      <w:r w:rsidR="005606D8">
        <w:t xml:space="preserve">r magt til at sætte det til, og </w:t>
      </w:r>
      <w:r>
        <w:t xml:space="preserve">jeg har magt til at tage det igen. </w:t>
      </w:r>
      <w:r w:rsidR="005606D8">
        <w:t>Dette bud fik jeg af min Fader, ” Joh 10.18.</w:t>
      </w:r>
    </w:p>
    <w:p w:rsidR="0044673F" w:rsidRDefault="005606D8" w:rsidP="0044673F">
      <w:r>
        <w:t xml:space="preserve">Hør! </w:t>
      </w:r>
      <w:r w:rsidR="003B3375">
        <w:t>[[</w:t>
      </w:r>
      <w:r>
        <w:t>”Dette bud lik jeg af min Fader!"</w:t>
      </w:r>
      <w:r w:rsidR="003B3375">
        <w:t>&gt;&gt;Joh 10.18]]</w:t>
      </w:r>
      <w:r>
        <w:t xml:space="preserve"> Kristi dø</w:t>
      </w:r>
      <w:r w:rsidR="003B3375">
        <w:t xml:space="preserve">d skete </w:t>
      </w:r>
      <w:r w:rsidR="0044673F">
        <w:t>a</w:t>
      </w:r>
      <w:r w:rsidR="003B3375">
        <w:t xml:space="preserve">ltså ikke tilfældigt - som en sørgelig afslutning på hans </w:t>
      </w:r>
      <w:r w:rsidR="0044673F">
        <w:t xml:space="preserve">kamp imod ulven. Det var </w:t>
      </w:r>
      <w:r w:rsidR="003B3375">
        <w:t xml:space="preserve">netop for at dø, han var kommet </w:t>
      </w:r>
      <w:r w:rsidR="0044673F">
        <w:t>til verden.</w:t>
      </w:r>
    </w:p>
    <w:p w:rsidR="003B3375" w:rsidRDefault="003B3375" w:rsidP="003B3375">
      <w:r w:rsidRPr="003B3375">
        <w:rPr>
          <w:b/>
          <w:i/>
        </w:rPr>
        <w:t>Dette bud fik jeg af min Fad</w:t>
      </w:r>
      <w:r w:rsidR="0044673F" w:rsidRPr="003B3375">
        <w:rPr>
          <w:b/>
          <w:i/>
        </w:rPr>
        <w:t>er!</w:t>
      </w:r>
      <w:r>
        <w:t xml:space="preserve"> Her fører Jesus os ind i </w:t>
      </w:r>
      <w:r w:rsidR="0044673F">
        <w:t>det rum hos Gud, hvor hans sk</w:t>
      </w:r>
      <w:r>
        <w:t xml:space="preserve">julte planer bliver til. Vi får </w:t>
      </w:r>
      <w:r w:rsidR="0044673F">
        <w:t>lov til at lytte til Faderen</w:t>
      </w:r>
      <w:r>
        <w:t>s bud med henblik på menneskers frelse. Kristi dø</w:t>
      </w:r>
      <w:r w:rsidR="0044673F">
        <w:t>d for fårene er</w:t>
      </w:r>
      <w:r>
        <w:t xml:space="preserve"> den i hele Skrifren omtalte og </w:t>
      </w:r>
      <w:r w:rsidR="0044673F">
        <w:t>med utallige</w:t>
      </w:r>
      <w:r>
        <w:t xml:space="preserve"> blodige ofre bebudede soningsdø</w:t>
      </w:r>
      <w:r w:rsidR="0044673F">
        <w:t>d. Kan du få</w:t>
      </w:r>
      <w:r>
        <w:t xml:space="preserve"> øjnene op for, hvad denne forsonings hensigt egentlig var, da skal du ikke længere grave i din egen usselhed og fortabte tilstand. Du skal lade det være en én gang for alle afgjort sag, at alt, hvad der er i os, må være idel fordømmelse og død - eftersom vor frelse ikke kunne ordnes på </w:t>
      </w:r>
      <w:r>
        <w:lastRenderedPageBreak/>
        <w:t>anden vis, end at Gud måtte give sin søn til et blodigt offer for os. Men på samme tid skal du vide, at din usselhed til trods er den stedfundne soning alene nok trl at gøre dig fuldkommen salig, retfærdig, hellig og ren for Gud.</w:t>
      </w:r>
    </w:p>
    <w:p w:rsidR="003B3375" w:rsidRDefault="003B3375" w:rsidP="003B3375">
      <w:r>
        <w:t>Troen på dette er den eneste tro, der kan gøre et koldt og dødt og udueligt hjerte levende, friskt og varmt. En fri og uforskyldt skænk og gave! Guds egen indsats alene! Dig være pris og ære, o, Gud!</w:t>
      </w:r>
    </w:p>
    <w:p w:rsidR="003B3375" w:rsidRDefault="003B3375" w:rsidP="003B3375">
      <w:r>
        <w:t xml:space="preserve">I Es 53.6, hvor der også er tale om får, tales der tillige med endnu større tydelighed om dette med hyrdens død. "Vi for alle vild som får, </w:t>
      </w:r>
      <w:r w:rsidR="00112E9E">
        <w:t>" hedder det, ”vi vendte os hver sin vej, men Herren lod falde på ham den skyld, der lå på os a</w:t>
      </w:r>
      <w:r>
        <w:t>lle."</w:t>
      </w:r>
    </w:p>
    <w:p w:rsidR="003B3375" w:rsidRDefault="003B3375" w:rsidP="003B3375">
      <w:r>
        <w:t>Hvad der egentlig sigtes til her - i hvilken</w:t>
      </w:r>
      <w:r w:rsidR="00112E9E">
        <w:t xml:space="preserve"> henseende det </w:t>
      </w:r>
      <w:r>
        <w:t>var, vi for vild - kan vi se, d</w:t>
      </w:r>
      <w:r w:rsidR="00112E9E">
        <w:t>els af det, Herren i den anled</w:t>
      </w:r>
      <w:r>
        <w:t xml:space="preserve">ning </w:t>
      </w:r>
      <w:r w:rsidR="00112E9E">
        <w:t xml:space="preserve">foretog sig - han lod falde på ham den skyld, der lå </w:t>
      </w:r>
      <w:r>
        <w:t>på os alle - og dels af det fo</w:t>
      </w:r>
      <w:r w:rsidR="00112E9E">
        <w:t>regående vers, hvor det hedder: ”Han blev såret for vore overtrædelser, knust for vor brødes skyld. ”</w:t>
      </w:r>
      <w:r>
        <w:t xml:space="preserve"> o.sv. Det </w:t>
      </w:r>
      <w:r w:rsidR="00112E9E">
        <w:t xml:space="preserve">var vejen til himlen, frelsens vej, vi gik </w:t>
      </w:r>
      <w:r>
        <w:t>fejl af.</w:t>
      </w:r>
    </w:p>
    <w:p w:rsidR="003B3375" w:rsidRDefault="00112E9E" w:rsidP="003B3375">
      <w:r>
        <w:t>[[”Vi vendte os hver sin vej. ”&gt;&gt;Es 53</w:t>
      </w:r>
      <w:r w:rsidR="005B4CE3">
        <w:t>.6]] Den ene tænker som så: Kunne jeg blot lægge den fornø</w:t>
      </w:r>
      <w:r w:rsidR="003B3375">
        <w:t xml:space="preserve">dne </w:t>
      </w:r>
      <w:r w:rsidR="005B4CE3">
        <w:t xml:space="preserve">alvor i min gudsfrygt, virkelig </w:t>
      </w:r>
      <w:r w:rsidR="003B3375">
        <w:t>frygte og elske Gud, så turde jeg vel håbe på Guds nåde.</w:t>
      </w:r>
    </w:p>
    <w:p w:rsidR="003B3375" w:rsidRDefault="003B3375" w:rsidP="003B3375">
      <w:r>
        <w:t>Me</w:t>
      </w:r>
      <w:r w:rsidR="005B4CE3">
        <w:t>n dette er at ”</w:t>
      </w:r>
      <w:r>
        <w:t>fare vild"</w:t>
      </w:r>
      <w:r w:rsidR="005B4CE3">
        <w:t xml:space="preserve">, siger profeten. Det slår ikke </w:t>
      </w:r>
      <w:r>
        <w:t>til. Du er altfor fordærve</w:t>
      </w:r>
      <w:r w:rsidR="005B4CE3">
        <w:t>t - helt og holdent fortabt med alt, hvad du gø</w:t>
      </w:r>
      <w:r>
        <w:t>r.</w:t>
      </w:r>
    </w:p>
    <w:p w:rsidR="003B3375" w:rsidRDefault="003B3375" w:rsidP="003B3375">
      <w:r>
        <w:t>En anden tænker: Kunn</w:t>
      </w:r>
      <w:r w:rsidR="005B4CE3">
        <w:t xml:space="preserve">e jeg blot for alvor erkende og </w:t>
      </w:r>
      <w:r>
        <w:t>virkelig angre min synd, være på</w:t>
      </w:r>
      <w:r w:rsidR="005B4CE3">
        <w:t xml:space="preserve"> vagt over for den og kæmpe </w:t>
      </w:r>
      <w:r>
        <w:t>imod den, så turde jeg vel håbe på Guds nåde.</w:t>
      </w:r>
    </w:p>
    <w:p w:rsidR="005B4CE3" w:rsidRDefault="005B4CE3" w:rsidP="005B4CE3">
      <w:r>
        <w:t>Også dette, siger profeten, er at ”fare vild". Det er forgæves, hvad du så gør.</w:t>
      </w:r>
    </w:p>
    <w:p w:rsidR="00A70659" w:rsidRDefault="005B4CE3" w:rsidP="005B4CE3">
      <w:r>
        <w:t>Men vil du vide, hvad det eneste er, der gælder, så hør! [[”Herren</w:t>
      </w:r>
      <w:r w:rsidR="00587160">
        <w:t xml:space="preserve"> lod falde på ha</w:t>
      </w:r>
      <w:r>
        <w:t>m den skyld, der lå på os alle! "&gt;&gt;Es 53.6]] Dette alene slår til [[”Den, som ikke kendte til synd, har han gjort til synd for os. ”&gt;&gt;2 Kor 5.21]] Alle menneskers samtlige synder blev - i kraft af den store tilregnelseslov - lagt på en eneste mand. Den kendelse blev afsagt, at alle vore synder skulle regnes for hans, han skulle svare til og undgælde for dem. Vore synder</w:t>
      </w:r>
      <w:r w:rsidR="00A70659">
        <w:t xml:space="preserve"> er ikke længer vore, men hans.</w:t>
      </w:r>
    </w:p>
    <w:p w:rsidR="005B4CE3" w:rsidRDefault="005B4CE3" w:rsidP="005B4CE3">
      <w:r>
        <w:t>Til yderligere betryggelse: De</w:t>
      </w:r>
      <w:r w:rsidR="00A70659">
        <w:t xml:space="preserve">t var ikke os, der kastede vore synder på ham. Det var </w:t>
      </w:r>
      <w:r w:rsidR="00A70659" w:rsidRPr="00A70659">
        <w:rPr>
          <w:b/>
          <w:i/>
        </w:rPr>
        <w:t>Herren</w:t>
      </w:r>
      <w:r w:rsidR="00A70659">
        <w:t xml:space="preserve">, der lod falde på ham den </w:t>
      </w:r>
      <w:r>
        <w:t>skyld, der lå på os alle. Gud ville det så og gjorde d</w:t>
      </w:r>
      <w:r w:rsidR="00A70659">
        <w:t>et så og må følgelig antages at være</w:t>
      </w:r>
      <w:r>
        <w:t xml:space="preserve"> tilfreds med det således.</w:t>
      </w:r>
    </w:p>
    <w:p w:rsidR="005B4CE3" w:rsidRDefault="00A70659" w:rsidP="005B4CE3">
      <w:r>
        <w:t>[[”Se Guds lam, som</w:t>
      </w:r>
      <w:r w:rsidR="005B4CE3">
        <w:t xml:space="preserve"> bærer verdens synd!</w:t>
      </w:r>
      <w:r>
        <w:t xml:space="preserve"> </w:t>
      </w:r>
      <w:r w:rsidR="005B4CE3">
        <w:t>"</w:t>
      </w:r>
      <w:r>
        <w:t>&gt;&gt;Joh 1.29]]</w:t>
      </w:r>
      <w:r w:rsidR="005B4CE3">
        <w:t xml:space="preserve"> sagde Johannes.</w:t>
      </w:r>
    </w:p>
    <w:p w:rsidR="005B4CE3" w:rsidRDefault="00A70659" w:rsidP="005B4CE3">
      <w:r>
        <w:t>Gu</w:t>
      </w:r>
      <w:r w:rsidR="005B4CE3">
        <w:t>ds lam - altså det lam,</w:t>
      </w:r>
      <w:r>
        <w:t xml:space="preserve"> som Gud har bestemt til soning </w:t>
      </w:r>
      <w:r w:rsidR="005B4CE3">
        <w:t>for vor synd. Det enest</w:t>
      </w:r>
      <w:r>
        <w:t>e offer, som Gud tager imod. ”Faderen elsker mig, ” sagde Jesus, "fordi jeg sætter mit liv ti</w:t>
      </w:r>
      <w:r w:rsidR="005B4CE3">
        <w:t>l,</w:t>
      </w:r>
      <w:r>
        <w:t xml:space="preserve"> </w:t>
      </w:r>
      <w:r w:rsidR="005B4CE3">
        <w:t xml:space="preserve">" </w:t>
      </w:r>
      <w:r>
        <w:t xml:space="preserve">(Joh 10.17) Kan </w:t>
      </w:r>
      <w:r w:rsidR="005B4CE3">
        <w:t>noget være tryggere? Gud må</w:t>
      </w:r>
      <w:r>
        <w:t xml:space="preserve"> vel være tilfreds med det, han </w:t>
      </w:r>
      <w:r w:rsidR="005B4CE3">
        <w:t>selv har villet og gjort.</w:t>
      </w:r>
    </w:p>
    <w:p w:rsidR="005B4CE3" w:rsidRDefault="005B4CE3" w:rsidP="005B4CE3">
      <w:r>
        <w:t>Mærk dig dette, du arme</w:t>
      </w:r>
      <w:r w:rsidR="00A70659">
        <w:t xml:space="preserve">, syndige, tyngede sjæl: det er </w:t>
      </w:r>
      <w:r>
        <w:t>Guds egen gerning, der frelse</w:t>
      </w:r>
      <w:r w:rsidR="00A70659">
        <w:t xml:space="preserve">r dig, det er Faderen selv, der </w:t>
      </w:r>
      <w:r>
        <w:t>har ordnet med soning f</w:t>
      </w:r>
      <w:r w:rsidR="00A70659">
        <w:t xml:space="preserve">or synden. Hvem skulle da kunne </w:t>
      </w:r>
      <w:r>
        <w:t>anklage dig? Gud i himlen, h</w:t>
      </w:r>
      <w:r w:rsidR="00A70659">
        <w:t xml:space="preserve">am, som du frygter så såre, han </w:t>
      </w:r>
      <w:r>
        <w:t>har selv lagt din synd, ikke på</w:t>
      </w:r>
      <w:r w:rsidR="00A70659">
        <w:t xml:space="preserve"> dig, men på Kristus. Skulle nu ikke den, hvis samvittighed dømmer ham, have del i denne </w:t>
      </w:r>
      <w:r>
        <w:t>forsoning, hvem skulle da? En</w:t>
      </w:r>
      <w:r w:rsidR="00A70659">
        <w:t xml:space="preserve"> forsoning er jo ikke bragt til veje for retfærdi</w:t>
      </w:r>
      <w:r>
        <w:t>ges skyld, men</w:t>
      </w:r>
      <w:r w:rsidR="00A70659">
        <w:t xml:space="preserve"> for deres skyld, som har gjort </w:t>
      </w:r>
      <w:r>
        <w:t>sig fortjent til straf. Evige, uf</w:t>
      </w:r>
      <w:r w:rsidR="00A70659">
        <w:t xml:space="preserve">attelige kærlighed! Fred for en </w:t>
      </w:r>
      <w:r>
        <w:t>synder trods alle sam</w:t>
      </w:r>
      <w:r w:rsidR="00A70659">
        <w:t xml:space="preserve">vittighedens anklag Herren være </w:t>
      </w:r>
      <w:r>
        <w:t>ære og pris!</w:t>
      </w:r>
    </w:p>
    <w:p w:rsidR="00A70659" w:rsidRDefault="005B4CE3" w:rsidP="00A70659">
      <w:r>
        <w:t xml:space="preserve">Tror du nu dette - </w:t>
      </w:r>
      <w:r w:rsidR="00A70659">
        <w:t>hovedlæren i hele Guds ord – så overvej siden, hvor meget d</w:t>
      </w:r>
      <w:r>
        <w:t>a vejer op mod denne forsoning.</w:t>
      </w:r>
      <w:r w:rsidR="00A70659">
        <w:t xml:space="preserve"> Hvor meget dit dybe fordærv, din synd og din ondskab vejer til, stillet op mod Guds Søns dødl Og eftersom det netop er hyrdens død for fårene, vi beskæftiger os med, kan måske følgende billede i nogen grad klare dine begreber:</w:t>
      </w:r>
    </w:p>
    <w:p w:rsidR="00A70659" w:rsidRDefault="00A70659" w:rsidP="00A70659">
      <w:r>
        <w:t>Tænk dig, at et får var i stand til at synde moralsk og for sin ondskabs skyld havde pådraget sig en dødsdom, men at samme får havde en så forunderlig øm og kærlighedsfuld hyrde, at denne ville give sit liv for det arme får. Tænk, at et menneske gav sit liv for at sone et fårs brøde - var ikke det en dyrekøbt soning for et får? Men er ikke Guds Søns død lige så stor, ja uendelig større forsoning for os? Har du ikke en følelse af helt at forsvinde i denne forsonings ufattelige storhed? Skulle ikke alle dine synder, så store og grove de er i sig selv, her blive til intet? Netop dette var Faderens tanke og vilje. Os til fred kom straf over ham!</w:t>
      </w:r>
    </w:p>
    <w:p w:rsidR="00A70659" w:rsidRDefault="00A70659" w:rsidP="00A70659">
      <w:r>
        <w:lastRenderedPageBreak/>
        <w:t xml:space="preserve">Kan du således - i Kristus alene - have din fred, da har du rettelig forstået ham, da har du grebet det evige liv. Og dine mange brist skal denne gode hyrde selv tage sig af. Det hører med til hans kald. Det eneste, fåret har at gøre, er at lytte til hyrdens røst. </w:t>
      </w:r>
      <w:r w:rsidR="00227015">
        <w:t>[[</w:t>
      </w:r>
      <w:r>
        <w:t>Hør, og eders sjæl skal leve!</w:t>
      </w:r>
      <w:r w:rsidR="00227015">
        <w:t>&gt;&gt;Es 55.3]]</w:t>
      </w:r>
    </w:p>
    <w:p w:rsidR="00B6625D" w:rsidRDefault="00B6625D" w:rsidP="00A70659"/>
    <w:p w:rsidR="00B6625D" w:rsidRDefault="00B6625D" w:rsidP="00B6625D">
      <w:pPr>
        <w:pStyle w:val="Overskrift1"/>
        <w:jc w:val="center"/>
      </w:pPr>
      <w:r>
        <w:t>Den gode Hyrde (2)</w:t>
      </w:r>
    </w:p>
    <w:p w:rsidR="00B6625D" w:rsidRDefault="00B6625D" w:rsidP="00B6625D"/>
    <w:p w:rsidR="00456225" w:rsidRDefault="00456225" w:rsidP="00456225">
      <w:r>
        <w:t>I foregående artikel er talt om det store hovedbevis på Kristi hyrdetroskab: at han satte sit liv til for fårene. Vi skal her særiig tale om den måde, hvorpå ”fårenes store hyrde” tager sig af sine får.</w:t>
      </w:r>
    </w:p>
    <w:p w:rsidR="00456225" w:rsidRDefault="00456225" w:rsidP="00456225">
      <w:r>
        <w:t>I Joh 10 taler Jesus blot i almindelige vendinger om, at han giver fårene evigt liv og vil vogte og værne dem sådan, at ingen skal rive dem ud af hans hånd. Vi vil imidlertid her iidt nærmere undersøge måden, han gør det på. Dels for ret at lære fårene at kende - Se, hvem det er, han kalder med dette navn - og dels for at se, hvordan han i de forskellige tilfælde behandler hvert enkelt. Alt dette vil vi kunne lære ud fra en profetisk tekst, hvor Herren selv i bestemte og tydelige vendinger udtaler si</w:t>
      </w:r>
      <w:r w:rsidR="003055DE">
        <w:t>g om måden for fårenes pleje og røgt - nemlig Ez</w:t>
      </w:r>
      <w:r>
        <w:t xml:space="preserve"> 34. kap.</w:t>
      </w:r>
    </w:p>
    <w:p w:rsidR="00456225" w:rsidRDefault="00A5175E" w:rsidP="00A5175E">
      <w:r>
        <w:t>Herren retter dér fø</w:t>
      </w:r>
      <w:r w:rsidR="00456225">
        <w:t xml:space="preserve">rst de </w:t>
      </w:r>
      <w:r>
        <w:t xml:space="preserve">alvorligste bebrejdelser mod de </w:t>
      </w:r>
      <w:r w:rsidR="00456225">
        <w:t>hy</w:t>
      </w:r>
      <w:r>
        <w:t xml:space="preserve">rder over hans folk, som ikke røgtede fårene med den omhu, </w:t>
      </w:r>
      <w:r w:rsidR="00456225">
        <w:t>de burde, og fortsætter med a</w:t>
      </w:r>
      <w:r>
        <w:t>t skildre, hvordan han selv vil tage sig af dem. ”</w:t>
      </w:r>
      <w:r w:rsidR="00456225">
        <w:t>H</w:t>
      </w:r>
      <w:r>
        <w:t>errens ord kom til mig således, ” siger Ezekiel: ”</w:t>
      </w:r>
      <w:r w:rsidRPr="00A5175E">
        <w:t>Men</w:t>
      </w:r>
      <w:r>
        <w:t>neskesøn, profeter mod Israels h</w:t>
      </w:r>
      <w:r w:rsidRPr="00A5175E">
        <w:t>yrd</w:t>
      </w:r>
      <w:r>
        <w:t>er, profeter og sig til dem: Så siger den Herre HERREN: Vé Israels h</w:t>
      </w:r>
      <w:r w:rsidRPr="00A5175E">
        <w:t>yrd</w:t>
      </w:r>
      <w:r>
        <w:t>er, som røgtede sig selv! Skal hyrderne ikke røgte hjorden?</w:t>
      </w:r>
      <w:r w:rsidRPr="00A5175E">
        <w:t xml:space="preserve"> I fortærede</w:t>
      </w:r>
      <w:r>
        <w:t xml:space="preserve"> mælken, med ulden klædte I eder, de fede dyr slagtede I, men hjorden røgtede I ikke; de svage d</w:t>
      </w:r>
      <w:r w:rsidRPr="00A5175E">
        <w:t>yr styrkede I ik</w:t>
      </w:r>
      <w:r>
        <w:t>ke, de syge lægte I ikke, de så</w:t>
      </w:r>
      <w:r w:rsidRPr="00A5175E">
        <w:t>rede forbandt I ikke, de adsplittede bragte I ikke tilbage, de vildfarende opsøgte I ikke, men I styrede dem m</w:t>
      </w:r>
      <w:r>
        <w:t>ed hårdhed og g</w:t>
      </w:r>
      <w:r w:rsidRPr="00A5175E">
        <w:t>rumhed.</w:t>
      </w:r>
      <w:r>
        <w:t xml:space="preserve"> ” Ez 34.1-4</w:t>
      </w:r>
    </w:p>
    <w:p w:rsidR="0087023D" w:rsidRDefault="00456225" w:rsidP="0087023D">
      <w:r>
        <w:t>I</w:t>
      </w:r>
      <w:r w:rsidR="00A5175E">
        <w:t xml:space="preserve"> Ez 34</w:t>
      </w:r>
      <w:r w:rsidR="0087023D">
        <w:t>.</w:t>
      </w:r>
      <w:r>
        <w:t xml:space="preserve">7-10 rettes tillige en </w:t>
      </w:r>
      <w:r w:rsidR="0087023D">
        <w:t>forfærdelig trusel mod de ligegyldige og forsømmelige hyrder. "Så sandt jeg lever, lyder det fra den Herre Herren; Fordi min hjord blev til rov - - fordi hyrderne røgtede sig selv og ikke min hjord, derfor, l hyrder, hør Herrens ord!  Så siger den Herre Herren: Se, jeg kommer over hyrderne og kræver min hjord af deres hånd, og jeg sætter dem fra at vogte min hjord. "</w:t>
      </w:r>
    </w:p>
    <w:p w:rsidR="0087023D" w:rsidRDefault="0087023D" w:rsidP="0087023D">
      <w:r>
        <w:t>Gennem disse Herrens ord slår os en så brændende nidkærhed for fårene i møde, at man må bæve ved tanken om at være hyrde, hvis man ikke er en hyrde efter Herrens sind. Men på den anden side: ægges Herren i den grad til nidkærhed over fårenes vandrøgt, da må han sikkerlig selv have et andet sind end de hyrder, han så hårdt går i rette med. Han må antages selv at ville gøre det modsatte af, hvad han dømmer og straffer hos dem.</w:t>
      </w:r>
    </w:p>
    <w:p w:rsidR="0087023D" w:rsidRDefault="0087023D" w:rsidP="0087023D">
      <w:r>
        <w:t>Vi mennesker har i almind</w:t>
      </w:r>
      <w:r w:rsidR="005974EB">
        <w:t>elighed den opfattelse, at hvis blot v</w:t>
      </w:r>
      <w:r>
        <w:t>i er, som vi bør være, s</w:t>
      </w:r>
      <w:r w:rsidR="005974EB">
        <w:t>å vil Herren nok være os nådig. Men føler vi os ”svag”, ”sårede”, ”adsplittede”</w:t>
      </w:r>
      <w:r>
        <w:t xml:space="preserve"> og </w:t>
      </w:r>
      <w:r w:rsidR="005974EB">
        <w:t>”vildfarende”, så tror vi str</w:t>
      </w:r>
      <w:r>
        <w:t>aks, at He</w:t>
      </w:r>
      <w:r w:rsidR="005974EB">
        <w:t>rren er så ligeglad med os, ja, vred på os, at vi i bø</w:t>
      </w:r>
      <w:r>
        <w:t xml:space="preserve">nnen </w:t>
      </w:r>
      <w:r w:rsidR="005974EB">
        <w:t>må sætte al vor kraft ind på at bevæge ham til at v</w:t>
      </w:r>
      <w:r>
        <w:t>ære os</w:t>
      </w:r>
      <w:r w:rsidR="005974EB">
        <w:t xml:space="preserve"> nådig. Hvordan kan du dog tro, </w:t>
      </w:r>
      <w:r>
        <w:t xml:space="preserve">at han selv er sådan, når </w:t>
      </w:r>
      <w:r w:rsidR="005974EB">
        <w:t xml:space="preserve">du ser hans brændende nidkærhed </w:t>
      </w:r>
      <w:r>
        <w:t>mod de hyrder, som var det? Se,</w:t>
      </w:r>
      <w:r w:rsidR="005974EB">
        <w:t xml:space="preserve"> hvor forfærdelig fordrejet det </w:t>
      </w:r>
      <w:r>
        <w:t>billede af Kristus er, som dit van</w:t>
      </w:r>
      <w:r w:rsidR="005974EB">
        <w:t xml:space="preserve">tro hjerte præsenterer dig for! </w:t>
      </w:r>
      <w:r>
        <w:t>Tyder ikke netop hans nidkærh</w:t>
      </w:r>
      <w:r w:rsidR="005974EB">
        <w:t xml:space="preserve">ed på, at han selv har et andet </w:t>
      </w:r>
      <w:r>
        <w:t>sind?</w:t>
      </w:r>
    </w:p>
    <w:p w:rsidR="0087023D" w:rsidRDefault="0087023D" w:rsidP="0087023D">
      <w:r>
        <w:t xml:space="preserve">Når hyrderne </w:t>
      </w:r>
      <w:r w:rsidR="005974EB">
        <w:t>trues med straf, fordi de ikke ”styrker de svage”</w:t>
      </w:r>
      <w:r>
        <w:t>, men sty</w:t>
      </w:r>
      <w:r w:rsidR="005974EB">
        <w:t xml:space="preserve">rer dem "med hårdhed og grumhed”, så slutter </w:t>
      </w:r>
      <w:r>
        <w:t>jeg deraf, at han selv vil b</w:t>
      </w:r>
      <w:r w:rsidR="005974EB">
        <w:t xml:space="preserve">ehandle de svage på fuldstændig </w:t>
      </w:r>
      <w:r>
        <w:t>modsat vis</w:t>
      </w:r>
      <w:r w:rsidR="005974EB">
        <w:t>. Når de bebrejdes, at de ikke ”læger de syge” eller ”forbinder de sårede”</w:t>
      </w:r>
      <w:r>
        <w:t>, så</w:t>
      </w:r>
      <w:r w:rsidR="005974EB">
        <w:t xml:space="preserve"> slutter jeg, at han selv vil gøre netop </w:t>
      </w:r>
      <w:r>
        <w:t>dett</w:t>
      </w:r>
      <w:r w:rsidR="005974EB">
        <w:t>e, som de uværdige hyrder forsø</w:t>
      </w:r>
      <w:r>
        <w:t>mte.</w:t>
      </w:r>
    </w:p>
    <w:p w:rsidR="005974EB" w:rsidRDefault="005974EB" w:rsidP="005974EB">
      <w:r>
        <w:t>Ja, hvad mere er - jeg behøver ikke at bygge på slutninger al</w:t>
      </w:r>
      <w:r w:rsidR="0087023D">
        <w:t>ene. Han har direkte sagt</w:t>
      </w:r>
      <w:r>
        <w:t xml:space="preserve"> det, at netop det modsatte af, hvad hyrderne gjorde, vil han gøre. ”</w:t>
      </w:r>
      <w:r w:rsidRPr="005974EB">
        <w:t>Thi s</w:t>
      </w:r>
      <w:r>
        <w:t>å</w:t>
      </w:r>
      <w:r w:rsidRPr="005974EB">
        <w:t xml:space="preserve"> siger den Herre HERREN: Se,</w:t>
      </w:r>
      <w:r>
        <w:t xml:space="preserve"> jeg vil selv spørge efter min hjord og tage mig af den. Som en hyrde tager sig af sin hjord på stormvejrets dag, således tager jeg mig af min hjord og redder den fra de steder, hvorhen de spredtes på skyernes og m</w:t>
      </w:r>
      <w:r w:rsidRPr="005974EB">
        <w:t>ulmets</w:t>
      </w:r>
      <w:r>
        <w:t xml:space="preserve"> dag; jeg fører dem bort fra folkeslagene, samler dem fra l</w:t>
      </w:r>
      <w:r w:rsidRPr="005974EB">
        <w:t>a</w:t>
      </w:r>
      <w:r>
        <w:t>ndene og bringer dem til deres land, og jeg, røgter dem på Israels bjerge, i kløfterne og på alle landets beboede steder. På gode g</w:t>
      </w:r>
      <w:r w:rsidRPr="005974EB">
        <w:t>ræ</w:t>
      </w:r>
      <w:r>
        <w:t>sgange vil jeg vogte dem, og på Israels b</w:t>
      </w:r>
      <w:r w:rsidRPr="005974EB">
        <w:t>jerghøjder s</w:t>
      </w:r>
      <w:r>
        <w:t>kal deres g</w:t>
      </w:r>
      <w:r w:rsidRPr="005974EB">
        <w:t>ræsmarker</w:t>
      </w:r>
      <w:r>
        <w:t xml:space="preserve"> være; der skal de lejre sig på gode græsmarker, og i fede græsgange skal de græsse på Israels bjerge. Jeg vil selv røgte min h</w:t>
      </w:r>
      <w:r w:rsidRPr="005974EB">
        <w:t xml:space="preserve">jord og selv lade dem lejre sig, lyder det fra den Herre HERREN. </w:t>
      </w:r>
      <w:r>
        <w:t>” (Ez 34.11-15).</w:t>
      </w:r>
    </w:p>
    <w:p w:rsidR="00251F42" w:rsidRDefault="005974EB" w:rsidP="005974EB">
      <w:r>
        <w:lastRenderedPageBreak/>
        <w:t xml:space="preserve">Ved gennemgangen af denne tekst vil vi hovedsagelig benytte os af Luthers udlægning deraf i hans prædiken på 2. søndag efter påske. Alle citater i det følgende vil derfor være </w:t>
      </w:r>
      <w:r w:rsidR="00251F42">
        <w:t>af Luther.</w:t>
      </w:r>
    </w:p>
    <w:p w:rsidR="005974EB" w:rsidRDefault="00251F42" w:rsidP="005974EB">
      <w:r>
        <w:t xml:space="preserve">”Her ser du, ” siger Luther, ”at med Kristi rige er det sådan, at han beskæftiger sig med de svage, de syge, de sårede, går </w:t>
      </w:r>
      <w:r w:rsidR="005974EB">
        <w:t>ind for deres sag og hjælpe</w:t>
      </w:r>
      <w:r>
        <w:t xml:space="preserve">r dem til rette. - - De omtalte </w:t>
      </w:r>
      <w:r w:rsidR="005974EB">
        <w:t>hyrder derimod styrede med hårdh</w:t>
      </w:r>
      <w:r>
        <w:t xml:space="preserve">ed og grumhed. Det vil </w:t>
      </w:r>
      <w:r w:rsidR="005974EB">
        <w:t>sige, de holdt med megen</w:t>
      </w:r>
      <w:r>
        <w:t xml:space="preserve"> nidkærhed folket forpligter på Guds lov, </w:t>
      </w:r>
      <w:r w:rsidRPr="00251F42">
        <w:rPr>
          <w:u w:val="single"/>
        </w:rPr>
        <w:t>fø</w:t>
      </w:r>
      <w:r w:rsidR="005974EB" w:rsidRPr="00251F42">
        <w:rPr>
          <w:u w:val="single"/>
        </w:rPr>
        <w:t>jede selv nye regler og bud til</w:t>
      </w:r>
      <w:r>
        <w:t xml:space="preserve"> - som man gør </w:t>
      </w:r>
      <w:r w:rsidR="005974EB">
        <w:t>det den dag i dag. Og hold</w:t>
      </w:r>
      <w:r>
        <w:t xml:space="preserve">er man ikke til punkt og prikke </w:t>
      </w:r>
      <w:r w:rsidR="005974EB">
        <w:t>det hele, så råber de op med lovens strengeste dom. Men, sige</w:t>
      </w:r>
      <w:r>
        <w:t>r Herren, dette er ikke at rø</w:t>
      </w:r>
      <w:r w:rsidR="005974EB">
        <w:t xml:space="preserve">gte </w:t>
      </w:r>
      <w:r>
        <w:t xml:space="preserve">sjælene ret. Sådan er det ikke, </w:t>
      </w:r>
      <w:r w:rsidR="005974EB">
        <w:t>han handler selv. Dermed va</w:t>
      </w:r>
      <w:r>
        <w:t>r heller ingen hjulpet. Man opnår kun - som det fø</w:t>
      </w:r>
      <w:r w:rsidR="005974EB">
        <w:t xml:space="preserve">lgende </w:t>
      </w:r>
      <w:r>
        <w:t xml:space="preserve">vil vise - at fordærve det hele </w:t>
      </w:r>
      <w:r w:rsidR="005974EB">
        <w:t>i bund og grund.</w:t>
      </w:r>
    </w:p>
    <w:p w:rsidR="005974EB" w:rsidRDefault="00251F42" w:rsidP="005974EB">
      <w:r>
        <w:t>Profetens o</w:t>
      </w:r>
      <w:r w:rsidR="005974EB">
        <w:t>rd vil vi nu - sætning for sætning - betragte.</w:t>
      </w:r>
    </w:p>
    <w:p w:rsidR="005974EB" w:rsidRDefault="00150D33" w:rsidP="005974EB">
      <w:r>
        <w:t>[[</w:t>
      </w:r>
      <w:r w:rsidR="00251F42">
        <w:t>De svage dyr styrkede I ikke</w:t>
      </w:r>
      <w:r>
        <w:t>&gt;&gt;Ez 34.4]]</w:t>
      </w:r>
      <w:r w:rsidR="00251F42">
        <w:t>, siger han fø</w:t>
      </w:r>
      <w:r w:rsidR="005974EB">
        <w:t>rst.</w:t>
      </w:r>
    </w:p>
    <w:p w:rsidR="005974EB" w:rsidRDefault="00150D33" w:rsidP="005974EB">
      <w:r>
        <w:t xml:space="preserve">De svage skal man styrke. Men hvem er de svage? De svage er dem, som er skrøbelige i troen, har et følsomt sind og tager </w:t>
      </w:r>
      <w:r w:rsidR="005974EB">
        <w:t xml:space="preserve">alting tungt. Dem skal man </w:t>
      </w:r>
      <w:r>
        <w:t>ikke tvinge og sige: Det og det må du gø</w:t>
      </w:r>
      <w:r w:rsidR="005974EB">
        <w:t>re - du må våge og</w:t>
      </w:r>
      <w:r>
        <w:t xml:space="preserve"> bedre give agt på dig selv, du må være stærk, have større vished i troen o.s.v. - ellers er </w:t>
      </w:r>
      <w:r w:rsidR="005974EB">
        <w:t>du fortabt. Thi det</w:t>
      </w:r>
      <w:r>
        <w:t>te er ikke at styrke de svage. ”</w:t>
      </w:r>
    </w:p>
    <w:p w:rsidR="00150D33" w:rsidRDefault="005974EB" w:rsidP="00150D33">
      <w:r>
        <w:t>Man har vel lov at sige til</w:t>
      </w:r>
      <w:r w:rsidR="00150D33">
        <w:t xml:space="preserve"> dem, at der mangler dem noget, </w:t>
      </w:r>
      <w:r>
        <w:t>men af den grund at ford</w:t>
      </w:r>
      <w:r w:rsidR="00150D33">
        <w:t>ø</w:t>
      </w:r>
      <w:r>
        <w:t>mme dem må man vogte sig for.</w:t>
      </w:r>
      <w:r w:rsidR="00150D33">
        <w:t xml:space="preserve"> Hellere sige dem noget, der kan styrke deres tro. ”Paulus siger med henblik herpå i Rom 14.1: ”Den som er skrøbelig i troen, skal I tage jer af uden at sætte jer til doms over hans meninger. ” Og i Rom 15.1: ”Vi, som er stærke, er skyldige at bære de svages skrøbeligheder. ” Man bør altså ikke fare frem med strenghed og idelige krav, men trøste de svage, at de ikke skal drukne i mismod - de bliver vel med tiden stærkere! "</w:t>
      </w:r>
    </w:p>
    <w:p w:rsidR="00150D33" w:rsidRDefault="00150D33" w:rsidP="00150D33">
      <w:r>
        <w:t>”Profeten Esajas siger i samme forbindelse om Kristus: [[”Han bryder ej knækket rør og slukker ej rygende tande, ”&gt;&gt;Es 42.3]]</w:t>
      </w:r>
    </w:p>
    <w:p w:rsidR="00150D33" w:rsidRDefault="00150D33" w:rsidP="00150D33">
      <w:r>
        <w:t>Det knækkede r</w:t>
      </w:r>
      <w:r w:rsidR="00AE1A8E">
        <w:t>ør er de svage og sønderknuste samvittig</w:t>
      </w:r>
      <w:r>
        <w:t xml:space="preserve">heder, som let ledes </w:t>
      </w:r>
      <w:r w:rsidR="00AE1A8E">
        <w:t xml:space="preserve">vild på en sådan måde, at de sløves og </w:t>
      </w:r>
      <w:r>
        <w:t>mister al tro og tillid til Gud. M</w:t>
      </w:r>
      <w:r w:rsidR="00AE1A8E">
        <w:t>en Kristus planter ikke sin fod på et sådant rø</w:t>
      </w:r>
      <w:r>
        <w:t>r. Han går</w:t>
      </w:r>
      <w:r w:rsidR="00AE1A8E">
        <w:t xml:space="preserve"> varsomt frem for ikke at bryde det helt. ”</w:t>
      </w:r>
    </w:p>
    <w:p w:rsidR="002D7F91" w:rsidRDefault="00150D33" w:rsidP="00150D33">
      <w:r>
        <w:t xml:space="preserve">Den rygende tande er </w:t>
      </w:r>
      <w:r w:rsidR="00AE1A8E">
        <w:t xml:space="preserve">et om muligt endnu mere talende </w:t>
      </w:r>
      <w:r>
        <w:t>billede. S</w:t>
      </w:r>
      <w:r w:rsidR="00AE1A8E">
        <w:t>elve luen er slukket, men en glød er dog endnu tilbage. Den lyser ganske v</w:t>
      </w:r>
      <w:r>
        <w:t>ist ik</w:t>
      </w:r>
      <w:r w:rsidR="00AE1A8E">
        <w:t>ke, den ryger kun. Det betegner på træffende måde de skrø</w:t>
      </w:r>
      <w:r>
        <w:t>belige</w:t>
      </w:r>
      <w:r w:rsidR="00AE1A8E">
        <w:t xml:space="preserve"> sjæle, som så gerne ville både </w:t>
      </w:r>
      <w:r>
        <w:t>tro og vise deres tro i deres liv, m</w:t>
      </w:r>
      <w:r w:rsidR="00AE1A8E">
        <w:t xml:space="preserve">en ingen af delene kan. De </w:t>
      </w:r>
      <w:r>
        <w:t>kan ikke lade deres lys s</w:t>
      </w:r>
      <w:r w:rsidR="00272D59">
        <w:t xml:space="preserve">kinne for menneskene, dog ryger vægen endnu og røber, at gIød er der i dem trods alt. Den </w:t>
      </w:r>
      <w:r>
        <w:t>jammer og klage, som usselhe</w:t>
      </w:r>
      <w:r w:rsidR="00272D59">
        <w:t>d og synd presser frem af deres hjerte og mund, rø</w:t>
      </w:r>
      <w:r>
        <w:t>ber et ind</w:t>
      </w:r>
      <w:r w:rsidR="00272D59">
        <w:t xml:space="preserve">re liv, som man ikke finder hos enhver. En sådan rygende væge vil Kristus ikke slukke, men </w:t>
      </w:r>
      <w:r>
        <w:t xml:space="preserve">ved sin munds ånde få til på </w:t>
      </w:r>
      <w:r w:rsidR="00272D59">
        <w:t>ny at flamme op. Og enhver, som med evangeliets trø</w:t>
      </w:r>
      <w:r>
        <w:t>st ligel</w:t>
      </w:r>
      <w:r w:rsidR="00272D59">
        <w:t xml:space="preserve">edes søger at opflamme en sådan </w:t>
      </w:r>
      <w:r>
        <w:t>svag tro, han st</w:t>
      </w:r>
      <w:r w:rsidR="00272D59">
        <w:t>yrker de sv</w:t>
      </w:r>
      <w:r>
        <w:t>age,</w:t>
      </w:r>
      <w:r w:rsidR="002D7F91">
        <w:t xml:space="preserve"> som det af den store overhyrde krævedes her. ”</w:t>
      </w:r>
      <w:r>
        <w:t>Den derim</w:t>
      </w:r>
      <w:r w:rsidR="002D7F91">
        <w:t>od, som ikke med sådant sagtmod omgås de skrø</w:t>
      </w:r>
      <w:r>
        <w:t>belige samvit</w:t>
      </w:r>
      <w:r w:rsidR="002D7F91">
        <w:t>tigheder, han er visselig ingen god hyrde. ”</w:t>
      </w:r>
    </w:p>
    <w:p w:rsidR="00150D33" w:rsidRDefault="00150D33" w:rsidP="00150D33">
      <w:r>
        <w:t>For det andet sig</w:t>
      </w:r>
      <w:r w:rsidR="002D7F91">
        <w:t>er Herren: [[De syge lægte I ikke.&gt;&gt;Ez 34.4]]</w:t>
      </w:r>
    </w:p>
    <w:p w:rsidR="002D7F91" w:rsidRDefault="002D7F91" w:rsidP="002D7F91">
      <w:r>
        <w:t>”Hvem er de syge? Det er dem,</w:t>
      </w:r>
      <w:r w:rsidR="00150D33">
        <w:t xml:space="preserve"> hvi</w:t>
      </w:r>
      <w:r>
        <w:t>s skrøbelighed viser sig også udadtil. Mennesker, om hvem man siger: Der er noget sygt i deres kristendom.</w:t>
      </w:r>
    </w:p>
    <w:p w:rsidR="002D7F91" w:rsidRDefault="002D7F91" w:rsidP="002D7F91">
      <w:r>
        <w:t>De, der altså i deres liv og de</w:t>
      </w:r>
      <w:r w:rsidR="00D856C2">
        <w:t xml:space="preserve">res færd er så fulde af mangler </w:t>
      </w:r>
      <w:r>
        <w:t>og brist, a</w:t>
      </w:r>
      <w:r w:rsidR="00D856C2">
        <w:t xml:space="preserve">t man taler derom og tager anstød deraf - de er de </w:t>
      </w:r>
      <w:r>
        <w:t xml:space="preserve">syge, og dem vil Herren dog </w:t>
      </w:r>
      <w:r w:rsidR="00D856C2">
        <w:t xml:space="preserve">ikke forkaste. Hans rige består </w:t>
      </w:r>
      <w:r>
        <w:t>nemlig her i tiden ikke</w:t>
      </w:r>
      <w:r w:rsidR="00D856C2">
        <w:t xml:space="preserve"> af udelukkende stærke og sunde - det hører </w:t>
      </w:r>
      <w:r>
        <w:t>den kommende verden til. K</w:t>
      </w:r>
      <w:r w:rsidR="00D856C2">
        <w:t xml:space="preserve">ristus er kommet, er blevet vor </w:t>
      </w:r>
      <w:r>
        <w:t>frelses banebryder og har sa</w:t>
      </w:r>
      <w:r w:rsidR="00D856C2">
        <w:t>t sig på sin trone netop for at komme slige til hjæIp. ”</w:t>
      </w:r>
    </w:p>
    <w:p w:rsidR="002D7F91" w:rsidRDefault="00D856C2" w:rsidP="002D7F91">
      <w:r>
        <w:t>”</w:t>
      </w:r>
      <w:r w:rsidR="006A3ED2">
        <w:t>T</w:t>
      </w:r>
      <w:r w:rsidR="006A3ED2" w:rsidRPr="006A3ED2">
        <w:t>il trods for</w:t>
      </w:r>
      <w:r w:rsidR="006A3ED2">
        <w:t>, at</w:t>
      </w:r>
      <w:r w:rsidR="002D7F91">
        <w:t xml:space="preserve"> vi nu er svage og s</w:t>
      </w:r>
      <w:r>
        <w:t>yge, skal vi dog ikke fortvivle eller mene, at vi ikke hø</w:t>
      </w:r>
      <w:r w:rsidR="002D7F91">
        <w:t xml:space="preserve">rer med </w:t>
      </w:r>
      <w:r>
        <w:t>til Kristi rige. Jo stærkere vi fø</w:t>
      </w:r>
      <w:r w:rsidR="002D7F91">
        <w:t>ler vor svaghed, desto tætte</w:t>
      </w:r>
      <w:r>
        <w:t xml:space="preserve">re ind til ham skal vi ty. Thi han </w:t>
      </w:r>
      <w:r w:rsidR="002D7F91">
        <w:t xml:space="preserve">skal læge - netop derfor </w:t>
      </w:r>
      <w:r>
        <w:t xml:space="preserve">er han kommen. Er du derfor syg </w:t>
      </w:r>
      <w:r w:rsidR="002D7F91">
        <w:t>og en synder og kender di</w:t>
      </w:r>
      <w:r w:rsidR="006A3ED2">
        <w:t xml:space="preserve">n nød, så har du desto større årsag til at sige til ham: ”Kære Herre! jeg kommer, netop fordi jeg </w:t>
      </w:r>
      <w:r w:rsidR="002D7F91">
        <w:t>er en synder, og</w:t>
      </w:r>
      <w:r w:rsidR="006A3ED2">
        <w:t xml:space="preserve"> for at du skal hjælpe mig og gøre mig from. ” </w:t>
      </w:r>
      <w:r w:rsidR="002D7F91">
        <w:t xml:space="preserve">Det er også netop dette, han </w:t>
      </w:r>
      <w:r w:rsidR="006A3ED2">
        <w:t xml:space="preserve">vil, og han lokker og kalder os </w:t>
      </w:r>
      <w:r w:rsidR="002D7F91">
        <w:t>til med fuld tillid at komme til ham.</w:t>
      </w:r>
    </w:p>
    <w:p w:rsidR="002D7F91" w:rsidRDefault="002D7F91" w:rsidP="002D7F91">
      <w:r>
        <w:lastRenderedPageBreak/>
        <w:t>Andre, der ikke har samme hyrdesind som ham, vil skabe</w:t>
      </w:r>
      <w:r w:rsidR="006A3ED2">
        <w:t xml:space="preserve"> </w:t>
      </w:r>
      <w:r>
        <w:t>f</w:t>
      </w:r>
      <w:r w:rsidR="006A3ED2">
        <w:t>romme mennesker derved, at de hø</w:t>
      </w:r>
      <w:r>
        <w:t>jlydt stiller krav om og</w:t>
      </w:r>
      <w:r w:rsidR="006A3ED2">
        <w:t xml:space="preserve"> </w:t>
      </w:r>
      <w:r>
        <w:t>med megen strenghed dri</w:t>
      </w:r>
      <w:r w:rsidR="006A3ED2">
        <w:t>ver på med, hvad vi selv skal gø</w:t>
      </w:r>
      <w:r>
        <w:t>re,</w:t>
      </w:r>
      <w:r w:rsidR="006A3ED2">
        <w:t xml:space="preserve"> </w:t>
      </w:r>
      <w:r>
        <w:t xml:space="preserve">og hvordan vi skal være. </w:t>
      </w:r>
      <w:r w:rsidR="006A3ED2">
        <w:t xml:space="preserve">Men de opnår ikke andet derved, </w:t>
      </w:r>
      <w:r>
        <w:t>end at</w:t>
      </w:r>
      <w:r w:rsidR="006A3ED2">
        <w:t xml:space="preserve"> det bliver jo længer jo værre. ”</w:t>
      </w:r>
    </w:p>
    <w:p w:rsidR="002D7F91" w:rsidRDefault="002D7F91" w:rsidP="002D7F91">
      <w:r>
        <w:t>Hvordan skal dette sidst</w:t>
      </w:r>
      <w:r w:rsidR="006A3ED2">
        <w:t xml:space="preserve">e forstås? Når hyrderne drev på </w:t>
      </w:r>
      <w:r>
        <w:t>med strenghed og krav, var så ik</w:t>
      </w:r>
      <w:r w:rsidR="006A3ED2">
        <w:t>ke hensigten den, at det skulle blive bed</w:t>
      </w:r>
      <w:r>
        <w:t>re med vor vandel i stedet for værre?</w:t>
      </w:r>
    </w:p>
    <w:p w:rsidR="006A3ED2" w:rsidRDefault="002D7F91" w:rsidP="006A3ED2">
      <w:r>
        <w:t>Det var det utvivlsomt. Men vi ser her, at der e</w:t>
      </w:r>
      <w:r w:rsidR="006A3ED2">
        <w:t xml:space="preserve">r forskellig </w:t>
      </w:r>
      <w:r>
        <w:t>opfattelse af, hvordan sagen</w:t>
      </w:r>
      <w:r w:rsidR="006A3ED2">
        <w:t xml:space="preserve"> bedst gribes an. Da der her jo er tale om de syge, d.v.</w:t>
      </w:r>
      <w:r>
        <w:t>s. krist</w:t>
      </w:r>
      <w:r w:rsidR="006A3ED2">
        <w:t xml:space="preserve">ne, hvis vandel er behæftet med </w:t>
      </w:r>
      <w:r>
        <w:t>mangler og fejl, men som lid</w:t>
      </w:r>
      <w:r w:rsidR="006A3ED2">
        <w:t>er derunder og ofte er fortviv</w:t>
      </w:r>
      <w:r>
        <w:t>lelsen nær - h</w:t>
      </w:r>
      <w:r w:rsidR="006A3ED2">
        <w:t>vilken dårskab da at ville hidfø</w:t>
      </w:r>
      <w:r>
        <w:t>re forbedri</w:t>
      </w:r>
      <w:r w:rsidR="006A3ED2">
        <w:t xml:space="preserve">ng </w:t>
      </w:r>
      <w:r>
        <w:t xml:space="preserve">ved denne stadige pisken med </w:t>
      </w:r>
      <w:r w:rsidR="006A3ED2">
        <w:t>forestillinger, krav og bebrej</w:t>
      </w:r>
      <w:r>
        <w:t>delser! Ved sligt kan man f</w:t>
      </w:r>
      <w:r w:rsidR="006A3ED2">
        <w:t>ordærve, men aldrig forbedre et menneske. Om også man smykker sin moralprædiken med tusind evangeliske udtryk om Kristi værk og om Kristi kraft, så bliver dog en sådan prædiken intet andet end en med evangeliske ord og vendinger farvet lovlære, om hvilken man med rette må sige: [[”Røsten er Jakobs, men hænderne Esaus. ”&gt;&gt;1 Mos 27.22]]</w:t>
      </w:r>
    </w:p>
    <w:p w:rsidR="006A3ED2" w:rsidRDefault="006A3ED2" w:rsidP="006A3ED2">
      <w:r>
        <w:t xml:space="preserve">Var </w:t>
      </w:r>
      <w:r w:rsidR="007018AF">
        <w:t xml:space="preserve">der tale om mere lette og sorgløse kristne, som med </w:t>
      </w:r>
      <w:r>
        <w:t>deres alt andet end fuldkomn</w:t>
      </w:r>
      <w:r w:rsidR="007018AF">
        <w:t>e vandel dog aldrig har vanske</w:t>
      </w:r>
      <w:r>
        <w:t>ligt ved attro, da</w:t>
      </w:r>
      <w:r w:rsidR="007018AF">
        <w:t xml:space="preserve"> </w:t>
      </w:r>
      <w:r>
        <w:t>var der</w:t>
      </w:r>
      <w:r w:rsidR="007018AF">
        <w:t xml:space="preserve"> grund til med Jakob at sige: [[”Ø</w:t>
      </w:r>
      <w:r w:rsidR="007018AF" w:rsidRPr="007018AF">
        <w:t>nsker du, tankeløse menneske, bevis for</w:t>
      </w:r>
      <w:r w:rsidR="007018AF">
        <w:t>, at tro uden gerninger er gold</w:t>
      </w:r>
      <w:r>
        <w:t>?</w:t>
      </w:r>
      <w:r w:rsidR="007018AF">
        <w:t xml:space="preserve"> </w:t>
      </w:r>
      <w:r>
        <w:t>"</w:t>
      </w:r>
      <w:r w:rsidR="007018AF">
        <w:t>&gt;&gt;Jak 2.20]]</w:t>
      </w:r>
      <w:r>
        <w:t xml:space="preserve"> Vi må stadig holde fa</w:t>
      </w:r>
      <w:r w:rsidR="007018AF">
        <w:t>st, at når der som her tales trø</w:t>
      </w:r>
      <w:r>
        <w:t>st</w:t>
      </w:r>
      <w:r w:rsidR="007018AF">
        <w:t xml:space="preserve"> til de sva</w:t>
      </w:r>
      <w:r>
        <w:t>ge og syge, så menes derm</w:t>
      </w:r>
      <w:r w:rsidR="007018AF">
        <w:t xml:space="preserve">ed kun dem, som selv har </w:t>
      </w:r>
      <w:r>
        <w:t xml:space="preserve">erkendelsen af deres svaghed </w:t>
      </w:r>
      <w:r w:rsidR="007018AF">
        <w:t xml:space="preserve">og derfor har sværr ved at tro. </w:t>
      </w:r>
      <w:r>
        <w:t>De, som er tilfreds med at alt</w:t>
      </w:r>
      <w:r w:rsidR="007018AF">
        <w:t xml:space="preserve">id være syge og svage, bør ikke kaldes svage, men </w:t>
      </w:r>
      <w:r w:rsidR="007018AF" w:rsidRPr="007018AF">
        <w:rPr>
          <w:b/>
          <w:i/>
        </w:rPr>
        <w:t>falske i ånden</w:t>
      </w:r>
      <w:r w:rsidR="007018AF">
        <w:t xml:space="preserve">, og til dem bør ovennævnte </w:t>
      </w:r>
      <w:r>
        <w:t>sandhed alvorligt og usminket siges.</w:t>
      </w:r>
    </w:p>
    <w:p w:rsidR="006A3ED2" w:rsidRDefault="006A3ED2" w:rsidP="006A3ED2">
      <w:r>
        <w:t>Og videre: Er det indbildsk</w:t>
      </w:r>
      <w:r w:rsidR="007018AF">
        <w:t xml:space="preserve">e gerningshelgener, man har for </w:t>
      </w:r>
      <w:r>
        <w:t>sig - menne</w:t>
      </w:r>
      <w:r w:rsidR="007018AF">
        <w:t>sker, som i kraft af heldige naturanlæg og en lovmæssig opdragelse fø</w:t>
      </w:r>
      <w:r>
        <w:t>rer et</w:t>
      </w:r>
      <w:r w:rsidR="007018AF">
        <w:t xml:space="preserve"> fromt og sædeligt liv, men som </w:t>
      </w:r>
      <w:r>
        <w:t>derfor også er trygge og</w:t>
      </w:r>
      <w:r w:rsidR="007018AF">
        <w:t xml:space="preserve"> vel tilfreds med deres helliggørelse - </w:t>
      </w:r>
      <w:r>
        <w:t>da kan man aldr</w:t>
      </w:r>
      <w:r w:rsidR="007018AF">
        <w:t>ig for ivr</w:t>
      </w:r>
      <w:r>
        <w:t>i</w:t>
      </w:r>
      <w:r w:rsidR="007018AF">
        <w:t>gt søge at ramme selvretfærdighedens skalk med lovens åndelige krav på det indre menneske, på h</w:t>
      </w:r>
      <w:r>
        <w:t>jertets fromhed, ren</w:t>
      </w:r>
      <w:r w:rsidR="007018AF">
        <w:t>hed og hellighed, for om muligt at gø</w:t>
      </w:r>
      <w:r>
        <w:t xml:space="preserve">re dem til syndere. Men </w:t>
      </w:r>
      <w:r w:rsidR="007018AF">
        <w:t xml:space="preserve">at ville læge de syge, som selv </w:t>
      </w:r>
      <w:r>
        <w:t>erkender deres fejl og deres bri</w:t>
      </w:r>
      <w:r w:rsidR="007018AF">
        <w:t xml:space="preserve">st og derfor allerede sukker </w:t>
      </w:r>
      <w:r>
        <w:t>under den ånd, der giver træl</w:t>
      </w:r>
      <w:r w:rsidR="007018AF">
        <w:t xml:space="preserve">lekår - at ville læge disse med </w:t>
      </w:r>
      <w:r>
        <w:t>forestillinger og bebrejdelse</w:t>
      </w:r>
      <w:r w:rsidR="007018AF">
        <w:t xml:space="preserve">r, det er i sandhed, som Luther siger, at gøre sagen ”værre og værre”. Thi når kravene på os </w:t>
      </w:r>
      <w:r>
        <w:t>under alle omstændigheder i deres inderste</w:t>
      </w:r>
      <w:r w:rsidR="007018AF">
        <w:t xml:space="preserve"> væsen er lov, hvil</w:t>
      </w:r>
      <w:r>
        <w:t xml:space="preserve">ken farve de så end </w:t>
      </w:r>
      <w:r w:rsidR="007018AF">
        <w:t>måtte optræde i, må også deres virkning på hjertet være v</w:t>
      </w:r>
      <w:r>
        <w:t xml:space="preserve">ovens. </w:t>
      </w:r>
      <w:r w:rsidR="007018AF">
        <w:t>Og loven [["fremkalder Guds vrede”&gt;&gt;Rom 4.</w:t>
      </w:r>
      <w:r w:rsidR="00D440B3">
        <w:t>1</w:t>
      </w:r>
      <w:r w:rsidR="007018AF">
        <w:t>5]], [[”</w:t>
      </w:r>
      <w:r>
        <w:t>vækker synden til live"</w:t>
      </w:r>
      <w:r w:rsidR="007018AF">
        <w:t>&gt;&gt;Rom 7.9]] og lader os se den i dens [[”grænseløse syndighed”&gt;&gt;</w:t>
      </w:r>
      <w:r w:rsidR="006C7EA4">
        <w:t>Rom 7.13]]</w:t>
      </w:r>
      <w:r>
        <w:t>.</w:t>
      </w:r>
    </w:p>
    <w:p w:rsidR="006A3ED2" w:rsidRDefault="006A3ED2" w:rsidP="006A3ED2">
      <w:r>
        <w:t>Vi vender imidlertid tilbage igen til Luther.</w:t>
      </w:r>
    </w:p>
    <w:p w:rsidR="006C7EA4" w:rsidRDefault="006C7EA4" w:rsidP="006C7EA4">
      <w:r>
        <w:t>[[</w:t>
      </w:r>
      <w:r w:rsidR="009B6EB0">
        <w:t>De såred</w:t>
      </w:r>
      <w:r>
        <w:t>e forbandt I ikke&gt;&gt;Ez 34.4]], siger Herren for det tredje.</w:t>
      </w:r>
    </w:p>
    <w:p w:rsidR="006C7EA4" w:rsidRDefault="006C7EA4" w:rsidP="006C7EA4">
      <w:r>
        <w:t>De sårede dermed kan tænkes på kristne, som ikke alene er svage, ikke alene er fulde af fejl og brist og derfor undertiden forser sig, men som tillige kommer ud for en særlig fristelse eller langvarig anfægtelse, af hvilken de ikke slipper uskadt ud igen. Kommer det dertil med en, at han falder dybt eller - som Peter - fornægter, da må du ikke derfor forskyde ham, som hørte han ikke mere til Kristi rige. Du må dog indrømme Kristus den egenskab, at i hans rige er alt idel overstrømmende nåde og barmhjertighed. Han vil kun det ene: hjælpe enhver, som føler sin egen usselhed og gerne ville være den foruden. Det er altså et rige, usigelig rigt på trøst, og en hyrde så usigelig mild, at han lokker og drager enhver tii at komme til sig. ”</w:t>
      </w:r>
    </w:p>
    <w:p w:rsidR="006C7EA4" w:rsidRDefault="006C7EA4" w:rsidP="006C7EA4">
      <w:r>
        <w:t>Hvilket forunderlig lifligt bil</w:t>
      </w:r>
      <w:r w:rsidR="00527754">
        <w:t xml:space="preserve">lede af Frelseren dette dog er! </w:t>
      </w:r>
      <w:r>
        <w:t>Man må rigtig begynde at el</w:t>
      </w:r>
      <w:r w:rsidR="00527754">
        <w:t xml:space="preserve">ske ham, når han afmales sådan. </w:t>
      </w:r>
      <w:r>
        <w:t xml:space="preserve">Og det billede af Gud, som får </w:t>
      </w:r>
      <w:r w:rsidR="00527754">
        <w:t xml:space="preserve">os til at elske ham, det er det rette. ”Den, der ikke elsker, ” siger Johannes, ”kender ikke Gud, thi Gud er kærlighed. </w:t>
      </w:r>
      <w:r>
        <w:t>"</w:t>
      </w:r>
      <w:r w:rsidR="00527754">
        <w:t xml:space="preserve"> 1 Joh 4.8.</w:t>
      </w:r>
    </w:p>
    <w:p w:rsidR="006C7EA4" w:rsidRDefault="00527754" w:rsidP="006C7EA4">
      <w:r>
        <w:t>At male mennesker for ø</w:t>
      </w:r>
      <w:r w:rsidR="006C7EA4">
        <w:t>je</w:t>
      </w:r>
      <w:r>
        <w:t xml:space="preserve"> dette rete og sande billede af Gud, det et at styrke de svage og f</w:t>
      </w:r>
      <w:r w:rsidR="006C7EA4">
        <w:t>orbind</w:t>
      </w:r>
      <w:r>
        <w:t xml:space="preserve">e de sårede, Da får jeg kærlighed til ham, og det gør mig stærk. Ingen lov, ingen </w:t>
      </w:r>
      <w:r w:rsidR="006C7EA4">
        <w:t>trusler, inge</w:t>
      </w:r>
      <w:r>
        <w:t xml:space="preserve">n frygt for helvede giver mig styrke i striden. </w:t>
      </w:r>
      <w:r w:rsidR="006C7EA4">
        <w:t>Men brænder mit hjerte a</w:t>
      </w:r>
      <w:r>
        <w:t xml:space="preserve">f kærlighed og glæde, da er jeg </w:t>
      </w:r>
      <w:r w:rsidR="006C7EA4">
        <w:t>stærk. Da sprænger jeg med lethed de sværeste lænker, d</w:t>
      </w:r>
      <w:r>
        <w:t>a magter jeg alt</w:t>
      </w:r>
      <w:r w:rsidR="006C7EA4">
        <w:t xml:space="preserve">. Vi ser det </w:t>
      </w:r>
      <w:r>
        <w:t>med martyrerne, som med lovsang gik døden i mø</w:t>
      </w:r>
      <w:r w:rsidR="006C7EA4">
        <w:t>de. Det var i</w:t>
      </w:r>
      <w:r>
        <w:t>kke frygten for Gud, men tvært</w:t>
      </w:r>
      <w:r w:rsidR="006C7EA4">
        <w:t>imod glæden i Herren, der var deres styrke.</w:t>
      </w:r>
    </w:p>
    <w:p w:rsidR="00527754" w:rsidRDefault="006C7EA4" w:rsidP="00527754">
      <w:r>
        <w:t>Det er således givet, at de</w:t>
      </w:r>
      <w:r w:rsidR="00527754">
        <w:t xml:space="preserve">tte er måden at styrke de svage </w:t>
      </w:r>
      <w:r>
        <w:t>og forbinde de sårede på. Luther s</w:t>
      </w:r>
      <w:r w:rsidR="00527754">
        <w:t xml:space="preserve">iger videre herom: ”Alt </w:t>
      </w:r>
      <w:r>
        <w:t>dette</w:t>
      </w:r>
      <w:r w:rsidR="00527754">
        <w:t xml:space="preserve"> sker kun ved evangeliet. Med det bør man styrke de </w:t>
      </w:r>
      <w:r>
        <w:t>svage og læge de syge. Evangeliet dækker ethvert af en syg</w:t>
      </w:r>
      <w:r w:rsidR="00527754">
        <w:t xml:space="preserve"> </w:t>
      </w:r>
      <w:r>
        <w:t>og såret samvittigheds behov, og trøsten, det giver, er så fuldt</w:t>
      </w:r>
      <w:r w:rsidR="00527754">
        <w:t xml:space="preserve"> ud tilstrækkelig, at ingen behøver at fortvivle, hvor </w:t>
      </w:r>
      <w:r w:rsidR="00527754">
        <w:lastRenderedPageBreak/>
        <w:t>stor en synder han så er. Altså er Krisrus alene den gode hyrde, som læger og heler enhver brist og hjælper dem på fode igen, som er faldet. Den iblandt os, som ikke gør det samme, han er ingen ret hyrde.</w:t>
      </w:r>
    </w:p>
    <w:p w:rsidR="00527754" w:rsidRDefault="00527754" w:rsidP="00527754">
      <w:r>
        <w:t>Hyrder efter Guds hjerte er kun de, som selv har erfaret, hvad et fattigt og sønderknust hjerte er. Kun disse går rettelig ind gennem døren, som Jesus siger det om den, der i sandhed er fårenes hyrde. I modsat fald kan de vel lægge megen nidkærhed for dagen og være, hvad Paulus kalder ”opdragere i Kristus” (1 Kor 4.15), men virkeligt hjerte for fårene har de ikke. De ser efter vandel og gerninger, men det indre nådeliv har de ingen forståelse af - dette ømfindtlige, dirrende, nye liv, den barnlige tillid til Guds venskab og velbehag, dette kristendommens allerhelligste. De ved intet om, hvor ømfindtlig et troende nådebarns bange samvittighed kan være. De ved ikke, hvor uendelig lidt der skal til, før et sådant menneske mister den barnlige tillid til Gud og igen bliver [[”spændt i trældoms åg"&gt;&gt;Gal 5.1]]. Ej heller ser de nogen særlig fare</w:t>
      </w:r>
      <w:r w:rsidR="001E22EE">
        <w:t xml:space="preserve"> i, om dette </w:t>
      </w:r>
      <w:r>
        <w:t>skulle ske. Blot livet bliver lev</w:t>
      </w:r>
      <w:r w:rsidR="001E22EE">
        <w:t xml:space="preserve">et smukt og godt, så er det dem </w:t>
      </w:r>
      <w:r>
        <w:t>rent ud sagt ganske ligegyld</w:t>
      </w:r>
      <w:r w:rsidR="001E22EE">
        <w:t>igt, om dette udspringer af den fø</w:t>
      </w:r>
      <w:r>
        <w:t xml:space="preserve">rnævnte barnlige tillid til Gud, eller </w:t>
      </w:r>
      <w:r w:rsidR="001E22EE">
        <w:t xml:space="preserve">det er et resultat af </w:t>
      </w:r>
      <w:r>
        <w:t>straf, formaning og lov.</w:t>
      </w:r>
    </w:p>
    <w:p w:rsidR="00527754" w:rsidRDefault="001E22EE" w:rsidP="00527754">
      <w:r>
        <w:t xml:space="preserve">Heri er det egentlig, at </w:t>
      </w:r>
      <w:r w:rsidR="009B6EB0">
        <w:t xml:space="preserve">hemmeligheden ligger med hensyn </w:t>
      </w:r>
      <w:r w:rsidR="00527754">
        <w:t>til dem, der er</w:t>
      </w:r>
      <w:r w:rsidR="009B6EB0">
        <w:t xml:space="preserve"> nidkære nok, men ikke har den ømhed for </w:t>
      </w:r>
      <w:r w:rsidR="00527754">
        <w:t>fårene, som Herren kr</w:t>
      </w:r>
      <w:r w:rsidR="009B6EB0">
        <w:t>æver, og derfor styrer dem med [[”hårdhed og grumhed”</w:t>
      </w:r>
      <w:r w:rsidR="00527754">
        <w:t>.</w:t>
      </w:r>
      <w:r w:rsidR="009B6EB0">
        <w:t>&gt;&gt;Ez 34.4]]</w:t>
      </w:r>
    </w:p>
    <w:p w:rsidR="00527754" w:rsidRDefault="0016043C" w:rsidP="00527754">
      <w:r>
        <w:t>Det var noget af det</w:t>
      </w:r>
      <w:r w:rsidR="00527754">
        <w:t>te, Pa</w:t>
      </w:r>
      <w:r>
        <w:t>ulus sigtede til, da han skrev: "Om I så havde ti tusinde opdragere i Kristus, har I dog ikke mange fædre; thi jeg er i Kristus Jesus blevet jeres fader ved evangeliet. ” 1 Kor 4.15</w:t>
      </w:r>
      <w:r w:rsidR="00527754">
        <w:t>.</w:t>
      </w:r>
    </w:p>
    <w:p w:rsidR="0016043C" w:rsidRDefault="0016043C" w:rsidP="0016043C">
      <w:r>
        <w:t>Opdragere</w:t>
      </w:r>
      <w:r w:rsidRPr="0016043C">
        <w:rPr>
          <w:u w:val="single"/>
        </w:rPr>
        <w:t xml:space="preserve"> </w:t>
      </w:r>
      <w:r w:rsidRPr="0016043C">
        <w:rPr>
          <w:b/>
          <w:u w:val="single"/>
        </w:rPr>
        <w:t>i</w:t>
      </w:r>
      <w:r w:rsidRPr="0016043C">
        <w:rPr>
          <w:b/>
        </w:rPr>
        <w:t xml:space="preserve"> </w:t>
      </w:r>
      <w:r>
        <w:t>Kristus - ikke ti</w:t>
      </w:r>
      <w:r w:rsidR="00527754">
        <w:t>l Kristus - taler apostele</w:t>
      </w:r>
      <w:r>
        <w:t xml:space="preserve">n </w:t>
      </w:r>
      <w:r w:rsidR="00527754">
        <w:t>om. Opdragere til tugt og ret</w:t>
      </w:r>
      <w:r>
        <w:t>ledning for dem, som i forvejen er i Kristus. Men når han skelner så skarpt, som han gør, melIem opdragere og fædre, så antydes dermed, at den faderlige ømhed ejer de første ikke.</w:t>
      </w:r>
    </w:p>
    <w:p w:rsidR="0016043C" w:rsidRDefault="0016043C" w:rsidP="0016043C">
      <w:r>
        <w:t xml:space="preserve">Forskellen mellem opdragere og fædre er den samme som mellem de to kvinder, der over for kong Salomo mundhuggedes om barnet (1 Kong 3). ”Guds visdom”, som kongen besad, lærte ham, hvordan han skulle finde ud af, hvem af de to, der var moderen. [[”Hug det levende barn over, ”&gt;&gt;1 Kong 3.25]] sagde han, ”og giv hver af dem det halve. ” [[”Ja, hug det kun over, ”&gt;&gt;1 Kong 3.26]] svarede hun, som med urette ville tilvende sig barnet. ”Nej, dræb det endelig ikke, ” råbte moderen forfærdet. Thi - hedder det – </w:t>
      </w:r>
      <w:r w:rsidR="007D476E">
        <w:t>[[</w:t>
      </w:r>
      <w:r>
        <w:t>”kærligheden til barnet rørte sig heftigt i hende"</w:t>
      </w:r>
      <w:r w:rsidR="007D476E">
        <w:t>&gt;&gt;1 Kong 3.26]]</w:t>
      </w:r>
      <w:r>
        <w:t>.</w:t>
      </w:r>
    </w:p>
    <w:p w:rsidR="0016043C" w:rsidRDefault="0016043C" w:rsidP="0016043C">
      <w:r>
        <w:t>Det er på kærligheden til f</w:t>
      </w:r>
      <w:r w:rsidR="007D476E">
        <w:t xml:space="preserve">årene, det hele beror. Den kærlighed, som siger: hug ikke til, far ikke så ubarmhjertigt frem! </w:t>
      </w:r>
      <w:r>
        <w:t>Ikke fordi man krymper sig</w:t>
      </w:r>
      <w:r w:rsidR="007D476E">
        <w:t xml:space="preserve"> ved tanken på den lidelse, det </w:t>
      </w:r>
      <w:r>
        <w:t>ville forvolde - de</w:t>
      </w:r>
      <w:r w:rsidR="007D476E">
        <w:t xml:space="preserve">t betyder mindre - men fotdi – læg </w:t>
      </w:r>
      <w:r>
        <w:t>mærke</w:t>
      </w:r>
      <w:r w:rsidR="007D476E">
        <w:t xml:space="preserve"> til det - det er et liv</w:t>
      </w:r>
      <w:r>
        <w:t xml:space="preserve">, der </w:t>
      </w:r>
      <w:r w:rsidR="007D476E">
        <w:t xml:space="preserve">står på spil. Da det drejer sig </w:t>
      </w:r>
      <w:r>
        <w:t>om mennesker, som kender og</w:t>
      </w:r>
      <w:r w:rsidR="007D476E">
        <w:t xml:space="preserve"> erkender deres synd, så er der under al deres skrøbelighed et liv, du kan beskadige, et hjerte, </w:t>
      </w:r>
      <w:r>
        <w:t>som er begyndt at leve i barnets fortrolige tillid til Herren.</w:t>
      </w:r>
    </w:p>
    <w:p w:rsidR="007D476E" w:rsidRDefault="0016043C" w:rsidP="007D476E">
      <w:r>
        <w:t>Af denne barnlige tilli</w:t>
      </w:r>
      <w:r w:rsidR="007D476E">
        <w:t>ds bevarelse afhænger for det første selve liv</w:t>
      </w:r>
      <w:r>
        <w:t xml:space="preserve">et - det </w:t>
      </w:r>
      <w:r w:rsidR="007D476E">
        <w:t>åndelige og evige liv - og dernæst også den sande helliggørelse. Ø</w:t>
      </w:r>
      <w:r>
        <w:t>ves</w:t>
      </w:r>
      <w:r w:rsidR="007D476E">
        <w:t xml:space="preserve"> der vold mod den barnlige tillid, gøres dermed også al sand helliggørelse til intet. Hvad </w:t>
      </w:r>
      <w:r>
        <w:t>fromhed der siden måtte vise s</w:t>
      </w:r>
      <w:r w:rsidR="007D476E">
        <w:t xml:space="preserve">ig at blive, er intet andet end </w:t>
      </w:r>
      <w:r>
        <w:t>lovgerninger. Og da har man</w:t>
      </w:r>
      <w:r w:rsidR="007D476E">
        <w:t xml:space="preserve"> ved sin hårdhændede fremgangs</w:t>
      </w:r>
      <w:r>
        <w:t>måde kun opnået det sa</w:t>
      </w:r>
      <w:r w:rsidR="007D476E">
        <w:t xml:space="preserve">mme som den gartner, hvis spæde </w:t>
      </w:r>
      <w:r>
        <w:t>frugttræ ikke ville vokse så</w:t>
      </w:r>
      <w:r w:rsidR="007D476E">
        <w:t xml:space="preserve"> lige og smuk en vækst, som han kunne ø</w:t>
      </w:r>
      <w:r>
        <w:t>nske, og som derfor af</w:t>
      </w:r>
      <w:r w:rsidR="007D476E">
        <w:t xml:space="preserve">stivede, beskar og bandt det op </w:t>
      </w:r>
      <w:r>
        <w:t>så længe og grundigt, at det t</w:t>
      </w:r>
      <w:r w:rsidR="007D476E">
        <w:t xml:space="preserve">il sidst gik ud mellem hænderne </w:t>
      </w:r>
      <w:r>
        <w:t>på ham. Nok havde det se</w:t>
      </w:r>
      <w:r w:rsidR="007D476E">
        <w:t xml:space="preserve">t bedre ud, om træet var blevet </w:t>
      </w:r>
      <w:r>
        <w:t>mere lige af vækst. En vis f</w:t>
      </w:r>
      <w:r w:rsidR="007D476E">
        <w:t xml:space="preserve">ornuftig opbinding og forsigtig </w:t>
      </w:r>
      <w:r>
        <w:t>beskæring havde også været på sin plads, i særdeleshed med</w:t>
      </w:r>
      <w:r w:rsidR="007D476E">
        <w:t xml:space="preserve"> hensyn til at fjerne, hvad der kunne hindre træer i at sætte frugt (Joh 15.2). Men vil man rette det hele, uden forståelse og skønsomhed med hensyn til, hvad træet er i stand til at tåle, så dør det. Og bedre var det dog unægtelig at have et kroget, men levende træ, end et lige, men dødt.</w:t>
      </w:r>
    </w:p>
    <w:p w:rsidR="007D476E" w:rsidRDefault="007D476E" w:rsidP="007D476E">
      <w:r>
        <w:t>Derfor er Luthers ord i høj grad præget af hyrdens erfaring og visdom, når han taler om, hvor forsigtigt og varsomt de svage må behandles, og føjer til: ”De bliver vel med tiden stærkere. ” Et andet sted siger han: ”Man siger vel, at øjet er den mest ømfindtlige ting, der er til. Men jeg siger: en øm samvittighed er endnu mere ømfindtlig. Den såres så let, men heles så vanskeligt igen. ”</w:t>
      </w:r>
    </w:p>
    <w:p w:rsidR="007D476E" w:rsidRDefault="007D476E" w:rsidP="007D476E">
      <w:r>
        <w:t>Den, som</w:t>
      </w:r>
      <w:r w:rsidR="009C4F75">
        <w:t xml:space="preserve"> har denne visdom og dette medføl</w:t>
      </w:r>
      <w:r>
        <w:t>end</w:t>
      </w:r>
      <w:r w:rsidR="009C4F75">
        <w:t xml:space="preserve">e sind, </w:t>
      </w:r>
      <w:r>
        <w:t>han har betingelser for at v</w:t>
      </w:r>
      <w:r w:rsidR="009C4F75">
        <w:t>ære en god hyrde. Den, som ikke har tanke for at værne om liv</w:t>
      </w:r>
      <w:r>
        <w:t>et</w:t>
      </w:r>
      <w:r w:rsidR="009C4F75">
        <w:t>, duer ikke som hyrde for dyrtkø</w:t>
      </w:r>
      <w:r>
        <w:t>bte sjæle.</w:t>
      </w:r>
    </w:p>
    <w:p w:rsidR="007D476E" w:rsidRDefault="007D476E" w:rsidP="007D476E">
      <w:r>
        <w:t xml:space="preserve">For </w:t>
      </w:r>
      <w:r w:rsidR="009C4F75">
        <w:t>det fjerde. siger Herren: [[De adsplittede bra</w:t>
      </w:r>
      <w:r>
        <w:t>gte I ikke</w:t>
      </w:r>
      <w:r w:rsidR="009C4F75">
        <w:t xml:space="preserve"> tilbage.&gt;&gt;Ez 34.4]]</w:t>
      </w:r>
    </w:p>
    <w:p w:rsidR="007D476E" w:rsidRDefault="009C4F75" w:rsidP="007D476E">
      <w:r>
        <w:lastRenderedPageBreak/>
        <w:t>Hvem er de ad</w:t>
      </w:r>
      <w:r w:rsidR="007D476E">
        <w:t>splittede? Det er mennesker,</w:t>
      </w:r>
      <w:r>
        <w:t xml:space="preserve"> som også på det læremæssige område er faret vild. De er - enten under på</w:t>
      </w:r>
      <w:r w:rsidR="007D476E">
        <w:t>virkn</w:t>
      </w:r>
      <w:r>
        <w:t xml:space="preserve">ing af fremmed lære eller som følge af lysterne i hjertet, </w:t>
      </w:r>
      <w:r w:rsidR="007D476E">
        <w:t>der virk</w:t>
      </w:r>
      <w:r>
        <w:t>er ind på deres forståelse af ordet - kommet ind på farl</w:t>
      </w:r>
      <w:r w:rsidR="007D476E">
        <w:t>i</w:t>
      </w:r>
      <w:r>
        <w:t>ge afveje. Dette har ofte til fø</w:t>
      </w:r>
      <w:r w:rsidR="007D476E">
        <w:t>lge, at de bliver ån</w:t>
      </w:r>
      <w:r>
        <w:t xml:space="preserve">deiig </w:t>
      </w:r>
      <w:r w:rsidR="007D476E">
        <w:t>opblæste</w:t>
      </w:r>
      <w:r>
        <w:t xml:space="preserve">, selvkloge og egensindige og gør hårde udfald mod anderledes tænkende. Sligt fører altid ubehageligheder med </w:t>
      </w:r>
      <w:r w:rsidR="007D476E">
        <w:t>sig og kan med lethed opirre</w:t>
      </w:r>
      <w:r>
        <w:t xml:space="preserve"> også en hyrde til utålmodighed </w:t>
      </w:r>
      <w:r w:rsidR="007D476E">
        <w:t>og fortrædelighed. Da l</w:t>
      </w:r>
      <w:r>
        <w:t>igger fristelsen nær til enten at ville styre dem med ”hårdhed og grumhed”, med hårde og kolde ord fordø</w:t>
      </w:r>
      <w:r w:rsidR="007D476E">
        <w:t>mme deres færd, elle</w:t>
      </w:r>
      <w:r>
        <w:t xml:space="preserve">r også at overlade dem helt til </w:t>
      </w:r>
      <w:r w:rsidR="007D476E">
        <w:t>sig sel</w:t>
      </w:r>
      <w:r>
        <w:t>v. Begge disse fremgangsmåder dømmer imidlertid Her</w:t>
      </w:r>
      <w:r w:rsidR="007D476E">
        <w:t>re</w:t>
      </w:r>
      <w:r>
        <w:t>n som forkerte og siger: "De adsplitte</w:t>
      </w:r>
      <w:r w:rsidR="00613CD5">
        <w:t>de skal I bringe tilba</w:t>
      </w:r>
      <w:r>
        <w:t>ge. ”</w:t>
      </w:r>
    </w:p>
    <w:p w:rsidR="007D476E" w:rsidRDefault="007D476E" w:rsidP="007D476E">
      <w:r>
        <w:t>For det fem</w:t>
      </w:r>
      <w:r w:rsidR="009C4F75">
        <w:t>te siger Herren: [[De vildfarende opsøgte I ikke.&gt;&gt;Ez 34.4]]</w:t>
      </w:r>
    </w:p>
    <w:p w:rsidR="009C4F75" w:rsidRDefault="009C4F75" w:rsidP="009C4F75">
      <w:r>
        <w:t>De vildførende er dem, ”der er kommet så langt ud i synd og last eller vantro, at man ikke mener, de mere står til at redde. Som f.eks. toldere og skøger på Jesu tid, vilde og gudløse mennesker i vor. ”</w:t>
      </w:r>
    </w:p>
    <w:p w:rsidR="009C4F75" w:rsidRDefault="00F67B95" w:rsidP="009C4F75">
      <w:r>
        <w:t>Sådanne bø</w:t>
      </w:r>
      <w:r w:rsidR="009C4F75">
        <w:t>r man dog ikke på forhånd anse som tabte. Man</w:t>
      </w:r>
      <w:r>
        <w:t xml:space="preserve"> bør tværtimod gø</w:t>
      </w:r>
      <w:r w:rsidR="009C4F75">
        <w:t>re alt, hvad man kan, for at finde dem og</w:t>
      </w:r>
      <w:r>
        <w:t xml:space="preserve"> føre dem tilbage igen. Herren dø</w:t>
      </w:r>
      <w:r w:rsidR="009C4F75">
        <w:t>mmer her de ligegyldige og</w:t>
      </w:r>
      <w:r>
        <w:t xml:space="preserve"> magelige hy</w:t>
      </w:r>
      <w:r w:rsidR="009C4F75">
        <w:t>rder, der kun tager sig af de raske og stærke får,</w:t>
      </w:r>
      <w:r>
        <w:t xml:space="preserve"> </w:t>
      </w:r>
      <w:r w:rsidR="009C4F75">
        <w:t>de har i</w:t>
      </w:r>
      <w:r>
        <w:t xml:space="preserve"> behold, men ingen ulejlighed gør sig for at opsø</w:t>
      </w:r>
      <w:r w:rsidR="009C4F75">
        <w:t>ge</w:t>
      </w:r>
      <w:r>
        <w:t xml:space="preserve"> dem, der er gået bort. Sådan gø</w:t>
      </w:r>
      <w:r w:rsidR="009C4F75">
        <w:t>r ikke den gode hyrde, siger</w:t>
      </w:r>
      <w:r>
        <w:t xml:space="preserve"> </w:t>
      </w:r>
      <w:r w:rsidR="009C4F75">
        <w:t>Je</w:t>
      </w:r>
      <w:r>
        <w:t>sus. Om også han har hundrede få</w:t>
      </w:r>
      <w:r w:rsidR="009C4F75">
        <w:t>r, og et af dem farer vild,</w:t>
      </w:r>
      <w:r>
        <w:t xml:space="preserve"> så forlader han de ni og hal</w:t>
      </w:r>
      <w:r w:rsidR="009C4F75">
        <w:t>vfems oppe på bjergene og går ud</w:t>
      </w:r>
      <w:r>
        <w:t xml:space="preserve"> </w:t>
      </w:r>
      <w:r w:rsidR="009C4F75">
        <w:t>efter det, han har mistet, indtil han finder det.</w:t>
      </w:r>
      <w:r>
        <w:t xml:space="preserve"> Matt 18.12-14.</w:t>
      </w:r>
    </w:p>
    <w:p w:rsidR="009C4F75" w:rsidRDefault="00F67B95" w:rsidP="009C4F75">
      <w:r>
        <w:t>Der ligger heri for det første den trø</w:t>
      </w:r>
      <w:r w:rsidR="009C4F75">
        <w:t>st, at Jesus opgiver os</w:t>
      </w:r>
      <w:r>
        <w:t xml:space="preserve"> </w:t>
      </w:r>
      <w:r w:rsidR="009C4F75">
        <w:t>ikke, hvor langt vi så end er kommet bort. Han siger, at netop</w:t>
      </w:r>
      <w:r>
        <w:t xml:space="preserve"> det bortkomne få</w:t>
      </w:r>
      <w:r w:rsidR="009C4F75">
        <w:t>r på en særlig måde er genstand for hans</w:t>
      </w:r>
      <w:r>
        <w:t xml:space="preserve"> </w:t>
      </w:r>
      <w:r w:rsidR="009C4F75">
        <w:t>hyrd</w:t>
      </w:r>
      <w:r>
        <w:t>eomsorg. Er vor stilling så fortvivlet, at vi ikke kan gø</w:t>
      </w:r>
      <w:r w:rsidR="009C4F75">
        <w:t>re</w:t>
      </w:r>
      <w:r>
        <w:t xml:space="preserve"> </w:t>
      </w:r>
      <w:r w:rsidR="009C4F75">
        <w:t>det ringeste selv til vor redni</w:t>
      </w:r>
      <w:r>
        <w:t>ng, da vil han i sin store barm</w:t>
      </w:r>
      <w:r w:rsidR="009C4F75">
        <w:t xml:space="preserve">hjertighed </w:t>
      </w:r>
      <w:r w:rsidR="00BD2A1D">
        <w:t>[[</w:t>
      </w:r>
      <w:r w:rsidR="009C4F75">
        <w:t>o</w:t>
      </w:r>
      <w:r>
        <w:t>psø</w:t>
      </w:r>
      <w:r w:rsidR="009C4F75">
        <w:t>ge og frelse det fortabte.</w:t>
      </w:r>
      <w:r w:rsidR="00BD2A1D">
        <w:t xml:space="preserve">&gt;&gt;Luk 19.10]] Begynder vi blot på </w:t>
      </w:r>
      <w:r w:rsidR="009C4F75">
        <w:t>ny at lytte til hyrdens røst o</w:t>
      </w:r>
      <w:r w:rsidR="00BD2A1D">
        <w:t xml:space="preserve">g drages mod ham, vil vi opleve </w:t>
      </w:r>
      <w:r w:rsidR="009C4F75">
        <w:t>dette. Ja, han siger, at netop de</w:t>
      </w:r>
      <w:r w:rsidR="00BD2A1D">
        <w:t>t bortkomne får, når det findes igen, er ham en stø</w:t>
      </w:r>
      <w:r w:rsidR="009C4F75">
        <w:t>rre glæde</w:t>
      </w:r>
      <w:r w:rsidR="00BD2A1D">
        <w:t xml:space="preserve"> end de ni og halvfems, han har </w:t>
      </w:r>
      <w:r w:rsidR="009C4F75">
        <w:t>i behold. Han lægger det,</w:t>
      </w:r>
      <w:r w:rsidR="00BD2A1D">
        <w:t xml:space="preserve"> siger han, på sine skuldre med </w:t>
      </w:r>
      <w:r w:rsidR="009C4F75">
        <w:t>glæde - driver det ikke foran</w:t>
      </w:r>
      <w:r w:rsidR="00BD2A1D">
        <w:t xml:space="preserve"> sig med hug og slag, men bærer </w:t>
      </w:r>
      <w:r w:rsidR="009C4F75">
        <w:t>det, ikke som e</w:t>
      </w:r>
      <w:r w:rsidR="00BD2A1D">
        <w:t>n tyngende byrde, men med glæd</w:t>
      </w:r>
      <w:r w:rsidR="009C4F75">
        <w:t>e.</w:t>
      </w:r>
      <w:r w:rsidR="00BD2A1D">
        <w:t xml:space="preserve"> </w:t>
      </w:r>
    </w:p>
    <w:p w:rsidR="00F31169" w:rsidRDefault="009C4F75" w:rsidP="00F31169">
      <w:r>
        <w:t>For d</w:t>
      </w:r>
      <w:r w:rsidR="00BD2A1D">
        <w:rPr>
          <w:rFonts w:ascii="Calibri" w:hAnsi="Calibri" w:cs="Calibri"/>
        </w:rPr>
        <w:t>e</w:t>
      </w:r>
      <w:r>
        <w:t>t andet ligger der i dette ogs</w:t>
      </w:r>
      <w:r>
        <w:rPr>
          <w:rFonts w:ascii="Calibri" w:hAnsi="Calibri" w:cs="Calibri"/>
        </w:rPr>
        <w:t>å</w:t>
      </w:r>
      <w:r>
        <w:t xml:space="preserve"> den l</w:t>
      </w:r>
      <w:r>
        <w:rPr>
          <w:rFonts w:ascii="Calibri" w:hAnsi="Calibri" w:cs="Calibri"/>
        </w:rPr>
        <w:t>æ</w:t>
      </w:r>
      <w:r w:rsidR="00BD2A1D">
        <w:t>rdom til os, at vil vi</w:t>
      </w:r>
      <w:r>
        <w:t xml:space="preserve"> være gode hyrder, må v</w:t>
      </w:r>
      <w:r w:rsidR="00BD2A1D">
        <w:t xml:space="preserve">i være hyrder efter hans hjerte </w:t>
      </w:r>
      <w:r>
        <w:t xml:space="preserve">og; handle med hjorden </w:t>
      </w:r>
      <w:r w:rsidR="00BD2A1D">
        <w:t>på samme måde som han. Ikke be</w:t>
      </w:r>
      <w:r>
        <w:t>tragte de bortkomne får som uigenkaldelig tab</w:t>
      </w:r>
      <w:r w:rsidR="00F31169">
        <w:t>t, men gøre alt, hvad vi kan, for at sø</w:t>
      </w:r>
      <w:r>
        <w:t xml:space="preserve">ge </w:t>
      </w:r>
      <w:r w:rsidR="00F31169">
        <w:t>dem op. Begynder de da at lytte efter hyrderø</w:t>
      </w:r>
      <w:r>
        <w:t>ste</w:t>
      </w:r>
      <w:r w:rsidR="00F31169">
        <w:t xml:space="preserve">n, angre deres synd og ærligt søge forlig og </w:t>
      </w:r>
      <w:r>
        <w:t>forsoning med Gud, er de ge</w:t>
      </w:r>
      <w:r w:rsidR="00F31169">
        <w:t xml:space="preserve">nfundne får. </w:t>
      </w:r>
      <w:r w:rsidR="00613CD5">
        <w:t>[[</w:t>
      </w:r>
      <w:r w:rsidR="00F31169">
        <w:t>Fortsætter de derimod at gå deres egne veje, så går de vel evigt fortabt, men deres blod vil ikke blive krævet af vor hånd.</w:t>
      </w:r>
      <w:r w:rsidR="00613CD5">
        <w:t>&gt;&gt;Ez 3.19]]</w:t>
      </w:r>
    </w:p>
    <w:p w:rsidR="00F31169" w:rsidRDefault="00F31169" w:rsidP="00F31169">
      <w:r>
        <w:t>Vi har nu betragtet såvel</w:t>
      </w:r>
      <w:r w:rsidR="006C2605">
        <w:t xml:space="preserve"> Herrens hjertelag som det, der kendetegner hans ”lille hjord” her i tiden. I et almindeligt </w:t>
      </w:r>
      <w:r>
        <w:t>overblik over denne Herrens liflige tale siger Luther videre:</w:t>
      </w:r>
    </w:p>
    <w:p w:rsidR="00F31169" w:rsidRDefault="006C2605" w:rsidP="00F31169">
      <w:r>
        <w:t>”Man bø</w:t>
      </w:r>
      <w:r w:rsidR="00F31169">
        <w:t xml:space="preserve">r derfor prædike </w:t>
      </w:r>
      <w:r>
        <w:t>Kristus som den, der ingen for</w:t>
      </w:r>
      <w:r w:rsidR="00F31169">
        <w:t>kast</w:t>
      </w:r>
      <w:r>
        <w:t xml:space="preserve">er, hvor svag han så er, men antaget sig, trøster og styrker </w:t>
      </w:r>
      <w:r w:rsidR="00F31169">
        <w:t>enhver. Dette, for at man al</w:t>
      </w:r>
      <w:r>
        <w:t xml:space="preserve">tid må kunne forestille sig ham </w:t>
      </w:r>
      <w:r w:rsidR="00F31169">
        <w:t>som en god og omsorgsfuld</w:t>
      </w:r>
      <w:r>
        <w:t xml:space="preserve"> hyrde. Da vil mennesker af sig </w:t>
      </w:r>
      <w:r w:rsidR="00F31169">
        <w:t>selv</w:t>
      </w:r>
      <w:r>
        <w:t xml:space="preserve"> komme til ham, uden at man behøver at tvinge og drive </w:t>
      </w:r>
      <w:r w:rsidR="00F31169">
        <w:t xml:space="preserve">dem </w:t>
      </w:r>
      <w:r>
        <w:t xml:space="preserve">dertil. Evangeliet lokker og gør dem villige, så de fatter </w:t>
      </w:r>
      <w:r w:rsidR="00F31169">
        <w:t>lyst til ham og med hjertelig t</w:t>
      </w:r>
      <w:r>
        <w:t>illid kommer til ham. Deraf op</w:t>
      </w:r>
      <w:r w:rsidR="00F31169">
        <w:t>står en sådan kærlighed til K</w:t>
      </w:r>
      <w:r>
        <w:t xml:space="preserve">ristus, at mennesker, som man før har måttet drive og tvinge, nu med glæde gør alt, hvad de er pligtige at gøre. Så længe man tvinger og truer os, gør vi alting </w:t>
      </w:r>
      <w:r w:rsidR="00F31169">
        <w:t>med ulyst og modvilje. Dette e</w:t>
      </w:r>
      <w:r>
        <w:t xml:space="preserve">r forkasteligt, det er ikke Gud </w:t>
      </w:r>
      <w:r w:rsidR="00F31169">
        <w:t>til behag. Men når jeg ser den om</w:t>
      </w:r>
      <w:r>
        <w:t>sorg og kærlighed, Herren mø</w:t>
      </w:r>
      <w:r w:rsidR="00F31169">
        <w:t>der mig med, da indtager ha</w:t>
      </w:r>
      <w:r>
        <w:t xml:space="preserve">n således mit hjerte, at jeg må </w:t>
      </w:r>
      <w:r w:rsidR="00F31169">
        <w:t>sk</w:t>
      </w:r>
      <w:r>
        <w:t xml:space="preserve">ynde mig til ham. Og på dette følger siden al lyst og al </w:t>
      </w:r>
      <w:r w:rsidR="00F31169">
        <w:t>glæde i hjertet.</w:t>
      </w:r>
      <w:r>
        <w:t xml:space="preserve"> </w:t>
      </w:r>
      <w:r w:rsidR="00F31169">
        <w:t>" -</w:t>
      </w:r>
    </w:p>
    <w:p w:rsidR="00BB6BDE" w:rsidRDefault="006C2605" w:rsidP="00BB6BDE">
      <w:r>
        <w:t>”</w:t>
      </w:r>
      <w:r w:rsidR="00F31169">
        <w:t xml:space="preserve">Se nu her, hvor farlig en </w:t>
      </w:r>
      <w:r>
        <w:t xml:space="preserve">sag det er for det ene menneske </w:t>
      </w:r>
      <w:r w:rsidR="00F31169">
        <w:t>at dømme det andet! Kristi rig</w:t>
      </w:r>
      <w:r w:rsidR="00BB6BDE">
        <w:t xml:space="preserve">e er, som jeg forud har sagt, </w:t>
      </w:r>
      <w:r w:rsidR="00F31169">
        <w:t>således indrettet, at det ku</w:t>
      </w:r>
      <w:r w:rsidR="00BB6BDE">
        <w:t>n har med svage, syge og sårede at gø</w:t>
      </w:r>
      <w:r w:rsidR="00F31169">
        <w:t>re, og vil styrke og læge</w:t>
      </w:r>
      <w:r w:rsidR="00BB6BDE">
        <w:t xml:space="preserve"> enhver. Derfor må alle de tage </w:t>
      </w:r>
      <w:r w:rsidR="00F31169">
        <w:t>fejl, som kun ser efter de hellige</w:t>
      </w:r>
      <w:r w:rsidR="00BB6BDE">
        <w:t xml:space="preserve"> og stærke. Vi er alle af natu</w:t>
      </w:r>
      <w:r w:rsidR="00F31169">
        <w:t xml:space="preserve">ren arge skalke, og alligevel vil vi, </w:t>
      </w:r>
      <w:r w:rsidR="00BB6BDE">
        <w:t xml:space="preserve">at hver mand skal være </w:t>
      </w:r>
      <w:r w:rsidR="00F31169">
        <w:t>from. Vi ser os alene omkring e</w:t>
      </w:r>
      <w:r w:rsidR="00BB6BDE">
        <w:t xml:space="preserve">fter stærke og fejlfri kristne, </w:t>
      </w:r>
      <w:r w:rsidR="00F31169">
        <w:t>de syge og svage vil vi ikke vid</w:t>
      </w:r>
      <w:r w:rsidR="00BB6BDE">
        <w:t xml:space="preserve">e af, ja, vi mener endog, at er </w:t>
      </w:r>
      <w:r w:rsidR="00F31169">
        <w:t>de ikke helt igennem hellige, s</w:t>
      </w:r>
      <w:r w:rsidR="00BB6BDE">
        <w:t xml:space="preserve">å er de heller ikke kristne. Vi </w:t>
      </w:r>
      <w:r w:rsidR="00F31169">
        <w:t>holder dem for onde og er dog selv (ved det</w:t>
      </w:r>
      <w:r w:rsidR="00BB6BDE">
        <w:t xml:space="preserve"> sind, vi lægger </w:t>
      </w:r>
      <w:r w:rsidR="00F31169">
        <w:t xml:space="preserve">for dagen) værre end dem. </w:t>
      </w:r>
      <w:r w:rsidR="00BB6BDE">
        <w:t xml:space="preserve">Dette skyldes vor onde natur og </w:t>
      </w:r>
      <w:r w:rsidR="00F31169">
        <w:t xml:space="preserve">vor flinke, men forblindede </w:t>
      </w:r>
      <w:r w:rsidR="00BB6BDE">
        <w:t>fornuft, som vil lægge sit eget skø</w:t>
      </w:r>
      <w:r w:rsidR="00F31169">
        <w:t>n til grund for vurderingen</w:t>
      </w:r>
      <w:r w:rsidR="00BB6BDE">
        <w:t xml:space="preserve"> af Guds rige og mener, at hvad der ikke i egne øjne er rent, ej heller er det for Gud."</w:t>
      </w:r>
    </w:p>
    <w:p w:rsidR="00BB6BDE" w:rsidRDefault="00BB6BDE" w:rsidP="00BB6BDE">
      <w:r>
        <w:t xml:space="preserve">Når i Skriften Kristi rige fremhæves og prises, og de kristne kaldes hellige, så gør kun de færreste sig klart, hvordan dette skal forstås. De ser ikke, hvordan netop heri den højeste visdom er skjult - den visdom, som får øje på og skuer Guds herlighed under menneskets usselhed, Kristi hellighed under menneskets urenhed, Kristi kraft under </w:t>
      </w:r>
      <w:r>
        <w:lastRenderedPageBreak/>
        <w:t>menneskets svaghed. Den naturlige klogskab fatter og forstår ikke andet, end at Kristi riges herlighed må være noget synligt, og at man der burde have med lutter forstandige, fromme og hellige mennesker at gøre, ikke med svage og dårer, hvis nød man bør tage sig an.</w:t>
      </w:r>
    </w:p>
    <w:p w:rsidR="00BB6BDE" w:rsidRDefault="00BB6BDE" w:rsidP="00BB6BDE">
      <w:r>
        <w:t>Dette er kristelig visdom, at man ikke blot ser på det, som er for øjnene, og ikke blot jager efter det, som er fuldkomment, klogt og stærkt, men at man også er opmærksom på den hemmelige visdom i Guds handlemåde med det, som er svagt og sygt.</w:t>
      </w:r>
    </w:p>
    <w:p w:rsidR="007D476E" w:rsidRDefault="00BB6BDE" w:rsidP="00BB6BDE">
      <w:r>
        <w:t>”Den, som dette forstår, han takke Gud! Thi i kraft af denne erkendelse bliver han en sådan, som kan rettelig skikke sig i alt, hvad i verden er. Man vil dog uden tvivl finde mange (også af dem, der forkynder Guds ord), som endnu ikke er kommet så vidt. Vi har hidtil mest været vant til at høre, at det umuligt går an at tro på Kristus, hvis ikke man er fuldkommen ren. Denne opfattelse må du bort fra og få syn på Kristus som den, han virkelig er: hyrden - den gode hyrde, som vil, at man skal styrke de svage, læge de syge og forbinde de sårede. ” (</w:t>
      </w:r>
      <w:r w:rsidRPr="00BB6BDE">
        <w:t>Ez 34.4</w:t>
      </w:r>
      <w:r>
        <w:t>)</w:t>
      </w:r>
    </w:p>
    <w:p w:rsidR="00BB6BDE" w:rsidRDefault="00BB6BDE" w:rsidP="00BB6BDE"/>
    <w:p w:rsidR="00BB6BDE" w:rsidRDefault="00BB6BDE" w:rsidP="00BB6BDE">
      <w:pPr>
        <w:pStyle w:val="Overskrift1"/>
        <w:jc w:val="center"/>
      </w:pPr>
      <w:r>
        <w:t>Den gode Hyrde (3)</w:t>
      </w:r>
    </w:p>
    <w:p w:rsidR="00BB6BDE" w:rsidRDefault="00BB6BDE" w:rsidP="00BB6BDE"/>
    <w:p w:rsidR="00845DCF" w:rsidRDefault="00845DCF" w:rsidP="00845DCF">
      <w:r>
        <w:t>I de to foregående artikler er talt henholdsvis om hyrden, der sætter sit liv til for fårene, og hyrden, der selv tager sig af sine får; styrker de svage, læger de syge, forbinder de sårede o.s.v.</w:t>
      </w:r>
    </w:p>
    <w:p w:rsidR="00845DCF" w:rsidRDefault="00845DCF" w:rsidP="00845DCF">
      <w:r>
        <w:t>Vi vil nu noget nærmere betragte selve fårene og se, hvad der ifølge Jesu egen korte beskrivelse særligt kendetegner disse. Med andre ord: vi skal se, hvem der er de rette og sande kristne - et spørgsmåI, der råder så mange forskellige meninger om. ”Mangen vej synes manden ret” - men Herren er dommeten, Herren skal afgøre sagen. Han siger det selv, i Ez 34.17: ”Se, jeg vil skifte ret mellen får og får, mellem vædre og bukke."</w:t>
      </w:r>
    </w:p>
    <w:p w:rsidR="00845DCF" w:rsidRDefault="00845DCF" w:rsidP="00845DCF">
      <w:r>
        <w:t>Gud være tak, at det er ham, der skal fælde den afgørende dom! Og at han har sagt os det allerede her, hvem der er hans rette får og hvem ikke!</w:t>
      </w:r>
    </w:p>
    <w:p w:rsidR="00845DCF" w:rsidRDefault="00845DCF" w:rsidP="00845DCF">
      <w:r>
        <w:t>I Joh 10.14 siger Jesus: ”Jeg er den gode hyrde; jeg kender mine, og mine kender mig." Og i Joh 10.27: ”Mine får hører min røst, og jeg kender dem, og de følger mig. "</w:t>
      </w:r>
    </w:p>
    <w:p w:rsidR="00845DCF" w:rsidRDefault="00845DCF" w:rsidP="00845DCF">
      <w:r>
        <w:t>Dette er det væsentligste, ja, egentlig alt, hvad Herren har sagt om fårene: Jeg kender dem, og de kender mig, de hører min røst, og de følger mig.</w:t>
      </w:r>
    </w:p>
    <w:p w:rsidR="00845DCF" w:rsidRDefault="00845DCF" w:rsidP="00845DCF">
      <w:r>
        <w:t xml:space="preserve">Læg nu allerførst mærke til de to korte sætninger: </w:t>
      </w:r>
      <w:r w:rsidRPr="00845DCF">
        <w:rPr>
          <w:b/>
          <w:i/>
        </w:rPr>
        <w:t>Jeg kender mine, og mine kender mig</w:t>
      </w:r>
      <w:r>
        <w:t>. Rent umiddelbart fatter man næppe, hvad der ligger i disse ord. De går ud på, at der må være et særligt forhold, grundet på kendskab, hyrden og fårene imellem, og at det er på dette kendskab, alting beror.</w:t>
      </w:r>
    </w:p>
    <w:p w:rsidR="00AF3D14" w:rsidRDefault="00845DCF" w:rsidP="00AF3D14">
      <w:r>
        <w:t>Noget af sammenhængen begynder man at ane, når man</w:t>
      </w:r>
      <w:r w:rsidR="00AF3D14">
        <w:t xml:space="preserve"> ser, hvordan Jesus ved forskellige lejligheder taler om betydningen af dette gensidige kendskab. I sin ypperpræstelige bøn siger han det sådan: [[”Dette er det evige liv, at de kender dig, den eneste sande Gud, og ham, som du har sendt, Jesus Kristus. ”&gt;&gt;Joh 17.3]]</w:t>
      </w:r>
    </w:p>
    <w:p w:rsidR="00AF3D14" w:rsidRDefault="00AF3D14" w:rsidP="00AF3D14">
      <w:r>
        <w:t>Hør her, hvori det evige liv efter Jesu forklaring består? Blot i dette: at kende Kristus og kende Gud.</w:t>
      </w:r>
    </w:p>
    <w:p w:rsidR="00AF3D14" w:rsidRDefault="00AF3D14" w:rsidP="00AF3D14">
      <w:r>
        <w:t>Når mennesker - bedraget af deres egen åndelighed, fromhed og kraft - skal sige til Jesus ”på hin dag”: [[”Herre, Herre! har vi ikke profeteret ved dit navn, og har vi ikke gjort mange undergerninger ved dit navn? ”&gt;&gt;Matt 7.22]] så vil Jesus, siger han, vise dem bort netop med ordene [[”Jeg har aldrig kendt jer, "&gt;&gt;Matt 7.23]]</w:t>
      </w:r>
    </w:p>
    <w:p w:rsidR="00AF3D14" w:rsidRDefault="00AF3D14" w:rsidP="00AF3D14">
      <w:r>
        <w:t>Nøjagtig det samme domsord skal lyde til dem, som ifølge Jesu udsagn skal [[”søge at komme ind igennem den snævre port, men ikke formå det”&gt;&gt;Luk 13.24]]. [[”Vi har da spist og drukket for dine øjne, og du har lært på vore gader, ”&gt;&gt;Luk 13.26]] skal disse sige til ham. Men Jesus skal svare dem: [[”Jeg ved, ikke, hvor I er fra, ”</w:t>
      </w:r>
      <w:r w:rsidR="00EB51FC">
        <w:t>&gt;&gt;Luk 13.27]]</w:t>
      </w:r>
    </w:p>
    <w:p w:rsidR="00AF3D14" w:rsidRDefault="00AF3D14" w:rsidP="00AF3D14">
      <w:r>
        <w:t xml:space="preserve">Når man således ser, hvilken </w:t>
      </w:r>
      <w:r w:rsidR="00EB51FC">
        <w:t>flid Herren Jesus har gjort sig for at fremholde og klargøre dette, får man da ikke følelsen af, at der ligger noget afgø</w:t>
      </w:r>
      <w:r>
        <w:t>rende vigtigt deri?</w:t>
      </w:r>
    </w:p>
    <w:p w:rsidR="00EB51FC" w:rsidRDefault="00AF3D14" w:rsidP="00EB51FC">
      <w:r>
        <w:t xml:space="preserve">For de troende er der intet </w:t>
      </w:r>
      <w:r w:rsidR="00EB51FC">
        <w:t>overraskende eller særlig mærk</w:t>
      </w:r>
      <w:r>
        <w:t>værdigt i Jesu ord. Hvad han</w:t>
      </w:r>
      <w:r w:rsidR="00EB51FC">
        <w:t xml:space="preserve"> siger, er for dem kun en glædel</w:t>
      </w:r>
      <w:r>
        <w:t>ig bekræftelse på, at de selv har forstået ham ret. Men for</w:t>
      </w:r>
      <w:r w:rsidR="00EB51FC">
        <w:t xml:space="preserve"> </w:t>
      </w:r>
      <w:r>
        <w:t>de andre - de, som undrer si</w:t>
      </w:r>
      <w:r w:rsidR="00EB51FC">
        <w:t xml:space="preserve">g over, at Herren ikke i </w:t>
      </w:r>
      <w:r w:rsidR="00EB51FC">
        <w:lastRenderedPageBreak/>
        <w:t xml:space="preserve">stedet </w:t>
      </w:r>
      <w:r>
        <w:t>har sagt: I har syndet mod min l</w:t>
      </w:r>
      <w:r w:rsidR="00EB51FC">
        <w:t xml:space="preserve">ov, eller: I har ikke taget det </w:t>
      </w:r>
      <w:r>
        <w:t>a</w:t>
      </w:r>
      <w:r w:rsidR="00EB51FC">
        <w:t xml:space="preserve">lvorligt nok med bod og helliggørelse, undrer sig over, at </w:t>
      </w:r>
      <w:r>
        <w:t>Herren ikke har forelagt menn</w:t>
      </w:r>
      <w:r w:rsidR="00EB51FC">
        <w:t xml:space="preserve">esket en klart afstukket nådens </w:t>
      </w:r>
      <w:r>
        <w:t>orden og nu siger: Mod denn</w:t>
      </w:r>
      <w:r w:rsidR="00EB51FC">
        <w:t xml:space="preserve">e har I forbrudt jer! - de, som </w:t>
      </w:r>
      <w:r>
        <w:t xml:space="preserve">i stedet til deres store forundring </w:t>
      </w:r>
      <w:r w:rsidR="00EB51FC">
        <w:t xml:space="preserve">må høre ham gentage ét </w:t>
      </w:r>
      <w:r>
        <w:t>og</w:t>
      </w:r>
      <w:r w:rsidR="00EB51FC">
        <w:t xml:space="preserve"> det samme: Jeg kender jer ikke! - for dem var det godt, </w:t>
      </w:r>
      <w:r>
        <w:t>om de</w:t>
      </w:r>
      <w:r w:rsidR="00EB51FC">
        <w:t xml:space="preserve"> i tide, med tanke for deres udødelige sjæles evige vel, ville standse og l</w:t>
      </w:r>
      <w:r>
        <w:t>ade sig sige af ham, om hvem det hedder,</w:t>
      </w:r>
      <w:r w:rsidR="00EB51FC">
        <w:t xml:space="preserve"> at han har [[”Davids nøgle”&gt;&gt;Åb 3.7]] og [[”lukker op, så ingen kan lukke i, og lukker i, så ingen kan lukke op. ”&gt;&gt;Åb 3.7]]</w:t>
      </w:r>
    </w:p>
    <w:p w:rsidR="00EB51FC" w:rsidRDefault="00EB51FC" w:rsidP="00EB51FC">
      <w:r>
        <w:t>Mange alvorlige, fromme mænd har efter årelang hellig iver for Gud og hans rige endelig fået øjnene op og er blevet reddet som en brand ud af ilden derved, at Guds riges hemmelighed blev dem åbenbaret. De så den høje og hellige, blødende, med gennemborede hænder og fødder, og fik i ham og hans død deres glæde, deres liv og deres sang. Al egen hellighed regnede de siden for tab og skarn. En sådan indstilling får man, når man ret lærer Jesus at kende. Og kun de, hvis kendskab til ham i arten, om end ikke i grøden, er af denne beskaffenhed, kun de er hans får.</w:t>
      </w:r>
    </w:p>
    <w:p w:rsidR="00EB51FC" w:rsidRDefault="00EB51FC" w:rsidP="00EB51FC">
      <w:r>
        <w:t>"Vil du een gang for alle vi</w:t>
      </w:r>
      <w:r w:rsidR="0065451D">
        <w:t xml:space="preserve">de og klart kunne betegne, hvad </w:t>
      </w:r>
      <w:r>
        <w:t>en kristen er, eller hvad der berett</w:t>
      </w:r>
      <w:r w:rsidR="0065451D">
        <w:t>iger til at kalde et menneske kristen, ” siger Luther, ”</w:t>
      </w:r>
      <w:r>
        <w:t>så s</w:t>
      </w:r>
      <w:r w:rsidR="0065451D">
        <w:t>kal du ikke se efter Mose lov eller efter de stø</w:t>
      </w:r>
      <w:r>
        <w:t>rste helgeners helli</w:t>
      </w:r>
      <w:r w:rsidR="0065451D">
        <w:t xml:space="preserve">ge liv. Du skal se ene og alene på disse Kristi ord: Mine får kender mig. En kristen er ikke </w:t>
      </w:r>
      <w:r>
        <w:t>uden videre den, der - i lighe</w:t>
      </w:r>
      <w:r w:rsidR="0065451D">
        <w:t>d med munke og eremiter - lever et str</w:t>
      </w:r>
      <w:r>
        <w:t>engt og selvfornægt</w:t>
      </w:r>
      <w:r w:rsidR="0065451D">
        <w:t xml:space="preserve">ende liv. Det kan enhver anden, </w:t>
      </w:r>
      <w:r>
        <w:t>om så skal være,</w:t>
      </w:r>
      <w:r w:rsidR="0065451D">
        <w:t xml:space="preserve"> også præstere - ofte i endnu højere grad. Med ét ord sagt: intet af, hvad der i os og af os kan virkes, gør nogen til kri</w:t>
      </w:r>
      <w:r>
        <w:t>sten. Men hvad da? Det alen</w:t>
      </w:r>
      <w:r w:rsidR="0065451D">
        <w:t xml:space="preserve">e, at man kender </w:t>
      </w:r>
      <w:r>
        <w:t>ham, vi har talt om her, og hol</w:t>
      </w:r>
      <w:r w:rsidR="0065451D">
        <w:t>der ham for det, han vil kaldes og er, nemlig den gode hyrd</w:t>
      </w:r>
      <w:r>
        <w:t>e, so</w:t>
      </w:r>
      <w:r w:rsidR="0065451D">
        <w:t xml:space="preserve">m sætter sit liv til for fårene </w:t>
      </w:r>
      <w:r>
        <w:t>og kender dem. Et sådant k</w:t>
      </w:r>
      <w:r w:rsidR="0065451D">
        <w:t xml:space="preserve">endskab er og hedder ikke andet </w:t>
      </w:r>
      <w:r>
        <w:t>end troen, som kommer deraf, at evangeliet forkyndes.</w:t>
      </w:r>
      <w:r w:rsidR="0065451D">
        <w:t xml:space="preserve"> </w:t>
      </w:r>
      <w:r>
        <w:t>"</w:t>
      </w:r>
    </w:p>
    <w:p w:rsidR="00EB51FC" w:rsidRDefault="0065451D" w:rsidP="00EB51FC">
      <w:r>
        <w:t>Mere behø</w:t>
      </w:r>
      <w:r w:rsidR="00EB51FC">
        <w:t>v</w:t>
      </w:r>
      <w:r>
        <w:t xml:space="preserve">es egentlig ikke for at vide, hvem der hører tiI </w:t>
      </w:r>
      <w:r w:rsidR="00EB51FC">
        <w:t>Kristi får. Men hjertet er falsk,</w:t>
      </w:r>
      <w:r>
        <w:t xml:space="preserve"> svigefuldt fremfor alt. Djæve</w:t>
      </w:r>
      <w:r w:rsidR="00EB51FC">
        <w:t xml:space="preserve">lens </w:t>
      </w:r>
      <w:r>
        <w:t>evne til at dåre og forblinde er uovertruffen og hans be</w:t>
      </w:r>
      <w:r w:rsidR="00EB51FC">
        <w:t>dragerier på det åndelige o</w:t>
      </w:r>
      <w:r>
        <w:t xml:space="preserve">mråde mangfoldige. Derfor må vi </w:t>
      </w:r>
      <w:r w:rsidR="00EB51FC">
        <w:t>endnu med hensyn til det</w:t>
      </w:r>
      <w:r>
        <w:t xml:space="preserve"> omtalte kendskab betænke, hvad </w:t>
      </w:r>
      <w:r w:rsidR="00EB51FC">
        <w:t>Jesus videre har sagt som forklaring derpå.</w:t>
      </w:r>
    </w:p>
    <w:p w:rsidR="00F519B5" w:rsidRDefault="0065451D" w:rsidP="0065451D">
      <w:r>
        <w:t>Han siger først - i Joh 10.7; 9: ”</w:t>
      </w:r>
      <w:r w:rsidR="00EB51FC">
        <w:t>Sandelig siger jeg</w:t>
      </w:r>
      <w:r>
        <w:t xml:space="preserve"> eder jeg er fårenes dør. Om nogen går ind gennem mig, han skal blive frelst; og han skal gå ind og gå ud og finde føde. </w:t>
      </w:r>
      <w:r w:rsidR="00F519B5">
        <w:t>" Og dernæst gentagne gange - i Joh 10.11; 15 "Jeg – den gode hyrde - sætter mit liv til for fårene. ”</w:t>
      </w:r>
    </w:p>
    <w:p w:rsidR="0065451D" w:rsidRDefault="00F519B5" w:rsidP="0065451D">
      <w:r>
        <w:t>Det er hjertets og erfaringens</w:t>
      </w:r>
      <w:r w:rsidR="0065451D">
        <w:t xml:space="preserve"> </w:t>
      </w:r>
      <w:r>
        <w:t>og ikke et blot teoretisk kend</w:t>
      </w:r>
      <w:r w:rsidR="0065451D">
        <w:t xml:space="preserve">skab til Kristus, det drejer </w:t>
      </w:r>
      <w:r>
        <w:t>sig om. Han må kendes og elskes som ”døren”, som den, der har</w:t>
      </w:r>
      <w:r w:rsidRPr="00F519B5">
        <w:rPr>
          <w:b/>
          <w:i/>
        </w:rPr>
        <w:t xml:space="preserve"> sat sit liv ti</w:t>
      </w:r>
      <w:r w:rsidR="0065451D" w:rsidRPr="00F519B5">
        <w:rPr>
          <w:b/>
          <w:i/>
        </w:rPr>
        <w:t>l for os</w:t>
      </w:r>
      <w:r w:rsidR="0065451D">
        <w:t>.</w:t>
      </w:r>
    </w:p>
    <w:p w:rsidR="0065451D" w:rsidRDefault="0065451D" w:rsidP="0065451D">
      <w:r>
        <w:t>Mange mennesker kender</w:t>
      </w:r>
      <w:r w:rsidR="00F519B5">
        <w:t xml:space="preserve"> og elsker Kristus som helliggører, </w:t>
      </w:r>
      <w:r>
        <w:t>eksempel og sty</w:t>
      </w:r>
      <w:r w:rsidR="00F519B5">
        <w:t xml:space="preserve">rke og mener, at dette er den højeste og sidst </w:t>
      </w:r>
      <w:r>
        <w:t>af alle opnåede form</w:t>
      </w:r>
      <w:r w:rsidR="00F519B5">
        <w:t>er</w:t>
      </w:r>
      <w:r>
        <w:t xml:space="preserve"> for k</w:t>
      </w:r>
      <w:r w:rsidR="00F519B5">
        <w:t xml:space="preserve">endskabet til ham. De burde dog </w:t>
      </w:r>
      <w:r>
        <w:t xml:space="preserve">kunne vækkes til besindelse, </w:t>
      </w:r>
      <w:r w:rsidR="00F519B5">
        <w:t xml:space="preserve">når vi nu i en hel række bibelord </w:t>
      </w:r>
      <w:r>
        <w:t>har set, at det, Jesus har at i</w:t>
      </w:r>
      <w:r w:rsidR="00F519B5">
        <w:t>ndvende mod dem, han vil afvise med ordene: "Jeg kender jer i</w:t>
      </w:r>
      <w:r>
        <w:t>kke,</w:t>
      </w:r>
      <w:r w:rsidR="00F519B5">
        <w:t xml:space="preserve"> " netop er dette, at de kun har søgt og anvendt hans kraft til egne gerninger og egen </w:t>
      </w:r>
      <w:r>
        <w:t>fromhed.</w:t>
      </w:r>
    </w:p>
    <w:p w:rsidR="0065451D" w:rsidRDefault="0065451D" w:rsidP="0065451D">
      <w:r>
        <w:t>Mange storslåede gerninger</w:t>
      </w:r>
      <w:r w:rsidR="00F519B5">
        <w:t xml:space="preserve"> havde de gjort ”ved hans </w:t>
      </w:r>
      <w:r>
        <w:t>navn</w:t>
      </w:r>
      <w:r w:rsidR="00F519B5">
        <w:t>” (Matt 7.</w:t>
      </w:r>
      <w:r>
        <w:t>22). De havde</w:t>
      </w:r>
      <w:r w:rsidR="00F519B5">
        <w:t xml:space="preserve"> sat alt til side og var kommet til bryllup (Matt</w:t>
      </w:r>
      <w:r>
        <w:t xml:space="preserve"> 22</w:t>
      </w:r>
      <w:r w:rsidR="0028446F">
        <w:t>.1-14</w:t>
      </w:r>
      <w:r w:rsidR="00F519B5">
        <w:t xml:space="preserve">). De havde været jomfruer - d.v.s. </w:t>
      </w:r>
      <w:r>
        <w:t>udskilt fra verden - og var</w:t>
      </w:r>
      <w:r w:rsidR="00F519B5">
        <w:t xml:space="preserve"> gået ud for at gå brudgommen - Kristus - i møde (Matt</w:t>
      </w:r>
      <w:r>
        <w:t xml:space="preserve"> 25</w:t>
      </w:r>
      <w:r w:rsidR="0028446F">
        <w:t>.1-13</w:t>
      </w:r>
      <w:r>
        <w:t>). Og til menighedens enge</w:t>
      </w:r>
      <w:r w:rsidR="00F519B5">
        <w:t xml:space="preserve">l i Efesus hedder det: [[”Jeg kender dine gerninger og din møje </w:t>
      </w:r>
      <w:r>
        <w:t xml:space="preserve">og din udholdenhed, og jeg </w:t>
      </w:r>
      <w:r w:rsidR="00F519B5">
        <w:t xml:space="preserve">ved, at du ikke kan fordrage de </w:t>
      </w:r>
      <w:r>
        <w:t xml:space="preserve">onde, du har </w:t>
      </w:r>
      <w:r w:rsidR="00F519B5">
        <w:t xml:space="preserve">evne til at skelne, og du har døjet ondt for mit navns skyld uden at blive træt. ”&gt;&gt;Åb 2.2-3]] Hvilken kraft var ikke denne </w:t>
      </w:r>
      <w:r>
        <w:t>mand i b</w:t>
      </w:r>
      <w:r w:rsidR="0028446F">
        <w:t xml:space="preserve">esiddelse af! Hvilke gerninger øvede han ikke - </w:t>
      </w:r>
      <w:r w:rsidR="0028446F" w:rsidRPr="0028446F">
        <w:rPr>
          <w:i/>
        </w:rPr>
        <w:t>ved</w:t>
      </w:r>
      <w:r w:rsidR="0028446F">
        <w:t xml:space="preserve"> Jesu nav</w:t>
      </w:r>
      <w:r>
        <w:t>n! Og dog siger</w:t>
      </w:r>
      <w:r w:rsidR="0028446F">
        <w:t xml:space="preserve"> Herren, at han savnede hos ham [[den første kærli</w:t>
      </w:r>
      <w:r>
        <w:t>ghed</w:t>
      </w:r>
      <w:r w:rsidR="0028446F">
        <w:t>&gt;&gt;Åb 2.4]]</w:t>
      </w:r>
      <w:r>
        <w:t>, den yd</w:t>
      </w:r>
      <w:r w:rsidR="0028446F">
        <w:t>mygede og benådede synders kær</w:t>
      </w:r>
      <w:r>
        <w:t>I</w:t>
      </w:r>
      <w:r w:rsidR="0028446F">
        <w:t xml:space="preserve">ighed, som </w:t>
      </w:r>
      <w:r w:rsidR="0028446F" w:rsidRPr="005A0CFE">
        <w:rPr>
          <w:i/>
        </w:rPr>
        <w:t>væder sin frelsers fødder med tårer, fordi han har fået ma</w:t>
      </w:r>
      <w:r w:rsidRPr="005A0CFE">
        <w:rPr>
          <w:i/>
        </w:rPr>
        <w:t>nge synde</w:t>
      </w:r>
      <w:r w:rsidR="0028446F" w:rsidRPr="005A0CFE">
        <w:rPr>
          <w:i/>
        </w:rPr>
        <w:t>r forla</w:t>
      </w:r>
      <w:r w:rsidRPr="005A0CFE">
        <w:rPr>
          <w:i/>
        </w:rPr>
        <w:t>dt</w:t>
      </w:r>
      <w:r>
        <w:t>.</w:t>
      </w:r>
      <w:r w:rsidR="005A0CFE">
        <w:t xml:space="preserve"> (</w:t>
      </w:r>
      <w:r w:rsidR="0028446F">
        <w:t>Luk 7.44</w:t>
      </w:r>
      <w:r w:rsidR="005A0CFE">
        <w:t>; 47)</w:t>
      </w:r>
    </w:p>
    <w:p w:rsidR="00A30B87" w:rsidRDefault="0065451D" w:rsidP="00A30B87">
      <w:r>
        <w:t xml:space="preserve">Vi skal betænke, at hvem </w:t>
      </w:r>
      <w:r w:rsidR="005A0CFE">
        <w:t xml:space="preserve">som helst - hedninger, som ikke </w:t>
      </w:r>
      <w:r>
        <w:t>kender loven på anden måd</w:t>
      </w:r>
      <w:r w:rsidR="005A0CFE">
        <w:t>e end gennem deres samvittighed (Rom 2.15), muhammedanere og jøder, som er Jesu fjen</w:t>
      </w:r>
      <w:r>
        <w:t xml:space="preserve">der - kan gå så vidt i deres iver </w:t>
      </w:r>
      <w:r w:rsidR="00A30B87">
        <w:t>for hellighed, at de plager sig til døde dermed. Skulle da vi fremdeles være så forblindede, at vi regner dette for at være det højeste, et menneske kan nå til? Er det ikke tværtimod alle kristnes erfaring, at denne iver var det første - at den var de grebet af, allerede før de rigtig havde fåret øjnene op? At Kristus var død, trådte helt i skyggen for det at kunne tvinge sit kød til hellighed selv. Og selv efter at vi er kommet til troen, kan vi gribe os selv i at ti gange tænke på, hvad de burde gøre, og hvordan vi burde være, for hver én gang, vi tænker på Kristus, hvad han har gjort, og hvad han har lidt for os. Luther, der dog var berømt for sit klare evangeliske syn, siger om sig selv: ”loven færdes fuldstændig hjemmevant hos mig, mens derimod evangeliet er en ganske sjælden gæst i mit hjerte. ”</w:t>
      </w:r>
    </w:p>
    <w:p w:rsidR="00A30B87" w:rsidRDefault="00A30B87" w:rsidP="00A30B87">
      <w:r>
        <w:lastRenderedPageBreak/>
        <w:t>Når nu dette er menneskets n</w:t>
      </w:r>
      <w:r w:rsidR="002501DA">
        <w:t>atur, er det ikke så underligt, at mange kan sø</w:t>
      </w:r>
      <w:r>
        <w:t>ge Kristus o</w:t>
      </w:r>
      <w:r w:rsidR="002501DA">
        <w:t xml:space="preserve">g tro på ham som den, der giver </w:t>
      </w:r>
      <w:r>
        <w:t>dem kraft og virker hellighed</w:t>
      </w:r>
      <w:r w:rsidR="002501DA">
        <w:t xml:space="preserve"> i dem, uden derfor at have det </w:t>
      </w:r>
      <w:r>
        <w:t>rett</w:t>
      </w:r>
      <w:r w:rsidR="002501DA">
        <w:t>e frelsende kendskab til ham. Nej - som aldeles tilintet</w:t>
      </w:r>
      <w:r>
        <w:t>gjort, blottet for alt og fortabt i</w:t>
      </w:r>
      <w:r w:rsidR="002501DA">
        <w:t xml:space="preserve"> sig selv at have hele sin retfærdighed, sit liv og sin trøst i Kristus alene - det er visselig </w:t>
      </w:r>
      <w:r>
        <w:t>det sidste, man når frem til</w:t>
      </w:r>
      <w:r w:rsidR="002501DA">
        <w:t xml:space="preserve">. Hvis blot Gud ville hjælpe os </w:t>
      </w:r>
      <w:r>
        <w:t>sådan, at vi fik lov til at bliv</w:t>
      </w:r>
      <w:r w:rsidR="002501DA">
        <w:t xml:space="preserve">e noget særligt selv - hvor det </w:t>
      </w:r>
      <w:r>
        <w:t>skulle smage vor gamle natur! A</w:t>
      </w:r>
      <w:r w:rsidR="002501DA">
        <w:t>t vi skal være så usle og elen</w:t>
      </w:r>
      <w:r>
        <w:t>dige og som helt og holdent for</w:t>
      </w:r>
      <w:r w:rsidR="002501DA">
        <w:t>tabte have alt, både retfærdig</w:t>
      </w:r>
      <w:r>
        <w:t>hed og styrke, i Kristus -</w:t>
      </w:r>
      <w:r w:rsidR="002501DA">
        <w:t xml:space="preserve"> det volder derimod vort gamle, </w:t>
      </w:r>
      <w:r>
        <w:t>æresyge menneske den frygte</w:t>
      </w:r>
      <w:r w:rsidR="002501DA">
        <w:t xml:space="preserve">ligste pine. Men det er dertil, </w:t>
      </w:r>
      <w:r>
        <w:t>Herren vil have os.</w:t>
      </w:r>
    </w:p>
    <w:p w:rsidR="00A30B87" w:rsidRDefault="00A30B87" w:rsidP="00A30B87">
      <w:r>
        <w:t>Altså er der to forskellig</w:t>
      </w:r>
      <w:r w:rsidR="002501DA">
        <w:t xml:space="preserve">e måder, hvorpå et menneske kan </w:t>
      </w:r>
      <w:r>
        <w:t xml:space="preserve">tro på Jesus og kende og </w:t>
      </w:r>
      <w:r w:rsidR="002501DA">
        <w:t xml:space="preserve">elske ham. Men eftersom kun den </w:t>
      </w:r>
      <w:r>
        <w:t>e</w:t>
      </w:r>
      <w:r w:rsidR="002501DA">
        <w:t xml:space="preserve">ne af disse er den rette saliggørende, kunne det måske endnu </w:t>
      </w:r>
      <w:r>
        <w:t>blive en eller anden ti</w:t>
      </w:r>
      <w:r w:rsidR="002501DA">
        <w:t xml:space="preserve">l vækkelse og frelse, om vi anførte de </w:t>
      </w:r>
      <w:r>
        <w:t>bemærkelsesværdige ord af bi</w:t>
      </w:r>
      <w:r w:rsidR="002501DA">
        <w:t>skop Pontoppidan i hans herlige ”</w:t>
      </w:r>
      <w:hyperlink r:id="rId9" w:history="1">
        <w:r w:rsidR="002501DA" w:rsidRPr="00D46E0F">
          <w:rPr>
            <w:rStyle w:val="Hyperlink"/>
          </w:rPr>
          <w:t>Tros-spejl</w:t>
        </w:r>
      </w:hyperlink>
      <w:r w:rsidR="002501DA">
        <w:t>. ”</w:t>
      </w:r>
    </w:p>
    <w:p w:rsidR="00272449" w:rsidRDefault="00A30B87" w:rsidP="00272449">
      <w:r>
        <w:t>Efter at have redegjort fo</w:t>
      </w:r>
      <w:r w:rsidR="00272449">
        <w:t>r de mange forskellige betydninger, hvori order ”tro” er brugt i den hellige skrift, og påvist, at det forekommer i ikke mindre end otte betydninger, karakteriserer han til sidst den eneste saliggørende tro som ”et  angerfuldt hjertes oprigtige tilflugt til Kristus for at modtage og tilegne sig hans fortjeneste. ” Derefter tilføjer han: ”Den ottende og sidste slags tro bør man mærke sig vel. Thi ingen af de øvrige kan man stille op som bevis på et menneskes nådestand. Et menneske kan vise megen flid i sit embede, stor trofasthed i ord og i gerning, han kan kende hele Bibelen, anerkende og fastholde hele dens indhold, tappert og standhaftigt bekende den sande lære, ja, endog besegle den med sit blod, han kan, hvis Gud vil det, og menighedens tilstand gør det fornødent, gøre undere og tegn ved Jesu navn - men ikke desto mindre fare til helvede og har ikke Guds børns rette kenderegn, thi dette er den sidst omtalte retfærdiggørende og saliggørende tro alene. ”</w:t>
      </w:r>
    </w:p>
    <w:p w:rsidR="00272449" w:rsidRDefault="00272449" w:rsidP="00272449">
      <w:r>
        <w:t>Tænk et øjeblik alvorligt på dette højst ejendommelige forhold! Alligevel er det jo kun, hvad vi allerede i de mange anførte bibelord har haft lejlighed til at høre af Jesu egen mund. Gud give os nåde til at standse for og betænke hans ord!</w:t>
      </w:r>
    </w:p>
    <w:p w:rsidR="00272449" w:rsidRDefault="00272449" w:rsidP="00272449">
      <w:r>
        <w:t>De hører min røst, og de følger mig, siger Jesus videre om sine får. Dette er de første og mest betegnende frugter af det sande kendskab til Kristus. Når et stakkels forvildet får ret lærer sin gode, trofaste hyrde at kende, da bliver det for fåret en lyst og et livsbehov at følge en sådan hyrde. Det er umuligt at kende ham uden tillige at elske ham. Og det er umuligt at elske ham og ikke tillige ville følge ham. Har han ikke fået en sådan plads i dit hjerte, at du med glæde giver afkald på alt for at være hans ven og discipel, så har du endnu ikke rettelig lært ham at kende.</w:t>
      </w:r>
    </w:p>
    <w:p w:rsidR="00272449" w:rsidRDefault="00272449" w:rsidP="00272449">
      <w:r>
        <w:t>Dog skal der her føjes til, at troen på Kristus og kendskabet til ham har mange grader. Med en svag tro følger ikke samme kærlighed og kraft til helliggørelse som med en stærkere.</w:t>
      </w:r>
    </w:p>
    <w:p w:rsidR="00272449" w:rsidRDefault="00272449" w:rsidP="00272449">
      <w:r>
        <w:t>Derfor kan vi uhyre let blive fo</w:t>
      </w:r>
      <w:r w:rsidR="00B443CE">
        <w:t>rvirrede, hvis vi altid vil bedø</w:t>
      </w:r>
      <w:r>
        <w:t>mme os selv eller andre efte</w:t>
      </w:r>
      <w:r w:rsidR="00B443CE">
        <w:t>r den kraft, det daglige, prak</w:t>
      </w:r>
      <w:r>
        <w:t xml:space="preserve">tiske liv bærer vidnesbyrd om. Det </w:t>
      </w:r>
      <w:r w:rsidR="00B443CE">
        <w:t xml:space="preserve">er vise og velvalgte ord, </w:t>
      </w:r>
      <w:r>
        <w:t>når Pontoppidan si</w:t>
      </w:r>
      <w:r w:rsidR="00B443CE">
        <w:t xml:space="preserve">ger, at den omtalte retfærdiggørende tro </w:t>
      </w:r>
      <w:r>
        <w:t>er det eneste usvigelige kendetegn på et menneskes nådestand.</w:t>
      </w:r>
    </w:p>
    <w:p w:rsidR="00272449" w:rsidRDefault="00B443CE" w:rsidP="00272449">
      <w:r>
        <w:t xml:space="preserve">Det samme har Luther sagt med følgende ord: ”En kristen </w:t>
      </w:r>
      <w:r w:rsidR="00272449">
        <w:t>kan ikke med sikkerhed bedømmes eller kendes på ande</w:t>
      </w:r>
      <w:r>
        <w:t>t end samvittigheden” (d.v.</w:t>
      </w:r>
      <w:r w:rsidR="00272449">
        <w:t>s. sjæle</w:t>
      </w:r>
      <w:r>
        <w:t>ns indre forhold til Gud og til synden). ”</w:t>
      </w:r>
      <w:r w:rsidR="00272449">
        <w:t>Thi rette kristne k</w:t>
      </w:r>
      <w:r>
        <w:t>an falde, og falske kristne kan hykle og føre et ulasteligt liv. ”</w:t>
      </w:r>
    </w:p>
    <w:p w:rsidR="00272449" w:rsidRDefault="00B443CE" w:rsidP="00272449">
      <w:r>
        <w:t xml:space="preserve">Men når Jesus siger: Mine får hører min røst! så har han </w:t>
      </w:r>
      <w:r w:rsidR="00272449">
        <w:t>dermed givet udtryk for tvend</w:t>
      </w:r>
      <w:r>
        <w:t>e vigtige tegn på og frugter af troen. For det fø</w:t>
      </w:r>
      <w:r w:rsidR="00272449">
        <w:t>r</w:t>
      </w:r>
      <w:r>
        <w:t>ste: de troende har et så fint øre for hyrderøsten, at skø</w:t>
      </w:r>
      <w:r w:rsidR="00272449">
        <w:t>nt de ellers i ma</w:t>
      </w:r>
      <w:r>
        <w:t>nge henseender kan virke enfol</w:t>
      </w:r>
      <w:r w:rsidR="00272449">
        <w:t>dige og indskrænkede, så har d</w:t>
      </w:r>
      <w:r>
        <w:t xml:space="preserve">e på dette punkt en så udviklet </w:t>
      </w:r>
      <w:r w:rsidR="00272449">
        <w:t>skelne</w:t>
      </w:r>
      <w:r>
        <w:t xml:space="preserve">evne, at de med lethed kan afgøre, hvad der er den gode </w:t>
      </w:r>
      <w:r w:rsidR="00272449">
        <w:t>hyrdes røst og hvad ikke. Og fo</w:t>
      </w:r>
      <w:r>
        <w:t>r det andet: der ligger i dette at ”høre min røst”</w:t>
      </w:r>
      <w:r w:rsidR="00272449">
        <w:t xml:space="preserve"> netop det, </w:t>
      </w:r>
      <w:r>
        <w:t xml:space="preserve">som er så karakteristisk for de </w:t>
      </w:r>
      <w:r w:rsidR="00272449">
        <w:t xml:space="preserve">troende, </w:t>
      </w:r>
      <w:r>
        <w:t xml:space="preserve">at om end de ikke altid kan udføre i gerning, hvad </w:t>
      </w:r>
      <w:r w:rsidR="00272449">
        <w:t>de ville og burde, så har de alli</w:t>
      </w:r>
      <w:r>
        <w:t>gevel det lydige, villige sind, som så inderligt ø</w:t>
      </w:r>
      <w:r w:rsidR="00272449">
        <w:t>nsker at væ</w:t>
      </w:r>
      <w:r>
        <w:t xml:space="preserve">re i stand til at kunne det. De </w:t>
      </w:r>
      <w:r w:rsidR="00272449">
        <w:t>bebrejder sig selv deres ma</w:t>
      </w:r>
      <w:r>
        <w:t xml:space="preserve">ngler og fejl og sukker til Gud </w:t>
      </w:r>
      <w:r w:rsidR="00272449">
        <w:t>om nåde og kraft til at leve l</w:t>
      </w:r>
      <w:r>
        <w:t>ivet ham til behag. Hvad Herren taler i sit ord, ”</w:t>
      </w:r>
      <w:r w:rsidR="00272449">
        <w:t>falde</w:t>
      </w:r>
      <w:r>
        <w:t>r ved”</w:t>
      </w:r>
      <w:r w:rsidR="00272449">
        <w:t xml:space="preserve"> d</w:t>
      </w:r>
      <w:r>
        <w:t>em. De lytter opmærksomt dertil og ø</w:t>
      </w:r>
      <w:r w:rsidR="00272449">
        <w:t>nsker i</w:t>
      </w:r>
      <w:r>
        <w:t xml:space="preserve">ngenting hellere end at kunne gøre derefter. Én </w:t>
      </w:r>
      <w:r w:rsidR="00272449">
        <w:t>vanskelighed er der imidlertid</w:t>
      </w:r>
      <w:r>
        <w:t xml:space="preserve">, de alle beklager sig over: de </w:t>
      </w:r>
      <w:r w:rsidR="00272449">
        <w:t>har en lov i deres lemmer, som l</w:t>
      </w:r>
      <w:r>
        <w:t>igger i strid med loven i deres sind og gø</w:t>
      </w:r>
      <w:r w:rsidR="00272449">
        <w:t>r, at de ikke altid</w:t>
      </w:r>
      <w:r>
        <w:t xml:space="preserve"> kan gøre det gode, de vil. (Rom </w:t>
      </w:r>
      <w:r w:rsidR="00272449">
        <w:t>7</w:t>
      </w:r>
      <w:r w:rsidR="004E5F2B">
        <w:t>.18-23</w:t>
      </w:r>
      <w:r w:rsidR="00272449">
        <w:t>).</w:t>
      </w:r>
    </w:p>
    <w:p w:rsidR="00B443CE" w:rsidRDefault="00272449" w:rsidP="00B443CE">
      <w:r>
        <w:t>Som bevis på sindets re</w:t>
      </w:r>
      <w:r w:rsidR="00B443CE">
        <w:t xml:space="preserve">nhed og lydighed hos dem er det </w:t>
      </w:r>
      <w:r>
        <w:t>ejendommeligt at lægge mærk</w:t>
      </w:r>
      <w:r w:rsidR="00B443CE">
        <w:t xml:space="preserve">e til, at er der en eller anden </w:t>
      </w:r>
      <w:r>
        <w:t>bestemt synd, som i særlig grad hænger ved dem, så er det</w:t>
      </w:r>
      <w:r w:rsidR="00B443CE">
        <w:t xml:space="preserve"> </w:t>
      </w:r>
      <w:r>
        <w:t>denne, de atter og atter kommer tilbage til i d</w:t>
      </w:r>
      <w:r w:rsidR="00B443CE">
        <w:t>eres bø</w:t>
      </w:r>
      <w:r>
        <w:t>nner og</w:t>
      </w:r>
      <w:r w:rsidR="00F33ACC">
        <w:t xml:space="preserve"> </w:t>
      </w:r>
      <w:r w:rsidR="00B443CE">
        <w:t>med en sådan iver beder om hjælp imod og befrielse fra, som</w:t>
      </w:r>
      <w:r w:rsidR="00F33ACC">
        <w:t xml:space="preserve"> </w:t>
      </w:r>
      <w:r w:rsidR="00B443CE">
        <w:t>var alle andre synder kun fo</w:t>
      </w:r>
      <w:r w:rsidR="00F33ACC">
        <w:t xml:space="preserve">r intet at regne </w:t>
      </w:r>
      <w:r w:rsidR="00F33ACC">
        <w:lastRenderedPageBreak/>
        <w:t xml:space="preserve">mod den. Deres </w:t>
      </w:r>
      <w:r w:rsidR="00B443CE">
        <w:t>synd er for dem at se den eneste</w:t>
      </w:r>
      <w:r w:rsidR="00F33ACC">
        <w:t xml:space="preserve"> virkelig store og strafværdige </w:t>
      </w:r>
      <w:r w:rsidR="00B443CE">
        <w:t>synd. Med hyklerne og farisæerne er lige det modsatte tilfældet. Andre menneskers s</w:t>
      </w:r>
      <w:r w:rsidR="00F33ACC">
        <w:t>ynder er store og strafværdige, deres egne derimod bedømmer de mildt. Det viser, hvilken helligheds ånd der fø</w:t>
      </w:r>
      <w:r w:rsidR="00B443CE">
        <w:t>lger med den levende tro.</w:t>
      </w:r>
    </w:p>
    <w:p w:rsidR="00B443CE" w:rsidRDefault="00B443CE" w:rsidP="00B443CE">
      <w:r>
        <w:t>Med hen</w:t>
      </w:r>
      <w:r w:rsidR="00F33ACC">
        <w:t xml:space="preserve">syn til sætningens sidste led. [[” - og de følger </w:t>
      </w:r>
      <w:r>
        <w:t>mig!</w:t>
      </w:r>
      <w:r w:rsidR="00F33ACC">
        <w:t xml:space="preserve"> </w:t>
      </w:r>
      <w:r>
        <w:t>"</w:t>
      </w:r>
      <w:r w:rsidR="00F33ACC">
        <w:t xml:space="preserve">&gt;&gt;Joh 10.27]] skal du tillige mærke dig følgende: Hvis et menneske modtager og går ind for evangeliet, men </w:t>
      </w:r>
      <w:r>
        <w:t>kke desto mindre i sit væsen</w:t>
      </w:r>
      <w:r w:rsidR="00F33ACC">
        <w:t xml:space="preserve"> som helhed forbliver den samme </w:t>
      </w:r>
      <w:r>
        <w:t xml:space="preserve">- står i samme forhold til </w:t>
      </w:r>
      <w:r w:rsidR="00F33ACC">
        <w:t>verden og har samme indstilling til sine skødesynder som fø</w:t>
      </w:r>
      <w:r>
        <w:t>r, kort sa</w:t>
      </w:r>
      <w:r w:rsidR="00F33ACC">
        <w:t>gt: ikke får hele sin livs</w:t>
      </w:r>
      <w:r>
        <w:t>form lagt om og forvandles</w:t>
      </w:r>
      <w:r w:rsidR="00F33ACC">
        <w:t xml:space="preserve"> til en Jesu discipel og efteføl</w:t>
      </w:r>
      <w:r>
        <w:t>ger - så har et sådant me</w:t>
      </w:r>
      <w:r w:rsidR="00F33ACC">
        <w:t xml:space="preserve">nneske bedraget sig selv med en </w:t>
      </w:r>
      <w:r>
        <w:t>sel</w:t>
      </w:r>
      <w:r w:rsidR="00F33ACC">
        <w:t>vgjort tro. Den levende tro er ”en Guds kraft i os, som forvandler os, fø</w:t>
      </w:r>
      <w:r>
        <w:t xml:space="preserve">der os på ny og gør os til helt </w:t>
      </w:r>
      <w:r w:rsidR="00F33ACC">
        <w:t xml:space="preserve">andre mennesker </w:t>
      </w:r>
      <w:r>
        <w:t xml:space="preserve">i hjerte, hu og </w:t>
      </w:r>
      <w:r w:rsidR="00F33ACC">
        <w:t>sind og har Helligånden med sig. ” (Luther). Og Apostelen Paulus siger: [[”Hvis nogen er i Kristus, er han en ny skabning. ”&gt;&gt;2 Kor 5.17]]</w:t>
      </w:r>
      <w:r>
        <w:t xml:space="preserve"> Dette e</w:t>
      </w:r>
      <w:r w:rsidR="00F33ACC">
        <w:t>r det store bevis på, at troen er levende - når du fø</w:t>
      </w:r>
      <w:r>
        <w:t>rst h</w:t>
      </w:r>
      <w:r w:rsidR="00F33ACC">
        <w:t xml:space="preserve">ar gjort dig klart, om den er sand, </w:t>
      </w:r>
      <w:r>
        <w:t>det vil sige, om det er Kristi for</w:t>
      </w:r>
      <w:r w:rsidR="00F33ACC">
        <w:t xml:space="preserve">soning og syndernes forladelse, </w:t>
      </w:r>
      <w:r>
        <w:t>du tror på, og ikke din egen helligheds frugter.</w:t>
      </w:r>
    </w:p>
    <w:p w:rsidR="00B443CE" w:rsidRDefault="00F33ACC" w:rsidP="00B443CE">
      <w:r>
        <w:t>Vi gentager her, hvad fø</w:t>
      </w:r>
      <w:r w:rsidR="00716C5C">
        <w:t xml:space="preserve">r er sagt, at Kristi efterfølgelse og den sande helliggørelse må udspringe af syndernes forladelse, </w:t>
      </w:r>
      <w:r w:rsidR="00B443CE">
        <w:t xml:space="preserve">ikke af vort eget begær efter </w:t>
      </w:r>
      <w:r w:rsidR="00716C5C">
        <w:t xml:space="preserve">at vinde os vor hellighed selv. </w:t>
      </w:r>
      <w:r w:rsidR="00B443CE">
        <w:t xml:space="preserve">Det må være sandhed </w:t>
      </w:r>
      <w:r w:rsidR="00716C5C">
        <w:t>for vort hjerte, når vi siger: [[”Kristi kærlighed tv</w:t>
      </w:r>
      <w:r w:rsidR="00B443CE">
        <w:t xml:space="preserve">inger os; vi er </w:t>
      </w:r>
      <w:r w:rsidR="00716C5C">
        <w:t>nemlig overbevist om dette: Én er død i alles sted, altså er alle dø</w:t>
      </w:r>
      <w:r w:rsidR="00B443CE">
        <w:t>de."</w:t>
      </w:r>
      <w:r w:rsidR="00E44A42">
        <w:t>&gt;&gt;2 Kor 5</w:t>
      </w:r>
      <w:r w:rsidR="00716C5C">
        <w:t>.14]] Men når denne Kristi kærlighed tvinger os, fø</w:t>
      </w:r>
      <w:r w:rsidR="00B443CE">
        <w:t>lger n</w:t>
      </w:r>
      <w:r w:rsidR="00716C5C">
        <w:t xml:space="preserve">ødvendigvis deraf et nyt liv - </w:t>
      </w:r>
      <w:r w:rsidR="00B443CE">
        <w:t>en ny skabning</w:t>
      </w:r>
      <w:r w:rsidR="00716C5C">
        <w:t xml:space="preserve">, som frivilligt og med glæde følger sin frelser </w:t>
      </w:r>
      <w:r w:rsidR="00B443CE">
        <w:t>gennem livet.</w:t>
      </w:r>
    </w:p>
    <w:p w:rsidR="00716C5C" w:rsidRDefault="00B443CE" w:rsidP="00716C5C">
      <w:r>
        <w:t>Ko</w:t>
      </w:r>
      <w:r w:rsidR="00716C5C">
        <w:t>rt sagt: den, som rettelig kender Kristus, har ikke nødig at trues og drives til at følge ham. Han gør det af egen inderlig lyst og trang. Og da er hele hans liv, hvor ufuldkomment det end stundom kan synes at være, en vandring i Kristi spor. Vandre som hyrden i ét og alt kan han vel ikke, træder ikke så faste og sikre spor som han (og foruroliges ofte heraf), men trods alt er det Kristus, hans blik er rettet imod, og vejen i hans fodspor, han går. Alt, hvad han er og gør ifølge sit nye sind, går ud på i ord og gerning at fremme Kristi ære og Kristi sag. Og se! disse, som alene ved Kristi tilgivende nåde er blevet knyttet så stærkt til ham og hans sag, de er i sandhed hans får, som kender ham og - meget mere - er kendt af ham.</w:t>
      </w:r>
    </w:p>
    <w:p w:rsidR="00716C5C" w:rsidRDefault="00716C5C" w:rsidP="00716C5C">
      <w:r>
        <w:t>”Heraf har vi den trøst, ” siger Luther, ”at enhver, som således kender Kristus, han er i sandhed et af hans får og er kendt af ham. Han hverken bør eller behøver længere at søge og spørge, hvordan han skal blive et Kristi får, eller plage sig selv med unødige tanker om, hvorvidt nåden nu også hører ham til, og hvordan han s</w:t>
      </w:r>
      <w:r w:rsidR="00C24C26">
        <w:t xml:space="preserve">kal blive vis på sin salighed. ” Han </w:t>
      </w:r>
      <w:r w:rsidR="00C24C26" w:rsidRPr="00C24C26">
        <w:rPr>
          <w:i/>
        </w:rPr>
        <w:t>er</w:t>
      </w:r>
      <w:r w:rsidR="00C24C26">
        <w:t xml:space="preserve"> et Jesu Kristi får og hø</w:t>
      </w:r>
      <w:r>
        <w:t>rer himmerige</w:t>
      </w:r>
      <w:r w:rsidR="00C24C26">
        <w:t>t til - det er en vis og afgjort sag. ”</w:t>
      </w:r>
      <w:r>
        <w:t>Han bør d</w:t>
      </w:r>
      <w:r w:rsidR="00C24C26">
        <w:t xml:space="preserve">erfor med glæde tilegne sig trøsten, </w:t>
      </w:r>
      <w:r>
        <w:t>so</w:t>
      </w:r>
      <w:r w:rsidR="00C24C26">
        <w:t>m ligger i dette, og, når han hører Kristi røst, med fuldkom</w:t>
      </w:r>
      <w:r>
        <w:t>men sikkerhed vide, at h</w:t>
      </w:r>
      <w:r w:rsidR="00C24C26">
        <w:t xml:space="preserve">an er ham en omsorgsfuld hyrde, </w:t>
      </w:r>
      <w:r>
        <w:t xml:space="preserve">som </w:t>
      </w:r>
      <w:r w:rsidR="00C24C26">
        <w:t>kender ham, tager sig af ham, sø</w:t>
      </w:r>
      <w:r>
        <w:t xml:space="preserve">rger for ham </w:t>
      </w:r>
      <w:r w:rsidR="00C24C26">
        <w:t xml:space="preserve">og vil </w:t>
      </w:r>
      <w:r>
        <w:t>således værne</w:t>
      </w:r>
      <w:r w:rsidR="00C24C26">
        <w:t xml:space="preserve"> og hjælpe ham, at han ikke behøver at frygte hverken for dø</w:t>
      </w:r>
      <w:r>
        <w:t>den, Djævel</w:t>
      </w:r>
      <w:r w:rsidR="00C24C26">
        <w:t>en eller helvede - som Jesus jo videre siger [[Jeg giver mine et evigt liv, og ingen skal rive dem ud af mi</w:t>
      </w:r>
      <w:r>
        <w:t>n hånd."</w:t>
      </w:r>
      <w:r w:rsidR="00C24C26">
        <w:t>&gt;&gt;Joh 10.28]]</w:t>
      </w:r>
    </w:p>
    <w:p w:rsidR="00716C5C" w:rsidRDefault="00C24C26" w:rsidP="00716C5C">
      <w:r>
        <w:t>Til yderligere trø</w:t>
      </w:r>
      <w:r w:rsidR="00716C5C">
        <w:t>st karakteriserer Jesus art</w:t>
      </w:r>
      <w:r>
        <w:t>en af sit kendskab til fårene ved tilføjelsen: [[”ligesom Faderen kender mig, og jeg kender Faderen. ”&gt;&gt;Joh 10.15]]</w:t>
      </w:r>
    </w:p>
    <w:p w:rsidR="00C24C26" w:rsidRDefault="00716C5C" w:rsidP="00C24C26">
      <w:r>
        <w:t>Dette gensidige kendska</w:t>
      </w:r>
      <w:r w:rsidR="00C24C26">
        <w:t>b mellem Faderen og hans elskelige sø</w:t>
      </w:r>
      <w:r>
        <w:t xml:space="preserve">n må ganske givet være </w:t>
      </w:r>
      <w:r w:rsidR="00C24C26">
        <w:t>af forunderlig herlig art, for</w:t>
      </w:r>
      <w:r>
        <w:t>bundet med</w:t>
      </w:r>
      <w:r w:rsidR="00C24C26">
        <w:t xml:space="preserve"> en evig, uudsigelig og grænselø</w:t>
      </w:r>
      <w:r>
        <w:t>s kærlighed. Og</w:t>
      </w:r>
      <w:r w:rsidR="00C24C26">
        <w:t xml:space="preserve"> nu siger Jesus her, at af samme art er hans kendskab til fårene - altså også forbundet med samme store, forunderlige kærlighed.</w:t>
      </w:r>
    </w:p>
    <w:p w:rsidR="00C24C26" w:rsidRDefault="00C24C26" w:rsidP="00C24C26">
      <w:r>
        <w:t>Dette er visselig en trøst uden lige. Men ak! - Kristi og Faderens kendskab og kærlighed til os er af rent åndelig art og derfor en hemmelighed, skjult for vore egne og andre menneskers øjne under et uigennemtrængeligt dække af al slags skrøbelighed og stundom også hårde fristelser, ynkeiig svaghed, sorger og nød, nedsættende omdømme fra verdens side samt vort eget tykke, vor egen fornuft.</w:t>
      </w:r>
    </w:p>
    <w:p w:rsidR="00C24C26" w:rsidRDefault="00C24C26" w:rsidP="00C24C26">
      <w:r>
        <w:t>Det sværeste er dog, at Kristus selv undertiden helt og holdent skjuler sig for os. Han unddrager os følelsen af sin nærværelse, magt og hjælp, tøver med at høre vore bønner og stiller sig an, som havde han helt slået hånden af os og glemt os. Samtidig er vi i vort indre en skive for Djævelens gloende pile. Vi tynges af frygt for vore synder og Guds vrede og har således alt, hvad ynkeligt er, at drages med. Hertil kommer fra tid til anden særlige svagheder og skrøbeligheder, som vi enten må erfare i vort eget eller være vidne til i brødrenes liv.</w:t>
      </w:r>
    </w:p>
    <w:p w:rsidR="00C24C26" w:rsidRDefault="00C24C26" w:rsidP="00C24C26">
      <w:r>
        <w:t xml:space="preserve">Hvem iblandt os har da så skarpt et syn, at han kan se og udpege fårene eller se dem som Kristi får, når dette endog er skjult for dem selv? I sandhed ingen, uden Kristus alene, som siger: </w:t>
      </w:r>
      <w:r w:rsidR="00AA57D8">
        <w:t>[[</w:t>
      </w:r>
      <w:r>
        <w:t>”Jeg kender m</w:t>
      </w:r>
      <w:r w:rsidR="00AA57D8">
        <w:t xml:space="preserve">ine! ”&gt;&gt;Joh 10.27]] Han, som </w:t>
      </w:r>
      <w:r w:rsidR="00AA57D8">
        <w:lastRenderedPageBreak/>
        <w:t>her til vor trøst for</w:t>
      </w:r>
      <w:r>
        <w:t>sikrer os om, at trods alt, h</w:t>
      </w:r>
      <w:r w:rsidR="00AA57D8">
        <w:t>vad verden og vor fornuft tager anstø</w:t>
      </w:r>
      <w:r>
        <w:t>d af, så kender han si</w:t>
      </w:r>
      <w:r w:rsidR="00AA57D8">
        <w:t xml:space="preserve">ne får. Han slipper dem ikke og </w:t>
      </w:r>
      <w:r>
        <w:t>glemmer dem ikke, hv</w:t>
      </w:r>
      <w:r w:rsidR="00AA57D8">
        <w:t xml:space="preserve">ordan det så end kan synes og føles </w:t>
      </w:r>
      <w:r>
        <w:t>for os.</w:t>
      </w:r>
    </w:p>
    <w:p w:rsidR="00C24C26" w:rsidRDefault="00C24C26" w:rsidP="00C24C26">
      <w:r>
        <w:t xml:space="preserve">Det var for desto </w:t>
      </w:r>
      <w:r w:rsidR="00AA57D8">
        <w:t>mere anskueligt og med desto større virkning at male os dette for øje, at Jesus som før nævnt føjede til: [[” - ligesom Faderen kender mig, og jeg kender Faderen. ”&gt;&gt;Joh 10.15]]</w:t>
      </w:r>
    </w:p>
    <w:p w:rsidR="00AA57D8" w:rsidRDefault="00C24C26" w:rsidP="00AA57D8">
      <w:r>
        <w:t>For verd</w:t>
      </w:r>
      <w:r w:rsidR="00AA57D8">
        <w:t>ens ø</w:t>
      </w:r>
      <w:r>
        <w:t>jne var det</w:t>
      </w:r>
      <w:r w:rsidR="00AA57D8">
        <w:t xml:space="preserve"> i sandhed skjult, at Gud Fader kendtes ved sin kære sø</w:t>
      </w:r>
      <w:r>
        <w:t>n, da d</w:t>
      </w:r>
      <w:r w:rsidR="00AA57D8">
        <w:t>enne som det usleste tiggerbarn blev lagt i en krybbe og ikke alene var ukendt, men også blev vraget og forskudt af sit folk. Eller da han på den mest forsmædelige måde, blottet og nøgen, klyngedes op mellem to røvere, som var han den argeste gudsbespotter og opfører - og tilmed for Gud som den største synder, idet han var gjort til synd. for os. Kort sagt: han var som af Gud og hele verden forbandet og råber selv i sin grufulde angst: [[”Min Gud! Min Gud! Hvorfor har du forladt mig? ”&gt;&gt;Mark 15.34]]</w:t>
      </w:r>
    </w:p>
    <w:p w:rsidR="00AA57D8" w:rsidRDefault="00AA57D8" w:rsidP="00AA57D8">
      <w:r>
        <w:t>Og alligevel siger han her: ”Min Fader kender mig</w:t>
      </w:r>
      <w:r w:rsidR="00861E37">
        <w:t>”</w:t>
      </w:r>
      <w:r>
        <w:t xml:space="preserve"> – også midt under al denne lidelse, ringhed og hån - som sin enbårne søn, udsendt af ham, for at jeg skal bringe mit liv som et offer for fårenes frelse og friheds skyld. På samme måde kender jeg ham igen og ved, at han ikke har glemt mig, men skal føre mig igennem og ud af forsmædelsen, korset og døden, frem til evig herlighed, evig ære og evigt liv.</w:t>
      </w:r>
    </w:p>
    <w:p w:rsidR="00AA57D8" w:rsidRDefault="00861E37" w:rsidP="00AA57D8">
      <w:r>
        <w:t>Således skal og bø</w:t>
      </w:r>
      <w:r w:rsidR="00AA57D8">
        <w:t>r også mine får, midt i</w:t>
      </w:r>
      <w:r>
        <w:t xml:space="preserve"> al deres usselhed, synd, forhånelse, lidelse og dø</w:t>
      </w:r>
      <w:r w:rsidR="00AA57D8">
        <w:t>d,</w:t>
      </w:r>
      <w:r>
        <w:t xml:space="preserve"> lære at kende mig som deres </w:t>
      </w:r>
      <w:r w:rsidR="00AA57D8">
        <w:t>kære og trofaste frelser, der i</w:t>
      </w:r>
      <w:r>
        <w:t xml:space="preserve"> lighed med dem har lidt, været overdænget med synd og er død en forsmædelig død. De skal </w:t>
      </w:r>
      <w:r w:rsidR="00AA57D8">
        <w:t xml:space="preserve">have den fuldvisse tillid til mig, at jeg glemmer dem </w:t>
      </w:r>
      <w:r>
        <w:t xml:space="preserve">ikke og svigter dem ikke i deres nød og elende, således som følelsen, </w:t>
      </w:r>
      <w:r w:rsidR="00AA57D8">
        <w:t>fornuften og verden vil påstå</w:t>
      </w:r>
      <w:r>
        <w:t xml:space="preserve">, men at jeg under alt dette på </w:t>
      </w:r>
      <w:r w:rsidR="00AA57D8">
        <w:t>forunderlig vis</w:t>
      </w:r>
      <w:r>
        <w:t xml:space="preserve"> vil styrke og opholde dem og føre dem frelst </w:t>
      </w:r>
      <w:r w:rsidR="00AA57D8">
        <w:t>igennem til den evige herlighed, glæde og sejr.</w:t>
      </w:r>
    </w:p>
    <w:p w:rsidR="00861E37" w:rsidRDefault="00AA57D8" w:rsidP="00861E37">
      <w:r>
        <w:t xml:space="preserve">Dette er det sande Kristi </w:t>
      </w:r>
      <w:r w:rsidR="00861E37">
        <w:t xml:space="preserve">kendskab, hvormed han kender os og vi kender ham. En uovertruffen og ophøjet visdom, men </w:t>
      </w:r>
      <w:r>
        <w:t>af en så særegen art, at ver</w:t>
      </w:r>
      <w:r w:rsidR="00861E37">
        <w:t xml:space="preserve">den, vor fornuft og vore sanser </w:t>
      </w:r>
      <w:r>
        <w:t>fatter den ikke. Den er knyt</w:t>
      </w:r>
      <w:r w:rsidR="00861E37">
        <w:t xml:space="preserve">tet til den underlige magt, som </w:t>
      </w:r>
      <w:r>
        <w:t>hedder troen, hvllk</w:t>
      </w:r>
      <w:r w:rsidR="00861E37">
        <w:t xml:space="preserve">en derfor også må kæmpe en hårdnakket </w:t>
      </w:r>
      <w:r>
        <w:t>kamp for at vinde og bevare</w:t>
      </w:r>
      <w:r w:rsidR="00861E37">
        <w:t xml:space="preserve"> et sådant kendskab. Og dog vil </w:t>
      </w:r>
      <w:r>
        <w:t>det altid blive noget af et und</w:t>
      </w:r>
      <w:r w:rsidR="00861E37">
        <w:t>er, om ikke troen under presser af alt det, den stø</w:t>
      </w:r>
      <w:r>
        <w:t>de</w:t>
      </w:r>
      <w:r w:rsidR="00861E37">
        <w:t>r sig på, skal bukke under og fø</w:t>
      </w:r>
      <w:r>
        <w:t>res bort</w:t>
      </w:r>
      <w:r w:rsidR="00861E37">
        <w:t xml:space="preserve"> fra Kristus. Jesus har herom sagt: [["Salig den, som ikke forarges på mig! ”&gt;&gt;Luk 7.23]]</w:t>
      </w:r>
    </w:p>
    <w:p w:rsidR="00861E37" w:rsidRDefault="00861E37" w:rsidP="00861E37">
      <w:r>
        <w:t>Efter at Luther først har talt i nogenlunde samme retning som her, føjer han tiI:</w:t>
      </w:r>
    </w:p>
    <w:p w:rsidR="00861E37" w:rsidRDefault="00861E37" w:rsidP="00861E37">
      <w:r>
        <w:t>"Heraf skal vi nu lære, som jeg ofte har sagt, at vi ikke bør dømme om Kristi rige eller om hans lille hjord efter udvortes anseelse eller efter de meninger, som fornuft og menneskelig visdom vil gøre gældende med hensyn dertil. Du hører jo her, at det virkelige kendskab til fårene tilkommer Kristus alene og er skjult for fornuften under lige så megen forargelse, som han selv var, da han hang på korset. Altså er de kloge hoveders formastelighed ligefrem strafbar, når de i deres overmod straks sætter fingeren på de kristnes skavanker - de, som dog har evangeliets lære og troen ren og klar - og fordømmer dem, så snart de mærker nogen svaghed og ufuldkommenhed hos dem. Åbenbart ser de for sig en menighed, bestående af lutter fuldkomne, himmelske væsener, fri for fejl og mangler og anstød, hvilket dog her i livet er og bliver umuligt."</w:t>
      </w:r>
    </w:p>
    <w:p w:rsidR="00861E37" w:rsidRDefault="00861E37" w:rsidP="00861E37">
      <w:r>
        <w:t>De vigtigste punkter af dette dyrebare emne er nu for så vidt behandlet. Kun skal vi endnu berøre ganske kort de ejendommelige ord i Ez 34.16: ” - det fede og stærke vil jeg ødelægge</w:t>
      </w:r>
      <w:r w:rsidR="00B03F71">
        <w:t>.</w:t>
      </w:r>
      <w:r>
        <w:t xml:space="preserve"> " (gl. </w:t>
      </w:r>
      <w:r w:rsidR="00B03F71">
        <w:t>svensk overs.</w:t>
      </w:r>
      <w:r w:rsidR="00B03F71">
        <w:rPr>
          <w:rStyle w:val="Fodnotehenvisning"/>
        </w:rPr>
        <w:footnoteReference w:id="3"/>
      </w:r>
      <w:r w:rsidR="00B03F71">
        <w:t>) (</w:t>
      </w:r>
      <w:hyperlink r:id="rId10" w:history="1">
        <w:r w:rsidR="00B03F71" w:rsidRPr="00B03F71">
          <w:rPr>
            <w:rStyle w:val="Hyperlink"/>
          </w:rPr>
          <w:t>Ny svensk</w:t>
        </w:r>
      </w:hyperlink>
      <w:r w:rsidR="00B03F71">
        <w:t>) (Hverdags dansk</w:t>
      </w:r>
      <w:r w:rsidR="00B03F71">
        <w:rPr>
          <w:rStyle w:val="Fodnotehenvisning"/>
        </w:rPr>
        <w:footnoteReference w:id="4"/>
      </w:r>
      <w:r w:rsidR="00B03F71">
        <w:t>)</w:t>
      </w:r>
    </w:p>
    <w:p w:rsidR="00861E37" w:rsidRDefault="0013637C" w:rsidP="00861E37">
      <w:r>
        <w:t xml:space="preserve">Hvad Herren mener med ”det fede og stærke”, forstår vi </w:t>
      </w:r>
      <w:r w:rsidR="00861E37">
        <w:t>dels af ordene i sig selv og dels af beskrive</w:t>
      </w:r>
      <w:r w:rsidR="006664CD">
        <w:t xml:space="preserve">lsen i Ez 34.18-22, </w:t>
      </w:r>
      <w:r w:rsidR="00861E37">
        <w:t>hvor det hedder:</w:t>
      </w:r>
    </w:p>
    <w:p w:rsidR="00861E37" w:rsidRDefault="006664CD" w:rsidP="006664CD">
      <w:r>
        <w:t>”</w:t>
      </w:r>
      <w:r w:rsidRPr="006664CD">
        <w:t>Er</w:t>
      </w:r>
      <w:r>
        <w:t xml:space="preserve"> det eder ikke nok at græsse på den bedste g</w:t>
      </w:r>
      <w:r w:rsidRPr="006664CD">
        <w:t>ræsgang, siden I nedtrampe</w:t>
      </w:r>
      <w:r>
        <w:t>r, hvad der er levnet af eders g</w:t>
      </w:r>
      <w:r w:rsidRPr="006664CD">
        <w:t>ræsgange? Er det ede</w:t>
      </w:r>
      <w:r>
        <w:t>r ikke nok at drikke det klare vand, siden I med eders f</w:t>
      </w:r>
      <w:r w:rsidRPr="006664CD">
        <w:t>ødder</w:t>
      </w:r>
      <w:r>
        <w:t xml:space="preserve"> plumrer, hvad der er levnet? Min hjord må</w:t>
      </w:r>
      <w:r w:rsidRPr="006664CD">
        <w:t xml:space="preserve"> græsse, hvad I har nedtrampet, og drikke</w:t>
      </w:r>
      <w:r>
        <w:t>, hvad I har plumret med eders fødder! Derfor, så</w:t>
      </w:r>
      <w:r w:rsidRPr="006664CD">
        <w:t xml:space="preserve"> siger den Herre HERREN: Se, jeg kom</w:t>
      </w:r>
      <w:r>
        <w:t>mer for at skifte f</w:t>
      </w:r>
      <w:r w:rsidRPr="006664CD">
        <w:t>e</w:t>
      </w:r>
      <w:r>
        <w:t xml:space="preserve">t mellem de fede og de magre får. Fordi I med side og skulder skubbede alle de svage </w:t>
      </w:r>
      <w:r>
        <w:lastRenderedPageBreak/>
        <w:t>d</w:t>
      </w:r>
      <w:r w:rsidRPr="006664CD">
        <w:t xml:space="preserve">yr </w:t>
      </w:r>
      <w:r>
        <w:t>bort og stangede dem med eders horn, til I fik dem drevet ud, derfor vil jeg hjælpe min hjord, så den ikke mere skal blive til r</w:t>
      </w:r>
      <w:r w:rsidRPr="006664CD">
        <w:t>ov, og skif</w:t>
      </w:r>
      <w:r>
        <w:t>te ret mellem får og få</w:t>
      </w:r>
      <w:r w:rsidRPr="006664CD">
        <w:t>r</w:t>
      </w:r>
      <w:r>
        <w:t>. ”</w:t>
      </w:r>
    </w:p>
    <w:p w:rsidR="006664CD" w:rsidRDefault="006664CD" w:rsidP="006664CD">
      <w:r>
        <w:t xml:space="preserve">”Det fede og stærke” er dem, som er retfærdige, stærke og tilfredse i sig selv og derfor ikke har brug for evangeliets trøst. De ”tramper det ned”, taler derom med foragt, kalder ”løs lære”, hvad Skriften kalder ”en Guds kraft”, </w:t>
      </w:r>
      <w:r w:rsidR="00894B2C">
        <w:t>[[</w:t>
      </w:r>
      <w:r>
        <w:t>”en troværdig tale, fuld modtagelse værd"</w:t>
      </w:r>
      <w:r w:rsidR="00894B2C">
        <w:t>&gt;&gt;1 Tim 1.15]].</w:t>
      </w:r>
      <w:r>
        <w:t xml:space="preserve"> Fø</w:t>
      </w:r>
      <w:r w:rsidR="00894B2C">
        <w:t>den fra ”[[</w:t>
      </w:r>
      <w:r>
        <w:t>den bedste</w:t>
      </w:r>
      <w:r w:rsidR="00894B2C">
        <w:t xml:space="preserve"> græsgang”&gt;&gt;Ez 34.18]] b</w:t>
      </w:r>
      <w:r>
        <w:t>ander de med noget af deres eget, plumrer det</w:t>
      </w:r>
      <w:r w:rsidR="00894B2C">
        <w:t xml:space="preserve"> klare van</w:t>
      </w:r>
      <w:r>
        <w:t>d, som fårene skal drikke, og skubber de små og de</w:t>
      </w:r>
      <w:r w:rsidR="00894B2C">
        <w:t xml:space="preserve"> </w:t>
      </w:r>
      <w:r>
        <w:t>svage til side.</w:t>
      </w:r>
    </w:p>
    <w:p w:rsidR="006664CD" w:rsidRDefault="00894B2C" w:rsidP="006664CD">
      <w:r>
        <w:t>Kort sag</w:t>
      </w:r>
      <w:r w:rsidR="006664CD">
        <w:t>t</w:t>
      </w:r>
      <w:r>
        <w:t>:</w:t>
      </w:r>
      <w:r w:rsidR="006664CD">
        <w:t xml:space="preserve"> Vi ser gennem dette profetord, hvad der o</w:t>
      </w:r>
      <w:r>
        <w:t>gså i ny testamente træder så tydeligt frem, nemlig, at Kristus er de svage og elendi</w:t>
      </w:r>
      <w:r w:rsidR="006664CD">
        <w:t>ges frelser.</w:t>
      </w:r>
      <w:r>
        <w:t xml:space="preserve"> Når bare en synder kom til ham, ydmygt og sønd</w:t>
      </w:r>
      <w:r w:rsidR="006664CD">
        <w:t>erknust, så v</w:t>
      </w:r>
      <w:r>
        <w:t>ar ingen synd for stor for hans nåde</w:t>
      </w:r>
      <w:r w:rsidR="006664CD">
        <w:t>.</w:t>
      </w:r>
      <w:r>
        <w:t xml:space="preserve"> Ingen</w:t>
      </w:r>
      <w:r w:rsidR="006664CD">
        <w:t xml:space="preserve"> behøvede, fordi </w:t>
      </w:r>
      <w:r>
        <w:t>han var for svag, for syndig og uværdig, at fortabes.</w:t>
      </w:r>
      <w:r w:rsidR="006664CD">
        <w:t xml:space="preserve"> Men var</w:t>
      </w:r>
      <w:r>
        <w:t xml:space="preserve"> nogen retfærdig og stærk i sig </w:t>
      </w:r>
      <w:r w:rsidR="006664CD">
        <w:t>selv, han passede ikke for Guds rige.</w:t>
      </w:r>
    </w:p>
    <w:p w:rsidR="006664CD" w:rsidRDefault="00B03F71" w:rsidP="006664CD">
      <w:r>
        <w:t>Til bill</w:t>
      </w:r>
      <w:r w:rsidR="006664CD">
        <w:t xml:space="preserve">edet af den </w:t>
      </w:r>
      <w:r>
        <w:t>gode hyrde, som vi her har fotsøgt at tegne det, hører også Esajas's ord i Es 40.11: "Han bærer lammene i favn! ”</w:t>
      </w:r>
      <w:r w:rsidR="006664CD">
        <w:t xml:space="preserve"> En sætning, som sig</w:t>
      </w:r>
      <w:r>
        <w:t xml:space="preserve">er mig, at de svageste </w:t>
      </w:r>
      <w:r w:rsidR="006664CD">
        <w:t>er de t</w:t>
      </w:r>
      <w:r>
        <w:t>ryggeste - de sikrest forvarede. Hvilket får, hvor friskt og stæ</w:t>
      </w:r>
      <w:r w:rsidR="006664CD">
        <w:t>rkt det end er, e</w:t>
      </w:r>
      <w:r>
        <w:t>r så trygt, så sikkert forvaret, som det, der bæ</w:t>
      </w:r>
      <w:r w:rsidR="006664CD">
        <w:t>res i hyrdens favn</w:t>
      </w:r>
      <w:r>
        <w:t xml:space="preserve">? Om hyrden står der, at han så </w:t>
      </w:r>
      <w:r w:rsidR="006664CD">
        <w:t xml:space="preserve">trofast skal vogte og værne sine får, at ingen </w:t>
      </w:r>
      <w:r>
        <w:t xml:space="preserve">skal rive dem ud </w:t>
      </w:r>
      <w:r w:rsidR="006664CD">
        <w:t>af hans hånd. Ja, han skal gå</w:t>
      </w:r>
      <w:r w:rsidR="00792D38">
        <w:t xml:space="preserve"> ud efter det, han har m</w:t>
      </w:r>
      <w:r>
        <w:t xml:space="preserve">istet, </w:t>
      </w:r>
      <w:r w:rsidR="006664CD">
        <w:t>indtil han finder det.</w:t>
      </w:r>
      <w:r>
        <w:t xml:space="preserve"> (Joh 10.28; </w:t>
      </w:r>
      <w:r w:rsidR="00B048A7">
        <w:t>Luk 15.3</w:t>
      </w:r>
      <w:r w:rsidR="00792D38">
        <w:t>-7)</w:t>
      </w:r>
    </w:p>
    <w:p w:rsidR="006664CD" w:rsidRDefault="006664CD" w:rsidP="006664CD">
      <w:r>
        <w:t>At ingen skal rive dem ud</w:t>
      </w:r>
      <w:r w:rsidR="00792D38">
        <w:t xml:space="preserve"> af hans hånd, grunder Jesus på </w:t>
      </w:r>
      <w:r>
        <w:t>Faderens</w:t>
      </w:r>
      <w:r w:rsidR="00792D38">
        <w:t xml:space="preserve"> magt, idet han siger: [["Min Fader, som har givet mig dem, er større end alle. ”&gt;&gt;Joh 10.29]]</w:t>
      </w:r>
    </w:p>
    <w:p w:rsidR="006664CD" w:rsidRDefault="006664CD" w:rsidP="00792D38">
      <w:r>
        <w:t xml:space="preserve">Kunne vi nu blot altid bevare </w:t>
      </w:r>
      <w:r w:rsidR="00792D38">
        <w:t>og fastholde dette det rette og sande billede af vor gode hyrde! Af hjertet kunne sige med David:</w:t>
      </w:r>
    </w:p>
    <w:p w:rsidR="00792D38" w:rsidRDefault="00792D38" w:rsidP="00792D38">
      <w:r>
        <w:t>”HERREN er min hyrde, mig skal intet fattes, han lader mig ligge på grønne vange. Til hvilens vande leder han mig, han kvæger min sjæl, han fører mig ad rette veje for sit navns skyld. Skal jeg end vandre i dødsskyggens dal, jeg frygter ej ondt; thi du er med mig, din kæp og din stav er min trøst. I mine fjenders påsyn dækker du bord for mig, du salver mit hoved med olie, mit bæger flyder over. Kun godhed og miskundhed følger mig alle mine dage, og i HERRENS hus skal jeg bo gennem lange tider. (Sl 23)</w:t>
      </w:r>
    </w:p>
    <w:p w:rsidR="00792D38" w:rsidRDefault="00792D38" w:rsidP="00792D38"/>
    <w:p w:rsidR="00792D38" w:rsidRDefault="00792D38" w:rsidP="00792D38">
      <w:pPr>
        <w:pStyle w:val="Overskrift1"/>
        <w:jc w:val="center"/>
      </w:pPr>
      <w:r>
        <w:t>Just fordi nåden er stor er faren større</w:t>
      </w:r>
    </w:p>
    <w:p w:rsidR="00792D38" w:rsidRDefault="00792D38" w:rsidP="00792D38"/>
    <w:p w:rsidR="00325947" w:rsidRDefault="00325947" w:rsidP="00325947">
      <w:r>
        <w:t>”Hvorledes skal vi da kunne undslippe, hvis vi ikke bryder os om så stor en frelse? " Hebr 2.3.</w:t>
      </w:r>
    </w:p>
    <w:p w:rsidR="00325947" w:rsidRDefault="00325947" w:rsidP="00325947">
      <w:r>
        <w:t>[[Gud er kærlighed!</w:t>
      </w:r>
      <w:r w:rsidR="007D3DB0">
        <w:t>&gt;&gt;1 Joh 4.8]]</w:t>
      </w:r>
      <w:r>
        <w:t xml:space="preserve"> </w:t>
      </w:r>
      <w:r w:rsidR="007D3DB0">
        <w:t xml:space="preserve">- og ingen, hverken menneske- eller </w:t>
      </w:r>
      <w:r>
        <w:t xml:space="preserve">engletunger slår til, når det </w:t>
      </w:r>
      <w:r w:rsidR="007D3DB0">
        <w:t xml:space="preserve">gælder at tolke Guds kærlighed. Men hvem tænker på, at jo større nåden er, desto større er </w:t>
      </w:r>
      <w:r>
        <w:t>faren - nemlig, hvis nåden fo</w:t>
      </w:r>
      <w:r w:rsidR="007D3DB0">
        <w:t xml:space="preserve">ragtes, misbruges, ikke får lov </w:t>
      </w:r>
      <w:r>
        <w:t>til at råde! Hvor mange gør si</w:t>
      </w:r>
      <w:r w:rsidR="007D3DB0">
        <w:t xml:space="preserve">g klart, at Guds væsen, foruden </w:t>
      </w:r>
      <w:r>
        <w:t>hans guddommelige kærligh</w:t>
      </w:r>
      <w:r w:rsidR="007D3DB0">
        <w:t>ed, rummer en lige så guddomme</w:t>
      </w:r>
      <w:r>
        <w:t>lig og evig</w:t>
      </w:r>
      <w:r w:rsidRPr="007D3DB0">
        <w:rPr>
          <w:b/>
          <w:i/>
        </w:rPr>
        <w:t xml:space="preserve"> retf</w:t>
      </w:r>
      <w:r w:rsidR="007D3DB0" w:rsidRPr="007D3DB0">
        <w:rPr>
          <w:b/>
          <w:i/>
        </w:rPr>
        <w:t>ærdighed</w:t>
      </w:r>
      <w:r>
        <w:t xml:space="preserve"> og</w:t>
      </w:r>
      <w:r w:rsidRPr="007D3DB0">
        <w:rPr>
          <w:b/>
          <w:i/>
        </w:rPr>
        <w:t xml:space="preserve"> hellighed</w:t>
      </w:r>
      <w:r w:rsidR="007D3DB0">
        <w:t xml:space="preserve">! Og at netop, fordi </w:t>
      </w:r>
      <w:r>
        <w:t>nåden er så stor, desto frygt</w:t>
      </w:r>
      <w:r w:rsidR="007D3DB0">
        <w:t xml:space="preserve">eligere er Guds nidkærhed, Guds </w:t>
      </w:r>
      <w:r>
        <w:t xml:space="preserve">retfærdige dom over dem, som </w:t>
      </w:r>
      <w:r w:rsidR="007D3DB0">
        <w:t>ikke agter så stor en nåde mod</w:t>
      </w:r>
      <w:r>
        <w:t>tagelse værd!</w:t>
      </w:r>
    </w:p>
    <w:p w:rsidR="00325947" w:rsidRDefault="007D3DB0" w:rsidP="00325947">
      <w:r>
        <w:t>"Var jeg ikke kommen og havde talt til dem, ” siger Jesus, ”hav</w:t>
      </w:r>
      <w:r w:rsidR="00325947">
        <w:t>de de ik</w:t>
      </w:r>
      <w:r>
        <w:t>ke synd; men nu har de ingen undskyldning for deres synd. ”</w:t>
      </w:r>
      <w:r w:rsidR="00325947">
        <w:t xml:space="preserve"> </w:t>
      </w:r>
      <w:r>
        <w:t>1 Joh 15.</w:t>
      </w:r>
      <w:r w:rsidR="00325947">
        <w:t>22.</w:t>
      </w:r>
      <w:r>
        <w:t xml:space="preserve"> Og umiddelbart efter, at apostlen i Hebræerbrevets 1</w:t>
      </w:r>
      <w:r w:rsidR="00325947">
        <w:t xml:space="preserve"> kap. har giv</w:t>
      </w:r>
      <w:r>
        <w:t>et en fremstilling af den store nåde og ære, verden nu [[”ved dagenes ende”&gt;&gt;Hebr 1.2]] har nydt – at Gud har talt ved sin sø</w:t>
      </w:r>
      <w:r w:rsidR="00325947">
        <w:t xml:space="preserve">n </w:t>
      </w:r>
      <w:r>
        <w:t>- er det, han siger: [[Hvorledes skal vi da kunne undslippe, hvis vi ikke bryder os om så stor en frelse? ”&gt;&gt;Hebr 2.3]]</w:t>
      </w:r>
    </w:p>
    <w:p w:rsidR="00325947" w:rsidRDefault="007D3DB0" w:rsidP="00325947">
      <w:r>
        <w:t xml:space="preserve">Kristi blod skal og må - med tvingende nødvendighed - </w:t>
      </w:r>
      <w:r w:rsidR="00325947">
        <w:t>enten tjene os til liv og sali</w:t>
      </w:r>
      <w:r>
        <w:t>ghed, til visdom, retfærdighed, helliggørelse og forlø</w:t>
      </w:r>
      <w:r w:rsidR="00325947">
        <w:t>sning, el</w:t>
      </w:r>
      <w:r>
        <w:t>ler blive os til dom og forban</w:t>
      </w:r>
      <w:r w:rsidR="00325947">
        <w:t>delse, so</w:t>
      </w:r>
      <w:r>
        <w:t>m tilfældet var med de vantro jø</w:t>
      </w:r>
      <w:r w:rsidR="00325947">
        <w:t xml:space="preserve">det </w:t>
      </w:r>
      <w:r>
        <w:t>[["Hærskarers Herres nidkærhed gø</w:t>
      </w:r>
      <w:r w:rsidR="00325947">
        <w:t>r det! "</w:t>
      </w:r>
      <w:r>
        <w:t>&gt;&gt;Es 9.7]]</w:t>
      </w:r>
    </w:p>
    <w:p w:rsidR="00F76E53" w:rsidRDefault="007D3DB0" w:rsidP="00F76E53">
      <w:r>
        <w:t>”Den, der har brudt Mose lov, må uden barmhjertighed dø, ” siger apostlen – ”hvor meget hårdere straf mener I da</w:t>
      </w:r>
      <w:r w:rsidR="00F76E53">
        <w:t xml:space="preserve"> i</w:t>
      </w:r>
      <w:r w:rsidR="00F76E53">
        <w:t xml:space="preserve">kke, den </w:t>
      </w:r>
      <w:r w:rsidR="00F76E53">
        <w:t>fortjener, som har trådt Guds Søn under fod og holdt pagtens blod, som han blev helliget med, for urent? ” Hebr 10.29.</w:t>
      </w:r>
    </w:p>
    <w:p w:rsidR="00F76E53" w:rsidRDefault="00F76E53" w:rsidP="00F76E53">
      <w:r>
        <w:lastRenderedPageBreak/>
        <w:t>At ”træde Guds Sø</w:t>
      </w:r>
      <w:r>
        <w:t>n under fod" vil vel sige at stille sig</w:t>
      </w:r>
      <w:r>
        <w:t xml:space="preserve"> </w:t>
      </w:r>
      <w:r>
        <w:t>komplet ligegyldigt over for ham, agte ham så ringe, at man</w:t>
      </w:r>
      <w:r>
        <w:t xml:space="preserve"> </w:t>
      </w:r>
      <w:r>
        <w:t xml:space="preserve">ikke </w:t>
      </w:r>
      <w:r>
        <w:t xml:space="preserve">anser det for umagen værd at sætte noget ind på at blive </w:t>
      </w:r>
      <w:r>
        <w:t xml:space="preserve">hans ven og discipel. Thi det, </w:t>
      </w:r>
      <w:r>
        <w:t>man agter så ringe, at man ikke bø</w:t>
      </w:r>
      <w:r>
        <w:t>jer sig efter det, det træd</w:t>
      </w:r>
      <w:r>
        <w:t>er man på. Så langt fra alle de jø</w:t>
      </w:r>
      <w:r>
        <w:t>der, Guds frygtelige gen</w:t>
      </w:r>
      <w:r>
        <w:t xml:space="preserve">gældelses-domme har ramt, havde </w:t>
      </w:r>
      <w:r>
        <w:t xml:space="preserve">været med til at smæde og </w:t>
      </w:r>
      <w:r>
        <w:t xml:space="preserve">korsfæste Jesus. Nogle var der, </w:t>
      </w:r>
      <w:r>
        <w:t>som ved synet af hans lidels</w:t>
      </w:r>
      <w:r>
        <w:t xml:space="preserve">e klagede og græd. Endda fik de </w:t>
      </w:r>
      <w:r>
        <w:t>samme dom - ene og alen</w:t>
      </w:r>
      <w:r>
        <w:t xml:space="preserve">e, fordi de ikke havde modtaget </w:t>
      </w:r>
      <w:r>
        <w:t>ham og var blevet hans disciple.</w:t>
      </w:r>
    </w:p>
    <w:p w:rsidR="00F76E53" w:rsidRDefault="00F76E53" w:rsidP="00F76E53">
      <w:r>
        <w:t xml:space="preserve">Hvordan handler da </w:t>
      </w:r>
      <w:r>
        <w:t xml:space="preserve">den hellige, nidkære Gud med et </w:t>
      </w:r>
      <w:r>
        <w:t xml:space="preserve">menneske, som foragter </w:t>
      </w:r>
      <w:r>
        <w:t>hans kærlighed, foragter hans søn og hans ånds rø</w:t>
      </w:r>
      <w:r>
        <w:t>st?</w:t>
      </w:r>
    </w:p>
    <w:p w:rsidR="00F76E53" w:rsidRDefault="00F76E53" w:rsidP="00F76E53">
      <w:r>
        <w:t>Ja, egentlig sker der ham i</w:t>
      </w:r>
      <w:r>
        <w:t xml:space="preserve">kke noget mere opsigtsvækkende, </w:t>
      </w:r>
      <w:r>
        <w:t>end at han bliver overladt helt t</w:t>
      </w:r>
      <w:r>
        <w:t xml:space="preserve">il sig selv. Guds Ånd viger fra </w:t>
      </w:r>
      <w:r>
        <w:t xml:space="preserve">ham, han får </w:t>
      </w:r>
      <w:r>
        <w:t xml:space="preserve">lov til at gå sine egne veje, følge sin egen vilje, </w:t>
      </w:r>
      <w:r>
        <w:t>sit eget behag, være uden tug</w:t>
      </w:r>
      <w:r>
        <w:t>t, uden angst eller frygt, uden omsorg for sjælen, ja, få</w:t>
      </w:r>
      <w:r>
        <w:t>r lov ti</w:t>
      </w:r>
      <w:r>
        <w:t xml:space="preserve">l, skønt han lever i synden, at føle sig fuldkommen tryg. Følgen er, at han bliver så forvendt </w:t>
      </w:r>
      <w:r>
        <w:t>og forblindet i tanker og sind, a</w:t>
      </w:r>
      <w:r>
        <w:t xml:space="preserve">r han anvender alt til sit eget </w:t>
      </w:r>
      <w:r>
        <w:t>for</w:t>
      </w:r>
      <w:r>
        <w:t>dærv. Hvad Gud har givet til velsignelse, tjener for ham til forbandelse.</w:t>
      </w:r>
      <w:r>
        <w:t xml:space="preserve"> Hvad der er givet ti</w:t>
      </w:r>
      <w:r>
        <w:t xml:space="preserve">l indsigt og forståelse, tjener </w:t>
      </w:r>
      <w:r>
        <w:t>til forblindelse. Hvad der er give</w:t>
      </w:r>
      <w:r>
        <w:t>t til vækkelse, tjener til forhærdelse. Hvad der er givet til trø</w:t>
      </w:r>
      <w:r>
        <w:t xml:space="preserve">st og til frelse, tjener til </w:t>
      </w:r>
      <w:r>
        <w:t>fordømmelse og endelø</w:t>
      </w:r>
      <w:r>
        <w:t>s kval. H</w:t>
      </w:r>
      <w:r>
        <w:t xml:space="preserve">ærskarers Herres nidkærhed, gør </w:t>
      </w:r>
      <w:r w:rsidR="00500751">
        <w:t>det. Så</w:t>
      </w:r>
      <w:r>
        <w:t>ledes b</w:t>
      </w:r>
      <w:r w:rsidR="00500751">
        <w:t>ekræftes de forfærdelige ord: [[”Ve dem, når jeg viger fra dem! ”&gt;&gt;Hos 9.12]]</w:t>
      </w:r>
      <w:r>
        <w:t xml:space="preserve"> Og: </w:t>
      </w:r>
      <w:r w:rsidR="00500751">
        <w:t>[["Gud lader sig ikke spotte! ”&gt;&gt;Gal 6.7]]</w:t>
      </w:r>
    </w:p>
    <w:p w:rsidR="00500751" w:rsidRDefault="00500751" w:rsidP="00500751">
      <w:r>
        <w:t>”Der er en egenskab hos Gud, ” siger en gammel Åndens mand, ”</w:t>
      </w:r>
      <w:r w:rsidR="00F76E53">
        <w:t>et princip, for hvilket j</w:t>
      </w:r>
      <w:r>
        <w:t xml:space="preserve">eg gruer, og for hvis skyld jeg med gråden i halsen og tårer i øjnene forgæves har skreget </w:t>
      </w:r>
      <w:r w:rsidR="00F76E53">
        <w:t>mig hæs. Det er den egen</w:t>
      </w:r>
      <w:r>
        <w:t>skab, det princip, hvorom David siger: ”Du viser dig ren mod den rene og vrang mod, den svigefuld</w:t>
      </w:r>
      <w:r>
        <w:t>e</w:t>
      </w:r>
      <w:r>
        <w:t>. ” Sl 18.</w:t>
      </w:r>
      <w:r>
        <w:t>27.</w:t>
      </w:r>
      <w:r w:rsidR="007726F5">
        <w:rPr>
          <w:rStyle w:val="Fodnotehenvisning"/>
        </w:rPr>
        <w:footnoteReference w:id="5"/>
      </w:r>
      <w:r>
        <w:t xml:space="preserve"> Med de rene,</w:t>
      </w:r>
      <w:r>
        <w:t xml:space="preserve"> d.v.s. de, som står for dit </w:t>
      </w:r>
      <w:r>
        <w:t>ansigt i oprigtighed, taler du åbe</w:t>
      </w:r>
      <w:r>
        <w:t>nt, enfoldigt, forståeligt, op</w:t>
      </w:r>
      <w:r>
        <w:t>lyser og</w:t>
      </w:r>
      <w:r>
        <w:t xml:space="preserve"> leder dem i nåde. Men mod </w:t>
      </w:r>
      <w:r w:rsidR="007726F5">
        <w:t>de svigefulde viser du dig snu</w:t>
      </w:r>
      <w:r>
        <w:t>, forblinder deres ø</w:t>
      </w:r>
      <w:r>
        <w:t>jne og holder dem for nar.</w:t>
      </w:r>
      <w:r>
        <w:t xml:space="preserve"> </w:t>
      </w:r>
    </w:p>
    <w:p w:rsidR="00500751" w:rsidRDefault="00500751" w:rsidP="00500751">
      <w:r>
        <w:t>Synes nogen, at dette er h</w:t>
      </w:r>
      <w:r w:rsidR="007726F5">
        <w:t xml:space="preserve">årdt sagt, når talen er om Gud, </w:t>
      </w:r>
      <w:r>
        <w:t>han læ</w:t>
      </w:r>
      <w:r w:rsidR="007726F5">
        <w:t xml:space="preserve">se den forklaring, Jesus i Matt 13.10-15; 11.25 </w:t>
      </w:r>
      <w:r>
        <w:t xml:space="preserve">giver på, at han </w:t>
      </w:r>
      <w:r w:rsidR="007726F5">
        <w:t>taler til folket i lignelser. ”Den, som har, ” siger han, ”ham skal der gives, og han skal få overflod; men den, som ikke har, fra</w:t>
      </w:r>
      <w:r>
        <w:t xml:space="preserve"> </w:t>
      </w:r>
      <w:r w:rsidR="007726F5">
        <w:t>ham skal endog det tages, som han har, ”</w:t>
      </w:r>
      <w:r>
        <w:t xml:space="preserve"> Han</w:t>
      </w:r>
      <w:r w:rsidR="007726F5">
        <w:t xml:space="preserve"> taler til dem i lignelser, [[fordi de ser og dog ingenting ser, og hører og dog ingenting hører eller forstår. </w:t>
      </w:r>
      <w:r>
        <w:t>"</w:t>
      </w:r>
      <w:r w:rsidR="007726F5">
        <w:t>&gt;&gt;Matt 13.13]] Han priser Gud, fordi han har [["skjult dette for de vise og kloge”&gt;&gt;Matt 11.25]]</w:t>
      </w:r>
    </w:p>
    <w:p w:rsidR="00500751" w:rsidRDefault="007726F5" w:rsidP="00500751">
      <w:r>
        <w:t>I 2 T</w:t>
      </w:r>
      <w:r w:rsidR="00B92F26">
        <w:t>h</w:t>
      </w:r>
      <w:r>
        <w:t>ess 2.</w:t>
      </w:r>
      <w:r w:rsidR="00500751">
        <w:t>10-12 taler P</w:t>
      </w:r>
      <w:r>
        <w:t>aulus med lige så stærke ord om dem, som "ikke tog imod kærlighed til sandheden, så de kunne blive frelst. ” ”Derfor, ”</w:t>
      </w:r>
      <w:r w:rsidR="00500751">
        <w:t xml:space="preserve"> si</w:t>
      </w:r>
      <w:r>
        <w:t xml:space="preserve">ger han, sender Gud over dem en vildførende magt, så de tror løgnen, for at de skal rammes af </w:t>
      </w:r>
      <w:r w:rsidR="00500751">
        <w:t>dommen, alle de, som ikke tr</w:t>
      </w:r>
      <w:r>
        <w:t>oede sandheden, men fandt behag i uretfærdigheden. ”</w:t>
      </w:r>
    </w:p>
    <w:p w:rsidR="00500751" w:rsidRDefault="00500751" w:rsidP="00500751">
      <w:r>
        <w:t>Hva</w:t>
      </w:r>
      <w:r w:rsidR="00456B5B">
        <w:t xml:space="preserve">d her er sagt - at på rigeste nåde følger heftigste </w:t>
      </w:r>
      <w:r>
        <w:t>vrede, når nåden foragtes</w:t>
      </w:r>
      <w:r w:rsidR="00456B5B">
        <w:t xml:space="preserve">, at Gud viser sig vrang mod de </w:t>
      </w:r>
      <w:r>
        <w:t>svigefulde og lader alt, hvad de</w:t>
      </w:r>
      <w:r w:rsidR="00456B5B">
        <w:t>r var givet og bestemt til vel</w:t>
      </w:r>
      <w:r>
        <w:t>signelse, blive dem til forban</w:t>
      </w:r>
      <w:r w:rsidR="00456B5B">
        <w:t xml:space="preserve">delse - skal videre illustreres </w:t>
      </w:r>
      <w:r>
        <w:t>ved nogle eksempler på, hvor</w:t>
      </w:r>
      <w:r w:rsidR="00456B5B">
        <w:t>dan Gud ved forskellige lejlig</w:t>
      </w:r>
      <w:r>
        <w:t>heder har forholdt sig</w:t>
      </w:r>
      <w:r w:rsidR="00456B5B">
        <w:t xml:space="preserve"> over for sit ejendomsfolk, jøderne. Disse </w:t>
      </w:r>
      <w:r>
        <w:t>er sat af Gud til et tegn for fol</w:t>
      </w:r>
      <w:r w:rsidR="00456B5B">
        <w:t xml:space="preserve">kene, for at man på dem kan se, </w:t>
      </w:r>
      <w:r>
        <w:t>hvordan Herren handler.</w:t>
      </w:r>
    </w:p>
    <w:p w:rsidR="00456B5B" w:rsidRDefault="00456B5B" w:rsidP="00456B5B">
      <w:r>
        <w:t>I Es 6</w:t>
      </w:r>
      <w:r w:rsidR="00725596">
        <w:t>3.9-10 hedder det om den store ø</w:t>
      </w:r>
      <w:r>
        <w:t xml:space="preserve">mhed, hvormed </w:t>
      </w:r>
      <w:r w:rsidR="00500751">
        <w:t xml:space="preserve">Herren omfattede </w:t>
      </w:r>
      <w:r>
        <w:t xml:space="preserve">dette sit folk: "En frelser blev han for dem i al deres trængsel. -  I sin kærlighed og skånsel genløste han dem alle fortidens dage. Men de stred imod og bedrøvede </w:t>
      </w:r>
      <w:r w:rsidR="00500751">
        <w:t>hans hellige Ånd; så blev ha</w:t>
      </w:r>
      <w:r>
        <w:t>n deres fjende, han kæmped imod dem. ”</w:t>
      </w:r>
      <w:r w:rsidR="00500751">
        <w:t xml:space="preserve"> Alt det, som havde været</w:t>
      </w:r>
      <w:r>
        <w:t xml:space="preserve"> det ventende Israel til veder</w:t>
      </w:r>
      <w:r>
        <w:t>kvægelse og velsignelse, blev de</w:t>
      </w:r>
      <w:r>
        <w:t>t forhærdede Israel til forbandelse og dø</w:t>
      </w:r>
      <w:r>
        <w:t>d. Gud er bleve</w:t>
      </w:r>
      <w:r>
        <w:t>t deres modstander og har slået dem med alt, hvad deres fædre nø</w:t>
      </w:r>
      <w:r>
        <w:t>d godt af.</w:t>
      </w:r>
    </w:p>
    <w:p w:rsidR="00456B5B" w:rsidRDefault="00456B5B" w:rsidP="00456B5B">
      <w:r>
        <w:t>Mamres lund var for det gam</w:t>
      </w:r>
      <w:r>
        <w:t xml:space="preserve">le Israel et dyrebart sted. Der </w:t>
      </w:r>
      <w:r>
        <w:t>havde Abraham af Herren fået f</w:t>
      </w:r>
      <w:r>
        <w:t>orkyndt, at alle jordens folk i ham skulle velsignes. På sam</w:t>
      </w:r>
      <w:r>
        <w:t>me st</w:t>
      </w:r>
      <w:r>
        <w:t xml:space="preserve">ed solgte </w:t>
      </w:r>
      <w:hyperlink r:id="rId11" w:history="1">
        <w:r w:rsidRPr="00DB7A53">
          <w:rPr>
            <w:rStyle w:val="Hyperlink"/>
          </w:rPr>
          <w:t>kejser Hadrian</w:t>
        </w:r>
      </w:hyperlink>
      <w:r>
        <w:t xml:space="preserve"> efter jødernes andet oprø</w:t>
      </w:r>
      <w:r>
        <w:t>r fl</w:t>
      </w:r>
      <w:r>
        <w:t>ere hundrede tusinde af dem som slaver.</w:t>
      </w:r>
      <w:r>
        <w:rPr>
          <w:rStyle w:val="Fodnotehenvisning"/>
        </w:rPr>
        <w:footnoteReference w:id="6"/>
      </w:r>
    </w:p>
    <w:p w:rsidR="00456B5B" w:rsidRDefault="00456B5B" w:rsidP="00456B5B">
      <w:r>
        <w:lastRenderedPageBreak/>
        <w:t xml:space="preserve">Ildstørten i det </w:t>
      </w:r>
      <w:r w:rsidR="00DB7A53">
        <w:t xml:space="preserve">gamle testamente havde i sit følge haft en </w:t>
      </w:r>
      <w:r>
        <w:t>fylde af velsignelser for folket</w:t>
      </w:r>
      <w:r w:rsidR="00DB7A53">
        <w:t>. Den var tillige et forbillede på Messias, der, som ildstø</w:t>
      </w:r>
      <w:r>
        <w:t>tten fordu</w:t>
      </w:r>
      <w:r w:rsidR="00DB7A53">
        <w:t xml:space="preserve">m, skulle føre sit folk gennem fjendtlige hære, gennem ørken og hav, til det himmelske </w:t>
      </w:r>
      <w:r>
        <w:t>Kana'an. Men i det sjette å</w:t>
      </w:r>
      <w:r w:rsidR="00DB7A53">
        <w:t xml:space="preserve">rhundrede efter Kristus hævdede </w:t>
      </w:r>
      <w:r>
        <w:t>en vis rabbi</w:t>
      </w:r>
      <w:r w:rsidR="00BC5CA3">
        <w:t xml:space="preserve"> Meir i Asien at</w:t>
      </w:r>
      <w:r w:rsidR="00DB7A53">
        <w:t xml:space="preserve"> have set ildstøtten. Den skulle </w:t>
      </w:r>
      <w:r>
        <w:t>være et varsel om Messias's komme. Han kaldte f</w:t>
      </w:r>
      <w:r w:rsidR="00DB7A53">
        <w:t>olket til rejs</w:t>
      </w:r>
      <w:r>
        <w:t xml:space="preserve">ning. De </w:t>
      </w:r>
      <w:r w:rsidR="00DB7A53">
        <w:t xml:space="preserve">ville drage til Kana'an - ildstøtten skulle komme </w:t>
      </w:r>
      <w:r>
        <w:t>og gå i sp</w:t>
      </w:r>
      <w:r w:rsidR="00DB7A53">
        <w:t>idsen for toget. Men ingen ildstøtte kom. I stedet for flød der strø</w:t>
      </w:r>
      <w:r>
        <w:t xml:space="preserve">mme af blod. </w:t>
      </w:r>
      <w:r w:rsidR="00DB7A53">
        <w:t>Perserne udryddede i en syvårig krig så mange af jø</w:t>
      </w:r>
      <w:r>
        <w:t>derne, som deres sværd kunne nå.</w:t>
      </w:r>
    </w:p>
    <w:p w:rsidR="00456B5B" w:rsidRDefault="00DB7A53" w:rsidP="00456B5B">
      <w:r>
        <w:t>[[”En stjerne opgår af Jakob, et herskerspir løfter sig fra Israel. ”&gt;&gt;4 Mos 24.17]] Således lø</w:t>
      </w:r>
      <w:r w:rsidR="00456B5B">
        <w:t>d Bileams profe</w:t>
      </w:r>
      <w:r>
        <w:t xml:space="preserve">tiske ord. Vi ved, at stjernen, </w:t>
      </w:r>
      <w:r w:rsidR="00456B5B">
        <w:t>der sigtedes til,</w:t>
      </w:r>
      <w:r>
        <w:t xml:space="preserve"> </w:t>
      </w:r>
      <w:r w:rsidR="00456B5B">
        <w:t xml:space="preserve">var Kristus, </w:t>
      </w:r>
      <w:r>
        <w:t>[[</w:t>
      </w:r>
      <w:r w:rsidR="00456B5B">
        <w:t>den strålende morgenstjerne.</w:t>
      </w:r>
      <w:r>
        <w:t xml:space="preserve">&gt;&gt;Åb 22.16]] Men </w:t>
      </w:r>
      <w:r w:rsidR="00456B5B">
        <w:t>efter at det arme folk havde f</w:t>
      </w:r>
      <w:r>
        <w:t>oragtet den sande stjerne, ver</w:t>
      </w:r>
      <w:r w:rsidR="00456B5B">
        <w:t xml:space="preserve">dens </w:t>
      </w:r>
      <w:r>
        <w:t>lys, kom i år</w:t>
      </w:r>
      <w:r w:rsidR="00456B5B">
        <w:t>et 132 efter Kr</w:t>
      </w:r>
      <w:r>
        <w:t xml:space="preserve">istus en falsk stjerne til syne </w:t>
      </w:r>
      <w:r w:rsidR="00456B5B">
        <w:t>på dets himmel, en bedrager, de</w:t>
      </w:r>
      <w:r>
        <w:t xml:space="preserve">r kaldte sig </w:t>
      </w:r>
      <w:hyperlink r:id="rId12" w:history="1">
        <w:r w:rsidRPr="00DE335B">
          <w:rPr>
            <w:rStyle w:val="Hyperlink"/>
          </w:rPr>
          <w:t>Bar-Kochba</w:t>
        </w:r>
      </w:hyperlink>
      <w:r>
        <w:t xml:space="preserve"> (</w:t>
      </w:r>
      <w:hyperlink r:id="rId13" w:history="1">
        <w:r w:rsidRPr="00DE335B">
          <w:rPr>
            <w:rStyle w:val="Hyperlink"/>
          </w:rPr>
          <w:t>stjernens sø</w:t>
        </w:r>
        <w:r w:rsidR="00456B5B" w:rsidRPr="00DE335B">
          <w:rPr>
            <w:rStyle w:val="Hyperlink"/>
          </w:rPr>
          <w:t>n</w:t>
        </w:r>
      </w:hyperlink>
      <w:r w:rsidR="00456B5B">
        <w:t>). En kortere tid fl</w:t>
      </w:r>
      <w:r w:rsidR="00DE335B">
        <w:t xml:space="preserve">ammede og lyste denne stjerne i </w:t>
      </w:r>
      <w:r w:rsidR="00456B5B">
        <w:t>natten, så slukkedes den brat</w:t>
      </w:r>
      <w:r w:rsidR="00DE335B">
        <w:t xml:space="preserve"> og forsvandt. Bedragerens fod</w:t>
      </w:r>
      <w:r w:rsidR="00456B5B">
        <w:t>spor var mæt</w:t>
      </w:r>
      <w:r w:rsidR="00DE335B">
        <w:t>tet af jø</w:t>
      </w:r>
      <w:r w:rsidR="00456B5B">
        <w:t>dernes blod.</w:t>
      </w:r>
    </w:p>
    <w:p w:rsidR="00DE335B" w:rsidRDefault="00DE335B" w:rsidP="00DE335B">
      <w:r>
        <w:t>Oliebj</w:t>
      </w:r>
      <w:r w:rsidR="00456B5B">
        <w:t>erget er for de sande I</w:t>
      </w:r>
      <w:r>
        <w:t xml:space="preserve">sraeliter, for alle troende, et </w:t>
      </w:r>
      <w:r w:rsidR="00456B5B">
        <w:t>helligt og dyrebart bjerg. Her</w:t>
      </w:r>
      <w:r>
        <w:t xml:space="preserve"> plejede Jesus ofte at tilbringe </w:t>
      </w:r>
      <w:r w:rsidR="00456B5B">
        <w:t>nætterne alene med sin</w:t>
      </w:r>
      <w:r>
        <w:t xml:space="preserve"> fader. Her begyndte - med hans </w:t>
      </w:r>
      <w:r w:rsidR="00456B5B">
        <w:t>sjælekamp i haven - ha</w:t>
      </w:r>
      <w:r>
        <w:t>ns stedfortrædende lidelse og dø</w:t>
      </w:r>
      <w:r w:rsidR="00456B5B">
        <w:t>d.</w:t>
      </w:r>
      <w:r>
        <w:t xml:space="preserve"> </w:t>
      </w:r>
      <w:r w:rsidR="00456B5B">
        <w:t>Herfra blev h</w:t>
      </w:r>
      <w:r>
        <w:t>an, mens apostlene så derpå, optager til himmelen. Men for de vantro jø</w:t>
      </w:r>
      <w:r>
        <w:t xml:space="preserve">der </w:t>
      </w:r>
      <w:r>
        <w:t>har dette bjerg en anden betyd</w:t>
      </w:r>
      <w:r>
        <w:t>ning. Andre minder knytter</w:t>
      </w:r>
      <w:r>
        <w:t xml:space="preserve"> sig til det. Da kejser Hadrian havde dæmpet det andet oprør med blod, blev det under dødsstraf forbudt jø</w:t>
      </w:r>
      <w:r>
        <w:t>derne mere at betræde den hellige stads</w:t>
      </w:r>
      <w:r>
        <w:t xml:space="preserve"> område. Kun på Jerusalems ødelæggelsesdag blev det dem tilladt at samles på Oliebjerget, hvorfra de under klage og gråd </w:t>
      </w:r>
      <w:r>
        <w:t>skuede over til byens ruiner.</w:t>
      </w:r>
    </w:p>
    <w:p w:rsidR="00DE335B" w:rsidRDefault="00DE335B" w:rsidP="00DE335B">
      <w:r>
        <w:t>En frels</w:t>
      </w:r>
      <w:r>
        <w:t>er fik verden fra begyndelsen løfte om. En mellem</w:t>
      </w:r>
      <w:r>
        <w:t xml:space="preserve">mand mellem os og Gud. </w:t>
      </w:r>
      <w:r>
        <w:t>[[</w:t>
      </w:r>
      <w:r>
        <w:t>Han kom, fuld af nåde og s</w:t>
      </w:r>
      <w:r>
        <w:t>andhed&gt;&gt;Joh 1.14]], [[</w:t>
      </w:r>
      <w:r>
        <w:t>Guds herligheds afglans og ha</w:t>
      </w:r>
      <w:r>
        <w:t xml:space="preserve">ns væsens udtrykte billede&gt;&gt;Hebr 1.3]]. Han </w:t>
      </w:r>
      <w:r>
        <w:t xml:space="preserve">blev alle troendes glæde og </w:t>
      </w:r>
      <w:r>
        <w:t xml:space="preserve">salighed. Men det vantro Israel </w:t>
      </w:r>
      <w:r>
        <w:t>har, siden de vragede den enest</w:t>
      </w:r>
      <w:r>
        <w:t>e sande frelser, banket på alle dø</w:t>
      </w:r>
      <w:r>
        <w:t>re, håbende at finde en fr</w:t>
      </w:r>
      <w:r>
        <w:t>elser bag ved en eller anden af dem. Man har sagt til dem: [[”</w:t>
      </w:r>
      <w:r w:rsidR="00870167">
        <w:t>Se, her er Kristus, eller der</w:t>
      </w:r>
      <w:r>
        <w:t>!</w:t>
      </w:r>
      <w:r w:rsidR="00870167">
        <w:t xml:space="preserve"> ”&gt;&gt;Matt 24.23]] </w:t>
      </w:r>
      <w:r>
        <w:t>og de har troet det. Ja</w:t>
      </w:r>
      <w:r w:rsidR="00870167">
        <w:t xml:space="preserve">, endog blandt de kristne har jøderne </w:t>
      </w:r>
      <w:r>
        <w:t xml:space="preserve">spejdet efter </w:t>
      </w:r>
      <w:r w:rsidR="00870167">
        <w:t xml:space="preserve">Frelseren. Til den engelske oprører </w:t>
      </w:r>
      <w:hyperlink r:id="rId14" w:history="1">
        <w:r w:rsidR="00870167" w:rsidRPr="00870167">
          <w:rPr>
            <w:rStyle w:val="Hyperlink"/>
          </w:rPr>
          <w:t>Oliver Crom</w:t>
        </w:r>
        <w:r w:rsidRPr="00870167">
          <w:rPr>
            <w:rStyle w:val="Hyperlink"/>
          </w:rPr>
          <w:t>wel</w:t>
        </w:r>
        <w:r w:rsidR="00870167" w:rsidRPr="00870167">
          <w:rPr>
            <w:rStyle w:val="Hyperlink"/>
          </w:rPr>
          <w:t>l</w:t>
        </w:r>
      </w:hyperlink>
      <w:r w:rsidR="00870167">
        <w:t xml:space="preserve"> kom i det 17. århundrede en jødisk deputation for at </w:t>
      </w:r>
      <w:r>
        <w:t>spørge, om ikke han kunne tænkes at</w:t>
      </w:r>
      <w:r w:rsidR="00870167">
        <w:t xml:space="preserve"> være den af Gud forjæt</w:t>
      </w:r>
      <w:r>
        <w:t>tede Messias. Nedstamme</w:t>
      </w:r>
      <w:r w:rsidR="00870167">
        <w:t xml:space="preserve">de han ikke på fædrene side fra </w:t>
      </w:r>
      <w:r>
        <w:t>David?</w:t>
      </w:r>
    </w:p>
    <w:p w:rsidR="00DE335B" w:rsidRDefault="00DE335B" w:rsidP="00DE335B">
      <w:r>
        <w:t>Ikke syv gange, men halvfj</w:t>
      </w:r>
      <w:r w:rsidR="00AA1D12">
        <w:t xml:space="preserve">erdsindstyve gange syv gange er </w:t>
      </w:r>
      <w:r>
        <w:t>det arme folk blevet bedraget. C</w:t>
      </w:r>
      <w:r w:rsidR="00AA1D12">
        <w:t>a.70 falske Messias'er er fremstået blandt jø</w:t>
      </w:r>
      <w:r>
        <w:t xml:space="preserve">derne, og for </w:t>
      </w:r>
      <w:r w:rsidR="00AA1D12">
        <w:t xml:space="preserve">de flestes vedkommende er deres </w:t>
      </w:r>
      <w:r>
        <w:t>vej betegnet med folkets blod. I</w:t>
      </w:r>
      <w:r w:rsidR="00AA1D12">
        <w:t>sraels håb bliver bestandig til skamme og må nø</w:t>
      </w:r>
      <w:r>
        <w:t>dvendigvis</w:t>
      </w:r>
      <w:r w:rsidR="00AA1D12">
        <w:t xml:space="preserve"> blive det, så meger mere som - ifølge deres egne hellige bøger - Davids slægt, af hvilken Frelseren skulle komme, er uddø</w:t>
      </w:r>
      <w:r>
        <w:t>d. Isr</w:t>
      </w:r>
      <w:r w:rsidR="00AA1D12">
        <w:t xml:space="preserve">ael står som en stakkels </w:t>
      </w:r>
      <w:r>
        <w:t>sindssyg mand, over hvem s</w:t>
      </w:r>
      <w:r w:rsidR="00AA1D12">
        <w:t>olen forlængst er stået op, men som bestandig spejder mod ø</w:t>
      </w:r>
      <w:r>
        <w:t>st</w:t>
      </w:r>
      <w:r w:rsidR="00AA1D12">
        <w:t xml:space="preserve">, ventende på, at den skal vise </w:t>
      </w:r>
      <w:r>
        <w:t>sig. Og hvorfor er vel Israel s</w:t>
      </w:r>
      <w:r w:rsidR="00AA1D12">
        <w:t>å afsindigt - slaget med blind</w:t>
      </w:r>
      <w:r>
        <w:t>hed? Jo, de stred imod Herren - så blev han deres</w:t>
      </w:r>
      <w:r w:rsidR="00AA1D12">
        <w:t xml:space="preserve"> fjende og kæmped mod dem (Es 63.</w:t>
      </w:r>
      <w:r>
        <w:t>10).</w:t>
      </w:r>
    </w:p>
    <w:p w:rsidR="00AA1D12" w:rsidRDefault="00DE335B" w:rsidP="00AA1D12">
      <w:r>
        <w:t>Hvor der ingen frelser er</w:t>
      </w:r>
      <w:r w:rsidR="00AA1D12">
        <w:t xml:space="preserve">, er der heller ingen forsoning. Israel har en forsoningsdag, men ingen forsoner. Gå på denne </w:t>
      </w:r>
      <w:r w:rsidR="00AA1D12">
        <w:t>dags aften forbi deres helli</w:t>
      </w:r>
      <w:r w:rsidR="00AA1D12">
        <w:t xml:space="preserve">gdom og hør deres råb - et råb, </w:t>
      </w:r>
      <w:r w:rsidR="00AA1D12">
        <w:t>som går gennem marv og ben. De rå</w:t>
      </w:r>
      <w:r w:rsidR="00AA1D12">
        <w:t>ber mod himmelen, men [[”himmelen er af kobber”&gt;&gt;5 Mos 28.23]]</w:t>
      </w:r>
      <w:r w:rsidR="00AA1D12">
        <w:t>. Tem</w:t>
      </w:r>
      <w:r w:rsidR="00AA1D12">
        <w:t>plet er fyldt af lys, men frelsens vej ligger i mørke. Røgelsen dufter, men den rette røgelse mangler: [[knuste og bøjede hjerters bø</w:t>
      </w:r>
      <w:r w:rsidR="00AA1D12">
        <w:t>n</w:t>
      </w:r>
      <w:r w:rsidR="00AA1D12">
        <w:t>&gt;&gt;Sl 51.17]]. De vil ved lovens ger</w:t>
      </w:r>
      <w:r w:rsidR="00AA1D12">
        <w:t>ninger blive retfærdige for Gud.</w:t>
      </w:r>
    </w:p>
    <w:p w:rsidR="00AA1D12" w:rsidRDefault="00AA1D12" w:rsidP="00AA1D12">
      <w:r>
        <w:t>En usigelig herlig gave, d</w:t>
      </w:r>
      <w:r>
        <w:t>ette folk var blevet skænket af Gud, var lov</w:t>
      </w:r>
      <w:r>
        <w:t>en, Herrens lov va</w:t>
      </w:r>
      <w:r>
        <w:t xml:space="preserve">r den herlighed, der gav Israel </w:t>
      </w:r>
      <w:r>
        <w:t xml:space="preserve">en særstilling blandt folkene. </w:t>
      </w:r>
      <w:r>
        <w:t>[[</w:t>
      </w:r>
      <w:r>
        <w:t>L</w:t>
      </w:r>
      <w:r>
        <w:t>oven er en tugtemester til Kri</w:t>
      </w:r>
      <w:r>
        <w:t>stus</w:t>
      </w:r>
      <w:r>
        <w:t>&gt;&gt;Gal 3.24]]</w:t>
      </w:r>
      <w:r>
        <w:t>, og en sådan tu</w:t>
      </w:r>
      <w:r>
        <w:t xml:space="preserve">gtemester er en trofast og god ven. Men </w:t>
      </w:r>
      <w:r>
        <w:t>efter at Israel h</w:t>
      </w:r>
      <w:r>
        <w:t>avde fornægtet den herre, som købte dem, er loven blevet deres fjend</w:t>
      </w:r>
      <w:r>
        <w:t>e. D</w:t>
      </w:r>
      <w:r>
        <w:t xml:space="preserve">en lukker dem ude fra nåden. De </w:t>
      </w:r>
      <w:r>
        <w:t>vil frelses ved loven.</w:t>
      </w:r>
    </w:p>
    <w:p w:rsidR="00AA1D12" w:rsidRDefault="00AA1D12" w:rsidP="00AA1D12">
      <w:r>
        <w:t>Frelst ved lov</w:t>
      </w:r>
      <w:r>
        <w:t>en bliv</w:t>
      </w:r>
      <w:r>
        <w:t>er imidlertid kun den, som holder lov</w:t>
      </w:r>
      <w:r>
        <w:t>en. Og dette er de ikke i st</w:t>
      </w:r>
      <w:r>
        <w:t xml:space="preserve">and til. Ikke engang, hvad dens </w:t>
      </w:r>
      <w:r>
        <w:t>udv</w:t>
      </w:r>
      <w:r>
        <w:t>ortes forskrifter angå</w:t>
      </w:r>
      <w:r>
        <w:t xml:space="preserve">r, </w:t>
      </w:r>
      <w:r>
        <w:t>langt mindre i liv og vandel og mindst af alt</w:t>
      </w:r>
      <w:r>
        <w:t>, når det gælder</w:t>
      </w:r>
      <w:r>
        <w:t xml:space="preserve"> den hjertets kærlighed, der er lovens fø</w:t>
      </w:r>
      <w:r>
        <w:t>rste og s</w:t>
      </w:r>
      <w:r>
        <w:t>idste krav. Loven, som skulde fø</w:t>
      </w:r>
      <w:r>
        <w:t>re dem hen</w:t>
      </w:r>
      <w:r>
        <w:t xml:space="preserve"> til Kristus, fø</w:t>
      </w:r>
      <w:r>
        <w:t>rer dem bort fra K</w:t>
      </w:r>
      <w:r>
        <w:t>ristus i stedet. Altid er de om</w:t>
      </w:r>
      <w:r>
        <w:t>gærdet af lovens bestemmelser. Og som om det ikke var nok</w:t>
      </w:r>
      <w:r>
        <w:t xml:space="preserve"> </w:t>
      </w:r>
      <w:r>
        <w:t>med Guds egne bud</w:t>
      </w:r>
      <w:r>
        <w:t xml:space="preserve">, har de i deres forblindelse føjet </w:t>
      </w:r>
      <w:r>
        <w:lastRenderedPageBreak/>
        <w:t xml:space="preserve">en hel </w:t>
      </w:r>
      <w:r>
        <w:t>ræ</w:t>
      </w:r>
      <w:r w:rsidR="00905F0B">
        <w:t xml:space="preserve">kke andre til. Så vidt er det gået, at deres rabbinere for </w:t>
      </w:r>
      <w:r>
        <w:t>ramme alvor har diskuteret,</w:t>
      </w:r>
      <w:r w:rsidR="00905F0B">
        <w:t xml:space="preserve"> hvorvidt det kunne tillades at spise et æg, som en hø</w:t>
      </w:r>
      <w:r>
        <w:t>ne havd</w:t>
      </w:r>
      <w:r w:rsidR="00905F0B">
        <w:t xml:space="preserve">e lagt på en sabbat. Kort sagr: </w:t>
      </w:r>
      <w:r>
        <w:t>loven, som var givet for at ga</w:t>
      </w:r>
      <w:r w:rsidR="00905F0B">
        <w:t>vne og retlede, har de i stedet l</w:t>
      </w:r>
      <w:r>
        <w:t>adet sig vildlede af.</w:t>
      </w:r>
    </w:p>
    <w:p w:rsidR="00905F0B" w:rsidRDefault="00AA1D12" w:rsidP="00905F0B">
      <w:r>
        <w:t>Hvor lykkeligt stillet e</w:t>
      </w:r>
      <w:r w:rsidR="00905F0B">
        <w:t xml:space="preserve">r ikke - i sammenligning hermed - en kristen eller en </w:t>
      </w:r>
      <w:hyperlink r:id="rId15" w:history="1">
        <w:r w:rsidR="00905F0B" w:rsidRPr="00905F0B">
          <w:rPr>
            <w:rStyle w:val="Hyperlink"/>
          </w:rPr>
          <w:t>messianske jøde</w:t>
        </w:r>
      </w:hyperlink>
      <w:r w:rsidR="00905F0B">
        <w:t>. Jo skarpere han fordømmes af loven, desto kla</w:t>
      </w:r>
      <w:r>
        <w:t>rere bliver det ham, at salighe</w:t>
      </w:r>
      <w:r w:rsidR="00905F0B">
        <w:t>d, frelse og fred er at finde i Kristus alene. Siden tv</w:t>
      </w:r>
      <w:r>
        <w:t>inges h</w:t>
      </w:r>
      <w:r w:rsidR="00905F0B">
        <w:t xml:space="preserve">an af Kristi kærlighed til alt, hvad han bør gøre, og loven er således hans ven, hans hjertes </w:t>
      </w:r>
      <w:r w:rsidR="00905F0B">
        <w:t>glæde og lyst. Herre! mod d</w:t>
      </w:r>
      <w:r w:rsidR="00905F0B">
        <w:t xml:space="preserve">en rene viser du dig ren og mod </w:t>
      </w:r>
      <w:r w:rsidR="00905F0B">
        <w:t>den svigefulde vrang!</w:t>
      </w:r>
    </w:p>
    <w:p w:rsidR="00905F0B" w:rsidRDefault="00905F0B" w:rsidP="00905F0B">
      <w:r>
        <w:t>Vi vil endnu u</w:t>
      </w:r>
      <w:r>
        <w:t xml:space="preserve">d fra en af Jesu samtaler med jøderne anføre </w:t>
      </w:r>
      <w:r>
        <w:t>et eksempel på, hvordan han mo</w:t>
      </w:r>
      <w:r>
        <w:t xml:space="preserve">d de svigefulde viser sig vrang </w:t>
      </w:r>
      <w:r>
        <w:t>og blot lader dem fremture i d</w:t>
      </w:r>
      <w:r>
        <w:t>eres</w:t>
      </w:r>
      <w:r w:rsidR="00D81768">
        <w:t xml:space="preserve"> dårskab. Eksemplet er hentet fr</w:t>
      </w:r>
      <w:r>
        <w:t xml:space="preserve">a Joh 8.46-59. Da jøderne møder Jesu tale med spot </w:t>
      </w:r>
      <w:r>
        <w:t>og foragt, siger han de</w:t>
      </w:r>
      <w:r>
        <w:t xml:space="preserve">m blot endnu flere guddommelige </w:t>
      </w:r>
      <w:r>
        <w:t>sandheder, men former sine or</w:t>
      </w:r>
      <w:r>
        <w:t xml:space="preserve">d på en måde, så kun de troende </w:t>
      </w:r>
      <w:r>
        <w:t xml:space="preserve">skal fatte indholdet af dem, </w:t>
      </w:r>
      <w:r>
        <w:t>modstanderne derimod blive end</w:t>
      </w:r>
      <w:r>
        <w:t>nu mere forblindede.</w:t>
      </w:r>
    </w:p>
    <w:p w:rsidR="00905F0B" w:rsidRDefault="00905F0B" w:rsidP="00905F0B">
      <w:r>
        <w:t>Da jøderne fø</w:t>
      </w:r>
      <w:r>
        <w:t>rst</w:t>
      </w:r>
      <w:r>
        <w:t xml:space="preserve"> </w:t>
      </w:r>
      <w:r>
        <w:t>har hævdet, a</w:t>
      </w:r>
      <w:r>
        <w:t xml:space="preserve">t Jesus er besat af en ond ånd, </w:t>
      </w:r>
      <w:r>
        <w:t>svarer han</w:t>
      </w:r>
      <w:r>
        <w:t xml:space="preserve"> dertil: ”J</w:t>
      </w:r>
      <w:r>
        <w:t xml:space="preserve">eg </w:t>
      </w:r>
      <w:r>
        <w:t xml:space="preserve">er ikke besat af nogen ond ånd - - Sandelig, sandelig siger jeg eder: om nogen holder fast ved mit ord, skal, han i al evighed ikke se døden." I denne udtalelse </w:t>
      </w:r>
      <w:r>
        <w:t>mener de at se en bekr</w:t>
      </w:r>
      <w:r>
        <w:t>æftelse på, hvad de har sagt. ”Nu ved vi da, at du</w:t>
      </w:r>
      <w:r>
        <w:t xml:space="preserve"> er</w:t>
      </w:r>
      <w:r>
        <w:t xml:space="preserve"> besat af en ond</w:t>
      </w:r>
      <w:r w:rsidR="00D81768">
        <w:t xml:space="preserve"> ånd, ” siger de. ”Abraham er dø</w:t>
      </w:r>
      <w:r>
        <w:t>d, pro</w:t>
      </w:r>
      <w:r w:rsidR="00D81768">
        <w:t xml:space="preserve">feterne ligeså, og dog siger du: Om nogen holder fast ved mil ord, skal han i al evighed ikke smage døden. </w:t>
      </w:r>
      <w:r>
        <w:t>"</w:t>
      </w:r>
    </w:p>
    <w:p w:rsidR="00905F0B" w:rsidRDefault="00D81768" w:rsidP="00905F0B">
      <w:r>
        <w:t>Og se - Jesus</w:t>
      </w:r>
      <w:r w:rsidR="00905F0B">
        <w:t xml:space="preserve"> værdiger dem </w:t>
      </w:r>
      <w:r>
        <w:t xml:space="preserve">ikke et ord til forklaring. Han </w:t>
      </w:r>
      <w:r w:rsidR="00905F0B">
        <w:t>lægger i stedet endnu en anstø</w:t>
      </w:r>
      <w:r>
        <w:t xml:space="preserve">dssten for dem at støde sig på, idet hart siger: ”Abraham, jeres fader, frydede sig over at skulle se min dag, og han fik den at se og glædede sig. ” Atter </w:t>
      </w:r>
      <w:r w:rsidR="00905F0B">
        <w:t>en bekr</w:t>
      </w:r>
      <w:r>
        <w:t>æftelse på hans afsind, mener jøderne og svarer: ''Du er ikke halvtred</w:t>
      </w:r>
      <w:r w:rsidR="00905F0B">
        <w:t>s år</w:t>
      </w:r>
      <w:r>
        <w:t xml:space="preserve"> endnu, og du har set Abraham! ”</w:t>
      </w:r>
    </w:p>
    <w:p w:rsidR="00905F0B" w:rsidRDefault="00905F0B" w:rsidP="00905F0B">
      <w:r>
        <w:t>Heller ikke nu forklarer</w:t>
      </w:r>
      <w:r w:rsidR="00D81768">
        <w:t xml:space="preserve"> Jesus sig nærmere - siger ikke f.eks.: det var i ånd</w:t>
      </w:r>
      <w:r>
        <w:t>en, ha</w:t>
      </w:r>
      <w:r w:rsidR="00D81768">
        <w:t xml:space="preserve">n så mig! Han giver dem blot en </w:t>
      </w:r>
      <w:r>
        <w:t>anstødssten mere, større end de</w:t>
      </w:r>
      <w:r w:rsidR="00D81768">
        <w:t>n forrige, og siger: "Sandelig, sandelig siger jeg eder før Abraham blev</w:t>
      </w:r>
      <w:r>
        <w:t xml:space="preserve"> </w:t>
      </w:r>
      <w:r w:rsidR="00D81768">
        <w:t>til, [[</w:t>
      </w:r>
      <w:r w:rsidR="002077EB">
        <w:t>Er J</w:t>
      </w:r>
      <w:bookmarkStart w:id="0" w:name="_GoBack"/>
      <w:bookmarkEnd w:id="0"/>
      <w:r>
        <w:t>eg!</w:t>
      </w:r>
      <w:r w:rsidR="00D81768">
        <w:t xml:space="preserve">&gt;&gt;2 Mos 3.14]] " Nu </w:t>
      </w:r>
      <w:r>
        <w:t>anser de det ikke en gang fo</w:t>
      </w:r>
      <w:r w:rsidR="00D81768">
        <w:t xml:space="preserve">r umagen værd at svare med ord. </w:t>
      </w:r>
      <w:r>
        <w:t>De tager sten op for at kaste dem på ham.</w:t>
      </w:r>
    </w:p>
    <w:p w:rsidR="00D81768" w:rsidRDefault="00D81768" w:rsidP="00D81768">
      <w:r>
        <w:t>Det var alene</w:t>
      </w:r>
      <w:r w:rsidR="00905F0B">
        <w:t xml:space="preserve"> guddommelige</w:t>
      </w:r>
      <w:r>
        <w:t xml:space="preserve"> sandheds- og visdomsord, Jesus talte, men for de vantro lø</w:t>
      </w:r>
      <w:r w:rsidR="00905F0B">
        <w:t xml:space="preserve">d </w:t>
      </w:r>
      <w:r>
        <w:t>det som den største dårskab, de endnu havde hø</w:t>
      </w:r>
      <w:r w:rsidR="00905F0B">
        <w:t xml:space="preserve">rt. Og Jesus gav dem ingen forklaring </w:t>
      </w:r>
      <w:r>
        <w:t>–</w:t>
      </w:r>
      <w:r w:rsidR="00905F0B">
        <w:t xml:space="preserve"> lod</w:t>
      </w:r>
      <w:r>
        <w:t xml:space="preserve"> </w:t>
      </w:r>
      <w:r>
        <w:t xml:space="preserve">dem blot løbe linen </w:t>
      </w:r>
      <w:r>
        <w:t>ud, dem selv til fordærv. Fra først til sidst et vidnesbyrd om, at j</w:t>
      </w:r>
      <w:r>
        <w:t>o større n</w:t>
      </w:r>
      <w:r>
        <w:t xml:space="preserve">åden er, desto farligere er det </w:t>
      </w:r>
      <w:r>
        <w:t>at foragte den. Gud lader sig ikke spotte!</w:t>
      </w:r>
      <w:r>
        <w:t xml:space="preserve"> </w:t>
      </w:r>
    </w:p>
    <w:p w:rsidR="00D81768" w:rsidRDefault="00D81768" w:rsidP="00D81768">
      <w:r>
        <w:t>Denne Guds hellige nidkær</w:t>
      </w:r>
      <w:r>
        <w:t>hed mod sine foragtere er hans evige og uforanderlige natur. Han handler med dem på samme måde endnu i dag. Der er sørgelige eksempler nok på men</w:t>
      </w:r>
      <w:r>
        <w:t xml:space="preserve">nesker, som har fået det </w:t>
      </w:r>
      <w:r>
        <w:t>at mærke. Mennesker, som engang var besøgt af Guds Ånd og hø</w:t>
      </w:r>
      <w:r>
        <w:t xml:space="preserve">rte Guds ord, men som </w:t>
      </w:r>
      <w:r>
        <w:t>aldrig fik taget det afgø</w:t>
      </w:r>
      <w:r w:rsidR="00380222">
        <w:t>re</w:t>
      </w:r>
      <w:r>
        <w:t>nde skridt</w:t>
      </w:r>
      <w:r w:rsidR="00380222">
        <w:t>. De gjorde sig hårde mod sand</w:t>
      </w:r>
      <w:r>
        <w:t>hede</w:t>
      </w:r>
      <w:r w:rsidR="00380222">
        <w:t xml:space="preserve">ns virkning på hjertet. De bedrøvede Guds Helligånd, og i løbet af ét, to eller tre år var Ånden veger fra dem. Alt, </w:t>
      </w:r>
      <w:r>
        <w:t>hvad der er givet os til velsi</w:t>
      </w:r>
      <w:r w:rsidR="00380222">
        <w:t xml:space="preserve">gnelse, bliver dem nu til skade </w:t>
      </w:r>
      <w:r>
        <w:t xml:space="preserve">og </w:t>
      </w:r>
      <w:r w:rsidR="00380222">
        <w:t>forbandelse: lov</w:t>
      </w:r>
      <w:r>
        <w:t>en blive</w:t>
      </w:r>
      <w:r w:rsidR="00380222">
        <w:t>r dem en anledning til hykleri, evangeliet til kødelig frihed, nadveren til falsk tryghed og til at [[”</w:t>
      </w:r>
      <w:r>
        <w:t>sp</w:t>
      </w:r>
      <w:r w:rsidR="00380222">
        <w:t>ise og drikke sig selv en dom ti</w:t>
      </w:r>
      <w:r>
        <w:t>l"</w:t>
      </w:r>
      <w:r w:rsidR="00380222">
        <w:t>&gt;&gt;1 Kor 11.27]]. Medgang forleder dem til hovmod, modga</w:t>
      </w:r>
      <w:r>
        <w:t>ng ti</w:t>
      </w:r>
      <w:r w:rsidR="00380222">
        <w:t>l knurren mod Gud. Så forfærde</w:t>
      </w:r>
      <w:r>
        <w:t>ligt kan Herren straffe sine foragtere.</w:t>
      </w:r>
    </w:p>
    <w:p w:rsidR="00D81768" w:rsidRDefault="00D81768" w:rsidP="00D81768">
      <w:r>
        <w:t>Det er en alvorlig sag for</w:t>
      </w:r>
      <w:r w:rsidR="00380222">
        <w:t xml:space="preserve"> et menneske at stride mod Gud. [[”</w:t>
      </w:r>
      <w:r>
        <w:t xml:space="preserve">Det </w:t>
      </w:r>
      <w:r w:rsidR="00380222">
        <w:t>er frygteligt at falde i den levende Guds hænder. ”&gt;&gt;Hebr 10.31]]</w:t>
      </w:r>
    </w:p>
    <w:p w:rsidR="00D81768" w:rsidRDefault="00D81768" w:rsidP="00D81768">
      <w:r>
        <w:t>Lykkeligst er det at</w:t>
      </w:r>
      <w:r w:rsidR="00380222">
        <w:t xml:space="preserve"> stå sig godt med ham, som har al magt </w:t>
      </w:r>
      <w:r>
        <w:t>i him</w:t>
      </w:r>
      <w:r w:rsidR="00380222">
        <w:t>rnelen og på lorden, Den, som søger, elsker og fø</w:t>
      </w:r>
      <w:r>
        <w:t>l</w:t>
      </w:r>
      <w:r w:rsidR="00380222">
        <w:t xml:space="preserve">ger </w:t>
      </w:r>
      <w:r>
        <w:t>ham, skal uendelig barmhje</w:t>
      </w:r>
      <w:r w:rsidR="00380222">
        <w:t xml:space="preserve">rtighed, godhed og trofasthed følge iivet igennem. Men ”mange kvaler rammer dem, som vælger </w:t>
      </w:r>
      <w:r>
        <w:t>en anden Gud.</w:t>
      </w:r>
      <w:r w:rsidR="00380222">
        <w:t xml:space="preserve"> " Sl 16.4</w:t>
      </w:r>
      <w:r>
        <w:t>.</w:t>
      </w:r>
    </w:p>
    <w:p w:rsidR="00380222" w:rsidRPr="00792D38" w:rsidRDefault="00380222" w:rsidP="00D81768"/>
    <w:sectPr w:rsidR="00380222" w:rsidRPr="00792D38" w:rsidSect="00F81C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91" w:rsidRDefault="001D2491" w:rsidP="005814D4">
      <w:pPr>
        <w:spacing w:after="0" w:line="240" w:lineRule="auto"/>
      </w:pPr>
      <w:r>
        <w:separator/>
      </w:r>
    </w:p>
  </w:endnote>
  <w:endnote w:type="continuationSeparator" w:id="0">
    <w:p w:rsidR="001D2491" w:rsidRDefault="001D2491" w:rsidP="0058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91" w:rsidRDefault="001D2491" w:rsidP="005814D4">
      <w:pPr>
        <w:spacing w:after="0" w:line="240" w:lineRule="auto"/>
      </w:pPr>
      <w:r>
        <w:separator/>
      </w:r>
    </w:p>
  </w:footnote>
  <w:footnote w:type="continuationSeparator" w:id="0">
    <w:p w:rsidR="001D2491" w:rsidRDefault="001D2491" w:rsidP="005814D4">
      <w:pPr>
        <w:spacing w:after="0" w:line="240" w:lineRule="auto"/>
      </w:pPr>
      <w:r>
        <w:continuationSeparator/>
      </w:r>
    </w:p>
  </w:footnote>
  <w:footnote w:id="1">
    <w:p w:rsidR="007D3DB0" w:rsidRDefault="007D3DB0" w:rsidP="00B62B87">
      <w:pPr>
        <w:pStyle w:val="Fodnotetekst"/>
      </w:pPr>
      <w:r>
        <w:rPr>
          <w:rStyle w:val="Fodnotehenvisning"/>
        </w:rPr>
        <w:footnoteRef/>
      </w:r>
      <w:r>
        <w:t xml:space="preserve"> Tekst ifølge Dansk oversættelse 1933</w:t>
      </w:r>
    </w:p>
  </w:footnote>
  <w:footnote w:id="2">
    <w:p w:rsidR="007D3DB0" w:rsidRDefault="007D3DB0" w:rsidP="00814657">
      <w:pPr>
        <w:pStyle w:val="Fodnotetekst"/>
      </w:pPr>
      <w:r>
        <w:rPr>
          <w:rStyle w:val="Fodnotehenvisning"/>
        </w:rPr>
        <w:footnoteRef/>
      </w:r>
      <w:r>
        <w:t xml:space="preserve"> Det følgende grunder sig til dels på et engelsk skrift med titlen ”Småting”. Men da det er så vidt bearbejdet af Rosenius, at det i væsentlig grad bærer præg deraf, er det medtaget her.</w:t>
      </w:r>
    </w:p>
    <w:p w:rsidR="007D3DB0" w:rsidRDefault="007D3DB0">
      <w:pPr>
        <w:pStyle w:val="Fodnotetekst"/>
      </w:pPr>
    </w:p>
  </w:footnote>
  <w:footnote w:id="3">
    <w:p w:rsidR="007D3DB0" w:rsidRDefault="007D3DB0">
      <w:pPr>
        <w:pStyle w:val="Fodnotetekst"/>
      </w:pPr>
      <w:r>
        <w:rPr>
          <w:rStyle w:val="Fodnotehenvisning"/>
        </w:rPr>
        <w:footnoteRef/>
      </w:r>
      <w:r>
        <w:t xml:space="preserve"> </w:t>
      </w:r>
      <w:r w:rsidRPr="00B03F71">
        <w:t>Det förlorade skall jag uppsöka, det fördrivna skall jag föra tillbaka, det sargade skall jag förbinda, och det svaga skall jag stärka. Men det feta och det starka skall jag förgöra; ja, jag skall sköta det såsom rätt är.</w:t>
      </w:r>
    </w:p>
  </w:footnote>
  <w:footnote w:id="4">
    <w:p w:rsidR="007D3DB0" w:rsidRDefault="007D3DB0">
      <w:pPr>
        <w:pStyle w:val="Fodnotetekst"/>
      </w:pPr>
      <w:r>
        <w:rPr>
          <w:rStyle w:val="Fodnotehenvisning"/>
        </w:rPr>
        <w:footnoteRef/>
      </w:r>
      <w:r>
        <w:t xml:space="preserve"> </w:t>
      </w:r>
      <w:r w:rsidRPr="00B03F71">
        <w:t>Men de selvsikre og egoistiske vil få deres velfortjente straf.</w:t>
      </w:r>
    </w:p>
  </w:footnote>
  <w:footnote w:id="5">
    <w:p w:rsidR="007726F5" w:rsidRDefault="007726F5">
      <w:pPr>
        <w:pStyle w:val="Fodnotetekst"/>
      </w:pPr>
      <w:r>
        <w:rPr>
          <w:rStyle w:val="Fodnotehenvisning"/>
        </w:rPr>
        <w:footnoteRef/>
      </w:r>
      <w:r>
        <w:t xml:space="preserve"> </w:t>
      </w:r>
      <w:r w:rsidRPr="007726F5">
        <w:t>Du handler uskyldsrent med de uskyldige, men er snu mod de snedige.</w:t>
      </w:r>
      <w:r>
        <w:t xml:space="preserve"> (hverdags dansk)</w:t>
      </w:r>
    </w:p>
  </w:footnote>
  <w:footnote w:id="6">
    <w:p w:rsidR="00456B5B" w:rsidRDefault="00456B5B" w:rsidP="00456B5B">
      <w:pPr>
        <w:pStyle w:val="Fodnotetekst"/>
      </w:pPr>
      <w:r>
        <w:rPr>
          <w:rStyle w:val="Fodnotehenvisning"/>
        </w:rPr>
        <w:footnoteRef/>
      </w:r>
      <w:r>
        <w:t xml:space="preserve"> </w:t>
      </w:r>
      <w:r w:rsidR="00DB7A53">
        <w:t xml:space="preserve">år </w:t>
      </w:r>
      <w:r>
        <w:t xml:space="preserve">135 - Judæa omdøbes til Palæstina </w:t>
      </w:r>
    </w:p>
    <w:p w:rsidR="00456B5B" w:rsidRDefault="00456B5B" w:rsidP="00456B5B">
      <w:pPr>
        <w:pStyle w:val="Fodnotetekst"/>
      </w:pPr>
      <w:r>
        <w:t>Under et sidste, jødisk oprør mod romerne (Bar Kochva-revolten) kom Jerusalem for en kort, 3-årig, periode igen under jødisk kontrol. Efter romernes uundgåelige, knusende sejr blev mange hundrede tusinde jøder enten landsforvist, solgt som slaver eller dræbt. Den romerske Kejser Hadrian jævnede Jerusalem med jorden, og jøder blev forment adgang til byen.</w:t>
      </w:r>
    </w:p>
    <w:p w:rsidR="00456B5B" w:rsidRDefault="00456B5B" w:rsidP="00456B5B">
      <w:pPr>
        <w:pStyle w:val="Fodnotetekst"/>
      </w:pPr>
    </w:p>
    <w:p w:rsidR="00456B5B" w:rsidRDefault="00456B5B" w:rsidP="00456B5B">
      <w:pPr>
        <w:pStyle w:val="Fodnotetekst"/>
      </w:pPr>
      <w:r>
        <w:t>For definitivt at eliminere det jødiske tilhørsforhold til landet, omdøbte romerne Judæa til "Palaestina", et ord, der menes at være afledt af ordet "filistre", et folk fra Kreta, der tusind år før huserede på Judæas middelhavskyst. Der levede dog fortsat jøder i området, og knap 100 år senere fik jøderne igen adgang til Jerusalem.</w:t>
      </w:r>
    </w:p>
    <w:p w:rsidR="00456B5B" w:rsidRDefault="00456B5B">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B5"/>
    <w:rsid w:val="0000014B"/>
    <w:rsid w:val="00003449"/>
    <w:rsid w:val="0000382C"/>
    <w:rsid w:val="00006340"/>
    <w:rsid w:val="00010A1A"/>
    <w:rsid w:val="000276AD"/>
    <w:rsid w:val="00036B89"/>
    <w:rsid w:val="000410A2"/>
    <w:rsid w:val="00046449"/>
    <w:rsid w:val="00050192"/>
    <w:rsid w:val="00050E47"/>
    <w:rsid w:val="000645F2"/>
    <w:rsid w:val="0007204F"/>
    <w:rsid w:val="0007704C"/>
    <w:rsid w:val="00077837"/>
    <w:rsid w:val="00081186"/>
    <w:rsid w:val="00083DC3"/>
    <w:rsid w:val="00084A64"/>
    <w:rsid w:val="0008574D"/>
    <w:rsid w:val="000A13E2"/>
    <w:rsid w:val="000B1E9B"/>
    <w:rsid w:val="000B2CC4"/>
    <w:rsid w:val="000B2F97"/>
    <w:rsid w:val="000B470C"/>
    <w:rsid w:val="000C209C"/>
    <w:rsid w:val="000C3FBF"/>
    <w:rsid w:val="000D072A"/>
    <w:rsid w:val="000D2167"/>
    <w:rsid w:val="000D7175"/>
    <w:rsid w:val="000E4B8C"/>
    <w:rsid w:val="000F3476"/>
    <w:rsid w:val="0010048C"/>
    <w:rsid w:val="00104621"/>
    <w:rsid w:val="00111DDE"/>
    <w:rsid w:val="00112E9E"/>
    <w:rsid w:val="00120FDC"/>
    <w:rsid w:val="001242BD"/>
    <w:rsid w:val="0013637C"/>
    <w:rsid w:val="0015013B"/>
    <w:rsid w:val="00150D33"/>
    <w:rsid w:val="001569CD"/>
    <w:rsid w:val="00160425"/>
    <w:rsid w:val="0016043C"/>
    <w:rsid w:val="00160E89"/>
    <w:rsid w:val="001617B2"/>
    <w:rsid w:val="00163B92"/>
    <w:rsid w:val="00165301"/>
    <w:rsid w:val="00174813"/>
    <w:rsid w:val="00180B4C"/>
    <w:rsid w:val="001B5074"/>
    <w:rsid w:val="001B5D7C"/>
    <w:rsid w:val="001C0895"/>
    <w:rsid w:val="001D2491"/>
    <w:rsid w:val="001D3F77"/>
    <w:rsid w:val="001D567A"/>
    <w:rsid w:val="001D787B"/>
    <w:rsid w:val="001E11DC"/>
    <w:rsid w:val="001E22EE"/>
    <w:rsid w:val="001E7B4A"/>
    <w:rsid w:val="001F5A49"/>
    <w:rsid w:val="002077EB"/>
    <w:rsid w:val="00214C02"/>
    <w:rsid w:val="0021596B"/>
    <w:rsid w:val="00227015"/>
    <w:rsid w:val="00237CA9"/>
    <w:rsid w:val="002462D8"/>
    <w:rsid w:val="002466FA"/>
    <w:rsid w:val="002501DA"/>
    <w:rsid w:val="00251F42"/>
    <w:rsid w:val="00255929"/>
    <w:rsid w:val="002677CF"/>
    <w:rsid w:val="00272449"/>
    <w:rsid w:val="00272D59"/>
    <w:rsid w:val="00275816"/>
    <w:rsid w:val="0028446F"/>
    <w:rsid w:val="00297BB9"/>
    <w:rsid w:val="002A4D55"/>
    <w:rsid w:val="002D0A0F"/>
    <w:rsid w:val="002D5701"/>
    <w:rsid w:val="002D7A33"/>
    <w:rsid w:val="002D7EF9"/>
    <w:rsid w:val="002D7F91"/>
    <w:rsid w:val="002E0697"/>
    <w:rsid w:val="002E537E"/>
    <w:rsid w:val="002F0E1D"/>
    <w:rsid w:val="002F5595"/>
    <w:rsid w:val="002F576E"/>
    <w:rsid w:val="00304428"/>
    <w:rsid w:val="003055DE"/>
    <w:rsid w:val="00325947"/>
    <w:rsid w:val="00334F39"/>
    <w:rsid w:val="003430EE"/>
    <w:rsid w:val="0034695C"/>
    <w:rsid w:val="00361318"/>
    <w:rsid w:val="003634A6"/>
    <w:rsid w:val="00370D93"/>
    <w:rsid w:val="00377C2B"/>
    <w:rsid w:val="00380222"/>
    <w:rsid w:val="00386E48"/>
    <w:rsid w:val="00387EDD"/>
    <w:rsid w:val="003A3DA6"/>
    <w:rsid w:val="003B3375"/>
    <w:rsid w:val="003B505D"/>
    <w:rsid w:val="003C0B02"/>
    <w:rsid w:val="003C2E40"/>
    <w:rsid w:val="003C34DA"/>
    <w:rsid w:val="003D322F"/>
    <w:rsid w:val="003D431B"/>
    <w:rsid w:val="003D4D34"/>
    <w:rsid w:val="003E5D59"/>
    <w:rsid w:val="0040640F"/>
    <w:rsid w:val="00416A03"/>
    <w:rsid w:val="00420C09"/>
    <w:rsid w:val="00422574"/>
    <w:rsid w:val="00442397"/>
    <w:rsid w:val="0044271E"/>
    <w:rsid w:val="0044673F"/>
    <w:rsid w:val="0045140A"/>
    <w:rsid w:val="004545B2"/>
    <w:rsid w:val="00456225"/>
    <w:rsid w:val="00456B5B"/>
    <w:rsid w:val="0048632A"/>
    <w:rsid w:val="004A1F3E"/>
    <w:rsid w:val="004D57A1"/>
    <w:rsid w:val="004E3B72"/>
    <w:rsid w:val="004E5F2B"/>
    <w:rsid w:val="004F148A"/>
    <w:rsid w:val="004F3113"/>
    <w:rsid w:val="00500564"/>
    <w:rsid w:val="00500751"/>
    <w:rsid w:val="005031C0"/>
    <w:rsid w:val="00516DFB"/>
    <w:rsid w:val="00526E5B"/>
    <w:rsid w:val="00527754"/>
    <w:rsid w:val="005278C4"/>
    <w:rsid w:val="00532755"/>
    <w:rsid w:val="0054185B"/>
    <w:rsid w:val="005448E8"/>
    <w:rsid w:val="0055002A"/>
    <w:rsid w:val="00550071"/>
    <w:rsid w:val="005532B9"/>
    <w:rsid w:val="00560304"/>
    <w:rsid w:val="005606D8"/>
    <w:rsid w:val="00564182"/>
    <w:rsid w:val="00572E6E"/>
    <w:rsid w:val="005814D4"/>
    <w:rsid w:val="005817EA"/>
    <w:rsid w:val="00582CA4"/>
    <w:rsid w:val="00587160"/>
    <w:rsid w:val="00592347"/>
    <w:rsid w:val="005974EB"/>
    <w:rsid w:val="005A0CFE"/>
    <w:rsid w:val="005A6192"/>
    <w:rsid w:val="005B4CE3"/>
    <w:rsid w:val="005C24AF"/>
    <w:rsid w:val="005D3480"/>
    <w:rsid w:val="005D7485"/>
    <w:rsid w:val="005E1F58"/>
    <w:rsid w:val="005E2CF0"/>
    <w:rsid w:val="005F1F9D"/>
    <w:rsid w:val="005F263A"/>
    <w:rsid w:val="005F36C3"/>
    <w:rsid w:val="005F67F3"/>
    <w:rsid w:val="00607F12"/>
    <w:rsid w:val="00613CD5"/>
    <w:rsid w:val="00614507"/>
    <w:rsid w:val="0063037D"/>
    <w:rsid w:val="00650620"/>
    <w:rsid w:val="0065451D"/>
    <w:rsid w:val="00662366"/>
    <w:rsid w:val="006664CD"/>
    <w:rsid w:val="006759C5"/>
    <w:rsid w:val="00677CEA"/>
    <w:rsid w:val="00686E28"/>
    <w:rsid w:val="0068707A"/>
    <w:rsid w:val="00694791"/>
    <w:rsid w:val="00695764"/>
    <w:rsid w:val="006A3ED2"/>
    <w:rsid w:val="006A4D84"/>
    <w:rsid w:val="006B3535"/>
    <w:rsid w:val="006B3DA7"/>
    <w:rsid w:val="006B7078"/>
    <w:rsid w:val="006C2605"/>
    <w:rsid w:val="006C7EA4"/>
    <w:rsid w:val="006D2E79"/>
    <w:rsid w:val="006E045C"/>
    <w:rsid w:val="006E52B7"/>
    <w:rsid w:val="006E7DE1"/>
    <w:rsid w:val="006F4D4E"/>
    <w:rsid w:val="006F6203"/>
    <w:rsid w:val="0070024A"/>
    <w:rsid w:val="007018AF"/>
    <w:rsid w:val="00703978"/>
    <w:rsid w:val="0071321F"/>
    <w:rsid w:val="00716C5C"/>
    <w:rsid w:val="00725596"/>
    <w:rsid w:val="00731BD5"/>
    <w:rsid w:val="0073418C"/>
    <w:rsid w:val="007343B2"/>
    <w:rsid w:val="00735645"/>
    <w:rsid w:val="007438A0"/>
    <w:rsid w:val="007538F7"/>
    <w:rsid w:val="00765E76"/>
    <w:rsid w:val="007676B5"/>
    <w:rsid w:val="007726F5"/>
    <w:rsid w:val="00792C6D"/>
    <w:rsid w:val="00792D38"/>
    <w:rsid w:val="007A2A24"/>
    <w:rsid w:val="007B1362"/>
    <w:rsid w:val="007C01EF"/>
    <w:rsid w:val="007C2C8F"/>
    <w:rsid w:val="007C7A32"/>
    <w:rsid w:val="007D3DB0"/>
    <w:rsid w:val="007D476E"/>
    <w:rsid w:val="007D6238"/>
    <w:rsid w:val="007D6616"/>
    <w:rsid w:val="007E31B9"/>
    <w:rsid w:val="007E743F"/>
    <w:rsid w:val="007F162D"/>
    <w:rsid w:val="008041E2"/>
    <w:rsid w:val="008101AF"/>
    <w:rsid w:val="00814657"/>
    <w:rsid w:val="00822A9C"/>
    <w:rsid w:val="00822F9D"/>
    <w:rsid w:val="00827616"/>
    <w:rsid w:val="00827735"/>
    <w:rsid w:val="00841EFB"/>
    <w:rsid w:val="00845DCF"/>
    <w:rsid w:val="00846540"/>
    <w:rsid w:val="00846A1B"/>
    <w:rsid w:val="00852E84"/>
    <w:rsid w:val="0085360E"/>
    <w:rsid w:val="00861E37"/>
    <w:rsid w:val="00870167"/>
    <w:rsid w:val="0087023D"/>
    <w:rsid w:val="00872979"/>
    <w:rsid w:val="0087495A"/>
    <w:rsid w:val="00876C90"/>
    <w:rsid w:val="00886490"/>
    <w:rsid w:val="008865A2"/>
    <w:rsid w:val="00894B2C"/>
    <w:rsid w:val="008A0742"/>
    <w:rsid w:val="008D1DC9"/>
    <w:rsid w:val="008D4982"/>
    <w:rsid w:val="008E771B"/>
    <w:rsid w:val="008F38E4"/>
    <w:rsid w:val="00905F0B"/>
    <w:rsid w:val="00920598"/>
    <w:rsid w:val="00926865"/>
    <w:rsid w:val="009271D1"/>
    <w:rsid w:val="00935BBB"/>
    <w:rsid w:val="009504BE"/>
    <w:rsid w:val="0095065A"/>
    <w:rsid w:val="009519AE"/>
    <w:rsid w:val="00962D47"/>
    <w:rsid w:val="009709A4"/>
    <w:rsid w:val="009728C0"/>
    <w:rsid w:val="00982207"/>
    <w:rsid w:val="00987D31"/>
    <w:rsid w:val="00993AD0"/>
    <w:rsid w:val="009A41BF"/>
    <w:rsid w:val="009B0D42"/>
    <w:rsid w:val="009B6EB0"/>
    <w:rsid w:val="009C1EC7"/>
    <w:rsid w:val="009C4F75"/>
    <w:rsid w:val="009E4BF4"/>
    <w:rsid w:val="009F08E9"/>
    <w:rsid w:val="009F3545"/>
    <w:rsid w:val="009F5B3D"/>
    <w:rsid w:val="00A04747"/>
    <w:rsid w:val="00A0485B"/>
    <w:rsid w:val="00A10D35"/>
    <w:rsid w:val="00A130CF"/>
    <w:rsid w:val="00A176C0"/>
    <w:rsid w:val="00A26765"/>
    <w:rsid w:val="00A30B87"/>
    <w:rsid w:val="00A336BC"/>
    <w:rsid w:val="00A359D6"/>
    <w:rsid w:val="00A37BC9"/>
    <w:rsid w:val="00A4766A"/>
    <w:rsid w:val="00A5175E"/>
    <w:rsid w:val="00A668DD"/>
    <w:rsid w:val="00A70659"/>
    <w:rsid w:val="00A820DC"/>
    <w:rsid w:val="00A904F0"/>
    <w:rsid w:val="00A96E29"/>
    <w:rsid w:val="00AA07A5"/>
    <w:rsid w:val="00AA1D12"/>
    <w:rsid w:val="00AA57D8"/>
    <w:rsid w:val="00AA670C"/>
    <w:rsid w:val="00AC625F"/>
    <w:rsid w:val="00AD2320"/>
    <w:rsid w:val="00AE1A8E"/>
    <w:rsid w:val="00AE2D33"/>
    <w:rsid w:val="00AF3D14"/>
    <w:rsid w:val="00AF6F81"/>
    <w:rsid w:val="00B006A1"/>
    <w:rsid w:val="00B03F71"/>
    <w:rsid w:val="00B048A7"/>
    <w:rsid w:val="00B15E6C"/>
    <w:rsid w:val="00B248D8"/>
    <w:rsid w:val="00B357CA"/>
    <w:rsid w:val="00B443CE"/>
    <w:rsid w:val="00B472C4"/>
    <w:rsid w:val="00B50F44"/>
    <w:rsid w:val="00B5341F"/>
    <w:rsid w:val="00B62B87"/>
    <w:rsid w:val="00B6625D"/>
    <w:rsid w:val="00B92F26"/>
    <w:rsid w:val="00B9416F"/>
    <w:rsid w:val="00BB3BED"/>
    <w:rsid w:val="00BB6BDE"/>
    <w:rsid w:val="00BC0543"/>
    <w:rsid w:val="00BC49C3"/>
    <w:rsid w:val="00BC5CA3"/>
    <w:rsid w:val="00BC6C63"/>
    <w:rsid w:val="00BD2A1D"/>
    <w:rsid w:val="00BF47CD"/>
    <w:rsid w:val="00C04AF8"/>
    <w:rsid w:val="00C11006"/>
    <w:rsid w:val="00C23961"/>
    <w:rsid w:val="00C24C26"/>
    <w:rsid w:val="00C41714"/>
    <w:rsid w:val="00C5349B"/>
    <w:rsid w:val="00C72D32"/>
    <w:rsid w:val="00C82BE4"/>
    <w:rsid w:val="00C9578E"/>
    <w:rsid w:val="00CA3D6A"/>
    <w:rsid w:val="00CB7416"/>
    <w:rsid w:val="00CC41F5"/>
    <w:rsid w:val="00CD2AEF"/>
    <w:rsid w:val="00CD4A78"/>
    <w:rsid w:val="00CE5AF8"/>
    <w:rsid w:val="00CE61FF"/>
    <w:rsid w:val="00CE6CE9"/>
    <w:rsid w:val="00D0517B"/>
    <w:rsid w:val="00D20185"/>
    <w:rsid w:val="00D21086"/>
    <w:rsid w:val="00D2631A"/>
    <w:rsid w:val="00D27114"/>
    <w:rsid w:val="00D370C1"/>
    <w:rsid w:val="00D44045"/>
    <w:rsid w:val="00D440B3"/>
    <w:rsid w:val="00D46E0F"/>
    <w:rsid w:val="00D54A21"/>
    <w:rsid w:val="00D55605"/>
    <w:rsid w:val="00D75490"/>
    <w:rsid w:val="00D81768"/>
    <w:rsid w:val="00D856C2"/>
    <w:rsid w:val="00D96AC4"/>
    <w:rsid w:val="00D97DCE"/>
    <w:rsid w:val="00DA5842"/>
    <w:rsid w:val="00DB3A63"/>
    <w:rsid w:val="00DB6C75"/>
    <w:rsid w:val="00DB74B4"/>
    <w:rsid w:val="00DB7A53"/>
    <w:rsid w:val="00DB7C30"/>
    <w:rsid w:val="00DC229A"/>
    <w:rsid w:val="00DC70AF"/>
    <w:rsid w:val="00DE335B"/>
    <w:rsid w:val="00DF6E50"/>
    <w:rsid w:val="00E11BFB"/>
    <w:rsid w:val="00E30ADE"/>
    <w:rsid w:val="00E37CF4"/>
    <w:rsid w:val="00E44A42"/>
    <w:rsid w:val="00E44E80"/>
    <w:rsid w:val="00E4567A"/>
    <w:rsid w:val="00E47D00"/>
    <w:rsid w:val="00E54E31"/>
    <w:rsid w:val="00E60C26"/>
    <w:rsid w:val="00E63334"/>
    <w:rsid w:val="00E656E2"/>
    <w:rsid w:val="00E7146A"/>
    <w:rsid w:val="00E92C1A"/>
    <w:rsid w:val="00E92C2F"/>
    <w:rsid w:val="00E95F5B"/>
    <w:rsid w:val="00EA3677"/>
    <w:rsid w:val="00EA7113"/>
    <w:rsid w:val="00EB51FC"/>
    <w:rsid w:val="00EB612B"/>
    <w:rsid w:val="00EB7DC6"/>
    <w:rsid w:val="00EC0786"/>
    <w:rsid w:val="00EF22FD"/>
    <w:rsid w:val="00F01882"/>
    <w:rsid w:val="00F0277F"/>
    <w:rsid w:val="00F02E0F"/>
    <w:rsid w:val="00F17F82"/>
    <w:rsid w:val="00F21CF4"/>
    <w:rsid w:val="00F31169"/>
    <w:rsid w:val="00F33ACC"/>
    <w:rsid w:val="00F35A51"/>
    <w:rsid w:val="00F37DC7"/>
    <w:rsid w:val="00F519B5"/>
    <w:rsid w:val="00F51B7F"/>
    <w:rsid w:val="00F56FD1"/>
    <w:rsid w:val="00F67B95"/>
    <w:rsid w:val="00F72828"/>
    <w:rsid w:val="00F76E53"/>
    <w:rsid w:val="00F76EF3"/>
    <w:rsid w:val="00F81CDF"/>
    <w:rsid w:val="00F928EC"/>
    <w:rsid w:val="00FA2476"/>
    <w:rsid w:val="00FC58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E33FD-0D90-4CE6-8DA2-AA27B0E1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Overskrift1">
    <w:name w:val="heading 1"/>
    <w:basedOn w:val="Normal"/>
    <w:next w:val="Normal"/>
    <w:link w:val="Overskrift1Tegn"/>
    <w:uiPriority w:val="9"/>
    <w:qFormat/>
    <w:rsid w:val="00E65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56E2"/>
    <w:rPr>
      <w:rFonts w:asciiTheme="majorHAnsi" w:eastAsiaTheme="majorEastAsia" w:hAnsiTheme="majorHAnsi" w:cstheme="majorBidi"/>
      <w:noProof/>
      <w:color w:val="2E74B5" w:themeColor="accent1" w:themeShade="BF"/>
      <w:sz w:val="32"/>
      <w:szCs w:val="32"/>
    </w:rPr>
  </w:style>
  <w:style w:type="character" w:styleId="Hyperlink">
    <w:name w:val="Hyperlink"/>
    <w:basedOn w:val="Standardskrifttypeiafsnit"/>
    <w:uiPriority w:val="99"/>
    <w:unhideWhenUsed/>
    <w:rsid w:val="00827616"/>
    <w:rPr>
      <w:color w:val="0563C1" w:themeColor="hyperlink"/>
      <w:u w:val="single"/>
    </w:rPr>
  </w:style>
  <w:style w:type="paragraph" w:styleId="Fodnotetekst">
    <w:name w:val="footnote text"/>
    <w:basedOn w:val="Normal"/>
    <w:link w:val="FodnotetekstTegn"/>
    <w:uiPriority w:val="99"/>
    <w:semiHidden/>
    <w:unhideWhenUsed/>
    <w:rsid w:val="005814D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814D4"/>
    <w:rPr>
      <w:noProof/>
      <w:sz w:val="20"/>
      <w:szCs w:val="20"/>
    </w:rPr>
  </w:style>
  <w:style w:type="character" w:styleId="Fodnotehenvisning">
    <w:name w:val="footnote reference"/>
    <w:basedOn w:val="Standardskrifttypeiafsnit"/>
    <w:uiPriority w:val="99"/>
    <w:semiHidden/>
    <w:unhideWhenUsed/>
    <w:rsid w:val="00581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wikipedia.org/wiki/Surdej" TargetMode="External"/><Relationship Id="rId13" Type="http://schemas.openxmlformats.org/officeDocument/2006/relationships/hyperlink" Target="http://www.denstoredanske.dk/Sprog,_religion_og_filosofi/Religion_og_mystik/J%C3%B8dedommen/Simon_Bar_Kochb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a.wikipedia.org/wiki/Bar_Kokhba-opr%C3%B8re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wikipedia.org/wiki/Hadrian" TargetMode="External"/><Relationship Id="rId5" Type="http://schemas.openxmlformats.org/officeDocument/2006/relationships/footnotes" Target="footnotes.xml"/><Relationship Id="rId15" Type="http://schemas.openxmlformats.org/officeDocument/2006/relationships/hyperlink" Target="http://www.ordetogisrael.dk/tekstsider.php?action=laestekstsider&amp;id=62" TargetMode="External"/><Relationship Id="rId10" Type="http://schemas.openxmlformats.org/officeDocument/2006/relationships/hyperlink" Target="http://www.bibleserver.com/text/BSV/Hesekiel34" TargetMode="External"/><Relationship Id="rId4" Type="http://schemas.openxmlformats.org/officeDocument/2006/relationships/webSettings" Target="webSettings.xml"/><Relationship Id="rId9" Type="http://schemas.openxmlformats.org/officeDocument/2006/relationships/hyperlink" Target="https://books.google.dk/books/about/Troens_spejl.html?hl=da&amp;id=u8H4OgAACAAJ" TargetMode="External"/><Relationship Id="rId14" Type="http://schemas.openxmlformats.org/officeDocument/2006/relationships/hyperlink" Target="https://da.wikipedia.org/wiki/Oliver_Cromwel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D153-BB33-4949-9F2E-3CEA59C1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54</Pages>
  <Words>34633</Words>
  <Characters>211262</Characters>
  <Application>Microsoft Office Word</Application>
  <DocSecurity>0</DocSecurity>
  <Lines>1760</Lines>
  <Paragraphs>4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sen</dc:creator>
  <cp:keywords/>
  <dc:description/>
  <cp:lastModifiedBy>John Hansen</cp:lastModifiedBy>
  <cp:revision>103</cp:revision>
  <dcterms:created xsi:type="dcterms:W3CDTF">2015-07-04T09:01:00Z</dcterms:created>
  <dcterms:modified xsi:type="dcterms:W3CDTF">2015-07-21T00:01:00Z</dcterms:modified>
</cp:coreProperties>
</file>